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905" w:rsidRPr="000762BC" w:rsidRDefault="00273905" w:rsidP="004605F4">
      <w:pPr>
        <w:pStyle w:val="af"/>
        <w:keepNext/>
        <w:widowControl w:val="0"/>
        <w:jc w:val="center"/>
      </w:pPr>
      <w:r w:rsidRPr="000762BC">
        <w:t>Федеральное агентство по образованию</w:t>
      </w:r>
    </w:p>
    <w:p w:rsidR="00273905" w:rsidRPr="000762BC" w:rsidRDefault="0029438B" w:rsidP="004605F4">
      <w:pPr>
        <w:pStyle w:val="af"/>
        <w:keepNext/>
        <w:widowControl w:val="0"/>
        <w:jc w:val="center"/>
      </w:pPr>
      <w:r w:rsidRPr="000762BC">
        <w:t>Санкт-Петербургский Государственный Политехнический У</w:t>
      </w:r>
      <w:r w:rsidR="00273905" w:rsidRPr="000762BC">
        <w:t>ниверситет</w:t>
      </w:r>
    </w:p>
    <w:p w:rsidR="00273905" w:rsidRPr="000762BC" w:rsidRDefault="00273905" w:rsidP="004605F4">
      <w:pPr>
        <w:pStyle w:val="af"/>
        <w:keepNext/>
        <w:widowControl w:val="0"/>
        <w:jc w:val="center"/>
      </w:pPr>
      <w:r w:rsidRPr="000762BC">
        <w:t>Факультет технической кибернетики</w:t>
      </w:r>
    </w:p>
    <w:p w:rsidR="00273905" w:rsidRPr="000762BC" w:rsidRDefault="00273905" w:rsidP="004605F4">
      <w:pPr>
        <w:pStyle w:val="af"/>
        <w:keepNext/>
        <w:widowControl w:val="0"/>
        <w:jc w:val="center"/>
      </w:pPr>
      <w:r w:rsidRPr="000762BC">
        <w:t>Кафедра «Системный анализ и управление»</w:t>
      </w:r>
    </w:p>
    <w:p w:rsidR="00273905" w:rsidRPr="000762BC" w:rsidRDefault="00273905" w:rsidP="004605F4">
      <w:pPr>
        <w:pStyle w:val="af"/>
        <w:keepNext/>
        <w:widowControl w:val="0"/>
        <w:jc w:val="center"/>
      </w:pPr>
    </w:p>
    <w:p w:rsidR="00273905" w:rsidRPr="000762BC" w:rsidRDefault="00273905" w:rsidP="004605F4">
      <w:pPr>
        <w:pStyle w:val="af"/>
        <w:keepNext/>
        <w:widowControl w:val="0"/>
        <w:jc w:val="right"/>
      </w:pPr>
      <w:r w:rsidRPr="000762BC">
        <w:t>Работа допущена к защите</w:t>
      </w:r>
    </w:p>
    <w:p w:rsidR="00273905" w:rsidRPr="000762BC" w:rsidRDefault="00273905" w:rsidP="004605F4">
      <w:pPr>
        <w:pStyle w:val="af"/>
        <w:keepNext/>
        <w:widowControl w:val="0"/>
        <w:jc w:val="right"/>
      </w:pPr>
      <w:r w:rsidRPr="000762BC">
        <w:t>Заведующий кафедрой</w:t>
      </w:r>
    </w:p>
    <w:p w:rsidR="00273905" w:rsidRPr="000762BC" w:rsidRDefault="00273905" w:rsidP="004605F4">
      <w:pPr>
        <w:pStyle w:val="af"/>
        <w:keepNext/>
        <w:widowControl w:val="0"/>
        <w:jc w:val="right"/>
      </w:pPr>
      <w:r w:rsidRPr="000762BC">
        <w:t>____________ В.Н. Козлов</w:t>
      </w:r>
    </w:p>
    <w:p w:rsidR="00273905" w:rsidRPr="000762BC" w:rsidRDefault="00273905" w:rsidP="004605F4">
      <w:pPr>
        <w:pStyle w:val="af"/>
        <w:keepNext/>
        <w:widowControl w:val="0"/>
        <w:jc w:val="right"/>
      </w:pPr>
      <w:r w:rsidRPr="000762BC">
        <w:t>«___» __________ 20</w:t>
      </w:r>
      <w:r w:rsidR="006430E3" w:rsidRPr="000762BC">
        <w:t>10</w:t>
      </w:r>
      <w:r w:rsidRPr="000762BC">
        <w:t xml:space="preserve"> г.</w:t>
      </w:r>
    </w:p>
    <w:p w:rsidR="00273905" w:rsidRPr="000762BC" w:rsidRDefault="00273905" w:rsidP="004605F4">
      <w:pPr>
        <w:pStyle w:val="af"/>
        <w:keepNext/>
        <w:widowControl w:val="0"/>
        <w:jc w:val="right"/>
      </w:pPr>
    </w:p>
    <w:p w:rsidR="00273905" w:rsidRPr="000762BC" w:rsidRDefault="00273905" w:rsidP="004605F4">
      <w:pPr>
        <w:pStyle w:val="af"/>
        <w:keepNext/>
        <w:widowControl w:val="0"/>
        <w:jc w:val="center"/>
      </w:pPr>
    </w:p>
    <w:p w:rsidR="00273905" w:rsidRPr="000762BC" w:rsidRDefault="00273905" w:rsidP="004605F4">
      <w:pPr>
        <w:pStyle w:val="af"/>
        <w:keepNext/>
        <w:widowControl w:val="0"/>
        <w:jc w:val="center"/>
      </w:pPr>
    </w:p>
    <w:p w:rsidR="00273905" w:rsidRPr="000762BC" w:rsidRDefault="00273905" w:rsidP="004605F4">
      <w:pPr>
        <w:pStyle w:val="af"/>
        <w:keepNext/>
        <w:widowControl w:val="0"/>
        <w:jc w:val="center"/>
      </w:pPr>
      <w:r w:rsidRPr="000762BC">
        <w:t>ДИПЛОМНАЯ РАБОТА</w:t>
      </w:r>
    </w:p>
    <w:p w:rsidR="00273905" w:rsidRPr="000762BC" w:rsidRDefault="00273905" w:rsidP="004605F4">
      <w:pPr>
        <w:pStyle w:val="af"/>
        <w:keepNext/>
        <w:widowControl w:val="0"/>
        <w:jc w:val="center"/>
      </w:pPr>
      <w:r w:rsidRPr="000762BC">
        <w:t>Тема:</w:t>
      </w:r>
      <w:r w:rsidR="000762BC">
        <w:t xml:space="preserve"> </w:t>
      </w:r>
      <w:r w:rsidRPr="000762BC">
        <w:t>Решения задачи планирования производства симплекс методом</w:t>
      </w:r>
      <w:r w:rsidR="007C55C5" w:rsidRPr="000762BC">
        <w:t>.</w:t>
      </w:r>
    </w:p>
    <w:p w:rsidR="00273905" w:rsidRPr="000762BC" w:rsidRDefault="00273905" w:rsidP="004605F4">
      <w:pPr>
        <w:pStyle w:val="af"/>
        <w:keepNext/>
        <w:widowControl w:val="0"/>
        <w:jc w:val="center"/>
      </w:pPr>
      <w:r w:rsidRPr="000762BC">
        <w:t>Специальность:230201 – Информационные системы и технологии</w:t>
      </w:r>
    </w:p>
    <w:p w:rsidR="00273905" w:rsidRPr="000762BC" w:rsidRDefault="00273905" w:rsidP="004605F4">
      <w:pPr>
        <w:pStyle w:val="af"/>
        <w:keepNext/>
        <w:widowControl w:val="0"/>
        <w:jc w:val="center"/>
      </w:pPr>
    </w:p>
    <w:p w:rsidR="00273905" w:rsidRPr="000762BC" w:rsidRDefault="00273905" w:rsidP="004605F4">
      <w:pPr>
        <w:pStyle w:val="af"/>
        <w:keepNext/>
        <w:widowControl w:val="0"/>
        <w:jc w:val="center"/>
      </w:pPr>
    </w:p>
    <w:p w:rsidR="00273905" w:rsidRPr="000762BC" w:rsidRDefault="00273905" w:rsidP="004605F4">
      <w:pPr>
        <w:pStyle w:val="af"/>
        <w:keepNext/>
        <w:widowControl w:val="0"/>
        <w:jc w:val="center"/>
      </w:pPr>
    </w:p>
    <w:p w:rsidR="00273905" w:rsidRPr="000762BC" w:rsidRDefault="00273905" w:rsidP="004605F4">
      <w:pPr>
        <w:pStyle w:val="af"/>
        <w:keepNext/>
        <w:widowControl w:val="0"/>
      </w:pPr>
      <w:r w:rsidRPr="000762BC">
        <w:t>Выполнил студент гр.</w:t>
      </w:r>
      <w:r w:rsidR="006430E3" w:rsidRPr="000762BC">
        <w:t xml:space="preserve"> </w:t>
      </w:r>
      <w:r w:rsidRPr="000762BC">
        <w:t>6082/</w:t>
      </w:r>
      <w:r w:rsidR="006430E3" w:rsidRPr="000762BC">
        <w:t>2</w:t>
      </w:r>
      <w:r w:rsidR="000762BC">
        <w:t xml:space="preserve"> </w:t>
      </w:r>
      <w:r w:rsidR="006430E3" w:rsidRPr="000762BC">
        <w:t>Дегтярёв И.В.</w:t>
      </w:r>
    </w:p>
    <w:p w:rsidR="00273905" w:rsidRPr="000762BC" w:rsidRDefault="00273905" w:rsidP="004605F4">
      <w:pPr>
        <w:pStyle w:val="af"/>
        <w:keepNext/>
        <w:widowControl w:val="0"/>
      </w:pPr>
      <w:r w:rsidRPr="000762BC">
        <w:t>Руководитель</w:t>
      </w:r>
      <w:r w:rsidR="00195E67" w:rsidRPr="000762BC">
        <w:t>, к.т.н., доцент</w:t>
      </w:r>
      <w:r w:rsidR="000762BC">
        <w:t xml:space="preserve"> </w:t>
      </w:r>
      <w:r w:rsidR="007C55C5" w:rsidRPr="000762BC">
        <w:t>Болотин</w:t>
      </w:r>
      <w:r w:rsidRPr="000762BC">
        <w:t xml:space="preserve"> </w:t>
      </w:r>
      <w:r w:rsidR="007C55C5" w:rsidRPr="000762BC">
        <w:t>И</w:t>
      </w:r>
      <w:r w:rsidRPr="000762BC">
        <w:t>.</w:t>
      </w:r>
      <w:r w:rsidR="007C55C5" w:rsidRPr="000762BC">
        <w:t>В</w:t>
      </w:r>
      <w:r w:rsidRPr="000762BC">
        <w:t>.</w:t>
      </w:r>
    </w:p>
    <w:p w:rsidR="00273905" w:rsidRPr="000762BC" w:rsidRDefault="00273905" w:rsidP="004605F4">
      <w:pPr>
        <w:pStyle w:val="af"/>
        <w:keepNext/>
        <w:widowControl w:val="0"/>
        <w:jc w:val="center"/>
      </w:pPr>
    </w:p>
    <w:p w:rsidR="00273905" w:rsidRPr="000762BC" w:rsidRDefault="00273905" w:rsidP="004605F4">
      <w:pPr>
        <w:pStyle w:val="af"/>
        <w:keepNext/>
        <w:widowControl w:val="0"/>
        <w:jc w:val="center"/>
      </w:pPr>
    </w:p>
    <w:p w:rsidR="00273905" w:rsidRPr="000762BC" w:rsidRDefault="00273905" w:rsidP="004605F4">
      <w:pPr>
        <w:pStyle w:val="af"/>
        <w:keepNext/>
        <w:widowControl w:val="0"/>
        <w:jc w:val="center"/>
      </w:pPr>
    </w:p>
    <w:p w:rsidR="007C55C5" w:rsidRPr="000762BC" w:rsidRDefault="007C55C5" w:rsidP="004605F4">
      <w:pPr>
        <w:pStyle w:val="af"/>
        <w:keepNext/>
        <w:widowControl w:val="0"/>
        <w:jc w:val="center"/>
      </w:pPr>
    </w:p>
    <w:p w:rsidR="00273905" w:rsidRDefault="00273905" w:rsidP="004605F4">
      <w:pPr>
        <w:pStyle w:val="af"/>
        <w:keepNext/>
        <w:widowControl w:val="0"/>
        <w:jc w:val="center"/>
      </w:pPr>
    </w:p>
    <w:p w:rsidR="000762BC" w:rsidRDefault="000762BC" w:rsidP="004605F4">
      <w:pPr>
        <w:pStyle w:val="af"/>
        <w:keepNext/>
        <w:widowControl w:val="0"/>
        <w:jc w:val="center"/>
      </w:pPr>
    </w:p>
    <w:p w:rsidR="000762BC" w:rsidRPr="000762BC" w:rsidRDefault="000762BC" w:rsidP="004605F4">
      <w:pPr>
        <w:pStyle w:val="af"/>
        <w:keepNext/>
        <w:widowControl w:val="0"/>
        <w:jc w:val="center"/>
      </w:pPr>
    </w:p>
    <w:p w:rsidR="00840B59" w:rsidRPr="000762BC" w:rsidRDefault="00840B59" w:rsidP="004605F4">
      <w:pPr>
        <w:pStyle w:val="af"/>
        <w:keepNext/>
        <w:widowControl w:val="0"/>
        <w:jc w:val="center"/>
      </w:pPr>
    </w:p>
    <w:p w:rsidR="00273905" w:rsidRPr="000762BC" w:rsidRDefault="00273905" w:rsidP="004605F4">
      <w:pPr>
        <w:pStyle w:val="af"/>
        <w:keepNext/>
        <w:widowControl w:val="0"/>
        <w:jc w:val="center"/>
      </w:pPr>
      <w:r w:rsidRPr="000762BC">
        <w:t>Санкт-Петербург</w:t>
      </w:r>
    </w:p>
    <w:p w:rsidR="00273905" w:rsidRPr="000762BC" w:rsidRDefault="00273905" w:rsidP="004605F4">
      <w:pPr>
        <w:pStyle w:val="af"/>
        <w:keepNext/>
        <w:widowControl w:val="0"/>
        <w:jc w:val="center"/>
      </w:pPr>
      <w:r w:rsidRPr="000762BC">
        <w:t>20</w:t>
      </w:r>
      <w:r w:rsidR="006430E3" w:rsidRPr="000762BC">
        <w:t>10</w:t>
      </w:r>
    </w:p>
    <w:p w:rsidR="00840B59" w:rsidRPr="000762BC" w:rsidRDefault="000762BC" w:rsidP="004605F4">
      <w:pPr>
        <w:pStyle w:val="af"/>
        <w:keepNext/>
        <w:widowControl w:val="0"/>
        <w:jc w:val="center"/>
      </w:pPr>
      <w:r>
        <w:br w:type="page"/>
      </w:r>
      <w:r w:rsidRPr="000762BC">
        <w:t>Санкт-Петербургский государственный политехнический университет</w:t>
      </w:r>
    </w:p>
    <w:p w:rsidR="00840B59" w:rsidRPr="000762BC" w:rsidRDefault="000762BC" w:rsidP="004605F4">
      <w:pPr>
        <w:pStyle w:val="af"/>
        <w:keepNext/>
        <w:widowControl w:val="0"/>
        <w:jc w:val="center"/>
      </w:pPr>
      <w:r w:rsidRPr="000762BC">
        <w:t>Факультет технической кибернетики</w:t>
      </w:r>
    </w:p>
    <w:p w:rsidR="00840B59" w:rsidRPr="000762BC" w:rsidRDefault="00840B59" w:rsidP="004605F4">
      <w:pPr>
        <w:pStyle w:val="af"/>
        <w:keepNext/>
        <w:widowControl w:val="0"/>
        <w:jc w:val="center"/>
      </w:pPr>
      <w:r w:rsidRPr="000762BC">
        <w:t>Кафедра «Системный анализ и управление»</w:t>
      </w:r>
    </w:p>
    <w:p w:rsidR="00840B59" w:rsidRPr="000762BC" w:rsidRDefault="00840B59" w:rsidP="004605F4">
      <w:pPr>
        <w:pStyle w:val="af"/>
        <w:keepNext/>
        <w:widowControl w:val="0"/>
        <w:jc w:val="center"/>
      </w:pPr>
    </w:p>
    <w:p w:rsidR="00840B59" w:rsidRPr="000762BC" w:rsidRDefault="00840B59" w:rsidP="004605F4">
      <w:pPr>
        <w:pStyle w:val="af"/>
        <w:keepNext/>
        <w:widowControl w:val="0"/>
        <w:jc w:val="right"/>
      </w:pPr>
      <w:r w:rsidRPr="000762BC">
        <w:t>УТВЕРЖДАЮ</w:t>
      </w:r>
    </w:p>
    <w:p w:rsidR="00840B59" w:rsidRPr="000762BC" w:rsidRDefault="00840B59" w:rsidP="004605F4">
      <w:pPr>
        <w:pStyle w:val="af"/>
        <w:keepNext/>
        <w:widowControl w:val="0"/>
        <w:jc w:val="right"/>
      </w:pPr>
      <w:r w:rsidRPr="000762BC">
        <w:t>«___» ____________20</w:t>
      </w:r>
      <w:r w:rsidR="00CB00C4" w:rsidRPr="000762BC">
        <w:t>10</w:t>
      </w:r>
      <w:r w:rsidRPr="000762BC">
        <w:t xml:space="preserve"> г.</w:t>
      </w:r>
    </w:p>
    <w:p w:rsidR="00840B59" w:rsidRPr="000762BC" w:rsidRDefault="00840B59" w:rsidP="004605F4">
      <w:pPr>
        <w:pStyle w:val="af"/>
        <w:keepNext/>
        <w:widowControl w:val="0"/>
        <w:jc w:val="right"/>
      </w:pPr>
      <w:r w:rsidRPr="000762BC">
        <w:t>Зав. кафедрой _______________</w:t>
      </w:r>
    </w:p>
    <w:p w:rsidR="00840B59" w:rsidRPr="000762BC" w:rsidRDefault="00840B59" w:rsidP="004605F4">
      <w:pPr>
        <w:pStyle w:val="af"/>
        <w:keepNext/>
        <w:widowControl w:val="0"/>
        <w:jc w:val="right"/>
      </w:pPr>
    </w:p>
    <w:p w:rsidR="00840B59" w:rsidRPr="000762BC" w:rsidRDefault="00840B59" w:rsidP="004605F4">
      <w:pPr>
        <w:pStyle w:val="af"/>
        <w:keepNext/>
        <w:widowControl w:val="0"/>
        <w:jc w:val="center"/>
      </w:pPr>
      <w:r w:rsidRPr="000762BC">
        <w:t>ЗАДАНИЕ</w:t>
      </w:r>
    </w:p>
    <w:p w:rsidR="00840B59" w:rsidRPr="000762BC" w:rsidRDefault="00840B59" w:rsidP="004605F4">
      <w:pPr>
        <w:pStyle w:val="af"/>
        <w:keepNext/>
        <w:widowControl w:val="0"/>
        <w:jc w:val="center"/>
      </w:pPr>
      <w:r w:rsidRPr="000762BC">
        <w:t>по дипломному проектированию</w:t>
      </w:r>
    </w:p>
    <w:p w:rsidR="00840B59" w:rsidRPr="000762BC" w:rsidRDefault="00840B59" w:rsidP="004605F4">
      <w:pPr>
        <w:pStyle w:val="af"/>
        <w:keepNext/>
        <w:widowControl w:val="0"/>
        <w:jc w:val="center"/>
      </w:pPr>
      <w:r w:rsidRPr="000762BC">
        <w:t xml:space="preserve">студенту </w:t>
      </w:r>
      <w:r w:rsidR="00CB00C4" w:rsidRPr="000762BC">
        <w:t>Дегтярёву И.В.</w:t>
      </w:r>
    </w:p>
    <w:p w:rsidR="00840B59" w:rsidRPr="000762BC" w:rsidRDefault="00840B59" w:rsidP="004605F4">
      <w:pPr>
        <w:pStyle w:val="af"/>
        <w:keepNext/>
        <w:widowControl w:val="0"/>
        <w:jc w:val="center"/>
      </w:pPr>
      <w:r w:rsidRPr="000762BC">
        <w:t>группа 6082/</w:t>
      </w:r>
      <w:r w:rsidR="00CB00C4" w:rsidRPr="000762BC">
        <w:t>2</w:t>
      </w:r>
    </w:p>
    <w:p w:rsidR="000762BC" w:rsidRDefault="00840B59" w:rsidP="004605F4">
      <w:pPr>
        <w:pStyle w:val="af"/>
        <w:keepNext/>
        <w:widowControl w:val="0"/>
      </w:pPr>
      <w:r w:rsidRPr="000762BC">
        <w:t>1. Тема проекта (работы)</w:t>
      </w:r>
      <w:r w:rsidR="006E6F3B" w:rsidRPr="000762BC">
        <w:t>______________________________________</w:t>
      </w:r>
    </w:p>
    <w:p w:rsidR="000762BC" w:rsidRDefault="006E6F3B" w:rsidP="004605F4">
      <w:pPr>
        <w:pStyle w:val="af"/>
        <w:keepNext/>
        <w:widowControl w:val="0"/>
        <w:ind w:firstLine="0"/>
      </w:pPr>
      <w:r w:rsidRPr="000762BC">
        <w:t>____________________________________________________________________________________________________________________________</w:t>
      </w:r>
      <w:r w:rsidR="000762BC">
        <w:t>_____</w:t>
      </w:r>
    </w:p>
    <w:p w:rsidR="00840B59" w:rsidRPr="000762BC" w:rsidRDefault="00840B59" w:rsidP="004605F4">
      <w:pPr>
        <w:pStyle w:val="af"/>
        <w:keepNext/>
        <w:widowControl w:val="0"/>
      </w:pPr>
      <w:r w:rsidRPr="000762BC">
        <w:t>2. Срок сдачи студентом законченного проекта (работы)________</w:t>
      </w:r>
      <w:r w:rsidR="006E6F3B" w:rsidRPr="000762BC">
        <w:t>_</w:t>
      </w:r>
      <w:r w:rsidR="000762BC">
        <w:t>___</w:t>
      </w:r>
      <w:r w:rsidR="006E6F3B" w:rsidRPr="000762BC">
        <w:t>_______________________________________________</w:t>
      </w:r>
    </w:p>
    <w:p w:rsidR="006E6F3B" w:rsidRPr="000762BC" w:rsidRDefault="00840B59" w:rsidP="004605F4">
      <w:pPr>
        <w:pStyle w:val="af"/>
        <w:keepNext/>
        <w:widowControl w:val="0"/>
      </w:pPr>
      <w:r w:rsidRPr="000762BC">
        <w:t>3. Исходные данные к проекту (работе)</w:t>
      </w:r>
      <w:r w:rsidR="006E6F3B" w:rsidRPr="000762BC">
        <w:t>_________________________</w:t>
      </w:r>
      <w:r w:rsidRPr="000762BC">
        <w:t xml:space="preserve"> _____________________________________________________________</w:t>
      </w:r>
      <w:r w:rsidR="006E6F3B" w:rsidRPr="000762BC">
        <w:t>_</w:t>
      </w:r>
      <w:r w:rsidRPr="000762BC">
        <w:t>_____________________________________________________________</w:t>
      </w:r>
      <w:r w:rsidR="006E6F3B" w:rsidRPr="000762BC">
        <w:t>_</w:t>
      </w:r>
      <w:r w:rsidRPr="000762BC">
        <w:t>__________________________________________________________________________________________________________________________________________________________________________________________</w:t>
      </w:r>
      <w:r w:rsidR="006E6F3B" w:rsidRPr="000762BC">
        <w:t>____________________</w:t>
      </w:r>
    </w:p>
    <w:p w:rsidR="00840B59" w:rsidRPr="000762BC" w:rsidRDefault="00840B59" w:rsidP="004605F4">
      <w:pPr>
        <w:pStyle w:val="af"/>
        <w:keepNext/>
        <w:widowControl w:val="0"/>
      </w:pPr>
      <w:r w:rsidRPr="000762BC">
        <w:t>4. Содержание расчетно-пояснительной записки (перечень подлежащих разработке вопросов)</w:t>
      </w:r>
      <w:r w:rsidR="006E6F3B" w:rsidRPr="000762BC">
        <w:t>_______________________________</w:t>
      </w:r>
      <w:r w:rsidRPr="000762BC">
        <w:t>____________</w:t>
      </w:r>
      <w:r w:rsidR="000762BC">
        <w:t xml:space="preserve"> </w:t>
      </w:r>
      <w:r w:rsidRPr="000762BC">
        <w:t>_________________________________________________</w:t>
      </w:r>
      <w:r w:rsidR="006E6F3B" w:rsidRPr="000762B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B59" w:rsidRPr="000762BC" w:rsidRDefault="00840B59" w:rsidP="004605F4">
      <w:pPr>
        <w:pStyle w:val="af"/>
        <w:keepNext/>
        <w:widowControl w:val="0"/>
      </w:pPr>
      <w:r w:rsidRPr="000762BC">
        <w:t>5. Перечень графического материала (с точным указанием обязательных чертежей)</w:t>
      </w:r>
      <w:r w:rsidR="006E6F3B" w:rsidRPr="000762BC">
        <w:t>________________________________________</w:t>
      </w:r>
      <w:r w:rsidR="000762BC">
        <w:t xml:space="preserve"> </w:t>
      </w:r>
      <w:r w:rsidRPr="000762BC">
        <w:t>_____________________________________________</w:t>
      </w:r>
      <w:r w:rsidR="006E6F3B" w:rsidRPr="000762B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6F3B" w:rsidRPr="000762BC" w:rsidRDefault="00840B59" w:rsidP="004605F4">
      <w:pPr>
        <w:pStyle w:val="af"/>
        <w:keepNext/>
        <w:widowControl w:val="0"/>
      </w:pPr>
      <w:r w:rsidRPr="000762BC">
        <w:t>6. Консультанты по проекту (с указанием относящихся к ним разделов проекта, работы)</w:t>
      </w:r>
      <w:r w:rsidR="006E6F3B" w:rsidRPr="000762BC">
        <w:t>_____________________________________</w:t>
      </w:r>
      <w:r w:rsidRPr="000762BC">
        <w:t>______________</w:t>
      </w:r>
      <w:r w:rsidR="000762BC">
        <w:t xml:space="preserve"> </w:t>
      </w:r>
      <w:r w:rsidRPr="000762BC">
        <w:t>__________________________________________________________________________________________________________________________________________________________________________________________________________________________________________</w:t>
      </w:r>
      <w:r w:rsidR="006E6F3B" w:rsidRPr="000762BC">
        <w:t>__________________________________________________________________________________________________________________________________________________________________</w:t>
      </w:r>
    </w:p>
    <w:p w:rsidR="00840B59" w:rsidRPr="000762BC" w:rsidRDefault="00840B59" w:rsidP="004605F4">
      <w:pPr>
        <w:pStyle w:val="af"/>
        <w:keepNext/>
        <w:widowControl w:val="0"/>
      </w:pPr>
      <w:r w:rsidRPr="000762BC">
        <w:t>7. Дата выдачи задания</w:t>
      </w:r>
      <w:r w:rsidR="006E6F3B" w:rsidRPr="000762BC">
        <w:t>_</w:t>
      </w:r>
      <w:r w:rsidRPr="000762BC">
        <w:t>_______________________________________</w:t>
      </w:r>
    </w:p>
    <w:p w:rsidR="00840B59" w:rsidRPr="000762BC" w:rsidRDefault="00840B59" w:rsidP="004605F4">
      <w:pPr>
        <w:pStyle w:val="af"/>
        <w:keepNext/>
        <w:widowControl w:val="0"/>
      </w:pPr>
      <w:r w:rsidRPr="000762BC">
        <w:t>Руководитель_________________________________________________</w:t>
      </w:r>
    </w:p>
    <w:p w:rsidR="00840B59" w:rsidRPr="000762BC" w:rsidRDefault="00840B59" w:rsidP="004605F4">
      <w:pPr>
        <w:pStyle w:val="af"/>
        <w:keepNext/>
        <w:widowControl w:val="0"/>
      </w:pPr>
      <w:r w:rsidRPr="000762BC">
        <w:t>Задание принял к исполнению</w:t>
      </w:r>
      <w:r w:rsidR="006E6F3B" w:rsidRPr="000762BC">
        <w:t>____</w:t>
      </w:r>
      <w:r w:rsidRPr="000762BC">
        <w:t>_______________________________</w:t>
      </w:r>
    </w:p>
    <w:p w:rsidR="000762BC" w:rsidRDefault="000762BC" w:rsidP="004605F4">
      <w:pPr>
        <w:pStyle w:val="af"/>
        <w:keepNext/>
        <w:widowControl w:val="0"/>
      </w:pPr>
    </w:p>
    <w:p w:rsidR="003B359E" w:rsidRPr="000762BC" w:rsidRDefault="00840B59" w:rsidP="004605F4">
      <w:pPr>
        <w:pStyle w:val="af"/>
        <w:keepNext/>
        <w:widowControl w:val="0"/>
      </w:pPr>
      <w:r w:rsidRPr="000762BC">
        <w:br w:type="page"/>
      </w:r>
      <w:r w:rsidR="003B359E" w:rsidRPr="000762BC">
        <w:t>Реферат</w:t>
      </w:r>
    </w:p>
    <w:p w:rsidR="00035CF4" w:rsidRPr="000762BC" w:rsidRDefault="00035CF4" w:rsidP="004605F4">
      <w:pPr>
        <w:pStyle w:val="af"/>
        <w:keepNext/>
        <w:widowControl w:val="0"/>
      </w:pPr>
    </w:p>
    <w:p w:rsidR="003B359E" w:rsidRPr="000762BC" w:rsidRDefault="003B359E" w:rsidP="004605F4">
      <w:pPr>
        <w:pStyle w:val="af"/>
        <w:keepNext/>
        <w:widowControl w:val="0"/>
      </w:pPr>
      <w:r w:rsidRPr="000762BC">
        <w:t>Дип</w:t>
      </w:r>
      <w:r w:rsidR="00E139FB" w:rsidRPr="000762BC">
        <w:t>ломная работа представлена на 9</w:t>
      </w:r>
      <w:r w:rsidR="002A726C" w:rsidRPr="000762BC">
        <w:t>4</w:t>
      </w:r>
      <w:r w:rsidRPr="000762BC">
        <w:t xml:space="preserve"> страницах м</w:t>
      </w:r>
      <w:r w:rsidR="00E139FB" w:rsidRPr="000762BC">
        <w:t>ашинописного текста, содержит 1</w:t>
      </w:r>
      <w:r w:rsidR="008A34D9" w:rsidRPr="000762BC">
        <w:t>5</w:t>
      </w:r>
      <w:r w:rsidR="00E139FB" w:rsidRPr="000762BC">
        <w:t xml:space="preserve"> рисунков, </w:t>
      </w:r>
      <w:r w:rsidR="00337AED" w:rsidRPr="000762BC">
        <w:t>9</w:t>
      </w:r>
      <w:r w:rsidRPr="000762BC">
        <w:t xml:space="preserve"> таблиц, 11 наименований использованных источников.</w:t>
      </w:r>
    </w:p>
    <w:p w:rsidR="000762BC" w:rsidRDefault="003B359E" w:rsidP="004605F4">
      <w:pPr>
        <w:pStyle w:val="af"/>
        <w:keepNext/>
        <w:widowControl w:val="0"/>
      </w:pPr>
      <w:r w:rsidRPr="000762BC">
        <w:t xml:space="preserve">В данной дипломной работе решается </w:t>
      </w:r>
      <w:r w:rsidR="00957D94" w:rsidRPr="000762BC">
        <w:t>за</w:t>
      </w:r>
      <w:r w:rsidR="008910BB" w:rsidRPr="000762BC">
        <w:t>дача планирования производства, являющаяся общей задачей линейного программирования (ЛП). Для решения поставленной задачи использовался симплекс-метод, т.к. он является наиболее известным</w:t>
      </w:r>
      <w:r w:rsidR="001E3E4D" w:rsidRPr="000762BC">
        <w:t>, достаточно эффективным</w:t>
      </w:r>
      <w:r w:rsidR="008910BB" w:rsidRPr="000762BC">
        <w:t xml:space="preserve"> и широко применяемым на практике для решения </w:t>
      </w:r>
      <w:r w:rsidR="004613ED" w:rsidRPr="000762BC">
        <w:t>прикладных задач</w:t>
      </w:r>
      <w:r w:rsidR="008910BB" w:rsidRPr="000762BC">
        <w:t xml:space="preserve"> линейного программирования.</w:t>
      </w:r>
      <w:r w:rsidR="00EB6FD2" w:rsidRPr="000762BC">
        <w:t xml:space="preserve"> Во вспомогательных целях была использована надстройка MS Excel «Поиск решения».</w:t>
      </w:r>
    </w:p>
    <w:p w:rsidR="003B359E" w:rsidRPr="000762BC" w:rsidRDefault="00EB6FD2" w:rsidP="004605F4">
      <w:pPr>
        <w:pStyle w:val="af"/>
        <w:keepNext/>
        <w:widowControl w:val="0"/>
      </w:pPr>
      <w:r w:rsidRPr="000762BC">
        <w:t xml:space="preserve">Так же в среде </w:t>
      </w:r>
      <w:r w:rsidR="004613ED" w:rsidRPr="000762BC">
        <w:t xml:space="preserve">объектно-ориентированного программирования </w:t>
      </w:r>
      <w:r w:rsidRPr="000762BC">
        <w:t>С++ была реализована программа для решения задач линейного программирования симплекс-методом (</w:t>
      </w:r>
      <w:r w:rsidR="00F3577B" w:rsidRPr="000762BC">
        <w:t>в частности поставленной задачи</w:t>
      </w:r>
      <w:r w:rsidRPr="000762BC">
        <w:t xml:space="preserve"> планирования производства).</w:t>
      </w:r>
    </w:p>
    <w:p w:rsidR="000762BC" w:rsidRDefault="000762BC" w:rsidP="004605F4">
      <w:pPr>
        <w:pStyle w:val="af"/>
        <w:keepNext/>
        <w:widowControl w:val="0"/>
      </w:pPr>
    </w:p>
    <w:p w:rsidR="003B359E" w:rsidRDefault="000762BC" w:rsidP="004605F4">
      <w:pPr>
        <w:pStyle w:val="af"/>
        <w:keepNext/>
        <w:widowControl w:val="0"/>
      </w:pPr>
      <w:r>
        <w:br w:type="page"/>
      </w:r>
      <w:r w:rsidR="00DA7BF5" w:rsidRPr="000762BC">
        <w:t>Перечень используемых сокращений</w:t>
      </w:r>
    </w:p>
    <w:p w:rsidR="000762BC" w:rsidRPr="000762BC" w:rsidRDefault="000762BC" w:rsidP="004605F4">
      <w:pPr>
        <w:pStyle w:val="af"/>
        <w:keepNext/>
        <w:widowControl w:val="0"/>
      </w:pPr>
    </w:p>
    <w:p w:rsidR="00DA7BF5" w:rsidRPr="000762BC" w:rsidRDefault="00DA7BF5" w:rsidP="004605F4">
      <w:pPr>
        <w:pStyle w:val="af"/>
        <w:keepNext/>
        <w:widowControl w:val="0"/>
      </w:pPr>
      <w:r w:rsidRPr="000762BC">
        <w:t>ЛП – Линейное программирование;</w:t>
      </w:r>
    </w:p>
    <w:p w:rsidR="00276E20" w:rsidRPr="000762BC" w:rsidRDefault="00276E20" w:rsidP="004605F4">
      <w:pPr>
        <w:pStyle w:val="af"/>
        <w:keepNext/>
        <w:widowControl w:val="0"/>
      </w:pPr>
      <w:r w:rsidRPr="000762BC">
        <w:t>ЦЛП – Целочисленное линейное программирование;</w:t>
      </w:r>
    </w:p>
    <w:p w:rsidR="00B546D7" w:rsidRPr="000762BC" w:rsidRDefault="00B546D7" w:rsidP="004605F4">
      <w:pPr>
        <w:pStyle w:val="af"/>
        <w:keepNext/>
        <w:widowControl w:val="0"/>
      </w:pPr>
      <w:r w:rsidRPr="000762BC">
        <w:t>ЗЛП – Задача линейного программирования;</w:t>
      </w:r>
    </w:p>
    <w:p w:rsidR="00C63316" w:rsidRPr="000762BC" w:rsidRDefault="00C63316" w:rsidP="004605F4">
      <w:pPr>
        <w:pStyle w:val="af"/>
        <w:keepNext/>
        <w:widowControl w:val="0"/>
      </w:pPr>
      <w:r w:rsidRPr="000762BC">
        <w:t>ОДР – Область допустимых решений;</w:t>
      </w:r>
    </w:p>
    <w:p w:rsidR="00DA7BF5" w:rsidRPr="000762BC" w:rsidRDefault="00DA7BF5" w:rsidP="004605F4">
      <w:pPr>
        <w:pStyle w:val="af"/>
        <w:keepNext/>
        <w:widowControl w:val="0"/>
      </w:pPr>
      <w:r w:rsidRPr="000762BC">
        <w:t>MS Excel – Microsoft Excel;</w:t>
      </w:r>
    </w:p>
    <w:p w:rsidR="001F3609" w:rsidRPr="000762BC" w:rsidRDefault="001F3609" w:rsidP="004605F4">
      <w:pPr>
        <w:pStyle w:val="af"/>
        <w:keepNext/>
        <w:widowControl w:val="0"/>
      </w:pPr>
      <w:r w:rsidRPr="000762BC">
        <w:t>ОС – Операционная система</w:t>
      </w:r>
    </w:p>
    <w:p w:rsidR="000762BC" w:rsidRDefault="000762BC" w:rsidP="004605F4">
      <w:pPr>
        <w:pStyle w:val="af"/>
        <w:keepNext/>
        <w:widowControl w:val="0"/>
      </w:pPr>
    </w:p>
    <w:p w:rsidR="00B40451" w:rsidRDefault="000762BC" w:rsidP="004605F4">
      <w:pPr>
        <w:pStyle w:val="af"/>
        <w:keepNext/>
        <w:widowControl w:val="0"/>
      </w:pPr>
      <w:r>
        <w:br w:type="page"/>
      </w:r>
      <w:r w:rsidR="009A1903" w:rsidRPr="000762BC">
        <w:t>Содержание</w:t>
      </w:r>
    </w:p>
    <w:p w:rsidR="000762BC" w:rsidRPr="000762BC" w:rsidRDefault="000762BC" w:rsidP="004605F4">
      <w:pPr>
        <w:pStyle w:val="af"/>
        <w:keepNext/>
        <w:widowControl w:val="0"/>
      </w:pPr>
    </w:p>
    <w:p w:rsidR="004605F4" w:rsidRDefault="004605F4" w:rsidP="004605F4">
      <w:pPr>
        <w:pStyle w:val="af0"/>
        <w:keepNext/>
        <w:widowControl w:val="0"/>
        <w:tabs>
          <w:tab w:val="clear" w:pos="9072"/>
          <w:tab w:val="left" w:leader="dot" w:pos="9214"/>
        </w:tabs>
        <w:rPr>
          <w:rStyle w:val="a3"/>
          <w:noProof/>
          <w:color w:val="auto"/>
          <w:u w:val="none"/>
        </w:rPr>
      </w:pPr>
      <w:r>
        <w:rPr>
          <w:rStyle w:val="a3"/>
          <w:noProof/>
          <w:color w:val="auto"/>
          <w:u w:val="none"/>
        </w:rPr>
        <w:t>Введение</w:t>
      </w:r>
    </w:p>
    <w:p w:rsidR="00C2709F" w:rsidRPr="009776E9" w:rsidRDefault="00C2709F" w:rsidP="004605F4">
      <w:pPr>
        <w:pStyle w:val="af0"/>
        <w:keepNext/>
        <w:widowControl w:val="0"/>
        <w:rPr>
          <w:noProof/>
          <w:szCs w:val="22"/>
        </w:rPr>
      </w:pPr>
      <w:r w:rsidRPr="003568C4">
        <w:rPr>
          <w:rStyle w:val="a3"/>
          <w:noProof/>
          <w:color w:val="auto"/>
          <w:u w:val="none"/>
        </w:rPr>
        <w:t>1. Обзор научно-технической литературы</w:t>
      </w:r>
    </w:p>
    <w:p w:rsidR="00C2709F" w:rsidRPr="009776E9" w:rsidRDefault="00C2709F" w:rsidP="004605F4">
      <w:pPr>
        <w:pStyle w:val="af0"/>
        <w:keepNext/>
        <w:widowControl w:val="0"/>
        <w:rPr>
          <w:noProof/>
          <w:szCs w:val="22"/>
        </w:rPr>
      </w:pPr>
      <w:r w:rsidRPr="003568C4">
        <w:rPr>
          <w:rStyle w:val="a3"/>
          <w:noProof/>
          <w:color w:val="auto"/>
          <w:u w:val="none"/>
        </w:rPr>
        <w:t>1.1 История развития экономико-математического планирования</w:t>
      </w:r>
    </w:p>
    <w:p w:rsidR="00C2709F" w:rsidRPr="009776E9" w:rsidRDefault="00C2709F" w:rsidP="004605F4">
      <w:pPr>
        <w:pStyle w:val="af0"/>
        <w:keepNext/>
        <w:widowControl w:val="0"/>
        <w:rPr>
          <w:noProof/>
          <w:szCs w:val="22"/>
        </w:rPr>
      </w:pPr>
      <w:r w:rsidRPr="003568C4">
        <w:rPr>
          <w:rStyle w:val="a3"/>
          <w:noProof/>
          <w:color w:val="auto"/>
          <w:u w:val="none"/>
        </w:rPr>
        <w:t>1.2 Необходимость решения задач линейного программирования</w:t>
      </w:r>
    </w:p>
    <w:p w:rsidR="00C2709F" w:rsidRPr="009776E9" w:rsidRDefault="00C2709F" w:rsidP="004605F4">
      <w:pPr>
        <w:pStyle w:val="af0"/>
        <w:keepNext/>
        <w:widowControl w:val="0"/>
        <w:rPr>
          <w:noProof/>
          <w:szCs w:val="22"/>
        </w:rPr>
      </w:pPr>
      <w:r w:rsidRPr="003568C4">
        <w:rPr>
          <w:rStyle w:val="a3"/>
          <w:noProof/>
          <w:color w:val="auto"/>
          <w:u w:val="none"/>
        </w:rPr>
        <w:t>1.3 Линейное программирование</w:t>
      </w:r>
    </w:p>
    <w:p w:rsidR="00C2709F" w:rsidRPr="009776E9" w:rsidRDefault="00C2709F" w:rsidP="004605F4">
      <w:pPr>
        <w:pStyle w:val="af0"/>
        <w:keepNext/>
        <w:widowControl w:val="0"/>
        <w:rPr>
          <w:noProof/>
          <w:szCs w:val="22"/>
        </w:rPr>
      </w:pPr>
      <w:r w:rsidRPr="003568C4">
        <w:rPr>
          <w:rStyle w:val="a3"/>
          <w:noProof/>
          <w:color w:val="auto"/>
          <w:u w:val="none"/>
        </w:rPr>
        <w:t>1.4 Математическая формулировка задачи линейного программирования</w:t>
      </w:r>
    </w:p>
    <w:p w:rsidR="00C2709F" w:rsidRPr="009776E9" w:rsidRDefault="00C2709F" w:rsidP="004605F4">
      <w:pPr>
        <w:pStyle w:val="af0"/>
        <w:keepNext/>
        <w:widowControl w:val="0"/>
        <w:rPr>
          <w:noProof/>
          <w:szCs w:val="22"/>
        </w:rPr>
      </w:pPr>
      <w:r w:rsidRPr="003568C4">
        <w:rPr>
          <w:rStyle w:val="a3"/>
          <w:noProof/>
          <w:color w:val="auto"/>
          <w:u w:val="none"/>
        </w:rPr>
        <w:t>1.5 Постановка задачи целочисленного программирования</w:t>
      </w:r>
    </w:p>
    <w:p w:rsidR="00C2709F" w:rsidRPr="009776E9" w:rsidRDefault="00C2709F" w:rsidP="004605F4">
      <w:pPr>
        <w:pStyle w:val="af0"/>
        <w:keepNext/>
        <w:widowControl w:val="0"/>
        <w:rPr>
          <w:noProof/>
          <w:szCs w:val="22"/>
        </w:rPr>
      </w:pPr>
      <w:r w:rsidRPr="003568C4">
        <w:rPr>
          <w:rStyle w:val="a3"/>
          <w:noProof/>
          <w:color w:val="auto"/>
          <w:u w:val="none"/>
        </w:rPr>
        <w:t>2. Обзор основных алгоритмов решения задач ЛП</w:t>
      </w:r>
    </w:p>
    <w:p w:rsidR="00C2709F" w:rsidRPr="009776E9" w:rsidRDefault="00C2709F" w:rsidP="004605F4">
      <w:pPr>
        <w:pStyle w:val="af0"/>
        <w:keepNext/>
        <w:widowControl w:val="0"/>
        <w:rPr>
          <w:noProof/>
          <w:szCs w:val="22"/>
        </w:rPr>
      </w:pPr>
      <w:r w:rsidRPr="003568C4">
        <w:rPr>
          <w:rStyle w:val="a3"/>
          <w:noProof/>
          <w:color w:val="auto"/>
          <w:u w:val="none"/>
        </w:rPr>
        <w:t>2.1 Целочисленное линейное программирование - метод отсечений Гомори</w:t>
      </w:r>
      <w:r w:rsidRPr="00C2709F">
        <w:rPr>
          <w:noProof/>
          <w:webHidden/>
        </w:rPr>
        <w:tab/>
      </w:r>
    </w:p>
    <w:p w:rsidR="00C2709F" w:rsidRPr="009776E9" w:rsidRDefault="00C2709F" w:rsidP="004605F4">
      <w:pPr>
        <w:pStyle w:val="af0"/>
        <w:keepNext/>
        <w:widowControl w:val="0"/>
        <w:rPr>
          <w:noProof/>
          <w:szCs w:val="22"/>
        </w:rPr>
      </w:pPr>
      <w:r w:rsidRPr="003568C4">
        <w:rPr>
          <w:rStyle w:val="a3"/>
          <w:noProof/>
          <w:color w:val="auto"/>
          <w:u w:val="none"/>
        </w:rPr>
        <w:t>2.1.1 Отсечения</w:t>
      </w:r>
    </w:p>
    <w:p w:rsidR="00C2709F" w:rsidRPr="009776E9" w:rsidRDefault="00C2709F" w:rsidP="004605F4">
      <w:pPr>
        <w:pStyle w:val="af0"/>
        <w:keepNext/>
        <w:widowControl w:val="0"/>
        <w:rPr>
          <w:noProof/>
          <w:szCs w:val="22"/>
        </w:rPr>
      </w:pPr>
      <w:r w:rsidRPr="003568C4">
        <w:rPr>
          <w:rStyle w:val="a3"/>
          <w:noProof/>
          <w:color w:val="auto"/>
          <w:u w:val="none"/>
        </w:rPr>
        <w:t>2.1.2 Описание алгоритма</w:t>
      </w:r>
    </w:p>
    <w:p w:rsidR="00C2709F" w:rsidRPr="009776E9" w:rsidRDefault="00C2709F" w:rsidP="004605F4">
      <w:pPr>
        <w:pStyle w:val="af0"/>
        <w:keepNext/>
        <w:widowControl w:val="0"/>
        <w:rPr>
          <w:noProof/>
          <w:szCs w:val="22"/>
        </w:rPr>
      </w:pPr>
      <w:r w:rsidRPr="003568C4">
        <w:rPr>
          <w:rStyle w:val="a3"/>
          <w:noProof/>
          <w:color w:val="auto"/>
          <w:u w:val="none"/>
        </w:rPr>
        <w:t>2.2 Целочисленное линейное программирование - метод ветвей и границ</w:t>
      </w:r>
    </w:p>
    <w:p w:rsidR="00C2709F" w:rsidRPr="009776E9" w:rsidRDefault="00C2709F" w:rsidP="004605F4">
      <w:pPr>
        <w:pStyle w:val="af0"/>
        <w:keepNext/>
        <w:widowControl w:val="0"/>
        <w:rPr>
          <w:noProof/>
          <w:szCs w:val="22"/>
        </w:rPr>
      </w:pPr>
      <w:r w:rsidRPr="003568C4">
        <w:rPr>
          <w:rStyle w:val="a3"/>
          <w:noProof/>
          <w:color w:val="auto"/>
          <w:u w:val="none"/>
        </w:rPr>
        <w:t>2.2.1 Общее описание</w:t>
      </w:r>
    </w:p>
    <w:p w:rsidR="00C2709F" w:rsidRPr="009776E9" w:rsidRDefault="00C2709F" w:rsidP="004605F4">
      <w:pPr>
        <w:pStyle w:val="af0"/>
        <w:keepNext/>
        <w:widowControl w:val="0"/>
        <w:rPr>
          <w:noProof/>
          <w:szCs w:val="22"/>
        </w:rPr>
      </w:pPr>
      <w:r w:rsidRPr="003568C4">
        <w:rPr>
          <w:rStyle w:val="a3"/>
          <w:noProof/>
          <w:color w:val="auto"/>
          <w:u w:val="none"/>
        </w:rPr>
        <w:t>2.2.2 Применение</w:t>
      </w:r>
    </w:p>
    <w:p w:rsidR="00C2709F" w:rsidRPr="009776E9" w:rsidRDefault="00C2709F" w:rsidP="004605F4">
      <w:pPr>
        <w:pStyle w:val="af0"/>
        <w:keepNext/>
        <w:widowControl w:val="0"/>
        <w:rPr>
          <w:noProof/>
          <w:szCs w:val="22"/>
        </w:rPr>
      </w:pPr>
      <w:r w:rsidRPr="003568C4">
        <w:rPr>
          <w:rStyle w:val="a3"/>
          <w:noProof/>
          <w:color w:val="auto"/>
          <w:u w:val="none"/>
        </w:rPr>
        <w:t>2.2.3 Алгоритм решения</w:t>
      </w:r>
    </w:p>
    <w:p w:rsidR="00C2709F" w:rsidRPr="009776E9" w:rsidRDefault="00C2709F" w:rsidP="004605F4">
      <w:pPr>
        <w:pStyle w:val="af0"/>
        <w:keepNext/>
        <w:widowControl w:val="0"/>
        <w:rPr>
          <w:noProof/>
          <w:szCs w:val="22"/>
        </w:rPr>
      </w:pPr>
      <w:r w:rsidRPr="003568C4">
        <w:rPr>
          <w:rStyle w:val="a3"/>
          <w:noProof/>
          <w:color w:val="auto"/>
          <w:u w:val="none"/>
        </w:rPr>
        <w:t>2.3 Симплекс метод</w:t>
      </w:r>
    </w:p>
    <w:p w:rsidR="00C2709F" w:rsidRPr="009776E9" w:rsidRDefault="00C2709F" w:rsidP="004605F4">
      <w:pPr>
        <w:pStyle w:val="af0"/>
        <w:keepNext/>
        <w:widowControl w:val="0"/>
        <w:rPr>
          <w:noProof/>
          <w:szCs w:val="22"/>
        </w:rPr>
      </w:pPr>
      <w:r w:rsidRPr="003568C4">
        <w:rPr>
          <w:rStyle w:val="a3"/>
          <w:noProof/>
          <w:color w:val="auto"/>
          <w:u w:val="none"/>
        </w:rPr>
        <w:t>2.3.1 Описание</w:t>
      </w:r>
    </w:p>
    <w:p w:rsidR="00C2709F" w:rsidRPr="009776E9" w:rsidRDefault="00C2709F" w:rsidP="004605F4">
      <w:pPr>
        <w:pStyle w:val="af0"/>
        <w:keepNext/>
        <w:widowControl w:val="0"/>
        <w:rPr>
          <w:noProof/>
          <w:szCs w:val="22"/>
        </w:rPr>
      </w:pPr>
      <w:r w:rsidRPr="003568C4">
        <w:rPr>
          <w:rStyle w:val="a3"/>
          <w:noProof/>
          <w:color w:val="auto"/>
          <w:u w:val="none"/>
        </w:rPr>
        <w:t>2.3.2 Алгоритм симплекс-метода</w:t>
      </w:r>
    </w:p>
    <w:p w:rsidR="00C2709F" w:rsidRPr="009776E9" w:rsidRDefault="00C2709F" w:rsidP="004605F4">
      <w:pPr>
        <w:pStyle w:val="af0"/>
        <w:keepNext/>
        <w:widowControl w:val="0"/>
        <w:rPr>
          <w:noProof/>
          <w:szCs w:val="22"/>
        </w:rPr>
      </w:pPr>
      <w:r w:rsidRPr="003568C4">
        <w:rPr>
          <w:rStyle w:val="a3"/>
          <w:noProof/>
          <w:color w:val="auto"/>
          <w:u w:val="none"/>
        </w:rPr>
        <w:t>2.3.2.1 Усиленная постановка задачи</w:t>
      </w:r>
    </w:p>
    <w:p w:rsidR="00C2709F" w:rsidRPr="009776E9" w:rsidRDefault="00C2709F" w:rsidP="004605F4">
      <w:pPr>
        <w:pStyle w:val="af0"/>
        <w:keepNext/>
        <w:widowControl w:val="0"/>
        <w:rPr>
          <w:noProof/>
          <w:szCs w:val="22"/>
        </w:rPr>
      </w:pPr>
      <w:r w:rsidRPr="003568C4">
        <w:rPr>
          <w:rStyle w:val="a3"/>
          <w:noProof/>
          <w:color w:val="auto"/>
          <w:u w:val="none"/>
        </w:rPr>
        <w:t>2.3.2.2 Алгоритм</w:t>
      </w:r>
    </w:p>
    <w:p w:rsidR="00C2709F" w:rsidRPr="009776E9" w:rsidRDefault="00C2709F" w:rsidP="004605F4">
      <w:pPr>
        <w:pStyle w:val="af0"/>
        <w:keepNext/>
        <w:widowControl w:val="0"/>
        <w:rPr>
          <w:noProof/>
          <w:szCs w:val="22"/>
        </w:rPr>
      </w:pPr>
      <w:r w:rsidRPr="003568C4">
        <w:rPr>
          <w:rStyle w:val="a3"/>
          <w:noProof/>
          <w:color w:val="auto"/>
          <w:u w:val="none"/>
        </w:rPr>
        <w:t>2.4 Решение задач оптимизации при помощи средства «Поиск решения» в Microsoft Excel</w:t>
      </w:r>
    </w:p>
    <w:p w:rsidR="00C2709F" w:rsidRPr="009776E9" w:rsidRDefault="00C2709F" w:rsidP="004605F4">
      <w:pPr>
        <w:pStyle w:val="af0"/>
        <w:keepNext/>
        <w:widowControl w:val="0"/>
        <w:rPr>
          <w:noProof/>
          <w:szCs w:val="22"/>
        </w:rPr>
      </w:pPr>
      <w:r w:rsidRPr="003568C4">
        <w:rPr>
          <w:rStyle w:val="a3"/>
          <w:noProof/>
          <w:color w:val="auto"/>
          <w:u w:val="none"/>
        </w:rPr>
        <w:t>2.4.1 Описание</w:t>
      </w:r>
    </w:p>
    <w:p w:rsidR="00C2709F" w:rsidRPr="009776E9" w:rsidRDefault="00C2709F" w:rsidP="004605F4">
      <w:pPr>
        <w:pStyle w:val="af0"/>
        <w:keepNext/>
        <w:widowControl w:val="0"/>
        <w:rPr>
          <w:noProof/>
          <w:szCs w:val="22"/>
        </w:rPr>
      </w:pPr>
      <w:r w:rsidRPr="003568C4">
        <w:rPr>
          <w:rStyle w:val="a3"/>
          <w:noProof/>
          <w:color w:val="auto"/>
          <w:u w:val="none"/>
        </w:rPr>
        <w:t>2.4.2 Процедура поиска решения</w:t>
      </w:r>
    </w:p>
    <w:p w:rsidR="00C2709F" w:rsidRPr="009776E9" w:rsidRDefault="00C2709F" w:rsidP="004605F4">
      <w:pPr>
        <w:pStyle w:val="af0"/>
        <w:keepNext/>
        <w:widowControl w:val="0"/>
        <w:rPr>
          <w:noProof/>
          <w:szCs w:val="22"/>
        </w:rPr>
      </w:pPr>
      <w:r w:rsidRPr="003568C4">
        <w:rPr>
          <w:rStyle w:val="a3"/>
          <w:noProof/>
          <w:color w:val="auto"/>
          <w:u w:val="none"/>
        </w:rPr>
        <w:t>2.4.3 Параметры средства «Поиск решения»</w:t>
      </w:r>
      <w:r w:rsidR="004605F4" w:rsidRPr="009776E9">
        <w:rPr>
          <w:noProof/>
          <w:szCs w:val="22"/>
        </w:rPr>
        <w:t xml:space="preserve"> </w:t>
      </w:r>
    </w:p>
    <w:p w:rsidR="00C2709F" w:rsidRPr="009776E9" w:rsidRDefault="00C2709F" w:rsidP="004605F4">
      <w:pPr>
        <w:pStyle w:val="af0"/>
        <w:keepNext/>
        <w:widowControl w:val="0"/>
        <w:rPr>
          <w:noProof/>
          <w:szCs w:val="22"/>
        </w:rPr>
      </w:pPr>
      <w:r w:rsidRPr="003568C4">
        <w:rPr>
          <w:rStyle w:val="a3"/>
          <w:noProof/>
          <w:color w:val="auto"/>
          <w:u w:val="none"/>
        </w:rPr>
        <w:t>3. Задача планирования производства</w:t>
      </w:r>
    </w:p>
    <w:p w:rsidR="00C2709F" w:rsidRPr="009776E9" w:rsidRDefault="00C2709F" w:rsidP="004605F4">
      <w:pPr>
        <w:pStyle w:val="af0"/>
        <w:keepNext/>
        <w:widowControl w:val="0"/>
        <w:rPr>
          <w:noProof/>
          <w:szCs w:val="22"/>
        </w:rPr>
      </w:pPr>
      <w:r w:rsidRPr="003568C4">
        <w:rPr>
          <w:rStyle w:val="a3"/>
          <w:noProof/>
          <w:color w:val="auto"/>
          <w:u w:val="none"/>
        </w:rPr>
        <w:t>3.1 Постановка задачи планирования производства в общем случае</w:t>
      </w:r>
    </w:p>
    <w:p w:rsidR="00C2709F" w:rsidRPr="009776E9" w:rsidRDefault="00C2709F" w:rsidP="004605F4">
      <w:pPr>
        <w:pStyle w:val="af0"/>
        <w:keepNext/>
        <w:widowControl w:val="0"/>
        <w:rPr>
          <w:noProof/>
          <w:szCs w:val="22"/>
        </w:rPr>
      </w:pPr>
      <w:r w:rsidRPr="003568C4">
        <w:rPr>
          <w:rStyle w:val="a3"/>
          <w:noProof/>
          <w:color w:val="auto"/>
          <w:u w:val="none"/>
        </w:rPr>
        <w:t>3.2 Математическое описание поставленной задачи планирования симплекс методом</w:t>
      </w:r>
    </w:p>
    <w:p w:rsidR="00C2709F" w:rsidRPr="009776E9" w:rsidRDefault="00C2709F" w:rsidP="004605F4">
      <w:pPr>
        <w:pStyle w:val="af0"/>
        <w:keepNext/>
        <w:widowControl w:val="0"/>
        <w:rPr>
          <w:noProof/>
          <w:szCs w:val="22"/>
        </w:rPr>
      </w:pPr>
      <w:r w:rsidRPr="003568C4">
        <w:rPr>
          <w:rStyle w:val="a3"/>
          <w:noProof/>
          <w:color w:val="auto"/>
          <w:u w:val="none"/>
        </w:rPr>
        <w:t>3.3 Решение поставленной задачи планирования производства</w:t>
      </w:r>
    </w:p>
    <w:p w:rsidR="00C2709F" w:rsidRPr="009776E9" w:rsidRDefault="00C2709F" w:rsidP="004605F4">
      <w:pPr>
        <w:pStyle w:val="af0"/>
        <w:keepNext/>
        <w:widowControl w:val="0"/>
        <w:rPr>
          <w:noProof/>
          <w:szCs w:val="22"/>
        </w:rPr>
      </w:pPr>
      <w:r w:rsidRPr="003568C4">
        <w:rPr>
          <w:rStyle w:val="a3"/>
          <w:noProof/>
          <w:color w:val="auto"/>
          <w:u w:val="none"/>
        </w:rPr>
        <w:t>3.3.4 Проверка признака допустимости и оптимальности базиса</w:t>
      </w:r>
    </w:p>
    <w:p w:rsidR="00C2709F" w:rsidRPr="009776E9" w:rsidRDefault="00C2709F" w:rsidP="004605F4">
      <w:pPr>
        <w:pStyle w:val="af0"/>
        <w:keepNext/>
        <w:widowControl w:val="0"/>
        <w:rPr>
          <w:noProof/>
          <w:szCs w:val="22"/>
        </w:rPr>
      </w:pPr>
      <w:r w:rsidRPr="003568C4">
        <w:rPr>
          <w:rStyle w:val="a3"/>
          <w:noProof/>
          <w:color w:val="auto"/>
          <w:u w:val="none"/>
        </w:rPr>
        <w:t>3.3.5 Нахождение разрешающего элемента в симплекс-таблице. Формирование нового базиса</w:t>
      </w:r>
    </w:p>
    <w:p w:rsidR="00C2709F" w:rsidRPr="009776E9" w:rsidRDefault="00C2709F" w:rsidP="004605F4">
      <w:pPr>
        <w:pStyle w:val="af0"/>
        <w:keepNext/>
        <w:widowControl w:val="0"/>
        <w:rPr>
          <w:noProof/>
          <w:szCs w:val="22"/>
        </w:rPr>
      </w:pPr>
      <w:r w:rsidRPr="003568C4">
        <w:rPr>
          <w:rStyle w:val="a3"/>
          <w:noProof/>
          <w:color w:val="auto"/>
          <w:u w:val="none"/>
        </w:rPr>
        <w:t>3.3.6 Пересчет симплекс-таблицы</w:t>
      </w:r>
    </w:p>
    <w:p w:rsidR="00C2709F" w:rsidRPr="009776E9" w:rsidRDefault="00C2709F" w:rsidP="004605F4">
      <w:pPr>
        <w:pStyle w:val="af0"/>
        <w:keepNext/>
        <w:widowControl w:val="0"/>
        <w:rPr>
          <w:noProof/>
          <w:szCs w:val="22"/>
        </w:rPr>
      </w:pPr>
      <w:r w:rsidRPr="003568C4">
        <w:rPr>
          <w:rStyle w:val="a3"/>
          <w:noProof/>
          <w:color w:val="auto"/>
          <w:u w:val="none"/>
        </w:rPr>
        <w:t>3.4 Результат решения задачи планирования производства</w:t>
      </w:r>
    </w:p>
    <w:p w:rsidR="00C2709F" w:rsidRPr="009776E9" w:rsidRDefault="00C2709F" w:rsidP="004605F4">
      <w:pPr>
        <w:pStyle w:val="af0"/>
        <w:keepNext/>
        <w:widowControl w:val="0"/>
        <w:rPr>
          <w:noProof/>
          <w:szCs w:val="22"/>
        </w:rPr>
      </w:pPr>
      <w:r w:rsidRPr="003568C4">
        <w:rPr>
          <w:rStyle w:val="a3"/>
          <w:noProof/>
          <w:color w:val="auto"/>
          <w:u w:val="none"/>
        </w:rPr>
        <w:t>4. Программа для решения задач ЛП симплекс методом</w:t>
      </w:r>
    </w:p>
    <w:p w:rsidR="00C2709F" w:rsidRPr="009776E9" w:rsidRDefault="00C2709F" w:rsidP="004605F4">
      <w:pPr>
        <w:pStyle w:val="af0"/>
        <w:keepNext/>
        <w:widowControl w:val="0"/>
        <w:rPr>
          <w:noProof/>
          <w:szCs w:val="22"/>
        </w:rPr>
      </w:pPr>
      <w:r w:rsidRPr="003568C4">
        <w:rPr>
          <w:rStyle w:val="a3"/>
          <w:noProof/>
          <w:color w:val="auto"/>
          <w:u w:val="none"/>
        </w:rPr>
        <w:t>4.1 Описание</w:t>
      </w:r>
    </w:p>
    <w:p w:rsidR="00C2709F" w:rsidRPr="009776E9" w:rsidRDefault="00C2709F" w:rsidP="004605F4">
      <w:pPr>
        <w:pStyle w:val="af0"/>
        <w:keepNext/>
        <w:widowControl w:val="0"/>
        <w:rPr>
          <w:noProof/>
          <w:szCs w:val="22"/>
        </w:rPr>
      </w:pPr>
      <w:r w:rsidRPr="003568C4">
        <w:rPr>
          <w:rStyle w:val="a3"/>
          <w:noProof/>
          <w:color w:val="auto"/>
          <w:u w:val="none"/>
        </w:rPr>
        <w:t>4.2 Графическое представление программы</w:t>
      </w:r>
    </w:p>
    <w:p w:rsidR="00C2709F" w:rsidRPr="009776E9" w:rsidRDefault="00C2709F" w:rsidP="004605F4">
      <w:pPr>
        <w:pStyle w:val="af0"/>
        <w:keepNext/>
        <w:widowControl w:val="0"/>
        <w:rPr>
          <w:noProof/>
          <w:szCs w:val="22"/>
        </w:rPr>
      </w:pPr>
      <w:r w:rsidRPr="003568C4">
        <w:rPr>
          <w:rStyle w:val="a3"/>
          <w:noProof/>
          <w:color w:val="auto"/>
          <w:u w:val="none"/>
        </w:rPr>
        <w:t>4.3 Работа с программой</w:t>
      </w:r>
    </w:p>
    <w:p w:rsidR="00C2709F" w:rsidRPr="009776E9" w:rsidRDefault="00C2709F" w:rsidP="004605F4">
      <w:pPr>
        <w:pStyle w:val="af0"/>
        <w:keepNext/>
        <w:widowControl w:val="0"/>
        <w:rPr>
          <w:noProof/>
          <w:szCs w:val="22"/>
        </w:rPr>
      </w:pPr>
      <w:r w:rsidRPr="003568C4">
        <w:rPr>
          <w:rStyle w:val="a3"/>
          <w:noProof/>
          <w:color w:val="auto"/>
          <w:u w:val="none"/>
        </w:rPr>
        <w:t>4.4 Схема программы</w:t>
      </w:r>
    </w:p>
    <w:p w:rsidR="00C2709F" w:rsidRPr="009776E9" w:rsidRDefault="00C2709F" w:rsidP="004605F4">
      <w:pPr>
        <w:pStyle w:val="af0"/>
        <w:keepNext/>
        <w:widowControl w:val="0"/>
        <w:rPr>
          <w:noProof/>
          <w:szCs w:val="22"/>
        </w:rPr>
      </w:pPr>
      <w:r w:rsidRPr="003568C4">
        <w:rPr>
          <w:rStyle w:val="a3"/>
          <w:noProof/>
          <w:color w:val="auto"/>
          <w:u w:val="none"/>
        </w:rPr>
        <w:t>Заключение</w:t>
      </w:r>
    </w:p>
    <w:p w:rsidR="00C2709F" w:rsidRPr="009776E9" w:rsidRDefault="00C2709F" w:rsidP="004605F4">
      <w:pPr>
        <w:pStyle w:val="af0"/>
        <w:keepNext/>
        <w:widowControl w:val="0"/>
        <w:rPr>
          <w:noProof/>
          <w:szCs w:val="22"/>
        </w:rPr>
      </w:pPr>
      <w:r w:rsidRPr="003568C4">
        <w:rPr>
          <w:rStyle w:val="a3"/>
          <w:noProof/>
          <w:color w:val="auto"/>
          <w:u w:val="none"/>
        </w:rPr>
        <w:t>Список литературы</w:t>
      </w:r>
    </w:p>
    <w:p w:rsidR="000762BC" w:rsidRDefault="000762BC" w:rsidP="004605F4">
      <w:pPr>
        <w:pStyle w:val="af"/>
        <w:keepNext/>
        <w:widowControl w:val="0"/>
      </w:pPr>
    </w:p>
    <w:p w:rsidR="0059699D" w:rsidRDefault="000762BC" w:rsidP="004605F4">
      <w:pPr>
        <w:pStyle w:val="af"/>
        <w:keepNext/>
        <w:widowControl w:val="0"/>
        <w:outlineLvl w:val="0"/>
      </w:pPr>
      <w:r>
        <w:br w:type="page"/>
      </w:r>
      <w:bookmarkStart w:id="0" w:name="_Toc272857692"/>
      <w:r w:rsidR="0059699D" w:rsidRPr="000762BC">
        <w:t>Введение</w:t>
      </w:r>
      <w:bookmarkEnd w:id="0"/>
    </w:p>
    <w:p w:rsidR="000762BC" w:rsidRPr="000762BC" w:rsidRDefault="000762BC" w:rsidP="004605F4">
      <w:pPr>
        <w:pStyle w:val="af"/>
        <w:keepNext/>
        <w:widowControl w:val="0"/>
      </w:pPr>
    </w:p>
    <w:p w:rsidR="0059699D" w:rsidRPr="000762BC" w:rsidRDefault="0059699D" w:rsidP="004605F4">
      <w:pPr>
        <w:pStyle w:val="af"/>
        <w:keepNext/>
        <w:widowControl w:val="0"/>
      </w:pPr>
      <w:r w:rsidRPr="000762BC">
        <w:t>В процессе хозяйственной деятельности сырьевая база предприятия занимает одно из центральных мест, поэтому вопрос об оптимизации сырья на предприятии при планировании выпускаемой продукции актуален в настоящее время.</w:t>
      </w:r>
    </w:p>
    <w:p w:rsidR="0059699D" w:rsidRPr="000762BC" w:rsidRDefault="0059699D" w:rsidP="004605F4">
      <w:pPr>
        <w:pStyle w:val="af"/>
        <w:keepNext/>
        <w:widowControl w:val="0"/>
      </w:pPr>
      <w:r w:rsidRPr="000762BC">
        <w:t>Актуальность данной темы также заключается в том, что в процессе производственной деятельности все предприятия сталкиваются с проблемой нехватки сырья, а также с тем, что выпускаемая продукция должна быть адекватна с экономической точки зрения, другими словами</w:t>
      </w:r>
      <w:r w:rsidR="00C229ED" w:rsidRPr="000762BC">
        <w:t>,</w:t>
      </w:r>
      <w:r w:rsidRPr="000762BC">
        <w:t xml:space="preserve"> чтобы её можно было выгодно продать</w:t>
      </w:r>
      <w:r w:rsidR="00110784" w:rsidRPr="000762BC">
        <w:t>,</w:t>
      </w:r>
      <w:r w:rsidRPr="000762BC">
        <w:t xml:space="preserve"> и чтобы она соответствовала запросам покупателя.</w:t>
      </w:r>
    </w:p>
    <w:p w:rsidR="0059699D" w:rsidRPr="000762BC" w:rsidRDefault="0059699D" w:rsidP="004605F4">
      <w:pPr>
        <w:pStyle w:val="af"/>
        <w:keepNext/>
        <w:widowControl w:val="0"/>
      </w:pPr>
      <w:r w:rsidRPr="000762BC">
        <w:t>Учитывая всевозрастающую ограниченность ресурсов, очень важно добиваться их максимально эффективного использования. План должен быть разработан настолько умело, чтобы использование ограниченных ресурсов было оптимальным.</w:t>
      </w:r>
    </w:p>
    <w:p w:rsidR="0059699D" w:rsidRPr="000762BC" w:rsidRDefault="0059699D" w:rsidP="004605F4">
      <w:pPr>
        <w:pStyle w:val="af"/>
        <w:keepNext/>
        <w:widowControl w:val="0"/>
      </w:pPr>
      <w:r w:rsidRPr="000762BC">
        <w:t xml:space="preserve">Существует много причин, заставляющих </w:t>
      </w:r>
      <w:r w:rsidR="00C229ED" w:rsidRPr="000762BC">
        <w:t>промышленные предприятия занима</w:t>
      </w:r>
      <w:r w:rsidRPr="000762BC">
        <w:t>т</w:t>
      </w:r>
      <w:r w:rsidR="00C229ED" w:rsidRPr="000762BC">
        <w:t>ь</w:t>
      </w:r>
      <w:r w:rsidRPr="000762BC">
        <w:t>ся оптимизацией структуры сырья:</w:t>
      </w:r>
    </w:p>
    <w:p w:rsidR="0059699D" w:rsidRPr="000762BC" w:rsidRDefault="0059699D" w:rsidP="004605F4">
      <w:pPr>
        <w:pStyle w:val="af"/>
        <w:keepNext/>
        <w:widowControl w:val="0"/>
      </w:pPr>
      <w:r w:rsidRPr="000762BC">
        <w:t>улучшение финансовых показателей</w:t>
      </w:r>
      <w:r w:rsidR="0030320A" w:rsidRPr="000762BC">
        <w:t>;</w:t>
      </w:r>
    </w:p>
    <w:p w:rsidR="0059699D" w:rsidRPr="000762BC" w:rsidRDefault="0059699D" w:rsidP="004605F4">
      <w:pPr>
        <w:pStyle w:val="af"/>
        <w:keepNext/>
        <w:widowControl w:val="0"/>
      </w:pPr>
      <w:r w:rsidRPr="000762BC">
        <w:t>повышение уровня производства</w:t>
      </w:r>
      <w:r w:rsidR="0030320A" w:rsidRPr="000762BC">
        <w:t>;</w:t>
      </w:r>
    </w:p>
    <w:p w:rsidR="0059699D" w:rsidRPr="000762BC" w:rsidRDefault="0059699D" w:rsidP="004605F4">
      <w:pPr>
        <w:pStyle w:val="af"/>
        <w:keepNext/>
        <w:widowControl w:val="0"/>
      </w:pPr>
      <w:r w:rsidRPr="000762BC">
        <w:t>наращивание объемов производства.</w:t>
      </w:r>
    </w:p>
    <w:p w:rsidR="0059699D" w:rsidRPr="000762BC" w:rsidRDefault="0059699D" w:rsidP="004605F4">
      <w:pPr>
        <w:pStyle w:val="af"/>
        <w:keepNext/>
        <w:widowControl w:val="0"/>
      </w:pPr>
      <w:r w:rsidRPr="000762BC">
        <w:t>Планирование выпуска продукции также имеет огромное значение для предприятия, оно тесно взаимосвязано с сырьевой базой предприятия.</w:t>
      </w:r>
    </w:p>
    <w:p w:rsidR="0067203B" w:rsidRPr="000762BC" w:rsidRDefault="0067203B" w:rsidP="004605F4">
      <w:pPr>
        <w:pStyle w:val="af"/>
        <w:keepNext/>
        <w:widowControl w:val="0"/>
      </w:pPr>
      <w:r w:rsidRPr="000762BC">
        <w:t>Сущность планирования продукции состоит в обосновании целей и способов их достижения на основе выявления комплекса задач и работ, а также определения эффективных методов и способов, ресурсов всех видов, необходимых для выполнения этих задач и установления их взаимодействия.</w:t>
      </w:r>
    </w:p>
    <w:p w:rsidR="0067203B" w:rsidRPr="000762BC" w:rsidRDefault="0067203B" w:rsidP="004605F4">
      <w:pPr>
        <w:pStyle w:val="af"/>
        <w:keepNext/>
        <w:widowControl w:val="0"/>
      </w:pPr>
      <w:r w:rsidRPr="000762BC">
        <w:t>Оптимизация структуры сырья при планировании выпуска продукции является существенным источником резервов увеличения суммы прибыли. Логично предположить, что предприятию выгодно увеличивать доли тех изделий, которые приносят максимальную прибыль. Но всегда следует помнить о ряде ограничений, не позволяющих отказаться от менее рентабельной продукции:</w:t>
      </w:r>
    </w:p>
    <w:p w:rsidR="0067203B" w:rsidRPr="000762BC" w:rsidRDefault="0067203B" w:rsidP="004605F4">
      <w:pPr>
        <w:pStyle w:val="af"/>
        <w:keepNext/>
        <w:widowControl w:val="0"/>
      </w:pPr>
      <w:r w:rsidRPr="000762BC">
        <w:t>1) Потенциальный спрос на продукцию достаточно динамичен и дифференцирован во времени и пространстве. Те изделия и торговые марки, которые востребованы в данный момент времени, могут потерять свою потребительскую привлекательность через некоторые промежутки времени;</w:t>
      </w:r>
    </w:p>
    <w:p w:rsidR="0067203B" w:rsidRPr="000762BC" w:rsidRDefault="0067203B" w:rsidP="004605F4">
      <w:pPr>
        <w:pStyle w:val="af"/>
        <w:keepNext/>
        <w:widowControl w:val="0"/>
      </w:pPr>
      <w:r w:rsidRPr="000762BC">
        <w:t>2) Основные производственные фонды нуждаются в постоянной эксплуатации, наладке и обслуживании. Простои оборудования – это всегда неблагоприятный фактор для производства.</w:t>
      </w:r>
    </w:p>
    <w:p w:rsidR="0067203B" w:rsidRPr="000762BC" w:rsidRDefault="0067203B" w:rsidP="004605F4">
      <w:pPr>
        <w:pStyle w:val="af"/>
        <w:keepNext/>
        <w:widowControl w:val="0"/>
      </w:pPr>
      <w:r w:rsidRPr="000762BC">
        <w:t>Планом выпуска продукции определяются:</w:t>
      </w:r>
    </w:p>
    <w:p w:rsidR="0067203B" w:rsidRPr="000762BC" w:rsidRDefault="0067203B" w:rsidP="004605F4">
      <w:pPr>
        <w:pStyle w:val="af"/>
        <w:keepNext/>
        <w:widowControl w:val="0"/>
      </w:pPr>
      <w:r w:rsidRPr="000762BC">
        <w:t>Количественные показатели производства;</w:t>
      </w:r>
    </w:p>
    <w:p w:rsidR="0067203B" w:rsidRPr="000762BC" w:rsidRDefault="0067203B" w:rsidP="004605F4">
      <w:pPr>
        <w:pStyle w:val="af"/>
        <w:keepNext/>
        <w:widowControl w:val="0"/>
      </w:pPr>
      <w:r w:rsidRPr="000762BC">
        <w:t>Объем реализации, ожидаемый в планируемом периоде. Этот показатель определяется на основе объема выпуска продукции и ожидаемой средней цены реализации 1 учетной единицы продукции. Ожидаемая средняя цена реализации определяется на основе ретроспективного анализа данных за предыдущие несколько лет с учетом ожидаемых и текущих темпов инфляции.</w:t>
      </w:r>
    </w:p>
    <w:p w:rsidR="0067203B" w:rsidRPr="000762BC" w:rsidRDefault="0067203B" w:rsidP="004605F4">
      <w:pPr>
        <w:pStyle w:val="af"/>
        <w:keepNext/>
        <w:widowControl w:val="0"/>
      </w:pPr>
      <w:r w:rsidRPr="000762BC">
        <w:t>Для каждого периода, охватываемого планом, необходимо определить две переменные: объём производства в данный период; количество ресурсов, используемых в данный период.</w:t>
      </w:r>
    </w:p>
    <w:p w:rsidR="0067203B" w:rsidRPr="000762BC" w:rsidRDefault="0067203B" w:rsidP="004605F4">
      <w:pPr>
        <w:pStyle w:val="af"/>
        <w:keepNext/>
        <w:widowControl w:val="0"/>
      </w:pPr>
      <w:r w:rsidRPr="000762BC">
        <w:t>План выпуска продукции отражает номенклатуру и ассортимент производства продукции в соответствии с планом реализации, обязательствами предприятия и экономическими условиями.</w:t>
      </w:r>
    </w:p>
    <w:p w:rsidR="0067203B" w:rsidRPr="000762BC" w:rsidRDefault="0067203B" w:rsidP="004605F4">
      <w:pPr>
        <w:pStyle w:val="af"/>
        <w:keepNext/>
        <w:widowControl w:val="0"/>
      </w:pPr>
      <w:r w:rsidRPr="000762BC">
        <w:t>Планирование выпускаемой продукции включает решение ряда задач. Прежде всего, планируется номенклатура, ассортимент и объем выпуска продукции. Номенклатура производства представляет собой перечень изделий (готовых изделий, полуфабрикатов и т. п.), подлежащих изготовлению на предприятии в плановом периоде. Ассортимент продукции характеризует соотношение удельных весов отдельных видов изделий в общем, выпуске продукции. Номенклатура, ассортимент и объем изготовляемой предприятием продукции устанавливаются на основе централизованного задания по поставкам важнейших видов продукции и портфеля заказов предприятия с учетом его специализации. При этом учитываются и договоры по кооперированным поставкам, заключенные предприятием.</w:t>
      </w:r>
    </w:p>
    <w:p w:rsidR="0067203B" w:rsidRPr="000762BC" w:rsidRDefault="0067203B" w:rsidP="004605F4">
      <w:pPr>
        <w:pStyle w:val="af"/>
        <w:keepNext/>
        <w:widowControl w:val="0"/>
      </w:pPr>
      <w:r w:rsidRPr="000762BC">
        <w:t>Целесообразно совершенствовать структуру выпуска</w:t>
      </w:r>
      <w:r w:rsidR="000762BC">
        <w:t xml:space="preserve"> </w:t>
      </w:r>
      <w:r w:rsidRPr="000762BC">
        <w:t>только той продукции, удельный вес которой в общем объеме выпуска достаточно высок.</w:t>
      </w:r>
    </w:p>
    <w:p w:rsidR="000762BC" w:rsidRDefault="0067203B" w:rsidP="004605F4">
      <w:pPr>
        <w:pStyle w:val="af"/>
        <w:keepNext/>
        <w:widowControl w:val="0"/>
      </w:pPr>
      <w:r w:rsidRPr="000762BC">
        <w:t>Необходимым условием увеличения количества производства определенных изделий является универсальность оборудования для их производства.</w:t>
      </w:r>
    </w:p>
    <w:p w:rsidR="0067203B" w:rsidRPr="000762BC" w:rsidRDefault="0067203B" w:rsidP="004605F4">
      <w:pPr>
        <w:pStyle w:val="af"/>
        <w:keepNext/>
        <w:widowControl w:val="0"/>
      </w:pPr>
      <w:r w:rsidRPr="000762BC">
        <w:t>План выпуска продукции может повлиять на величину целого ряда издержек, в том числе: издержки хранения готовой продукции; издержки ведения портфеля отложенных заказав; издержки, связанные с внеурочной работой или простоем работников; издержки, связанные с передачей части работ субподрядчикам; издержки, связанные с наймом и увольнением работников.</w:t>
      </w:r>
    </w:p>
    <w:p w:rsidR="0067203B" w:rsidRPr="000762BC" w:rsidRDefault="0067203B" w:rsidP="004605F4">
      <w:pPr>
        <w:pStyle w:val="af"/>
        <w:keepNext/>
        <w:widowControl w:val="0"/>
      </w:pPr>
      <w:r w:rsidRPr="000762BC">
        <w:t>Задача оптимизации структуры сырья при планировании выпуска продукции должна решаться на каждом промышленном предприятии, которое заинтересовано в максимизации прибыли от продажи выпускаемой продукции. Такая задача является задачей линейного программирования.</w:t>
      </w:r>
    </w:p>
    <w:p w:rsidR="0059699D" w:rsidRPr="000762BC" w:rsidRDefault="0059699D" w:rsidP="004605F4">
      <w:pPr>
        <w:pStyle w:val="af"/>
        <w:keepNext/>
        <w:widowControl w:val="0"/>
      </w:pPr>
      <w:r w:rsidRPr="000762BC">
        <w:t xml:space="preserve">Данная </w:t>
      </w:r>
      <w:r w:rsidR="00D01D0A" w:rsidRPr="000762BC">
        <w:t>дипломная</w:t>
      </w:r>
      <w:r w:rsidRPr="000762BC">
        <w:t xml:space="preserve"> работа состоит из теоретической и практической частей. В теоретической части рассматривается </w:t>
      </w:r>
      <w:r w:rsidR="00D01D0A" w:rsidRPr="000762BC">
        <w:t>алгоритм решения оптимизационной задачи линейного программирования</w:t>
      </w:r>
      <w:r w:rsidRPr="000762BC">
        <w:t>. В практической части ра</w:t>
      </w:r>
      <w:r w:rsidR="00612DC5" w:rsidRPr="000762BC">
        <w:t>ссматривается задача</w:t>
      </w:r>
      <w:r w:rsidRPr="000762BC">
        <w:t xml:space="preserve"> </w:t>
      </w:r>
      <w:r w:rsidR="00D01D0A" w:rsidRPr="000762BC">
        <w:t>планировани</w:t>
      </w:r>
      <w:r w:rsidR="00612DC5" w:rsidRPr="000762BC">
        <w:t>я</w:t>
      </w:r>
      <w:r w:rsidR="00D01D0A" w:rsidRPr="000762BC">
        <w:t xml:space="preserve"> производства</w:t>
      </w:r>
      <w:r w:rsidR="00577D65" w:rsidRPr="000762BC">
        <w:t xml:space="preserve"> выпускающего</w:t>
      </w:r>
      <w:r w:rsidR="00D01D0A" w:rsidRPr="000762BC">
        <w:t xml:space="preserve"> несколько видов продукции из ограниченного количества ресурсов</w:t>
      </w:r>
      <w:r w:rsidR="00C60802" w:rsidRPr="000762BC">
        <w:t xml:space="preserve"> для достижения</w:t>
      </w:r>
      <w:r w:rsidRPr="000762BC">
        <w:t xml:space="preserve"> </w:t>
      </w:r>
      <w:r w:rsidR="00D01D0A" w:rsidRPr="000762BC">
        <w:t>максимальной прибыли</w:t>
      </w:r>
      <w:r w:rsidRPr="000762BC">
        <w:t>.</w:t>
      </w:r>
      <w:r w:rsidR="009A4BAE" w:rsidRPr="000762BC">
        <w:t xml:space="preserve"> Так же реализуется программный интерфейс в среде объектно-ориентированного программирования С++, для решения поставленной задачи</w:t>
      </w:r>
      <w:r w:rsidR="00612DC5" w:rsidRPr="000762BC">
        <w:t xml:space="preserve"> симплекс методом</w:t>
      </w:r>
      <w:r w:rsidR="009A4BAE" w:rsidRPr="000762BC">
        <w:t>.</w:t>
      </w:r>
    </w:p>
    <w:p w:rsidR="000265F3" w:rsidRPr="000762BC" w:rsidRDefault="000265F3" w:rsidP="004605F4">
      <w:pPr>
        <w:pStyle w:val="af"/>
        <w:keepNext/>
        <w:widowControl w:val="0"/>
      </w:pPr>
    </w:p>
    <w:p w:rsidR="000265F3" w:rsidRPr="000762BC" w:rsidRDefault="000762BC" w:rsidP="004605F4">
      <w:pPr>
        <w:pStyle w:val="af"/>
        <w:keepNext/>
        <w:widowControl w:val="0"/>
        <w:outlineLvl w:val="0"/>
      </w:pPr>
      <w:r>
        <w:br w:type="page"/>
      </w:r>
      <w:bookmarkStart w:id="1" w:name="_Toc272857693"/>
      <w:r w:rsidR="00943775" w:rsidRPr="000762BC">
        <w:t xml:space="preserve">1. </w:t>
      </w:r>
      <w:r w:rsidR="000265F3" w:rsidRPr="000762BC">
        <w:t xml:space="preserve">Обзор </w:t>
      </w:r>
      <w:r w:rsidR="00943775" w:rsidRPr="000762BC">
        <w:t>научно-технической литературы</w:t>
      </w:r>
      <w:bookmarkEnd w:id="1"/>
    </w:p>
    <w:p w:rsidR="000762BC" w:rsidRDefault="000762BC" w:rsidP="004605F4">
      <w:pPr>
        <w:pStyle w:val="af"/>
        <w:keepNext/>
        <w:widowControl w:val="0"/>
      </w:pPr>
    </w:p>
    <w:p w:rsidR="000265F3" w:rsidRPr="000762BC" w:rsidRDefault="00943775" w:rsidP="004605F4">
      <w:pPr>
        <w:pStyle w:val="af"/>
        <w:keepNext/>
        <w:widowControl w:val="0"/>
        <w:outlineLvl w:val="0"/>
      </w:pPr>
      <w:bookmarkStart w:id="2" w:name="_Toc272857694"/>
      <w:r w:rsidRPr="000762BC">
        <w:t xml:space="preserve">1.1 </w:t>
      </w:r>
      <w:r w:rsidR="000265F3" w:rsidRPr="000762BC">
        <w:t>История развития экономико-математического планирования</w:t>
      </w:r>
      <w:bookmarkEnd w:id="2"/>
    </w:p>
    <w:p w:rsidR="000762BC" w:rsidRDefault="000762BC" w:rsidP="004605F4">
      <w:pPr>
        <w:pStyle w:val="af"/>
        <w:keepNext/>
        <w:widowControl w:val="0"/>
      </w:pPr>
    </w:p>
    <w:p w:rsidR="000265F3" w:rsidRPr="000762BC" w:rsidRDefault="000265F3" w:rsidP="004605F4">
      <w:pPr>
        <w:pStyle w:val="af"/>
        <w:keepNext/>
        <w:widowControl w:val="0"/>
      </w:pPr>
      <w:r w:rsidRPr="000762BC">
        <w:t>В 1938-1939 гг. ленинградский математик (впоследствии академик, лауреат Ленинской, Государственных и Нобелевской премий) Л.В. Канторович в результате анализа ряда проблем организации и планирования производства сформулировал новый класс условно-экстремальных задач и предложил методы их решения. Так было положено начало новой отрасли прикладной математики линейному программированию. В более поздних работах Л. В. Канторович расширил область применения линейного программирования в социалистической экономике, сформулировав задачи отраслевого и народнохозяйственного оптимального планирования. А через два десятилетия после своего возникновения линейное программирование стало основным инструментом плановоэкономических решений на всех уровнях социалистического народного хозяйства.</w:t>
      </w:r>
    </w:p>
    <w:p w:rsidR="000265F3" w:rsidRPr="000762BC" w:rsidRDefault="000265F3" w:rsidP="004605F4">
      <w:pPr>
        <w:pStyle w:val="af"/>
        <w:keepNext/>
        <w:widowControl w:val="0"/>
      </w:pPr>
      <w:r w:rsidRPr="000762BC">
        <w:t xml:space="preserve">В том же </w:t>
      </w:r>
      <w:smartTag w:uri="urn:schemas-microsoft-com:office:smarttags" w:element="metricconverter">
        <w:smartTagPr>
          <w:attr w:name="ProductID" w:val="1939 г"/>
        </w:smartTagPr>
        <w:r w:rsidRPr="000762BC">
          <w:t>1939 г</w:t>
        </w:r>
      </w:smartTag>
      <w:r w:rsidRPr="000762BC">
        <w:t>. ленинградский экономист В. В. Новожилов, рассматривая эффективность плановых и проектных решений, сформулировал важные теоретические положения, ставшие потом органической частью теории оптимального планирования социалистической экономики.</w:t>
      </w:r>
    </w:p>
    <w:p w:rsidR="000265F3" w:rsidRPr="000762BC" w:rsidRDefault="000265F3" w:rsidP="004605F4">
      <w:pPr>
        <w:pStyle w:val="af"/>
        <w:keepNext/>
        <w:widowControl w:val="0"/>
      </w:pPr>
      <w:r w:rsidRPr="000762BC">
        <w:t>Далее методы планирования продолжали совершенствоваться, но только развитие вычислительной техники в конце 50-х гг. позволило сделать плановые многовариантные расчеты достаточно распространенными. Важную роль в организации и пропаганде экономико-математических исследований в этот период сыграл академик В. С. Немчинов. Именно в эти годы получают развитие некоторые разделы прикладной математики, связанные с решением оптимизационных задач: линейное и нелинейное программирование, теория оптимального управления и др. В 60-е гг. основное внимание исследователей сосредоточивается на разработке оптимизационных моделей различных типов и их практическом применении к решению задач планирования. Было построено большое количество экономико-математических моделей, на основе которых проведены расчеты по составлению реальных оптимальных планов (оптимальные планы перевозок, эксплуатации подвижного состава транспорта, использования топлива, загрузки оборудования предприятий; оптимальное размещение отдельных отраслей промышленности и предприятий отрасли; оптимальное планирование и распределение капиталовложений и т. д.), что дало большой народнохозяйственный эффект. Наряду с расширением сферы применения математических моделей в экономике и планировании осуществляется процесс усовершенствования моделей и использования более адекватного математического аппарата: переход от статических моделей к динамическим, от жестко детерминированных к стохастическим моделям, учитывающим случайность и неопределенность экономических процессов, применение дискретного программирования, методов статистического моделирования, создание новых алгоритмов, позволяющих решать задачи большой размерности.</w:t>
      </w:r>
    </w:p>
    <w:p w:rsidR="004D1D13" w:rsidRPr="000762BC" w:rsidRDefault="004D1D13" w:rsidP="004605F4">
      <w:pPr>
        <w:pStyle w:val="af"/>
        <w:keepNext/>
        <w:widowControl w:val="0"/>
      </w:pPr>
    </w:p>
    <w:p w:rsidR="004D1D13" w:rsidRPr="000762BC" w:rsidRDefault="004368F0" w:rsidP="004605F4">
      <w:pPr>
        <w:pStyle w:val="af"/>
        <w:keepNext/>
        <w:widowControl w:val="0"/>
        <w:outlineLvl w:val="0"/>
      </w:pPr>
      <w:bookmarkStart w:id="3" w:name="_Toc272857695"/>
      <w:r w:rsidRPr="000762BC">
        <w:t>1.2</w:t>
      </w:r>
      <w:r w:rsidR="000762BC">
        <w:t xml:space="preserve"> </w:t>
      </w:r>
      <w:r w:rsidR="004D1D13" w:rsidRPr="000762BC">
        <w:t>Необходимость решения з</w:t>
      </w:r>
      <w:r w:rsidRPr="000762BC">
        <w:t>адач линейного программирования</w:t>
      </w:r>
      <w:bookmarkEnd w:id="3"/>
    </w:p>
    <w:p w:rsidR="000762BC" w:rsidRDefault="000762BC" w:rsidP="004605F4">
      <w:pPr>
        <w:pStyle w:val="af"/>
        <w:keepNext/>
        <w:widowControl w:val="0"/>
      </w:pPr>
    </w:p>
    <w:p w:rsidR="004D1D13" w:rsidRPr="000762BC" w:rsidRDefault="004D1D13" w:rsidP="004605F4">
      <w:pPr>
        <w:pStyle w:val="af"/>
        <w:keepNext/>
        <w:widowControl w:val="0"/>
      </w:pPr>
      <w:r w:rsidRPr="000762BC">
        <w:t>Применение экономико-математических методов и моделей позволяет существенно улучшить качество планирования и получить дополнительный экономический эффект без вовлечения в общественное производство дополнительных ресурсов, что чрезвычайно важно в условиях перехода экономики на преимущественно интенсивный путь развития.</w:t>
      </w:r>
    </w:p>
    <w:p w:rsidR="004D1D13" w:rsidRPr="000762BC" w:rsidRDefault="004D1D13" w:rsidP="004605F4">
      <w:pPr>
        <w:pStyle w:val="af"/>
        <w:keepNext/>
        <w:widowControl w:val="0"/>
      </w:pPr>
      <w:r w:rsidRPr="000762BC">
        <w:t>В настоящее время область возможного применения экономико-математических методов в планировании чрезвычайно велика и с каждым годом она расширяется. Однако область фактического их применения в практике плановых расчетов намного скромнее. Это объясняется трудностями широкого внедрения экономико-математических методов.</w:t>
      </w:r>
    </w:p>
    <w:p w:rsidR="004D1D13" w:rsidRPr="000762BC" w:rsidRDefault="004D1D13" w:rsidP="004605F4">
      <w:pPr>
        <w:pStyle w:val="af"/>
        <w:keepNext/>
        <w:widowControl w:val="0"/>
      </w:pPr>
      <w:r w:rsidRPr="000762BC">
        <w:t>К числу их следует отнести: сложность определения критерия оптимальности в ряде экономических задач; трудности при решении проблемы «встраивания» математических моделей в существующую систему планирования и управления, приводящие к необходимости создания новой технологии планирования, базирующегося на системном использовании экономико-математических методов и ЭВМ; стохастический и динамический характер экономических процессов, требующий усложнения используемого математического аппарата и программного обеспечения ЭВМ, увеличения объема вычислений; трудность измерений многих экономических явлений и получения массовой достоверной информации для наполнения разработанных моделей; трудность проверки правильности (верификации) экономикоматематических моделей, ориентированных не столько на подтверждение действительности, сколько на решение новых социально-экономических задач (это в первую очередь относится к моделям планирования и прогнозирования), и т. д.</w:t>
      </w:r>
    </w:p>
    <w:p w:rsidR="000762BC" w:rsidRDefault="004D1D13" w:rsidP="004605F4">
      <w:pPr>
        <w:pStyle w:val="af"/>
        <w:keepNext/>
        <w:widowControl w:val="0"/>
      </w:pPr>
      <w:r w:rsidRPr="000762BC">
        <w:t>Но главная трудность заключается в сложности моделируемых экономических процессов и явлений. Большинство объектов, изучаемых экономической наукой, может быть охарактеризовано кибернетическим понятием «сложная система». При изучении систем недостаточно (а иногда и невозможно) пользоваться методом расчленения на элементы с последующим изучением этих элементов в отдельности.</w:t>
      </w:r>
    </w:p>
    <w:p w:rsidR="004D1D13" w:rsidRPr="000762BC" w:rsidRDefault="004D1D13" w:rsidP="004605F4">
      <w:pPr>
        <w:pStyle w:val="af"/>
        <w:keepNext/>
        <w:widowControl w:val="0"/>
      </w:pPr>
      <w:r w:rsidRPr="000762BC">
        <w:t>Кроме того, моделирование существенно усложняется</w:t>
      </w:r>
      <w:r w:rsidR="000762BC">
        <w:t xml:space="preserve"> </w:t>
      </w:r>
      <w:r w:rsidRPr="000762BC">
        <w:t>тем, что экономика охватывает не только производственные процессы, но и производственные отношения. Моделировать</w:t>
      </w:r>
      <w:r w:rsidR="000762BC">
        <w:t xml:space="preserve"> </w:t>
      </w:r>
      <w:r w:rsidRPr="000762BC">
        <w:t>производственные отношения невозможно, не учитывая поведение людей, их интересы и индивидуально принятые решения.</w:t>
      </w:r>
    </w:p>
    <w:p w:rsidR="000762BC" w:rsidRDefault="004D1D13" w:rsidP="004605F4">
      <w:pPr>
        <w:pStyle w:val="af"/>
        <w:keepNext/>
        <w:widowControl w:val="0"/>
      </w:pPr>
      <w:r w:rsidRPr="000762BC">
        <w:t>В результате производственно-хозяйственная или социально-экономическая ситуация, в которой приходится принимать плановые решения, часто оказывается намного богаче и сложнее тех моделей, которые используются в планировании в этой ситуации.</w:t>
      </w:r>
    </w:p>
    <w:p w:rsidR="004D1D13" w:rsidRPr="000762BC" w:rsidRDefault="004D1D13" w:rsidP="004605F4">
      <w:pPr>
        <w:pStyle w:val="af"/>
        <w:keepNext/>
        <w:widowControl w:val="0"/>
      </w:pPr>
      <w:r w:rsidRPr="000762BC">
        <w:t>В настоящее время линейное программирование является одним из наиболее употребительных аппаратов математической теории оптимального принятия решений, в том числе и в финансовой математике. Для решения задач линейного программирования разработано сложное программное обеспечение, дающее возможность эффективно и надежно решать практические задачи больших объемов. Эти программы и системы снабжены развитыми системами подготовки исходных данных, средствами их анализа и представления полученных результатов. В развитие и совершенствование этих систем вложен труд и талант многих математиков, аккумулирован опыт решения тысяч задач. Владение аппаратом линейного программирования необходимо каждому специалисту в области прикладной математики.</w:t>
      </w:r>
    </w:p>
    <w:p w:rsidR="004D1D13" w:rsidRPr="000762BC" w:rsidRDefault="004D1D13" w:rsidP="004605F4">
      <w:pPr>
        <w:pStyle w:val="af"/>
        <w:keepNext/>
        <w:widowControl w:val="0"/>
      </w:pPr>
      <w:r w:rsidRPr="000762BC">
        <w:t>Линейное программирование представляет собой наиболее часто используемый метод оптимизации. К числу задач линейного программирования можно отнести задачи:</w:t>
      </w:r>
    </w:p>
    <w:p w:rsidR="004D1D13" w:rsidRPr="000762BC" w:rsidRDefault="004D1D13" w:rsidP="004605F4">
      <w:pPr>
        <w:pStyle w:val="af"/>
        <w:keepNext/>
        <w:widowControl w:val="0"/>
      </w:pPr>
      <w:r w:rsidRPr="000762BC">
        <w:t>рационального использования сырья и материалов; задачи оптимального раскроя;</w:t>
      </w:r>
    </w:p>
    <w:p w:rsidR="004D1D13" w:rsidRPr="000762BC" w:rsidRDefault="004D1D13" w:rsidP="004605F4">
      <w:pPr>
        <w:pStyle w:val="af"/>
        <w:keepNext/>
        <w:widowControl w:val="0"/>
      </w:pPr>
      <w:r w:rsidRPr="000762BC">
        <w:t>оптимизации производственной программы предприятий;</w:t>
      </w:r>
    </w:p>
    <w:p w:rsidR="004D1D13" w:rsidRPr="000762BC" w:rsidRDefault="004D1D13" w:rsidP="004605F4">
      <w:pPr>
        <w:pStyle w:val="af"/>
        <w:keepNext/>
        <w:widowControl w:val="0"/>
      </w:pPr>
      <w:r w:rsidRPr="000762BC">
        <w:t>оптимального размещения и концентрации производства;</w:t>
      </w:r>
    </w:p>
    <w:p w:rsidR="004D1D13" w:rsidRPr="000762BC" w:rsidRDefault="004D1D13" w:rsidP="004605F4">
      <w:pPr>
        <w:pStyle w:val="af"/>
        <w:keepNext/>
        <w:widowControl w:val="0"/>
      </w:pPr>
      <w:r w:rsidRPr="000762BC">
        <w:t>составления оптимального плана перевозок, работы транспорта;</w:t>
      </w:r>
    </w:p>
    <w:p w:rsidR="004D1D13" w:rsidRPr="000762BC" w:rsidRDefault="004D1D13" w:rsidP="004605F4">
      <w:pPr>
        <w:pStyle w:val="af"/>
        <w:keepNext/>
        <w:widowControl w:val="0"/>
      </w:pPr>
      <w:r w:rsidRPr="000762BC">
        <w:t>управления производственными запасами;</w:t>
      </w:r>
    </w:p>
    <w:p w:rsidR="004D1D13" w:rsidRPr="000762BC" w:rsidRDefault="004D1D13" w:rsidP="004605F4">
      <w:pPr>
        <w:pStyle w:val="af"/>
        <w:keepNext/>
        <w:widowControl w:val="0"/>
      </w:pPr>
      <w:r w:rsidRPr="000762BC">
        <w:t>и многие другие, принадлежащие сфере оптимального планирования.</w:t>
      </w:r>
    </w:p>
    <w:p w:rsidR="004D1D13" w:rsidRPr="000762BC" w:rsidRDefault="004D1D13" w:rsidP="004605F4">
      <w:pPr>
        <w:pStyle w:val="af"/>
        <w:keepNext/>
        <w:widowControl w:val="0"/>
      </w:pPr>
      <w:r w:rsidRPr="000762BC">
        <w:t>Для большого количества практически интересных задач целевая функция выражается линейно – через характеристики плана, причем допустимые значения параметров подчинены линейным равенствам или неравенствам. Нахождение при данных условиях абсолютного экстремума целевой функции носит название линейного программирования.</w:t>
      </w:r>
    </w:p>
    <w:p w:rsidR="004D1D13" w:rsidRPr="000762BC" w:rsidRDefault="004D1D13" w:rsidP="004605F4">
      <w:pPr>
        <w:pStyle w:val="af"/>
        <w:keepNext/>
        <w:widowControl w:val="0"/>
      </w:pPr>
      <w:r w:rsidRPr="000762BC">
        <w:t xml:space="preserve">Первым исследованием по линейному программированию является работа Л. В. Канторовича “Математические методы организации и планирования производства”, опубликованная в </w:t>
      </w:r>
      <w:smartTag w:uri="urn:schemas-microsoft-com:office:smarttags" w:element="metricconverter">
        <w:smartTagPr>
          <w:attr w:name="ProductID" w:val="1939 г"/>
        </w:smartTagPr>
        <w:r w:rsidRPr="000762BC">
          <w:t>1939 г</w:t>
        </w:r>
      </w:smartTag>
      <w:r w:rsidRPr="000762BC">
        <w:t>. В нем дана постановка задач линейного программирования, разработан метод разрешающих множителей решения задач линейного программирования и дано его теоретическое обоснование.</w:t>
      </w:r>
    </w:p>
    <w:p w:rsidR="004D1D13" w:rsidRPr="000762BC" w:rsidRDefault="004D1D13" w:rsidP="004605F4">
      <w:pPr>
        <w:pStyle w:val="af"/>
        <w:keepNext/>
        <w:widowControl w:val="0"/>
      </w:pPr>
      <w:r w:rsidRPr="000762BC">
        <w:t>Прямая задача линейного программирования является математической формулировкой проблемы составления такого плана использования различных способов производства, который позволяет получить максимальное количество однородного продукта при имеющихся в наличии ресурсах.</w:t>
      </w:r>
    </w:p>
    <w:p w:rsidR="004D1D13" w:rsidRPr="000762BC" w:rsidRDefault="004D1D13" w:rsidP="004605F4">
      <w:pPr>
        <w:pStyle w:val="af"/>
        <w:keepNext/>
        <w:widowControl w:val="0"/>
      </w:pPr>
      <w:r w:rsidRPr="000762BC">
        <w:t>Математическое программирование – это прикладная отрасль математики, которая является теоретической основой решения задач оптимального планирования.</w:t>
      </w:r>
    </w:p>
    <w:p w:rsidR="004D1D13" w:rsidRPr="000762BC" w:rsidRDefault="004D1D13" w:rsidP="004605F4">
      <w:pPr>
        <w:pStyle w:val="af"/>
        <w:keepNext/>
        <w:widowControl w:val="0"/>
      </w:pPr>
      <w:r w:rsidRPr="000762BC">
        <w:t>Существуют следующие разделы математического программирования: линейное, параметрическое, нелинейное и динамическое программирование. Наиболее разработанным и широко применяемым разделом математического программирования является линейное программирование, целью которого служит отыскивание оптимума (max, min)</w:t>
      </w:r>
      <w:r w:rsidR="00485F18" w:rsidRPr="000762BC">
        <w:t xml:space="preserve"> </w:t>
      </w:r>
      <w:r w:rsidRPr="000762BC">
        <w:t>заданной линейной функции при наличии ограничений в виде линейных уравнений или неравенств.</w:t>
      </w:r>
    </w:p>
    <w:p w:rsidR="00FE5339" w:rsidRPr="000762BC" w:rsidRDefault="00FE5339" w:rsidP="004605F4">
      <w:pPr>
        <w:pStyle w:val="af"/>
        <w:keepNext/>
        <w:widowControl w:val="0"/>
      </w:pPr>
    </w:p>
    <w:p w:rsidR="00FE5339" w:rsidRPr="000762BC" w:rsidRDefault="00D17D7E" w:rsidP="004605F4">
      <w:pPr>
        <w:pStyle w:val="af"/>
        <w:keepNext/>
        <w:widowControl w:val="0"/>
        <w:outlineLvl w:val="0"/>
      </w:pPr>
      <w:bookmarkStart w:id="4" w:name="_Toc272857696"/>
      <w:r w:rsidRPr="000762BC">
        <w:t>1.3</w:t>
      </w:r>
      <w:r w:rsidR="000762BC">
        <w:t xml:space="preserve"> </w:t>
      </w:r>
      <w:r w:rsidR="00FE5339" w:rsidRPr="000762BC">
        <w:t>Линейное программирование</w:t>
      </w:r>
      <w:bookmarkEnd w:id="4"/>
    </w:p>
    <w:p w:rsidR="000762BC" w:rsidRDefault="000762BC" w:rsidP="004605F4">
      <w:pPr>
        <w:pStyle w:val="af"/>
        <w:keepNext/>
        <w:widowControl w:val="0"/>
      </w:pPr>
    </w:p>
    <w:p w:rsidR="00FE5339" w:rsidRPr="000762BC" w:rsidRDefault="00FE5339" w:rsidP="004605F4">
      <w:pPr>
        <w:pStyle w:val="af"/>
        <w:keepNext/>
        <w:widowControl w:val="0"/>
      </w:pPr>
      <w:r w:rsidRPr="000762BC">
        <w:t>Линейное программирование — математическая дисциплина, посвященная теории и методам решения задач об экстремумах линейных функций на множествах n-мерного векторного пространства, задаваемых системами линейных уравнений и неравенств.</w:t>
      </w:r>
    </w:p>
    <w:p w:rsidR="00FE5339" w:rsidRPr="000762BC" w:rsidRDefault="00FE5339" w:rsidP="004605F4">
      <w:pPr>
        <w:pStyle w:val="af"/>
        <w:keepNext/>
        <w:widowControl w:val="0"/>
      </w:pPr>
      <w:r w:rsidRPr="000762BC">
        <w:t>Линейное программирование является частным случаем выпуклого программирования, которое в свою очередь является частным случаем математического программирования. Одновременно оно — основа нескольких методов решения задач целочисленного и нелинейного программирования. Одним из обобщений линейного программирования является дробно-линейное программирование.</w:t>
      </w:r>
    </w:p>
    <w:p w:rsidR="00FE5339" w:rsidRPr="000762BC" w:rsidRDefault="00FE5339" w:rsidP="004605F4">
      <w:pPr>
        <w:pStyle w:val="af"/>
        <w:keepNext/>
        <w:widowControl w:val="0"/>
      </w:pPr>
      <w:r w:rsidRPr="000762BC">
        <w:t>Многие свойства задач линейного программирования можно интерпретировать также как свойства многогранников и таким образом геометрически формулировать и доказывать их.</w:t>
      </w:r>
    </w:p>
    <w:p w:rsidR="00FE5339" w:rsidRPr="000762BC" w:rsidRDefault="00FE5339" w:rsidP="004605F4">
      <w:pPr>
        <w:pStyle w:val="af"/>
        <w:keepNext/>
        <w:widowControl w:val="0"/>
      </w:pPr>
      <w:r w:rsidRPr="000762BC">
        <w:t>Термин «программирование» нужно понимать в смысле «планирования». Он был предложен в середине 1940-х годов Джорджем Данцигом, одним из основателей линейного программирования, еще до того, как компьютеры были использованы для решения линейных задач оптимизации.</w:t>
      </w:r>
    </w:p>
    <w:p w:rsidR="00FE5339" w:rsidRPr="000762BC" w:rsidRDefault="00FE5339" w:rsidP="004605F4">
      <w:pPr>
        <w:pStyle w:val="af"/>
        <w:keepNext/>
        <w:widowControl w:val="0"/>
      </w:pPr>
    </w:p>
    <w:p w:rsidR="00FE5339" w:rsidRPr="000762BC" w:rsidRDefault="00D17D7E" w:rsidP="004605F4">
      <w:pPr>
        <w:pStyle w:val="af"/>
        <w:keepNext/>
        <w:widowControl w:val="0"/>
        <w:outlineLvl w:val="0"/>
      </w:pPr>
      <w:bookmarkStart w:id="5" w:name="_Toc272857697"/>
      <w:r w:rsidRPr="000762BC">
        <w:t>1.4</w:t>
      </w:r>
      <w:r w:rsidR="000762BC">
        <w:t xml:space="preserve"> </w:t>
      </w:r>
      <w:r w:rsidR="00FE5339" w:rsidRPr="000762BC">
        <w:t>Математическая формулировка задачи линейного программирования</w:t>
      </w:r>
      <w:bookmarkEnd w:id="5"/>
    </w:p>
    <w:p w:rsidR="000762BC" w:rsidRDefault="000762BC" w:rsidP="004605F4">
      <w:pPr>
        <w:pStyle w:val="af"/>
        <w:keepNext/>
        <w:widowControl w:val="0"/>
      </w:pPr>
    </w:p>
    <w:p w:rsidR="00FE5339" w:rsidRPr="000762BC" w:rsidRDefault="00FE5339" w:rsidP="004605F4">
      <w:pPr>
        <w:pStyle w:val="af"/>
        <w:keepNext/>
        <w:widowControl w:val="0"/>
      </w:pPr>
      <w:r w:rsidRPr="000762BC">
        <w:t>Нужно определить максимум линейной целевой функции (линейной формы)</w:t>
      </w:r>
    </w:p>
    <w:p w:rsidR="000762BC" w:rsidRDefault="000762BC" w:rsidP="004605F4">
      <w:pPr>
        <w:pStyle w:val="af"/>
        <w:keepNext/>
        <w:widowControl w:val="0"/>
      </w:pPr>
    </w:p>
    <w:p w:rsidR="00FE5339" w:rsidRPr="000762BC" w:rsidRDefault="003E011A" w:rsidP="004605F4">
      <w:pPr>
        <w:pStyle w:val="af"/>
        <w:keepNext/>
        <w:widowControl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39.75pt">
            <v:imagedata r:id="rId8" o:title=""/>
          </v:shape>
        </w:pict>
      </w:r>
    </w:p>
    <w:p w:rsidR="000762BC" w:rsidRDefault="000762BC" w:rsidP="004605F4">
      <w:pPr>
        <w:pStyle w:val="af"/>
        <w:keepNext/>
        <w:widowControl w:val="0"/>
      </w:pPr>
    </w:p>
    <w:p w:rsidR="00FE5339" w:rsidRPr="000762BC" w:rsidRDefault="00FE5339" w:rsidP="004605F4">
      <w:pPr>
        <w:pStyle w:val="af"/>
        <w:keepNext/>
        <w:widowControl w:val="0"/>
      </w:pPr>
      <w:r w:rsidRPr="000762BC">
        <w:t>при условиях</w:t>
      </w:r>
    </w:p>
    <w:p w:rsidR="000762BC" w:rsidRDefault="000762BC" w:rsidP="004605F4">
      <w:pPr>
        <w:pStyle w:val="af"/>
        <w:keepNext/>
        <w:widowControl w:val="0"/>
      </w:pPr>
    </w:p>
    <w:p w:rsidR="00FE5339" w:rsidRPr="000762BC" w:rsidRDefault="003E011A" w:rsidP="004605F4">
      <w:pPr>
        <w:pStyle w:val="af"/>
        <w:keepNext/>
        <w:widowControl w:val="0"/>
      </w:pPr>
      <w:r>
        <w:pict>
          <v:shape id="_x0000_i1026" type="#_x0000_t75" style="width:86.25pt;height:39.75pt">
            <v:imagedata r:id="rId9" o:title=""/>
          </v:shape>
        </w:pict>
      </w:r>
      <w:r w:rsidR="00FE5339" w:rsidRPr="000762BC">
        <w:t xml:space="preserve"> при </w:t>
      </w:r>
      <w:r>
        <w:pict>
          <v:shape id="_x0000_i1027" type="#_x0000_t75" style="width:90.75pt;height:13.5pt">
            <v:imagedata r:id="rId10" o:title=""/>
          </v:shape>
        </w:pict>
      </w:r>
      <w:r w:rsidR="00FE5339" w:rsidRPr="000762BC">
        <w:t>.</w:t>
      </w:r>
    </w:p>
    <w:p w:rsidR="000762BC" w:rsidRDefault="000762BC" w:rsidP="004605F4">
      <w:pPr>
        <w:pStyle w:val="af"/>
        <w:keepNext/>
        <w:widowControl w:val="0"/>
      </w:pPr>
    </w:p>
    <w:p w:rsidR="00FE5339" w:rsidRPr="000762BC" w:rsidRDefault="00FE5339" w:rsidP="004605F4">
      <w:pPr>
        <w:pStyle w:val="af"/>
        <w:keepNext/>
        <w:widowControl w:val="0"/>
      </w:pPr>
      <w:r w:rsidRPr="000762BC">
        <w:t>Иногда на xi также накладывается некоторый набор ограничений в виде равенств, но от них можно избавиться, последовательно выражая одну переменную через другие и подставляя ее во всех остальных равенствах и неравенствах (а также в функции f).</w:t>
      </w:r>
    </w:p>
    <w:p w:rsidR="00FE5339" w:rsidRPr="000762BC" w:rsidRDefault="00FE5339" w:rsidP="004605F4">
      <w:pPr>
        <w:pStyle w:val="af"/>
        <w:keepNext/>
        <w:widowControl w:val="0"/>
      </w:pPr>
      <w:r w:rsidRPr="000762BC">
        <w:t>Такую задачу называют "основной" или "стандартной" в линейном программировании.</w:t>
      </w:r>
    </w:p>
    <w:p w:rsidR="0027184C" w:rsidRPr="000762BC" w:rsidRDefault="0027184C" w:rsidP="004605F4">
      <w:pPr>
        <w:pStyle w:val="af"/>
        <w:keepNext/>
        <w:widowControl w:val="0"/>
      </w:pPr>
    </w:p>
    <w:p w:rsidR="006C24D5" w:rsidRPr="000762BC" w:rsidRDefault="000762BC" w:rsidP="004605F4">
      <w:pPr>
        <w:pStyle w:val="af"/>
        <w:keepNext/>
        <w:widowControl w:val="0"/>
        <w:outlineLvl w:val="0"/>
      </w:pPr>
      <w:r>
        <w:br w:type="page"/>
      </w:r>
      <w:bookmarkStart w:id="6" w:name="_Toc272857698"/>
      <w:r w:rsidR="00AA3D6B" w:rsidRPr="000762BC">
        <w:t>1.5</w:t>
      </w:r>
      <w:r>
        <w:t xml:space="preserve"> </w:t>
      </w:r>
      <w:r w:rsidR="006C24D5" w:rsidRPr="000762BC">
        <w:t>Постановка задачи целочисленного программирования</w:t>
      </w:r>
      <w:bookmarkEnd w:id="6"/>
    </w:p>
    <w:p w:rsidR="000762BC" w:rsidRDefault="000762BC" w:rsidP="004605F4">
      <w:pPr>
        <w:pStyle w:val="af"/>
        <w:keepNext/>
        <w:widowControl w:val="0"/>
      </w:pPr>
    </w:p>
    <w:p w:rsidR="006C24D5" w:rsidRPr="000762BC" w:rsidRDefault="006C24D5" w:rsidP="004605F4">
      <w:pPr>
        <w:pStyle w:val="af"/>
        <w:keepNext/>
        <w:widowControl w:val="0"/>
      </w:pPr>
      <w:r w:rsidRPr="000762BC">
        <w:t>По смыслу значительной части экономических задач, относятся к задачам линейного программирования, компоненты решения должны выражаться в целых числах, т.е. быть целочисленными. К ним относятся, например, задачи, в которых переменные означают количество единиц неделимой продукции, число станков при загрузке оборудования, число судов при распределениях по линиям, число турбин в энергосистеме, число вычислительных машин в управляющем комплексе и многие другие.</w:t>
      </w:r>
    </w:p>
    <w:p w:rsidR="006C24D5" w:rsidRPr="000762BC" w:rsidRDefault="006C24D5" w:rsidP="004605F4">
      <w:pPr>
        <w:pStyle w:val="af"/>
        <w:keepNext/>
        <w:widowControl w:val="0"/>
      </w:pPr>
      <w:r w:rsidRPr="000762BC">
        <w:t>Задача линейного целочисленного программирования формируется следующим образом: найти такое решение (план) X = (x1,x2,...,xn), при котором линейная функция</w:t>
      </w:r>
    </w:p>
    <w:p w:rsidR="000762BC" w:rsidRDefault="000762BC" w:rsidP="004605F4">
      <w:pPr>
        <w:pStyle w:val="af"/>
        <w:keepNext/>
        <w:widowControl w:val="0"/>
      </w:pPr>
    </w:p>
    <w:p w:rsidR="006C24D5" w:rsidRPr="000762BC" w:rsidRDefault="003E011A" w:rsidP="004605F4">
      <w:pPr>
        <w:pStyle w:val="af"/>
        <w:keepNext/>
        <w:widowControl w:val="0"/>
      </w:pPr>
      <w:r>
        <w:pict>
          <v:shape id="_x0000_i1028" type="#_x0000_t75" style="width:71.25pt;height:42.75pt">
            <v:imagedata r:id="rId11" o:title=""/>
          </v:shape>
        </w:pict>
      </w:r>
      <w:r w:rsidR="006C24D5" w:rsidRPr="000762BC">
        <w:t>(1)</w:t>
      </w:r>
    </w:p>
    <w:p w:rsidR="000762BC" w:rsidRDefault="000762BC" w:rsidP="004605F4">
      <w:pPr>
        <w:pStyle w:val="af"/>
        <w:keepNext/>
        <w:widowControl w:val="0"/>
      </w:pPr>
    </w:p>
    <w:p w:rsidR="006C24D5" w:rsidRPr="000762BC" w:rsidRDefault="006C24D5" w:rsidP="004605F4">
      <w:pPr>
        <w:pStyle w:val="af"/>
        <w:keepNext/>
        <w:widowControl w:val="0"/>
      </w:pPr>
      <w:r w:rsidRPr="000762BC">
        <w:t>принимает максимальное или минимальное значение при ограничениях</w:t>
      </w:r>
    </w:p>
    <w:p w:rsidR="000762BC" w:rsidRDefault="000762BC" w:rsidP="004605F4">
      <w:pPr>
        <w:pStyle w:val="af"/>
        <w:keepNext/>
        <w:widowControl w:val="0"/>
      </w:pPr>
    </w:p>
    <w:p w:rsidR="000762BC" w:rsidRDefault="003E011A" w:rsidP="004605F4">
      <w:pPr>
        <w:pStyle w:val="af"/>
        <w:keepNext/>
        <w:widowControl w:val="0"/>
      </w:pPr>
      <w:r>
        <w:pict>
          <v:shape id="_x0000_i1029" type="#_x0000_t75" style="width:45.75pt;height:41.25pt">
            <v:imagedata r:id="rId12" o:title=""/>
          </v:shape>
        </w:pict>
      </w:r>
      <w:r w:rsidR="006C24D5" w:rsidRPr="000762BC">
        <w:t>=bi</w:t>
      </w:r>
      <w:r w:rsidR="00AA3D6B" w:rsidRPr="000762BC">
        <w:t>,</w:t>
      </w:r>
      <w:r w:rsidR="000762BC">
        <w:t xml:space="preserve"> </w:t>
      </w:r>
      <w:r w:rsidR="006C24D5" w:rsidRPr="000762BC">
        <w:t>i=1, 2…,m</w:t>
      </w:r>
      <w:r w:rsidR="00D15A26" w:rsidRPr="000762BC">
        <w:t>.</w:t>
      </w:r>
      <w:r w:rsidR="000762BC">
        <w:t xml:space="preserve"> </w:t>
      </w:r>
      <w:r w:rsidR="006C24D5" w:rsidRPr="000762BC">
        <w:t>(2)</w:t>
      </w:r>
    </w:p>
    <w:p w:rsidR="000762BC" w:rsidRDefault="006C24D5" w:rsidP="004605F4">
      <w:pPr>
        <w:pStyle w:val="af"/>
        <w:keepNext/>
        <w:widowControl w:val="0"/>
      </w:pPr>
      <w:r w:rsidRPr="000762BC">
        <w:t xml:space="preserve">хj </w:t>
      </w:r>
      <w:r w:rsidRPr="000762BC">
        <w:rPr>
          <w:szCs w:val="28"/>
        </w:rPr>
        <w:sym w:font="Symbol" w:char="F0B3"/>
      </w:r>
      <w:r w:rsidRPr="000762BC">
        <w:t xml:space="preserve"> 0,</w:t>
      </w:r>
      <w:r w:rsidR="000762BC">
        <w:t xml:space="preserve"> </w:t>
      </w:r>
      <w:r w:rsidRPr="000762BC">
        <w:t>j=1, 2,...,</w:t>
      </w:r>
      <w:r w:rsidR="00AA3D6B" w:rsidRPr="000762BC">
        <w:t>n</w:t>
      </w:r>
      <w:r w:rsidRPr="000762BC">
        <w:t>.(3)</w:t>
      </w:r>
    </w:p>
    <w:p w:rsidR="006C24D5" w:rsidRPr="000762BC" w:rsidRDefault="006C24D5" w:rsidP="004605F4">
      <w:pPr>
        <w:pStyle w:val="af"/>
        <w:keepNext/>
        <w:widowControl w:val="0"/>
      </w:pPr>
      <w:r w:rsidRPr="000762BC">
        <w:t xml:space="preserve">xj — </w:t>
      </w:r>
      <w:r w:rsidR="00D15A26" w:rsidRPr="000762BC">
        <w:t>целые числа</w:t>
      </w:r>
      <w:r w:rsidR="000762BC">
        <w:t xml:space="preserve"> </w:t>
      </w:r>
      <w:r w:rsidRPr="000762BC">
        <w:t>(4)</w:t>
      </w:r>
    </w:p>
    <w:p w:rsidR="00F2382F" w:rsidRPr="000762BC" w:rsidRDefault="00F2382F" w:rsidP="004605F4">
      <w:pPr>
        <w:pStyle w:val="af"/>
        <w:keepNext/>
        <w:widowControl w:val="0"/>
      </w:pPr>
    </w:p>
    <w:p w:rsidR="00F2382F" w:rsidRPr="000762BC" w:rsidRDefault="000762BC" w:rsidP="004605F4">
      <w:pPr>
        <w:pStyle w:val="af"/>
        <w:keepNext/>
        <w:widowControl w:val="0"/>
        <w:outlineLvl w:val="0"/>
      </w:pPr>
      <w:r>
        <w:br w:type="page"/>
      </w:r>
      <w:bookmarkStart w:id="7" w:name="_Toc272857699"/>
      <w:r w:rsidR="00276E20" w:rsidRPr="000762BC">
        <w:t>2.</w:t>
      </w:r>
      <w:r>
        <w:t xml:space="preserve"> </w:t>
      </w:r>
      <w:r w:rsidR="00F2382F" w:rsidRPr="000762BC">
        <w:t xml:space="preserve">Обзор основных </w:t>
      </w:r>
      <w:r>
        <w:t>алгоритмов решения задач ЛП</w:t>
      </w:r>
      <w:bookmarkEnd w:id="7"/>
    </w:p>
    <w:p w:rsidR="000762BC" w:rsidRDefault="000762BC" w:rsidP="004605F4">
      <w:pPr>
        <w:pStyle w:val="af"/>
        <w:keepNext/>
        <w:widowControl w:val="0"/>
      </w:pPr>
    </w:p>
    <w:p w:rsidR="00E2227F" w:rsidRDefault="00593764" w:rsidP="004605F4">
      <w:pPr>
        <w:pStyle w:val="af"/>
        <w:keepNext/>
        <w:widowControl w:val="0"/>
        <w:outlineLvl w:val="0"/>
      </w:pPr>
      <w:bookmarkStart w:id="8" w:name="_Toc272857700"/>
      <w:r w:rsidRPr="000762BC">
        <w:t>2.1</w:t>
      </w:r>
      <w:r w:rsidR="000762BC">
        <w:t xml:space="preserve"> </w:t>
      </w:r>
      <w:r w:rsidR="00E2227F" w:rsidRPr="000762BC">
        <w:t>Целочисленное линейное программир</w:t>
      </w:r>
      <w:r w:rsidR="000762BC">
        <w:t>ование - метод отсечений Гомори</w:t>
      </w:r>
      <w:bookmarkEnd w:id="8"/>
    </w:p>
    <w:p w:rsidR="000762BC" w:rsidRPr="000762BC" w:rsidRDefault="000762BC" w:rsidP="004605F4">
      <w:pPr>
        <w:pStyle w:val="af"/>
        <w:keepNext/>
        <w:widowControl w:val="0"/>
      </w:pPr>
    </w:p>
    <w:p w:rsidR="00E2227F" w:rsidRPr="000762BC" w:rsidRDefault="00E2227F" w:rsidP="004605F4">
      <w:pPr>
        <w:pStyle w:val="af"/>
        <w:keepNext/>
        <w:widowControl w:val="0"/>
      </w:pPr>
      <w:r w:rsidRPr="000762BC">
        <w:t>Целочисленное линейное программирование (сокращенно ЦЛП) занимается задачами линейного программирования с целочисленными переменными, общая задача формулируется следующим образом: найти max{сх|Ах ≤ b; х - целочисленный}. ЦЛП может рассматриваться так же, как поиск точки решетки, принадлежащей многограннику или как решение системы линейных уравнений с целыми неотрицательными переменными. Иными словами, в ЦЛП рассматриваются совместные ограничения неотрицательность и целочисленность.</w:t>
      </w:r>
    </w:p>
    <w:p w:rsidR="00E2227F" w:rsidRPr="000762BC" w:rsidRDefault="00E2227F" w:rsidP="004605F4">
      <w:pPr>
        <w:pStyle w:val="af"/>
        <w:keepNext/>
        <w:widowControl w:val="0"/>
      </w:pPr>
    </w:p>
    <w:p w:rsidR="00E2227F" w:rsidRPr="000762BC" w:rsidRDefault="003C28CC" w:rsidP="004605F4">
      <w:pPr>
        <w:pStyle w:val="af"/>
        <w:keepNext/>
        <w:widowControl w:val="0"/>
        <w:outlineLvl w:val="0"/>
      </w:pPr>
      <w:bookmarkStart w:id="9" w:name="_Toc272857701"/>
      <w:r w:rsidRPr="000762BC">
        <w:t>2.1.1</w:t>
      </w:r>
      <w:r w:rsidR="00E2227F" w:rsidRPr="000762BC">
        <w:t xml:space="preserve"> Отсечения</w:t>
      </w:r>
      <w:bookmarkEnd w:id="9"/>
    </w:p>
    <w:p w:rsidR="00E2227F" w:rsidRPr="000762BC" w:rsidRDefault="00E2227F" w:rsidP="004605F4">
      <w:pPr>
        <w:pStyle w:val="af"/>
        <w:keepNext/>
        <w:widowControl w:val="0"/>
      </w:pPr>
      <w:r w:rsidRPr="000762BC">
        <w:t>С помощью отсечений выделяют целочисленные части полиэдров. Метод отсечений был разработан в конце 1950-х годов Гомори для решения целочисленных линейных программ с помощью симплекс-метода. Метод отсечений оказался полезным и с теоретической точки зрения он дает возможность описать целочисленную оболочку полиэдра.</w:t>
      </w:r>
    </w:p>
    <w:p w:rsidR="000762BC" w:rsidRDefault="00E2227F" w:rsidP="004605F4">
      <w:pPr>
        <w:pStyle w:val="af"/>
        <w:keepNext/>
        <w:widowControl w:val="0"/>
      </w:pPr>
      <w:r w:rsidRPr="000762BC">
        <w:t>Далее описывается метод отсечений Гомори, дающий алгоритм решения задач целочисленного линейного программирования.</w:t>
      </w:r>
      <w:r w:rsidR="000762BC">
        <w:t xml:space="preserve"> </w:t>
      </w:r>
      <w:r w:rsidRPr="000762BC">
        <w:t>Данный метод, который также носит название метода отсекающих плоскостей, предназначен для решения ЦЗЛП (целочисленной задачи линейного программирования) в канонической форме.</w:t>
      </w:r>
    </w:p>
    <w:p w:rsidR="00E2227F" w:rsidRPr="000762BC" w:rsidRDefault="00E2227F" w:rsidP="004605F4">
      <w:pPr>
        <w:pStyle w:val="af"/>
        <w:keepNext/>
        <w:widowControl w:val="0"/>
      </w:pPr>
      <w:r w:rsidRPr="000762BC">
        <w:t>Описываемая ниже версия алгоритма предназначена для решения полностью целочисленных задач, т.е. таких, у которых все параметры aij, cj, bi – целые.</w:t>
      </w:r>
    </w:p>
    <w:p w:rsidR="00E2227F" w:rsidRPr="000762BC" w:rsidRDefault="00E2227F" w:rsidP="004605F4">
      <w:pPr>
        <w:pStyle w:val="af"/>
        <w:keepNext/>
        <w:widowControl w:val="0"/>
      </w:pPr>
    </w:p>
    <w:p w:rsidR="00E2227F" w:rsidRPr="000762BC" w:rsidRDefault="004605F4" w:rsidP="004605F4">
      <w:pPr>
        <w:pStyle w:val="af"/>
        <w:keepNext/>
        <w:widowControl w:val="0"/>
        <w:outlineLvl w:val="0"/>
      </w:pPr>
      <w:bookmarkStart w:id="10" w:name="_Toc272857702"/>
      <w:r>
        <w:br w:type="page"/>
      </w:r>
      <w:r w:rsidR="00E2227F" w:rsidRPr="000762BC">
        <w:t>2.</w:t>
      </w:r>
      <w:r w:rsidR="00D12733" w:rsidRPr="000762BC">
        <w:t>1.2</w:t>
      </w:r>
      <w:r w:rsidR="000762BC">
        <w:t xml:space="preserve"> </w:t>
      </w:r>
      <w:r w:rsidR="00D12733" w:rsidRPr="000762BC">
        <w:t>Описание алгоритма</w:t>
      </w:r>
      <w:bookmarkEnd w:id="10"/>
    </w:p>
    <w:p w:rsidR="00E2227F" w:rsidRPr="000762BC" w:rsidRDefault="00E2227F" w:rsidP="004605F4">
      <w:pPr>
        <w:pStyle w:val="af"/>
        <w:keepNext/>
        <w:widowControl w:val="0"/>
      </w:pPr>
      <w:r w:rsidRPr="000762BC">
        <w:t>Приведем обобщенную схему алгоритма Гомори. Структурно он делится на так называемые большие итерации. Каждая большая итерация содержит этапы:</w:t>
      </w:r>
    </w:p>
    <w:p w:rsidR="00E2227F" w:rsidRPr="000762BC" w:rsidRDefault="00E2227F" w:rsidP="004605F4">
      <w:pPr>
        <w:pStyle w:val="af"/>
        <w:keepNext/>
        <w:widowControl w:val="0"/>
      </w:pPr>
      <w:r w:rsidRPr="000762BC">
        <w:t>1.Сначала задача решается методами линейного программирования (малые итерации), обычно симплекс-методом, и анализируется результат, если результатом являются целые числа, то на этом решение заканчивается, а если дробные, то производят следующие операции:</w:t>
      </w:r>
    </w:p>
    <w:p w:rsidR="00E2227F" w:rsidRPr="000762BC" w:rsidRDefault="00E2227F" w:rsidP="004605F4">
      <w:pPr>
        <w:pStyle w:val="af"/>
        <w:keepNext/>
        <w:widowControl w:val="0"/>
      </w:pPr>
      <w:r w:rsidRPr="000762BC">
        <w:t>2. В оптимальном плане (симплекс-таблице) выбирают строку, в которой целая часть дробного(!) свободного члена (P0) принимает наибольшее значение.</w:t>
      </w:r>
    </w:p>
    <w:p w:rsidR="00E2227F" w:rsidRPr="000762BC" w:rsidRDefault="00E2227F" w:rsidP="004605F4">
      <w:pPr>
        <w:pStyle w:val="af"/>
        <w:keepNext/>
        <w:widowControl w:val="0"/>
      </w:pPr>
      <w:r w:rsidRPr="000762BC">
        <w:t>3.Построение для найденной компоненты условия отсечения.</w:t>
      </w:r>
    </w:p>
    <w:p w:rsidR="000762BC" w:rsidRDefault="00E2227F" w:rsidP="004605F4">
      <w:pPr>
        <w:pStyle w:val="af"/>
        <w:keepNext/>
        <w:widowControl w:val="0"/>
      </w:pPr>
      <w:r w:rsidRPr="000762BC">
        <w:t>Исходя из уравнения по данной строке xr=P0r - ar,1*x1 - …</w:t>
      </w:r>
      <w:r w:rsidR="000762BC">
        <w:t xml:space="preserve"> </w:t>
      </w:r>
      <w:r w:rsidRPr="000762BC">
        <w:t>- ar,n*xn</w:t>
      </w:r>
      <w:r w:rsidR="000762BC">
        <w:t xml:space="preserve"> </w:t>
      </w:r>
      <w:r w:rsidRPr="000762BC">
        <w:t>в систему ограничений добавляем неравенство, в котором коэффициенты будут дробными частями коэффициентов данного уравнения:</w:t>
      </w:r>
    </w:p>
    <w:p w:rsidR="000762BC" w:rsidRDefault="000762BC" w:rsidP="004605F4">
      <w:pPr>
        <w:pStyle w:val="af"/>
        <w:keepNext/>
        <w:widowControl w:val="0"/>
      </w:pPr>
    </w:p>
    <w:p w:rsidR="000762BC" w:rsidRDefault="00E2227F" w:rsidP="004605F4">
      <w:pPr>
        <w:pStyle w:val="af"/>
        <w:keepNext/>
        <w:widowControl w:val="0"/>
      </w:pPr>
      <w:r w:rsidRPr="000762BC">
        <w:t>{P0r} –{ar,1}*x1 - …</w:t>
      </w:r>
      <w:r w:rsidR="000762BC">
        <w:t xml:space="preserve"> </w:t>
      </w:r>
      <w:r w:rsidRPr="000762BC">
        <w:t>-{ar,n}*xn ≤ 0.</w:t>
      </w:r>
    </w:p>
    <w:p w:rsidR="000762BC" w:rsidRDefault="000762BC" w:rsidP="004605F4">
      <w:pPr>
        <w:pStyle w:val="af"/>
        <w:keepNext/>
        <w:widowControl w:val="0"/>
      </w:pPr>
    </w:p>
    <w:p w:rsidR="00E2227F" w:rsidRPr="000762BC" w:rsidRDefault="00E2227F" w:rsidP="004605F4">
      <w:pPr>
        <w:pStyle w:val="af"/>
        <w:keepNext/>
        <w:widowControl w:val="0"/>
      </w:pPr>
      <w:r w:rsidRPr="000762BC">
        <w:t>Переводим к каноническому виду добавляя новую переменную xn+1, получим:</w:t>
      </w:r>
    </w:p>
    <w:p w:rsidR="000762BC" w:rsidRDefault="000762BC" w:rsidP="004605F4">
      <w:pPr>
        <w:pStyle w:val="af"/>
        <w:keepNext/>
        <w:widowControl w:val="0"/>
      </w:pPr>
    </w:p>
    <w:p w:rsidR="000762BC" w:rsidRDefault="00E2227F" w:rsidP="004605F4">
      <w:pPr>
        <w:pStyle w:val="af"/>
        <w:keepNext/>
        <w:widowControl w:val="0"/>
      </w:pPr>
      <w:r w:rsidRPr="000762BC">
        <w:t>{P0r} –{ ar,1}*x1 - …</w:t>
      </w:r>
      <w:r w:rsidR="000762BC">
        <w:t xml:space="preserve"> </w:t>
      </w:r>
      <w:r w:rsidRPr="000762BC">
        <w:t>- {ar,n}*xn+xn+1= 0</w:t>
      </w:r>
    </w:p>
    <w:p w:rsidR="000762BC" w:rsidRDefault="000762BC" w:rsidP="004605F4">
      <w:pPr>
        <w:pStyle w:val="af"/>
        <w:keepNext/>
        <w:widowControl w:val="0"/>
      </w:pPr>
    </w:p>
    <w:p w:rsidR="000762BC" w:rsidRDefault="00E2227F" w:rsidP="004605F4">
      <w:pPr>
        <w:pStyle w:val="af"/>
        <w:keepNext/>
        <w:widowControl w:val="0"/>
      </w:pPr>
      <w:r w:rsidRPr="000762BC">
        <w:t>И соответственно добавляем в симплекс-таблицу новый базисный вектор по новой переменной xn+1.</w:t>
      </w:r>
    </w:p>
    <w:p w:rsidR="00E2227F" w:rsidRPr="000762BC" w:rsidRDefault="00E2227F" w:rsidP="004605F4">
      <w:pPr>
        <w:pStyle w:val="af"/>
        <w:keepNext/>
        <w:widowControl w:val="0"/>
      </w:pPr>
      <w:r w:rsidRPr="000762BC">
        <w:t>4.Переход на начало следующей большой итерации.</w:t>
      </w:r>
    </w:p>
    <w:p w:rsidR="000762BC" w:rsidRDefault="00E2227F" w:rsidP="004605F4">
      <w:pPr>
        <w:pStyle w:val="af"/>
        <w:keepNext/>
        <w:widowControl w:val="0"/>
      </w:pPr>
      <w:r w:rsidRPr="000762BC">
        <w:t>Замечание:</w:t>
      </w:r>
    </w:p>
    <w:p w:rsidR="00E2227F" w:rsidRPr="000762BC" w:rsidRDefault="00E2227F" w:rsidP="004605F4">
      <w:pPr>
        <w:pStyle w:val="af"/>
        <w:keepNext/>
        <w:widowControl w:val="0"/>
      </w:pPr>
      <w:r w:rsidRPr="000762BC">
        <w:t>При добавлении в симплекс-таблицу нового базисного вектора по новой переменной xn+1 мы получаем недопустимое (отрицательное) решение. Для того, чтобы избавиться от недопустимого решения выбираем столбец замещения так, чтобы строкой замещения стала новая добавленная строка по переменной xn+1. Продолжаем пересчет симплекс-таблицы. Если снова получаем дробное решение, то еще вводим дополнительный базисный вектор, и так до получения целочисленного решения. Но следует заметить, что если область допустимых решений очень мала, то она может и не содержать целых значений, это необходимо проверить графически. Если область допустимых решений не содержит целочисленного решения, то в применении метода Гомори нет необходимости, целого решения не будет!</w:t>
      </w:r>
    </w:p>
    <w:p w:rsidR="00E2227F" w:rsidRPr="000762BC" w:rsidRDefault="00E2227F" w:rsidP="004605F4">
      <w:pPr>
        <w:pStyle w:val="af"/>
        <w:keepNext/>
        <w:widowControl w:val="0"/>
      </w:pPr>
    </w:p>
    <w:p w:rsidR="00510D8B" w:rsidRDefault="00052EF6" w:rsidP="004605F4">
      <w:pPr>
        <w:pStyle w:val="af"/>
        <w:keepNext/>
        <w:widowControl w:val="0"/>
        <w:outlineLvl w:val="0"/>
      </w:pPr>
      <w:bookmarkStart w:id="11" w:name="_Toc272857703"/>
      <w:r w:rsidRPr="000762BC">
        <w:t>2.2</w:t>
      </w:r>
      <w:r w:rsidR="000762BC">
        <w:t xml:space="preserve"> </w:t>
      </w:r>
      <w:r w:rsidR="00027D44" w:rsidRPr="000762BC">
        <w:t xml:space="preserve">Целочисленное линейное программирование - </w:t>
      </w:r>
      <w:r w:rsidR="00510D8B" w:rsidRPr="000762BC">
        <w:t>метод ветвей и границ</w:t>
      </w:r>
      <w:bookmarkEnd w:id="11"/>
    </w:p>
    <w:p w:rsidR="000762BC" w:rsidRPr="000762BC" w:rsidRDefault="000762BC" w:rsidP="004605F4">
      <w:pPr>
        <w:pStyle w:val="af"/>
        <w:keepNext/>
        <w:widowControl w:val="0"/>
      </w:pPr>
    </w:p>
    <w:p w:rsidR="000762BC" w:rsidRDefault="00510D8B" w:rsidP="004605F4">
      <w:pPr>
        <w:pStyle w:val="af"/>
        <w:keepNext/>
        <w:widowControl w:val="0"/>
      </w:pPr>
      <w:r w:rsidRPr="000762BC">
        <w:t>Метод ветвей и границ — общий алгоритмический метод для нахождения оптимальных решений различных задач оптимизации, особенно дискретной и комбинаторной оптимизации. По существу, метод является комбинаторным (алгоритм перебора) с отсевом подмножеств множества допустимых решений, не содержащих оптимальных решений.</w:t>
      </w:r>
      <w:r w:rsidR="009D33B9" w:rsidRPr="000762BC">
        <w:t xml:space="preserve"> Его суть заключается в упорядоченном переборе вариантов и рассмотрении лишь тех из них, которые оказываются по определенным признакам перспективными, и отбрасывании бесперспективных вариантов.</w:t>
      </w:r>
    </w:p>
    <w:p w:rsidR="009D33B9" w:rsidRPr="000762BC" w:rsidRDefault="009D33B9" w:rsidP="004605F4">
      <w:pPr>
        <w:pStyle w:val="af"/>
        <w:keepNext/>
        <w:widowControl w:val="0"/>
      </w:pPr>
      <w:r w:rsidRPr="000762BC">
        <w:t>Метод ветвей и границ состоит в следующем: множество допустимых решений (планов) некоторым способом разбивается на подмножества, каждое из которых этим же способом снова разбивается на подмножества. Процесс продолжается до тех пор, пока не получено оптимальное целочисленное решение исходной задачи.</w:t>
      </w:r>
    </w:p>
    <w:p w:rsidR="00510D8B" w:rsidRPr="000762BC" w:rsidRDefault="00510D8B" w:rsidP="004605F4">
      <w:pPr>
        <w:pStyle w:val="af"/>
        <w:keepNext/>
        <w:widowControl w:val="0"/>
      </w:pPr>
      <w:r w:rsidRPr="000762BC">
        <w:t xml:space="preserve">Метод был впервые предложен Ленд и Дойг в </w:t>
      </w:r>
      <w:smartTag w:uri="urn:schemas-microsoft-com:office:smarttags" w:element="metricconverter">
        <w:smartTagPr>
          <w:attr w:name="ProductID" w:val="1960 г"/>
        </w:smartTagPr>
        <w:r w:rsidRPr="000762BC">
          <w:t>1960 г</w:t>
        </w:r>
      </w:smartTag>
      <w:r w:rsidRPr="000762BC">
        <w:t>. для решения задач целочисленного линейного программирования.</w:t>
      </w:r>
    </w:p>
    <w:p w:rsidR="00052EF6" w:rsidRPr="000762BC" w:rsidRDefault="00052EF6" w:rsidP="004605F4">
      <w:pPr>
        <w:pStyle w:val="af"/>
        <w:keepNext/>
        <w:widowControl w:val="0"/>
      </w:pPr>
    </w:p>
    <w:p w:rsidR="00510D8B" w:rsidRPr="000762BC" w:rsidRDefault="00052EF6" w:rsidP="004605F4">
      <w:pPr>
        <w:pStyle w:val="af"/>
        <w:keepNext/>
        <w:widowControl w:val="0"/>
        <w:outlineLvl w:val="0"/>
      </w:pPr>
      <w:bookmarkStart w:id="12" w:name="_Toc272857704"/>
      <w:r w:rsidRPr="000762BC">
        <w:t>2.2.1</w:t>
      </w:r>
      <w:r w:rsidR="000762BC">
        <w:t xml:space="preserve"> </w:t>
      </w:r>
      <w:r w:rsidR="00510D8B" w:rsidRPr="000762BC">
        <w:t>Общее описание</w:t>
      </w:r>
      <w:bookmarkEnd w:id="12"/>
    </w:p>
    <w:p w:rsidR="00510D8B" w:rsidRPr="000762BC" w:rsidRDefault="00510D8B" w:rsidP="004605F4">
      <w:pPr>
        <w:pStyle w:val="af"/>
        <w:keepNext/>
        <w:widowControl w:val="0"/>
      </w:pPr>
      <w:r w:rsidRPr="000762BC">
        <w:t>Общая идея метода может быть описана на примере поиска минимума и максимума функции f(x) на множестве допустимых значений x. Функция f и x могут быть произвольной природы. Для метода ветвей и границ необходимы две процедуры: ветвление и нахождение оценок (границ).</w:t>
      </w:r>
    </w:p>
    <w:p w:rsidR="00510D8B" w:rsidRPr="000762BC" w:rsidRDefault="00510D8B" w:rsidP="004605F4">
      <w:pPr>
        <w:pStyle w:val="af"/>
        <w:keepNext/>
        <w:widowControl w:val="0"/>
      </w:pPr>
      <w:r w:rsidRPr="000762BC">
        <w:t>Процедура ветвления состоит в разбиении области допустимых решений на подобласти меньших размеров. Процедуру можно рекурсивно применять к подобластям. Полученные подобласти образуют дерево, называемое деревом поиска или деревом ветвей и границ. Узлами этого дерева являются построенные подобласти.</w:t>
      </w:r>
    </w:p>
    <w:p w:rsidR="00510D8B" w:rsidRPr="000762BC" w:rsidRDefault="00510D8B" w:rsidP="004605F4">
      <w:pPr>
        <w:pStyle w:val="af"/>
        <w:keepNext/>
        <w:widowControl w:val="0"/>
      </w:pPr>
      <w:r w:rsidRPr="000762BC">
        <w:t>Процедура нахождения оценок заключается в поиске верхних и нижних границ для оптимального значения на подобласти допустимых решений.</w:t>
      </w:r>
    </w:p>
    <w:p w:rsidR="00510D8B" w:rsidRPr="000762BC" w:rsidRDefault="00510D8B" w:rsidP="004605F4">
      <w:pPr>
        <w:pStyle w:val="af"/>
        <w:keepNext/>
        <w:widowControl w:val="0"/>
      </w:pPr>
      <w:r w:rsidRPr="000762BC">
        <w:t>В основе метода ветвей и границ лежит следующая идея (для задачи минимизации): если нижняя граница для подобласти A дерева поиска больше, чем верхняя граница какой-либо ранее просмотренной подобласти B, то A может быть исключена из дальнейшего рассмотрения (правило отсева). Обычно, минимальную из полученных верхних оценок записывают в глобальную переменную m; любой узел дерева поиска, нижняя граница которого больше значения m, может быть исключен из дальнейшего рассмотрения.</w:t>
      </w:r>
    </w:p>
    <w:p w:rsidR="00510D8B" w:rsidRPr="000762BC" w:rsidRDefault="00510D8B" w:rsidP="004605F4">
      <w:pPr>
        <w:pStyle w:val="af"/>
        <w:keepNext/>
        <w:widowControl w:val="0"/>
      </w:pPr>
      <w:r w:rsidRPr="000762BC">
        <w:t>Если нижняя граница для узла дерева совпадает с верхней границей, то это значение является минимумом функции и достигается на соответствующей подобласти.</w:t>
      </w:r>
    </w:p>
    <w:p w:rsidR="00510D8B" w:rsidRPr="000762BC" w:rsidRDefault="00510D8B" w:rsidP="004605F4">
      <w:pPr>
        <w:pStyle w:val="af"/>
        <w:keepNext/>
        <w:widowControl w:val="0"/>
      </w:pPr>
    </w:p>
    <w:p w:rsidR="00510D8B" w:rsidRPr="000762BC" w:rsidRDefault="005F442F" w:rsidP="004605F4">
      <w:pPr>
        <w:pStyle w:val="af"/>
        <w:keepNext/>
        <w:widowControl w:val="0"/>
        <w:outlineLvl w:val="0"/>
      </w:pPr>
      <w:bookmarkStart w:id="13" w:name="_Toc272857705"/>
      <w:r w:rsidRPr="000762BC">
        <w:t>2.2.2</w:t>
      </w:r>
      <w:r w:rsidR="000762BC">
        <w:t xml:space="preserve"> </w:t>
      </w:r>
      <w:r w:rsidR="00510D8B" w:rsidRPr="000762BC">
        <w:t>Применение</w:t>
      </w:r>
      <w:bookmarkEnd w:id="13"/>
    </w:p>
    <w:p w:rsidR="00510D8B" w:rsidRPr="000762BC" w:rsidRDefault="00510D8B" w:rsidP="004605F4">
      <w:pPr>
        <w:pStyle w:val="af"/>
        <w:keepNext/>
        <w:widowControl w:val="0"/>
      </w:pPr>
      <w:r w:rsidRPr="000762BC">
        <w:t>Метод используется для решения некоторых NP-трудных задач, такие как:</w:t>
      </w:r>
    </w:p>
    <w:p w:rsidR="00510D8B" w:rsidRPr="000762BC" w:rsidRDefault="00510D8B" w:rsidP="004605F4">
      <w:pPr>
        <w:pStyle w:val="af"/>
        <w:keepNext/>
        <w:widowControl w:val="0"/>
      </w:pPr>
      <w:r w:rsidRPr="000762BC">
        <w:t>Задача коммивояжера</w:t>
      </w:r>
    </w:p>
    <w:p w:rsidR="00510D8B" w:rsidRPr="000762BC" w:rsidRDefault="00510D8B" w:rsidP="004605F4">
      <w:pPr>
        <w:pStyle w:val="af"/>
        <w:keepNext/>
        <w:widowControl w:val="0"/>
      </w:pPr>
      <w:r w:rsidRPr="000762BC">
        <w:t>Задача о ранце</w:t>
      </w:r>
    </w:p>
    <w:p w:rsidR="00A50AEA" w:rsidRPr="000762BC" w:rsidRDefault="00A50AEA" w:rsidP="004605F4">
      <w:pPr>
        <w:pStyle w:val="af"/>
        <w:keepNext/>
        <w:widowControl w:val="0"/>
      </w:pPr>
    </w:p>
    <w:p w:rsidR="00510D8B" w:rsidRPr="000762BC" w:rsidRDefault="004605F4" w:rsidP="004605F4">
      <w:pPr>
        <w:pStyle w:val="af"/>
        <w:keepNext/>
        <w:widowControl w:val="0"/>
        <w:outlineLvl w:val="0"/>
      </w:pPr>
      <w:bookmarkStart w:id="14" w:name="_Toc272857706"/>
      <w:r>
        <w:br w:type="page"/>
      </w:r>
      <w:r w:rsidR="00D02C04" w:rsidRPr="000762BC">
        <w:t>2.2.3</w:t>
      </w:r>
      <w:r w:rsidR="000762BC">
        <w:t xml:space="preserve"> </w:t>
      </w:r>
      <w:r w:rsidR="00510D8B" w:rsidRPr="000762BC">
        <w:t>Алгоритм решения</w:t>
      </w:r>
      <w:bookmarkEnd w:id="14"/>
    </w:p>
    <w:p w:rsidR="00510D8B" w:rsidRPr="000762BC" w:rsidRDefault="00510D8B" w:rsidP="004605F4">
      <w:pPr>
        <w:pStyle w:val="af"/>
        <w:keepNext/>
        <w:widowControl w:val="0"/>
      </w:pPr>
      <w:r w:rsidRPr="000762BC">
        <w:t>Первоначально</w:t>
      </w:r>
      <w:r w:rsidR="000762BC">
        <w:t xml:space="preserve"> </w:t>
      </w:r>
      <w:r w:rsidRPr="000762BC">
        <w:t>находим симплексным</w:t>
      </w:r>
      <w:r w:rsidR="000762BC">
        <w:t xml:space="preserve"> </w:t>
      </w:r>
      <w:r w:rsidRPr="000762BC">
        <w:t>методом или</w:t>
      </w:r>
      <w:r w:rsidR="000762BC">
        <w:t xml:space="preserve"> </w:t>
      </w:r>
      <w:r w:rsidRPr="000762BC">
        <w:t>методом искусственного базиса оптимальный план задачи без учета целочисленности переменных. Пусть им является план X0. Если среди компонент этого плана нет дробных чисел, то тем самым найдено искомое решение данной задачи и Fmax = F(Xo).</w:t>
      </w:r>
    </w:p>
    <w:p w:rsidR="00510D8B" w:rsidRPr="000762BC" w:rsidRDefault="00510D8B" w:rsidP="004605F4">
      <w:pPr>
        <w:pStyle w:val="af"/>
        <w:keepNext/>
        <w:widowControl w:val="0"/>
      </w:pPr>
      <w:r w:rsidRPr="000762BC">
        <w:t xml:space="preserve">Если же среди компонент плана X0 имеются дробные числа, то X0 не удовлетворяет условию целочисленности и необходимо осуществить упорядоченный переход к новым планам, пока не будет найдено решение задачи. Покажем, как это можно сделать, предварительно отметив, что F(X0) </w:t>
      </w:r>
      <w:r w:rsidRPr="000762BC">
        <w:rPr>
          <w:szCs w:val="28"/>
        </w:rPr>
        <w:sym w:font="Symbol" w:char="F0B3"/>
      </w:r>
      <w:r w:rsidRPr="000762BC">
        <w:t xml:space="preserve"> F(X) для всякого последующего плана X.</w:t>
      </w:r>
    </w:p>
    <w:p w:rsidR="006714C5" w:rsidRDefault="00510D8B" w:rsidP="004605F4">
      <w:pPr>
        <w:pStyle w:val="af"/>
        <w:keepNext/>
        <w:widowControl w:val="0"/>
      </w:pPr>
      <w:r w:rsidRPr="000762BC">
        <w:t xml:space="preserve">Предполагая, что найденный оптимальный план X0 не удовлетворяет условию целочисленности переменных, тем самым считаем, что среди его компонент есть дробные числа. Пусть, например, переменная </w:t>
      </w:r>
      <w:r w:rsidR="003E011A">
        <w:pict>
          <v:shape id="_x0000_i1030" type="#_x0000_t75" style="width:18pt;height:21.75pt">
            <v:imagedata r:id="rId13" o:title=""/>
          </v:shape>
        </w:pict>
      </w:r>
      <w:r w:rsidRPr="000762BC">
        <w:t xml:space="preserve"> приняла в плане X0 дробное значение. Тогда в оптимальном целочисленном плане ее значение будет по крайней мере либо меньше или равно ближайшему меньшему целому числу</w:t>
      </w:r>
      <w:r w:rsidR="00A53F46" w:rsidRPr="000762BC">
        <w:t xml:space="preserve"> </w:t>
      </w:r>
      <w:r w:rsidR="003E011A">
        <w:pict>
          <v:shape id="_x0000_i1031" type="#_x0000_t75" style="width:21.75pt;height:21.75pt">
            <v:imagedata r:id="rId14" o:title=""/>
          </v:shape>
        </w:pict>
      </w:r>
      <w:r w:rsidRPr="000762BC">
        <w:t xml:space="preserve">, либо больше или равно ближайшему большему целому числу </w:t>
      </w:r>
      <w:r w:rsidR="003E011A">
        <w:pict>
          <v:shape id="_x0000_i1032" type="#_x0000_t75" style="width:21.75pt;height:21.75pt">
            <v:imagedata r:id="rId14" o:title=""/>
          </v:shape>
        </w:pict>
      </w:r>
      <w:r w:rsidRPr="000762BC">
        <w:t>+1. Определяя эти числа, находим симплексным методом решение двух задач линейного программирования:</w:t>
      </w:r>
    </w:p>
    <w:p w:rsidR="000762BC" w:rsidRDefault="000762BC" w:rsidP="004605F4">
      <w:pPr>
        <w:pStyle w:val="af"/>
        <w:keepNext/>
        <w:widowControl w:val="0"/>
      </w:pPr>
    </w:p>
    <w:p w:rsidR="000762BC" w:rsidRDefault="003E011A" w:rsidP="004605F4">
      <w:pPr>
        <w:pStyle w:val="af"/>
        <w:keepNext/>
        <w:widowControl w:val="0"/>
      </w:pPr>
      <w:r>
        <w:pict>
          <v:shape id="_x0000_i1033" type="#_x0000_t75" style="width:135pt;height:139.5pt">
            <v:imagedata r:id="rId15" o:title="" cropbottom="33178f"/>
          </v:shape>
        </w:pict>
      </w:r>
    </w:p>
    <w:p w:rsidR="00510D8B" w:rsidRPr="000762BC" w:rsidRDefault="004605F4" w:rsidP="004605F4">
      <w:pPr>
        <w:pStyle w:val="af"/>
        <w:keepNext/>
        <w:widowControl w:val="0"/>
      </w:pPr>
      <w:r>
        <w:br w:type="page"/>
      </w:r>
      <w:r w:rsidR="003E011A">
        <w:pict>
          <v:shape id="_x0000_i1034" type="#_x0000_t75" style="width:135pt;height:120.75pt">
            <v:imagedata r:id="rId15" o:title="" croptop="32358f"/>
          </v:shape>
        </w:pict>
      </w:r>
    </w:p>
    <w:p w:rsidR="000762BC" w:rsidRDefault="000762BC" w:rsidP="004605F4">
      <w:pPr>
        <w:pStyle w:val="af"/>
        <w:keepNext/>
        <w:widowControl w:val="0"/>
      </w:pPr>
    </w:p>
    <w:p w:rsidR="00510D8B" w:rsidRPr="000762BC" w:rsidRDefault="00510D8B" w:rsidP="004605F4">
      <w:pPr>
        <w:pStyle w:val="af"/>
        <w:keepNext/>
        <w:widowControl w:val="0"/>
      </w:pPr>
      <w:r w:rsidRPr="000762BC">
        <w:t>Найдем решение задач линейного программирования (I) и (II). Очевидно, здесь возможен один из следующих четырех случаев:</w:t>
      </w:r>
    </w:p>
    <w:p w:rsidR="000762BC" w:rsidRDefault="00510D8B" w:rsidP="004605F4">
      <w:pPr>
        <w:pStyle w:val="af"/>
        <w:keepNext/>
        <w:widowControl w:val="0"/>
      </w:pPr>
      <w:r w:rsidRPr="000762BC">
        <w:t>1.</w:t>
      </w:r>
      <w:r w:rsidR="000762BC">
        <w:t xml:space="preserve"> </w:t>
      </w:r>
      <w:r w:rsidRPr="000762BC">
        <w:t>Одна</w:t>
      </w:r>
      <w:r w:rsidR="000762BC">
        <w:t xml:space="preserve"> </w:t>
      </w:r>
      <w:r w:rsidRPr="000762BC">
        <w:t>из</w:t>
      </w:r>
      <w:r w:rsidR="000762BC">
        <w:t xml:space="preserve"> </w:t>
      </w:r>
      <w:r w:rsidRPr="000762BC">
        <w:t>задач</w:t>
      </w:r>
      <w:r w:rsidR="000762BC">
        <w:t xml:space="preserve"> </w:t>
      </w:r>
      <w:r w:rsidRPr="000762BC">
        <w:t>неразрешима,</w:t>
      </w:r>
      <w:r w:rsidR="000762BC">
        <w:t xml:space="preserve"> </w:t>
      </w:r>
      <w:r w:rsidRPr="000762BC">
        <w:t>а другая имеет целочисленный оптимальный план. Тогда этот план и значение целевой функции на нем и дают решение исходной задачи.</w:t>
      </w:r>
    </w:p>
    <w:p w:rsidR="00510D8B" w:rsidRPr="000762BC" w:rsidRDefault="00510D8B" w:rsidP="004605F4">
      <w:pPr>
        <w:pStyle w:val="af"/>
        <w:keepNext/>
        <w:widowControl w:val="0"/>
      </w:pPr>
      <w:r w:rsidRPr="000762BC">
        <w:t>2. Одна из задач неразрешима, а другая имеет оптимальный план, среди компонент которого есть дробные числа. Тогда рассматриваем вторую задачу и в ее оптимальном плане выбираем одну из компонент, значение которой равно дробному числу, и строим две задачи, аналогичные задачам (I) и (II).</w:t>
      </w:r>
    </w:p>
    <w:p w:rsidR="00510D8B" w:rsidRPr="000762BC" w:rsidRDefault="00510D8B" w:rsidP="004605F4">
      <w:pPr>
        <w:pStyle w:val="af"/>
        <w:keepNext/>
        <w:widowControl w:val="0"/>
      </w:pPr>
      <w:r w:rsidRPr="000762BC">
        <w:t>3. Обе задачи разрешимы. Одна из задач имеет оптимальный целочисленный план, а в оптимальном плане другой задачи есть дробные числа. Тогда вычисляем значения целевой функции на этих планах и сравниваем их между собой. Если на целочисленном оптимальном плане значение целевой функции больше или равно ее значению на плане, среди компонент которого есть дробные числа, то данный целочисленный план является оптимальным для исходной задачи и он вместе со значением целевой функции на нем дает искомое решение.</w:t>
      </w:r>
    </w:p>
    <w:p w:rsidR="00510D8B" w:rsidRPr="000762BC" w:rsidRDefault="00510D8B" w:rsidP="004605F4">
      <w:pPr>
        <w:pStyle w:val="af"/>
        <w:keepNext/>
        <w:widowControl w:val="0"/>
      </w:pPr>
      <w:r w:rsidRPr="000762BC">
        <w:t>Если же значение целевой функции больше на плане, среди компонент которого есть дробные числа, то следует взять одно из таких чисел и для задачи, план которой рассматривается, необходимо построить две задачи, аналогичные (I) и (II).</w:t>
      </w:r>
    </w:p>
    <w:p w:rsidR="00510D8B" w:rsidRPr="000762BC" w:rsidRDefault="00510D8B" w:rsidP="004605F4">
      <w:pPr>
        <w:pStyle w:val="af"/>
        <w:keepNext/>
        <w:widowControl w:val="0"/>
      </w:pPr>
      <w:r w:rsidRPr="000762BC">
        <w:t>4. Обе задачи разрешимы, и среди оптимальных планов обеих задач есть дробные числа. Тогда вычисляем значение целевой функции на данных оптимальных планах и рассматриваем ту из задач, для которой значение целевой функции является наибольшим. В оптимальном плане этой задачи выбираем одну из компонент, значение которой является дробным числом, и строим две задачи, аналогичные (I) и (II).</w:t>
      </w:r>
    </w:p>
    <w:p w:rsidR="00510D8B" w:rsidRPr="000762BC" w:rsidRDefault="00510D8B" w:rsidP="004605F4">
      <w:pPr>
        <w:pStyle w:val="af"/>
        <w:keepNext/>
        <w:widowControl w:val="0"/>
      </w:pPr>
      <w:r w:rsidRPr="000762BC">
        <w:t>Таким образом, описанный выше итерационный процесс может быть представлен в виде некоторого дерева, на котором исходная вершина отвечает оптимальному плану Х0 задачи (1)-(3), а каждая соединенная с ней ветвью вершина отвечает оптимальным планам задач (I) и (II). Каждая из этих вершин имеет свои ветвления. При этом на каждом шаге выбирается та вершина, для которой значение функции является наибольшим. Если на некотором шаге будет получен план, имеющий целочисленные компоненты, и значение функции на нем окажется больше или равно, чем значение функции в других возможных для ветвления вершинах, то данный план является оптимальным планом исходной задачи целочисленного программирования и значение целевой функции на нем является максимальным.</w:t>
      </w:r>
    </w:p>
    <w:p w:rsidR="00510D8B" w:rsidRPr="000762BC" w:rsidRDefault="00510D8B" w:rsidP="004605F4">
      <w:pPr>
        <w:pStyle w:val="af"/>
        <w:keepNext/>
        <w:widowControl w:val="0"/>
      </w:pPr>
      <w:r w:rsidRPr="000762BC">
        <w:t>Итак, процесс нахождения решения задачи целочисленного программирования (1)-(4) методом ветвей и границ включает следующие основные этапы:</w:t>
      </w:r>
    </w:p>
    <w:p w:rsidR="00510D8B" w:rsidRPr="000762BC" w:rsidRDefault="006714C5" w:rsidP="004605F4">
      <w:pPr>
        <w:pStyle w:val="af"/>
        <w:keepNext/>
        <w:widowControl w:val="0"/>
      </w:pPr>
      <w:r w:rsidRPr="000762BC">
        <w:t>1)</w:t>
      </w:r>
      <w:r w:rsidR="00510D8B" w:rsidRPr="000762BC">
        <w:t>. Находят решение задачи линейного программирования (1)-(3).</w:t>
      </w:r>
    </w:p>
    <w:p w:rsidR="00510D8B" w:rsidRPr="000762BC" w:rsidRDefault="006714C5" w:rsidP="004605F4">
      <w:pPr>
        <w:pStyle w:val="af"/>
        <w:keepNext/>
        <w:widowControl w:val="0"/>
      </w:pPr>
      <w:r w:rsidRPr="000762BC">
        <w:t>2)</w:t>
      </w:r>
      <w:r w:rsidR="00510D8B" w:rsidRPr="000762BC">
        <w:t>. Составляют дополнительны</w:t>
      </w:r>
      <w:r w:rsidRPr="000762BC">
        <w:t>е ограничения для одной из пере</w:t>
      </w:r>
      <w:r w:rsidR="00510D8B" w:rsidRPr="000762BC">
        <w:t>менных, значение которой в оптимальном плане задачи (1)-(3) является дробным числом.</w:t>
      </w:r>
    </w:p>
    <w:p w:rsidR="00510D8B" w:rsidRPr="000762BC" w:rsidRDefault="006714C5" w:rsidP="004605F4">
      <w:pPr>
        <w:pStyle w:val="af"/>
        <w:keepNext/>
        <w:widowControl w:val="0"/>
      </w:pPr>
      <w:r w:rsidRPr="000762BC">
        <w:t>3)</w:t>
      </w:r>
      <w:r w:rsidR="00510D8B" w:rsidRPr="000762BC">
        <w:t>. Находят решение задач (I) и (II), которые получаются из задачи (1)-(3) в результате присоединения дополнительных ограничений.</w:t>
      </w:r>
    </w:p>
    <w:p w:rsidR="000762BC" w:rsidRDefault="006714C5" w:rsidP="004605F4">
      <w:pPr>
        <w:pStyle w:val="af"/>
        <w:keepNext/>
        <w:widowControl w:val="0"/>
      </w:pPr>
      <w:r w:rsidRPr="000762BC">
        <w:t>4)</w:t>
      </w:r>
      <w:r w:rsidR="00510D8B" w:rsidRPr="000762BC">
        <w:t>. В случае необходимости составляют дополнительные ограничения для переменной, значение которой является дробным, формулируют задачи, аналогичные задачам (I) и (II), и находят их решение.</w:t>
      </w:r>
    </w:p>
    <w:p w:rsidR="00510D8B" w:rsidRPr="000762BC" w:rsidRDefault="00510D8B" w:rsidP="004605F4">
      <w:pPr>
        <w:pStyle w:val="af"/>
        <w:keepNext/>
        <w:widowControl w:val="0"/>
      </w:pPr>
      <w:r w:rsidRPr="000762BC">
        <w:t>Итерационный процесс продолжают до тех пор, пока не будет найдена вершина, соответствующая целочисленному плану задачи (1)-(3) и такая, что значение функции в этой вершине больше или равно значению функции в других возможных для ветвления вершинах.</w:t>
      </w:r>
    </w:p>
    <w:p w:rsidR="0098282E" w:rsidRPr="000762BC" w:rsidRDefault="00510D8B" w:rsidP="004605F4">
      <w:pPr>
        <w:pStyle w:val="af"/>
        <w:keepNext/>
        <w:widowControl w:val="0"/>
      </w:pPr>
      <w:r w:rsidRPr="000762BC">
        <w:t>Описанный выше метод ветвей и границ имеет более простую логическую схему расчетов, чем метод</w:t>
      </w:r>
      <w:r w:rsidR="0098282E" w:rsidRPr="000762BC">
        <w:t xml:space="preserve"> Гомори.</w:t>
      </w:r>
    </w:p>
    <w:p w:rsidR="00324322" w:rsidRPr="000762BC" w:rsidRDefault="00324322" w:rsidP="004605F4">
      <w:pPr>
        <w:pStyle w:val="af"/>
        <w:keepNext/>
        <w:widowControl w:val="0"/>
      </w:pPr>
      <w:r w:rsidRPr="000762BC">
        <w:t>В узлах метода ветвей и границ используется симплекс-метод.</w:t>
      </w:r>
    </w:p>
    <w:p w:rsidR="00510D8B" w:rsidRPr="000762BC" w:rsidRDefault="0098282E" w:rsidP="004605F4">
      <w:pPr>
        <w:pStyle w:val="af"/>
        <w:keepNext/>
        <w:widowControl w:val="0"/>
      </w:pPr>
      <w:r w:rsidRPr="000762BC">
        <w:t>Главный недостаток алгоритма метода ветвей и границ заключается в необходимости полностью решать задачи линейного программирования, ассоциированные с каждой из вершин многогранника допустимых решений. Для задач большой размерности это требует значительных и, в известной степени, неоправданных с практической точки зрения затрат времени.</w:t>
      </w:r>
    </w:p>
    <w:p w:rsidR="00E60241" w:rsidRPr="000762BC" w:rsidRDefault="00E60241" w:rsidP="004605F4">
      <w:pPr>
        <w:pStyle w:val="af"/>
        <w:keepNext/>
        <w:widowControl w:val="0"/>
      </w:pPr>
    </w:p>
    <w:p w:rsidR="00E60241" w:rsidRPr="000762BC" w:rsidRDefault="00E81B3F" w:rsidP="004605F4">
      <w:pPr>
        <w:pStyle w:val="af"/>
        <w:keepNext/>
        <w:widowControl w:val="0"/>
        <w:outlineLvl w:val="0"/>
      </w:pPr>
      <w:bookmarkStart w:id="15" w:name="_Toc272857707"/>
      <w:r w:rsidRPr="000762BC">
        <w:t>2.3</w:t>
      </w:r>
      <w:r w:rsidR="00F23B6A">
        <w:t xml:space="preserve"> </w:t>
      </w:r>
      <w:r w:rsidR="00E60241" w:rsidRPr="000762BC">
        <w:t>Симплекс метод</w:t>
      </w:r>
      <w:bookmarkEnd w:id="15"/>
    </w:p>
    <w:p w:rsidR="008932C8" w:rsidRPr="000762BC" w:rsidRDefault="008932C8" w:rsidP="004605F4">
      <w:pPr>
        <w:pStyle w:val="af"/>
        <w:keepNext/>
        <w:widowControl w:val="0"/>
      </w:pPr>
    </w:p>
    <w:p w:rsidR="00510D8B" w:rsidRPr="000762BC" w:rsidRDefault="00E833DC" w:rsidP="004605F4">
      <w:pPr>
        <w:pStyle w:val="af"/>
        <w:keepNext/>
        <w:widowControl w:val="0"/>
      </w:pPr>
      <w:r w:rsidRPr="000762BC">
        <w:t>Задачи линейного программирования в канонической форме широко распространены в инженерной практике, и для их решения разработана большая группа методов, основной из которых — симплекс-метод. Рассмотрим постановку и решение задачи линейного программирования в канонической форме.</w:t>
      </w:r>
    </w:p>
    <w:p w:rsidR="00674931" w:rsidRPr="000762BC" w:rsidRDefault="00674931" w:rsidP="004605F4">
      <w:pPr>
        <w:pStyle w:val="af"/>
        <w:keepNext/>
        <w:widowControl w:val="0"/>
      </w:pPr>
    </w:p>
    <w:p w:rsidR="000762BC" w:rsidRDefault="000E1D39" w:rsidP="004605F4">
      <w:pPr>
        <w:pStyle w:val="af"/>
        <w:keepNext/>
        <w:widowControl w:val="0"/>
        <w:outlineLvl w:val="0"/>
      </w:pPr>
      <w:bookmarkStart w:id="16" w:name="_Toc272857708"/>
      <w:r w:rsidRPr="000762BC">
        <w:t>2.3.1</w:t>
      </w:r>
      <w:r w:rsidR="00F23B6A">
        <w:t xml:space="preserve"> </w:t>
      </w:r>
      <w:r w:rsidR="008932C8" w:rsidRPr="000762BC">
        <w:t>Описание</w:t>
      </w:r>
      <w:bookmarkEnd w:id="16"/>
    </w:p>
    <w:p w:rsidR="00E833DC" w:rsidRPr="000762BC" w:rsidRDefault="00E833DC" w:rsidP="004605F4">
      <w:pPr>
        <w:pStyle w:val="af"/>
        <w:keepNext/>
        <w:widowControl w:val="0"/>
      </w:pPr>
      <w:r w:rsidRPr="000762BC">
        <w:t>Задача будет рассматриваться в форме, которая называется канонической. Известно, что путем введения дополнительных ограничений и переменных можно свести к канонической форме задачу линейного программирования, представленную в любой форме, в частности в естественной форме.</w:t>
      </w:r>
    </w:p>
    <w:p w:rsidR="008932C8" w:rsidRPr="000762BC" w:rsidRDefault="008932C8" w:rsidP="004605F4">
      <w:pPr>
        <w:pStyle w:val="af"/>
        <w:keepNext/>
        <w:widowControl w:val="0"/>
      </w:pPr>
    </w:p>
    <w:p w:rsidR="002B0C42" w:rsidRPr="000762BC" w:rsidRDefault="00C34C69" w:rsidP="004605F4">
      <w:pPr>
        <w:pStyle w:val="af"/>
        <w:keepNext/>
        <w:widowControl w:val="0"/>
        <w:outlineLvl w:val="0"/>
      </w:pPr>
      <w:bookmarkStart w:id="17" w:name="_Toc272857709"/>
      <w:r w:rsidRPr="000762BC">
        <w:t>2.3.2</w:t>
      </w:r>
      <w:r w:rsidR="00F23B6A">
        <w:t xml:space="preserve"> </w:t>
      </w:r>
      <w:r w:rsidR="002B0C42" w:rsidRPr="000762BC">
        <w:t>Алгоритм симплекс-метода</w:t>
      </w:r>
      <w:bookmarkEnd w:id="17"/>
    </w:p>
    <w:p w:rsidR="00F23B6A" w:rsidRDefault="00F23B6A" w:rsidP="004605F4">
      <w:pPr>
        <w:pStyle w:val="af"/>
        <w:keepNext/>
        <w:widowControl w:val="0"/>
      </w:pPr>
    </w:p>
    <w:p w:rsidR="002B0C42" w:rsidRPr="000762BC" w:rsidRDefault="00C33FB3" w:rsidP="004605F4">
      <w:pPr>
        <w:pStyle w:val="af"/>
        <w:keepNext/>
        <w:widowControl w:val="0"/>
        <w:outlineLvl w:val="0"/>
      </w:pPr>
      <w:bookmarkStart w:id="18" w:name="_Toc272857710"/>
      <w:r w:rsidRPr="000762BC">
        <w:t>2.3.2.1</w:t>
      </w:r>
      <w:r w:rsidR="00F23B6A">
        <w:t xml:space="preserve"> </w:t>
      </w:r>
      <w:r w:rsidR="002B0C42" w:rsidRPr="000762BC">
        <w:t>Усиленная постановка задачи</w:t>
      </w:r>
      <w:bookmarkEnd w:id="18"/>
    </w:p>
    <w:p w:rsidR="00F23B6A" w:rsidRDefault="00066C80" w:rsidP="004605F4">
      <w:pPr>
        <w:pStyle w:val="af"/>
        <w:keepNext/>
        <w:widowControl w:val="0"/>
      </w:pPr>
      <w:r w:rsidRPr="000762BC">
        <w:t>З</w:t>
      </w:r>
      <w:r w:rsidR="00222293" w:rsidRPr="000762BC">
        <w:t>адачи линейного программирования имеет следующий вид:</w:t>
      </w:r>
    </w:p>
    <w:p w:rsidR="002B0C42" w:rsidRDefault="004605F4" w:rsidP="004605F4">
      <w:pPr>
        <w:pStyle w:val="af"/>
        <w:keepNext/>
        <w:widowControl w:val="0"/>
      </w:pPr>
      <w:r>
        <w:br w:type="page"/>
      </w:r>
      <w:r w:rsidR="003E011A">
        <w:pict>
          <v:shape id="_x0000_i1035" type="#_x0000_t75" style="width:174pt;height:39.75pt">
            <v:imagedata r:id="rId16" o:title=""/>
          </v:shape>
        </w:pict>
      </w:r>
    </w:p>
    <w:p w:rsidR="00F23B6A" w:rsidRPr="000762BC" w:rsidRDefault="00F23B6A" w:rsidP="004605F4">
      <w:pPr>
        <w:pStyle w:val="af"/>
        <w:keepNext/>
        <w:widowControl w:val="0"/>
      </w:pPr>
    </w:p>
    <w:p w:rsidR="00F23B6A" w:rsidRDefault="00222293" w:rsidP="004605F4">
      <w:pPr>
        <w:pStyle w:val="af"/>
        <w:keepNext/>
        <w:widowControl w:val="0"/>
      </w:pPr>
      <w:r w:rsidRPr="000762BC">
        <w:t>с помощью конечно-сходящейся вычислительной процедуры симплекс-метода, заданной оператором</w:t>
      </w:r>
    </w:p>
    <w:p w:rsidR="00F23B6A" w:rsidRDefault="00F23B6A" w:rsidP="004605F4">
      <w:pPr>
        <w:pStyle w:val="af"/>
        <w:keepNext/>
        <w:widowControl w:val="0"/>
      </w:pPr>
    </w:p>
    <w:p w:rsidR="00222293" w:rsidRPr="000762BC" w:rsidRDefault="003E011A" w:rsidP="004605F4">
      <w:pPr>
        <w:pStyle w:val="af"/>
        <w:keepNext/>
        <w:widowControl w:val="0"/>
      </w:pPr>
      <w:r>
        <w:pict>
          <v:shape id="_x0000_i1036" type="#_x0000_t75" style="width:104.25pt;height:21.75pt">
            <v:imagedata r:id="rId17" o:title=""/>
          </v:shape>
        </w:pict>
      </w:r>
    </w:p>
    <w:p w:rsidR="00F23B6A" w:rsidRDefault="00F23B6A" w:rsidP="004605F4">
      <w:pPr>
        <w:pStyle w:val="af"/>
        <w:keepNext/>
        <w:widowControl w:val="0"/>
      </w:pPr>
    </w:p>
    <w:p w:rsidR="00066C80" w:rsidRPr="000762BC" w:rsidRDefault="00066C80" w:rsidP="004605F4">
      <w:pPr>
        <w:pStyle w:val="af"/>
        <w:keepNext/>
        <w:widowControl w:val="0"/>
      </w:pPr>
      <w:r w:rsidRPr="000762BC">
        <w:t xml:space="preserve">В операторе векторы </w:t>
      </w:r>
      <w:r w:rsidR="003E011A">
        <w:pict>
          <v:shape id="_x0000_i1037" type="#_x0000_t75" style="width:12.75pt;height:15.75pt">
            <v:imagedata r:id="rId18" o:title=""/>
          </v:shape>
        </w:pict>
      </w:r>
      <w:r w:rsidRPr="000762BC">
        <w:t xml:space="preserve"> и </w:t>
      </w:r>
      <w:r w:rsidR="003E011A">
        <w:pict>
          <v:shape id="_x0000_i1038" type="#_x0000_t75" style="width:14.25pt;height:15.75pt">
            <v:imagedata r:id="rId19" o:title=""/>
          </v:shape>
        </w:pict>
      </w:r>
      <w:r w:rsidRPr="000762BC">
        <w:t xml:space="preserve"> — оптимальное решение задачи и начальное прибл</w:t>
      </w:r>
      <w:r w:rsidR="007536B5" w:rsidRPr="000762BC">
        <w:t>ижение для симплекс-метода</w:t>
      </w:r>
      <w:r w:rsidRPr="000762BC">
        <w:t xml:space="preserve">, которые в симплекс-методе являются базисными решениями, определяемыми ниже. Векторы </w:t>
      </w:r>
      <w:r w:rsidR="003E011A">
        <w:pict>
          <v:shape id="_x0000_i1039" type="#_x0000_t75" style="width:21pt;height:15.75pt">
            <v:imagedata r:id="rId20" o:title=""/>
          </v:shape>
        </w:pict>
      </w:r>
      <w:r w:rsidRPr="000762BC">
        <w:t xml:space="preserve"> и </w:t>
      </w:r>
      <w:r w:rsidR="003E011A">
        <w:pict>
          <v:shape id="_x0000_i1040" type="#_x0000_t75" style="width:15pt;height:15.75pt">
            <v:imagedata r:id="rId21" o:title=""/>
          </v:shape>
        </w:pict>
      </w:r>
      <w:r w:rsidR="009B5465" w:rsidRPr="000762BC">
        <w:t xml:space="preserve"> </w:t>
      </w:r>
      <w:r w:rsidRPr="000762BC">
        <w:t>представляют собой последующее и предыдущее решения в симплекс-методе.</w:t>
      </w:r>
    </w:p>
    <w:p w:rsidR="00B27616" w:rsidRPr="000762BC" w:rsidRDefault="00B27616" w:rsidP="004605F4">
      <w:pPr>
        <w:pStyle w:val="af"/>
        <w:keepNext/>
        <w:widowControl w:val="0"/>
      </w:pPr>
    </w:p>
    <w:p w:rsidR="002B0C42" w:rsidRPr="000762BC" w:rsidRDefault="008423AE" w:rsidP="004605F4">
      <w:pPr>
        <w:pStyle w:val="af"/>
        <w:keepNext/>
        <w:widowControl w:val="0"/>
        <w:outlineLvl w:val="0"/>
      </w:pPr>
      <w:bookmarkStart w:id="19" w:name="_Toc272857711"/>
      <w:r w:rsidRPr="000762BC">
        <w:t>2.3.2.2</w:t>
      </w:r>
      <w:r w:rsidR="00F23B6A">
        <w:t xml:space="preserve"> </w:t>
      </w:r>
      <w:r w:rsidR="002B0C42" w:rsidRPr="000762BC">
        <w:t>Алгоритм</w:t>
      </w:r>
      <w:bookmarkEnd w:id="19"/>
    </w:p>
    <w:p w:rsidR="00900389" w:rsidRPr="000762BC" w:rsidRDefault="00900389" w:rsidP="004605F4">
      <w:pPr>
        <w:pStyle w:val="af"/>
        <w:keepNext/>
        <w:widowControl w:val="0"/>
      </w:pPr>
      <w:r w:rsidRPr="000762BC">
        <w:t xml:space="preserve">Алгоритм симплекс-метода формулируется для задачи линейного программирования </w:t>
      </w:r>
      <w:r w:rsidR="00F12FF4" w:rsidRPr="000762BC">
        <w:t>следующим образом:</w:t>
      </w:r>
    </w:p>
    <w:p w:rsidR="00F12FF4" w:rsidRPr="000762BC" w:rsidRDefault="00900389" w:rsidP="004605F4">
      <w:pPr>
        <w:pStyle w:val="af"/>
        <w:keepNext/>
        <w:widowControl w:val="0"/>
      </w:pPr>
      <w:r w:rsidRPr="000762BC">
        <w:t xml:space="preserve">Шаг 1. Формулировка задачи линейного программирования в канонической форме на основе метода искусственного базиса, так чтобы в матрице ограничений существовала единичная базисная матрица. Для этого необходимо дополнить матрицу ограничений единичными столбцами, которые должны в совокупности с исходными столбцами матрицы ограничений обеспечивать существование единичной базисной матрицы. При этом естественным образом должны быть введены соответствующие искусственные переменные, которые включаются в целевую функцию с большими положительными весовыми коэффициентами для задачи на минимум. В результате запишем исходную матрицу ограничений </w:t>
      </w:r>
      <w:r w:rsidR="003E011A">
        <w:pict>
          <v:shape id="_x0000_i1041" type="#_x0000_t75" style="width:1in;height:20.25pt">
            <v:imagedata r:id="rId22" o:title=""/>
          </v:shape>
        </w:pict>
      </w:r>
      <w:r w:rsidR="00F12FF4" w:rsidRPr="000762BC">
        <w:t xml:space="preserve">. </w:t>
      </w:r>
      <w:r w:rsidRPr="000762BC">
        <w:t>в симплекс-таблицу</w:t>
      </w:r>
      <w:r w:rsidR="005B039B" w:rsidRPr="000762BC">
        <w:t>(*)</w:t>
      </w:r>
      <w:r w:rsidRPr="000762BC">
        <w:t xml:space="preserve">, а коэффициенты целевой функции </w:t>
      </w:r>
      <w:r w:rsidR="003E011A">
        <w:pict>
          <v:shape id="_x0000_i1042" type="#_x0000_t75" style="width:44.25pt;height:18pt">
            <v:imagedata r:id="rId23" o:title=""/>
          </v:shape>
        </w:pict>
      </w:r>
      <w:r w:rsidR="00F12FF4" w:rsidRPr="000762BC">
        <w:t xml:space="preserve"> </w:t>
      </w:r>
      <w:r w:rsidRPr="000762BC">
        <w:t xml:space="preserve">запишем в строку этой таблицы. </w:t>
      </w:r>
      <w:r w:rsidR="005B039B" w:rsidRPr="000762BC">
        <w:t>В таблицу(*) т</w:t>
      </w:r>
      <w:r w:rsidRPr="000762BC">
        <w:t>акже включим компоненты исходного базисного решения, определяемого вектором</w:t>
      </w:r>
      <w:r w:rsidR="00F12FF4" w:rsidRPr="000762BC">
        <w:t xml:space="preserve"> </w:t>
      </w:r>
      <w:r w:rsidR="003E011A">
        <w:pict>
          <v:shape id="_x0000_i1043" type="#_x0000_t75" style="width:17.25pt;height:18.75pt">
            <v:imagedata r:id="rId24" o:title=""/>
          </v:shape>
        </w:pict>
      </w:r>
    </w:p>
    <w:p w:rsidR="00F23B6A" w:rsidRDefault="00F23B6A" w:rsidP="004605F4">
      <w:pPr>
        <w:pStyle w:val="af"/>
        <w:keepNext/>
        <w:widowControl w:val="0"/>
      </w:pPr>
    </w:p>
    <w:p w:rsidR="00B94F1A" w:rsidRPr="000762BC" w:rsidRDefault="00B94F1A" w:rsidP="004605F4">
      <w:pPr>
        <w:pStyle w:val="af"/>
        <w:keepNext/>
        <w:widowControl w:val="0"/>
      </w:pPr>
      <w:r w:rsidRPr="000762BC">
        <w:t>Таблица (*)</w:t>
      </w:r>
    </w:p>
    <w:tbl>
      <w:tblPr>
        <w:tblW w:w="88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24"/>
        <w:gridCol w:w="577"/>
        <w:gridCol w:w="1336"/>
        <w:gridCol w:w="516"/>
        <w:gridCol w:w="536"/>
        <w:gridCol w:w="416"/>
        <w:gridCol w:w="576"/>
        <w:gridCol w:w="876"/>
        <w:gridCol w:w="577"/>
        <w:gridCol w:w="715"/>
        <w:gridCol w:w="416"/>
        <w:gridCol w:w="715"/>
      </w:tblGrid>
      <w:tr w:rsidR="00B94F1A" w:rsidRPr="009776E9" w:rsidTr="009776E9">
        <w:trPr>
          <w:trHeight w:val="704"/>
        </w:trPr>
        <w:tc>
          <w:tcPr>
            <w:tcW w:w="0" w:type="auto"/>
            <w:vMerge w:val="restart"/>
            <w:shd w:val="clear" w:color="auto" w:fill="auto"/>
          </w:tcPr>
          <w:p w:rsidR="00B94F1A" w:rsidRPr="000762BC" w:rsidRDefault="00B94F1A" w:rsidP="009776E9">
            <w:pPr>
              <w:pStyle w:val="af1"/>
              <w:keepNext/>
              <w:widowControl w:val="0"/>
            </w:pPr>
            <w:r w:rsidRPr="000762BC">
              <w:t>#№</w:t>
            </w:r>
          </w:p>
        </w:tc>
        <w:tc>
          <w:tcPr>
            <w:tcW w:w="1124" w:type="dxa"/>
            <w:vMerge w:val="restart"/>
            <w:shd w:val="clear" w:color="auto" w:fill="auto"/>
          </w:tcPr>
          <w:p w:rsidR="00B94F1A" w:rsidRPr="000762BC" w:rsidRDefault="00B94F1A" w:rsidP="009776E9">
            <w:pPr>
              <w:pStyle w:val="af1"/>
              <w:keepNext/>
              <w:widowControl w:val="0"/>
            </w:pPr>
            <w:r w:rsidRPr="000762BC">
              <w:t>Базисные</w:t>
            </w:r>
            <w:r w:rsidR="00F23B6A">
              <w:t xml:space="preserve"> </w:t>
            </w:r>
            <w:r w:rsidRPr="000762BC">
              <w:t>столбцы</w:t>
            </w:r>
          </w:p>
        </w:tc>
        <w:tc>
          <w:tcPr>
            <w:tcW w:w="577" w:type="dxa"/>
            <w:vMerge w:val="restart"/>
            <w:shd w:val="clear" w:color="auto" w:fill="auto"/>
          </w:tcPr>
          <w:p w:rsidR="00B94F1A" w:rsidRPr="000762BC" w:rsidRDefault="00B94F1A" w:rsidP="009776E9">
            <w:pPr>
              <w:pStyle w:val="af1"/>
              <w:keepNext/>
              <w:widowControl w:val="0"/>
            </w:pPr>
            <w:r w:rsidRPr="000762BC">
              <w:t>Bs</w:t>
            </w:r>
          </w:p>
        </w:tc>
        <w:tc>
          <w:tcPr>
            <w:tcW w:w="1336" w:type="dxa"/>
            <w:vMerge w:val="restart"/>
            <w:shd w:val="clear" w:color="auto" w:fill="auto"/>
          </w:tcPr>
          <w:p w:rsidR="00B94F1A" w:rsidRPr="000762BC" w:rsidRDefault="00B94F1A" w:rsidP="009776E9">
            <w:pPr>
              <w:pStyle w:val="af1"/>
              <w:keepNext/>
              <w:widowControl w:val="0"/>
            </w:pPr>
            <w:r w:rsidRPr="000762BC">
              <w:t>Базисное</w:t>
            </w:r>
            <w:r w:rsidR="00F23B6A">
              <w:t xml:space="preserve"> </w:t>
            </w:r>
            <w:r w:rsidRPr="000762BC">
              <w:t>решение</w:t>
            </w:r>
            <w:r w:rsidR="00F23B6A">
              <w:t xml:space="preserve"> </w:t>
            </w:r>
            <w:r w:rsidRPr="000762BC">
              <w:t>Xs</w:t>
            </w:r>
          </w:p>
        </w:tc>
        <w:tc>
          <w:tcPr>
            <w:tcW w:w="0" w:type="auto"/>
            <w:shd w:val="clear" w:color="auto" w:fill="auto"/>
          </w:tcPr>
          <w:p w:rsidR="00B94F1A" w:rsidRPr="000762BC" w:rsidRDefault="00B94F1A" w:rsidP="009776E9">
            <w:pPr>
              <w:pStyle w:val="af1"/>
              <w:keepNext/>
              <w:widowControl w:val="0"/>
            </w:pPr>
            <w:r w:rsidRPr="000762BC">
              <w:t>C1</w:t>
            </w:r>
          </w:p>
        </w:tc>
        <w:tc>
          <w:tcPr>
            <w:tcW w:w="0" w:type="auto"/>
            <w:shd w:val="clear" w:color="auto" w:fill="auto"/>
          </w:tcPr>
          <w:p w:rsidR="00B94F1A" w:rsidRPr="000762BC" w:rsidRDefault="00B94F1A" w:rsidP="009776E9">
            <w:pPr>
              <w:pStyle w:val="af1"/>
              <w:keepNext/>
              <w:widowControl w:val="0"/>
            </w:pPr>
            <w:r w:rsidRPr="000762BC">
              <w:t>C2</w:t>
            </w:r>
          </w:p>
        </w:tc>
        <w:tc>
          <w:tcPr>
            <w:tcW w:w="0" w:type="auto"/>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B94F1A" w:rsidP="009776E9">
            <w:pPr>
              <w:pStyle w:val="af1"/>
              <w:keepNext/>
              <w:widowControl w:val="0"/>
            </w:pPr>
            <w:r w:rsidRPr="000762BC">
              <w:t>Cm</w:t>
            </w:r>
          </w:p>
        </w:tc>
        <w:tc>
          <w:tcPr>
            <w:tcW w:w="0" w:type="auto"/>
            <w:shd w:val="clear" w:color="auto" w:fill="auto"/>
          </w:tcPr>
          <w:p w:rsidR="00B94F1A" w:rsidRPr="000762BC" w:rsidRDefault="00B94F1A" w:rsidP="009776E9">
            <w:pPr>
              <w:pStyle w:val="af1"/>
              <w:keepNext/>
              <w:widowControl w:val="0"/>
            </w:pPr>
            <w:r w:rsidRPr="000762BC">
              <w:t>Cm+1</w:t>
            </w:r>
          </w:p>
        </w:tc>
        <w:tc>
          <w:tcPr>
            <w:tcW w:w="577" w:type="dxa"/>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B94F1A" w:rsidP="009776E9">
            <w:pPr>
              <w:pStyle w:val="af1"/>
              <w:keepNext/>
              <w:widowControl w:val="0"/>
            </w:pPr>
            <w:r w:rsidRPr="000762BC">
              <w:t>Ck</w:t>
            </w:r>
          </w:p>
        </w:tc>
        <w:tc>
          <w:tcPr>
            <w:tcW w:w="0" w:type="auto"/>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B94F1A" w:rsidP="009776E9">
            <w:pPr>
              <w:pStyle w:val="af1"/>
              <w:keepNext/>
              <w:widowControl w:val="0"/>
            </w:pPr>
            <w:r w:rsidRPr="000762BC">
              <w:t>Cn</w:t>
            </w:r>
          </w:p>
        </w:tc>
      </w:tr>
      <w:tr w:rsidR="00B94F1A" w:rsidRPr="009776E9" w:rsidTr="009776E9">
        <w:tc>
          <w:tcPr>
            <w:tcW w:w="0" w:type="auto"/>
            <w:vMerge/>
            <w:shd w:val="clear" w:color="auto" w:fill="auto"/>
          </w:tcPr>
          <w:p w:rsidR="00B94F1A" w:rsidRPr="000762BC" w:rsidRDefault="00B94F1A" w:rsidP="009776E9">
            <w:pPr>
              <w:pStyle w:val="af1"/>
              <w:keepNext/>
              <w:widowControl w:val="0"/>
            </w:pPr>
          </w:p>
        </w:tc>
        <w:tc>
          <w:tcPr>
            <w:tcW w:w="1124" w:type="dxa"/>
            <w:vMerge/>
            <w:shd w:val="clear" w:color="auto" w:fill="auto"/>
          </w:tcPr>
          <w:p w:rsidR="00B94F1A" w:rsidRPr="000762BC" w:rsidRDefault="00B94F1A" w:rsidP="009776E9">
            <w:pPr>
              <w:pStyle w:val="af1"/>
              <w:keepNext/>
              <w:widowControl w:val="0"/>
            </w:pPr>
          </w:p>
        </w:tc>
        <w:tc>
          <w:tcPr>
            <w:tcW w:w="577" w:type="dxa"/>
            <w:vMerge/>
            <w:shd w:val="clear" w:color="auto" w:fill="auto"/>
          </w:tcPr>
          <w:p w:rsidR="00B94F1A" w:rsidRPr="000762BC" w:rsidRDefault="00B94F1A" w:rsidP="009776E9">
            <w:pPr>
              <w:pStyle w:val="af1"/>
              <w:keepNext/>
              <w:widowControl w:val="0"/>
            </w:pPr>
          </w:p>
        </w:tc>
        <w:tc>
          <w:tcPr>
            <w:tcW w:w="1336" w:type="dxa"/>
            <w:vMerge/>
            <w:shd w:val="clear" w:color="auto" w:fill="auto"/>
          </w:tcPr>
          <w:p w:rsidR="00B94F1A" w:rsidRPr="000762BC" w:rsidRDefault="00B94F1A" w:rsidP="009776E9">
            <w:pPr>
              <w:pStyle w:val="af1"/>
              <w:keepNext/>
              <w:widowControl w:val="0"/>
            </w:pPr>
          </w:p>
        </w:tc>
        <w:tc>
          <w:tcPr>
            <w:tcW w:w="0" w:type="auto"/>
            <w:shd w:val="clear" w:color="auto" w:fill="auto"/>
          </w:tcPr>
          <w:p w:rsidR="00B94F1A" w:rsidRPr="000762BC" w:rsidRDefault="00B94F1A" w:rsidP="009776E9">
            <w:pPr>
              <w:pStyle w:val="af1"/>
              <w:keepNext/>
              <w:widowControl w:val="0"/>
            </w:pPr>
            <w:r w:rsidRPr="000762BC">
              <w:t>A1</w:t>
            </w:r>
          </w:p>
        </w:tc>
        <w:tc>
          <w:tcPr>
            <w:tcW w:w="0" w:type="auto"/>
            <w:shd w:val="clear" w:color="auto" w:fill="auto"/>
          </w:tcPr>
          <w:p w:rsidR="00B94F1A" w:rsidRPr="000762BC" w:rsidRDefault="00B94F1A" w:rsidP="009776E9">
            <w:pPr>
              <w:pStyle w:val="af1"/>
              <w:keepNext/>
              <w:widowControl w:val="0"/>
            </w:pPr>
            <w:r w:rsidRPr="000762BC">
              <w:t>A2</w:t>
            </w:r>
          </w:p>
        </w:tc>
        <w:tc>
          <w:tcPr>
            <w:tcW w:w="0" w:type="auto"/>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B94F1A" w:rsidP="009776E9">
            <w:pPr>
              <w:pStyle w:val="af1"/>
              <w:keepNext/>
              <w:widowControl w:val="0"/>
            </w:pPr>
            <w:r w:rsidRPr="000762BC">
              <w:t>Am</w:t>
            </w:r>
          </w:p>
        </w:tc>
        <w:tc>
          <w:tcPr>
            <w:tcW w:w="0" w:type="auto"/>
            <w:shd w:val="clear" w:color="auto" w:fill="auto"/>
          </w:tcPr>
          <w:p w:rsidR="00B94F1A" w:rsidRPr="000762BC" w:rsidRDefault="00B94F1A" w:rsidP="009776E9">
            <w:pPr>
              <w:pStyle w:val="af1"/>
              <w:keepNext/>
              <w:widowControl w:val="0"/>
            </w:pPr>
            <w:r w:rsidRPr="000762BC">
              <w:t>Am+1</w:t>
            </w:r>
          </w:p>
        </w:tc>
        <w:tc>
          <w:tcPr>
            <w:tcW w:w="577" w:type="dxa"/>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B94F1A" w:rsidP="009776E9">
            <w:pPr>
              <w:pStyle w:val="af1"/>
              <w:keepNext/>
              <w:widowControl w:val="0"/>
            </w:pPr>
            <w:r w:rsidRPr="000762BC">
              <w:t>Ak</w:t>
            </w:r>
          </w:p>
        </w:tc>
        <w:tc>
          <w:tcPr>
            <w:tcW w:w="0" w:type="auto"/>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B94F1A" w:rsidP="009776E9">
            <w:pPr>
              <w:pStyle w:val="af1"/>
              <w:keepNext/>
              <w:widowControl w:val="0"/>
            </w:pPr>
            <w:r w:rsidRPr="000762BC">
              <w:t>An</w:t>
            </w:r>
          </w:p>
        </w:tc>
      </w:tr>
      <w:tr w:rsidR="00B94F1A" w:rsidRPr="009776E9" w:rsidTr="009776E9">
        <w:tc>
          <w:tcPr>
            <w:tcW w:w="0" w:type="auto"/>
            <w:shd w:val="clear" w:color="auto" w:fill="auto"/>
          </w:tcPr>
          <w:p w:rsidR="00B94F1A" w:rsidRPr="000762BC" w:rsidRDefault="00B94F1A" w:rsidP="009776E9">
            <w:pPr>
              <w:pStyle w:val="af1"/>
              <w:keepNext/>
              <w:widowControl w:val="0"/>
            </w:pPr>
            <w:r w:rsidRPr="000762BC">
              <w:t>1</w:t>
            </w:r>
          </w:p>
        </w:tc>
        <w:tc>
          <w:tcPr>
            <w:tcW w:w="1124" w:type="dxa"/>
            <w:shd w:val="clear" w:color="auto" w:fill="auto"/>
          </w:tcPr>
          <w:p w:rsidR="00B94F1A" w:rsidRPr="000762BC" w:rsidRDefault="00B94F1A" w:rsidP="009776E9">
            <w:pPr>
              <w:pStyle w:val="af1"/>
              <w:keepNext/>
              <w:widowControl w:val="0"/>
            </w:pPr>
            <w:r w:rsidRPr="000762BC">
              <w:t>A1</w:t>
            </w:r>
          </w:p>
        </w:tc>
        <w:tc>
          <w:tcPr>
            <w:tcW w:w="577" w:type="dxa"/>
            <w:shd w:val="clear" w:color="auto" w:fill="auto"/>
          </w:tcPr>
          <w:p w:rsidR="00B94F1A" w:rsidRPr="000762BC" w:rsidRDefault="003E011A" w:rsidP="009776E9">
            <w:pPr>
              <w:pStyle w:val="af1"/>
              <w:keepNext/>
              <w:widowControl w:val="0"/>
            </w:pPr>
            <w:r>
              <w:pict>
                <v:shape id="_x0000_i1044" type="#_x0000_t75" style="width:12.75pt;height:18.75pt">
                  <v:imagedata r:id="rId25" o:title=""/>
                </v:shape>
              </w:pict>
            </w:r>
          </w:p>
        </w:tc>
        <w:tc>
          <w:tcPr>
            <w:tcW w:w="1336" w:type="dxa"/>
            <w:shd w:val="clear" w:color="auto" w:fill="auto"/>
          </w:tcPr>
          <w:p w:rsidR="00B94F1A" w:rsidRPr="000762BC" w:rsidRDefault="003E011A" w:rsidP="009776E9">
            <w:pPr>
              <w:pStyle w:val="af1"/>
              <w:keepNext/>
              <w:widowControl w:val="0"/>
            </w:pPr>
            <w:r>
              <w:pict>
                <v:shape id="_x0000_i1045" type="#_x0000_t75" style="width:12.75pt;height:18.75pt">
                  <v:imagedata r:id="rId26" o:title=""/>
                </v:shape>
              </w:pict>
            </w:r>
          </w:p>
        </w:tc>
        <w:tc>
          <w:tcPr>
            <w:tcW w:w="0" w:type="auto"/>
            <w:shd w:val="clear" w:color="auto" w:fill="auto"/>
          </w:tcPr>
          <w:p w:rsidR="00B94F1A" w:rsidRPr="000762BC" w:rsidRDefault="00B94F1A" w:rsidP="009776E9">
            <w:pPr>
              <w:pStyle w:val="af1"/>
              <w:keepNext/>
              <w:widowControl w:val="0"/>
            </w:pPr>
            <w:r w:rsidRPr="000762BC">
              <w:t>1</w:t>
            </w:r>
          </w:p>
        </w:tc>
        <w:tc>
          <w:tcPr>
            <w:tcW w:w="0" w:type="auto"/>
            <w:shd w:val="clear" w:color="auto" w:fill="auto"/>
          </w:tcPr>
          <w:p w:rsidR="00B94F1A" w:rsidRPr="000762BC" w:rsidRDefault="00B94F1A" w:rsidP="009776E9">
            <w:pPr>
              <w:pStyle w:val="af1"/>
              <w:keepNext/>
              <w:widowControl w:val="0"/>
            </w:pPr>
            <w:r w:rsidRPr="000762BC">
              <w:t>0</w:t>
            </w:r>
          </w:p>
        </w:tc>
        <w:tc>
          <w:tcPr>
            <w:tcW w:w="0" w:type="auto"/>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B94F1A" w:rsidP="009776E9">
            <w:pPr>
              <w:pStyle w:val="af1"/>
              <w:keepNext/>
              <w:widowControl w:val="0"/>
            </w:pPr>
            <w:r w:rsidRPr="000762BC">
              <w:t>0</w:t>
            </w:r>
          </w:p>
        </w:tc>
        <w:tc>
          <w:tcPr>
            <w:tcW w:w="0" w:type="auto"/>
            <w:shd w:val="clear" w:color="auto" w:fill="auto"/>
          </w:tcPr>
          <w:p w:rsidR="00B94F1A" w:rsidRPr="000762BC" w:rsidRDefault="003E011A" w:rsidP="009776E9">
            <w:pPr>
              <w:pStyle w:val="af1"/>
              <w:keepNext/>
              <w:widowControl w:val="0"/>
            </w:pPr>
            <w:r>
              <w:pict>
                <v:shape id="_x0000_i1046" type="#_x0000_t75" style="width:30pt;height:20.25pt">
                  <v:imagedata r:id="rId27" o:title=""/>
                </v:shape>
              </w:pict>
            </w:r>
          </w:p>
        </w:tc>
        <w:tc>
          <w:tcPr>
            <w:tcW w:w="577" w:type="dxa"/>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3E011A" w:rsidP="009776E9">
            <w:pPr>
              <w:pStyle w:val="af1"/>
              <w:keepNext/>
              <w:widowControl w:val="0"/>
            </w:pPr>
            <w:r>
              <w:pict>
                <v:shape id="_x0000_i1047" type="#_x0000_t75" style="width:21.75pt;height:20.25pt">
                  <v:imagedata r:id="rId28" o:title=""/>
                </v:shape>
              </w:pict>
            </w:r>
          </w:p>
        </w:tc>
        <w:tc>
          <w:tcPr>
            <w:tcW w:w="0" w:type="auto"/>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3E011A" w:rsidP="009776E9">
            <w:pPr>
              <w:pStyle w:val="af1"/>
              <w:keepNext/>
              <w:widowControl w:val="0"/>
            </w:pPr>
            <w:r>
              <w:pict>
                <v:shape id="_x0000_i1048" type="#_x0000_t75" style="width:21.75pt;height:20.25pt">
                  <v:imagedata r:id="rId29" o:title=""/>
                </v:shape>
              </w:pict>
            </w:r>
          </w:p>
        </w:tc>
      </w:tr>
      <w:tr w:rsidR="00B94F1A" w:rsidRPr="009776E9" w:rsidTr="009776E9">
        <w:tc>
          <w:tcPr>
            <w:tcW w:w="0" w:type="auto"/>
            <w:shd w:val="clear" w:color="auto" w:fill="auto"/>
          </w:tcPr>
          <w:p w:rsidR="00B94F1A" w:rsidRPr="000762BC" w:rsidRDefault="00B94F1A" w:rsidP="009776E9">
            <w:pPr>
              <w:pStyle w:val="af1"/>
              <w:keepNext/>
              <w:widowControl w:val="0"/>
            </w:pPr>
            <w:r w:rsidRPr="000762BC">
              <w:t>2</w:t>
            </w:r>
          </w:p>
        </w:tc>
        <w:tc>
          <w:tcPr>
            <w:tcW w:w="1124" w:type="dxa"/>
            <w:shd w:val="clear" w:color="auto" w:fill="auto"/>
          </w:tcPr>
          <w:p w:rsidR="00B94F1A" w:rsidRPr="000762BC" w:rsidRDefault="00B94F1A" w:rsidP="009776E9">
            <w:pPr>
              <w:pStyle w:val="af1"/>
              <w:keepNext/>
              <w:widowControl w:val="0"/>
            </w:pPr>
            <w:r w:rsidRPr="000762BC">
              <w:t>A2</w:t>
            </w:r>
          </w:p>
        </w:tc>
        <w:tc>
          <w:tcPr>
            <w:tcW w:w="577" w:type="dxa"/>
            <w:shd w:val="clear" w:color="auto" w:fill="auto"/>
          </w:tcPr>
          <w:p w:rsidR="00B94F1A" w:rsidRPr="000762BC" w:rsidRDefault="003E011A" w:rsidP="009776E9">
            <w:pPr>
              <w:pStyle w:val="af1"/>
              <w:keepNext/>
              <w:widowControl w:val="0"/>
            </w:pPr>
            <w:r>
              <w:pict>
                <v:shape id="_x0000_i1049" type="#_x0000_t75" style="width:12.75pt;height:18.75pt">
                  <v:imagedata r:id="rId30" o:title=""/>
                </v:shape>
              </w:pict>
            </w:r>
          </w:p>
        </w:tc>
        <w:tc>
          <w:tcPr>
            <w:tcW w:w="1336" w:type="dxa"/>
            <w:shd w:val="clear" w:color="auto" w:fill="auto"/>
          </w:tcPr>
          <w:p w:rsidR="00B94F1A" w:rsidRPr="000762BC" w:rsidRDefault="003E011A" w:rsidP="009776E9">
            <w:pPr>
              <w:pStyle w:val="af1"/>
              <w:keepNext/>
              <w:widowControl w:val="0"/>
            </w:pPr>
            <w:r>
              <w:pict>
                <v:shape id="_x0000_i1050" type="#_x0000_t75" style="width:12.75pt;height:18.75pt">
                  <v:imagedata r:id="rId31" o:title=""/>
                </v:shape>
              </w:pict>
            </w:r>
          </w:p>
        </w:tc>
        <w:tc>
          <w:tcPr>
            <w:tcW w:w="0" w:type="auto"/>
            <w:shd w:val="clear" w:color="auto" w:fill="auto"/>
          </w:tcPr>
          <w:p w:rsidR="00B94F1A" w:rsidRPr="000762BC" w:rsidRDefault="00B94F1A" w:rsidP="009776E9">
            <w:pPr>
              <w:pStyle w:val="af1"/>
              <w:keepNext/>
              <w:widowControl w:val="0"/>
            </w:pPr>
            <w:r w:rsidRPr="000762BC">
              <w:t>0</w:t>
            </w:r>
          </w:p>
        </w:tc>
        <w:tc>
          <w:tcPr>
            <w:tcW w:w="0" w:type="auto"/>
            <w:shd w:val="clear" w:color="auto" w:fill="auto"/>
          </w:tcPr>
          <w:p w:rsidR="00B94F1A" w:rsidRPr="000762BC" w:rsidRDefault="00B94F1A" w:rsidP="009776E9">
            <w:pPr>
              <w:pStyle w:val="af1"/>
              <w:keepNext/>
              <w:widowControl w:val="0"/>
            </w:pPr>
            <w:r w:rsidRPr="000762BC">
              <w:t>1</w:t>
            </w:r>
          </w:p>
        </w:tc>
        <w:tc>
          <w:tcPr>
            <w:tcW w:w="0" w:type="auto"/>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B94F1A" w:rsidP="009776E9">
            <w:pPr>
              <w:pStyle w:val="af1"/>
              <w:keepNext/>
              <w:widowControl w:val="0"/>
            </w:pPr>
            <w:r w:rsidRPr="000762BC">
              <w:t>0</w:t>
            </w:r>
          </w:p>
        </w:tc>
        <w:tc>
          <w:tcPr>
            <w:tcW w:w="0" w:type="auto"/>
            <w:shd w:val="clear" w:color="auto" w:fill="auto"/>
          </w:tcPr>
          <w:p w:rsidR="00B94F1A" w:rsidRPr="000762BC" w:rsidRDefault="003E011A" w:rsidP="009776E9">
            <w:pPr>
              <w:pStyle w:val="af1"/>
              <w:keepNext/>
              <w:widowControl w:val="0"/>
            </w:pPr>
            <w:r>
              <w:pict>
                <v:shape id="_x0000_i1051" type="#_x0000_t75" style="width:30.75pt;height:20.25pt">
                  <v:imagedata r:id="rId32" o:title=""/>
                </v:shape>
              </w:pict>
            </w:r>
          </w:p>
        </w:tc>
        <w:tc>
          <w:tcPr>
            <w:tcW w:w="577" w:type="dxa"/>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3E011A" w:rsidP="009776E9">
            <w:pPr>
              <w:pStyle w:val="af1"/>
              <w:keepNext/>
              <w:widowControl w:val="0"/>
            </w:pPr>
            <w:r>
              <w:pict>
                <v:shape id="_x0000_i1052" type="#_x0000_t75" style="width:23.25pt;height:20.25pt">
                  <v:imagedata r:id="rId33" o:title=""/>
                </v:shape>
              </w:pict>
            </w:r>
          </w:p>
        </w:tc>
        <w:tc>
          <w:tcPr>
            <w:tcW w:w="0" w:type="auto"/>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3E011A" w:rsidP="009776E9">
            <w:pPr>
              <w:pStyle w:val="af1"/>
              <w:keepNext/>
              <w:widowControl w:val="0"/>
            </w:pPr>
            <w:r>
              <w:pict>
                <v:shape id="_x0000_i1053" type="#_x0000_t75" style="width:23.25pt;height:20.25pt">
                  <v:imagedata r:id="rId34" o:title=""/>
                </v:shape>
              </w:pict>
            </w:r>
          </w:p>
        </w:tc>
      </w:tr>
      <w:tr w:rsidR="00B94F1A" w:rsidRPr="009776E9" w:rsidTr="009776E9">
        <w:trPr>
          <w:trHeight w:val="428"/>
        </w:trPr>
        <w:tc>
          <w:tcPr>
            <w:tcW w:w="0" w:type="auto"/>
            <w:shd w:val="clear" w:color="auto" w:fill="auto"/>
            <w:vAlign w:val="bottom"/>
          </w:tcPr>
          <w:p w:rsidR="00B94F1A" w:rsidRPr="000762BC" w:rsidRDefault="00B94F1A" w:rsidP="009776E9">
            <w:pPr>
              <w:pStyle w:val="af1"/>
              <w:keepNext/>
              <w:widowControl w:val="0"/>
            </w:pPr>
            <w:r w:rsidRPr="000762BC">
              <w:t>…</w:t>
            </w:r>
          </w:p>
        </w:tc>
        <w:tc>
          <w:tcPr>
            <w:tcW w:w="1124" w:type="dxa"/>
            <w:shd w:val="clear" w:color="auto" w:fill="auto"/>
            <w:vAlign w:val="bottom"/>
          </w:tcPr>
          <w:p w:rsidR="00B94F1A" w:rsidRPr="000762BC" w:rsidRDefault="00B94F1A" w:rsidP="009776E9">
            <w:pPr>
              <w:pStyle w:val="af1"/>
              <w:keepNext/>
              <w:widowControl w:val="0"/>
            </w:pPr>
            <w:r w:rsidRPr="000762BC">
              <w:t>…</w:t>
            </w:r>
          </w:p>
        </w:tc>
        <w:tc>
          <w:tcPr>
            <w:tcW w:w="577" w:type="dxa"/>
            <w:shd w:val="clear" w:color="auto" w:fill="auto"/>
            <w:vAlign w:val="bottom"/>
          </w:tcPr>
          <w:p w:rsidR="00B94F1A" w:rsidRPr="000762BC" w:rsidRDefault="00B94F1A" w:rsidP="009776E9">
            <w:pPr>
              <w:pStyle w:val="af1"/>
              <w:keepNext/>
              <w:widowControl w:val="0"/>
            </w:pPr>
            <w:r w:rsidRPr="000762BC">
              <w:t>…</w:t>
            </w:r>
          </w:p>
        </w:tc>
        <w:tc>
          <w:tcPr>
            <w:tcW w:w="1336" w:type="dxa"/>
            <w:shd w:val="clear" w:color="auto" w:fill="auto"/>
            <w:vAlign w:val="bottom"/>
          </w:tcPr>
          <w:p w:rsidR="00B94F1A" w:rsidRPr="000762BC" w:rsidRDefault="00B94F1A" w:rsidP="009776E9">
            <w:pPr>
              <w:pStyle w:val="af1"/>
              <w:keepNext/>
              <w:widowControl w:val="0"/>
            </w:pPr>
            <w:r w:rsidRPr="000762BC">
              <w:t>…</w:t>
            </w:r>
          </w:p>
        </w:tc>
        <w:tc>
          <w:tcPr>
            <w:tcW w:w="0" w:type="auto"/>
            <w:shd w:val="clear" w:color="auto" w:fill="auto"/>
            <w:vAlign w:val="bottom"/>
          </w:tcPr>
          <w:p w:rsidR="00B94F1A" w:rsidRPr="000762BC" w:rsidRDefault="00B94F1A" w:rsidP="009776E9">
            <w:pPr>
              <w:pStyle w:val="af1"/>
              <w:keepNext/>
              <w:widowControl w:val="0"/>
            </w:pPr>
            <w:r w:rsidRPr="000762BC">
              <w:t>…</w:t>
            </w:r>
          </w:p>
        </w:tc>
        <w:tc>
          <w:tcPr>
            <w:tcW w:w="0" w:type="auto"/>
            <w:shd w:val="clear" w:color="auto" w:fill="auto"/>
            <w:vAlign w:val="bottom"/>
          </w:tcPr>
          <w:p w:rsidR="00B94F1A" w:rsidRPr="000762BC" w:rsidRDefault="00B94F1A" w:rsidP="009776E9">
            <w:pPr>
              <w:pStyle w:val="af1"/>
              <w:keepNext/>
              <w:widowControl w:val="0"/>
            </w:pPr>
            <w:r w:rsidRPr="000762BC">
              <w:t>…</w:t>
            </w:r>
          </w:p>
        </w:tc>
        <w:tc>
          <w:tcPr>
            <w:tcW w:w="0" w:type="auto"/>
            <w:shd w:val="clear" w:color="auto" w:fill="auto"/>
            <w:vAlign w:val="bottom"/>
          </w:tcPr>
          <w:p w:rsidR="00B94F1A" w:rsidRPr="000762BC" w:rsidRDefault="00B94F1A" w:rsidP="009776E9">
            <w:pPr>
              <w:pStyle w:val="af1"/>
              <w:keepNext/>
              <w:widowControl w:val="0"/>
            </w:pPr>
            <w:r w:rsidRPr="000762BC">
              <w:t>…</w:t>
            </w:r>
          </w:p>
        </w:tc>
        <w:tc>
          <w:tcPr>
            <w:tcW w:w="0" w:type="auto"/>
            <w:shd w:val="clear" w:color="auto" w:fill="auto"/>
            <w:vAlign w:val="bottom"/>
          </w:tcPr>
          <w:p w:rsidR="00B94F1A" w:rsidRPr="000762BC" w:rsidRDefault="00B94F1A" w:rsidP="009776E9">
            <w:pPr>
              <w:pStyle w:val="af1"/>
              <w:keepNext/>
              <w:widowControl w:val="0"/>
            </w:pPr>
            <w:r w:rsidRPr="000762BC">
              <w:t>…</w:t>
            </w:r>
          </w:p>
        </w:tc>
        <w:tc>
          <w:tcPr>
            <w:tcW w:w="0" w:type="auto"/>
            <w:shd w:val="clear" w:color="auto" w:fill="auto"/>
            <w:vAlign w:val="bottom"/>
          </w:tcPr>
          <w:p w:rsidR="00B94F1A" w:rsidRPr="000762BC" w:rsidRDefault="00B94F1A" w:rsidP="009776E9">
            <w:pPr>
              <w:pStyle w:val="af1"/>
              <w:keepNext/>
              <w:widowControl w:val="0"/>
            </w:pPr>
            <w:r w:rsidRPr="000762BC">
              <w:t>…</w:t>
            </w:r>
          </w:p>
        </w:tc>
        <w:tc>
          <w:tcPr>
            <w:tcW w:w="577" w:type="dxa"/>
            <w:shd w:val="clear" w:color="auto" w:fill="auto"/>
            <w:vAlign w:val="bottom"/>
          </w:tcPr>
          <w:p w:rsidR="00B94F1A" w:rsidRPr="000762BC" w:rsidRDefault="00B94F1A" w:rsidP="009776E9">
            <w:pPr>
              <w:pStyle w:val="af1"/>
              <w:keepNext/>
              <w:widowControl w:val="0"/>
            </w:pPr>
            <w:r w:rsidRPr="000762BC">
              <w:t>…</w:t>
            </w:r>
          </w:p>
        </w:tc>
        <w:tc>
          <w:tcPr>
            <w:tcW w:w="0" w:type="auto"/>
            <w:shd w:val="clear" w:color="auto" w:fill="auto"/>
            <w:vAlign w:val="bottom"/>
          </w:tcPr>
          <w:p w:rsidR="00B94F1A" w:rsidRPr="000762BC" w:rsidRDefault="00B94F1A" w:rsidP="009776E9">
            <w:pPr>
              <w:pStyle w:val="af1"/>
              <w:keepNext/>
              <w:widowControl w:val="0"/>
            </w:pPr>
            <w:r w:rsidRPr="000762BC">
              <w:t>…</w:t>
            </w:r>
          </w:p>
        </w:tc>
        <w:tc>
          <w:tcPr>
            <w:tcW w:w="0" w:type="auto"/>
            <w:shd w:val="clear" w:color="auto" w:fill="auto"/>
            <w:vAlign w:val="bottom"/>
          </w:tcPr>
          <w:p w:rsidR="00B94F1A" w:rsidRPr="000762BC" w:rsidRDefault="00B94F1A" w:rsidP="009776E9">
            <w:pPr>
              <w:pStyle w:val="af1"/>
              <w:keepNext/>
              <w:widowControl w:val="0"/>
            </w:pPr>
            <w:r w:rsidRPr="000762BC">
              <w:t>…</w:t>
            </w:r>
          </w:p>
        </w:tc>
        <w:tc>
          <w:tcPr>
            <w:tcW w:w="0" w:type="auto"/>
            <w:shd w:val="clear" w:color="auto" w:fill="auto"/>
            <w:vAlign w:val="bottom"/>
          </w:tcPr>
          <w:p w:rsidR="00B94F1A" w:rsidRPr="000762BC" w:rsidRDefault="00B94F1A" w:rsidP="009776E9">
            <w:pPr>
              <w:pStyle w:val="af1"/>
              <w:keepNext/>
              <w:widowControl w:val="0"/>
            </w:pPr>
            <w:r w:rsidRPr="000762BC">
              <w:t>…</w:t>
            </w:r>
          </w:p>
        </w:tc>
      </w:tr>
      <w:tr w:rsidR="00B94F1A" w:rsidRPr="009776E9" w:rsidTr="009776E9">
        <w:tc>
          <w:tcPr>
            <w:tcW w:w="0" w:type="auto"/>
            <w:shd w:val="clear" w:color="auto" w:fill="auto"/>
          </w:tcPr>
          <w:p w:rsidR="00B94F1A" w:rsidRPr="000762BC" w:rsidRDefault="00B94F1A" w:rsidP="009776E9">
            <w:pPr>
              <w:pStyle w:val="af1"/>
              <w:keepNext/>
              <w:widowControl w:val="0"/>
            </w:pPr>
            <w:r w:rsidRPr="000762BC">
              <w:t>l</w:t>
            </w:r>
          </w:p>
        </w:tc>
        <w:tc>
          <w:tcPr>
            <w:tcW w:w="1124" w:type="dxa"/>
            <w:shd w:val="clear" w:color="auto" w:fill="auto"/>
          </w:tcPr>
          <w:p w:rsidR="00B94F1A" w:rsidRPr="000762BC" w:rsidRDefault="00B94F1A" w:rsidP="009776E9">
            <w:pPr>
              <w:pStyle w:val="af1"/>
              <w:keepNext/>
              <w:widowControl w:val="0"/>
            </w:pPr>
            <w:r w:rsidRPr="000762BC">
              <w:t>Al</w:t>
            </w:r>
          </w:p>
        </w:tc>
        <w:tc>
          <w:tcPr>
            <w:tcW w:w="577" w:type="dxa"/>
            <w:shd w:val="clear" w:color="auto" w:fill="auto"/>
          </w:tcPr>
          <w:p w:rsidR="00B94F1A" w:rsidRPr="000762BC" w:rsidRDefault="003E011A" w:rsidP="009776E9">
            <w:pPr>
              <w:pStyle w:val="af1"/>
              <w:keepNext/>
              <w:widowControl w:val="0"/>
            </w:pPr>
            <w:r>
              <w:pict>
                <v:shape id="_x0000_i1054" type="#_x0000_t75" style="width:12.75pt;height:18.75pt">
                  <v:imagedata r:id="rId35" o:title=""/>
                </v:shape>
              </w:pict>
            </w:r>
          </w:p>
        </w:tc>
        <w:tc>
          <w:tcPr>
            <w:tcW w:w="1336" w:type="dxa"/>
            <w:shd w:val="clear" w:color="auto" w:fill="auto"/>
          </w:tcPr>
          <w:p w:rsidR="00B94F1A" w:rsidRPr="000762BC" w:rsidRDefault="003E011A" w:rsidP="009776E9">
            <w:pPr>
              <w:pStyle w:val="af1"/>
              <w:keepNext/>
              <w:widowControl w:val="0"/>
            </w:pPr>
            <w:r>
              <w:pict>
                <v:shape id="_x0000_i1055" type="#_x0000_t75" style="width:12.75pt;height:18.75pt">
                  <v:imagedata r:id="rId36" o:title=""/>
                </v:shape>
              </w:pict>
            </w:r>
          </w:p>
        </w:tc>
        <w:tc>
          <w:tcPr>
            <w:tcW w:w="0" w:type="auto"/>
            <w:shd w:val="clear" w:color="auto" w:fill="auto"/>
          </w:tcPr>
          <w:p w:rsidR="00B94F1A" w:rsidRPr="000762BC" w:rsidRDefault="00B94F1A" w:rsidP="009776E9">
            <w:pPr>
              <w:pStyle w:val="af1"/>
              <w:keepNext/>
              <w:widowControl w:val="0"/>
            </w:pPr>
            <w:r w:rsidRPr="000762BC">
              <w:t>0</w:t>
            </w:r>
          </w:p>
        </w:tc>
        <w:tc>
          <w:tcPr>
            <w:tcW w:w="0" w:type="auto"/>
            <w:shd w:val="clear" w:color="auto" w:fill="auto"/>
          </w:tcPr>
          <w:p w:rsidR="00B94F1A" w:rsidRPr="000762BC" w:rsidRDefault="00B94F1A" w:rsidP="009776E9">
            <w:pPr>
              <w:pStyle w:val="af1"/>
              <w:keepNext/>
              <w:widowControl w:val="0"/>
            </w:pPr>
            <w:r w:rsidRPr="000762BC">
              <w:t>0</w:t>
            </w:r>
          </w:p>
        </w:tc>
        <w:tc>
          <w:tcPr>
            <w:tcW w:w="0" w:type="auto"/>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B94F1A" w:rsidP="009776E9">
            <w:pPr>
              <w:pStyle w:val="af1"/>
              <w:keepNext/>
              <w:widowControl w:val="0"/>
            </w:pPr>
            <w:r w:rsidRPr="000762BC">
              <w:t>0</w:t>
            </w:r>
          </w:p>
        </w:tc>
        <w:tc>
          <w:tcPr>
            <w:tcW w:w="0" w:type="auto"/>
            <w:shd w:val="clear" w:color="auto" w:fill="auto"/>
          </w:tcPr>
          <w:p w:rsidR="00B94F1A" w:rsidRPr="000762BC" w:rsidRDefault="003E011A" w:rsidP="009776E9">
            <w:pPr>
              <w:pStyle w:val="af1"/>
              <w:keepNext/>
              <w:widowControl w:val="0"/>
            </w:pPr>
            <w:r>
              <w:pict>
                <v:shape id="_x0000_i1056" type="#_x0000_t75" style="width:30pt;height:20.25pt">
                  <v:imagedata r:id="rId37" o:title=""/>
                </v:shape>
              </w:pict>
            </w:r>
          </w:p>
        </w:tc>
        <w:tc>
          <w:tcPr>
            <w:tcW w:w="577" w:type="dxa"/>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3E011A" w:rsidP="009776E9">
            <w:pPr>
              <w:pStyle w:val="af1"/>
              <w:keepNext/>
              <w:widowControl w:val="0"/>
            </w:pPr>
            <w:r>
              <w:pict>
                <v:shape id="_x0000_i1057" type="#_x0000_t75" style="width:21.75pt;height:20.25pt">
                  <v:imagedata r:id="rId38" o:title=""/>
                </v:shape>
              </w:pict>
            </w:r>
          </w:p>
        </w:tc>
        <w:tc>
          <w:tcPr>
            <w:tcW w:w="0" w:type="auto"/>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3E011A" w:rsidP="009776E9">
            <w:pPr>
              <w:pStyle w:val="af1"/>
              <w:keepNext/>
              <w:widowControl w:val="0"/>
            </w:pPr>
            <w:r>
              <w:pict>
                <v:shape id="_x0000_i1058" type="#_x0000_t75" style="width:21.75pt;height:20.25pt">
                  <v:imagedata r:id="rId39" o:title=""/>
                </v:shape>
              </w:pict>
            </w:r>
          </w:p>
        </w:tc>
      </w:tr>
      <w:tr w:rsidR="00B94F1A" w:rsidRPr="009776E9" w:rsidTr="009776E9">
        <w:trPr>
          <w:trHeight w:val="444"/>
        </w:trPr>
        <w:tc>
          <w:tcPr>
            <w:tcW w:w="0" w:type="auto"/>
            <w:shd w:val="clear" w:color="auto" w:fill="auto"/>
            <w:vAlign w:val="bottom"/>
          </w:tcPr>
          <w:p w:rsidR="00B94F1A" w:rsidRPr="000762BC" w:rsidRDefault="00B94F1A" w:rsidP="009776E9">
            <w:pPr>
              <w:pStyle w:val="af1"/>
              <w:keepNext/>
              <w:widowControl w:val="0"/>
            </w:pPr>
            <w:r w:rsidRPr="000762BC">
              <w:t>…</w:t>
            </w:r>
          </w:p>
        </w:tc>
        <w:tc>
          <w:tcPr>
            <w:tcW w:w="1124" w:type="dxa"/>
            <w:shd w:val="clear" w:color="auto" w:fill="auto"/>
            <w:vAlign w:val="bottom"/>
          </w:tcPr>
          <w:p w:rsidR="00B94F1A" w:rsidRPr="000762BC" w:rsidRDefault="00B94F1A" w:rsidP="009776E9">
            <w:pPr>
              <w:pStyle w:val="af1"/>
              <w:keepNext/>
              <w:widowControl w:val="0"/>
            </w:pPr>
            <w:r w:rsidRPr="000762BC">
              <w:t>…</w:t>
            </w:r>
          </w:p>
        </w:tc>
        <w:tc>
          <w:tcPr>
            <w:tcW w:w="577" w:type="dxa"/>
            <w:shd w:val="clear" w:color="auto" w:fill="auto"/>
            <w:vAlign w:val="bottom"/>
          </w:tcPr>
          <w:p w:rsidR="00B94F1A" w:rsidRPr="000762BC" w:rsidRDefault="00B94F1A" w:rsidP="009776E9">
            <w:pPr>
              <w:pStyle w:val="af1"/>
              <w:keepNext/>
              <w:widowControl w:val="0"/>
            </w:pPr>
            <w:r w:rsidRPr="000762BC">
              <w:t>…</w:t>
            </w:r>
          </w:p>
        </w:tc>
        <w:tc>
          <w:tcPr>
            <w:tcW w:w="1336" w:type="dxa"/>
            <w:shd w:val="clear" w:color="auto" w:fill="auto"/>
            <w:vAlign w:val="bottom"/>
          </w:tcPr>
          <w:p w:rsidR="00B94F1A" w:rsidRPr="000762BC" w:rsidRDefault="00B94F1A" w:rsidP="009776E9">
            <w:pPr>
              <w:pStyle w:val="af1"/>
              <w:keepNext/>
              <w:widowControl w:val="0"/>
            </w:pPr>
            <w:r w:rsidRPr="000762BC">
              <w:t>…</w:t>
            </w:r>
          </w:p>
        </w:tc>
        <w:tc>
          <w:tcPr>
            <w:tcW w:w="0" w:type="auto"/>
            <w:shd w:val="clear" w:color="auto" w:fill="auto"/>
            <w:vAlign w:val="bottom"/>
          </w:tcPr>
          <w:p w:rsidR="00B94F1A" w:rsidRPr="000762BC" w:rsidRDefault="00B94F1A" w:rsidP="009776E9">
            <w:pPr>
              <w:pStyle w:val="af1"/>
              <w:keepNext/>
              <w:widowControl w:val="0"/>
            </w:pPr>
            <w:r w:rsidRPr="000762BC">
              <w:t>…</w:t>
            </w:r>
          </w:p>
        </w:tc>
        <w:tc>
          <w:tcPr>
            <w:tcW w:w="0" w:type="auto"/>
            <w:shd w:val="clear" w:color="auto" w:fill="auto"/>
            <w:vAlign w:val="bottom"/>
          </w:tcPr>
          <w:p w:rsidR="00B94F1A" w:rsidRPr="000762BC" w:rsidRDefault="00B94F1A" w:rsidP="009776E9">
            <w:pPr>
              <w:pStyle w:val="af1"/>
              <w:keepNext/>
              <w:widowControl w:val="0"/>
            </w:pPr>
            <w:r w:rsidRPr="000762BC">
              <w:t>…</w:t>
            </w:r>
          </w:p>
        </w:tc>
        <w:tc>
          <w:tcPr>
            <w:tcW w:w="0" w:type="auto"/>
            <w:shd w:val="clear" w:color="auto" w:fill="auto"/>
            <w:vAlign w:val="bottom"/>
          </w:tcPr>
          <w:p w:rsidR="00B94F1A" w:rsidRPr="000762BC" w:rsidRDefault="00B94F1A" w:rsidP="009776E9">
            <w:pPr>
              <w:pStyle w:val="af1"/>
              <w:keepNext/>
              <w:widowControl w:val="0"/>
            </w:pPr>
            <w:r w:rsidRPr="000762BC">
              <w:t>…</w:t>
            </w:r>
          </w:p>
        </w:tc>
        <w:tc>
          <w:tcPr>
            <w:tcW w:w="0" w:type="auto"/>
            <w:shd w:val="clear" w:color="auto" w:fill="auto"/>
            <w:vAlign w:val="bottom"/>
          </w:tcPr>
          <w:p w:rsidR="00B94F1A" w:rsidRPr="000762BC" w:rsidRDefault="00B94F1A" w:rsidP="009776E9">
            <w:pPr>
              <w:pStyle w:val="af1"/>
              <w:keepNext/>
              <w:widowControl w:val="0"/>
            </w:pPr>
            <w:r w:rsidRPr="000762BC">
              <w:t>…</w:t>
            </w:r>
          </w:p>
        </w:tc>
        <w:tc>
          <w:tcPr>
            <w:tcW w:w="0" w:type="auto"/>
            <w:shd w:val="clear" w:color="auto" w:fill="auto"/>
            <w:vAlign w:val="bottom"/>
          </w:tcPr>
          <w:p w:rsidR="00B94F1A" w:rsidRPr="000762BC" w:rsidRDefault="00B94F1A" w:rsidP="009776E9">
            <w:pPr>
              <w:pStyle w:val="af1"/>
              <w:keepNext/>
              <w:widowControl w:val="0"/>
            </w:pPr>
            <w:r w:rsidRPr="000762BC">
              <w:t>…</w:t>
            </w:r>
          </w:p>
        </w:tc>
        <w:tc>
          <w:tcPr>
            <w:tcW w:w="577" w:type="dxa"/>
            <w:shd w:val="clear" w:color="auto" w:fill="auto"/>
            <w:vAlign w:val="bottom"/>
          </w:tcPr>
          <w:p w:rsidR="00B94F1A" w:rsidRPr="000762BC" w:rsidRDefault="00B94F1A" w:rsidP="009776E9">
            <w:pPr>
              <w:pStyle w:val="af1"/>
              <w:keepNext/>
              <w:widowControl w:val="0"/>
            </w:pPr>
            <w:r w:rsidRPr="000762BC">
              <w:t>…</w:t>
            </w:r>
          </w:p>
        </w:tc>
        <w:tc>
          <w:tcPr>
            <w:tcW w:w="0" w:type="auto"/>
            <w:shd w:val="clear" w:color="auto" w:fill="auto"/>
            <w:vAlign w:val="bottom"/>
          </w:tcPr>
          <w:p w:rsidR="00B94F1A" w:rsidRPr="000762BC" w:rsidRDefault="00B94F1A" w:rsidP="009776E9">
            <w:pPr>
              <w:pStyle w:val="af1"/>
              <w:keepNext/>
              <w:widowControl w:val="0"/>
            </w:pPr>
            <w:r w:rsidRPr="000762BC">
              <w:t>…</w:t>
            </w:r>
          </w:p>
        </w:tc>
        <w:tc>
          <w:tcPr>
            <w:tcW w:w="0" w:type="auto"/>
            <w:shd w:val="clear" w:color="auto" w:fill="auto"/>
            <w:vAlign w:val="bottom"/>
          </w:tcPr>
          <w:p w:rsidR="00B94F1A" w:rsidRPr="000762BC" w:rsidRDefault="00B94F1A" w:rsidP="009776E9">
            <w:pPr>
              <w:pStyle w:val="af1"/>
              <w:keepNext/>
              <w:widowControl w:val="0"/>
            </w:pPr>
            <w:r w:rsidRPr="000762BC">
              <w:t>…</w:t>
            </w:r>
          </w:p>
        </w:tc>
        <w:tc>
          <w:tcPr>
            <w:tcW w:w="0" w:type="auto"/>
            <w:shd w:val="clear" w:color="auto" w:fill="auto"/>
            <w:vAlign w:val="bottom"/>
          </w:tcPr>
          <w:p w:rsidR="00B94F1A" w:rsidRPr="000762BC" w:rsidRDefault="00B94F1A" w:rsidP="009776E9">
            <w:pPr>
              <w:pStyle w:val="af1"/>
              <w:keepNext/>
              <w:widowControl w:val="0"/>
            </w:pPr>
            <w:r w:rsidRPr="000762BC">
              <w:t>…</w:t>
            </w:r>
          </w:p>
        </w:tc>
      </w:tr>
      <w:tr w:rsidR="00B94F1A" w:rsidRPr="009776E9" w:rsidTr="009776E9">
        <w:trPr>
          <w:trHeight w:val="580"/>
        </w:trPr>
        <w:tc>
          <w:tcPr>
            <w:tcW w:w="0" w:type="auto"/>
            <w:shd w:val="clear" w:color="auto" w:fill="auto"/>
          </w:tcPr>
          <w:p w:rsidR="00B94F1A" w:rsidRPr="000762BC" w:rsidRDefault="00B94F1A" w:rsidP="009776E9">
            <w:pPr>
              <w:pStyle w:val="af1"/>
              <w:keepNext/>
              <w:widowControl w:val="0"/>
            </w:pPr>
            <w:r w:rsidRPr="000762BC">
              <w:t>m</w:t>
            </w:r>
          </w:p>
        </w:tc>
        <w:tc>
          <w:tcPr>
            <w:tcW w:w="1124" w:type="dxa"/>
            <w:shd w:val="clear" w:color="auto" w:fill="auto"/>
          </w:tcPr>
          <w:p w:rsidR="00B94F1A" w:rsidRPr="000762BC" w:rsidRDefault="00B94F1A" w:rsidP="009776E9">
            <w:pPr>
              <w:pStyle w:val="af1"/>
              <w:keepNext/>
              <w:widowControl w:val="0"/>
            </w:pPr>
            <w:r w:rsidRPr="000762BC">
              <w:t>Am</w:t>
            </w:r>
          </w:p>
        </w:tc>
        <w:tc>
          <w:tcPr>
            <w:tcW w:w="0" w:type="auto"/>
            <w:shd w:val="clear" w:color="auto" w:fill="auto"/>
          </w:tcPr>
          <w:p w:rsidR="00B94F1A" w:rsidRPr="000762BC" w:rsidRDefault="003E011A" w:rsidP="009776E9">
            <w:pPr>
              <w:pStyle w:val="af1"/>
              <w:keepNext/>
              <w:widowControl w:val="0"/>
            </w:pPr>
            <w:r>
              <w:pict>
                <v:shape id="_x0000_i1059" type="#_x0000_t75" style="width:14.25pt;height:18.75pt">
                  <v:imagedata r:id="rId40" o:title=""/>
                </v:shape>
              </w:pict>
            </w:r>
          </w:p>
        </w:tc>
        <w:tc>
          <w:tcPr>
            <w:tcW w:w="1336" w:type="dxa"/>
            <w:shd w:val="clear" w:color="auto" w:fill="auto"/>
          </w:tcPr>
          <w:p w:rsidR="00B94F1A" w:rsidRPr="000762BC" w:rsidRDefault="003E011A" w:rsidP="009776E9">
            <w:pPr>
              <w:pStyle w:val="af1"/>
              <w:keepNext/>
              <w:widowControl w:val="0"/>
            </w:pPr>
            <w:r>
              <w:pict>
                <v:shape id="_x0000_i1060" type="#_x0000_t75" style="width:15pt;height:18.75pt">
                  <v:imagedata r:id="rId41" o:title=""/>
                </v:shape>
              </w:pict>
            </w:r>
          </w:p>
        </w:tc>
        <w:tc>
          <w:tcPr>
            <w:tcW w:w="0" w:type="auto"/>
            <w:shd w:val="clear" w:color="auto" w:fill="auto"/>
          </w:tcPr>
          <w:p w:rsidR="00B94F1A" w:rsidRPr="000762BC" w:rsidRDefault="00B94F1A" w:rsidP="009776E9">
            <w:pPr>
              <w:pStyle w:val="af1"/>
              <w:keepNext/>
              <w:widowControl w:val="0"/>
            </w:pPr>
            <w:r w:rsidRPr="000762BC">
              <w:t>0</w:t>
            </w:r>
          </w:p>
        </w:tc>
        <w:tc>
          <w:tcPr>
            <w:tcW w:w="0" w:type="auto"/>
            <w:shd w:val="clear" w:color="auto" w:fill="auto"/>
          </w:tcPr>
          <w:p w:rsidR="00B94F1A" w:rsidRPr="000762BC" w:rsidRDefault="00B94F1A" w:rsidP="009776E9">
            <w:pPr>
              <w:pStyle w:val="af1"/>
              <w:keepNext/>
              <w:widowControl w:val="0"/>
            </w:pPr>
            <w:r w:rsidRPr="000762BC">
              <w:t>0</w:t>
            </w:r>
          </w:p>
        </w:tc>
        <w:tc>
          <w:tcPr>
            <w:tcW w:w="0" w:type="auto"/>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B94F1A" w:rsidP="009776E9">
            <w:pPr>
              <w:pStyle w:val="af1"/>
              <w:keepNext/>
              <w:widowControl w:val="0"/>
            </w:pPr>
            <w:r w:rsidRPr="000762BC">
              <w:t>1</w:t>
            </w:r>
          </w:p>
        </w:tc>
        <w:tc>
          <w:tcPr>
            <w:tcW w:w="0" w:type="auto"/>
            <w:shd w:val="clear" w:color="auto" w:fill="auto"/>
          </w:tcPr>
          <w:p w:rsidR="00B94F1A" w:rsidRPr="000762BC" w:rsidRDefault="003E011A" w:rsidP="009776E9">
            <w:pPr>
              <w:pStyle w:val="af1"/>
              <w:keepNext/>
              <w:widowControl w:val="0"/>
            </w:pPr>
            <w:r>
              <w:pict>
                <v:shape id="_x0000_i1061" type="#_x0000_t75" style="width:33pt;height:20.25pt">
                  <v:imagedata r:id="rId42" o:title=""/>
                </v:shape>
              </w:pict>
            </w:r>
          </w:p>
        </w:tc>
        <w:tc>
          <w:tcPr>
            <w:tcW w:w="577" w:type="dxa"/>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3E011A" w:rsidP="009776E9">
            <w:pPr>
              <w:pStyle w:val="af1"/>
              <w:keepNext/>
              <w:widowControl w:val="0"/>
            </w:pPr>
            <w:r>
              <w:pict>
                <v:shape id="_x0000_i1062" type="#_x0000_t75" style="width:24.75pt;height:20.25pt">
                  <v:imagedata r:id="rId43" o:title=""/>
                </v:shape>
              </w:pict>
            </w:r>
          </w:p>
        </w:tc>
        <w:tc>
          <w:tcPr>
            <w:tcW w:w="0" w:type="auto"/>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3E011A" w:rsidP="009776E9">
            <w:pPr>
              <w:pStyle w:val="af1"/>
              <w:keepNext/>
              <w:widowControl w:val="0"/>
            </w:pPr>
            <w:r>
              <w:pict>
                <v:shape id="_x0000_i1063" type="#_x0000_t75" style="width:24.75pt;height:20.25pt">
                  <v:imagedata r:id="rId44" o:title=""/>
                </v:shape>
              </w:pict>
            </w:r>
          </w:p>
        </w:tc>
      </w:tr>
      <w:tr w:rsidR="00B94F1A" w:rsidRPr="009776E9" w:rsidTr="009776E9">
        <w:tc>
          <w:tcPr>
            <w:tcW w:w="0" w:type="auto"/>
            <w:shd w:val="clear" w:color="auto" w:fill="auto"/>
          </w:tcPr>
          <w:p w:rsidR="00B94F1A" w:rsidRPr="000762BC" w:rsidRDefault="00B94F1A" w:rsidP="009776E9">
            <w:pPr>
              <w:pStyle w:val="af1"/>
              <w:keepNext/>
              <w:widowControl w:val="0"/>
            </w:pPr>
          </w:p>
        </w:tc>
        <w:tc>
          <w:tcPr>
            <w:tcW w:w="1124" w:type="dxa"/>
            <w:shd w:val="clear" w:color="auto" w:fill="auto"/>
          </w:tcPr>
          <w:p w:rsidR="00B94F1A" w:rsidRPr="000762BC" w:rsidRDefault="00B94F1A" w:rsidP="009776E9">
            <w:pPr>
              <w:pStyle w:val="af1"/>
              <w:keepNext/>
              <w:widowControl w:val="0"/>
            </w:pPr>
          </w:p>
        </w:tc>
        <w:tc>
          <w:tcPr>
            <w:tcW w:w="0" w:type="auto"/>
            <w:shd w:val="clear" w:color="auto" w:fill="auto"/>
          </w:tcPr>
          <w:p w:rsidR="00B94F1A" w:rsidRPr="000762BC" w:rsidRDefault="00B94F1A" w:rsidP="009776E9">
            <w:pPr>
              <w:pStyle w:val="af1"/>
              <w:keepNext/>
              <w:widowControl w:val="0"/>
            </w:pPr>
          </w:p>
        </w:tc>
        <w:tc>
          <w:tcPr>
            <w:tcW w:w="1336" w:type="dxa"/>
            <w:shd w:val="clear" w:color="auto" w:fill="auto"/>
          </w:tcPr>
          <w:p w:rsidR="00B94F1A" w:rsidRPr="000762BC" w:rsidRDefault="00B94F1A" w:rsidP="009776E9">
            <w:pPr>
              <w:pStyle w:val="af1"/>
              <w:keepNext/>
              <w:widowControl w:val="0"/>
            </w:pPr>
            <w:r w:rsidRPr="000762BC">
              <w:t>Оценки</w:t>
            </w:r>
          </w:p>
        </w:tc>
        <w:tc>
          <w:tcPr>
            <w:tcW w:w="0" w:type="auto"/>
            <w:shd w:val="clear" w:color="auto" w:fill="auto"/>
          </w:tcPr>
          <w:p w:rsidR="00B94F1A" w:rsidRPr="000762BC" w:rsidRDefault="003E011A" w:rsidP="009776E9">
            <w:pPr>
              <w:pStyle w:val="af1"/>
              <w:keepNext/>
              <w:widowControl w:val="0"/>
            </w:pPr>
            <w:r>
              <w:pict>
                <v:shape id="_x0000_i1064" type="#_x0000_t75" style="width:15pt;height:18pt">
                  <v:imagedata r:id="rId45" o:title=""/>
                </v:shape>
              </w:pict>
            </w:r>
          </w:p>
        </w:tc>
        <w:tc>
          <w:tcPr>
            <w:tcW w:w="0" w:type="auto"/>
            <w:shd w:val="clear" w:color="auto" w:fill="auto"/>
          </w:tcPr>
          <w:p w:rsidR="00B94F1A" w:rsidRPr="000762BC" w:rsidRDefault="003E011A" w:rsidP="009776E9">
            <w:pPr>
              <w:pStyle w:val="af1"/>
              <w:keepNext/>
              <w:widowControl w:val="0"/>
            </w:pPr>
            <w:r>
              <w:pict>
                <v:shape id="_x0000_i1065" type="#_x0000_t75" style="width:15.75pt;height:18pt">
                  <v:imagedata r:id="rId46" o:title=""/>
                </v:shape>
              </w:pict>
            </w:r>
          </w:p>
        </w:tc>
        <w:tc>
          <w:tcPr>
            <w:tcW w:w="0" w:type="auto"/>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3E011A" w:rsidP="009776E9">
            <w:pPr>
              <w:pStyle w:val="af1"/>
              <w:keepNext/>
              <w:widowControl w:val="0"/>
            </w:pPr>
            <w:r>
              <w:pict>
                <v:shape id="_x0000_i1066" type="#_x0000_t75" style="width:18pt;height:18pt">
                  <v:imagedata r:id="rId47" o:title=""/>
                </v:shape>
              </w:pict>
            </w:r>
          </w:p>
        </w:tc>
        <w:tc>
          <w:tcPr>
            <w:tcW w:w="0" w:type="auto"/>
            <w:shd w:val="clear" w:color="auto" w:fill="auto"/>
          </w:tcPr>
          <w:p w:rsidR="00B94F1A" w:rsidRPr="000762BC" w:rsidRDefault="003E011A" w:rsidP="009776E9">
            <w:pPr>
              <w:pStyle w:val="af1"/>
              <w:keepNext/>
              <w:widowControl w:val="0"/>
            </w:pPr>
            <w:r>
              <w:pict>
                <v:shape id="_x0000_i1067" type="#_x0000_t75" style="width:24.75pt;height:18pt">
                  <v:imagedata r:id="rId48" o:title=""/>
                </v:shape>
              </w:pict>
            </w:r>
          </w:p>
        </w:tc>
        <w:tc>
          <w:tcPr>
            <w:tcW w:w="577" w:type="dxa"/>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3E011A" w:rsidP="009776E9">
            <w:pPr>
              <w:pStyle w:val="af1"/>
              <w:keepNext/>
              <w:widowControl w:val="0"/>
            </w:pPr>
            <w:r>
              <w:pict>
                <v:shape id="_x0000_i1068" type="#_x0000_t75" style="width:15.75pt;height:18pt">
                  <v:imagedata r:id="rId49" o:title=""/>
                </v:shape>
              </w:pict>
            </w:r>
          </w:p>
        </w:tc>
        <w:tc>
          <w:tcPr>
            <w:tcW w:w="0" w:type="auto"/>
            <w:shd w:val="clear" w:color="auto" w:fill="auto"/>
          </w:tcPr>
          <w:p w:rsidR="00B94F1A" w:rsidRPr="000762BC" w:rsidRDefault="00B94F1A" w:rsidP="009776E9">
            <w:pPr>
              <w:pStyle w:val="af1"/>
              <w:keepNext/>
              <w:widowControl w:val="0"/>
            </w:pPr>
            <w:r w:rsidRPr="000762BC">
              <w:t>…</w:t>
            </w:r>
          </w:p>
        </w:tc>
        <w:tc>
          <w:tcPr>
            <w:tcW w:w="0" w:type="auto"/>
            <w:shd w:val="clear" w:color="auto" w:fill="auto"/>
          </w:tcPr>
          <w:p w:rsidR="00B94F1A" w:rsidRPr="000762BC" w:rsidRDefault="003E011A" w:rsidP="009776E9">
            <w:pPr>
              <w:pStyle w:val="af1"/>
              <w:keepNext/>
              <w:widowControl w:val="0"/>
            </w:pPr>
            <w:r>
              <w:pict>
                <v:shape id="_x0000_i1069" type="#_x0000_t75" style="width:15.75pt;height:18pt">
                  <v:imagedata r:id="rId50" o:title=""/>
                </v:shape>
              </w:pict>
            </w:r>
          </w:p>
        </w:tc>
      </w:tr>
    </w:tbl>
    <w:p w:rsidR="00B94F1A" w:rsidRPr="000762BC" w:rsidRDefault="00B94F1A" w:rsidP="004605F4">
      <w:pPr>
        <w:pStyle w:val="af"/>
        <w:keepNext/>
        <w:widowControl w:val="0"/>
      </w:pPr>
    </w:p>
    <w:p w:rsidR="00F12FF4" w:rsidRPr="000762BC" w:rsidRDefault="00900389" w:rsidP="004605F4">
      <w:pPr>
        <w:pStyle w:val="af"/>
        <w:keepNext/>
        <w:widowControl w:val="0"/>
      </w:pPr>
      <w:r w:rsidRPr="000762BC">
        <w:t xml:space="preserve">Шаг 2. Вычисление характеристических разностей (оценок) по </w:t>
      </w:r>
      <w:r w:rsidR="00F12FF4" w:rsidRPr="000762BC">
        <w:t>формулам</w:t>
      </w:r>
      <w:r w:rsidR="00202237">
        <w:t xml:space="preserve"> </w:t>
      </w:r>
      <w:r w:rsidR="00F12FF4" w:rsidRPr="000762BC">
        <w:t xml:space="preserve">и запись оценок в </w:t>
      </w:r>
      <w:r w:rsidR="003E011A">
        <w:pict>
          <v:shape id="_x0000_i1070" type="#_x0000_t75" style="width:35.25pt;height:15.75pt">
            <v:imagedata r:id="rId51" o:title=""/>
          </v:shape>
        </w:pict>
      </w:r>
      <w:r w:rsidR="00F12FF4" w:rsidRPr="000762BC">
        <w:t>-ю строку симплекс-таблицы.</w:t>
      </w:r>
    </w:p>
    <w:p w:rsidR="00F12FF4" w:rsidRPr="000762BC" w:rsidRDefault="00F12FF4" w:rsidP="004605F4">
      <w:pPr>
        <w:pStyle w:val="af"/>
        <w:keepNext/>
        <w:widowControl w:val="0"/>
      </w:pPr>
      <w:r w:rsidRPr="000762BC">
        <w:t xml:space="preserve">Шаг 3. Вычисление оценки </w:t>
      </w:r>
      <w:r w:rsidR="003E011A">
        <w:pict>
          <v:shape id="_x0000_i1071" type="#_x0000_t75" style="width:12.75pt;height:18pt">
            <v:imagedata r:id="rId52" o:title=""/>
          </v:shape>
        </w:pict>
      </w:r>
      <w:r w:rsidRPr="000762BC">
        <w:t>, удовлетворяющей условию:</w:t>
      </w:r>
    </w:p>
    <w:p w:rsidR="00F12FF4" w:rsidRPr="000762BC" w:rsidRDefault="00F12FF4" w:rsidP="004605F4">
      <w:pPr>
        <w:pStyle w:val="af"/>
        <w:keepNext/>
        <w:widowControl w:val="0"/>
      </w:pPr>
      <w:r w:rsidRPr="000762BC">
        <w:t xml:space="preserve">Если все </w:t>
      </w:r>
      <w:r w:rsidR="003E011A">
        <w:pict>
          <v:shape id="_x0000_i1072" type="#_x0000_t75" style="width:29.25pt;height:18.75pt">
            <v:imagedata r:id="rId53" o:title=""/>
          </v:shape>
        </w:pict>
      </w:r>
      <w:r w:rsidRPr="000762BC">
        <w:t>,</w:t>
      </w:r>
      <w:r w:rsidR="00FE6EC4" w:rsidRPr="000762BC">
        <w:t xml:space="preserve"> </w:t>
      </w:r>
      <w:r w:rsidRPr="000762BC">
        <w:t xml:space="preserve">то в соответствии с выполнением критерия оптимальности вектор </w:t>
      </w:r>
      <w:r w:rsidR="003E011A">
        <w:pict>
          <v:shape id="_x0000_i1073" type="#_x0000_t75" style="width:12.75pt;height:15.75pt">
            <v:imagedata r:id="rId54" o:title=""/>
          </v:shape>
        </w:pict>
      </w:r>
      <w:r w:rsidRPr="000762BC">
        <w:t>— оптимальное решение, и далее следует перейти к шагу 9, иначе — к шагу 4.</w:t>
      </w:r>
    </w:p>
    <w:p w:rsidR="00202237" w:rsidRDefault="00F12FF4" w:rsidP="004605F4">
      <w:pPr>
        <w:pStyle w:val="af"/>
        <w:keepNext/>
        <w:widowControl w:val="0"/>
      </w:pPr>
      <w:r w:rsidRPr="000762BC">
        <w:t xml:space="preserve">Шаг 4. Вычисление нового базисного решения </w:t>
      </w:r>
      <w:r w:rsidR="003E011A">
        <w:pict>
          <v:shape id="_x0000_i1074" type="#_x0000_t75" style="width:20.25pt;height:18.75pt">
            <v:imagedata r:id="rId55" o:title=""/>
          </v:shape>
        </w:pict>
      </w:r>
      <w:r w:rsidR="0049614D" w:rsidRPr="000762BC">
        <w:t xml:space="preserve"> </w:t>
      </w:r>
      <w:r w:rsidRPr="000762BC">
        <w:t>из условия:</w:t>
      </w:r>
    </w:p>
    <w:p w:rsidR="00202237" w:rsidRDefault="00202237" w:rsidP="004605F4">
      <w:pPr>
        <w:pStyle w:val="af"/>
        <w:keepNext/>
        <w:widowControl w:val="0"/>
      </w:pPr>
    </w:p>
    <w:p w:rsidR="00F12FF4" w:rsidRPr="000762BC" w:rsidRDefault="003E011A" w:rsidP="004605F4">
      <w:pPr>
        <w:pStyle w:val="af"/>
        <w:keepNext/>
        <w:widowControl w:val="0"/>
      </w:pPr>
      <w:r>
        <w:pict>
          <v:shape id="_x0000_i1075" type="#_x0000_t75" style="width:138pt;height:26.25pt">
            <v:imagedata r:id="rId56" o:title=""/>
          </v:shape>
        </w:pict>
      </w:r>
    </w:p>
    <w:p w:rsidR="009B2A6D" w:rsidRPr="000762BC" w:rsidRDefault="009B2A6D" w:rsidP="004605F4">
      <w:pPr>
        <w:pStyle w:val="af"/>
        <w:keepNext/>
        <w:widowControl w:val="0"/>
      </w:pPr>
    </w:p>
    <w:p w:rsidR="00F12FF4" w:rsidRPr="000762BC" w:rsidRDefault="00F12FF4" w:rsidP="004605F4">
      <w:pPr>
        <w:pStyle w:val="af"/>
        <w:keepNext/>
        <w:widowControl w:val="0"/>
      </w:pPr>
      <w:r w:rsidRPr="000762BC">
        <w:t xml:space="preserve">Шаг 5. Вычисление компонент нового базисного решения </w:t>
      </w:r>
      <w:r w:rsidR="003E011A">
        <w:pict>
          <v:shape id="_x0000_i1076" type="#_x0000_t75" style="width:20.25pt;height:15.75pt">
            <v:imagedata r:id="rId57" o:title=""/>
          </v:shape>
        </w:pict>
      </w:r>
      <w:r w:rsidR="0049614D" w:rsidRPr="000762BC">
        <w:t xml:space="preserve"> </w:t>
      </w:r>
      <w:r w:rsidRPr="000762BC">
        <w:t>по формулам:</w:t>
      </w:r>
    </w:p>
    <w:p w:rsidR="00202237" w:rsidRDefault="00202237" w:rsidP="004605F4">
      <w:pPr>
        <w:pStyle w:val="af"/>
        <w:keepNext/>
        <w:widowControl w:val="0"/>
      </w:pPr>
    </w:p>
    <w:p w:rsidR="0049614D" w:rsidRPr="000762BC" w:rsidRDefault="003E011A" w:rsidP="004605F4">
      <w:pPr>
        <w:pStyle w:val="af"/>
        <w:keepNext/>
        <w:widowControl w:val="0"/>
      </w:pPr>
      <w:r>
        <w:pict>
          <v:shape id="_x0000_i1077" type="#_x0000_t75" style="width:233.25pt;height:18.75pt">
            <v:imagedata r:id="rId58" o:title=""/>
          </v:shape>
        </w:pict>
      </w:r>
    </w:p>
    <w:p w:rsidR="00F12FF4" w:rsidRPr="000762BC" w:rsidRDefault="004605F4" w:rsidP="004605F4">
      <w:pPr>
        <w:pStyle w:val="af"/>
        <w:keepNext/>
        <w:widowControl w:val="0"/>
      </w:pPr>
      <w:r>
        <w:br w:type="page"/>
      </w:r>
      <w:r w:rsidR="00F12FF4" w:rsidRPr="000762BC">
        <w:t xml:space="preserve">Шаг 6. Вычисление элементов новой симплекс-таблицы для </w:t>
      </w:r>
      <w:r w:rsidR="003E011A">
        <w:pict>
          <v:shape id="_x0000_i1078" type="#_x0000_t75" style="width:20.25pt;height:15.75pt">
            <v:imagedata r:id="rId59" o:title=""/>
          </v:shape>
        </w:pict>
      </w:r>
      <w:r w:rsidR="0049614D" w:rsidRPr="000762BC">
        <w:t>-</w:t>
      </w:r>
      <w:r w:rsidR="00F12FF4" w:rsidRPr="000762BC">
        <w:t>й итерации метода по формулам:</w:t>
      </w:r>
    </w:p>
    <w:p w:rsidR="00202237" w:rsidRDefault="00202237" w:rsidP="004605F4">
      <w:pPr>
        <w:pStyle w:val="af"/>
        <w:keepNext/>
        <w:widowControl w:val="0"/>
      </w:pPr>
    </w:p>
    <w:p w:rsidR="0049614D" w:rsidRPr="000762BC" w:rsidRDefault="003E011A" w:rsidP="004605F4">
      <w:pPr>
        <w:pStyle w:val="af"/>
        <w:keepNext/>
        <w:widowControl w:val="0"/>
      </w:pPr>
      <w:r>
        <w:pict>
          <v:shape id="_x0000_i1079" type="#_x0000_t75" style="width:186pt;height:57.75pt">
            <v:imagedata r:id="rId60" o:title=""/>
          </v:shape>
        </w:pict>
      </w:r>
    </w:p>
    <w:p w:rsidR="00B94F1A" w:rsidRPr="000762BC" w:rsidRDefault="00B94F1A" w:rsidP="004605F4">
      <w:pPr>
        <w:pStyle w:val="af"/>
        <w:keepNext/>
        <w:widowControl w:val="0"/>
      </w:pPr>
    </w:p>
    <w:p w:rsidR="00286264" w:rsidRPr="000762BC" w:rsidRDefault="00F12FF4" w:rsidP="004605F4">
      <w:pPr>
        <w:pStyle w:val="af"/>
        <w:keepNext/>
        <w:widowControl w:val="0"/>
      </w:pPr>
      <w:r w:rsidRPr="000762BC">
        <w:t xml:space="preserve">Шаг 7. Корректировка симплекс-таблицы с учетом изменений коэффициентов целевой функции, соответствующих новому базисному решению. </w:t>
      </w:r>
      <w:r w:rsidR="005B039B" w:rsidRPr="000762BC">
        <w:t>Формируем таблицу (**).</w:t>
      </w:r>
    </w:p>
    <w:p w:rsidR="00B94F1A" w:rsidRPr="000762BC" w:rsidRDefault="00B94F1A" w:rsidP="004605F4">
      <w:pPr>
        <w:pStyle w:val="af"/>
        <w:keepNext/>
        <w:widowControl w:val="0"/>
      </w:pPr>
    </w:p>
    <w:p w:rsidR="00B94F1A" w:rsidRPr="000762BC" w:rsidRDefault="00B94F1A" w:rsidP="004605F4">
      <w:pPr>
        <w:pStyle w:val="af"/>
        <w:keepNext/>
        <w:widowControl w:val="0"/>
      </w:pPr>
      <w:r w:rsidRPr="000762BC">
        <w:t>Таблица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
        <w:gridCol w:w="1212"/>
        <w:gridCol w:w="572"/>
        <w:gridCol w:w="1295"/>
        <w:gridCol w:w="529"/>
        <w:gridCol w:w="550"/>
        <w:gridCol w:w="504"/>
        <w:gridCol w:w="590"/>
        <w:gridCol w:w="890"/>
        <w:gridCol w:w="504"/>
        <w:gridCol w:w="729"/>
        <w:gridCol w:w="504"/>
        <w:gridCol w:w="729"/>
      </w:tblGrid>
      <w:tr w:rsidR="00B94F1A" w:rsidRPr="009776E9" w:rsidTr="009776E9">
        <w:trPr>
          <w:trHeight w:val="624"/>
        </w:trPr>
        <w:tc>
          <w:tcPr>
            <w:tcW w:w="503" w:type="dxa"/>
            <w:vMerge w:val="restart"/>
            <w:shd w:val="clear" w:color="auto" w:fill="auto"/>
          </w:tcPr>
          <w:p w:rsidR="00B94F1A" w:rsidRPr="000762BC" w:rsidRDefault="00B94F1A" w:rsidP="009776E9">
            <w:pPr>
              <w:pStyle w:val="af1"/>
              <w:keepNext/>
              <w:widowControl w:val="0"/>
            </w:pPr>
            <w:r w:rsidRPr="000762BC">
              <w:t>#№</w:t>
            </w:r>
          </w:p>
        </w:tc>
        <w:tc>
          <w:tcPr>
            <w:tcW w:w="1212" w:type="dxa"/>
            <w:vMerge w:val="restart"/>
            <w:shd w:val="clear" w:color="auto" w:fill="auto"/>
          </w:tcPr>
          <w:p w:rsidR="00B94F1A" w:rsidRPr="000762BC" w:rsidRDefault="00B94F1A" w:rsidP="009776E9">
            <w:pPr>
              <w:pStyle w:val="af1"/>
              <w:keepNext/>
              <w:widowControl w:val="0"/>
            </w:pPr>
            <w:r w:rsidRPr="000762BC">
              <w:t>Базисные</w:t>
            </w:r>
            <w:r w:rsidR="00202237">
              <w:t xml:space="preserve"> </w:t>
            </w:r>
            <w:r w:rsidRPr="000762BC">
              <w:t>столбцы</w:t>
            </w:r>
          </w:p>
        </w:tc>
        <w:tc>
          <w:tcPr>
            <w:tcW w:w="572" w:type="dxa"/>
            <w:vMerge w:val="restart"/>
            <w:shd w:val="clear" w:color="auto" w:fill="auto"/>
          </w:tcPr>
          <w:p w:rsidR="00B94F1A" w:rsidRPr="000762BC" w:rsidRDefault="003E011A" w:rsidP="009776E9">
            <w:pPr>
              <w:pStyle w:val="af1"/>
              <w:keepNext/>
              <w:widowControl w:val="0"/>
            </w:pPr>
            <w:r>
              <w:pict>
                <v:shape id="_x0000_i1080" type="#_x0000_t75" style="width:21.75pt;height:18pt">
                  <v:imagedata r:id="rId61" o:title=""/>
                </v:shape>
              </w:pict>
            </w:r>
          </w:p>
        </w:tc>
        <w:tc>
          <w:tcPr>
            <w:tcW w:w="1295" w:type="dxa"/>
            <w:vMerge w:val="restart"/>
            <w:shd w:val="clear" w:color="auto" w:fill="auto"/>
          </w:tcPr>
          <w:p w:rsidR="00B94F1A" w:rsidRPr="000762BC" w:rsidRDefault="00B94F1A" w:rsidP="009776E9">
            <w:pPr>
              <w:pStyle w:val="af1"/>
              <w:keepNext/>
              <w:widowControl w:val="0"/>
            </w:pPr>
            <w:r w:rsidRPr="000762BC">
              <w:t>Базисное решение Xs</w:t>
            </w:r>
            <w:r w:rsidR="003E011A">
              <w:pict>
                <v:shape id="_x0000_i1081" type="#_x0000_t75" style="width:11.25pt;height:9pt">
                  <v:imagedata r:id="rId62" o:title=""/>
                </v:shape>
              </w:pict>
            </w:r>
          </w:p>
        </w:tc>
        <w:tc>
          <w:tcPr>
            <w:tcW w:w="529" w:type="dxa"/>
            <w:shd w:val="clear" w:color="auto" w:fill="auto"/>
          </w:tcPr>
          <w:p w:rsidR="00B94F1A" w:rsidRPr="000762BC" w:rsidRDefault="00B94F1A" w:rsidP="009776E9">
            <w:pPr>
              <w:pStyle w:val="af1"/>
              <w:keepNext/>
              <w:widowControl w:val="0"/>
            </w:pPr>
            <w:r w:rsidRPr="000762BC">
              <w:t>C1</w:t>
            </w:r>
          </w:p>
        </w:tc>
        <w:tc>
          <w:tcPr>
            <w:tcW w:w="550" w:type="dxa"/>
            <w:shd w:val="clear" w:color="auto" w:fill="auto"/>
          </w:tcPr>
          <w:p w:rsidR="00B94F1A" w:rsidRPr="000762BC" w:rsidRDefault="00B94F1A" w:rsidP="009776E9">
            <w:pPr>
              <w:pStyle w:val="af1"/>
              <w:keepNext/>
              <w:widowControl w:val="0"/>
            </w:pPr>
            <w:r w:rsidRPr="000762BC">
              <w:t>C2</w:t>
            </w:r>
          </w:p>
        </w:tc>
        <w:tc>
          <w:tcPr>
            <w:tcW w:w="504" w:type="dxa"/>
            <w:shd w:val="clear" w:color="auto" w:fill="auto"/>
          </w:tcPr>
          <w:p w:rsidR="00B94F1A" w:rsidRPr="000762BC" w:rsidRDefault="00B94F1A" w:rsidP="009776E9">
            <w:pPr>
              <w:pStyle w:val="af1"/>
              <w:keepNext/>
              <w:widowControl w:val="0"/>
            </w:pPr>
            <w:r w:rsidRPr="000762BC">
              <w:t>…</w:t>
            </w:r>
          </w:p>
        </w:tc>
        <w:tc>
          <w:tcPr>
            <w:tcW w:w="590" w:type="dxa"/>
            <w:shd w:val="clear" w:color="auto" w:fill="auto"/>
          </w:tcPr>
          <w:p w:rsidR="00B94F1A" w:rsidRPr="000762BC" w:rsidRDefault="00B94F1A" w:rsidP="009776E9">
            <w:pPr>
              <w:pStyle w:val="af1"/>
              <w:keepNext/>
              <w:widowControl w:val="0"/>
            </w:pPr>
            <w:r w:rsidRPr="000762BC">
              <w:t>Cm</w:t>
            </w:r>
          </w:p>
        </w:tc>
        <w:tc>
          <w:tcPr>
            <w:tcW w:w="890" w:type="dxa"/>
            <w:shd w:val="clear" w:color="auto" w:fill="auto"/>
          </w:tcPr>
          <w:p w:rsidR="00B94F1A" w:rsidRPr="000762BC" w:rsidRDefault="00B94F1A" w:rsidP="009776E9">
            <w:pPr>
              <w:pStyle w:val="af1"/>
              <w:keepNext/>
              <w:widowControl w:val="0"/>
            </w:pPr>
            <w:r w:rsidRPr="000762BC">
              <w:t>m+1</w:t>
            </w:r>
          </w:p>
        </w:tc>
        <w:tc>
          <w:tcPr>
            <w:tcW w:w="504" w:type="dxa"/>
            <w:shd w:val="clear" w:color="auto" w:fill="auto"/>
          </w:tcPr>
          <w:p w:rsidR="00B94F1A" w:rsidRPr="000762BC" w:rsidRDefault="00B94F1A" w:rsidP="009776E9">
            <w:pPr>
              <w:pStyle w:val="af1"/>
              <w:keepNext/>
              <w:widowControl w:val="0"/>
            </w:pPr>
            <w:r w:rsidRPr="000762BC">
              <w:t>…</w:t>
            </w:r>
          </w:p>
        </w:tc>
        <w:tc>
          <w:tcPr>
            <w:tcW w:w="729" w:type="dxa"/>
            <w:shd w:val="clear" w:color="auto" w:fill="auto"/>
          </w:tcPr>
          <w:p w:rsidR="00B94F1A" w:rsidRPr="000762BC" w:rsidRDefault="00B94F1A" w:rsidP="009776E9">
            <w:pPr>
              <w:pStyle w:val="af1"/>
              <w:keepNext/>
              <w:widowControl w:val="0"/>
            </w:pPr>
            <w:r w:rsidRPr="000762BC">
              <w:t>Ck</w:t>
            </w:r>
          </w:p>
        </w:tc>
        <w:tc>
          <w:tcPr>
            <w:tcW w:w="504" w:type="dxa"/>
            <w:shd w:val="clear" w:color="auto" w:fill="auto"/>
          </w:tcPr>
          <w:p w:rsidR="00B94F1A" w:rsidRPr="000762BC" w:rsidRDefault="00B94F1A" w:rsidP="009776E9">
            <w:pPr>
              <w:pStyle w:val="af1"/>
              <w:keepNext/>
              <w:widowControl w:val="0"/>
            </w:pPr>
            <w:r w:rsidRPr="000762BC">
              <w:t>…</w:t>
            </w:r>
          </w:p>
        </w:tc>
        <w:tc>
          <w:tcPr>
            <w:tcW w:w="729" w:type="dxa"/>
            <w:shd w:val="clear" w:color="auto" w:fill="auto"/>
          </w:tcPr>
          <w:p w:rsidR="00B94F1A" w:rsidRPr="000762BC" w:rsidRDefault="00B94F1A" w:rsidP="009776E9">
            <w:pPr>
              <w:pStyle w:val="af1"/>
              <w:keepNext/>
              <w:widowControl w:val="0"/>
            </w:pPr>
            <w:r w:rsidRPr="000762BC">
              <w:t>Cn</w:t>
            </w:r>
          </w:p>
        </w:tc>
      </w:tr>
      <w:tr w:rsidR="00B94F1A" w:rsidRPr="009776E9" w:rsidTr="009776E9">
        <w:trPr>
          <w:trHeight w:val="666"/>
        </w:trPr>
        <w:tc>
          <w:tcPr>
            <w:tcW w:w="503" w:type="dxa"/>
            <w:vMerge/>
            <w:shd w:val="clear" w:color="auto" w:fill="auto"/>
          </w:tcPr>
          <w:p w:rsidR="00B94F1A" w:rsidRPr="000762BC" w:rsidRDefault="00B94F1A" w:rsidP="009776E9">
            <w:pPr>
              <w:pStyle w:val="af1"/>
              <w:keepNext/>
              <w:widowControl w:val="0"/>
            </w:pPr>
          </w:p>
        </w:tc>
        <w:tc>
          <w:tcPr>
            <w:tcW w:w="1212" w:type="dxa"/>
            <w:vMerge/>
            <w:shd w:val="clear" w:color="auto" w:fill="auto"/>
          </w:tcPr>
          <w:p w:rsidR="00B94F1A" w:rsidRPr="000762BC" w:rsidRDefault="00B94F1A" w:rsidP="009776E9">
            <w:pPr>
              <w:pStyle w:val="af1"/>
              <w:keepNext/>
              <w:widowControl w:val="0"/>
            </w:pPr>
          </w:p>
        </w:tc>
        <w:tc>
          <w:tcPr>
            <w:tcW w:w="572" w:type="dxa"/>
            <w:vMerge/>
            <w:shd w:val="clear" w:color="auto" w:fill="auto"/>
          </w:tcPr>
          <w:p w:rsidR="00B94F1A" w:rsidRPr="000762BC" w:rsidRDefault="00B94F1A" w:rsidP="009776E9">
            <w:pPr>
              <w:pStyle w:val="af1"/>
              <w:keepNext/>
              <w:widowControl w:val="0"/>
            </w:pPr>
          </w:p>
        </w:tc>
        <w:tc>
          <w:tcPr>
            <w:tcW w:w="1295" w:type="dxa"/>
            <w:vMerge/>
            <w:shd w:val="clear" w:color="auto" w:fill="auto"/>
          </w:tcPr>
          <w:p w:rsidR="00B94F1A" w:rsidRPr="000762BC" w:rsidRDefault="00B94F1A" w:rsidP="009776E9">
            <w:pPr>
              <w:pStyle w:val="af1"/>
              <w:keepNext/>
              <w:widowControl w:val="0"/>
            </w:pPr>
          </w:p>
        </w:tc>
        <w:tc>
          <w:tcPr>
            <w:tcW w:w="529" w:type="dxa"/>
            <w:shd w:val="clear" w:color="auto" w:fill="auto"/>
          </w:tcPr>
          <w:p w:rsidR="00B94F1A" w:rsidRPr="000762BC" w:rsidRDefault="00B94F1A" w:rsidP="009776E9">
            <w:pPr>
              <w:pStyle w:val="af1"/>
              <w:keepNext/>
              <w:widowControl w:val="0"/>
            </w:pPr>
            <w:r w:rsidRPr="000762BC">
              <w:t>A1</w:t>
            </w:r>
          </w:p>
        </w:tc>
        <w:tc>
          <w:tcPr>
            <w:tcW w:w="550" w:type="dxa"/>
            <w:shd w:val="clear" w:color="auto" w:fill="auto"/>
          </w:tcPr>
          <w:p w:rsidR="00B94F1A" w:rsidRPr="000762BC" w:rsidRDefault="00B94F1A" w:rsidP="009776E9">
            <w:pPr>
              <w:pStyle w:val="af1"/>
              <w:keepNext/>
              <w:widowControl w:val="0"/>
            </w:pPr>
            <w:r w:rsidRPr="000762BC">
              <w:t>A2</w:t>
            </w:r>
          </w:p>
        </w:tc>
        <w:tc>
          <w:tcPr>
            <w:tcW w:w="504" w:type="dxa"/>
            <w:shd w:val="clear" w:color="auto" w:fill="auto"/>
          </w:tcPr>
          <w:p w:rsidR="00B94F1A" w:rsidRPr="000762BC" w:rsidRDefault="00B94F1A" w:rsidP="009776E9">
            <w:pPr>
              <w:pStyle w:val="af1"/>
              <w:keepNext/>
              <w:widowControl w:val="0"/>
            </w:pPr>
            <w:r w:rsidRPr="000762BC">
              <w:t>…</w:t>
            </w:r>
          </w:p>
        </w:tc>
        <w:tc>
          <w:tcPr>
            <w:tcW w:w="590" w:type="dxa"/>
            <w:shd w:val="clear" w:color="auto" w:fill="auto"/>
          </w:tcPr>
          <w:p w:rsidR="00B94F1A" w:rsidRPr="000762BC" w:rsidRDefault="00B94F1A" w:rsidP="009776E9">
            <w:pPr>
              <w:pStyle w:val="af1"/>
              <w:keepNext/>
              <w:widowControl w:val="0"/>
            </w:pPr>
            <w:r w:rsidRPr="000762BC">
              <w:t>Am</w:t>
            </w:r>
          </w:p>
        </w:tc>
        <w:tc>
          <w:tcPr>
            <w:tcW w:w="890" w:type="dxa"/>
            <w:shd w:val="clear" w:color="auto" w:fill="auto"/>
          </w:tcPr>
          <w:p w:rsidR="00B94F1A" w:rsidRPr="000762BC" w:rsidRDefault="00B94F1A" w:rsidP="009776E9">
            <w:pPr>
              <w:pStyle w:val="af1"/>
              <w:keepNext/>
              <w:widowControl w:val="0"/>
            </w:pPr>
            <w:r w:rsidRPr="000762BC">
              <w:t>Am+1</w:t>
            </w:r>
          </w:p>
        </w:tc>
        <w:tc>
          <w:tcPr>
            <w:tcW w:w="504" w:type="dxa"/>
            <w:shd w:val="clear" w:color="auto" w:fill="auto"/>
          </w:tcPr>
          <w:p w:rsidR="00B94F1A" w:rsidRPr="000762BC" w:rsidRDefault="00B94F1A" w:rsidP="009776E9">
            <w:pPr>
              <w:pStyle w:val="af1"/>
              <w:keepNext/>
              <w:widowControl w:val="0"/>
            </w:pPr>
            <w:r w:rsidRPr="000762BC">
              <w:t>…</w:t>
            </w:r>
          </w:p>
        </w:tc>
        <w:tc>
          <w:tcPr>
            <w:tcW w:w="729" w:type="dxa"/>
            <w:shd w:val="clear" w:color="auto" w:fill="auto"/>
          </w:tcPr>
          <w:p w:rsidR="00B94F1A" w:rsidRPr="000762BC" w:rsidRDefault="00B94F1A" w:rsidP="009776E9">
            <w:pPr>
              <w:pStyle w:val="af1"/>
              <w:keepNext/>
              <w:widowControl w:val="0"/>
            </w:pPr>
            <w:r w:rsidRPr="000762BC">
              <w:t>Ak</w:t>
            </w:r>
          </w:p>
        </w:tc>
        <w:tc>
          <w:tcPr>
            <w:tcW w:w="504" w:type="dxa"/>
            <w:shd w:val="clear" w:color="auto" w:fill="auto"/>
          </w:tcPr>
          <w:p w:rsidR="00B94F1A" w:rsidRPr="000762BC" w:rsidRDefault="00B94F1A" w:rsidP="009776E9">
            <w:pPr>
              <w:pStyle w:val="af1"/>
              <w:keepNext/>
              <w:widowControl w:val="0"/>
            </w:pPr>
            <w:r w:rsidRPr="000762BC">
              <w:t>…</w:t>
            </w:r>
          </w:p>
        </w:tc>
        <w:tc>
          <w:tcPr>
            <w:tcW w:w="729" w:type="dxa"/>
            <w:shd w:val="clear" w:color="auto" w:fill="auto"/>
          </w:tcPr>
          <w:p w:rsidR="00B94F1A" w:rsidRPr="000762BC" w:rsidRDefault="00B94F1A" w:rsidP="009776E9">
            <w:pPr>
              <w:pStyle w:val="af1"/>
              <w:keepNext/>
              <w:widowControl w:val="0"/>
            </w:pPr>
            <w:r w:rsidRPr="000762BC">
              <w:t>An</w:t>
            </w:r>
          </w:p>
        </w:tc>
      </w:tr>
      <w:tr w:rsidR="00B94F1A" w:rsidRPr="009776E9" w:rsidTr="009776E9">
        <w:trPr>
          <w:trHeight w:val="638"/>
        </w:trPr>
        <w:tc>
          <w:tcPr>
            <w:tcW w:w="503" w:type="dxa"/>
            <w:shd w:val="clear" w:color="auto" w:fill="auto"/>
          </w:tcPr>
          <w:p w:rsidR="00B94F1A" w:rsidRPr="000762BC" w:rsidRDefault="00B94F1A" w:rsidP="009776E9">
            <w:pPr>
              <w:pStyle w:val="af1"/>
              <w:keepNext/>
              <w:widowControl w:val="0"/>
            </w:pPr>
            <w:r w:rsidRPr="000762BC">
              <w:t>1</w:t>
            </w:r>
          </w:p>
        </w:tc>
        <w:tc>
          <w:tcPr>
            <w:tcW w:w="1212" w:type="dxa"/>
            <w:shd w:val="clear" w:color="auto" w:fill="auto"/>
          </w:tcPr>
          <w:p w:rsidR="00B94F1A" w:rsidRPr="000762BC" w:rsidRDefault="00B94F1A" w:rsidP="009776E9">
            <w:pPr>
              <w:pStyle w:val="af1"/>
              <w:keepNext/>
              <w:widowControl w:val="0"/>
            </w:pPr>
            <w:r w:rsidRPr="000762BC">
              <w:t>A1</w:t>
            </w:r>
          </w:p>
        </w:tc>
        <w:tc>
          <w:tcPr>
            <w:tcW w:w="572" w:type="dxa"/>
            <w:shd w:val="clear" w:color="auto" w:fill="auto"/>
          </w:tcPr>
          <w:p w:rsidR="00B94F1A" w:rsidRPr="000762BC" w:rsidRDefault="003E011A" w:rsidP="009776E9">
            <w:pPr>
              <w:pStyle w:val="af1"/>
              <w:keepNext/>
              <w:widowControl w:val="0"/>
            </w:pPr>
            <w:r>
              <w:pict>
                <v:shape id="_x0000_i1082" type="#_x0000_t75" style="width:20.25pt;height:18.75pt">
                  <v:imagedata r:id="rId63" o:title=""/>
                </v:shape>
              </w:pict>
            </w:r>
          </w:p>
        </w:tc>
        <w:tc>
          <w:tcPr>
            <w:tcW w:w="1295" w:type="dxa"/>
            <w:shd w:val="clear" w:color="auto" w:fill="auto"/>
          </w:tcPr>
          <w:p w:rsidR="00B94F1A" w:rsidRPr="000762BC" w:rsidRDefault="003E011A" w:rsidP="009776E9">
            <w:pPr>
              <w:pStyle w:val="af1"/>
              <w:keepNext/>
              <w:widowControl w:val="0"/>
            </w:pPr>
            <w:r>
              <w:pict>
                <v:shape id="_x0000_i1083" type="#_x0000_t75" style="width:20.25pt;height:18.75pt">
                  <v:imagedata r:id="rId64" o:title=""/>
                </v:shape>
              </w:pict>
            </w:r>
          </w:p>
        </w:tc>
        <w:tc>
          <w:tcPr>
            <w:tcW w:w="529" w:type="dxa"/>
            <w:shd w:val="clear" w:color="auto" w:fill="auto"/>
          </w:tcPr>
          <w:p w:rsidR="00B94F1A" w:rsidRPr="000762BC" w:rsidRDefault="00B94F1A" w:rsidP="009776E9">
            <w:pPr>
              <w:pStyle w:val="af1"/>
              <w:keepNext/>
              <w:widowControl w:val="0"/>
            </w:pPr>
            <w:r w:rsidRPr="000762BC">
              <w:t>1</w:t>
            </w:r>
          </w:p>
        </w:tc>
        <w:tc>
          <w:tcPr>
            <w:tcW w:w="550" w:type="dxa"/>
            <w:shd w:val="clear" w:color="auto" w:fill="auto"/>
          </w:tcPr>
          <w:p w:rsidR="00B94F1A" w:rsidRPr="000762BC" w:rsidRDefault="00B94F1A" w:rsidP="009776E9">
            <w:pPr>
              <w:pStyle w:val="af1"/>
              <w:keepNext/>
              <w:widowControl w:val="0"/>
            </w:pPr>
            <w:r w:rsidRPr="000762BC">
              <w:t>0</w:t>
            </w:r>
          </w:p>
        </w:tc>
        <w:tc>
          <w:tcPr>
            <w:tcW w:w="504" w:type="dxa"/>
            <w:shd w:val="clear" w:color="auto" w:fill="auto"/>
          </w:tcPr>
          <w:p w:rsidR="00B94F1A" w:rsidRPr="000762BC" w:rsidRDefault="00B94F1A" w:rsidP="009776E9">
            <w:pPr>
              <w:pStyle w:val="af1"/>
              <w:keepNext/>
              <w:widowControl w:val="0"/>
            </w:pPr>
            <w:r w:rsidRPr="000762BC">
              <w:t>…</w:t>
            </w:r>
          </w:p>
        </w:tc>
        <w:tc>
          <w:tcPr>
            <w:tcW w:w="590" w:type="dxa"/>
            <w:shd w:val="clear" w:color="auto" w:fill="auto"/>
          </w:tcPr>
          <w:p w:rsidR="00B94F1A" w:rsidRPr="000762BC" w:rsidRDefault="00B94F1A" w:rsidP="009776E9">
            <w:pPr>
              <w:pStyle w:val="af1"/>
              <w:keepNext/>
              <w:widowControl w:val="0"/>
            </w:pPr>
            <w:r w:rsidRPr="000762BC">
              <w:t>0</w:t>
            </w:r>
          </w:p>
        </w:tc>
        <w:tc>
          <w:tcPr>
            <w:tcW w:w="890" w:type="dxa"/>
            <w:shd w:val="clear" w:color="auto" w:fill="auto"/>
          </w:tcPr>
          <w:p w:rsidR="00B94F1A" w:rsidRPr="000762BC" w:rsidRDefault="003E011A" w:rsidP="009776E9">
            <w:pPr>
              <w:pStyle w:val="af1"/>
              <w:keepNext/>
              <w:widowControl w:val="0"/>
            </w:pPr>
            <w:r>
              <w:pict>
                <v:shape id="_x0000_i1084" type="#_x0000_t75" style="width:30pt;height:20.25pt">
                  <v:imagedata r:id="rId27" o:title=""/>
                </v:shape>
              </w:pict>
            </w:r>
          </w:p>
        </w:tc>
        <w:tc>
          <w:tcPr>
            <w:tcW w:w="504" w:type="dxa"/>
            <w:shd w:val="clear" w:color="auto" w:fill="auto"/>
          </w:tcPr>
          <w:p w:rsidR="00B94F1A" w:rsidRPr="000762BC" w:rsidRDefault="00B94F1A" w:rsidP="009776E9">
            <w:pPr>
              <w:pStyle w:val="af1"/>
              <w:keepNext/>
              <w:widowControl w:val="0"/>
            </w:pPr>
            <w:r w:rsidRPr="000762BC">
              <w:t>…</w:t>
            </w:r>
          </w:p>
        </w:tc>
        <w:tc>
          <w:tcPr>
            <w:tcW w:w="729" w:type="dxa"/>
            <w:shd w:val="clear" w:color="auto" w:fill="auto"/>
          </w:tcPr>
          <w:p w:rsidR="00B94F1A" w:rsidRPr="000762BC" w:rsidRDefault="003E011A" w:rsidP="009776E9">
            <w:pPr>
              <w:pStyle w:val="af1"/>
              <w:keepNext/>
              <w:widowControl w:val="0"/>
            </w:pPr>
            <w:r>
              <w:pict>
                <v:shape id="_x0000_i1085" type="#_x0000_t75" style="width:21.75pt;height:20.25pt">
                  <v:imagedata r:id="rId28" o:title=""/>
                </v:shape>
              </w:pict>
            </w:r>
          </w:p>
        </w:tc>
        <w:tc>
          <w:tcPr>
            <w:tcW w:w="504" w:type="dxa"/>
            <w:shd w:val="clear" w:color="auto" w:fill="auto"/>
          </w:tcPr>
          <w:p w:rsidR="00B94F1A" w:rsidRPr="000762BC" w:rsidRDefault="00B94F1A" w:rsidP="009776E9">
            <w:pPr>
              <w:pStyle w:val="af1"/>
              <w:keepNext/>
              <w:widowControl w:val="0"/>
            </w:pPr>
            <w:r w:rsidRPr="000762BC">
              <w:t>…</w:t>
            </w:r>
          </w:p>
        </w:tc>
        <w:tc>
          <w:tcPr>
            <w:tcW w:w="729" w:type="dxa"/>
            <w:shd w:val="clear" w:color="auto" w:fill="auto"/>
          </w:tcPr>
          <w:p w:rsidR="00B94F1A" w:rsidRPr="000762BC" w:rsidRDefault="003E011A" w:rsidP="009776E9">
            <w:pPr>
              <w:pStyle w:val="af1"/>
              <w:keepNext/>
              <w:widowControl w:val="0"/>
            </w:pPr>
            <w:r>
              <w:pict>
                <v:shape id="_x0000_i1086" type="#_x0000_t75" style="width:21.75pt;height:20.25pt">
                  <v:imagedata r:id="rId29" o:title=""/>
                </v:shape>
              </w:pict>
            </w:r>
          </w:p>
        </w:tc>
      </w:tr>
      <w:tr w:rsidR="00B94F1A" w:rsidRPr="009776E9" w:rsidTr="009776E9">
        <w:trPr>
          <w:trHeight w:val="530"/>
        </w:trPr>
        <w:tc>
          <w:tcPr>
            <w:tcW w:w="503" w:type="dxa"/>
            <w:shd w:val="clear" w:color="auto" w:fill="auto"/>
          </w:tcPr>
          <w:p w:rsidR="00B94F1A" w:rsidRPr="000762BC" w:rsidRDefault="00B94F1A" w:rsidP="009776E9">
            <w:pPr>
              <w:pStyle w:val="af1"/>
              <w:keepNext/>
              <w:widowControl w:val="0"/>
            </w:pPr>
            <w:r w:rsidRPr="000762BC">
              <w:t>2</w:t>
            </w:r>
          </w:p>
        </w:tc>
        <w:tc>
          <w:tcPr>
            <w:tcW w:w="1212" w:type="dxa"/>
            <w:shd w:val="clear" w:color="auto" w:fill="auto"/>
          </w:tcPr>
          <w:p w:rsidR="00B94F1A" w:rsidRPr="000762BC" w:rsidRDefault="00B94F1A" w:rsidP="009776E9">
            <w:pPr>
              <w:pStyle w:val="af1"/>
              <w:keepNext/>
              <w:widowControl w:val="0"/>
            </w:pPr>
            <w:r w:rsidRPr="000762BC">
              <w:t>A2</w:t>
            </w:r>
          </w:p>
        </w:tc>
        <w:tc>
          <w:tcPr>
            <w:tcW w:w="572" w:type="dxa"/>
            <w:shd w:val="clear" w:color="auto" w:fill="auto"/>
          </w:tcPr>
          <w:p w:rsidR="00B94F1A" w:rsidRPr="000762BC" w:rsidRDefault="003E011A" w:rsidP="009776E9">
            <w:pPr>
              <w:pStyle w:val="af1"/>
              <w:keepNext/>
              <w:widowControl w:val="0"/>
            </w:pPr>
            <w:r>
              <w:pict>
                <v:shape id="_x0000_i1087" type="#_x0000_t75" style="width:15.75pt;height:15pt">
                  <v:imagedata r:id="rId65" o:title=""/>
                </v:shape>
              </w:pict>
            </w:r>
          </w:p>
        </w:tc>
        <w:tc>
          <w:tcPr>
            <w:tcW w:w="1295" w:type="dxa"/>
            <w:shd w:val="clear" w:color="auto" w:fill="auto"/>
          </w:tcPr>
          <w:p w:rsidR="00B94F1A" w:rsidRPr="000762BC" w:rsidRDefault="003E011A" w:rsidP="009776E9">
            <w:pPr>
              <w:pStyle w:val="af1"/>
              <w:keepNext/>
              <w:widowControl w:val="0"/>
            </w:pPr>
            <w:r>
              <w:pict>
                <v:shape id="_x0000_i1088" type="#_x0000_t75" style="width:20.25pt;height:18.75pt">
                  <v:imagedata r:id="rId66" o:title=""/>
                </v:shape>
              </w:pict>
            </w:r>
          </w:p>
        </w:tc>
        <w:tc>
          <w:tcPr>
            <w:tcW w:w="529" w:type="dxa"/>
            <w:shd w:val="clear" w:color="auto" w:fill="auto"/>
          </w:tcPr>
          <w:p w:rsidR="00B94F1A" w:rsidRPr="000762BC" w:rsidRDefault="00B94F1A" w:rsidP="009776E9">
            <w:pPr>
              <w:pStyle w:val="af1"/>
              <w:keepNext/>
              <w:widowControl w:val="0"/>
            </w:pPr>
            <w:r w:rsidRPr="000762BC">
              <w:t>0</w:t>
            </w:r>
          </w:p>
        </w:tc>
        <w:tc>
          <w:tcPr>
            <w:tcW w:w="550" w:type="dxa"/>
            <w:shd w:val="clear" w:color="auto" w:fill="auto"/>
          </w:tcPr>
          <w:p w:rsidR="00B94F1A" w:rsidRPr="000762BC" w:rsidRDefault="00B94F1A" w:rsidP="009776E9">
            <w:pPr>
              <w:pStyle w:val="af1"/>
              <w:keepNext/>
              <w:widowControl w:val="0"/>
            </w:pPr>
            <w:r w:rsidRPr="000762BC">
              <w:t>1</w:t>
            </w:r>
          </w:p>
        </w:tc>
        <w:tc>
          <w:tcPr>
            <w:tcW w:w="504" w:type="dxa"/>
            <w:shd w:val="clear" w:color="auto" w:fill="auto"/>
          </w:tcPr>
          <w:p w:rsidR="00B94F1A" w:rsidRPr="000762BC" w:rsidRDefault="00B94F1A" w:rsidP="009776E9">
            <w:pPr>
              <w:pStyle w:val="af1"/>
              <w:keepNext/>
              <w:widowControl w:val="0"/>
            </w:pPr>
            <w:r w:rsidRPr="000762BC">
              <w:t>…</w:t>
            </w:r>
          </w:p>
        </w:tc>
        <w:tc>
          <w:tcPr>
            <w:tcW w:w="590" w:type="dxa"/>
            <w:shd w:val="clear" w:color="auto" w:fill="auto"/>
          </w:tcPr>
          <w:p w:rsidR="00B94F1A" w:rsidRPr="000762BC" w:rsidRDefault="00B94F1A" w:rsidP="009776E9">
            <w:pPr>
              <w:pStyle w:val="af1"/>
              <w:keepNext/>
              <w:widowControl w:val="0"/>
            </w:pPr>
            <w:r w:rsidRPr="000762BC">
              <w:t>0</w:t>
            </w:r>
          </w:p>
        </w:tc>
        <w:tc>
          <w:tcPr>
            <w:tcW w:w="890" w:type="dxa"/>
            <w:shd w:val="clear" w:color="auto" w:fill="auto"/>
          </w:tcPr>
          <w:p w:rsidR="00B94F1A" w:rsidRPr="000762BC" w:rsidRDefault="003E011A" w:rsidP="009776E9">
            <w:pPr>
              <w:pStyle w:val="af1"/>
              <w:keepNext/>
              <w:widowControl w:val="0"/>
            </w:pPr>
            <w:r>
              <w:pict>
                <v:shape id="_x0000_i1089" type="#_x0000_t75" style="width:30.75pt;height:20.25pt">
                  <v:imagedata r:id="rId32" o:title=""/>
                </v:shape>
              </w:pict>
            </w:r>
          </w:p>
        </w:tc>
        <w:tc>
          <w:tcPr>
            <w:tcW w:w="504" w:type="dxa"/>
            <w:shd w:val="clear" w:color="auto" w:fill="auto"/>
          </w:tcPr>
          <w:p w:rsidR="00B94F1A" w:rsidRPr="000762BC" w:rsidRDefault="00B94F1A" w:rsidP="009776E9">
            <w:pPr>
              <w:pStyle w:val="af1"/>
              <w:keepNext/>
              <w:widowControl w:val="0"/>
            </w:pPr>
            <w:r w:rsidRPr="000762BC">
              <w:t>…</w:t>
            </w:r>
          </w:p>
        </w:tc>
        <w:tc>
          <w:tcPr>
            <w:tcW w:w="729" w:type="dxa"/>
            <w:shd w:val="clear" w:color="auto" w:fill="auto"/>
          </w:tcPr>
          <w:p w:rsidR="00B94F1A" w:rsidRPr="000762BC" w:rsidRDefault="003E011A" w:rsidP="009776E9">
            <w:pPr>
              <w:pStyle w:val="af1"/>
              <w:keepNext/>
              <w:widowControl w:val="0"/>
            </w:pPr>
            <w:r>
              <w:pict>
                <v:shape id="_x0000_i1090" type="#_x0000_t75" style="width:23.25pt;height:20.25pt">
                  <v:imagedata r:id="rId33" o:title=""/>
                </v:shape>
              </w:pict>
            </w:r>
          </w:p>
        </w:tc>
        <w:tc>
          <w:tcPr>
            <w:tcW w:w="504" w:type="dxa"/>
            <w:shd w:val="clear" w:color="auto" w:fill="auto"/>
          </w:tcPr>
          <w:p w:rsidR="00B94F1A" w:rsidRPr="000762BC" w:rsidRDefault="00B94F1A" w:rsidP="009776E9">
            <w:pPr>
              <w:pStyle w:val="af1"/>
              <w:keepNext/>
              <w:widowControl w:val="0"/>
            </w:pPr>
            <w:r w:rsidRPr="000762BC">
              <w:t>…</w:t>
            </w:r>
          </w:p>
        </w:tc>
        <w:tc>
          <w:tcPr>
            <w:tcW w:w="729" w:type="dxa"/>
            <w:shd w:val="clear" w:color="auto" w:fill="auto"/>
          </w:tcPr>
          <w:p w:rsidR="00B94F1A" w:rsidRPr="000762BC" w:rsidRDefault="003E011A" w:rsidP="009776E9">
            <w:pPr>
              <w:pStyle w:val="af1"/>
              <w:keepNext/>
              <w:widowControl w:val="0"/>
            </w:pPr>
            <w:r>
              <w:pict>
                <v:shape id="_x0000_i1091" type="#_x0000_t75" style="width:23.25pt;height:20.25pt">
                  <v:imagedata r:id="rId34" o:title=""/>
                </v:shape>
              </w:pict>
            </w:r>
          </w:p>
        </w:tc>
      </w:tr>
      <w:tr w:rsidR="00B94F1A" w:rsidRPr="009776E9" w:rsidTr="009776E9">
        <w:trPr>
          <w:trHeight w:val="379"/>
        </w:trPr>
        <w:tc>
          <w:tcPr>
            <w:tcW w:w="503" w:type="dxa"/>
            <w:shd w:val="clear" w:color="auto" w:fill="auto"/>
          </w:tcPr>
          <w:p w:rsidR="00B94F1A" w:rsidRPr="000762BC" w:rsidRDefault="00B94F1A" w:rsidP="009776E9">
            <w:pPr>
              <w:pStyle w:val="af1"/>
              <w:keepNext/>
              <w:widowControl w:val="0"/>
            </w:pPr>
            <w:r w:rsidRPr="000762BC">
              <w:t>…</w:t>
            </w:r>
          </w:p>
        </w:tc>
        <w:tc>
          <w:tcPr>
            <w:tcW w:w="1212" w:type="dxa"/>
            <w:shd w:val="clear" w:color="auto" w:fill="auto"/>
          </w:tcPr>
          <w:p w:rsidR="00B94F1A" w:rsidRPr="000762BC" w:rsidRDefault="00B94F1A" w:rsidP="009776E9">
            <w:pPr>
              <w:pStyle w:val="af1"/>
              <w:keepNext/>
              <w:widowControl w:val="0"/>
            </w:pPr>
            <w:r w:rsidRPr="000762BC">
              <w:t>…</w:t>
            </w:r>
          </w:p>
        </w:tc>
        <w:tc>
          <w:tcPr>
            <w:tcW w:w="572" w:type="dxa"/>
            <w:shd w:val="clear" w:color="auto" w:fill="auto"/>
          </w:tcPr>
          <w:p w:rsidR="00B94F1A" w:rsidRPr="000762BC" w:rsidRDefault="00B94F1A" w:rsidP="009776E9">
            <w:pPr>
              <w:pStyle w:val="af1"/>
              <w:keepNext/>
              <w:widowControl w:val="0"/>
            </w:pPr>
            <w:r w:rsidRPr="000762BC">
              <w:t>…</w:t>
            </w:r>
          </w:p>
        </w:tc>
        <w:tc>
          <w:tcPr>
            <w:tcW w:w="1295" w:type="dxa"/>
            <w:shd w:val="clear" w:color="auto" w:fill="auto"/>
          </w:tcPr>
          <w:p w:rsidR="00B94F1A" w:rsidRPr="000762BC" w:rsidRDefault="00B94F1A" w:rsidP="009776E9">
            <w:pPr>
              <w:pStyle w:val="af1"/>
              <w:keepNext/>
              <w:widowControl w:val="0"/>
            </w:pPr>
            <w:r w:rsidRPr="000762BC">
              <w:t>…</w:t>
            </w:r>
          </w:p>
        </w:tc>
        <w:tc>
          <w:tcPr>
            <w:tcW w:w="529" w:type="dxa"/>
            <w:shd w:val="clear" w:color="auto" w:fill="auto"/>
          </w:tcPr>
          <w:p w:rsidR="00B94F1A" w:rsidRPr="000762BC" w:rsidRDefault="00B94F1A" w:rsidP="009776E9">
            <w:pPr>
              <w:pStyle w:val="af1"/>
              <w:keepNext/>
              <w:widowControl w:val="0"/>
            </w:pPr>
            <w:r w:rsidRPr="000762BC">
              <w:t>…</w:t>
            </w:r>
          </w:p>
        </w:tc>
        <w:tc>
          <w:tcPr>
            <w:tcW w:w="550" w:type="dxa"/>
            <w:shd w:val="clear" w:color="auto" w:fill="auto"/>
          </w:tcPr>
          <w:p w:rsidR="00B94F1A" w:rsidRPr="000762BC" w:rsidRDefault="00B94F1A" w:rsidP="009776E9">
            <w:pPr>
              <w:pStyle w:val="af1"/>
              <w:keepNext/>
              <w:widowControl w:val="0"/>
            </w:pPr>
            <w:r w:rsidRPr="000762BC">
              <w:t>…</w:t>
            </w:r>
          </w:p>
        </w:tc>
        <w:tc>
          <w:tcPr>
            <w:tcW w:w="504" w:type="dxa"/>
            <w:shd w:val="clear" w:color="auto" w:fill="auto"/>
          </w:tcPr>
          <w:p w:rsidR="00B94F1A" w:rsidRPr="000762BC" w:rsidRDefault="00B94F1A" w:rsidP="009776E9">
            <w:pPr>
              <w:pStyle w:val="af1"/>
              <w:keepNext/>
              <w:widowControl w:val="0"/>
            </w:pPr>
            <w:r w:rsidRPr="000762BC">
              <w:t>…</w:t>
            </w:r>
          </w:p>
        </w:tc>
        <w:tc>
          <w:tcPr>
            <w:tcW w:w="590" w:type="dxa"/>
            <w:shd w:val="clear" w:color="auto" w:fill="auto"/>
          </w:tcPr>
          <w:p w:rsidR="00B94F1A" w:rsidRPr="000762BC" w:rsidRDefault="00B94F1A" w:rsidP="009776E9">
            <w:pPr>
              <w:pStyle w:val="af1"/>
              <w:keepNext/>
              <w:widowControl w:val="0"/>
            </w:pPr>
            <w:r w:rsidRPr="000762BC">
              <w:t>…</w:t>
            </w:r>
          </w:p>
        </w:tc>
        <w:tc>
          <w:tcPr>
            <w:tcW w:w="890" w:type="dxa"/>
            <w:shd w:val="clear" w:color="auto" w:fill="auto"/>
          </w:tcPr>
          <w:p w:rsidR="00B94F1A" w:rsidRPr="000762BC" w:rsidRDefault="00B94F1A" w:rsidP="009776E9">
            <w:pPr>
              <w:pStyle w:val="af1"/>
              <w:keepNext/>
              <w:widowControl w:val="0"/>
            </w:pPr>
            <w:r w:rsidRPr="000762BC">
              <w:t>…</w:t>
            </w:r>
          </w:p>
        </w:tc>
        <w:tc>
          <w:tcPr>
            <w:tcW w:w="504" w:type="dxa"/>
            <w:shd w:val="clear" w:color="auto" w:fill="auto"/>
          </w:tcPr>
          <w:p w:rsidR="00B94F1A" w:rsidRPr="000762BC" w:rsidRDefault="00B94F1A" w:rsidP="009776E9">
            <w:pPr>
              <w:pStyle w:val="af1"/>
              <w:keepNext/>
              <w:widowControl w:val="0"/>
            </w:pPr>
            <w:r w:rsidRPr="000762BC">
              <w:t>…</w:t>
            </w:r>
          </w:p>
        </w:tc>
        <w:tc>
          <w:tcPr>
            <w:tcW w:w="729" w:type="dxa"/>
            <w:shd w:val="clear" w:color="auto" w:fill="auto"/>
          </w:tcPr>
          <w:p w:rsidR="00B94F1A" w:rsidRPr="000762BC" w:rsidRDefault="00B94F1A" w:rsidP="009776E9">
            <w:pPr>
              <w:pStyle w:val="af1"/>
              <w:keepNext/>
              <w:widowControl w:val="0"/>
            </w:pPr>
            <w:r w:rsidRPr="000762BC">
              <w:t>…</w:t>
            </w:r>
          </w:p>
        </w:tc>
        <w:tc>
          <w:tcPr>
            <w:tcW w:w="504" w:type="dxa"/>
            <w:shd w:val="clear" w:color="auto" w:fill="auto"/>
          </w:tcPr>
          <w:p w:rsidR="00B94F1A" w:rsidRPr="000762BC" w:rsidRDefault="00B94F1A" w:rsidP="009776E9">
            <w:pPr>
              <w:pStyle w:val="af1"/>
              <w:keepNext/>
              <w:widowControl w:val="0"/>
            </w:pPr>
            <w:r w:rsidRPr="000762BC">
              <w:t>…</w:t>
            </w:r>
          </w:p>
        </w:tc>
        <w:tc>
          <w:tcPr>
            <w:tcW w:w="729" w:type="dxa"/>
            <w:shd w:val="clear" w:color="auto" w:fill="auto"/>
          </w:tcPr>
          <w:p w:rsidR="00B94F1A" w:rsidRPr="000762BC" w:rsidRDefault="00B94F1A" w:rsidP="009776E9">
            <w:pPr>
              <w:pStyle w:val="af1"/>
              <w:keepNext/>
              <w:widowControl w:val="0"/>
            </w:pPr>
            <w:r w:rsidRPr="000762BC">
              <w:t>…</w:t>
            </w:r>
          </w:p>
        </w:tc>
      </w:tr>
      <w:tr w:rsidR="00B94F1A" w:rsidRPr="009776E9" w:rsidTr="009776E9">
        <w:trPr>
          <w:trHeight w:val="526"/>
        </w:trPr>
        <w:tc>
          <w:tcPr>
            <w:tcW w:w="503" w:type="dxa"/>
            <w:shd w:val="clear" w:color="auto" w:fill="auto"/>
          </w:tcPr>
          <w:p w:rsidR="00B94F1A" w:rsidRPr="000762BC" w:rsidRDefault="00B94F1A" w:rsidP="009776E9">
            <w:pPr>
              <w:pStyle w:val="af1"/>
              <w:keepNext/>
              <w:widowControl w:val="0"/>
            </w:pPr>
            <w:r w:rsidRPr="000762BC">
              <w:t>l</w:t>
            </w:r>
          </w:p>
        </w:tc>
        <w:tc>
          <w:tcPr>
            <w:tcW w:w="1212" w:type="dxa"/>
            <w:shd w:val="clear" w:color="auto" w:fill="auto"/>
          </w:tcPr>
          <w:p w:rsidR="00B94F1A" w:rsidRPr="000762BC" w:rsidRDefault="00B94F1A" w:rsidP="009776E9">
            <w:pPr>
              <w:pStyle w:val="af1"/>
              <w:keepNext/>
              <w:widowControl w:val="0"/>
            </w:pPr>
            <w:r w:rsidRPr="000762BC">
              <w:t>Al</w:t>
            </w:r>
          </w:p>
        </w:tc>
        <w:tc>
          <w:tcPr>
            <w:tcW w:w="572" w:type="dxa"/>
            <w:shd w:val="clear" w:color="auto" w:fill="auto"/>
          </w:tcPr>
          <w:p w:rsidR="00B94F1A" w:rsidRPr="000762BC" w:rsidRDefault="003E011A" w:rsidP="009776E9">
            <w:pPr>
              <w:pStyle w:val="af1"/>
              <w:keepNext/>
              <w:widowControl w:val="0"/>
            </w:pPr>
            <w:r>
              <w:pict>
                <v:shape id="_x0000_i1092" type="#_x0000_t75" style="width:15.75pt;height:15pt">
                  <v:imagedata r:id="rId67" o:title=""/>
                </v:shape>
              </w:pict>
            </w:r>
          </w:p>
        </w:tc>
        <w:tc>
          <w:tcPr>
            <w:tcW w:w="1295" w:type="dxa"/>
            <w:shd w:val="clear" w:color="auto" w:fill="auto"/>
          </w:tcPr>
          <w:p w:rsidR="00B94F1A" w:rsidRPr="000762BC" w:rsidRDefault="003E011A" w:rsidP="009776E9">
            <w:pPr>
              <w:pStyle w:val="af1"/>
              <w:keepNext/>
              <w:widowControl w:val="0"/>
            </w:pPr>
            <w:r>
              <w:pict>
                <v:shape id="_x0000_i1093" type="#_x0000_t75" style="width:20.25pt;height:18.75pt">
                  <v:imagedata r:id="rId68" o:title=""/>
                </v:shape>
              </w:pict>
            </w:r>
          </w:p>
        </w:tc>
        <w:tc>
          <w:tcPr>
            <w:tcW w:w="529" w:type="dxa"/>
            <w:shd w:val="clear" w:color="auto" w:fill="auto"/>
          </w:tcPr>
          <w:p w:rsidR="00B94F1A" w:rsidRPr="000762BC" w:rsidRDefault="00B94F1A" w:rsidP="009776E9">
            <w:pPr>
              <w:pStyle w:val="af1"/>
              <w:keepNext/>
              <w:widowControl w:val="0"/>
            </w:pPr>
            <w:r w:rsidRPr="000762BC">
              <w:t>0</w:t>
            </w:r>
          </w:p>
        </w:tc>
        <w:tc>
          <w:tcPr>
            <w:tcW w:w="550" w:type="dxa"/>
            <w:shd w:val="clear" w:color="auto" w:fill="auto"/>
          </w:tcPr>
          <w:p w:rsidR="00B94F1A" w:rsidRPr="000762BC" w:rsidRDefault="00B94F1A" w:rsidP="009776E9">
            <w:pPr>
              <w:pStyle w:val="af1"/>
              <w:keepNext/>
              <w:widowControl w:val="0"/>
            </w:pPr>
            <w:r w:rsidRPr="000762BC">
              <w:t>0</w:t>
            </w:r>
          </w:p>
        </w:tc>
        <w:tc>
          <w:tcPr>
            <w:tcW w:w="504" w:type="dxa"/>
            <w:shd w:val="clear" w:color="auto" w:fill="auto"/>
          </w:tcPr>
          <w:p w:rsidR="00B94F1A" w:rsidRPr="000762BC" w:rsidRDefault="00B94F1A" w:rsidP="009776E9">
            <w:pPr>
              <w:pStyle w:val="af1"/>
              <w:keepNext/>
              <w:widowControl w:val="0"/>
            </w:pPr>
            <w:r w:rsidRPr="000762BC">
              <w:t>…</w:t>
            </w:r>
          </w:p>
        </w:tc>
        <w:tc>
          <w:tcPr>
            <w:tcW w:w="590" w:type="dxa"/>
            <w:shd w:val="clear" w:color="auto" w:fill="auto"/>
          </w:tcPr>
          <w:p w:rsidR="00B94F1A" w:rsidRPr="000762BC" w:rsidRDefault="00B94F1A" w:rsidP="009776E9">
            <w:pPr>
              <w:pStyle w:val="af1"/>
              <w:keepNext/>
              <w:widowControl w:val="0"/>
            </w:pPr>
            <w:r w:rsidRPr="000762BC">
              <w:t>0</w:t>
            </w:r>
          </w:p>
        </w:tc>
        <w:tc>
          <w:tcPr>
            <w:tcW w:w="890" w:type="dxa"/>
            <w:shd w:val="clear" w:color="auto" w:fill="auto"/>
          </w:tcPr>
          <w:p w:rsidR="00B94F1A" w:rsidRPr="000762BC" w:rsidRDefault="003E011A" w:rsidP="009776E9">
            <w:pPr>
              <w:pStyle w:val="af1"/>
              <w:keepNext/>
              <w:widowControl w:val="0"/>
            </w:pPr>
            <w:r>
              <w:pict>
                <v:shape id="_x0000_i1094" type="#_x0000_t75" style="width:30pt;height:20.25pt">
                  <v:imagedata r:id="rId37" o:title=""/>
                </v:shape>
              </w:pict>
            </w:r>
          </w:p>
        </w:tc>
        <w:tc>
          <w:tcPr>
            <w:tcW w:w="504" w:type="dxa"/>
            <w:shd w:val="clear" w:color="auto" w:fill="auto"/>
          </w:tcPr>
          <w:p w:rsidR="00B94F1A" w:rsidRPr="000762BC" w:rsidRDefault="00B94F1A" w:rsidP="009776E9">
            <w:pPr>
              <w:pStyle w:val="af1"/>
              <w:keepNext/>
              <w:widowControl w:val="0"/>
            </w:pPr>
            <w:r w:rsidRPr="000762BC">
              <w:t>…</w:t>
            </w:r>
          </w:p>
        </w:tc>
        <w:tc>
          <w:tcPr>
            <w:tcW w:w="729" w:type="dxa"/>
            <w:shd w:val="clear" w:color="auto" w:fill="auto"/>
          </w:tcPr>
          <w:p w:rsidR="00B94F1A" w:rsidRPr="000762BC" w:rsidRDefault="003E011A" w:rsidP="009776E9">
            <w:pPr>
              <w:pStyle w:val="af1"/>
              <w:keepNext/>
              <w:widowControl w:val="0"/>
            </w:pPr>
            <w:r>
              <w:pict>
                <v:shape id="_x0000_i1095" type="#_x0000_t75" style="width:21.75pt;height:20.25pt">
                  <v:imagedata r:id="rId38" o:title=""/>
                </v:shape>
              </w:pict>
            </w:r>
          </w:p>
        </w:tc>
        <w:tc>
          <w:tcPr>
            <w:tcW w:w="504" w:type="dxa"/>
            <w:shd w:val="clear" w:color="auto" w:fill="auto"/>
          </w:tcPr>
          <w:p w:rsidR="00B94F1A" w:rsidRPr="000762BC" w:rsidRDefault="00B94F1A" w:rsidP="009776E9">
            <w:pPr>
              <w:pStyle w:val="af1"/>
              <w:keepNext/>
              <w:widowControl w:val="0"/>
            </w:pPr>
            <w:r w:rsidRPr="000762BC">
              <w:t>…</w:t>
            </w:r>
          </w:p>
        </w:tc>
        <w:tc>
          <w:tcPr>
            <w:tcW w:w="729" w:type="dxa"/>
            <w:shd w:val="clear" w:color="auto" w:fill="auto"/>
          </w:tcPr>
          <w:p w:rsidR="00B94F1A" w:rsidRPr="000762BC" w:rsidRDefault="003E011A" w:rsidP="009776E9">
            <w:pPr>
              <w:pStyle w:val="af1"/>
              <w:keepNext/>
              <w:widowControl w:val="0"/>
            </w:pPr>
            <w:r>
              <w:pict>
                <v:shape id="_x0000_i1096" type="#_x0000_t75" style="width:21.75pt;height:20.25pt">
                  <v:imagedata r:id="rId39" o:title=""/>
                </v:shape>
              </w:pict>
            </w:r>
          </w:p>
        </w:tc>
      </w:tr>
      <w:tr w:rsidR="00B94F1A" w:rsidRPr="009776E9" w:rsidTr="009776E9">
        <w:trPr>
          <w:trHeight w:val="393"/>
        </w:trPr>
        <w:tc>
          <w:tcPr>
            <w:tcW w:w="503" w:type="dxa"/>
            <w:shd w:val="clear" w:color="auto" w:fill="auto"/>
          </w:tcPr>
          <w:p w:rsidR="00B94F1A" w:rsidRPr="000762BC" w:rsidRDefault="00B94F1A" w:rsidP="009776E9">
            <w:pPr>
              <w:pStyle w:val="af1"/>
              <w:keepNext/>
              <w:widowControl w:val="0"/>
            </w:pPr>
            <w:r w:rsidRPr="000762BC">
              <w:t>…</w:t>
            </w:r>
          </w:p>
        </w:tc>
        <w:tc>
          <w:tcPr>
            <w:tcW w:w="1212" w:type="dxa"/>
            <w:shd w:val="clear" w:color="auto" w:fill="auto"/>
          </w:tcPr>
          <w:p w:rsidR="00B94F1A" w:rsidRPr="000762BC" w:rsidRDefault="00B94F1A" w:rsidP="009776E9">
            <w:pPr>
              <w:pStyle w:val="af1"/>
              <w:keepNext/>
              <w:widowControl w:val="0"/>
            </w:pPr>
            <w:r w:rsidRPr="000762BC">
              <w:t>…</w:t>
            </w:r>
          </w:p>
        </w:tc>
        <w:tc>
          <w:tcPr>
            <w:tcW w:w="572" w:type="dxa"/>
            <w:shd w:val="clear" w:color="auto" w:fill="auto"/>
          </w:tcPr>
          <w:p w:rsidR="00B94F1A" w:rsidRPr="000762BC" w:rsidRDefault="00B94F1A" w:rsidP="009776E9">
            <w:pPr>
              <w:pStyle w:val="af1"/>
              <w:keepNext/>
              <w:widowControl w:val="0"/>
            </w:pPr>
            <w:r w:rsidRPr="000762BC">
              <w:t>…</w:t>
            </w:r>
          </w:p>
        </w:tc>
        <w:tc>
          <w:tcPr>
            <w:tcW w:w="1295" w:type="dxa"/>
            <w:shd w:val="clear" w:color="auto" w:fill="auto"/>
          </w:tcPr>
          <w:p w:rsidR="00B94F1A" w:rsidRPr="000762BC" w:rsidRDefault="00B94F1A" w:rsidP="009776E9">
            <w:pPr>
              <w:pStyle w:val="af1"/>
              <w:keepNext/>
              <w:widowControl w:val="0"/>
            </w:pPr>
            <w:r w:rsidRPr="000762BC">
              <w:t>…</w:t>
            </w:r>
          </w:p>
        </w:tc>
        <w:tc>
          <w:tcPr>
            <w:tcW w:w="529" w:type="dxa"/>
            <w:shd w:val="clear" w:color="auto" w:fill="auto"/>
          </w:tcPr>
          <w:p w:rsidR="00B94F1A" w:rsidRPr="000762BC" w:rsidRDefault="00B94F1A" w:rsidP="009776E9">
            <w:pPr>
              <w:pStyle w:val="af1"/>
              <w:keepNext/>
              <w:widowControl w:val="0"/>
            </w:pPr>
            <w:r w:rsidRPr="000762BC">
              <w:t>…</w:t>
            </w:r>
          </w:p>
        </w:tc>
        <w:tc>
          <w:tcPr>
            <w:tcW w:w="550" w:type="dxa"/>
            <w:shd w:val="clear" w:color="auto" w:fill="auto"/>
          </w:tcPr>
          <w:p w:rsidR="00B94F1A" w:rsidRPr="000762BC" w:rsidRDefault="00B94F1A" w:rsidP="009776E9">
            <w:pPr>
              <w:pStyle w:val="af1"/>
              <w:keepNext/>
              <w:widowControl w:val="0"/>
            </w:pPr>
            <w:r w:rsidRPr="000762BC">
              <w:t>…</w:t>
            </w:r>
          </w:p>
        </w:tc>
        <w:tc>
          <w:tcPr>
            <w:tcW w:w="504" w:type="dxa"/>
            <w:shd w:val="clear" w:color="auto" w:fill="auto"/>
          </w:tcPr>
          <w:p w:rsidR="00B94F1A" w:rsidRPr="000762BC" w:rsidRDefault="00B94F1A" w:rsidP="009776E9">
            <w:pPr>
              <w:pStyle w:val="af1"/>
              <w:keepNext/>
              <w:widowControl w:val="0"/>
            </w:pPr>
            <w:r w:rsidRPr="000762BC">
              <w:t>…</w:t>
            </w:r>
          </w:p>
        </w:tc>
        <w:tc>
          <w:tcPr>
            <w:tcW w:w="590" w:type="dxa"/>
            <w:shd w:val="clear" w:color="auto" w:fill="auto"/>
          </w:tcPr>
          <w:p w:rsidR="00B94F1A" w:rsidRPr="000762BC" w:rsidRDefault="00B94F1A" w:rsidP="009776E9">
            <w:pPr>
              <w:pStyle w:val="af1"/>
              <w:keepNext/>
              <w:widowControl w:val="0"/>
            </w:pPr>
            <w:r w:rsidRPr="000762BC">
              <w:t>…</w:t>
            </w:r>
          </w:p>
        </w:tc>
        <w:tc>
          <w:tcPr>
            <w:tcW w:w="890" w:type="dxa"/>
            <w:shd w:val="clear" w:color="auto" w:fill="auto"/>
          </w:tcPr>
          <w:p w:rsidR="00B94F1A" w:rsidRPr="000762BC" w:rsidRDefault="00B94F1A" w:rsidP="009776E9">
            <w:pPr>
              <w:pStyle w:val="af1"/>
              <w:keepNext/>
              <w:widowControl w:val="0"/>
            </w:pPr>
            <w:r w:rsidRPr="000762BC">
              <w:t>…</w:t>
            </w:r>
          </w:p>
        </w:tc>
        <w:tc>
          <w:tcPr>
            <w:tcW w:w="504" w:type="dxa"/>
            <w:shd w:val="clear" w:color="auto" w:fill="auto"/>
          </w:tcPr>
          <w:p w:rsidR="00B94F1A" w:rsidRPr="000762BC" w:rsidRDefault="00B94F1A" w:rsidP="009776E9">
            <w:pPr>
              <w:pStyle w:val="af1"/>
              <w:keepNext/>
              <w:widowControl w:val="0"/>
            </w:pPr>
            <w:r w:rsidRPr="000762BC">
              <w:t>…</w:t>
            </w:r>
          </w:p>
        </w:tc>
        <w:tc>
          <w:tcPr>
            <w:tcW w:w="729" w:type="dxa"/>
            <w:shd w:val="clear" w:color="auto" w:fill="auto"/>
          </w:tcPr>
          <w:p w:rsidR="00B94F1A" w:rsidRPr="000762BC" w:rsidRDefault="00B94F1A" w:rsidP="009776E9">
            <w:pPr>
              <w:pStyle w:val="af1"/>
              <w:keepNext/>
              <w:widowControl w:val="0"/>
            </w:pPr>
            <w:r w:rsidRPr="000762BC">
              <w:t>…</w:t>
            </w:r>
          </w:p>
        </w:tc>
        <w:tc>
          <w:tcPr>
            <w:tcW w:w="504" w:type="dxa"/>
            <w:shd w:val="clear" w:color="auto" w:fill="auto"/>
          </w:tcPr>
          <w:p w:rsidR="00B94F1A" w:rsidRPr="000762BC" w:rsidRDefault="00B94F1A" w:rsidP="009776E9">
            <w:pPr>
              <w:pStyle w:val="af1"/>
              <w:keepNext/>
              <w:widowControl w:val="0"/>
            </w:pPr>
            <w:r w:rsidRPr="000762BC">
              <w:t>…</w:t>
            </w:r>
          </w:p>
        </w:tc>
        <w:tc>
          <w:tcPr>
            <w:tcW w:w="729" w:type="dxa"/>
            <w:shd w:val="clear" w:color="auto" w:fill="auto"/>
          </w:tcPr>
          <w:p w:rsidR="00B94F1A" w:rsidRPr="000762BC" w:rsidRDefault="00B94F1A" w:rsidP="009776E9">
            <w:pPr>
              <w:pStyle w:val="af1"/>
              <w:keepNext/>
              <w:widowControl w:val="0"/>
            </w:pPr>
            <w:r w:rsidRPr="000762BC">
              <w:t>…</w:t>
            </w:r>
          </w:p>
        </w:tc>
      </w:tr>
      <w:tr w:rsidR="00B94F1A" w:rsidRPr="009776E9" w:rsidTr="009776E9">
        <w:trPr>
          <w:trHeight w:val="514"/>
        </w:trPr>
        <w:tc>
          <w:tcPr>
            <w:tcW w:w="503" w:type="dxa"/>
            <w:shd w:val="clear" w:color="auto" w:fill="auto"/>
          </w:tcPr>
          <w:p w:rsidR="00B94F1A" w:rsidRPr="000762BC" w:rsidRDefault="00B94F1A" w:rsidP="009776E9">
            <w:pPr>
              <w:pStyle w:val="af1"/>
              <w:keepNext/>
              <w:widowControl w:val="0"/>
            </w:pPr>
            <w:r w:rsidRPr="000762BC">
              <w:t>m</w:t>
            </w:r>
          </w:p>
        </w:tc>
        <w:tc>
          <w:tcPr>
            <w:tcW w:w="1212" w:type="dxa"/>
            <w:shd w:val="clear" w:color="auto" w:fill="auto"/>
          </w:tcPr>
          <w:p w:rsidR="00B94F1A" w:rsidRPr="000762BC" w:rsidRDefault="00B94F1A" w:rsidP="009776E9">
            <w:pPr>
              <w:pStyle w:val="af1"/>
              <w:keepNext/>
              <w:widowControl w:val="0"/>
            </w:pPr>
            <w:r w:rsidRPr="000762BC">
              <w:t>Am</w:t>
            </w:r>
          </w:p>
        </w:tc>
        <w:tc>
          <w:tcPr>
            <w:tcW w:w="572" w:type="dxa"/>
            <w:shd w:val="clear" w:color="auto" w:fill="auto"/>
          </w:tcPr>
          <w:p w:rsidR="00B94F1A" w:rsidRPr="000762BC" w:rsidRDefault="003E011A" w:rsidP="009776E9">
            <w:pPr>
              <w:pStyle w:val="af1"/>
              <w:keepNext/>
              <w:widowControl w:val="0"/>
            </w:pPr>
            <w:r>
              <w:pict>
                <v:shape id="_x0000_i1097" type="#_x0000_t75" style="width:20.25pt;height:18.75pt">
                  <v:imagedata r:id="rId69" o:title=""/>
                </v:shape>
              </w:pict>
            </w:r>
          </w:p>
        </w:tc>
        <w:tc>
          <w:tcPr>
            <w:tcW w:w="1295" w:type="dxa"/>
            <w:shd w:val="clear" w:color="auto" w:fill="auto"/>
          </w:tcPr>
          <w:p w:rsidR="00B94F1A" w:rsidRPr="000762BC" w:rsidRDefault="003E011A" w:rsidP="009776E9">
            <w:pPr>
              <w:pStyle w:val="af1"/>
              <w:keepNext/>
              <w:widowControl w:val="0"/>
            </w:pPr>
            <w:r>
              <w:pict>
                <v:shape id="_x0000_i1098" type="#_x0000_t75" style="width:20.25pt;height:18.75pt">
                  <v:imagedata r:id="rId70" o:title=""/>
                </v:shape>
              </w:pict>
            </w:r>
          </w:p>
        </w:tc>
        <w:tc>
          <w:tcPr>
            <w:tcW w:w="529" w:type="dxa"/>
            <w:shd w:val="clear" w:color="auto" w:fill="auto"/>
          </w:tcPr>
          <w:p w:rsidR="00B94F1A" w:rsidRPr="000762BC" w:rsidRDefault="00B94F1A" w:rsidP="009776E9">
            <w:pPr>
              <w:pStyle w:val="af1"/>
              <w:keepNext/>
              <w:widowControl w:val="0"/>
            </w:pPr>
            <w:r w:rsidRPr="000762BC">
              <w:t>0</w:t>
            </w:r>
          </w:p>
        </w:tc>
        <w:tc>
          <w:tcPr>
            <w:tcW w:w="550" w:type="dxa"/>
            <w:shd w:val="clear" w:color="auto" w:fill="auto"/>
          </w:tcPr>
          <w:p w:rsidR="00B94F1A" w:rsidRPr="000762BC" w:rsidRDefault="00B94F1A" w:rsidP="009776E9">
            <w:pPr>
              <w:pStyle w:val="af1"/>
              <w:keepNext/>
              <w:widowControl w:val="0"/>
            </w:pPr>
            <w:r w:rsidRPr="000762BC">
              <w:t>0</w:t>
            </w:r>
          </w:p>
        </w:tc>
        <w:tc>
          <w:tcPr>
            <w:tcW w:w="504" w:type="dxa"/>
            <w:shd w:val="clear" w:color="auto" w:fill="auto"/>
          </w:tcPr>
          <w:p w:rsidR="00B94F1A" w:rsidRPr="000762BC" w:rsidRDefault="00B94F1A" w:rsidP="009776E9">
            <w:pPr>
              <w:pStyle w:val="af1"/>
              <w:keepNext/>
              <w:widowControl w:val="0"/>
            </w:pPr>
            <w:r w:rsidRPr="000762BC">
              <w:t>…</w:t>
            </w:r>
          </w:p>
        </w:tc>
        <w:tc>
          <w:tcPr>
            <w:tcW w:w="590" w:type="dxa"/>
            <w:shd w:val="clear" w:color="auto" w:fill="auto"/>
          </w:tcPr>
          <w:p w:rsidR="00B94F1A" w:rsidRPr="000762BC" w:rsidRDefault="00B94F1A" w:rsidP="009776E9">
            <w:pPr>
              <w:pStyle w:val="af1"/>
              <w:keepNext/>
              <w:widowControl w:val="0"/>
            </w:pPr>
            <w:r w:rsidRPr="000762BC">
              <w:t>1</w:t>
            </w:r>
          </w:p>
        </w:tc>
        <w:tc>
          <w:tcPr>
            <w:tcW w:w="890" w:type="dxa"/>
            <w:shd w:val="clear" w:color="auto" w:fill="auto"/>
          </w:tcPr>
          <w:p w:rsidR="00B94F1A" w:rsidRPr="000762BC" w:rsidRDefault="003E011A" w:rsidP="009776E9">
            <w:pPr>
              <w:pStyle w:val="af1"/>
              <w:keepNext/>
              <w:widowControl w:val="0"/>
            </w:pPr>
            <w:r>
              <w:pict>
                <v:shape id="_x0000_i1099" type="#_x0000_t75" style="width:33pt;height:20.25pt">
                  <v:imagedata r:id="rId42" o:title=""/>
                </v:shape>
              </w:pict>
            </w:r>
          </w:p>
        </w:tc>
        <w:tc>
          <w:tcPr>
            <w:tcW w:w="504" w:type="dxa"/>
            <w:shd w:val="clear" w:color="auto" w:fill="auto"/>
          </w:tcPr>
          <w:p w:rsidR="00B94F1A" w:rsidRPr="000762BC" w:rsidRDefault="00B94F1A" w:rsidP="009776E9">
            <w:pPr>
              <w:pStyle w:val="af1"/>
              <w:keepNext/>
              <w:widowControl w:val="0"/>
            </w:pPr>
            <w:r w:rsidRPr="000762BC">
              <w:t>…</w:t>
            </w:r>
          </w:p>
        </w:tc>
        <w:tc>
          <w:tcPr>
            <w:tcW w:w="729" w:type="dxa"/>
            <w:shd w:val="clear" w:color="auto" w:fill="auto"/>
          </w:tcPr>
          <w:p w:rsidR="00B94F1A" w:rsidRPr="000762BC" w:rsidRDefault="003E011A" w:rsidP="009776E9">
            <w:pPr>
              <w:pStyle w:val="af1"/>
              <w:keepNext/>
              <w:widowControl w:val="0"/>
            </w:pPr>
            <w:r>
              <w:pict>
                <v:shape id="_x0000_i1100" type="#_x0000_t75" style="width:24.75pt;height:20.25pt">
                  <v:imagedata r:id="rId43" o:title=""/>
                </v:shape>
              </w:pict>
            </w:r>
          </w:p>
        </w:tc>
        <w:tc>
          <w:tcPr>
            <w:tcW w:w="504" w:type="dxa"/>
            <w:shd w:val="clear" w:color="auto" w:fill="auto"/>
          </w:tcPr>
          <w:p w:rsidR="00B94F1A" w:rsidRPr="000762BC" w:rsidRDefault="00B94F1A" w:rsidP="009776E9">
            <w:pPr>
              <w:pStyle w:val="af1"/>
              <w:keepNext/>
              <w:widowControl w:val="0"/>
            </w:pPr>
            <w:r w:rsidRPr="000762BC">
              <w:t>…</w:t>
            </w:r>
          </w:p>
        </w:tc>
        <w:tc>
          <w:tcPr>
            <w:tcW w:w="729" w:type="dxa"/>
            <w:shd w:val="clear" w:color="auto" w:fill="auto"/>
          </w:tcPr>
          <w:p w:rsidR="00B94F1A" w:rsidRPr="000762BC" w:rsidRDefault="003E011A" w:rsidP="009776E9">
            <w:pPr>
              <w:pStyle w:val="af1"/>
              <w:keepNext/>
              <w:widowControl w:val="0"/>
            </w:pPr>
            <w:r>
              <w:pict>
                <v:shape id="_x0000_i1101" type="#_x0000_t75" style="width:24.75pt;height:20.25pt">
                  <v:imagedata r:id="rId44" o:title=""/>
                </v:shape>
              </w:pict>
            </w:r>
          </w:p>
        </w:tc>
      </w:tr>
      <w:tr w:rsidR="00B94F1A" w:rsidRPr="009776E9" w:rsidTr="009776E9">
        <w:trPr>
          <w:trHeight w:val="425"/>
        </w:trPr>
        <w:tc>
          <w:tcPr>
            <w:tcW w:w="503" w:type="dxa"/>
            <w:shd w:val="clear" w:color="auto" w:fill="auto"/>
          </w:tcPr>
          <w:p w:rsidR="00B94F1A" w:rsidRPr="000762BC" w:rsidRDefault="00B94F1A" w:rsidP="009776E9">
            <w:pPr>
              <w:pStyle w:val="af1"/>
              <w:keepNext/>
              <w:widowControl w:val="0"/>
            </w:pPr>
          </w:p>
        </w:tc>
        <w:tc>
          <w:tcPr>
            <w:tcW w:w="1212" w:type="dxa"/>
            <w:shd w:val="clear" w:color="auto" w:fill="auto"/>
          </w:tcPr>
          <w:p w:rsidR="00B94F1A" w:rsidRPr="000762BC" w:rsidRDefault="00B94F1A" w:rsidP="009776E9">
            <w:pPr>
              <w:pStyle w:val="af1"/>
              <w:keepNext/>
              <w:widowControl w:val="0"/>
            </w:pPr>
          </w:p>
        </w:tc>
        <w:tc>
          <w:tcPr>
            <w:tcW w:w="572" w:type="dxa"/>
            <w:shd w:val="clear" w:color="auto" w:fill="auto"/>
          </w:tcPr>
          <w:p w:rsidR="00B94F1A" w:rsidRPr="000762BC" w:rsidRDefault="00B94F1A" w:rsidP="009776E9">
            <w:pPr>
              <w:pStyle w:val="af1"/>
              <w:keepNext/>
              <w:widowControl w:val="0"/>
            </w:pPr>
          </w:p>
        </w:tc>
        <w:tc>
          <w:tcPr>
            <w:tcW w:w="1295" w:type="dxa"/>
            <w:shd w:val="clear" w:color="auto" w:fill="auto"/>
          </w:tcPr>
          <w:p w:rsidR="00B94F1A" w:rsidRPr="000762BC" w:rsidRDefault="00B94F1A" w:rsidP="009776E9">
            <w:pPr>
              <w:pStyle w:val="af1"/>
              <w:keepNext/>
              <w:widowControl w:val="0"/>
            </w:pPr>
            <w:r w:rsidRPr="000762BC">
              <w:t>Оценки</w:t>
            </w:r>
          </w:p>
        </w:tc>
        <w:tc>
          <w:tcPr>
            <w:tcW w:w="529" w:type="dxa"/>
            <w:shd w:val="clear" w:color="auto" w:fill="auto"/>
          </w:tcPr>
          <w:p w:rsidR="00B94F1A" w:rsidRPr="000762BC" w:rsidRDefault="003E011A" w:rsidP="009776E9">
            <w:pPr>
              <w:pStyle w:val="af1"/>
              <w:keepNext/>
              <w:widowControl w:val="0"/>
            </w:pPr>
            <w:r>
              <w:pict>
                <v:shape id="_x0000_i1102" type="#_x0000_t75" style="width:15pt;height:18pt">
                  <v:imagedata r:id="rId45" o:title=""/>
                </v:shape>
              </w:pict>
            </w:r>
          </w:p>
        </w:tc>
        <w:tc>
          <w:tcPr>
            <w:tcW w:w="550" w:type="dxa"/>
            <w:shd w:val="clear" w:color="auto" w:fill="auto"/>
          </w:tcPr>
          <w:p w:rsidR="00B94F1A" w:rsidRPr="000762BC" w:rsidRDefault="003E011A" w:rsidP="009776E9">
            <w:pPr>
              <w:pStyle w:val="af1"/>
              <w:keepNext/>
              <w:widowControl w:val="0"/>
            </w:pPr>
            <w:r>
              <w:pict>
                <v:shape id="_x0000_i1103" type="#_x0000_t75" style="width:15.75pt;height:18pt">
                  <v:imagedata r:id="rId46" o:title=""/>
                </v:shape>
              </w:pict>
            </w:r>
          </w:p>
        </w:tc>
        <w:tc>
          <w:tcPr>
            <w:tcW w:w="504" w:type="dxa"/>
            <w:shd w:val="clear" w:color="auto" w:fill="auto"/>
          </w:tcPr>
          <w:p w:rsidR="00B94F1A" w:rsidRPr="000762BC" w:rsidRDefault="00B94F1A" w:rsidP="009776E9">
            <w:pPr>
              <w:pStyle w:val="af1"/>
              <w:keepNext/>
              <w:widowControl w:val="0"/>
            </w:pPr>
            <w:r w:rsidRPr="000762BC">
              <w:t>…</w:t>
            </w:r>
          </w:p>
        </w:tc>
        <w:tc>
          <w:tcPr>
            <w:tcW w:w="590" w:type="dxa"/>
            <w:shd w:val="clear" w:color="auto" w:fill="auto"/>
          </w:tcPr>
          <w:p w:rsidR="00B94F1A" w:rsidRPr="000762BC" w:rsidRDefault="003E011A" w:rsidP="009776E9">
            <w:pPr>
              <w:pStyle w:val="af1"/>
              <w:keepNext/>
              <w:widowControl w:val="0"/>
            </w:pPr>
            <w:r>
              <w:pict>
                <v:shape id="_x0000_i1104" type="#_x0000_t75" style="width:18pt;height:18pt">
                  <v:imagedata r:id="rId47" o:title=""/>
                </v:shape>
              </w:pict>
            </w:r>
          </w:p>
        </w:tc>
        <w:tc>
          <w:tcPr>
            <w:tcW w:w="890" w:type="dxa"/>
            <w:shd w:val="clear" w:color="auto" w:fill="auto"/>
          </w:tcPr>
          <w:p w:rsidR="00B94F1A" w:rsidRPr="000762BC" w:rsidRDefault="003E011A" w:rsidP="009776E9">
            <w:pPr>
              <w:pStyle w:val="af1"/>
              <w:keepNext/>
              <w:widowControl w:val="0"/>
            </w:pPr>
            <w:r>
              <w:pict>
                <v:shape id="_x0000_i1105" type="#_x0000_t75" style="width:24.75pt;height:18pt">
                  <v:imagedata r:id="rId48" o:title=""/>
                </v:shape>
              </w:pict>
            </w:r>
          </w:p>
        </w:tc>
        <w:tc>
          <w:tcPr>
            <w:tcW w:w="504" w:type="dxa"/>
            <w:shd w:val="clear" w:color="auto" w:fill="auto"/>
          </w:tcPr>
          <w:p w:rsidR="00B94F1A" w:rsidRPr="000762BC" w:rsidRDefault="00B94F1A" w:rsidP="009776E9">
            <w:pPr>
              <w:pStyle w:val="af1"/>
              <w:keepNext/>
              <w:widowControl w:val="0"/>
            </w:pPr>
            <w:r w:rsidRPr="000762BC">
              <w:t>…</w:t>
            </w:r>
          </w:p>
        </w:tc>
        <w:tc>
          <w:tcPr>
            <w:tcW w:w="729" w:type="dxa"/>
            <w:shd w:val="clear" w:color="auto" w:fill="auto"/>
          </w:tcPr>
          <w:p w:rsidR="00B94F1A" w:rsidRPr="000762BC" w:rsidRDefault="003E011A" w:rsidP="009776E9">
            <w:pPr>
              <w:pStyle w:val="af1"/>
              <w:keepNext/>
              <w:widowControl w:val="0"/>
            </w:pPr>
            <w:r>
              <w:pict>
                <v:shape id="_x0000_i1106" type="#_x0000_t75" style="width:15.75pt;height:18pt">
                  <v:imagedata r:id="rId49" o:title=""/>
                </v:shape>
              </w:pict>
            </w:r>
          </w:p>
        </w:tc>
        <w:tc>
          <w:tcPr>
            <w:tcW w:w="504" w:type="dxa"/>
            <w:shd w:val="clear" w:color="auto" w:fill="auto"/>
          </w:tcPr>
          <w:p w:rsidR="00B94F1A" w:rsidRPr="000762BC" w:rsidRDefault="00B94F1A" w:rsidP="009776E9">
            <w:pPr>
              <w:pStyle w:val="af1"/>
              <w:keepNext/>
              <w:widowControl w:val="0"/>
            </w:pPr>
            <w:r w:rsidRPr="000762BC">
              <w:t>…</w:t>
            </w:r>
          </w:p>
        </w:tc>
        <w:tc>
          <w:tcPr>
            <w:tcW w:w="729" w:type="dxa"/>
            <w:shd w:val="clear" w:color="auto" w:fill="auto"/>
          </w:tcPr>
          <w:p w:rsidR="00B94F1A" w:rsidRPr="000762BC" w:rsidRDefault="003E011A" w:rsidP="009776E9">
            <w:pPr>
              <w:pStyle w:val="af1"/>
              <w:keepNext/>
              <w:widowControl w:val="0"/>
            </w:pPr>
            <w:r>
              <w:pict>
                <v:shape id="_x0000_i1107" type="#_x0000_t75" style="width:15.75pt;height:18pt">
                  <v:imagedata r:id="rId50" o:title=""/>
                </v:shape>
              </w:pict>
            </w:r>
          </w:p>
        </w:tc>
      </w:tr>
    </w:tbl>
    <w:p w:rsidR="00B94F1A" w:rsidRPr="000762BC" w:rsidRDefault="00B94F1A" w:rsidP="004605F4">
      <w:pPr>
        <w:pStyle w:val="af"/>
        <w:keepNext/>
        <w:widowControl w:val="0"/>
      </w:pPr>
    </w:p>
    <w:p w:rsidR="00F12FF4" w:rsidRPr="000762BC" w:rsidRDefault="003E011A" w:rsidP="004605F4">
      <w:pPr>
        <w:pStyle w:val="af"/>
        <w:keepNext/>
        <w:widowControl w:val="0"/>
      </w:pPr>
      <w:r>
        <w:rPr>
          <w:noProof/>
        </w:rPr>
        <w:pict>
          <v:line id="_x0000_s1026" style="position:absolute;left:0;text-align:left;z-index:251655680;mso-position-horizontal-relative:margin" from="775.9pt,-57.6pt" to="775.9pt,161.3pt" o:allowincell="f" strokeweight="1.45pt">
            <w10:wrap anchorx="margin"/>
          </v:line>
        </w:pict>
      </w:r>
      <w:r>
        <w:rPr>
          <w:noProof/>
        </w:rPr>
        <w:pict>
          <v:line id="_x0000_s1027" style="position:absolute;left:0;text-align:left;z-index:251656704;mso-position-horizontal-relative:margin" from="783.6pt,-43.2pt" to="783.6pt,14.9pt" o:allowincell="f" strokeweight=".95pt">
            <w10:wrap anchorx="margin"/>
          </v:line>
        </w:pict>
      </w:r>
      <w:r>
        <w:rPr>
          <w:noProof/>
        </w:rPr>
        <w:pict>
          <v:line id="_x0000_s1028" style="position:absolute;left:0;text-align:left;z-index:251657728;mso-position-horizontal-relative:margin" from="778.3pt,-14.4pt" to="778.3pt,161.3pt" o:allowincell="f" strokeweight="1.45pt">
            <w10:wrap anchorx="margin"/>
          </v:line>
        </w:pict>
      </w:r>
      <w:r>
        <w:rPr>
          <w:noProof/>
        </w:rPr>
        <w:pict>
          <v:line id="_x0000_s1029" style="position:absolute;left:0;text-align:left;z-index:251658752;mso-position-horizontal-relative:margin" from="774.5pt,44.15pt" to="774.5pt,190.55pt" o:allowincell="f" strokeweight="1.7pt">
            <w10:wrap anchorx="margin"/>
          </v:line>
        </w:pict>
      </w:r>
      <w:r>
        <w:rPr>
          <w:noProof/>
        </w:rPr>
        <w:pict>
          <v:line id="_x0000_s1030" style="position:absolute;left:0;text-align:left;z-index:251659776;mso-position-horizontal-relative:margin" from="764.9pt,103.2pt" to="764.9pt,161.3pt" o:allowincell="f" strokeweight="2.4pt">
            <w10:wrap anchorx="margin"/>
          </v:line>
        </w:pict>
      </w:r>
      <w:r w:rsidR="00F12FF4" w:rsidRPr="000762BC">
        <w:t>Шаг</w:t>
      </w:r>
      <w:r w:rsidR="00B27616" w:rsidRPr="000762BC">
        <w:t xml:space="preserve"> </w:t>
      </w:r>
      <w:r w:rsidR="00F12FF4" w:rsidRPr="000762BC">
        <w:t>8. Переход к шагу 2.</w:t>
      </w:r>
    </w:p>
    <w:p w:rsidR="00F12FF4" w:rsidRPr="000762BC" w:rsidRDefault="00F12FF4" w:rsidP="004605F4">
      <w:pPr>
        <w:pStyle w:val="af"/>
        <w:keepNext/>
        <w:widowControl w:val="0"/>
      </w:pPr>
      <w:r w:rsidRPr="000762BC">
        <w:t>Шаг</w:t>
      </w:r>
      <w:r w:rsidR="00B27616" w:rsidRPr="000762BC">
        <w:t xml:space="preserve"> </w:t>
      </w:r>
      <w:r w:rsidRPr="000762BC">
        <w:t>9.</w:t>
      </w:r>
      <w:r w:rsidR="001230C2" w:rsidRPr="000762BC">
        <w:t xml:space="preserve"> </w:t>
      </w:r>
      <w:r w:rsidR="009B5465" w:rsidRPr="000762BC">
        <w:t>Остановка</w:t>
      </w:r>
      <w:r w:rsidRPr="000762BC">
        <w:t>, регистрация оптимального решения.</w:t>
      </w:r>
    </w:p>
    <w:p w:rsidR="00F12FF4" w:rsidRPr="000762BC" w:rsidRDefault="00F12FF4" w:rsidP="004605F4">
      <w:pPr>
        <w:pStyle w:val="af"/>
        <w:keepNext/>
        <w:widowControl w:val="0"/>
      </w:pPr>
      <w:r w:rsidRPr="000762BC">
        <w:t>Таким образом, сформулированный алгоритм определяет конечную последовательность шагов, необх</w:t>
      </w:r>
      <w:r w:rsidR="001D5710" w:rsidRPr="000762BC">
        <w:t>одимых для вычисления оптимально</w:t>
      </w:r>
      <w:r w:rsidRPr="000762BC">
        <w:t>го решения.</w:t>
      </w:r>
    </w:p>
    <w:p w:rsidR="00823291" w:rsidRPr="000762BC" w:rsidRDefault="004605F4" w:rsidP="004605F4">
      <w:pPr>
        <w:pStyle w:val="af"/>
        <w:keepNext/>
        <w:widowControl w:val="0"/>
        <w:outlineLvl w:val="0"/>
      </w:pPr>
      <w:bookmarkStart w:id="20" w:name="_Toc272857712"/>
      <w:r>
        <w:br w:type="page"/>
      </w:r>
      <w:r w:rsidR="00440AAF" w:rsidRPr="000762BC">
        <w:t>2.4</w:t>
      </w:r>
      <w:r w:rsidR="00202237">
        <w:t xml:space="preserve"> </w:t>
      </w:r>
      <w:r w:rsidR="00C13E40" w:rsidRPr="000762BC">
        <w:t xml:space="preserve">Решение задач оптимизации </w:t>
      </w:r>
      <w:r w:rsidR="00823291" w:rsidRPr="000762BC">
        <w:t>при помощи средства «Поиск решения» в Microsoft Exce</w:t>
      </w:r>
      <w:r w:rsidR="00202237">
        <w:t>l</w:t>
      </w:r>
      <w:bookmarkEnd w:id="20"/>
    </w:p>
    <w:p w:rsidR="00965089" w:rsidRPr="000762BC" w:rsidRDefault="00965089" w:rsidP="004605F4">
      <w:pPr>
        <w:pStyle w:val="af"/>
        <w:keepNext/>
        <w:widowControl w:val="0"/>
      </w:pPr>
    </w:p>
    <w:p w:rsidR="006D095C" w:rsidRPr="000762BC" w:rsidRDefault="006D095C" w:rsidP="004605F4">
      <w:pPr>
        <w:pStyle w:val="af"/>
        <w:keepNext/>
        <w:widowControl w:val="0"/>
      </w:pPr>
      <w:r w:rsidRPr="000762BC">
        <w:t xml:space="preserve">Мощным средством анализа данных </w:t>
      </w:r>
      <w:r w:rsidR="00E75D6D" w:rsidRPr="000762BC">
        <w:t xml:space="preserve">MS </w:t>
      </w:r>
      <w:r w:rsidRPr="000762BC">
        <w:t>Excel является надстройка Solver (Поиск решения). С ее помощью можно определить, при каких значениях указанных влияющих ячеек формула в целевой ячейке принимает нужное значение (минимальное, максимальное или равное какой-либо величине). Для процедуры поиска решения можно задать ограничения, причем не обязательно, чтобы при этом использовались те же влияющие ячейки. Для расчета заданного значения применяются различные математические методы поиска. Вы можете установить режим, в котором полученные значения переменных автоматически заносятся в таблицу. Кроме того, результаты работы программы могут быть оформлены в виде отчета.</w:t>
      </w:r>
    </w:p>
    <w:p w:rsidR="00202237" w:rsidRDefault="00202237" w:rsidP="004605F4">
      <w:pPr>
        <w:pStyle w:val="af"/>
        <w:keepNext/>
        <w:widowControl w:val="0"/>
      </w:pPr>
    </w:p>
    <w:p w:rsidR="00D84DF6" w:rsidRPr="000762BC" w:rsidRDefault="00202237" w:rsidP="004605F4">
      <w:pPr>
        <w:pStyle w:val="af"/>
        <w:keepNext/>
        <w:widowControl w:val="0"/>
        <w:outlineLvl w:val="0"/>
      </w:pPr>
      <w:bookmarkStart w:id="21" w:name="_Toc272857713"/>
      <w:r>
        <w:t>2.4.1 Описание</w:t>
      </w:r>
      <w:bookmarkEnd w:id="21"/>
    </w:p>
    <w:p w:rsidR="006D095C" w:rsidRPr="000762BC" w:rsidRDefault="006D095C" w:rsidP="004605F4">
      <w:pPr>
        <w:pStyle w:val="af"/>
        <w:keepNext/>
        <w:widowControl w:val="0"/>
      </w:pPr>
      <w:r w:rsidRPr="000762BC">
        <w:t>Программа «Поиск решений» (в оригинале Excel Solver) – дополнительная надстройка табличного процессора MS Excel, которая предназначена для решения определенных систем уравнений, линейных и нелинейных задач оптимизации, используется с 1991 года.</w:t>
      </w:r>
    </w:p>
    <w:p w:rsidR="006D095C" w:rsidRPr="000762BC" w:rsidRDefault="006D095C" w:rsidP="004605F4">
      <w:pPr>
        <w:pStyle w:val="af"/>
        <w:keepNext/>
        <w:widowControl w:val="0"/>
      </w:pPr>
      <w:r w:rsidRPr="000762BC">
        <w:t>Размер задачи, которую можно решить с помощью базовой версии этой программы, ограничивается такими предельными показателями:</w:t>
      </w:r>
    </w:p>
    <w:p w:rsidR="000762BC" w:rsidRDefault="006D095C" w:rsidP="004605F4">
      <w:pPr>
        <w:pStyle w:val="af"/>
        <w:keepNext/>
        <w:widowControl w:val="0"/>
      </w:pPr>
      <w:r w:rsidRPr="000762BC">
        <w:t>количество неизвестных (decision variable) – 200;</w:t>
      </w:r>
    </w:p>
    <w:p w:rsidR="006D095C" w:rsidRPr="000762BC" w:rsidRDefault="006D095C" w:rsidP="004605F4">
      <w:pPr>
        <w:pStyle w:val="af"/>
        <w:keepNext/>
        <w:widowControl w:val="0"/>
      </w:pPr>
      <w:r w:rsidRPr="000762BC">
        <w:t>количество формульных ограничений (explicit constraint) на неизвестные – 100;</w:t>
      </w:r>
    </w:p>
    <w:p w:rsidR="00D20EC6" w:rsidRPr="000762BC" w:rsidRDefault="006D095C" w:rsidP="004605F4">
      <w:pPr>
        <w:pStyle w:val="af"/>
        <w:keepNext/>
        <w:widowControl w:val="0"/>
      </w:pPr>
      <w:r w:rsidRPr="000762BC">
        <w:t>количество предельных условий (simple constraint) на неизвестные – 400.</w:t>
      </w:r>
    </w:p>
    <w:p w:rsidR="003125DC" w:rsidRPr="000762BC" w:rsidRDefault="003125DC" w:rsidP="004605F4">
      <w:pPr>
        <w:pStyle w:val="af"/>
        <w:keepNext/>
        <w:widowControl w:val="0"/>
      </w:pPr>
      <w:r w:rsidRPr="000762BC">
        <w:t>Разработчик программы Solver, компания Frontline System, уже давно специализируется на разработке мощных и удобных способов оптимизации, встроенных в среду популярных табличных процессоров разнообразных фирм-производителей (MS Excel Solver, Adobe Quattro Pro, Lotus 1-2-3).</w:t>
      </w:r>
    </w:p>
    <w:p w:rsidR="003125DC" w:rsidRPr="000762BC" w:rsidRDefault="003125DC" w:rsidP="004605F4">
      <w:pPr>
        <w:pStyle w:val="af"/>
        <w:keepNext/>
        <w:widowControl w:val="0"/>
      </w:pPr>
      <w:r w:rsidRPr="000762BC">
        <w:t>Высокая эффективность их применения объясняется интеграцией программы оптимизации и табличного бизнес-документа. Благодаря мировой популярности табличного процессора</w:t>
      </w:r>
      <w:r w:rsidR="000762BC">
        <w:t xml:space="preserve"> </w:t>
      </w:r>
      <w:r w:rsidRPr="000762BC">
        <w:t>MS Excel встроенная в его среду программа</w:t>
      </w:r>
      <w:r w:rsidR="000762BC">
        <w:t xml:space="preserve"> </w:t>
      </w:r>
      <w:r w:rsidRPr="000762BC">
        <w:t>Solver является</w:t>
      </w:r>
      <w:r w:rsidR="000762BC">
        <w:t xml:space="preserve"> </w:t>
      </w:r>
      <w:r w:rsidRPr="000762BC">
        <w:t>наиболее распространенным инструментом для поиска оптимальных решений в сфере современного бизнеса.</w:t>
      </w:r>
    </w:p>
    <w:p w:rsidR="000762BC" w:rsidRDefault="00EE689F" w:rsidP="004605F4">
      <w:pPr>
        <w:pStyle w:val="af"/>
        <w:keepNext/>
        <w:widowControl w:val="0"/>
      </w:pPr>
      <w:r w:rsidRPr="000762BC">
        <w:t>Средство поиска решения Microsoft Excel использует алгоритм нелинейной оптимизации Generalized Reduced Gradient (GRG2), разработанный Леоном Ласдоном (Leon Lasdon, University of Texas at Austin) и Аланом Уореном (Allan Waren, Cleveland State University), алгоритмы симплексного метода и метода «branch-and-bound» для решения линейных и целочисленных задач с ограничениями разработаны Джоном Уотсоном (John Watson) и Деном Филстра (Dan Fylstra) из Frontline Systems, Inc.</w:t>
      </w:r>
    </w:p>
    <w:p w:rsidR="00202237" w:rsidRDefault="00202237" w:rsidP="004605F4">
      <w:pPr>
        <w:pStyle w:val="af"/>
        <w:keepNext/>
        <w:widowControl w:val="0"/>
      </w:pPr>
    </w:p>
    <w:p w:rsidR="00EE689F" w:rsidRPr="000762BC" w:rsidRDefault="007B1925" w:rsidP="004605F4">
      <w:pPr>
        <w:pStyle w:val="af"/>
        <w:keepNext/>
        <w:widowControl w:val="0"/>
        <w:outlineLvl w:val="0"/>
      </w:pPr>
      <w:bookmarkStart w:id="22" w:name="_Toc272857714"/>
      <w:r w:rsidRPr="000762BC">
        <w:t>2.4.2</w:t>
      </w:r>
      <w:r w:rsidR="00202237">
        <w:t xml:space="preserve"> </w:t>
      </w:r>
      <w:r w:rsidR="000366CB" w:rsidRPr="000762BC">
        <w:t>Процедура поиска решения</w:t>
      </w:r>
      <w:bookmarkEnd w:id="22"/>
    </w:p>
    <w:p w:rsidR="000366CB" w:rsidRPr="000762BC" w:rsidRDefault="000366CB" w:rsidP="004605F4">
      <w:pPr>
        <w:pStyle w:val="af"/>
        <w:keepNext/>
        <w:widowControl w:val="0"/>
      </w:pPr>
      <w:r w:rsidRPr="000762BC">
        <w:t>В меню «Сервис» в разделе «Надстройки» необходимо активизировать</w:t>
      </w:r>
      <w:r w:rsidR="00CB5069" w:rsidRPr="000762BC">
        <w:t xml:space="preserve"> </w:t>
      </w:r>
      <w:r w:rsidR="00DF25F8" w:rsidRPr="000762BC">
        <w:t>функцию «П</w:t>
      </w:r>
      <w:r w:rsidRPr="000762BC">
        <w:t>оиск решения».</w:t>
      </w:r>
    </w:p>
    <w:p w:rsidR="004F76C1" w:rsidRDefault="000366CB" w:rsidP="004605F4">
      <w:pPr>
        <w:pStyle w:val="af"/>
        <w:keepNext/>
        <w:widowControl w:val="0"/>
      </w:pPr>
      <w:r w:rsidRPr="000762BC">
        <w:t>Создайте таблицу с формулами, которые устанавливают связи между ячейками.</w:t>
      </w:r>
      <w:r w:rsidR="004F76C1" w:rsidRPr="000762BC">
        <w:t xml:space="preserve"> (см. Рис.</w:t>
      </w:r>
      <w:r w:rsidR="008A34D9" w:rsidRPr="000762BC">
        <w:t>1</w:t>
      </w:r>
      <w:r w:rsidR="004F76C1" w:rsidRPr="000762BC">
        <w:t>)</w:t>
      </w:r>
    </w:p>
    <w:p w:rsidR="00202237" w:rsidRPr="000762BC" w:rsidRDefault="00202237" w:rsidP="004605F4">
      <w:pPr>
        <w:pStyle w:val="af"/>
        <w:keepNext/>
        <w:widowControl w:val="0"/>
      </w:pPr>
      <w:r w:rsidRPr="000762BC">
        <w:t>Выделите целевую ячейку, которая должна принять необходимое значение, и выберите команду «Поиск решения». Поле Set Target Cell (Установить целевую ячейку) открывшегося диалогового окна надстройки Solver (Поиск решения) будет содержать адрес целевой ячейки.</w:t>
      </w:r>
    </w:p>
    <w:p w:rsidR="00202237" w:rsidRPr="000762BC" w:rsidRDefault="00202237" w:rsidP="004605F4">
      <w:pPr>
        <w:pStyle w:val="af"/>
        <w:keepNext/>
        <w:widowControl w:val="0"/>
      </w:pPr>
      <w:r w:rsidRPr="000762BC">
        <w:t>Установите переключатели Equal To (Равной), задающие значение целевой ячейки, — Мах (максимальному значению), Min (минимальному значению) или Value of (значению). В последнем случае введите значение в поле справа.</w:t>
      </w:r>
    </w:p>
    <w:p w:rsidR="000366CB" w:rsidRPr="000762BC" w:rsidRDefault="000366CB" w:rsidP="004605F4">
      <w:pPr>
        <w:pStyle w:val="af"/>
        <w:keepNext/>
        <w:widowControl w:val="0"/>
      </w:pPr>
      <w:r w:rsidRPr="000762BC">
        <w:t>Укажите в поле By Changing Cells (Изменяя ячейки), в каких ячейках программа должна изменять значения в поисках оптимального результата.</w:t>
      </w:r>
    </w:p>
    <w:p w:rsidR="000366CB" w:rsidRDefault="000366CB" w:rsidP="004605F4">
      <w:pPr>
        <w:pStyle w:val="af"/>
        <w:keepNext/>
        <w:widowControl w:val="0"/>
      </w:pPr>
      <w:r w:rsidRPr="000762BC">
        <w:t>Создайте ограничения в списке Subject to the Constraints (Ограничения). Для этого щелкните на кнопке Add (Добавить) и в диалоговом окне Add Constraint (Добавление ограничения) определите ограничение.</w:t>
      </w:r>
    </w:p>
    <w:p w:rsidR="00202237" w:rsidRPr="000762BC" w:rsidRDefault="00202237" w:rsidP="004605F4">
      <w:pPr>
        <w:pStyle w:val="af"/>
        <w:keepNext/>
        <w:widowControl w:val="0"/>
      </w:pPr>
    </w:p>
    <w:p w:rsidR="00CB5069" w:rsidRPr="000762BC" w:rsidRDefault="003E011A" w:rsidP="004605F4">
      <w:pPr>
        <w:pStyle w:val="af"/>
        <w:keepNext/>
        <w:widowControl w:val="0"/>
      </w:pPr>
      <w:r>
        <w:pict>
          <v:shape id="_x0000_i1108" type="#_x0000_t75" style="width:354.75pt;height:192pt">
            <v:imagedata r:id="rId71" o:title=""/>
          </v:shape>
        </w:pict>
      </w:r>
    </w:p>
    <w:p w:rsidR="00271B22" w:rsidRPr="000762BC" w:rsidRDefault="008A34D9" w:rsidP="004605F4">
      <w:pPr>
        <w:pStyle w:val="af"/>
        <w:keepNext/>
        <w:widowControl w:val="0"/>
      </w:pPr>
      <w:r w:rsidRPr="000762BC">
        <w:t>Рис.2</w:t>
      </w:r>
      <w:r w:rsidR="00271B22" w:rsidRPr="000762BC">
        <w:t xml:space="preserve"> Диалоговое окно надстройки «Поиск решения»</w:t>
      </w:r>
    </w:p>
    <w:p w:rsidR="003C14E3" w:rsidRDefault="003C14E3" w:rsidP="004605F4">
      <w:pPr>
        <w:pStyle w:val="af"/>
        <w:keepNext/>
        <w:widowControl w:val="0"/>
      </w:pPr>
    </w:p>
    <w:p w:rsidR="000366CB" w:rsidRDefault="000366CB" w:rsidP="004605F4">
      <w:pPr>
        <w:pStyle w:val="af"/>
        <w:keepNext/>
        <w:widowControl w:val="0"/>
      </w:pPr>
      <w:r w:rsidRPr="000762BC">
        <w:t>Щелкните на кнопке на кнопке Options (Параметры), и в появившемся окне установите переключатель Неотрицательные значения (если переменные должны быть позитивными числами), Линейная модель (если задача, которую вы решаете, относится к линейным моделям).</w:t>
      </w:r>
    </w:p>
    <w:p w:rsidR="00CC4C72" w:rsidRPr="000762BC" w:rsidRDefault="00CC4C72" w:rsidP="004605F4">
      <w:pPr>
        <w:pStyle w:val="af"/>
        <w:keepNext/>
        <w:widowControl w:val="0"/>
      </w:pPr>
    </w:p>
    <w:p w:rsidR="00CB5069" w:rsidRPr="000762BC" w:rsidRDefault="003E011A" w:rsidP="004605F4">
      <w:pPr>
        <w:pStyle w:val="af"/>
        <w:keepNext/>
        <w:widowControl w:val="0"/>
      </w:pPr>
      <w:r>
        <w:pict>
          <v:shape id="_x0000_i1109" type="#_x0000_t75" style="width:293.25pt;height:186.75pt">
            <v:imagedata r:id="rId72" o:title=""/>
          </v:shape>
        </w:pict>
      </w:r>
    </w:p>
    <w:p w:rsidR="008E397B" w:rsidRPr="000762BC" w:rsidRDefault="008E397B" w:rsidP="004605F4">
      <w:pPr>
        <w:pStyle w:val="af"/>
        <w:keepNext/>
        <w:widowControl w:val="0"/>
      </w:pPr>
      <w:r w:rsidRPr="000762BC">
        <w:t>Рис.</w:t>
      </w:r>
      <w:r w:rsidR="008A34D9" w:rsidRPr="000762BC">
        <w:t>3</w:t>
      </w:r>
      <w:r w:rsidRPr="000762BC">
        <w:t xml:space="preserve"> Окно параметров надстройки «Поиск решения»</w:t>
      </w:r>
    </w:p>
    <w:p w:rsidR="003C14E3" w:rsidRDefault="003C14E3" w:rsidP="004605F4">
      <w:pPr>
        <w:pStyle w:val="af"/>
        <w:keepNext/>
        <w:widowControl w:val="0"/>
      </w:pPr>
    </w:p>
    <w:p w:rsidR="000366CB" w:rsidRDefault="000366CB" w:rsidP="004605F4">
      <w:pPr>
        <w:pStyle w:val="af"/>
        <w:keepNext/>
        <w:widowControl w:val="0"/>
      </w:pPr>
      <w:r w:rsidRPr="000762BC">
        <w:t>Щелкнув на кнопке Solver (Выполнить), запустите процесс поиска решения.</w:t>
      </w:r>
    </w:p>
    <w:p w:rsidR="00CB5069" w:rsidRPr="000762BC" w:rsidRDefault="004605F4" w:rsidP="004605F4">
      <w:pPr>
        <w:pStyle w:val="af"/>
        <w:keepNext/>
        <w:widowControl w:val="0"/>
      </w:pPr>
      <w:r>
        <w:br w:type="page"/>
      </w:r>
      <w:r w:rsidR="003E011A">
        <w:pict>
          <v:shape id="_x0000_i1110" type="#_x0000_t75" style="width:338.25pt;height:141.75pt">
            <v:imagedata r:id="rId73" o:title=""/>
          </v:shape>
        </w:pict>
      </w:r>
    </w:p>
    <w:p w:rsidR="008E397B" w:rsidRPr="000762BC" w:rsidRDefault="008E397B" w:rsidP="004605F4">
      <w:pPr>
        <w:pStyle w:val="af"/>
        <w:keepNext/>
        <w:widowControl w:val="0"/>
      </w:pPr>
      <w:r w:rsidRPr="000762BC">
        <w:t>Рис.</w:t>
      </w:r>
      <w:r w:rsidR="008A34D9" w:rsidRPr="000762BC">
        <w:t>4</w:t>
      </w:r>
      <w:r w:rsidRPr="000762BC">
        <w:t xml:space="preserve"> Результаты поиска решения</w:t>
      </w:r>
    </w:p>
    <w:p w:rsidR="00CC4C72" w:rsidRDefault="00CC4C72" w:rsidP="004605F4">
      <w:pPr>
        <w:pStyle w:val="af"/>
        <w:keepNext/>
        <w:widowControl w:val="0"/>
      </w:pPr>
    </w:p>
    <w:p w:rsidR="00CB5069" w:rsidRPr="000762BC" w:rsidRDefault="00623229" w:rsidP="004605F4">
      <w:pPr>
        <w:pStyle w:val="af"/>
        <w:keepNext/>
        <w:widowControl w:val="0"/>
        <w:outlineLvl w:val="0"/>
      </w:pPr>
      <w:bookmarkStart w:id="23" w:name="_Toc272857715"/>
      <w:r w:rsidRPr="000762BC">
        <w:t>2.4.3</w:t>
      </w:r>
      <w:r w:rsidR="003C14E3">
        <w:t xml:space="preserve"> </w:t>
      </w:r>
      <w:r w:rsidR="00CB5069" w:rsidRPr="000762BC">
        <w:t xml:space="preserve">Параметры средства </w:t>
      </w:r>
      <w:r w:rsidR="0098771B" w:rsidRPr="000762BC">
        <w:t>«</w:t>
      </w:r>
      <w:r w:rsidR="00CB5069" w:rsidRPr="000762BC">
        <w:t>Поиск решения</w:t>
      </w:r>
      <w:r w:rsidR="0098771B" w:rsidRPr="000762BC">
        <w:t>»</w:t>
      </w:r>
      <w:bookmarkEnd w:id="23"/>
    </w:p>
    <w:p w:rsidR="00CB5069" w:rsidRPr="000762BC" w:rsidRDefault="00CB5069" w:rsidP="004605F4">
      <w:pPr>
        <w:pStyle w:val="af"/>
        <w:keepNext/>
        <w:widowControl w:val="0"/>
      </w:pPr>
      <w:r w:rsidRPr="000762BC">
        <w:t>Максимальное время -</w:t>
      </w:r>
      <w:r w:rsidR="000762BC">
        <w:t xml:space="preserve"> </w:t>
      </w:r>
      <w:r w:rsidRPr="000762BC">
        <w:t>служит для ограничения времени, отпущенного на поиск решения задачи. В этом поле можно ввести время в секундах, не превышающее 32 767 (примерно девять часов); значение 100, используемое по умолчанию, вполне приемлемо для решения большинства простых задач.</w:t>
      </w:r>
    </w:p>
    <w:p w:rsidR="00CB5069" w:rsidRPr="000762BC" w:rsidRDefault="00CB5069" w:rsidP="004605F4">
      <w:pPr>
        <w:pStyle w:val="af"/>
        <w:keepNext/>
        <w:widowControl w:val="0"/>
      </w:pPr>
      <w:r w:rsidRPr="000762BC">
        <w:t>Предельное число итераций - управляет временем решения задачи путем ограничения числа вычислительных циклов (итераций).</w:t>
      </w:r>
    </w:p>
    <w:p w:rsidR="00CB5069" w:rsidRPr="000762BC" w:rsidRDefault="00CB5069" w:rsidP="004605F4">
      <w:pPr>
        <w:pStyle w:val="af"/>
        <w:keepNext/>
        <w:widowControl w:val="0"/>
      </w:pPr>
      <w:r w:rsidRPr="000762BC">
        <w:t>Относительная погрешность - определяет точность вычислений. Чем меньше значение этого параметра, тем выше точность вычислений.</w:t>
      </w:r>
    </w:p>
    <w:p w:rsidR="00CB5069" w:rsidRPr="000762BC" w:rsidRDefault="00CB5069" w:rsidP="004605F4">
      <w:pPr>
        <w:pStyle w:val="af"/>
        <w:keepNext/>
        <w:widowControl w:val="0"/>
      </w:pPr>
      <w:r w:rsidRPr="000762BC">
        <w:t>Допустимое отклонение - предназначен для задания допуска на отклонение от оптимального решения, если множество значений влияющей ячейки ограничено множеством целых чисел. Чем больше значение допуска, тем меньше времени требуется на поиск решения.</w:t>
      </w:r>
    </w:p>
    <w:p w:rsidR="00CB5069" w:rsidRPr="000762BC" w:rsidRDefault="00CB5069" w:rsidP="004605F4">
      <w:pPr>
        <w:pStyle w:val="af"/>
        <w:keepNext/>
        <w:widowControl w:val="0"/>
      </w:pPr>
      <w:r w:rsidRPr="000762BC">
        <w:t>Сходимость - применяется только к нелинейным задачам. Когда относительное изменение значения в целевой ячейке за последние пять итераций становится меньше числа, указанного в поле Сходимость, поиск прекращается.</w:t>
      </w:r>
    </w:p>
    <w:p w:rsidR="00CB5069" w:rsidRPr="000762BC" w:rsidRDefault="00CB5069" w:rsidP="004605F4">
      <w:pPr>
        <w:pStyle w:val="af"/>
        <w:keepNext/>
        <w:widowControl w:val="0"/>
      </w:pPr>
      <w:r w:rsidRPr="000762BC">
        <w:t>Линейная модель - служит для ускорения поиска решения путем применения к задаче оптимизации линейной модели. Нелинейные модели предполагают использование нелинейных функций, фактора роста и экспоненциального сглаживания, что замедляет вычисления.</w:t>
      </w:r>
    </w:p>
    <w:p w:rsidR="00CB5069" w:rsidRPr="000762BC" w:rsidRDefault="00CB5069" w:rsidP="004605F4">
      <w:pPr>
        <w:pStyle w:val="af"/>
        <w:keepNext/>
        <w:widowControl w:val="0"/>
      </w:pPr>
      <w:r w:rsidRPr="000762BC">
        <w:t>Неотрицательные значения - позволяет установить нулевую нижнюю границу для тех влияющих ячеек, для которых не было задано соответствующее ограничение в диалоговом окне Добавить ограничение.</w:t>
      </w:r>
    </w:p>
    <w:p w:rsidR="00CB5069" w:rsidRPr="000762BC" w:rsidRDefault="00CB5069" w:rsidP="004605F4">
      <w:pPr>
        <w:pStyle w:val="af"/>
        <w:keepNext/>
        <w:widowControl w:val="0"/>
      </w:pPr>
      <w:r w:rsidRPr="000762BC">
        <w:t>Автоматическое масштабирование - используется, когда числа в изменяемых ячейках и в целевой ячейке существенно различаются.</w:t>
      </w:r>
    </w:p>
    <w:p w:rsidR="00CB5069" w:rsidRPr="000762BC" w:rsidRDefault="00CB5069" w:rsidP="004605F4">
      <w:pPr>
        <w:pStyle w:val="af"/>
        <w:keepNext/>
        <w:widowControl w:val="0"/>
      </w:pPr>
      <w:r w:rsidRPr="000762BC">
        <w:t>Показывать результаты итераций - приостанавливает поиск решения для просмотра результатов отдельных итераций.</w:t>
      </w:r>
    </w:p>
    <w:p w:rsidR="00CB5069" w:rsidRPr="000762BC" w:rsidRDefault="00CB5069" w:rsidP="004605F4">
      <w:pPr>
        <w:pStyle w:val="af"/>
        <w:keepNext/>
        <w:widowControl w:val="0"/>
      </w:pPr>
      <w:r w:rsidRPr="000762BC">
        <w:t>Загрузить модель - после щелчка на этой кнопке отрывается одноименное диалоговое окно, в котором можно ввести ссылку на диапазон ячеек, содержащих модель оптимизации.</w:t>
      </w:r>
    </w:p>
    <w:p w:rsidR="00CB5069" w:rsidRPr="000762BC" w:rsidRDefault="00CB5069" w:rsidP="004605F4">
      <w:pPr>
        <w:pStyle w:val="af"/>
        <w:keepNext/>
        <w:widowControl w:val="0"/>
      </w:pPr>
      <w:r w:rsidRPr="000762BC">
        <w:t>Сохранить модель - служит для отображения на экране одноименного диалогового окна, в</w:t>
      </w:r>
      <w:r w:rsidR="00AF0F5A" w:rsidRPr="000762BC">
        <w:t xml:space="preserve"> </w:t>
      </w:r>
      <w:r w:rsidRPr="000762BC">
        <w:t>котором можно ввести ссылку на диапазон ячеек, предназначенный для хранения модели оптимизации.</w:t>
      </w:r>
    </w:p>
    <w:p w:rsidR="000762BC" w:rsidRDefault="00CB5069" w:rsidP="004605F4">
      <w:pPr>
        <w:pStyle w:val="af"/>
        <w:keepNext/>
        <w:widowControl w:val="0"/>
      </w:pPr>
      <w:r w:rsidRPr="000762BC">
        <w:t>Оценка линейная - выберите этот переключатель для работы с линейной моделью.</w:t>
      </w:r>
    </w:p>
    <w:p w:rsidR="00CB5069" w:rsidRPr="000762BC" w:rsidRDefault="00CB5069" w:rsidP="004605F4">
      <w:pPr>
        <w:pStyle w:val="af"/>
        <w:keepNext/>
        <w:widowControl w:val="0"/>
      </w:pPr>
      <w:r w:rsidRPr="000762BC">
        <w:t>Оценка квадратичная - выберите этот переключатель для работы с нелинейной моделью.</w:t>
      </w:r>
    </w:p>
    <w:p w:rsidR="00CB5069" w:rsidRPr="000762BC" w:rsidRDefault="00CB5069" w:rsidP="004605F4">
      <w:pPr>
        <w:pStyle w:val="af"/>
        <w:keepNext/>
        <w:widowControl w:val="0"/>
      </w:pPr>
      <w:r w:rsidRPr="000762BC">
        <w:t>Разности прямые - используется в большинстве задач, где скорость изменения ограничений относительно невысока. Увеличивает скорость работы средства Поиск решения.</w:t>
      </w:r>
    </w:p>
    <w:p w:rsidR="00CB5069" w:rsidRPr="000762BC" w:rsidRDefault="00CB5069" w:rsidP="004605F4">
      <w:pPr>
        <w:pStyle w:val="af"/>
        <w:keepNext/>
        <w:widowControl w:val="0"/>
      </w:pPr>
      <w:r w:rsidRPr="000762BC">
        <w:t>Разности центральные - используется для функций, имеющих разрывную производную. Данный способ требует больше вычислений, однако его применение может быть оправданным, если выдано сообщение о том, что получить более точное решение не удается.</w:t>
      </w:r>
    </w:p>
    <w:p w:rsidR="00CB5069" w:rsidRPr="000762BC" w:rsidRDefault="00CB5069" w:rsidP="004605F4">
      <w:pPr>
        <w:pStyle w:val="af"/>
        <w:keepNext/>
        <w:widowControl w:val="0"/>
      </w:pPr>
      <w:r w:rsidRPr="000762BC">
        <w:t>Метод поиска Ньютона - требует больше памяти, но выполняет меньше итераций, чем в методе сопряженных градиентов.</w:t>
      </w:r>
    </w:p>
    <w:p w:rsidR="00CB5069" w:rsidRPr="000762BC" w:rsidRDefault="00CB5069" w:rsidP="004605F4">
      <w:pPr>
        <w:pStyle w:val="af"/>
        <w:keepNext/>
        <w:widowControl w:val="0"/>
      </w:pPr>
      <w:r w:rsidRPr="000762BC">
        <w:t>Метод поиска сопряженных градиентов - реализует метод сопряженных градиентов, для которого требуется меньше памяти, но выполняется больше итераций, чем в методе Ньютона. Данный метод следует использовать, если задача достаточно большая и необходимо экономить память или если итерации дают слишком малое отличие в последовательных приближениях.</w:t>
      </w:r>
    </w:p>
    <w:p w:rsidR="008C5BDC" w:rsidRPr="000762BC" w:rsidRDefault="005B4E5B" w:rsidP="004605F4">
      <w:pPr>
        <w:pStyle w:val="af"/>
        <w:keepNext/>
        <w:widowControl w:val="0"/>
      </w:pPr>
      <w:r w:rsidRPr="000762BC">
        <w:t xml:space="preserve">В результате исследования основных алгоритмов решения задач ЛП, было принято решение поставленную задачу планирования производства решать симплекс методом. Это обусловлено тем, что симплекс метод является эффективным алгоритмом и </w:t>
      </w:r>
      <w:r w:rsidR="008C5BDC" w:rsidRPr="000762BC">
        <w:t>наи</w:t>
      </w:r>
      <w:r w:rsidRPr="000762BC">
        <w:t xml:space="preserve">более универсальным </w:t>
      </w:r>
      <w:r w:rsidR="00AB3940" w:rsidRPr="000762BC">
        <w:t>методо</w:t>
      </w:r>
      <w:r w:rsidR="008C5BDC" w:rsidRPr="000762BC">
        <w:t>м, которым можно решить любую задачу линейного программирования.</w:t>
      </w:r>
      <w:r w:rsidR="00C61E99" w:rsidRPr="000762BC">
        <w:t xml:space="preserve"> В качестве вспомогательного средства, для составления конкретной задачи планирования производства (подбора таких значений, чтобы задача имела решение) было использовано средство «Поиск решения» в MS Excel.</w:t>
      </w:r>
    </w:p>
    <w:p w:rsidR="00EE689F" w:rsidRPr="000762BC" w:rsidRDefault="00EE689F" w:rsidP="004605F4">
      <w:pPr>
        <w:pStyle w:val="af"/>
        <w:keepNext/>
        <w:widowControl w:val="0"/>
      </w:pPr>
    </w:p>
    <w:p w:rsidR="005C4FB3" w:rsidRPr="000762BC" w:rsidRDefault="003C14E3" w:rsidP="004605F4">
      <w:pPr>
        <w:pStyle w:val="af"/>
        <w:keepNext/>
        <w:widowControl w:val="0"/>
        <w:outlineLvl w:val="0"/>
      </w:pPr>
      <w:r>
        <w:br w:type="page"/>
      </w:r>
      <w:bookmarkStart w:id="24" w:name="_Toc272857716"/>
      <w:r w:rsidR="005C4FB3" w:rsidRPr="000762BC">
        <w:t>3. Задача планирования производства</w:t>
      </w:r>
      <w:bookmarkEnd w:id="24"/>
    </w:p>
    <w:p w:rsidR="003C14E3" w:rsidRDefault="003C14E3" w:rsidP="004605F4">
      <w:pPr>
        <w:pStyle w:val="af"/>
        <w:keepNext/>
        <w:widowControl w:val="0"/>
      </w:pPr>
    </w:p>
    <w:p w:rsidR="005C4FB3" w:rsidRPr="000762BC" w:rsidRDefault="005C4FB3" w:rsidP="004605F4">
      <w:pPr>
        <w:pStyle w:val="af"/>
        <w:keepNext/>
        <w:widowControl w:val="0"/>
      </w:pPr>
      <w:r w:rsidRPr="000762BC">
        <w:t xml:space="preserve">Задача планирования производства относится </w:t>
      </w:r>
      <w:r w:rsidR="00576C90" w:rsidRPr="000762BC">
        <w:t>к категории экономических проектов</w:t>
      </w:r>
      <w:r w:rsidR="00251D43" w:rsidRPr="000762BC">
        <w:t>,</w:t>
      </w:r>
      <w:r w:rsidR="00576C90" w:rsidRPr="000762BC">
        <w:t xml:space="preserve"> к которым</w:t>
      </w:r>
      <w:r w:rsidRPr="000762BC">
        <w:t xml:space="preserve"> предъявлены определенные требования. Проект - это ограниченное по времени целенаправленное изменение отдельной системы с установленными требованиями к качеству результатов, возможными рамками расхода средств и ресурсов и специфической организацией.</w:t>
      </w:r>
    </w:p>
    <w:p w:rsidR="00B4454C" w:rsidRPr="000762BC" w:rsidRDefault="00B4454C" w:rsidP="004605F4">
      <w:pPr>
        <w:pStyle w:val="af"/>
        <w:keepNext/>
        <w:widowControl w:val="0"/>
      </w:pPr>
    </w:p>
    <w:p w:rsidR="00B40451" w:rsidRDefault="00B4454C" w:rsidP="004605F4">
      <w:pPr>
        <w:pStyle w:val="af"/>
        <w:keepNext/>
        <w:widowControl w:val="0"/>
        <w:outlineLvl w:val="0"/>
      </w:pPr>
      <w:bookmarkStart w:id="25" w:name="_Toc501807548"/>
      <w:bookmarkStart w:id="26" w:name="_Toc501807577"/>
      <w:bookmarkStart w:id="27" w:name="_Toc272857717"/>
      <w:r w:rsidRPr="000762BC">
        <w:t>3.1</w:t>
      </w:r>
      <w:r w:rsidR="003C14E3">
        <w:t xml:space="preserve"> </w:t>
      </w:r>
      <w:r w:rsidR="00B40451" w:rsidRPr="000762BC">
        <w:t>Постановка задачи планирования производства в общем случае</w:t>
      </w:r>
      <w:bookmarkEnd w:id="25"/>
      <w:bookmarkEnd w:id="26"/>
      <w:bookmarkEnd w:id="27"/>
    </w:p>
    <w:p w:rsidR="003C14E3" w:rsidRPr="000762BC" w:rsidRDefault="003C14E3" w:rsidP="004605F4">
      <w:pPr>
        <w:pStyle w:val="af"/>
        <w:keepNext/>
        <w:widowControl w:val="0"/>
      </w:pPr>
    </w:p>
    <w:p w:rsidR="00B40451" w:rsidRPr="000762BC" w:rsidRDefault="00B40451" w:rsidP="004605F4">
      <w:pPr>
        <w:pStyle w:val="af"/>
        <w:keepNext/>
        <w:widowControl w:val="0"/>
      </w:pPr>
      <w:r w:rsidRPr="000762BC">
        <w:t>Некоторое предприятие производит n типов продукции, затрачивая при этом m типов ресурсов. Известны следующие параметры: aij – количество i-го ресурса, необходимое для производства единичного количества j-й продукции; aij</w:t>
      </w:r>
      <w:r w:rsidR="003E011A">
        <w:pict>
          <v:shape id="_x0000_i1111" type="#_x0000_t75" style="width:9.75pt;height:12pt" fillcolor="window">
            <v:imagedata r:id="rId74" o:title=""/>
          </v:shape>
        </w:pict>
      </w:r>
      <w:r w:rsidRPr="000762BC">
        <w:t>0 (i=1,…,m; j=1,…,n);</w:t>
      </w:r>
    </w:p>
    <w:p w:rsidR="00B40451" w:rsidRPr="000762BC" w:rsidRDefault="00B40451" w:rsidP="004605F4">
      <w:pPr>
        <w:pStyle w:val="af"/>
        <w:keepNext/>
        <w:widowControl w:val="0"/>
      </w:pPr>
      <w:r w:rsidRPr="000762BC">
        <w:t>bi-запас i-го ресурса на предприятии, bi&gt;0;</w:t>
      </w:r>
    </w:p>
    <w:p w:rsidR="00B40451" w:rsidRPr="000762BC" w:rsidRDefault="00B40451" w:rsidP="004605F4">
      <w:pPr>
        <w:pStyle w:val="af"/>
        <w:keepNext/>
        <w:widowControl w:val="0"/>
      </w:pPr>
      <w:r w:rsidRPr="000762BC">
        <w:t>cj-цена единичного количества j-й продукции, cj&gt;0.</w:t>
      </w:r>
    </w:p>
    <w:p w:rsidR="00582C46" w:rsidRPr="000762BC" w:rsidRDefault="00B40451" w:rsidP="004605F4">
      <w:pPr>
        <w:pStyle w:val="af"/>
        <w:keepNext/>
        <w:widowControl w:val="0"/>
      </w:pPr>
      <w:r w:rsidRPr="000762BC">
        <w:t>Предполагается, что затраты ресурсов растут прямо пропорционально объему производства. Пусть xj – планируемый объем производства j-й продукции. Тогда допустимым является только такой набор производимой продукции x=(x1,x2,…,xn), при котором суммарные затраты каждого вида i-го ресурса не превосходят его запаса:</w:t>
      </w:r>
    </w:p>
    <w:p w:rsidR="003C14E3" w:rsidRDefault="003C14E3" w:rsidP="004605F4">
      <w:pPr>
        <w:pStyle w:val="af"/>
        <w:keepNext/>
        <w:widowControl w:val="0"/>
      </w:pPr>
    </w:p>
    <w:p w:rsidR="00B40451" w:rsidRPr="000762BC" w:rsidRDefault="003E011A" w:rsidP="004605F4">
      <w:pPr>
        <w:pStyle w:val="af"/>
        <w:keepNext/>
        <w:widowControl w:val="0"/>
      </w:pPr>
      <w:r>
        <w:pict>
          <v:shape id="_x0000_i1112" type="#_x0000_t75" style="width:187.5pt;height:48.75pt" fillcolor="window">
            <v:imagedata r:id="rId75" o:title=""/>
          </v:shape>
        </w:pict>
      </w:r>
      <w:r w:rsidR="00B40451" w:rsidRPr="000762BC">
        <w:t xml:space="preserve"> (1)</w:t>
      </w:r>
    </w:p>
    <w:p w:rsidR="003C14E3" w:rsidRDefault="003C14E3" w:rsidP="004605F4">
      <w:pPr>
        <w:pStyle w:val="af"/>
        <w:keepNext/>
        <w:widowControl w:val="0"/>
      </w:pPr>
    </w:p>
    <w:p w:rsidR="00B40451" w:rsidRPr="000762BC" w:rsidRDefault="00B40451" w:rsidP="004605F4">
      <w:pPr>
        <w:pStyle w:val="af"/>
        <w:keepNext/>
        <w:widowControl w:val="0"/>
      </w:pPr>
      <w:r w:rsidRPr="000762BC">
        <w:t>Кроме того, имеем следующее ограничение:</w:t>
      </w:r>
      <w:r w:rsidR="003C14E3">
        <w:t xml:space="preserve"> </w:t>
      </w:r>
      <w:r w:rsidRPr="000762BC">
        <w:t>xj</w:t>
      </w:r>
      <w:r w:rsidR="003E011A">
        <w:pict>
          <v:shape id="_x0000_i1113" type="#_x0000_t75" style="width:9pt;height:9.75pt" fillcolor="window">
            <v:imagedata r:id="rId76" o:title=""/>
          </v:shape>
        </w:pict>
      </w:r>
      <w:r w:rsidRPr="000762BC">
        <w:t>0; j=1,…,n. (2)</w:t>
      </w:r>
    </w:p>
    <w:p w:rsidR="00B40451" w:rsidRPr="000762BC" w:rsidRDefault="00B40451" w:rsidP="004605F4">
      <w:pPr>
        <w:pStyle w:val="af"/>
        <w:keepNext/>
        <w:widowControl w:val="0"/>
      </w:pPr>
      <w:r w:rsidRPr="000762BC">
        <w:t>Стоимость набора продукции x выражается величиной:</w:t>
      </w:r>
      <w:r w:rsidR="003C14E3">
        <w:t xml:space="preserve"> </w:t>
      </w:r>
      <w:r w:rsidR="003E011A">
        <w:pict>
          <v:shape id="_x0000_i1114" type="#_x0000_t75" style="width:53.25pt;height:27.75pt" fillcolor="window">
            <v:imagedata r:id="rId77" o:title=""/>
          </v:shape>
        </w:pict>
      </w:r>
      <w:r w:rsidRPr="000762BC">
        <w:t xml:space="preserve"> (3)</w:t>
      </w:r>
    </w:p>
    <w:p w:rsidR="00B40451" w:rsidRPr="000762BC" w:rsidRDefault="00B40451" w:rsidP="004605F4">
      <w:pPr>
        <w:pStyle w:val="af"/>
        <w:keepNext/>
        <w:widowControl w:val="0"/>
      </w:pPr>
      <w:r w:rsidRPr="000762BC">
        <w:t>Задача планирования производства ставится следующим образом: среди всех векторов x, удовлетворяющим ограничениям (1), (2), найти такой, при котором величина (3) при</w:t>
      </w:r>
      <w:r w:rsidR="005E0675" w:rsidRPr="000762BC">
        <w:t>нимает наибольшее значение</w:t>
      </w:r>
      <w:r w:rsidRPr="000762BC">
        <w:t>.</w:t>
      </w:r>
    </w:p>
    <w:p w:rsidR="003216C0" w:rsidRPr="000762BC" w:rsidRDefault="003216C0" w:rsidP="004605F4">
      <w:pPr>
        <w:pStyle w:val="af"/>
        <w:keepNext/>
        <w:widowControl w:val="0"/>
      </w:pPr>
    </w:p>
    <w:p w:rsidR="00B40451" w:rsidRDefault="00DC62C8" w:rsidP="004605F4">
      <w:pPr>
        <w:pStyle w:val="af"/>
        <w:keepNext/>
        <w:widowControl w:val="0"/>
        <w:outlineLvl w:val="0"/>
      </w:pPr>
      <w:bookmarkStart w:id="28" w:name="_Toc501807549"/>
      <w:bookmarkStart w:id="29" w:name="_Toc501807578"/>
      <w:bookmarkStart w:id="30" w:name="_Toc272857718"/>
      <w:r w:rsidRPr="000762BC">
        <w:t>3.2</w:t>
      </w:r>
      <w:r w:rsidR="003C14E3">
        <w:t xml:space="preserve"> </w:t>
      </w:r>
      <w:r w:rsidR="00B40451" w:rsidRPr="000762BC">
        <w:t>Математическое описание поставленной задачи планирования симплекс методом</w:t>
      </w:r>
      <w:bookmarkEnd w:id="28"/>
      <w:bookmarkEnd w:id="29"/>
      <w:bookmarkEnd w:id="30"/>
    </w:p>
    <w:p w:rsidR="003C14E3" w:rsidRPr="000762BC" w:rsidRDefault="003C14E3" w:rsidP="004605F4">
      <w:pPr>
        <w:pStyle w:val="af"/>
        <w:keepNext/>
        <w:widowControl w:val="0"/>
      </w:pPr>
    </w:p>
    <w:p w:rsidR="00B40451" w:rsidRPr="000762BC" w:rsidRDefault="00B40451" w:rsidP="004605F4">
      <w:pPr>
        <w:pStyle w:val="af"/>
        <w:keepNext/>
        <w:widowControl w:val="0"/>
      </w:pPr>
      <w:r w:rsidRPr="000762BC">
        <w:t xml:space="preserve">Пусть некоторое предприятие производит </w:t>
      </w:r>
      <w:r w:rsidR="00A86BBF" w:rsidRPr="000762BC">
        <w:t>5</w:t>
      </w:r>
      <w:r w:rsidRPr="000762BC">
        <w:t xml:space="preserve"> вид</w:t>
      </w:r>
      <w:r w:rsidR="00A86BBF" w:rsidRPr="000762BC">
        <w:t>ов</w:t>
      </w:r>
      <w:r w:rsidRPr="000762BC">
        <w:t xml:space="preserve"> продукции A, B</w:t>
      </w:r>
      <w:r w:rsidR="00A86BBF" w:rsidRPr="000762BC">
        <w:t xml:space="preserve">, </w:t>
      </w:r>
      <w:r w:rsidRPr="000762BC">
        <w:t>C,</w:t>
      </w:r>
      <w:r w:rsidR="00A86BBF" w:rsidRPr="000762BC">
        <w:t xml:space="preserve"> D и E, затрачивая при этом 5 типов</w:t>
      </w:r>
      <w:r w:rsidRPr="000762BC">
        <w:t xml:space="preserve"> ресурсов. На производство продукции типа A требуется следующее количество имеющихся на предприятии ресурсов (дается количество каждого ресурса, необходимого для производства единицы продукции типа A): 1 – количество ресурса 1, 4 – количество ресурса 2, </w:t>
      </w:r>
      <w:r w:rsidR="00A86BBF" w:rsidRPr="000762BC">
        <w:t>2</w:t>
      </w:r>
      <w:r w:rsidRPr="000762BC">
        <w:t xml:space="preserve"> – количество ресурса 3</w:t>
      </w:r>
      <w:r w:rsidR="00A86BBF" w:rsidRPr="000762BC">
        <w:t>, 1 – количество ресурса 4, 3 – количество ресурса 5</w:t>
      </w:r>
      <w:r w:rsidRPr="000762BC">
        <w:t>. На производство единицы продукции типа B требуется (в условных единиц</w:t>
      </w:r>
      <w:r w:rsidR="00A86BBF" w:rsidRPr="000762BC">
        <w:t>ах): 2 – количество ресурса 1, 2 – количество ресурса 2, 1</w:t>
      </w:r>
      <w:r w:rsidRPr="000762BC">
        <w:t xml:space="preserve"> – количество ресурса 3</w:t>
      </w:r>
      <w:r w:rsidR="00A86BBF" w:rsidRPr="000762BC">
        <w:t>, 4 – количество ресурса 4, 2 – количество ресурса 5</w:t>
      </w:r>
      <w:r w:rsidRPr="000762BC">
        <w:t xml:space="preserve">. На производство единицы продукции типа C требуется (в условных единицах): 4 – количество ресурса 1, </w:t>
      </w:r>
      <w:r w:rsidR="00A86BBF" w:rsidRPr="000762BC">
        <w:t>1</w:t>
      </w:r>
      <w:r w:rsidRPr="000762BC">
        <w:t xml:space="preserve"> – количество ресурса 2, </w:t>
      </w:r>
      <w:r w:rsidR="00A86BBF" w:rsidRPr="000762BC">
        <w:t>3</w:t>
      </w:r>
      <w:r w:rsidRPr="000762BC">
        <w:t xml:space="preserve"> – количество ресурса 3</w:t>
      </w:r>
      <w:r w:rsidR="00A86BBF" w:rsidRPr="000762BC">
        <w:t>, 1 – количество ресурса 4, 2 – количество ресурса 5</w:t>
      </w:r>
      <w:r w:rsidRPr="000762BC">
        <w:t>.</w:t>
      </w:r>
      <w:r w:rsidR="00A86BBF" w:rsidRPr="000762BC">
        <w:t xml:space="preserve"> На производство единицы продукции типа D требуется (в условных единицах): 3 – количество ресурса 1, 2 – количество ресурса 2, 4 – количество ресурса 3, 2 – количество ресурса 4, 1 – количество ресурса 5. На производство единицы продукции типа E требуется (в условных единицах): 1 – количество ресурса 1, 2 – количество ресурса 2, 1 – количество ресурса 3, </w:t>
      </w:r>
      <w:r w:rsidR="00801C8F" w:rsidRPr="000762BC">
        <w:t>4</w:t>
      </w:r>
      <w:r w:rsidR="00A86BBF" w:rsidRPr="000762BC">
        <w:t xml:space="preserve"> – количество ресурса 4, </w:t>
      </w:r>
      <w:r w:rsidR="00801C8F" w:rsidRPr="000762BC">
        <w:t>4</w:t>
      </w:r>
      <w:r w:rsidR="00A86BBF" w:rsidRPr="000762BC">
        <w:t xml:space="preserve"> – количество ресурса 5</w:t>
      </w:r>
      <w:r w:rsidR="00801C8F" w:rsidRPr="000762BC">
        <w:t>.</w:t>
      </w:r>
    </w:p>
    <w:p w:rsidR="00801C8F" w:rsidRPr="000762BC" w:rsidRDefault="00B40451" w:rsidP="004605F4">
      <w:pPr>
        <w:pStyle w:val="af"/>
        <w:keepNext/>
        <w:widowControl w:val="0"/>
      </w:pPr>
      <w:r w:rsidRPr="000762BC">
        <w:t xml:space="preserve">Допустим, что запас ресурса 1 на предприятии составляет </w:t>
      </w:r>
      <w:r w:rsidR="00801C8F" w:rsidRPr="000762BC">
        <w:t>600</w:t>
      </w:r>
      <w:r w:rsidRPr="000762BC">
        <w:t xml:space="preserve"> условных единиц, запас ресурса 2 – </w:t>
      </w:r>
      <w:r w:rsidR="001B4B5F" w:rsidRPr="000762BC">
        <w:t>59</w:t>
      </w:r>
      <w:r w:rsidR="00801C8F" w:rsidRPr="000762BC">
        <w:t>0</w:t>
      </w:r>
      <w:r w:rsidRPr="000762BC">
        <w:t xml:space="preserve"> условных единиц, </w:t>
      </w:r>
      <w:r w:rsidR="00801C8F" w:rsidRPr="000762BC">
        <w:t>запас</w:t>
      </w:r>
      <w:r w:rsidRPr="000762BC">
        <w:t xml:space="preserve"> ресурса 3 – </w:t>
      </w:r>
      <w:r w:rsidR="00801C8F" w:rsidRPr="000762BC">
        <w:t>750</w:t>
      </w:r>
      <w:r w:rsidRPr="000762BC">
        <w:t xml:space="preserve"> условных единиц</w:t>
      </w:r>
      <w:r w:rsidR="00801C8F" w:rsidRPr="000762BC">
        <w:t>, запас ресурса 4 – 670 условных единиц и запас ресурса 5 – 495 условных единиц</w:t>
      </w:r>
      <w:r w:rsidRPr="000762BC">
        <w:t>.</w:t>
      </w:r>
    </w:p>
    <w:p w:rsidR="00B40451" w:rsidRPr="000762BC" w:rsidRDefault="00B40451" w:rsidP="004605F4">
      <w:pPr>
        <w:pStyle w:val="af"/>
        <w:keepNext/>
        <w:widowControl w:val="0"/>
      </w:pPr>
      <w:r w:rsidRPr="000762BC">
        <w:t xml:space="preserve">Цена единицы продукции типа A равна </w:t>
      </w:r>
      <w:r w:rsidR="00801C8F" w:rsidRPr="000762BC">
        <w:t>60</w:t>
      </w:r>
      <w:r w:rsidRPr="000762BC">
        <w:t xml:space="preserve"> рублям, цена единицы продукции типа B равна </w:t>
      </w:r>
      <w:r w:rsidR="00801C8F" w:rsidRPr="000762BC">
        <w:t>50</w:t>
      </w:r>
      <w:r w:rsidRPr="000762BC">
        <w:t xml:space="preserve"> рублям</w:t>
      </w:r>
      <w:r w:rsidR="00801C8F" w:rsidRPr="000762BC">
        <w:t>, цена единицы продукции типа C равна 37 рублям, цена единицы продукции типа D равна 45 рублям</w:t>
      </w:r>
      <w:r w:rsidRPr="000762BC">
        <w:t xml:space="preserve">, а единица продукции типа </w:t>
      </w:r>
      <w:r w:rsidR="00801C8F" w:rsidRPr="000762BC">
        <w:t>E</w:t>
      </w:r>
      <w:r w:rsidRPr="000762BC">
        <w:t xml:space="preserve"> – 56 рублям.</w:t>
      </w:r>
    </w:p>
    <w:p w:rsidR="00B40451" w:rsidRPr="000762BC" w:rsidRDefault="00B40451" w:rsidP="004605F4">
      <w:pPr>
        <w:pStyle w:val="af"/>
        <w:keepNext/>
        <w:widowControl w:val="0"/>
      </w:pPr>
      <w:r w:rsidRPr="000762BC">
        <w:t>Нужно спланировать такой набор производимой продукции x=(x1, x2, x3</w:t>
      </w:r>
      <w:r w:rsidR="003967B9" w:rsidRPr="000762BC">
        <w:t>, x4, x5</w:t>
      </w:r>
      <w:r w:rsidRPr="000762BC">
        <w:t>), при котором суммарные затраты каждого вида ресурса не превосходят его запаса, т.е.</w:t>
      </w:r>
    </w:p>
    <w:p w:rsidR="00B40451" w:rsidRPr="000762BC" w:rsidRDefault="00B40451" w:rsidP="004605F4">
      <w:pPr>
        <w:pStyle w:val="af"/>
        <w:keepNext/>
        <w:widowControl w:val="0"/>
      </w:pPr>
      <w:r w:rsidRPr="000762BC">
        <w:t>x1+4x2+</w:t>
      </w:r>
      <w:r w:rsidR="003967B9" w:rsidRPr="000762BC">
        <w:t>2</w:t>
      </w:r>
      <w:r w:rsidRPr="000762BC">
        <w:t>x3</w:t>
      </w:r>
      <w:r w:rsidR="003967B9" w:rsidRPr="000762BC">
        <w:t>+1x4+3x5</w:t>
      </w:r>
      <w:r w:rsidR="003E011A">
        <w:pict>
          <v:shape id="_x0000_i1115" type="#_x0000_t75" style="width:9.75pt;height:12pt" fillcolor="window">
            <v:imagedata r:id="rId78" o:title=""/>
          </v:shape>
        </w:pict>
      </w:r>
      <w:r w:rsidR="003967B9" w:rsidRPr="000762BC">
        <w:t>600</w:t>
      </w:r>
      <w:r w:rsidRPr="000762BC">
        <w:t>;</w:t>
      </w:r>
    </w:p>
    <w:p w:rsidR="00B40451" w:rsidRPr="000762BC" w:rsidRDefault="00B40451" w:rsidP="004605F4">
      <w:pPr>
        <w:pStyle w:val="af"/>
        <w:keepNext/>
        <w:widowControl w:val="0"/>
      </w:pPr>
      <w:r w:rsidRPr="000762BC">
        <w:t>2x1+</w:t>
      </w:r>
      <w:r w:rsidR="003967B9" w:rsidRPr="000762BC">
        <w:t>2</w:t>
      </w:r>
      <w:r w:rsidRPr="000762BC">
        <w:t>x2+x3</w:t>
      </w:r>
      <w:r w:rsidR="003967B9" w:rsidRPr="000762BC">
        <w:t>+4x4+2x5</w:t>
      </w:r>
      <w:r w:rsidR="003E011A">
        <w:pict>
          <v:shape id="_x0000_i1116" type="#_x0000_t75" style="width:9.75pt;height:12pt" fillcolor="window">
            <v:imagedata r:id="rId79" o:title=""/>
          </v:shape>
        </w:pict>
      </w:r>
      <w:r w:rsidR="001B4B5F" w:rsidRPr="000762BC">
        <w:t>59</w:t>
      </w:r>
      <w:r w:rsidR="003967B9" w:rsidRPr="000762BC">
        <w:t>0</w:t>
      </w:r>
      <w:r w:rsidRPr="000762BC">
        <w:t>;</w:t>
      </w:r>
    </w:p>
    <w:p w:rsidR="00B40451" w:rsidRPr="000762BC" w:rsidRDefault="00B40451" w:rsidP="004605F4">
      <w:pPr>
        <w:pStyle w:val="af"/>
        <w:keepNext/>
        <w:widowControl w:val="0"/>
      </w:pPr>
      <w:r w:rsidRPr="000762BC">
        <w:t>4x1+x2+</w:t>
      </w:r>
      <w:r w:rsidR="003967B9" w:rsidRPr="000762BC">
        <w:t>3</w:t>
      </w:r>
      <w:r w:rsidRPr="000762BC">
        <w:t>x3</w:t>
      </w:r>
      <w:r w:rsidR="003967B9" w:rsidRPr="000762BC">
        <w:t>+x4+2x5</w:t>
      </w:r>
      <w:r w:rsidR="003E011A">
        <w:pict>
          <v:shape id="_x0000_i1117" type="#_x0000_t75" style="width:9.75pt;height:12pt" fillcolor="window">
            <v:imagedata r:id="rId78" o:title=""/>
          </v:shape>
        </w:pict>
      </w:r>
      <w:r w:rsidR="003967B9" w:rsidRPr="000762BC">
        <w:t>750</w:t>
      </w:r>
      <w:r w:rsidRPr="000762BC">
        <w:t>;</w:t>
      </w:r>
    </w:p>
    <w:p w:rsidR="003967B9" w:rsidRPr="000762BC" w:rsidRDefault="003967B9" w:rsidP="004605F4">
      <w:pPr>
        <w:pStyle w:val="af"/>
        <w:keepNext/>
        <w:widowControl w:val="0"/>
      </w:pPr>
      <w:r w:rsidRPr="000762BC">
        <w:t>3x1+2x2+4x3+2x4+x5</w:t>
      </w:r>
      <w:r w:rsidR="003E011A">
        <w:pict>
          <v:shape id="_x0000_i1118" type="#_x0000_t75" style="width:9.75pt;height:12pt" fillcolor="window">
            <v:imagedata r:id="rId78" o:title=""/>
          </v:shape>
        </w:pict>
      </w:r>
      <w:r w:rsidRPr="000762BC">
        <w:t>670;</w:t>
      </w:r>
    </w:p>
    <w:p w:rsidR="003967B9" w:rsidRPr="000762BC" w:rsidRDefault="003967B9" w:rsidP="004605F4">
      <w:pPr>
        <w:pStyle w:val="af"/>
        <w:keepNext/>
        <w:widowControl w:val="0"/>
      </w:pPr>
      <w:r w:rsidRPr="000762BC">
        <w:t>x1+2x2+x3+</w:t>
      </w:r>
      <w:r w:rsidR="003940CA" w:rsidRPr="000762BC">
        <w:t>4</w:t>
      </w:r>
      <w:r w:rsidRPr="000762BC">
        <w:t>x4+</w:t>
      </w:r>
      <w:r w:rsidR="003940CA" w:rsidRPr="000762BC">
        <w:t>4</w:t>
      </w:r>
      <w:r w:rsidRPr="000762BC">
        <w:t>x5</w:t>
      </w:r>
      <w:r w:rsidR="003E011A">
        <w:pict>
          <v:shape id="_x0000_i1119" type="#_x0000_t75" style="width:9.75pt;height:12pt" fillcolor="window">
            <v:imagedata r:id="rId78" o:title=""/>
          </v:shape>
        </w:pict>
      </w:r>
      <w:r w:rsidRPr="000762BC">
        <w:t>495;</w:t>
      </w:r>
    </w:p>
    <w:p w:rsidR="003940CA" w:rsidRPr="000762BC" w:rsidRDefault="00B40451" w:rsidP="004605F4">
      <w:pPr>
        <w:pStyle w:val="af"/>
        <w:keepNext/>
        <w:widowControl w:val="0"/>
      </w:pPr>
      <w:r w:rsidRPr="000762BC">
        <w:t>и при этом должны выполняться следующие ограничения: x1, x2, x3</w:t>
      </w:r>
      <w:r w:rsidR="003940CA" w:rsidRPr="000762BC">
        <w:t>, x4, x5</w:t>
      </w:r>
      <w:r w:rsidRPr="000762BC">
        <w:t xml:space="preserve"> </w:t>
      </w:r>
      <w:r w:rsidR="003E011A">
        <w:pict>
          <v:shape id="_x0000_i1120" type="#_x0000_t75" style="width:9.75pt;height:12pt" fillcolor="window">
            <v:imagedata r:id="rId80" o:title=""/>
          </v:shape>
        </w:pict>
      </w:r>
      <w:r w:rsidRPr="000762BC">
        <w:t xml:space="preserve"> 0. Спланированный набор производимой продукции </w:t>
      </w:r>
      <w:r w:rsidR="003940CA" w:rsidRPr="000762BC">
        <w:t>x=(x1, x2, x3, x4, x5)</w:t>
      </w:r>
      <w:r w:rsidRPr="000762BC">
        <w:t xml:space="preserve"> должен обеспечить максимум стоимости данного набора</w:t>
      </w:r>
    </w:p>
    <w:p w:rsidR="00B40451" w:rsidRPr="000762BC" w:rsidRDefault="00B40451" w:rsidP="004605F4">
      <w:pPr>
        <w:pStyle w:val="af"/>
        <w:keepNext/>
        <w:widowControl w:val="0"/>
      </w:pPr>
      <w:r w:rsidRPr="000762BC">
        <w:t>{</w:t>
      </w:r>
      <w:r w:rsidR="003940CA" w:rsidRPr="000762BC">
        <w:t>60</w:t>
      </w:r>
      <w:r w:rsidRPr="000762BC">
        <w:t>x1+</w:t>
      </w:r>
      <w:r w:rsidR="003940CA" w:rsidRPr="000762BC">
        <w:t>50</w:t>
      </w:r>
      <w:r w:rsidRPr="000762BC">
        <w:t>x2+</w:t>
      </w:r>
      <w:r w:rsidR="003940CA" w:rsidRPr="000762BC">
        <w:t>37</w:t>
      </w:r>
      <w:r w:rsidRPr="000762BC">
        <w:t>x3</w:t>
      </w:r>
      <w:r w:rsidR="003940CA" w:rsidRPr="000762BC">
        <w:t>+45x4+56x5</w:t>
      </w:r>
      <w:r w:rsidRPr="000762BC">
        <w:t>}</w:t>
      </w:r>
      <w:r w:rsidR="003E011A">
        <w:pict>
          <v:shape id="_x0000_i1121" type="#_x0000_t75" style="width:32.25pt;height:15.75pt" fillcolor="window">
            <v:imagedata r:id="rId81" o:title=""/>
          </v:shape>
        </w:pict>
      </w:r>
      <w:r w:rsidRPr="000762BC">
        <w:t>max.</w:t>
      </w:r>
    </w:p>
    <w:p w:rsidR="00B40451" w:rsidRPr="000762BC" w:rsidRDefault="00B40451" w:rsidP="004605F4">
      <w:pPr>
        <w:pStyle w:val="af"/>
        <w:keepNext/>
        <w:widowControl w:val="0"/>
      </w:pPr>
      <w:r w:rsidRPr="000762BC">
        <w:t>Таким образом, мы получим однокритериальную задачу, которая является задачей линейного программирования (ЗЛП). Она сводится к поиску экстремума линейной функции (данная функция называется либо критерием, либо целевой функцией)</w:t>
      </w:r>
    </w:p>
    <w:p w:rsidR="00B40451" w:rsidRPr="000762BC" w:rsidRDefault="00B40451" w:rsidP="004605F4">
      <w:pPr>
        <w:pStyle w:val="af"/>
        <w:keepNext/>
        <w:widowControl w:val="0"/>
      </w:pPr>
      <w:r w:rsidRPr="000762BC">
        <w:t>f(x)=</w:t>
      </w:r>
      <w:r w:rsidR="00720397" w:rsidRPr="000762BC">
        <w:t>60x1+50x2+37x3+45x4+56x5</w:t>
      </w:r>
    </w:p>
    <w:p w:rsidR="00B40451" w:rsidRPr="000762BC" w:rsidRDefault="00B40451" w:rsidP="004605F4">
      <w:pPr>
        <w:pStyle w:val="af"/>
        <w:keepNext/>
        <w:widowControl w:val="0"/>
      </w:pPr>
      <w:r w:rsidRPr="000762BC">
        <w:t>при наличии системы линейных неравенств, ограничивающих область изменения аргументов этой функции</w:t>
      </w:r>
    </w:p>
    <w:p w:rsidR="009D51CC" w:rsidRPr="000762BC" w:rsidRDefault="009D51CC" w:rsidP="004605F4">
      <w:pPr>
        <w:pStyle w:val="af"/>
        <w:keepNext/>
        <w:widowControl w:val="0"/>
      </w:pPr>
      <w:r w:rsidRPr="000762BC">
        <w:t>x1+4x2+2x3+1x4+3x5</w:t>
      </w:r>
      <w:r w:rsidR="003E011A">
        <w:pict>
          <v:shape id="_x0000_i1122" type="#_x0000_t75" style="width:9.75pt;height:12pt" fillcolor="window">
            <v:imagedata r:id="rId78" o:title=""/>
          </v:shape>
        </w:pict>
      </w:r>
      <w:r w:rsidRPr="000762BC">
        <w:t>600;</w:t>
      </w:r>
    </w:p>
    <w:p w:rsidR="009D51CC" w:rsidRPr="000762BC" w:rsidRDefault="009D51CC" w:rsidP="004605F4">
      <w:pPr>
        <w:pStyle w:val="af"/>
        <w:keepNext/>
        <w:widowControl w:val="0"/>
      </w:pPr>
      <w:r w:rsidRPr="000762BC">
        <w:t>2x1+2x2+x3+4x4+2x5</w:t>
      </w:r>
      <w:r w:rsidR="003E011A">
        <w:pict>
          <v:shape id="_x0000_i1123" type="#_x0000_t75" style="width:9.75pt;height:12pt" fillcolor="window">
            <v:imagedata r:id="rId79" o:title=""/>
          </v:shape>
        </w:pict>
      </w:r>
      <w:r w:rsidRPr="000762BC">
        <w:t>5</w:t>
      </w:r>
      <w:r w:rsidR="001B4B5F" w:rsidRPr="000762BC">
        <w:t>9</w:t>
      </w:r>
      <w:r w:rsidRPr="000762BC">
        <w:t>0;</w:t>
      </w:r>
    </w:p>
    <w:p w:rsidR="009D51CC" w:rsidRPr="000762BC" w:rsidRDefault="009D51CC" w:rsidP="004605F4">
      <w:pPr>
        <w:pStyle w:val="af"/>
        <w:keepNext/>
        <w:widowControl w:val="0"/>
      </w:pPr>
      <w:r w:rsidRPr="000762BC">
        <w:t>4x1+x2+3x3+x4+2x5</w:t>
      </w:r>
      <w:r w:rsidR="003E011A">
        <w:pict>
          <v:shape id="_x0000_i1124" type="#_x0000_t75" style="width:9.75pt;height:12pt" fillcolor="window">
            <v:imagedata r:id="rId78" o:title=""/>
          </v:shape>
        </w:pict>
      </w:r>
      <w:r w:rsidRPr="000762BC">
        <w:t>750;</w:t>
      </w:r>
    </w:p>
    <w:p w:rsidR="009D51CC" w:rsidRPr="000762BC" w:rsidRDefault="009D51CC" w:rsidP="004605F4">
      <w:pPr>
        <w:pStyle w:val="af"/>
        <w:keepNext/>
        <w:widowControl w:val="0"/>
      </w:pPr>
      <w:r w:rsidRPr="000762BC">
        <w:t>3x1+2x2+4x3+2x4+x5</w:t>
      </w:r>
      <w:r w:rsidR="003E011A">
        <w:pict>
          <v:shape id="_x0000_i1125" type="#_x0000_t75" style="width:9.75pt;height:12pt" fillcolor="window">
            <v:imagedata r:id="rId78" o:title=""/>
          </v:shape>
        </w:pict>
      </w:r>
      <w:r w:rsidRPr="000762BC">
        <w:t>670;</w:t>
      </w:r>
    </w:p>
    <w:p w:rsidR="009D51CC" w:rsidRPr="000762BC" w:rsidRDefault="009D51CC" w:rsidP="004605F4">
      <w:pPr>
        <w:pStyle w:val="af"/>
        <w:keepNext/>
        <w:widowControl w:val="0"/>
      </w:pPr>
      <w:r w:rsidRPr="000762BC">
        <w:t>x1+2x2+x3+4x4+4x5</w:t>
      </w:r>
      <w:r w:rsidR="003E011A">
        <w:pict>
          <v:shape id="_x0000_i1126" type="#_x0000_t75" style="width:9.75pt;height:12pt" fillcolor="window">
            <v:imagedata r:id="rId78" o:title=""/>
          </v:shape>
        </w:pict>
      </w:r>
      <w:r w:rsidRPr="000762BC">
        <w:t>495;</w:t>
      </w:r>
    </w:p>
    <w:p w:rsidR="00B40451" w:rsidRPr="000762BC" w:rsidRDefault="00561D96" w:rsidP="004605F4">
      <w:pPr>
        <w:pStyle w:val="af"/>
        <w:keepNext/>
        <w:widowControl w:val="0"/>
      </w:pPr>
      <w:r w:rsidRPr="000762BC">
        <w:t xml:space="preserve">x1, x2, x3, x4, x5 </w:t>
      </w:r>
      <w:r w:rsidR="003E011A">
        <w:pict>
          <v:shape id="_x0000_i1127" type="#_x0000_t75" style="width:9.75pt;height:12pt" fillcolor="window">
            <v:imagedata r:id="rId80" o:title=""/>
          </v:shape>
        </w:pict>
      </w:r>
      <w:r w:rsidRPr="000762BC">
        <w:t xml:space="preserve"> 0.</w:t>
      </w:r>
    </w:p>
    <w:p w:rsidR="00DE235D" w:rsidRPr="000762BC" w:rsidRDefault="00DE235D" w:rsidP="004605F4">
      <w:pPr>
        <w:pStyle w:val="af"/>
        <w:keepNext/>
        <w:widowControl w:val="0"/>
      </w:pPr>
    </w:p>
    <w:p w:rsidR="00DE235D" w:rsidRPr="000762BC" w:rsidRDefault="004605F4" w:rsidP="004605F4">
      <w:pPr>
        <w:pStyle w:val="af"/>
        <w:keepNext/>
        <w:widowControl w:val="0"/>
        <w:outlineLvl w:val="0"/>
      </w:pPr>
      <w:bookmarkStart w:id="31" w:name="_Toc272857719"/>
      <w:r>
        <w:br w:type="page"/>
      </w:r>
      <w:r w:rsidR="00C10FCF" w:rsidRPr="000762BC">
        <w:t>3.3</w:t>
      </w:r>
      <w:r w:rsidR="003C14E3">
        <w:t xml:space="preserve"> </w:t>
      </w:r>
      <w:r w:rsidR="00DE235D" w:rsidRPr="000762BC">
        <w:t>Решение поставленной з</w:t>
      </w:r>
      <w:r w:rsidR="00C10FCF" w:rsidRPr="000762BC">
        <w:t>адачи планирования производства</w:t>
      </w:r>
      <w:bookmarkEnd w:id="31"/>
    </w:p>
    <w:p w:rsidR="003C14E3" w:rsidRDefault="003C14E3" w:rsidP="004605F4">
      <w:pPr>
        <w:pStyle w:val="af"/>
        <w:keepNext/>
        <w:widowControl w:val="0"/>
      </w:pPr>
    </w:p>
    <w:p w:rsidR="00DE235D" w:rsidRPr="000762BC" w:rsidRDefault="00C77E10" w:rsidP="004605F4">
      <w:pPr>
        <w:pStyle w:val="af"/>
        <w:keepNext/>
        <w:widowControl w:val="0"/>
      </w:pPr>
      <w:r w:rsidRPr="000762BC">
        <w:t>Описание метода решения задачи</w:t>
      </w:r>
      <w:r w:rsidR="00AC0A1F" w:rsidRPr="000762BC">
        <w:t>.</w:t>
      </w:r>
    </w:p>
    <w:p w:rsidR="003C14E3" w:rsidRDefault="00DE235D" w:rsidP="004605F4">
      <w:pPr>
        <w:pStyle w:val="af"/>
        <w:keepNext/>
        <w:widowControl w:val="0"/>
      </w:pPr>
      <w:r w:rsidRPr="000762BC">
        <w:t>Процедура решения ЗЛП начинается с приведения ее к канонической форме, то есть к стандартной форме задания, ориентированной на разработанный именно для этой формы метод решения. Задача линейного программирования в канонической форме имеет смысл при условии n&gt;m. В этом случае полностью описывается область допустимых решений (ОДР) ЗЛП, геометрически являющуюся выпуклым многогранником в евклидовом пространстве Rn[1]. Выпуклая фигура, как известно, характеризуется тем свойством, что, если две точки X1 и X2 принадлежат этой фигуре, то и весь отрезок X1X2 принадлежит ей. Кроме того, доказано, что оптимальное решение ЗЛП всегда лежит на границе ОДР. Поэтому справедлив вывод о том, что, по крайней мере, одна из угловых (опорных) точек выпуклого многогранника ОДР является точкой оптимума. Для того, чтобы определить координаты опорной точки, все множество переменных X={xj}, j=</w:t>
      </w:r>
      <w:r w:rsidR="003E011A">
        <w:pict>
          <v:shape id="_x0000_i1128" type="#_x0000_t75" style="width:18pt;height:18.75pt">
            <v:imagedata r:id="rId82" o:title=""/>
          </v:shape>
        </w:pict>
      </w:r>
      <w:r w:rsidRPr="000762BC">
        <w:t xml:space="preserve"> необходимо разделить на два подмножества</w:t>
      </w:r>
    </w:p>
    <w:p w:rsidR="003C14E3" w:rsidRDefault="003C14E3" w:rsidP="004605F4">
      <w:pPr>
        <w:pStyle w:val="af"/>
        <w:keepNext/>
        <w:widowControl w:val="0"/>
      </w:pPr>
    </w:p>
    <w:p w:rsidR="00DE235D" w:rsidRPr="000762BC" w:rsidRDefault="003E011A" w:rsidP="004605F4">
      <w:pPr>
        <w:pStyle w:val="af"/>
        <w:keepNext/>
        <w:widowControl w:val="0"/>
      </w:pPr>
      <w:r>
        <w:pict>
          <v:shape id="_x0000_i1129" type="#_x0000_t75" style="width:74.25pt;height:18.75pt">
            <v:imagedata r:id="rId83" o:title=""/>
          </v:shape>
        </w:pict>
      </w:r>
      <w:r w:rsidR="00DE235D" w:rsidRPr="000762BC">
        <w:t>:</w:t>
      </w:r>
    </w:p>
    <w:p w:rsidR="003C14E3" w:rsidRDefault="003C14E3" w:rsidP="004605F4">
      <w:pPr>
        <w:pStyle w:val="af"/>
        <w:keepNext/>
        <w:widowControl w:val="0"/>
      </w:pPr>
    </w:p>
    <w:p w:rsidR="00DE235D" w:rsidRPr="000762BC" w:rsidRDefault="00DE235D" w:rsidP="004605F4">
      <w:pPr>
        <w:pStyle w:val="af"/>
        <w:keepNext/>
        <w:widowControl w:val="0"/>
      </w:pPr>
      <w:r w:rsidRPr="000762BC">
        <w:t xml:space="preserve">подмножество базисных переменных </w:t>
      </w:r>
      <w:r w:rsidR="003E011A">
        <w:pict>
          <v:shape id="_x0000_i1130" type="#_x0000_t75" style="width:96pt;height:20.25pt">
            <v:imagedata r:id="rId84" o:title=""/>
          </v:shape>
        </w:pict>
      </w:r>
      <w:r w:rsidRPr="000762BC">
        <w:t>, при этом число m базисных переменных равно числу уравнений (ограничивается) при условии, что уравнения являются линейно-независимыми;</w:t>
      </w:r>
      <w:r w:rsidR="003C14E3">
        <w:t xml:space="preserve"> </w:t>
      </w:r>
      <w:r w:rsidRPr="000762BC">
        <w:t xml:space="preserve">подмножество </w:t>
      </w:r>
      <w:r w:rsidR="003E011A">
        <w:pict>
          <v:shape id="_x0000_i1131" type="#_x0000_t75" style="width:20.25pt;height:15pt">
            <v:imagedata r:id="rId85" o:title=""/>
          </v:shape>
        </w:pict>
      </w:r>
      <w:r w:rsidRPr="000762BC">
        <w:t xml:space="preserve"> остальных n-m свободных (внебазисных) переменных {xj}, j</w:t>
      </w:r>
      <w:r w:rsidR="003E011A">
        <w:pict>
          <v:shape id="_x0000_i1132" type="#_x0000_t75" style="width:9.75pt;height:12pt">
            <v:imagedata r:id="rId86" o:title=""/>
          </v:shape>
        </w:pict>
      </w:r>
      <w:r w:rsidRPr="000762BC">
        <w:t>Б[1].</w:t>
      </w:r>
    </w:p>
    <w:p w:rsidR="00DE235D" w:rsidRPr="000762BC" w:rsidRDefault="00DE235D" w:rsidP="004605F4">
      <w:pPr>
        <w:pStyle w:val="af"/>
        <w:keepNext/>
        <w:widowControl w:val="0"/>
      </w:pPr>
      <w:r w:rsidRPr="000762BC">
        <w:t xml:space="preserve">Количество возможных вариантов разделения переменных на базисные и свободные (число базисов) равно </w:t>
      </w:r>
      <w:r w:rsidR="003E011A">
        <w:pict>
          <v:shape id="_x0000_i1133" type="#_x0000_t75" style="width:18.75pt;height:18.75pt">
            <v:imagedata r:id="rId87" o:title=""/>
          </v:shape>
        </w:pict>
      </w:r>
      <w:r w:rsidRPr="000762BC">
        <w:t>.</w:t>
      </w:r>
    </w:p>
    <w:p w:rsidR="00DE235D" w:rsidRPr="000762BC" w:rsidRDefault="00DE235D" w:rsidP="004605F4">
      <w:pPr>
        <w:pStyle w:val="af"/>
        <w:keepNext/>
        <w:widowControl w:val="0"/>
      </w:pPr>
      <w:r w:rsidRPr="000762BC">
        <w:t xml:space="preserve">Наиболее очевидный метод решения ЗЛП состоит в том, чтобы для каждого из </w:t>
      </w:r>
      <w:r w:rsidR="003E011A">
        <w:pict>
          <v:shape id="_x0000_i1134" type="#_x0000_t75" style="width:18.75pt;height:18.75pt">
            <v:imagedata r:id="rId87" o:title=""/>
          </v:shape>
        </w:pict>
      </w:r>
      <w:r w:rsidRPr="000762BC">
        <w:t xml:space="preserve"> базисов найти координаты соответствующих опорных точек, выделить из них точки, принадлежащие ОДР, а затем из них, в свою очередь, выбрать ту, координаты которой максимизируют целевую функцию. В отличие от этого метода, реализующего, по сути, идею полного перебора опорных точек ОДР, известен более эффективный так называемый симплекс-метод решения ЗЛП.</w:t>
      </w:r>
    </w:p>
    <w:p w:rsidR="00DE235D" w:rsidRPr="000762BC" w:rsidRDefault="00DE235D" w:rsidP="004605F4">
      <w:pPr>
        <w:pStyle w:val="af"/>
        <w:keepNext/>
        <w:widowControl w:val="0"/>
      </w:pPr>
      <w:r w:rsidRPr="000762BC">
        <w:t>В основе симплекс-метода лежит подход, включающий:</w:t>
      </w:r>
    </w:p>
    <w:p w:rsidR="00DE235D" w:rsidRPr="000762BC" w:rsidRDefault="00DE235D" w:rsidP="004605F4">
      <w:pPr>
        <w:pStyle w:val="af"/>
        <w:keepNext/>
        <w:widowControl w:val="0"/>
      </w:pPr>
      <w:r w:rsidRPr="000762BC">
        <w:t>выбор опорной точки, принадлежащей ОДР (выбор начального допустимого базиса);</w:t>
      </w:r>
    </w:p>
    <w:p w:rsidR="00DE235D" w:rsidRPr="000762BC" w:rsidRDefault="00DE235D" w:rsidP="004605F4">
      <w:pPr>
        <w:pStyle w:val="af"/>
        <w:keepNext/>
        <w:widowControl w:val="0"/>
      </w:pPr>
      <w:r w:rsidRPr="000762BC">
        <w:t>проверку опорной точки на оптимальность;</w:t>
      </w:r>
    </w:p>
    <w:p w:rsidR="00DE235D" w:rsidRPr="000762BC" w:rsidRDefault="00DE235D" w:rsidP="004605F4">
      <w:pPr>
        <w:pStyle w:val="af"/>
        <w:keepNext/>
        <w:widowControl w:val="0"/>
      </w:pPr>
      <w:r w:rsidRPr="000762BC">
        <w:t>выбор нового базиса, позволяющего минимизировать число опорных точек на траектории в случае невыполнения условий оптимальности.</w:t>
      </w:r>
    </w:p>
    <w:p w:rsidR="00DE235D" w:rsidRPr="000762BC" w:rsidRDefault="00DE235D" w:rsidP="004605F4">
      <w:pPr>
        <w:pStyle w:val="af"/>
        <w:keepNext/>
        <w:widowControl w:val="0"/>
      </w:pPr>
      <w:r w:rsidRPr="000762BC">
        <w:t>Приведение исход</w:t>
      </w:r>
      <w:r w:rsidR="004E0AE9" w:rsidRPr="000762BC">
        <w:t>ной задачи к каноническому виду</w:t>
      </w:r>
      <w:r w:rsidR="00AC0A1F" w:rsidRPr="000762BC">
        <w:t>.</w:t>
      </w:r>
    </w:p>
    <w:p w:rsidR="00DE235D" w:rsidRPr="000762BC" w:rsidRDefault="00DE235D" w:rsidP="004605F4">
      <w:pPr>
        <w:pStyle w:val="af"/>
        <w:keepNext/>
        <w:widowControl w:val="0"/>
      </w:pPr>
      <w:r w:rsidRPr="000762BC">
        <w:t>Имеем исходную ЗЛП:</w:t>
      </w:r>
    </w:p>
    <w:p w:rsidR="00E00A07" w:rsidRPr="000762BC" w:rsidRDefault="00E00A07" w:rsidP="004605F4">
      <w:pPr>
        <w:pStyle w:val="af"/>
        <w:keepNext/>
        <w:widowControl w:val="0"/>
      </w:pPr>
      <w:r w:rsidRPr="000762BC">
        <w:t>{60x1+50x2+37x3+45x4+56x5}</w:t>
      </w:r>
      <w:r w:rsidR="003E011A">
        <w:pict>
          <v:shape id="_x0000_i1135" type="#_x0000_t75" style="width:32.25pt;height:15.75pt" fillcolor="window">
            <v:imagedata r:id="rId81" o:title=""/>
          </v:shape>
        </w:pict>
      </w:r>
      <w:r w:rsidRPr="000762BC">
        <w:t>max.</w:t>
      </w:r>
    </w:p>
    <w:p w:rsidR="00E00A07" w:rsidRPr="000762BC" w:rsidRDefault="00E00A07" w:rsidP="004605F4">
      <w:pPr>
        <w:pStyle w:val="af"/>
        <w:keepNext/>
        <w:widowControl w:val="0"/>
      </w:pPr>
      <w:r w:rsidRPr="000762BC">
        <w:t>x1+4x2+2x3+x4+3x5</w:t>
      </w:r>
      <w:r w:rsidR="003E011A">
        <w:pict>
          <v:shape id="_x0000_i1136" type="#_x0000_t75" style="width:9.75pt;height:12pt" fillcolor="window">
            <v:imagedata r:id="rId78" o:title=""/>
          </v:shape>
        </w:pict>
      </w:r>
      <w:r w:rsidRPr="000762BC">
        <w:t>600;</w:t>
      </w:r>
    </w:p>
    <w:p w:rsidR="00E00A07" w:rsidRPr="000762BC" w:rsidRDefault="00E00A07" w:rsidP="004605F4">
      <w:pPr>
        <w:pStyle w:val="af"/>
        <w:keepNext/>
        <w:widowControl w:val="0"/>
      </w:pPr>
      <w:r w:rsidRPr="000762BC">
        <w:t>2x1+2x2+x3+4x4+2x5</w:t>
      </w:r>
      <w:r w:rsidR="003E011A">
        <w:pict>
          <v:shape id="_x0000_i1137" type="#_x0000_t75" style="width:9.75pt;height:12pt" fillcolor="window">
            <v:imagedata r:id="rId79" o:title=""/>
          </v:shape>
        </w:pict>
      </w:r>
      <w:r w:rsidR="001B4B5F" w:rsidRPr="000762BC">
        <w:t>59</w:t>
      </w:r>
      <w:r w:rsidRPr="000762BC">
        <w:t>0;</w:t>
      </w:r>
    </w:p>
    <w:p w:rsidR="00E00A07" w:rsidRPr="000762BC" w:rsidRDefault="00E00A07" w:rsidP="004605F4">
      <w:pPr>
        <w:pStyle w:val="af"/>
        <w:keepNext/>
        <w:widowControl w:val="0"/>
      </w:pPr>
      <w:r w:rsidRPr="000762BC">
        <w:t>4x1+x2+3x3+x4+2x5</w:t>
      </w:r>
      <w:r w:rsidR="003E011A">
        <w:pict>
          <v:shape id="_x0000_i1138" type="#_x0000_t75" style="width:9.75pt;height:12pt" fillcolor="window">
            <v:imagedata r:id="rId78" o:title=""/>
          </v:shape>
        </w:pict>
      </w:r>
      <w:r w:rsidRPr="000762BC">
        <w:t>750;(4)</w:t>
      </w:r>
    </w:p>
    <w:p w:rsidR="00E00A07" w:rsidRPr="000762BC" w:rsidRDefault="00E00A07" w:rsidP="004605F4">
      <w:pPr>
        <w:pStyle w:val="af"/>
        <w:keepNext/>
        <w:widowControl w:val="0"/>
      </w:pPr>
      <w:r w:rsidRPr="000762BC">
        <w:t>3x1+2x2+4x3+2x4+x5</w:t>
      </w:r>
      <w:r w:rsidR="003E011A">
        <w:pict>
          <v:shape id="_x0000_i1139" type="#_x0000_t75" style="width:9.75pt;height:12pt" fillcolor="window">
            <v:imagedata r:id="rId78" o:title=""/>
          </v:shape>
        </w:pict>
      </w:r>
      <w:r w:rsidRPr="000762BC">
        <w:t>670;</w:t>
      </w:r>
    </w:p>
    <w:p w:rsidR="00E00A07" w:rsidRPr="000762BC" w:rsidRDefault="00E00A07" w:rsidP="004605F4">
      <w:pPr>
        <w:pStyle w:val="af"/>
        <w:keepNext/>
        <w:widowControl w:val="0"/>
      </w:pPr>
      <w:r w:rsidRPr="000762BC">
        <w:t>x1+2x2+x3+4x4+4x5</w:t>
      </w:r>
      <w:r w:rsidR="003E011A">
        <w:pict>
          <v:shape id="_x0000_i1140" type="#_x0000_t75" style="width:9.75pt;height:12pt" fillcolor="window">
            <v:imagedata r:id="rId78" o:title=""/>
          </v:shape>
        </w:pict>
      </w:r>
      <w:r w:rsidRPr="000762BC">
        <w:t>495;</w:t>
      </w:r>
    </w:p>
    <w:p w:rsidR="00E00A07" w:rsidRPr="000762BC" w:rsidRDefault="00E00A07" w:rsidP="004605F4">
      <w:pPr>
        <w:pStyle w:val="af"/>
        <w:keepNext/>
        <w:widowControl w:val="0"/>
      </w:pPr>
      <w:r w:rsidRPr="000762BC">
        <w:t xml:space="preserve">x1, x2, x3, x4, x5 </w:t>
      </w:r>
      <w:r w:rsidR="003E011A">
        <w:pict>
          <v:shape id="_x0000_i1141" type="#_x0000_t75" style="width:9.75pt;height:12pt" fillcolor="window">
            <v:imagedata r:id="rId80" o:title=""/>
          </v:shape>
        </w:pict>
      </w:r>
      <w:r w:rsidRPr="000762BC">
        <w:t xml:space="preserve"> 0.</w:t>
      </w:r>
    </w:p>
    <w:p w:rsidR="00DE235D" w:rsidRPr="000762BC" w:rsidRDefault="00DE235D" w:rsidP="004605F4">
      <w:pPr>
        <w:pStyle w:val="af"/>
        <w:keepNext/>
        <w:widowControl w:val="0"/>
      </w:pPr>
      <w:r w:rsidRPr="000762BC">
        <w:t xml:space="preserve">Приведем ЗЛП к канонической форме. Приведение системы ограничений, заданных в форме неравенств, к канонической форме равенств осуществляется посредством соответствующего увеличения размерности вектора </w:t>
      </w:r>
      <w:r w:rsidR="00E00A07" w:rsidRPr="000762BC">
        <w:t xml:space="preserve">X=(x1, x2, x3, x4, x5) </w:t>
      </w:r>
      <w:r w:rsidRPr="000762BC">
        <w:t>с учетом обязательной неотрицательности всех его составляющих.</w:t>
      </w:r>
    </w:p>
    <w:p w:rsidR="00DE235D" w:rsidRPr="000762BC" w:rsidRDefault="00DE235D" w:rsidP="004605F4">
      <w:pPr>
        <w:pStyle w:val="af"/>
        <w:keepNext/>
        <w:widowControl w:val="0"/>
      </w:pPr>
      <w:r w:rsidRPr="000762BC">
        <w:t>Таким образом, ЗЛП в канонической форме имеет вид:</w:t>
      </w:r>
    </w:p>
    <w:p w:rsidR="003C14E3" w:rsidRDefault="003C14E3" w:rsidP="004605F4">
      <w:pPr>
        <w:pStyle w:val="af"/>
        <w:keepNext/>
        <w:widowControl w:val="0"/>
      </w:pPr>
    </w:p>
    <w:p w:rsidR="00DE235D" w:rsidRDefault="00DE235D" w:rsidP="004605F4">
      <w:pPr>
        <w:pStyle w:val="af"/>
        <w:keepNext/>
        <w:widowControl w:val="0"/>
      </w:pPr>
      <w:r w:rsidRPr="000762BC">
        <w:t xml:space="preserve">max </w:t>
      </w:r>
      <w:r w:rsidR="00E00A07" w:rsidRPr="000762BC">
        <w:t>{60x1+50x2+37x3+45x4+56x5}</w:t>
      </w:r>
      <w:r w:rsidRPr="000762BC">
        <w:t>;</w:t>
      </w:r>
    </w:p>
    <w:p w:rsidR="00DE235D" w:rsidRPr="000762BC" w:rsidRDefault="004605F4" w:rsidP="004605F4">
      <w:pPr>
        <w:pStyle w:val="af"/>
        <w:keepNext/>
        <w:widowControl w:val="0"/>
      </w:pPr>
      <w:r>
        <w:br w:type="page"/>
      </w:r>
      <w:r w:rsidR="003E011A">
        <w:pict>
          <v:shape id="_x0000_i1142" type="#_x0000_t75" style="width:204pt;height:118.5pt">
            <v:imagedata r:id="rId88" o:title=""/>
          </v:shape>
        </w:pict>
      </w:r>
      <w:r w:rsidR="00DE235D" w:rsidRPr="000762BC">
        <w:t xml:space="preserve"> (5)</w:t>
      </w:r>
    </w:p>
    <w:p w:rsidR="003C14E3" w:rsidRDefault="003C14E3" w:rsidP="004605F4">
      <w:pPr>
        <w:pStyle w:val="af"/>
        <w:keepNext/>
        <w:widowControl w:val="0"/>
      </w:pPr>
    </w:p>
    <w:p w:rsidR="00DE235D" w:rsidRPr="000762BC" w:rsidRDefault="00DE235D" w:rsidP="004605F4">
      <w:pPr>
        <w:pStyle w:val="af"/>
        <w:keepNext/>
        <w:widowControl w:val="0"/>
      </w:pPr>
      <w:r w:rsidRPr="000762BC">
        <w:t>Поиск допустимого бази</w:t>
      </w:r>
      <w:r w:rsidR="004E0AE9" w:rsidRPr="000762BC">
        <w:t>са</w:t>
      </w:r>
      <w:r w:rsidR="00AC0A1F" w:rsidRPr="000762BC">
        <w:t>.</w:t>
      </w:r>
    </w:p>
    <w:p w:rsidR="00DE235D" w:rsidRPr="000762BC" w:rsidRDefault="00DE235D" w:rsidP="004605F4">
      <w:pPr>
        <w:pStyle w:val="af"/>
        <w:keepNext/>
        <w:widowControl w:val="0"/>
      </w:pPr>
      <w:r w:rsidRPr="000762BC">
        <w:t>Заполнение симплекс-таблицы.</w:t>
      </w:r>
    </w:p>
    <w:p w:rsidR="00DE235D" w:rsidRDefault="00DE235D" w:rsidP="004605F4">
      <w:pPr>
        <w:pStyle w:val="af"/>
        <w:keepNext/>
        <w:widowControl w:val="0"/>
      </w:pPr>
      <w:r w:rsidRPr="000762BC">
        <w:t>ЗЛП в канонической форме можно записать в матричном виде:</w:t>
      </w:r>
    </w:p>
    <w:p w:rsidR="003C14E3" w:rsidRPr="000762BC" w:rsidRDefault="003C14E3" w:rsidP="004605F4">
      <w:pPr>
        <w:pStyle w:val="af"/>
        <w:keepNext/>
        <w:widowControl w:val="0"/>
      </w:pPr>
    </w:p>
    <w:p w:rsidR="00DE235D" w:rsidRPr="004605F4" w:rsidRDefault="003E011A" w:rsidP="004605F4">
      <w:pPr>
        <w:pStyle w:val="af"/>
        <w:keepNext/>
        <w:widowControl w:val="0"/>
        <w:rPr>
          <w:lang w:val="en-US"/>
        </w:rPr>
      </w:pPr>
      <w:r>
        <w:rPr>
          <w:lang w:val="en-US"/>
        </w:rPr>
        <w:pict>
          <v:shape id="_x0000_i1143" type="#_x0000_t75" style="width:106.5pt;height:66.75pt">
            <v:imagedata r:id="rId89" o:title=""/>
          </v:shape>
        </w:pict>
      </w:r>
      <w:r w:rsidR="00DE235D" w:rsidRPr="004605F4">
        <w:rPr>
          <w:lang w:val="en-US"/>
        </w:rPr>
        <w:t>(6)</w:t>
      </w:r>
    </w:p>
    <w:p w:rsidR="003C14E3" w:rsidRPr="004605F4" w:rsidRDefault="003C14E3" w:rsidP="004605F4">
      <w:pPr>
        <w:pStyle w:val="af"/>
        <w:keepNext/>
        <w:widowControl w:val="0"/>
        <w:rPr>
          <w:lang w:val="en-US"/>
        </w:rPr>
      </w:pPr>
    </w:p>
    <w:p w:rsidR="000762BC" w:rsidRPr="004605F4" w:rsidRDefault="00DE235D" w:rsidP="004605F4">
      <w:pPr>
        <w:pStyle w:val="af"/>
        <w:keepNext/>
        <w:widowControl w:val="0"/>
        <w:rPr>
          <w:lang w:val="en-US"/>
        </w:rPr>
      </w:pPr>
      <w:r w:rsidRPr="004605F4">
        <w:rPr>
          <w:lang w:val="en-US"/>
        </w:rPr>
        <w:t>b=(</w:t>
      </w:r>
      <w:r w:rsidR="004E1812" w:rsidRPr="004605F4">
        <w:rPr>
          <w:lang w:val="en-US"/>
        </w:rPr>
        <w:t>600</w:t>
      </w:r>
      <w:r w:rsidRPr="004605F4">
        <w:rPr>
          <w:lang w:val="en-US"/>
        </w:rPr>
        <w:t xml:space="preserve">, </w:t>
      </w:r>
      <w:r w:rsidR="001B4B5F" w:rsidRPr="004605F4">
        <w:rPr>
          <w:lang w:val="en-US"/>
        </w:rPr>
        <w:t>59</w:t>
      </w:r>
      <w:r w:rsidR="004E1812" w:rsidRPr="004605F4">
        <w:rPr>
          <w:lang w:val="en-US"/>
        </w:rPr>
        <w:t>0</w:t>
      </w:r>
      <w:r w:rsidRPr="004605F4">
        <w:rPr>
          <w:lang w:val="en-US"/>
        </w:rPr>
        <w:t xml:space="preserve">, </w:t>
      </w:r>
      <w:r w:rsidR="004E1812" w:rsidRPr="004605F4">
        <w:rPr>
          <w:lang w:val="en-US"/>
        </w:rPr>
        <w:t>750, 670, 495</w:t>
      </w:r>
      <w:r w:rsidRPr="004605F4">
        <w:rPr>
          <w:lang w:val="en-US"/>
        </w:rPr>
        <w:t>)T,</w:t>
      </w:r>
    </w:p>
    <w:p w:rsidR="00DE235D" w:rsidRPr="004605F4" w:rsidRDefault="00DE235D" w:rsidP="004605F4">
      <w:pPr>
        <w:pStyle w:val="af"/>
        <w:keepNext/>
        <w:widowControl w:val="0"/>
        <w:rPr>
          <w:lang w:val="en-US"/>
        </w:rPr>
      </w:pPr>
      <w:r w:rsidRPr="004605F4">
        <w:rPr>
          <w:lang w:val="en-US"/>
        </w:rPr>
        <w:t>X=(x1, x2, x3, x4, x5, x6</w:t>
      </w:r>
      <w:r w:rsidR="004E1812" w:rsidRPr="004605F4">
        <w:rPr>
          <w:lang w:val="en-US"/>
        </w:rPr>
        <w:t>, x7, x8, x9, x10</w:t>
      </w:r>
      <w:r w:rsidRPr="004605F4">
        <w:rPr>
          <w:lang w:val="en-US"/>
        </w:rPr>
        <w:t>)T,</w:t>
      </w:r>
    </w:p>
    <w:p w:rsidR="000762BC" w:rsidRDefault="00DE235D" w:rsidP="004605F4">
      <w:pPr>
        <w:pStyle w:val="af"/>
        <w:keepNext/>
        <w:widowControl w:val="0"/>
      </w:pPr>
      <w:r w:rsidRPr="000762BC">
        <w:t>C=(</w:t>
      </w:r>
      <w:r w:rsidR="004E1812" w:rsidRPr="000762BC">
        <w:t>60</w:t>
      </w:r>
      <w:r w:rsidRPr="000762BC">
        <w:t>,</w:t>
      </w:r>
      <w:r w:rsidR="004E1812" w:rsidRPr="000762BC">
        <w:t>50</w:t>
      </w:r>
      <w:r w:rsidRPr="000762BC">
        <w:t>,</w:t>
      </w:r>
      <w:r w:rsidR="004E1812" w:rsidRPr="000762BC">
        <w:t>37</w:t>
      </w:r>
      <w:r w:rsidRPr="000762BC">
        <w:t>,</w:t>
      </w:r>
      <w:r w:rsidR="004E1812" w:rsidRPr="000762BC">
        <w:t>45</w:t>
      </w:r>
      <w:r w:rsidRPr="000762BC">
        <w:t>,</w:t>
      </w:r>
      <w:r w:rsidR="004E1812" w:rsidRPr="000762BC">
        <w:t>56,0,0,0,0,0</w:t>
      </w:r>
      <w:r w:rsidRPr="000762BC">
        <w:t>),</w:t>
      </w:r>
    </w:p>
    <w:p w:rsidR="00DE235D" w:rsidRPr="000762BC" w:rsidRDefault="00DE235D" w:rsidP="004605F4">
      <w:pPr>
        <w:pStyle w:val="af"/>
        <w:keepNext/>
        <w:widowControl w:val="0"/>
      </w:pPr>
      <w:r w:rsidRPr="000762BC">
        <w:t>A=</w:t>
      </w:r>
      <w:r w:rsidR="003E011A">
        <w:pict>
          <v:shape id="_x0000_i1144" type="#_x0000_t75" style="width:206.25pt;height:106.5pt">
            <v:imagedata r:id="rId90" o:title=""/>
          </v:shape>
        </w:pict>
      </w:r>
      <w:r w:rsidRPr="000762BC">
        <w:t>.</w:t>
      </w:r>
    </w:p>
    <w:p w:rsidR="00DE235D" w:rsidRPr="000762BC" w:rsidRDefault="00DE235D" w:rsidP="004605F4">
      <w:pPr>
        <w:pStyle w:val="af"/>
        <w:keepNext/>
        <w:widowControl w:val="0"/>
      </w:pPr>
      <w:r w:rsidRPr="000762BC">
        <w:t>Поиск допустимого базиса начинается с анализа столбцов матрицы A=(A1, A2,…, A</w:t>
      </w:r>
      <w:r w:rsidR="00493554" w:rsidRPr="000762BC">
        <w:t>10</w:t>
      </w:r>
      <w:r w:rsidRPr="000762BC">
        <w:t>), используемой в записи ограничения (6) канонической формы ЗЛП. В качестве б</w:t>
      </w:r>
      <w:r w:rsidR="006B7971" w:rsidRPr="000762BC">
        <w:t>азисных следует выбирать такие 5 переменных</w:t>
      </w:r>
      <w:r w:rsidRPr="000762BC">
        <w:t>, которым соответствует набор столбцов, позволяющих составить единичную матрицу P=(Aj1, Aj2, Aj3</w:t>
      </w:r>
      <w:r w:rsidR="006B7971" w:rsidRPr="000762BC">
        <w:t>, Aj4, Aj5</w:t>
      </w:r>
      <w:r w:rsidRPr="000762BC">
        <w:t>).</w:t>
      </w:r>
    </w:p>
    <w:p w:rsidR="00DE235D" w:rsidRPr="000762BC" w:rsidRDefault="00DE235D" w:rsidP="004605F4">
      <w:pPr>
        <w:pStyle w:val="af"/>
        <w:keepNext/>
        <w:widowControl w:val="0"/>
      </w:pPr>
      <w:r w:rsidRPr="000762BC">
        <w:t xml:space="preserve">Если ОДР исходной ЗЛП задана в форме неравенств типа </w:t>
      </w:r>
      <w:r w:rsidR="003E011A">
        <w:pict>
          <v:shape id="_x0000_i1145" type="#_x0000_t75" style="width:9.75pt;height:12pt">
            <v:imagedata r:id="rId91" o:title=""/>
          </v:shape>
        </w:pict>
      </w:r>
      <w:r w:rsidRPr="000762BC">
        <w:t xml:space="preserve"> (как в нашем случае), то начальный базис может быть сформирован из дополнительных переменных x</w:t>
      </w:r>
      <w:r w:rsidR="00977B81" w:rsidRPr="000762BC">
        <w:t>6</w:t>
      </w:r>
      <w:r w:rsidRPr="000762BC">
        <w:t>, x</w:t>
      </w:r>
      <w:r w:rsidR="00977B81" w:rsidRPr="000762BC">
        <w:t>7</w:t>
      </w:r>
      <w:r w:rsidRPr="000762BC">
        <w:t>, x</w:t>
      </w:r>
      <w:r w:rsidR="00977B81" w:rsidRPr="000762BC">
        <w:t>8</w:t>
      </w:r>
      <w:r w:rsidRPr="000762BC">
        <w:t>,</w:t>
      </w:r>
      <w:r w:rsidR="00977B81" w:rsidRPr="000762BC">
        <w:t xml:space="preserve"> x9, x10, </w:t>
      </w:r>
      <w:r w:rsidRPr="000762BC">
        <w:t>вводимых в систему ограничений с целью приведения ее к канонической форме равенств. В этом случае матрица P будет единичной.</w:t>
      </w:r>
    </w:p>
    <w:p w:rsidR="00DE235D" w:rsidRPr="000762BC" w:rsidRDefault="00DE235D" w:rsidP="004605F4">
      <w:pPr>
        <w:pStyle w:val="af"/>
        <w:keepNext/>
        <w:widowControl w:val="0"/>
      </w:pPr>
      <w:r w:rsidRPr="000762BC">
        <w:t>Таким образом, выберем в качестве начального базиса XБО=(</w:t>
      </w:r>
      <w:r w:rsidR="00977B81" w:rsidRPr="000762BC">
        <w:t>x6, x7, x8, x9, x10</w:t>
      </w:r>
      <w:r w:rsidRPr="000762BC">
        <w:t>)T, так как столбцы A</w:t>
      </w:r>
      <w:r w:rsidR="00977B81" w:rsidRPr="000762BC">
        <w:t>6</w:t>
      </w:r>
      <w:r w:rsidRPr="000762BC">
        <w:t>, A</w:t>
      </w:r>
      <w:r w:rsidR="00977B81" w:rsidRPr="000762BC">
        <w:t>7</w:t>
      </w:r>
      <w:r w:rsidRPr="000762BC">
        <w:t>, A</w:t>
      </w:r>
      <w:r w:rsidR="00977B81" w:rsidRPr="000762BC">
        <w:t>8, A9, A10</w:t>
      </w:r>
      <w:r w:rsidRPr="000762BC">
        <w:t xml:space="preserve"> матрицы A образуют единичную матрицу.</w:t>
      </w:r>
    </w:p>
    <w:p w:rsidR="00DE235D" w:rsidRPr="000762BC" w:rsidRDefault="00DE235D" w:rsidP="004605F4">
      <w:pPr>
        <w:pStyle w:val="af"/>
        <w:keepNext/>
        <w:widowControl w:val="0"/>
      </w:pPr>
      <w:r w:rsidRPr="000762BC">
        <w:t>Теперь перейдем к заполнению симплекс-таблицы. Пусть ЗЛП сформулирована в канонической форме (5). Мы выбрал</w:t>
      </w:r>
      <w:r w:rsidR="00E60A17" w:rsidRPr="000762BC">
        <w:t>и</w:t>
      </w:r>
      <w:r w:rsidRPr="000762BC">
        <w:t xml:space="preserve"> базисные переменные </w:t>
      </w:r>
      <w:r w:rsidR="00977B81" w:rsidRPr="000762BC">
        <w:t>x6, x7, x8, x9, x10</w:t>
      </w:r>
      <w:r w:rsidRPr="000762BC">
        <w:t>. Разрешим систему неравенств в (5) о</w:t>
      </w:r>
      <w:r w:rsidR="00A262D4" w:rsidRPr="000762BC">
        <w:t>тносительно базисных переменных.</w:t>
      </w:r>
    </w:p>
    <w:p w:rsidR="0000401A" w:rsidRPr="000762BC" w:rsidRDefault="0000401A" w:rsidP="004605F4">
      <w:pPr>
        <w:pStyle w:val="af"/>
        <w:keepNext/>
        <w:widowControl w:val="0"/>
      </w:pPr>
      <w:r w:rsidRPr="000762BC">
        <w:t>Система ограничений в форме Такера примет вид:</w:t>
      </w:r>
    </w:p>
    <w:p w:rsidR="0000401A" w:rsidRPr="000762BC" w:rsidRDefault="0000401A" w:rsidP="004605F4">
      <w:pPr>
        <w:pStyle w:val="af"/>
        <w:keepNext/>
        <w:widowControl w:val="0"/>
      </w:pPr>
      <w:r w:rsidRPr="000762BC">
        <w:t>x6=600-</w:t>
      </w:r>
      <w:r w:rsidR="00163CD8" w:rsidRPr="000762BC">
        <w:t>(</w:t>
      </w:r>
      <w:r w:rsidRPr="000762BC">
        <w:t>x1</w:t>
      </w:r>
      <w:r w:rsidR="00163CD8" w:rsidRPr="000762BC">
        <w:t>+</w:t>
      </w:r>
      <w:r w:rsidRPr="000762BC">
        <w:t>4x2</w:t>
      </w:r>
      <w:r w:rsidR="00163CD8" w:rsidRPr="000762BC">
        <w:t>+</w:t>
      </w:r>
      <w:r w:rsidRPr="000762BC">
        <w:t>2x3</w:t>
      </w:r>
      <w:r w:rsidR="00163CD8" w:rsidRPr="000762BC">
        <w:t>+</w:t>
      </w:r>
      <w:r w:rsidRPr="000762BC">
        <w:t>x4</w:t>
      </w:r>
      <w:r w:rsidR="00163CD8" w:rsidRPr="000762BC">
        <w:t>+</w:t>
      </w:r>
      <w:r w:rsidRPr="000762BC">
        <w:t>3x5</w:t>
      </w:r>
      <w:r w:rsidR="00163CD8" w:rsidRPr="000762BC">
        <w:t>)</w:t>
      </w:r>
      <w:r w:rsidRPr="000762BC">
        <w:t>;</w:t>
      </w:r>
    </w:p>
    <w:p w:rsidR="0000401A" w:rsidRPr="000762BC" w:rsidRDefault="0000401A" w:rsidP="004605F4">
      <w:pPr>
        <w:pStyle w:val="af"/>
        <w:keepNext/>
        <w:widowControl w:val="0"/>
      </w:pPr>
      <w:r w:rsidRPr="000762BC">
        <w:t>x7=590-</w:t>
      </w:r>
      <w:r w:rsidR="00163CD8" w:rsidRPr="000762BC">
        <w:t>(</w:t>
      </w:r>
      <w:r w:rsidRPr="000762BC">
        <w:t>2x1</w:t>
      </w:r>
      <w:r w:rsidR="00163CD8" w:rsidRPr="000762BC">
        <w:t>+</w:t>
      </w:r>
      <w:r w:rsidRPr="000762BC">
        <w:t>2x2</w:t>
      </w:r>
      <w:r w:rsidR="00163CD8" w:rsidRPr="000762BC">
        <w:t>+</w:t>
      </w:r>
      <w:r w:rsidRPr="000762BC">
        <w:t>x3</w:t>
      </w:r>
      <w:r w:rsidR="00163CD8" w:rsidRPr="000762BC">
        <w:t>+</w:t>
      </w:r>
      <w:r w:rsidRPr="000762BC">
        <w:t>4x4</w:t>
      </w:r>
      <w:r w:rsidR="00163CD8" w:rsidRPr="000762BC">
        <w:t>+</w:t>
      </w:r>
      <w:r w:rsidRPr="000762BC">
        <w:t>2x5</w:t>
      </w:r>
      <w:r w:rsidR="00163CD8" w:rsidRPr="000762BC">
        <w:t>)</w:t>
      </w:r>
      <w:r w:rsidRPr="000762BC">
        <w:t>;</w:t>
      </w:r>
    </w:p>
    <w:p w:rsidR="0000401A" w:rsidRPr="000762BC" w:rsidRDefault="0000401A" w:rsidP="004605F4">
      <w:pPr>
        <w:pStyle w:val="af"/>
        <w:keepNext/>
        <w:widowControl w:val="0"/>
      </w:pPr>
      <w:r w:rsidRPr="000762BC">
        <w:t>x8=750-</w:t>
      </w:r>
      <w:r w:rsidR="00163CD8" w:rsidRPr="000762BC">
        <w:t>(</w:t>
      </w:r>
      <w:r w:rsidRPr="000762BC">
        <w:t>4x1</w:t>
      </w:r>
      <w:r w:rsidR="00163CD8" w:rsidRPr="000762BC">
        <w:t>+</w:t>
      </w:r>
      <w:r w:rsidRPr="000762BC">
        <w:t>x2</w:t>
      </w:r>
      <w:r w:rsidR="00163CD8" w:rsidRPr="000762BC">
        <w:t>+</w:t>
      </w:r>
      <w:r w:rsidRPr="000762BC">
        <w:t>3x3+x4+2x5</w:t>
      </w:r>
      <w:r w:rsidR="00163CD8" w:rsidRPr="000762BC">
        <w:t>)</w:t>
      </w:r>
      <w:r w:rsidRPr="000762BC">
        <w:t>;(7)</w:t>
      </w:r>
    </w:p>
    <w:p w:rsidR="0000401A" w:rsidRPr="000762BC" w:rsidRDefault="0000401A" w:rsidP="004605F4">
      <w:pPr>
        <w:pStyle w:val="af"/>
        <w:keepNext/>
        <w:widowControl w:val="0"/>
      </w:pPr>
      <w:r w:rsidRPr="000762BC">
        <w:t>x9=670-</w:t>
      </w:r>
      <w:r w:rsidR="00163CD8" w:rsidRPr="000762BC">
        <w:t>(</w:t>
      </w:r>
      <w:r w:rsidRPr="000762BC">
        <w:t>3x1+2x2+4x3+2x4+x5</w:t>
      </w:r>
      <w:r w:rsidR="00163CD8" w:rsidRPr="000762BC">
        <w:t>)</w:t>
      </w:r>
      <w:r w:rsidRPr="000762BC">
        <w:t>;</w:t>
      </w:r>
    </w:p>
    <w:p w:rsidR="0000401A" w:rsidRPr="000762BC" w:rsidRDefault="0000401A" w:rsidP="004605F4">
      <w:pPr>
        <w:pStyle w:val="af"/>
        <w:keepNext/>
        <w:widowControl w:val="0"/>
      </w:pPr>
      <w:r w:rsidRPr="000762BC">
        <w:t>x10=495-</w:t>
      </w:r>
      <w:r w:rsidR="00163CD8" w:rsidRPr="000762BC">
        <w:t>(</w:t>
      </w:r>
      <w:r w:rsidRPr="000762BC">
        <w:t>x1+2x2+x3+4x4+4x5</w:t>
      </w:r>
      <w:r w:rsidR="00163CD8" w:rsidRPr="000762BC">
        <w:t>)</w:t>
      </w:r>
      <w:r w:rsidRPr="000762BC">
        <w:t>;</w:t>
      </w:r>
    </w:p>
    <w:p w:rsidR="00DE235D" w:rsidRPr="000762BC" w:rsidRDefault="00DE235D" w:rsidP="004605F4">
      <w:pPr>
        <w:pStyle w:val="af"/>
        <w:keepNext/>
        <w:widowControl w:val="0"/>
      </w:pPr>
      <w:r w:rsidRPr="000762BC">
        <w:t>Целевую функцию можно представить в виде</w:t>
      </w:r>
      <w:r w:rsidR="00163CD8" w:rsidRPr="000762BC">
        <w:t>:</w:t>
      </w:r>
    </w:p>
    <w:p w:rsidR="00DE235D" w:rsidRPr="000762BC" w:rsidRDefault="00DE235D" w:rsidP="004605F4">
      <w:pPr>
        <w:pStyle w:val="af"/>
        <w:keepNext/>
        <w:widowControl w:val="0"/>
      </w:pPr>
      <w:r w:rsidRPr="000762BC">
        <w:t>f(x)=</w:t>
      </w:r>
      <w:r w:rsidR="00163CD8" w:rsidRPr="000762BC">
        <w:t>f0-(-60x1-50x2-37x3-45x4-56x5)</w:t>
      </w:r>
      <w:r w:rsidRPr="000762BC">
        <w:t>, где f0=0.</w:t>
      </w:r>
    </w:p>
    <w:p w:rsidR="00DE235D" w:rsidRPr="000762BC" w:rsidRDefault="00DE235D" w:rsidP="004605F4">
      <w:pPr>
        <w:pStyle w:val="af"/>
        <w:keepNext/>
        <w:widowControl w:val="0"/>
      </w:pPr>
      <w:r w:rsidRPr="000762BC">
        <w:t>Симплекс-таблица выглядит следующим образом:</w:t>
      </w:r>
    </w:p>
    <w:p w:rsidR="00E32E46" w:rsidRPr="000762BC" w:rsidRDefault="00E32E46" w:rsidP="004605F4">
      <w:pPr>
        <w:pStyle w:val="af"/>
        <w:keepNext/>
        <w:widowControl w:val="0"/>
      </w:pPr>
    </w:p>
    <w:p w:rsidR="00DE235D" w:rsidRPr="000762BC" w:rsidRDefault="00DE235D" w:rsidP="004605F4">
      <w:pPr>
        <w:pStyle w:val="af"/>
        <w:keepNext/>
        <w:widowControl w:val="0"/>
      </w:pPr>
      <w:r w:rsidRPr="000762BC">
        <w:t>Таблица 1.</w:t>
      </w:r>
      <w:r w:rsidR="00E32E46" w:rsidRPr="000762BC">
        <w:t xml:space="preserve"> Исходная симплекс таблица в общем виде</w:t>
      </w:r>
    </w:p>
    <w:tbl>
      <w:tblPr>
        <w:tblW w:w="916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
        <w:gridCol w:w="736"/>
        <w:gridCol w:w="736"/>
        <w:gridCol w:w="736"/>
        <w:gridCol w:w="736"/>
        <w:gridCol w:w="736"/>
        <w:gridCol w:w="736"/>
        <w:gridCol w:w="736"/>
        <w:gridCol w:w="736"/>
        <w:gridCol w:w="736"/>
        <w:gridCol w:w="736"/>
        <w:gridCol w:w="941"/>
      </w:tblGrid>
      <w:tr w:rsidR="00E114E5" w:rsidRPr="009776E9" w:rsidTr="009776E9">
        <w:trPr>
          <w:trHeight w:val="377"/>
        </w:trPr>
        <w:tc>
          <w:tcPr>
            <w:tcW w:w="865" w:type="dxa"/>
            <w:shd w:val="clear" w:color="auto" w:fill="auto"/>
          </w:tcPr>
          <w:p w:rsidR="00E114E5" w:rsidRPr="000762BC" w:rsidRDefault="00E114E5" w:rsidP="009776E9">
            <w:pPr>
              <w:pStyle w:val="af1"/>
              <w:keepNext/>
              <w:widowControl w:val="0"/>
            </w:pPr>
          </w:p>
        </w:tc>
        <w:tc>
          <w:tcPr>
            <w:tcW w:w="736" w:type="dxa"/>
            <w:shd w:val="clear" w:color="auto" w:fill="auto"/>
          </w:tcPr>
          <w:p w:rsidR="00E114E5" w:rsidRPr="000762BC" w:rsidRDefault="00E114E5" w:rsidP="009776E9">
            <w:pPr>
              <w:pStyle w:val="af1"/>
              <w:keepNext/>
              <w:widowControl w:val="0"/>
            </w:pPr>
            <w:r w:rsidRPr="000762BC">
              <w:t>b</w:t>
            </w:r>
          </w:p>
        </w:tc>
        <w:tc>
          <w:tcPr>
            <w:tcW w:w="736" w:type="dxa"/>
            <w:shd w:val="clear" w:color="auto" w:fill="auto"/>
          </w:tcPr>
          <w:p w:rsidR="00E114E5" w:rsidRPr="000762BC" w:rsidRDefault="00E114E5" w:rsidP="009776E9">
            <w:pPr>
              <w:pStyle w:val="af1"/>
              <w:keepNext/>
              <w:widowControl w:val="0"/>
            </w:pPr>
            <w:r w:rsidRPr="000762BC">
              <w:t>x1</w:t>
            </w:r>
          </w:p>
        </w:tc>
        <w:tc>
          <w:tcPr>
            <w:tcW w:w="736" w:type="dxa"/>
            <w:shd w:val="clear" w:color="auto" w:fill="auto"/>
          </w:tcPr>
          <w:p w:rsidR="00E114E5" w:rsidRPr="000762BC" w:rsidRDefault="00E114E5" w:rsidP="009776E9">
            <w:pPr>
              <w:pStyle w:val="af1"/>
              <w:keepNext/>
              <w:widowControl w:val="0"/>
            </w:pPr>
            <w:r w:rsidRPr="000762BC">
              <w:t>x2</w:t>
            </w:r>
          </w:p>
        </w:tc>
        <w:tc>
          <w:tcPr>
            <w:tcW w:w="736" w:type="dxa"/>
            <w:shd w:val="clear" w:color="auto" w:fill="auto"/>
          </w:tcPr>
          <w:p w:rsidR="00E114E5" w:rsidRPr="000762BC" w:rsidRDefault="00E114E5" w:rsidP="009776E9">
            <w:pPr>
              <w:pStyle w:val="af1"/>
              <w:keepNext/>
              <w:widowControl w:val="0"/>
            </w:pPr>
            <w:r w:rsidRPr="000762BC">
              <w:t>x3</w:t>
            </w:r>
          </w:p>
        </w:tc>
        <w:tc>
          <w:tcPr>
            <w:tcW w:w="736" w:type="dxa"/>
            <w:shd w:val="clear" w:color="auto" w:fill="auto"/>
          </w:tcPr>
          <w:p w:rsidR="00E114E5" w:rsidRPr="000762BC" w:rsidRDefault="00E114E5" w:rsidP="009776E9">
            <w:pPr>
              <w:pStyle w:val="af1"/>
              <w:keepNext/>
              <w:widowControl w:val="0"/>
            </w:pPr>
            <w:r w:rsidRPr="000762BC">
              <w:t>x4</w:t>
            </w:r>
          </w:p>
        </w:tc>
        <w:tc>
          <w:tcPr>
            <w:tcW w:w="736" w:type="dxa"/>
            <w:shd w:val="clear" w:color="auto" w:fill="auto"/>
          </w:tcPr>
          <w:p w:rsidR="00E114E5" w:rsidRPr="000762BC" w:rsidRDefault="00E114E5" w:rsidP="009776E9">
            <w:pPr>
              <w:pStyle w:val="af1"/>
              <w:keepNext/>
              <w:widowControl w:val="0"/>
            </w:pPr>
            <w:r w:rsidRPr="000762BC">
              <w:t>x5</w:t>
            </w:r>
          </w:p>
        </w:tc>
        <w:tc>
          <w:tcPr>
            <w:tcW w:w="736" w:type="dxa"/>
            <w:shd w:val="clear" w:color="auto" w:fill="auto"/>
          </w:tcPr>
          <w:p w:rsidR="00E114E5" w:rsidRPr="000762BC" w:rsidRDefault="00E114E5" w:rsidP="009776E9">
            <w:pPr>
              <w:pStyle w:val="af1"/>
              <w:keepNext/>
              <w:widowControl w:val="0"/>
            </w:pPr>
            <w:r w:rsidRPr="000762BC">
              <w:t>x6</w:t>
            </w:r>
          </w:p>
        </w:tc>
        <w:tc>
          <w:tcPr>
            <w:tcW w:w="736" w:type="dxa"/>
            <w:shd w:val="clear" w:color="auto" w:fill="auto"/>
          </w:tcPr>
          <w:p w:rsidR="00E114E5" w:rsidRPr="000762BC" w:rsidRDefault="00E114E5" w:rsidP="009776E9">
            <w:pPr>
              <w:pStyle w:val="af1"/>
              <w:keepNext/>
              <w:widowControl w:val="0"/>
            </w:pPr>
            <w:r w:rsidRPr="000762BC">
              <w:t>x7</w:t>
            </w:r>
          </w:p>
        </w:tc>
        <w:tc>
          <w:tcPr>
            <w:tcW w:w="736" w:type="dxa"/>
            <w:shd w:val="clear" w:color="auto" w:fill="auto"/>
          </w:tcPr>
          <w:p w:rsidR="00E114E5" w:rsidRPr="000762BC" w:rsidRDefault="00E114E5" w:rsidP="009776E9">
            <w:pPr>
              <w:pStyle w:val="af1"/>
              <w:keepNext/>
              <w:widowControl w:val="0"/>
            </w:pPr>
            <w:r w:rsidRPr="000762BC">
              <w:t>x8</w:t>
            </w:r>
          </w:p>
        </w:tc>
        <w:tc>
          <w:tcPr>
            <w:tcW w:w="736" w:type="dxa"/>
            <w:shd w:val="clear" w:color="auto" w:fill="auto"/>
          </w:tcPr>
          <w:p w:rsidR="00E114E5" w:rsidRPr="000762BC" w:rsidRDefault="00E114E5" w:rsidP="009776E9">
            <w:pPr>
              <w:pStyle w:val="af1"/>
              <w:keepNext/>
              <w:widowControl w:val="0"/>
            </w:pPr>
            <w:r w:rsidRPr="000762BC">
              <w:t>x9</w:t>
            </w:r>
          </w:p>
        </w:tc>
        <w:tc>
          <w:tcPr>
            <w:tcW w:w="941" w:type="dxa"/>
            <w:shd w:val="clear" w:color="auto" w:fill="auto"/>
          </w:tcPr>
          <w:p w:rsidR="00E114E5" w:rsidRPr="000762BC" w:rsidRDefault="00E114E5" w:rsidP="009776E9">
            <w:pPr>
              <w:pStyle w:val="af1"/>
              <w:keepNext/>
              <w:widowControl w:val="0"/>
            </w:pPr>
            <w:r w:rsidRPr="000762BC">
              <w:t>x10</w:t>
            </w:r>
          </w:p>
        </w:tc>
      </w:tr>
      <w:tr w:rsidR="00E114E5" w:rsidRPr="009776E9" w:rsidTr="009776E9">
        <w:trPr>
          <w:trHeight w:val="352"/>
        </w:trPr>
        <w:tc>
          <w:tcPr>
            <w:tcW w:w="865" w:type="dxa"/>
            <w:shd w:val="clear" w:color="auto" w:fill="auto"/>
          </w:tcPr>
          <w:p w:rsidR="00E114E5" w:rsidRPr="000762BC" w:rsidRDefault="00E114E5" w:rsidP="009776E9">
            <w:pPr>
              <w:pStyle w:val="af1"/>
              <w:keepNext/>
              <w:widowControl w:val="0"/>
            </w:pPr>
            <w:r w:rsidRPr="000762BC">
              <w:t>x6</w:t>
            </w:r>
          </w:p>
        </w:tc>
        <w:tc>
          <w:tcPr>
            <w:tcW w:w="736" w:type="dxa"/>
            <w:shd w:val="clear" w:color="auto" w:fill="auto"/>
          </w:tcPr>
          <w:p w:rsidR="00E114E5" w:rsidRPr="000762BC" w:rsidRDefault="00E114E5" w:rsidP="009776E9">
            <w:pPr>
              <w:pStyle w:val="af1"/>
              <w:keepNext/>
              <w:widowControl w:val="0"/>
            </w:pPr>
            <w:r w:rsidRPr="000762BC">
              <w:t>b6</w:t>
            </w:r>
          </w:p>
        </w:tc>
        <w:tc>
          <w:tcPr>
            <w:tcW w:w="736" w:type="dxa"/>
            <w:shd w:val="clear" w:color="auto" w:fill="auto"/>
          </w:tcPr>
          <w:p w:rsidR="00E114E5" w:rsidRPr="000762BC" w:rsidRDefault="00E114E5" w:rsidP="009776E9">
            <w:pPr>
              <w:pStyle w:val="af1"/>
              <w:keepNext/>
              <w:widowControl w:val="0"/>
            </w:pPr>
            <w:r w:rsidRPr="000762BC">
              <w:t>a61</w:t>
            </w:r>
          </w:p>
        </w:tc>
        <w:tc>
          <w:tcPr>
            <w:tcW w:w="736" w:type="dxa"/>
            <w:shd w:val="clear" w:color="auto" w:fill="auto"/>
          </w:tcPr>
          <w:p w:rsidR="00E114E5" w:rsidRPr="000762BC" w:rsidRDefault="00E114E5" w:rsidP="009776E9">
            <w:pPr>
              <w:pStyle w:val="af1"/>
              <w:keepNext/>
              <w:widowControl w:val="0"/>
            </w:pPr>
            <w:r w:rsidRPr="000762BC">
              <w:t>a62</w:t>
            </w:r>
          </w:p>
        </w:tc>
        <w:tc>
          <w:tcPr>
            <w:tcW w:w="736" w:type="dxa"/>
            <w:shd w:val="clear" w:color="auto" w:fill="auto"/>
          </w:tcPr>
          <w:p w:rsidR="00E114E5" w:rsidRPr="000762BC" w:rsidRDefault="00E114E5" w:rsidP="009776E9">
            <w:pPr>
              <w:pStyle w:val="af1"/>
              <w:keepNext/>
              <w:widowControl w:val="0"/>
            </w:pPr>
            <w:r w:rsidRPr="000762BC">
              <w:t>a63</w:t>
            </w:r>
          </w:p>
        </w:tc>
        <w:tc>
          <w:tcPr>
            <w:tcW w:w="736" w:type="dxa"/>
            <w:shd w:val="clear" w:color="auto" w:fill="auto"/>
          </w:tcPr>
          <w:p w:rsidR="00E114E5" w:rsidRPr="000762BC" w:rsidRDefault="00E114E5" w:rsidP="009776E9">
            <w:pPr>
              <w:pStyle w:val="af1"/>
              <w:keepNext/>
              <w:widowControl w:val="0"/>
            </w:pPr>
            <w:r w:rsidRPr="000762BC">
              <w:t>a64</w:t>
            </w:r>
          </w:p>
        </w:tc>
        <w:tc>
          <w:tcPr>
            <w:tcW w:w="736" w:type="dxa"/>
            <w:shd w:val="clear" w:color="auto" w:fill="auto"/>
          </w:tcPr>
          <w:p w:rsidR="00E114E5" w:rsidRPr="000762BC" w:rsidRDefault="00E114E5" w:rsidP="009776E9">
            <w:pPr>
              <w:pStyle w:val="af1"/>
              <w:keepNext/>
              <w:widowControl w:val="0"/>
            </w:pPr>
            <w:r w:rsidRPr="000762BC">
              <w:t>a65</w:t>
            </w:r>
          </w:p>
        </w:tc>
        <w:tc>
          <w:tcPr>
            <w:tcW w:w="736" w:type="dxa"/>
            <w:shd w:val="clear" w:color="auto" w:fill="auto"/>
          </w:tcPr>
          <w:p w:rsidR="00E114E5" w:rsidRPr="000762BC" w:rsidRDefault="00E114E5" w:rsidP="009776E9">
            <w:pPr>
              <w:pStyle w:val="af1"/>
              <w:keepNext/>
              <w:widowControl w:val="0"/>
            </w:pPr>
            <w:r w:rsidRPr="000762BC">
              <w:t>a66</w:t>
            </w:r>
          </w:p>
        </w:tc>
        <w:tc>
          <w:tcPr>
            <w:tcW w:w="736" w:type="dxa"/>
            <w:shd w:val="clear" w:color="auto" w:fill="auto"/>
          </w:tcPr>
          <w:p w:rsidR="00E114E5" w:rsidRPr="000762BC" w:rsidRDefault="00E114E5" w:rsidP="009776E9">
            <w:pPr>
              <w:pStyle w:val="af1"/>
              <w:keepNext/>
              <w:widowControl w:val="0"/>
            </w:pPr>
            <w:r w:rsidRPr="000762BC">
              <w:t>a67</w:t>
            </w:r>
          </w:p>
        </w:tc>
        <w:tc>
          <w:tcPr>
            <w:tcW w:w="736" w:type="dxa"/>
            <w:shd w:val="clear" w:color="auto" w:fill="auto"/>
          </w:tcPr>
          <w:p w:rsidR="00E114E5" w:rsidRPr="000762BC" w:rsidRDefault="00E114E5" w:rsidP="009776E9">
            <w:pPr>
              <w:pStyle w:val="af1"/>
              <w:keepNext/>
              <w:widowControl w:val="0"/>
            </w:pPr>
            <w:r w:rsidRPr="000762BC">
              <w:t>a68</w:t>
            </w:r>
          </w:p>
        </w:tc>
        <w:tc>
          <w:tcPr>
            <w:tcW w:w="736" w:type="dxa"/>
            <w:shd w:val="clear" w:color="auto" w:fill="auto"/>
          </w:tcPr>
          <w:p w:rsidR="00E114E5" w:rsidRPr="000762BC" w:rsidRDefault="00E114E5" w:rsidP="009776E9">
            <w:pPr>
              <w:pStyle w:val="af1"/>
              <w:keepNext/>
              <w:widowControl w:val="0"/>
            </w:pPr>
            <w:r w:rsidRPr="000762BC">
              <w:t>a69</w:t>
            </w:r>
          </w:p>
        </w:tc>
        <w:tc>
          <w:tcPr>
            <w:tcW w:w="941" w:type="dxa"/>
            <w:shd w:val="clear" w:color="auto" w:fill="auto"/>
          </w:tcPr>
          <w:p w:rsidR="00E114E5" w:rsidRPr="000762BC" w:rsidRDefault="00E114E5" w:rsidP="009776E9">
            <w:pPr>
              <w:pStyle w:val="af1"/>
              <w:keepNext/>
              <w:widowControl w:val="0"/>
            </w:pPr>
            <w:r w:rsidRPr="000762BC">
              <w:t>a610</w:t>
            </w:r>
          </w:p>
        </w:tc>
      </w:tr>
      <w:tr w:rsidR="00E114E5" w:rsidRPr="009776E9" w:rsidTr="009776E9">
        <w:trPr>
          <w:trHeight w:val="330"/>
        </w:trPr>
        <w:tc>
          <w:tcPr>
            <w:tcW w:w="865" w:type="dxa"/>
            <w:shd w:val="clear" w:color="auto" w:fill="auto"/>
          </w:tcPr>
          <w:p w:rsidR="00E114E5" w:rsidRPr="000762BC" w:rsidRDefault="00E114E5" w:rsidP="009776E9">
            <w:pPr>
              <w:pStyle w:val="af1"/>
              <w:keepNext/>
              <w:widowControl w:val="0"/>
            </w:pPr>
            <w:r w:rsidRPr="000762BC">
              <w:t>x7</w:t>
            </w:r>
          </w:p>
        </w:tc>
        <w:tc>
          <w:tcPr>
            <w:tcW w:w="736" w:type="dxa"/>
            <w:shd w:val="clear" w:color="auto" w:fill="auto"/>
          </w:tcPr>
          <w:p w:rsidR="00E114E5" w:rsidRPr="000762BC" w:rsidRDefault="00E114E5" w:rsidP="009776E9">
            <w:pPr>
              <w:pStyle w:val="af1"/>
              <w:keepNext/>
              <w:widowControl w:val="0"/>
            </w:pPr>
            <w:r w:rsidRPr="000762BC">
              <w:t>b7</w:t>
            </w:r>
          </w:p>
        </w:tc>
        <w:tc>
          <w:tcPr>
            <w:tcW w:w="736" w:type="dxa"/>
            <w:shd w:val="clear" w:color="auto" w:fill="auto"/>
          </w:tcPr>
          <w:p w:rsidR="00E114E5" w:rsidRPr="000762BC" w:rsidRDefault="00E114E5" w:rsidP="009776E9">
            <w:pPr>
              <w:pStyle w:val="af1"/>
              <w:keepNext/>
              <w:widowControl w:val="0"/>
            </w:pPr>
            <w:r w:rsidRPr="000762BC">
              <w:t>a71</w:t>
            </w:r>
          </w:p>
        </w:tc>
        <w:tc>
          <w:tcPr>
            <w:tcW w:w="736" w:type="dxa"/>
            <w:shd w:val="clear" w:color="auto" w:fill="auto"/>
          </w:tcPr>
          <w:p w:rsidR="00E114E5" w:rsidRPr="000762BC" w:rsidRDefault="00E114E5" w:rsidP="009776E9">
            <w:pPr>
              <w:pStyle w:val="af1"/>
              <w:keepNext/>
              <w:widowControl w:val="0"/>
            </w:pPr>
            <w:r w:rsidRPr="000762BC">
              <w:t>a71</w:t>
            </w:r>
          </w:p>
        </w:tc>
        <w:tc>
          <w:tcPr>
            <w:tcW w:w="736" w:type="dxa"/>
            <w:shd w:val="clear" w:color="auto" w:fill="auto"/>
          </w:tcPr>
          <w:p w:rsidR="00E114E5" w:rsidRPr="000762BC" w:rsidRDefault="00E114E5" w:rsidP="009776E9">
            <w:pPr>
              <w:pStyle w:val="af1"/>
              <w:keepNext/>
              <w:widowControl w:val="0"/>
            </w:pPr>
            <w:r w:rsidRPr="000762BC">
              <w:t>a71</w:t>
            </w:r>
          </w:p>
        </w:tc>
        <w:tc>
          <w:tcPr>
            <w:tcW w:w="736" w:type="dxa"/>
            <w:shd w:val="clear" w:color="auto" w:fill="auto"/>
          </w:tcPr>
          <w:p w:rsidR="00E114E5" w:rsidRPr="000762BC" w:rsidRDefault="00E114E5" w:rsidP="009776E9">
            <w:pPr>
              <w:pStyle w:val="af1"/>
              <w:keepNext/>
              <w:widowControl w:val="0"/>
            </w:pPr>
            <w:r w:rsidRPr="000762BC">
              <w:t>a71</w:t>
            </w:r>
          </w:p>
        </w:tc>
        <w:tc>
          <w:tcPr>
            <w:tcW w:w="736" w:type="dxa"/>
            <w:shd w:val="clear" w:color="auto" w:fill="auto"/>
          </w:tcPr>
          <w:p w:rsidR="00E114E5" w:rsidRPr="000762BC" w:rsidRDefault="00E114E5" w:rsidP="009776E9">
            <w:pPr>
              <w:pStyle w:val="af1"/>
              <w:keepNext/>
              <w:widowControl w:val="0"/>
            </w:pPr>
            <w:r w:rsidRPr="000762BC">
              <w:t>a71</w:t>
            </w:r>
          </w:p>
        </w:tc>
        <w:tc>
          <w:tcPr>
            <w:tcW w:w="736" w:type="dxa"/>
            <w:shd w:val="clear" w:color="auto" w:fill="auto"/>
          </w:tcPr>
          <w:p w:rsidR="00E114E5" w:rsidRPr="000762BC" w:rsidRDefault="00E114E5" w:rsidP="009776E9">
            <w:pPr>
              <w:pStyle w:val="af1"/>
              <w:keepNext/>
              <w:widowControl w:val="0"/>
            </w:pPr>
            <w:r w:rsidRPr="000762BC">
              <w:t>a71</w:t>
            </w:r>
          </w:p>
        </w:tc>
        <w:tc>
          <w:tcPr>
            <w:tcW w:w="736" w:type="dxa"/>
            <w:shd w:val="clear" w:color="auto" w:fill="auto"/>
          </w:tcPr>
          <w:p w:rsidR="00E114E5" w:rsidRPr="000762BC" w:rsidRDefault="00E114E5" w:rsidP="009776E9">
            <w:pPr>
              <w:pStyle w:val="af1"/>
              <w:keepNext/>
              <w:widowControl w:val="0"/>
            </w:pPr>
            <w:r w:rsidRPr="000762BC">
              <w:t>a71</w:t>
            </w:r>
          </w:p>
        </w:tc>
        <w:tc>
          <w:tcPr>
            <w:tcW w:w="736" w:type="dxa"/>
            <w:shd w:val="clear" w:color="auto" w:fill="auto"/>
          </w:tcPr>
          <w:p w:rsidR="00E114E5" w:rsidRPr="000762BC" w:rsidRDefault="00E114E5" w:rsidP="009776E9">
            <w:pPr>
              <w:pStyle w:val="af1"/>
              <w:keepNext/>
              <w:widowControl w:val="0"/>
            </w:pPr>
            <w:r w:rsidRPr="000762BC">
              <w:t>a71</w:t>
            </w:r>
          </w:p>
        </w:tc>
        <w:tc>
          <w:tcPr>
            <w:tcW w:w="736" w:type="dxa"/>
            <w:shd w:val="clear" w:color="auto" w:fill="auto"/>
          </w:tcPr>
          <w:p w:rsidR="00E114E5" w:rsidRPr="000762BC" w:rsidRDefault="00E114E5" w:rsidP="009776E9">
            <w:pPr>
              <w:pStyle w:val="af1"/>
              <w:keepNext/>
              <w:widowControl w:val="0"/>
            </w:pPr>
            <w:r w:rsidRPr="000762BC">
              <w:t>a71</w:t>
            </w:r>
          </w:p>
        </w:tc>
        <w:tc>
          <w:tcPr>
            <w:tcW w:w="941" w:type="dxa"/>
            <w:shd w:val="clear" w:color="auto" w:fill="auto"/>
          </w:tcPr>
          <w:p w:rsidR="00E114E5" w:rsidRPr="000762BC" w:rsidRDefault="00E114E5" w:rsidP="009776E9">
            <w:pPr>
              <w:pStyle w:val="af1"/>
              <w:keepNext/>
              <w:widowControl w:val="0"/>
            </w:pPr>
            <w:r w:rsidRPr="000762BC">
              <w:t>a71</w:t>
            </w:r>
            <w:r w:rsidR="005A6B09" w:rsidRPr="000762BC">
              <w:t>0</w:t>
            </w:r>
          </w:p>
        </w:tc>
      </w:tr>
      <w:tr w:rsidR="00E114E5" w:rsidRPr="009776E9" w:rsidTr="009776E9">
        <w:trPr>
          <w:trHeight w:val="290"/>
        </w:trPr>
        <w:tc>
          <w:tcPr>
            <w:tcW w:w="865" w:type="dxa"/>
            <w:shd w:val="clear" w:color="auto" w:fill="auto"/>
          </w:tcPr>
          <w:p w:rsidR="00E114E5" w:rsidRPr="000762BC" w:rsidRDefault="00E114E5" w:rsidP="009776E9">
            <w:pPr>
              <w:pStyle w:val="af1"/>
              <w:keepNext/>
              <w:widowControl w:val="0"/>
            </w:pPr>
            <w:r w:rsidRPr="000762BC">
              <w:t>x8</w:t>
            </w:r>
          </w:p>
        </w:tc>
        <w:tc>
          <w:tcPr>
            <w:tcW w:w="736" w:type="dxa"/>
            <w:shd w:val="clear" w:color="auto" w:fill="auto"/>
          </w:tcPr>
          <w:p w:rsidR="00E114E5" w:rsidRPr="000762BC" w:rsidRDefault="00E114E5" w:rsidP="009776E9">
            <w:pPr>
              <w:pStyle w:val="af1"/>
              <w:keepNext/>
              <w:widowControl w:val="0"/>
            </w:pPr>
            <w:r w:rsidRPr="000762BC">
              <w:t>b8</w:t>
            </w:r>
          </w:p>
        </w:tc>
        <w:tc>
          <w:tcPr>
            <w:tcW w:w="736" w:type="dxa"/>
            <w:shd w:val="clear" w:color="auto" w:fill="auto"/>
          </w:tcPr>
          <w:p w:rsidR="00E114E5" w:rsidRPr="000762BC" w:rsidRDefault="00E114E5" w:rsidP="009776E9">
            <w:pPr>
              <w:pStyle w:val="af1"/>
              <w:keepNext/>
              <w:widowControl w:val="0"/>
            </w:pPr>
            <w:r w:rsidRPr="000762BC">
              <w:t>a81</w:t>
            </w:r>
          </w:p>
        </w:tc>
        <w:tc>
          <w:tcPr>
            <w:tcW w:w="736" w:type="dxa"/>
            <w:shd w:val="clear" w:color="auto" w:fill="auto"/>
          </w:tcPr>
          <w:p w:rsidR="00E114E5" w:rsidRPr="000762BC" w:rsidRDefault="00E114E5" w:rsidP="009776E9">
            <w:pPr>
              <w:pStyle w:val="af1"/>
              <w:keepNext/>
              <w:widowControl w:val="0"/>
            </w:pPr>
            <w:r w:rsidRPr="000762BC">
              <w:t>a8</w:t>
            </w:r>
            <w:r w:rsidR="005A6B09" w:rsidRPr="000762BC">
              <w:t>2</w:t>
            </w:r>
          </w:p>
        </w:tc>
        <w:tc>
          <w:tcPr>
            <w:tcW w:w="736" w:type="dxa"/>
            <w:shd w:val="clear" w:color="auto" w:fill="auto"/>
          </w:tcPr>
          <w:p w:rsidR="00E114E5" w:rsidRPr="000762BC" w:rsidRDefault="00E114E5" w:rsidP="009776E9">
            <w:pPr>
              <w:pStyle w:val="af1"/>
              <w:keepNext/>
              <w:widowControl w:val="0"/>
            </w:pPr>
            <w:r w:rsidRPr="000762BC">
              <w:t>a8</w:t>
            </w:r>
            <w:r w:rsidR="005A6B09" w:rsidRPr="000762BC">
              <w:t>3</w:t>
            </w:r>
          </w:p>
        </w:tc>
        <w:tc>
          <w:tcPr>
            <w:tcW w:w="736" w:type="dxa"/>
            <w:shd w:val="clear" w:color="auto" w:fill="auto"/>
          </w:tcPr>
          <w:p w:rsidR="00E114E5" w:rsidRPr="000762BC" w:rsidRDefault="00E114E5" w:rsidP="009776E9">
            <w:pPr>
              <w:pStyle w:val="af1"/>
              <w:keepNext/>
              <w:widowControl w:val="0"/>
            </w:pPr>
            <w:r w:rsidRPr="000762BC">
              <w:t>a8</w:t>
            </w:r>
            <w:r w:rsidR="005A6B09" w:rsidRPr="000762BC">
              <w:t>4</w:t>
            </w:r>
          </w:p>
        </w:tc>
        <w:tc>
          <w:tcPr>
            <w:tcW w:w="736" w:type="dxa"/>
            <w:shd w:val="clear" w:color="auto" w:fill="auto"/>
          </w:tcPr>
          <w:p w:rsidR="00E114E5" w:rsidRPr="000762BC" w:rsidRDefault="00E114E5" w:rsidP="009776E9">
            <w:pPr>
              <w:pStyle w:val="af1"/>
              <w:keepNext/>
              <w:widowControl w:val="0"/>
            </w:pPr>
            <w:r w:rsidRPr="000762BC">
              <w:t>a8</w:t>
            </w:r>
            <w:r w:rsidR="005A6B09" w:rsidRPr="000762BC">
              <w:t>5</w:t>
            </w:r>
          </w:p>
        </w:tc>
        <w:tc>
          <w:tcPr>
            <w:tcW w:w="736" w:type="dxa"/>
            <w:shd w:val="clear" w:color="auto" w:fill="auto"/>
          </w:tcPr>
          <w:p w:rsidR="00E114E5" w:rsidRPr="000762BC" w:rsidRDefault="00E114E5" w:rsidP="009776E9">
            <w:pPr>
              <w:pStyle w:val="af1"/>
              <w:keepNext/>
              <w:widowControl w:val="0"/>
            </w:pPr>
            <w:r w:rsidRPr="000762BC">
              <w:t>a8</w:t>
            </w:r>
            <w:r w:rsidR="005A6B09" w:rsidRPr="000762BC">
              <w:t>6</w:t>
            </w:r>
          </w:p>
        </w:tc>
        <w:tc>
          <w:tcPr>
            <w:tcW w:w="736" w:type="dxa"/>
            <w:shd w:val="clear" w:color="auto" w:fill="auto"/>
          </w:tcPr>
          <w:p w:rsidR="00E114E5" w:rsidRPr="000762BC" w:rsidRDefault="00E114E5" w:rsidP="009776E9">
            <w:pPr>
              <w:pStyle w:val="af1"/>
              <w:keepNext/>
              <w:widowControl w:val="0"/>
            </w:pPr>
            <w:r w:rsidRPr="000762BC">
              <w:t>a8</w:t>
            </w:r>
            <w:r w:rsidR="005A6B09" w:rsidRPr="000762BC">
              <w:t>7</w:t>
            </w:r>
          </w:p>
        </w:tc>
        <w:tc>
          <w:tcPr>
            <w:tcW w:w="736" w:type="dxa"/>
            <w:shd w:val="clear" w:color="auto" w:fill="auto"/>
          </w:tcPr>
          <w:p w:rsidR="00E114E5" w:rsidRPr="000762BC" w:rsidRDefault="00E114E5" w:rsidP="009776E9">
            <w:pPr>
              <w:pStyle w:val="af1"/>
              <w:keepNext/>
              <w:widowControl w:val="0"/>
            </w:pPr>
            <w:r w:rsidRPr="000762BC">
              <w:t>a8</w:t>
            </w:r>
            <w:r w:rsidR="005A6B09" w:rsidRPr="000762BC">
              <w:t>8</w:t>
            </w:r>
          </w:p>
        </w:tc>
        <w:tc>
          <w:tcPr>
            <w:tcW w:w="736" w:type="dxa"/>
            <w:shd w:val="clear" w:color="auto" w:fill="auto"/>
          </w:tcPr>
          <w:p w:rsidR="00E114E5" w:rsidRPr="000762BC" w:rsidRDefault="00E114E5" w:rsidP="009776E9">
            <w:pPr>
              <w:pStyle w:val="af1"/>
              <w:keepNext/>
              <w:widowControl w:val="0"/>
            </w:pPr>
            <w:r w:rsidRPr="000762BC">
              <w:t>a8</w:t>
            </w:r>
            <w:r w:rsidR="005A6B09" w:rsidRPr="000762BC">
              <w:t>9</w:t>
            </w:r>
          </w:p>
        </w:tc>
        <w:tc>
          <w:tcPr>
            <w:tcW w:w="941" w:type="dxa"/>
            <w:shd w:val="clear" w:color="auto" w:fill="auto"/>
          </w:tcPr>
          <w:p w:rsidR="00E114E5" w:rsidRPr="000762BC" w:rsidRDefault="00E114E5" w:rsidP="009776E9">
            <w:pPr>
              <w:pStyle w:val="af1"/>
              <w:keepNext/>
              <w:widowControl w:val="0"/>
            </w:pPr>
            <w:r w:rsidRPr="000762BC">
              <w:t>a81</w:t>
            </w:r>
            <w:r w:rsidR="005A6B09" w:rsidRPr="000762BC">
              <w:t>0</w:t>
            </w:r>
          </w:p>
        </w:tc>
      </w:tr>
      <w:tr w:rsidR="00E114E5" w:rsidRPr="009776E9" w:rsidTr="009776E9">
        <w:trPr>
          <w:trHeight w:val="339"/>
        </w:trPr>
        <w:tc>
          <w:tcPr>
            <w:tcW w:w="865" w:type="dxa"/>
            <w:shd w:val="clear" w:color="auto" w:fill="auto"/>
          </w:tcPr>
          <w:p w:rsidR="00E114E5" w:rsidRPr="000762BC" w:rsidRDefault="00E114E5" w:rsidP="009776E9">
            <w:pPr>
              <w:pStyle w:val="af1"/>
              <w:keepNext/>
              <w:widowControl w:val="0"/>
            </w:pPr>
            <w:r w:rsidRPr="000762BC">
              <w:t>x9</w:t>
            </w:r>
          </w:p>
        </w:tc>
        <w:tc>
          <w:tcPr>
            <w:tcW w:w="736" w:type="dxa"/>
            <w:shd w:val="clear" w:color="auto" w:fill="auto"/>
          </w:tcPr>
          <w:p w:rsidR="00E114E5" w:rsidRPr="000762BC" w:rsidRDefault="00E114E5" w:rsidP="009776E9">
            <w:pPr>
              <w:pStyle w:val="af1"/>
              <w:keepNext/>
              <w:widowControl w:val="0"/>
            </w:pPr>
            <w:r w:rsidRPr="000762BC">
              <w:t>b9</w:t>
            </w:r>
          </w:p>
        </w:tc>
        <w:tc>
          <w:tcPr>
            <w:tcW w:w="736" w:type="dxa"/>
            <w:shd w:val="clear" w:color="auto" w:fill="auto"/>
          </w:tcPr>
          <w:p w:rsidR="00E114E5" w:rsidRPr="000762BC" w:rsidRDefault="005A6B09" w:rsidP="009776E9">
            <w:pPr>
              <w:pStyle w:val="af1"/>
              <w:keepNext/>
              <w:widowControl w:val="0"/>
            </w:pPr>
            <w:r w:rsidRPr="000762BC">
              <w:t>a91</w:t>
            </w:r>
          </w:p>
        </w:tc>
        <w:tc>
          <w:tcPr>
            <w:tcW w:w="736" w:type="dxa"/>
            <w:shd w:val="clear" w:color="auto" w:fill="auto"/>
          </w:tcPr>
          <w:p w:rsidR="00E114E5" w:rsidRPr="000762BC" w:rsidRDefault="005A6B09" w:rsidP="009776E9">
            <w:pPr>
              <w:pStyle w:val="af1"/>
              <w:keepNext/>
              <w:widowControl w:val="0"/>
            </w:pPr>
            <w:r w:rsidRPr="000762BC">
              <w:t>a92</w:t>
            </w:r>
          </w:p>
        </w:tc>
        <w:tc>
          <w:tcPr>
            <w:tcW w:w="736" w:type="dxa"/>
            <w:shd w:val="clear" w:color="auto" w:fill="auto"/>
          </w:tcPr>
          <w:p w:rsidR="00E114E5" w:rsidRPr="000762BC" w:rsidRDefault="005A6B09" w:rsidP="009776E9">
            <w:pPr>
              <w:pStyle w:val="af1"/>
              <w:keepNext/>
              <w:widowControl w:val="0"/>
            </w:pPr>
            <w:r w:rsidRPr="000762BC">
              <w:t>a93</w:t>
            </w:r>
          </w:p>
        </w:tc>
        <w:tc>
          <w:tcPr>
            <w:tcW w:w="736" w:type="dxa"/>
            <w:shd w:val="clear" w:color="auto" w:fill="auto"/>
          </w:tcPr>
          <w:p w:rsidR="00E114E5" w:rsidRPr="000762BC" w:rsidRDefault="005A6B09" w:rsidP="009776E9">
            <w:pPr>
              <w:pStyle w:val="af1"/>
              <w:keepNext/>
              <w:widowControl w:val="0"/>
            </w:pPr>
            <w:r w:rsidRPr="000762BC">
              <w:t>a94</w:t>
            </w:r>
          </w:p>
        </w:tc>
        <w:tc>
          <w:tcPr>
            <w:tcW w:w="736" w:type="dxa"/>
            <w:shd w:val="clear" w:color="auto" w:fill="auto"/>
          </w:tcPr>
          <w:p w:rsidR="00E114E5" w:rsidRPr="000762BC" w:rsidRDefault="005A6B09" w:rsidP="009776E9">
            <w:pPr>
              <w:pStyle w:val="af1"/>
              <w:keepNext/>
              <w:widowControl w:val="0"/>
            </w:pPr>
            <w:r w:rsidRPr="000762BC">
              <w:t>a95</w:t>
            </w:r>
          </w:p>
        </w:tc>
        <w:tc>
          <w:tcPr>
            <w:tcW w:w="736" w:type="dxa"/>
            <w:shd w:val="clear" w:color="auto" w:fill="auto"/>
          </w:tcPr>
          <w:p w:rsidR="00E114E5" w:rsidRPr="000762BC" w:rsidRDefault="005A6B09" w:rsidP="009776E9">
            <w:pPr>
              <w:pStyle w:val="af1"/>
              <w:keepNext/>
              <w:widowControl w:val="0"/>
            </w:pPr>
            <w:r w:rsidRPr="000762BC">
              <w:t>a96</w:t>
            </w:r>
          </w:p>
        </w:tc>
        <w:tc>
          <w:tcPr>
            <w:tcW w:w="736" w:type="dxa"/>
            <w:shd w:val="clear" w:color="auto" w:fill="auto"/>
          </w:tcPr>
          <w:p w:rsidR="00E114E5" w:rsidRPr="000762BC" w:rsidRDefault="005A6B09" w:rsidP="009776E9">
            <w:pPr>
              <w:pStyle w:val="af1"/>
              <w:keepNext/>
              <w:widowControl w:val="0"/>
            </w:pPr>
            <w:r w:rsidRPr="000762BC">
              <w:t>a97</w:t>
            </w:r>
          </w:p>
        </w:tc>
        <w:tc>
          <w:tcPr>
            <w:tcW w:w="736" w:type="dxa"/>
            <w:shd w:val="clear" w:color="auto" w:fill="auto"/>
          </w:tcPr>
          <w:p w:rsidR="00E114E5" w:rsidRPr="000762BC" w:rsidRDefault="005A6B09" w:rsidP="009776E9">
            <w:pPr>
              <w:pStyle w:val="af1"/>
              <w:keepNext/>
              <w:widowControl w:val="0"/>
            </w:pPr>
            <w:r w:rsidRPr="000762BC">
              <w:t>a98</w:t>
            </w:r>
          </w:p>
        </w:tc>
        <w:tc>
          <w:tcPr>
            <w:tcW w:w="736" w:type="dxa"/>
            <w:shd w:val="clear" w:color="auto" w:fill="auto"/>
          </w:tcPr>
          <w:p w:rsidR="00E114E5" w:rsidRPr="000762BC" w:rsidRDefault="005A6B09" w:rsidP="009776E9">
            <w:pPr>
              <w:pStyle w:val="af1"/>
              <w:keepNext/>
              <w:widowControl w:val="0"/>
            </w:pPr>
            <w:r w:rsidRPr="000762BC">
              <w:t>a99</w:t>
            </w:r>
          </w:p>
        </w:tc>
        <w:tc>
          <w:tcPr>
            <w:tcW w:w="941" w:type="dxa"/>
            <w:shd w:val="clear" w:color="auto" w:fill="auto"/>
          </w:tcPr>
          <w:p w:rsidR="00E114E5" w:rsidRPr="000762BC" w:rsidRDefault="005A6B09" w:rsidP="009776E9">
            <w:pPr>
              <w:pStyle w:val="af1"/>
              <w:keepNext/>
              <w:widowControl w:val="0"/>
            </w:pPr>
            <w:r w:rsidRPr="000762BC">
              <w:t>a910</w:t>
            </w:r>
          </w:p>
        </w:tc>
      </w:tr>
      <w:tr w:rsidR="00E114E5" w:rsidRPr="009776E9" w:rsidTr="009776E9">
        <w:trPr>
          <w:trHeight w:val="437"/>
        </w:trPr>
        <w:tc>
          <w:tcPr>
            <w:tcW w:w="865" w:type="dxa"/>
            <w:shd w:val="clear" w:color="auto" w:fill="auto"/>
          </w:tcPr>
          <w:p w:rsidR="00E114E5" w:rsidRPr="000762BC" w:rsidRDefault="00E114E5" w:rsidP="009776E9">
            <w:pPr>
              <w:pStyle w:val="af1"/>
              <w:keepNext/>
              <w:widowControl w:val="0"/>
            </w:pPr>
            <w:r w:rsidRPr="000762BC">
              <w:t>x10</w:t>
            </w:r>
          </w:p>
        </w:tc>
        <w:tc>
          <w:tcPr>
            <w:tcW w:w="736" w:type="dxa"/>
            <w:shd w:val="clear" w:color="auto" w:fill="auto"/>
          </w:tcPr>
          <w:p w:rsidR="00E114E5" w:rsidRPr="000762BC" w:rsidRDefault="00E114E5" w:rsidP="009776E9">
            <w:pPr>
              <w:pStyle w:val="af1"/>
              <w:keepNext/>
              <w:widowControl w:val="0"/>
            </w:pPr>
            <w:r w:rsidRPr="000762BC">
              <w:t>b10</w:t>
            </w:r>
          </w:p>
        </w:tc>
        <w:tc>
          <w:tcPr>
            <w:tcW w:w="736" w:type="dxa"/>
            <w:shd w:val="clear" w:color="auto" w:fill="auto"/>
          </w:tcPr>
          <w:p w:rsidR="00E114E5" w:rsidRPr="000762BC" w:rsidRDefault="005A6B09" w:rsidP="009776E9">
            <w:pPr>
              <w:pStyle w:val="af1"/>
              <w:keepNext/>
              <w:widowControl w:val="0"/>
            </w:pPr>
            <w:r w:rsidRPr="000762BC">
              <w:t>a101</w:t>
            </w:r>
          </w:p>
        </w:tc>
        <w:tc>
          <w:tcPr>
            <w:tcW w:w="736" w:type="dxa"/>
            <w:shd w:val="clear" w:color="auto" w:fill="auto"/>
          </w:tcPr>
          <w:p w:rsidR="00E114E5" w:rsidRPr="000762BC" w:rsidRDefault="005A6B09" w:rsidP="009776E9">
            <w:pPr>
              <w:pStyle w:val="af1"/>
              <w:keepNext/>
              <w:widowControl w:val="0"/>
            </w:pPr>
            <w:r w:rsidRPr="000762BC">
              <w:t>a102</w:t>
            </w:r>
          </w:p>
        </w:tc>
        <w:tc>
          <w:tcPr>
            <w:tcW w:w="736" w:type="dxa"/>
            <w:shd w:val="clear" w:color="auto" w:fill="auto"/>
          </w:tcPr>
          <w:p w:rsidR="00E114E5" w:rsidRPr="000762BC" w:rsidRDefault="005A6B09" w:rsidP="009776E9">
            <w:pPr>
              <w:pStyle w:val="af1"/>
              <w:keepNext/>
              <w:widowControl w:val="0"/>
            </w:pPr>
            <w:r w:rsidRPr="000762BC">
              <w:t>a103</w:t>
            </w:r>
          </w:p>
        </w:tc>
        <w:tc>
          <w:tcPr>
            <w:tcW w:w="736" w:type="dxa"/>
            <w:shd w:val="clear" w:color="auto" w:fill="auto"/>
          </w:tcPr>
          <w:p w:rsidR="00E114E5" w:rsidRPr="000762BC" w:rsidRDefault="005A6B09" w:rsidP="009776E9">
            <w:pPr>
              <w:pStyle w:val="af1"/>
              <w:keepNext/>
              <w:widowControl w:val="0"/>
            </w:pPr>
            <w:r w:rsidRPr="000762BC">
              <w:t>a104</w:t>
            </w:r>
          </w:p>
        </w:tc>
        <w:tc>
          <w:tcPr>
            <w:tcW w:w="736" w:type="dxa"/>
            <w:shd w:val="clear" w:color="auto" w:fill="auto"/>
          </w:tcPr>
          <w:p w:rsidR="00E114E5" w:rsidRPr="000762BC" w:rsidRDefault="005A6B09" w:rsidP="009776E9">
            <w:pPr>
              <w:pStyle w:val="af1"/>
              <w:keepNext/>
              <w:widowControl w:val="0"/>
            </w:pPr>
            <w:r w:rsidRPr="000762BC">
              <w:t>a105</w:t>
            </w:r>
          </w:p>
        </w:tc>
        <w:tc>
          <w:tcPr>
            <w:tcW w:w="736" w:type="dxa"/>
            <w:shd w:val="clear" w:color="auto" w:fill="auto"/>
          </w:tcPr>
          <w:p w:rsidR="00E114E5" w:rsidRPr="000762BC" w:rsidRDefault="005A6B09" w:rsidP="009776E9">
            <w:pPr>
              <w:pStyle w:val="af1"/>
              <w:keepNext/>
              <w:widowControl w:val="0"/>
            </w:pPr>
            <w:r w:rsidRPr="000762BC">
              <w:t>a106</w:t>
            </w:r>
          </w:p>
        </w:tc>
        <w:tc>
          <w:tcPr>
            <w:tcW w:w="736" w:type="dxa"/>
            <w:shd w:val="clear" w:color="auto" w:fill="auto"/>
          </w:tcPr>
          <w:p w:rsidR="00E114E5" w:rsidRPr="000762BC" w:rsidRDefault="005A6B09" w:rsidP="009776E9">
            <w:pPr>
              <w:pStyle w:val="af1"/>
              <w:keepNext/>
              <w:widowControl w:val="0"/>
            </w:pPr>
            <w:r w:rsidRPr="000762BC">
              <w:t>a107</w:t>
            </w:r>
          </w:p>
        </w:tc>
        <w:tc>
          <w:tcPr>
            <w:tcW w:w="736" w:type="dxa"/>
            <w:shd w:val="clear" w:color="auto" w:fill="auto"/>
          </w:tcPr>
          <w:p w:rsidR="00E114E5" w:rsidRPr="000762BC" w:rsidRDefault="005A6B09" w:rsidP="009776E9">
            <w:pPr>
              <w:pStyle w:val="af1"/>
              <w:keepNext/>
              <w:widowControl w:val="0"/>
            </w:pPr>
            <w:r w:rsidRPr="000762BC">
              <w:t>a108</w:t>
            </w:r>
          </w:p>
        </w:tc>
        <w:tc>
          <w:tcPr>
            <w:tcW w:w="736" w:type="dxa"/>
            <w:shd w:val="clear" w:color="auto" w:fill="auto"/>
          </w:tcPr>
          <w:p w:rsidR="00E114E5" w:rsidRPr="000762BC" w:rsidRDefault="005A6B09" w:rsidP="009776E9">
            <w:pPr>
              <w:pStyle w:val="af1"/>
              <w:keepNext/>
              <w:widowControl w:val="0"/>
            </w:pPr>
            <w:r w:rsidRPr="000762BC">
              <w:t>a109</w:t>
            </w:r>
          </w:p>
        </w:tc>
        <w:tc>
          <w:tcPr>
            <w:tcW w:w="941" w:type="dxa"/>
            <w:shd w:val="clear" w:color="auto" w:fill="auto"/>
          </w:tcPr>
          <w:p w:rsidR="00E114E5" w:rsidRPr="000762BC" w:rsidRDefault="005A6B09" w:rsidP="009776E9">
            <w:pPr>
              <w:pStyle w:val="af1"/>
              <w:keepNext/>
              <w:widowControl w:val="0"/>
            </w:pPr>
            <w:r w:rsidRPr="000762BC">
              <w:t>a1010</w:t>
            </w:r>
          </w:p>
        </w:tc>
      </w:tr>
      <w:tr w:rsidR="00E114E5" w:rsidRPr="009776E9" w:rsidTr="009776E9">
        <w:trPr>
          <w:trHeight w:val="75"/>
        </w:trPr>
        <w:tc>
          <w:tcPr>
            <w:tcW w:w="865" w:type="dxa"/>
            <w:shd w:val="clear" w:color="auto" w:fill="auto"/>
          </w:tcPr>
          <w:p w:rsidR="00E114E5" w:rsidRPr="000762BC" w:rsidRDefault="00E114E5" w:rsidP="009776E9">
            <w:pPr>
              <w:pStyle w:val="af1"/>
              <w:keepNext/>
              <w:widowControl w:val="0"/>
            </w:pPr>
            <w:r w:rsidRPr="000762BC">
              <w:t>f(x)</w:t>
            </w:r>
          </w:p>
        </w:tc>
        <w:tc>
          <w:tcPr>
            <w:tcW w:w="736" w:type="dxa"/>
            <w:shd w:val="clear" w:color="auto" w:fill="auto"/>
          </w:tcPr>
          <w:p w:rsidR="00E114E5" w:rsidRPr="000762BC" w:rsidRDefault="00E114E5" w:rsidP="009776E9">
            <w:pPr>
              <w:pStyle w:val="af1"/>
              <w:keepNext/>
              <w:widowControl w:val="0"/>
            </w:pPr>
            <w:r w:rsidRPr="000762BC">
              <w:t>f0</w:t>
            </w:r>
          </w:p>
        </w:tc>
        <w:tc>
          <w:tcPr>
            <w:tcW w:w="736" w:type="dxa"/>
            <w:shd w:val="clear" w:color="auto" w:fill="auto"/>
          </w:tcPr>
          <w:p w:rsidR="00E114E5" w:rsidRPr="000762BC" w:rsidRDefault="00E114E5" w:rsidP="009776E9">
            <w:pPr>
              <w:pStyle w:val="af1"/>
              <w:keepNext/>
              <w:widowControl w:val="0"/>
            </w:pPr>
            <w:r w:rsidRPr="000762BC">
              <w:t>c1</w:t>
            </w:r>
          </w:p>
        </w:tc>
        <w:tc>
          <w:tcPr>
            <w:tcW w:w="736" w:type="dxa"/>
            <w:shd w:val="clear" w:color="auto" w:fill="auto"/>
          </w:tcPr>
          <w:p w:rsidR="00E114E5" w:rsidRPr="000762BC" w:rsidRDefault="00E114E5" w:rsidP="009776E9">
            <w:pPr>
              <w:pStyle w:val="af1"/>
              <w:keepNext/>
              <w:widowControl w:val="0"/>
            </w:pPr>
            <w:r w:rsidRPr="000762BC">
              <w:t>c2</w:t>
            </w:r>
          </w:p>
        </w:tc>
        <w:tc>
          <w:tcPr>
            <w:tcW w:w="736" w:type="dxa"/>
            <w:shd w:val="clear" w:color="auto" w:fill="auto"/>
          </w:tcPr>
          <w:p w:rsidR="00E114E5" w:rsidRPr="000762BC" w:rsidRDefault="00E114E5" w:rsidP="009776E9">
            <w:pPr>
              <w:pStyle w:val="af1"/>
              <w:keepNext/>
              <w:widowControl w:val="0"/>
            </w:pPr>
            <w:r w:rsidRPr="000762BC">
              <w:t>c3</w:t>
            </w:r>
          </w:p>
        </w:tc>
        <w:tc>
          <w:tcPr>
            <w:tcW w:w="736" w:type="dxa"/>
            <w:shd w:val="clear" w:color="auto" w:fill="auto"/>
          </w:tcPr>
          <w:p w:rsidR="00E114E5" w:rsidRPr="000762BC" w:rsidRDefault="00E114E5" w:rsidP="009776E9">
            <w:pPr>
              <w:pStyle w:val="af1"/>
              <w:keepNext/>
              <w:widowControl w:val="0"/>
            </w:pPr>
            <w:r w:rsidRPr="000762BC">
              <w:t>c4</w:t>
            </w:r>
          </w:p>
        </w:tc>
        <w:tc>
          <w:tcPr>
            <w:tcW w:w="736" w:type="dxa"/>
            <w:shd w:val="clear" w:color="auto" w:fill="auto"/>
          </w:tcPr>
          <w:p w:rsidR="00E114E5" w:rsidRPr="000762BC" w:rsidRDefault="00E114E5" w:rsidP="009776E9">
            <w:pPr>
              <w:pStyle w:val="af1"/>
              <w:keepNext/>
              <w:widowControl w:val="0"/>
            </w:pPr>
            <w:r w:rsidRPr="000762BC">
              <w:t>c5</w:t>
            </w:r>
          </w:p>
        </w:tc>
        <w:tc>
          <w:tcPr>
            <w:tcW w:w="736" w:type="dxa"/>
            <w:shd w:val="clear" w:color="auto" w:fill="auto"/>
          </w:tcPr>
          <w:p w:rsidR="00E114E5" w:rsidRPr="000762BC" w:rsidRDefault="00E114E5" w:rsidP="009776E9">
            <w:pPr>
              <w:pStyle w:val="af1"/>
              <w:keepNext/>
              <w:widowControl w:val="0"/>
            </w:pPr>
            <w:r w:rsidRPr="000762BC">
              <w:t>c6</w:t>
            </w:r>
          </w:p>
        </w:tc>
        <w:tc>
          <w:tcPr>
            <w:tcW w:w="736" w:type="dxa"/>
            <w:shd w:val="clear" w:color="auto" w:fill="auto"/>
          </w:tcPr>
          <w:p w:rsidR="00E114E5" w:rsidRPr="000762BC" w:rsidRDefault="00E114E5" w:rsidP="009776E9">
            <w:pPr>
              <w:pStyle w:val="af1"/>
              <w:keepNext/>
              <w:widowControl w:val="0"/>
            </w:pPr>
            <w:r w:rsidRPr="000762BC">
              <w:t>c7</w:t>
            </w:r>
          </w:p>
        </w:tc>
        <w:tc>
          <w:tcPr>
            <w:tcW w:w="736" w:type="dxa"/>
            <w:shd w:val="clear" w:color="auto" w:fill="auto"/>
          </w:tcPr>
          <w:p w:rsidR="00E114E5" w:rsidRPr="000762BC" w:rsidRDefault="00E114E5" w:rsidP="009776E9">
            <w:pPr>
              <w:pStyle w:val="af1"/>
              <w:keepNext/>
              <w:widowControl w:val="0"/>
            </w:pPr>
            <w:r w:rsidRPr="000762BC">
              <w:t>c8</w:t>
            </w:r>
          </w:p>
        </w:tc>
        <w:tc>
          <w:tcPr>
            <w:tcW w:w="736" w:type="dxa"/>
            <w:shd w:val="clear" w:color="auto" w:fill="auto"/>
          </w:tcPr>
          <w:p w:rsidR="00E114E5" w:rsidRPr="000762BC" w:rsidRDefault="00E114E5" w:rsidP="009776E9">
            <w:pPr>
              <w:pStyle w:val="af1"/>
              <w:keepNext/>
              <w:widowControl w:val="0"/>
            </w:pPr>
            <w:r w:rsidRPr="000762BC">
              <w:t>c9</w:t>
            </w:r>
          </w:p>
        </w:tc>
        <w:tc>
          <w:tcPr>
            <w:tcW w:w="941" w:type="dxa"/>
            <w:shd w:val="clear" w:color="auto" w:fill="auto"/>
          </w:tcPr>
          <w:p w:rsidR="00E114E5" w:rsidRPr="000762BC" w:rsidRDefault="00E114E5" w:rsidP="009776E9">
            <w:pPr>
              <w:pStyle w:val="af1"/>
              <w:keepNext/>
              <w:widowControl w:val="0"/>
            </w:pPr>
            <w:r w:rsidRPr="000762BC">
              <w:t>c10</w:t>
            </w:r>
          </w:p>
        </w:tc>
      </w:tr>
    </w:tbl>
    <w:p w:rsidR="00283A12" w:rsidRPr="000762BC" w:rsidRDefault="00283A12" w:rsidP="004605F4">
      <w:pPr>
        <w:pStyle w:val="af"/>
        <w:keepNext/>
        <w:widowControl w:val="0"/>
      </w:pPr>
    </w:p>
    <w:p w:rsidR="00DE235D" w:rsidRPr="000762BC" w:rsidRDefault="00E114E5" w:rsidP="004605F4">
      <w:pPr>
        <w:pStyle w:val="af"/>
        <w:keepNext/>
        <w:widowControl w:val="0"/>
      </w:pPr>
      <w:r w:rsidRPr="000762BC">
        <w:t>В нашем случае:</w:t>
      </w:r>
    </w:p>
    <w:p w:rsidR="002128E8" w:rsidRPr="000762BC" w:rsidRDefault="002128E8" w:rsidP="004605F4">
      <w:pPr>
        <w:pStyle w:val="af"/>
        <w:keepNext/>
        <w:widowControl w:val="0"/>
      </w:pPr>
    </w:p>
    <w:p w:rsidR="00143715" w:rsidRPr="000762BC" w:rsidRDefault="003C14E3" w:rsidP="004605F4">
      <w:pPr>
        <w:pStyle w:val="af"/>
        <w:keepNext/>
        <w:widowControl w:val="0"/>
      </w:pPr>
      <w:r>
        <w:br w:type="page"/>
      </w:r>
      <w:r w:rsidR="009659CF" w:rsidRPr="000762BC">
        <w:t>Таблица 2</w:t>
      </w:r>
      <w:r w:rsidR="00143715" w:rsidRPr="000762BC">
        <w:t>. Исходная симплекс таблица поставленной задачи</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1"/>
        <w:gridCol w:w="516"/>
        <w:gridCol w:w="483"/>
        <w:gridCol w:w="483"/>
        <w:gridCol w:w="483"/>
        <w:gridCol w:w="483"/>
        <w:gridCol w:w="483"/>
        <w:gridCol w:w="461"/>
        <w:gridCol w:w="461"/>
        <w:gridCol w:w="461"/>
        <w:gridCol w:w="461"/>
        <w:gridCol w:w="561"/>
      </w:tblGrid>
      <w:tr w:rsidR="00122485" w:rsidRPr="009776E9" w:rsidTr="009776E9">
        <w:tc>
          <w:tcPr>
            <w:tcW w:w="0" w:type="auto"/>
            <w:shd w:val="clear" w:color="auto" w:fill="auto"/>
          </w:tcPr>
          <w:p w:rsidR="00122485" w:rsidRPr="000762BC" w:rsidRDefault="00122485" w:rsidP="009776E9">
            <w:pPr>
              <w:pStyle w:val="af1"/>
              <w:keepNext/>
              <w:widowControl w:val="0"/>
            </w:pPr>
            <w:r w:rsidRPr="000762BC">
              <w:t>БП</w:t>
            </w:r>
          </w:p>
        </w:tc>
        <w:tc>
          <w:tcPr>
            <w:tcW w:w="0" w:type="auto"/>
            <w:shd w:val="clear" w:color="auto" w:fill="auto"/>
          </w:tcPr>
          <w:p w:rsidR="00122485" w:rsidRPr="000762BC" w:rsidRDefault="00122485" w:rsidP="009776E9">
            <w:pPr>
              <w:pStyle w:val="af1"/>
              <w:keepNext/>
              <w:widowControl w:val="0"/>
            </w:pPr>
            <w:r w:rsidRPr="000762BC">
              <w:t>СЧ</w:t>
            </w:r>
          </w:p>
        </w:tc>
        <w:tc>
          <w:tcPr>
            <w:tcW w:w="0" w:type="auto"/>
            <w:shd w:val="clear" w:color="auto" w:fill="auto"/>
          </w:tcPr>
          <w:p w:rsidR="00122485" w:rsidRPr="000762BC" w:rsidRDefault="00122485" w:rsidP="009776E9">
            <w:pPr>
              <w:pStyle w:val="af1"/>
              <w:keepNext/>
              <w:widowControl w:val="0"/>
            </w:pPr>
            <w:r w:rsidRPr="000762BC">
              <w:t>X1</w:t>
            </w:r>
          </w:p>
        </w:tc>
        <w:tc>
          <w:tcPr>
            <w:tcW w:w="0" w:type="auto"/>
            <w:shd w:val="clear" w:color="auto" w:fill="auto"/>
          </w:tcPr>
          <w:p w:rsidR="00122485" w:rsidRPr="000762BC" w:rsidRDefault="00122485" w:rsidP="009776E9">
            <w:pPr>
              <w:pStyle w:val="af1"/>
              <w:keepNext/>
              <w:widowControl w:val="0"/>
            </w:pPr>
            <w:r w:rsidRPr="000762BC">
              <w:t>X2</w:t>
            </w:r>
          </w:p>
        </w:tc>
        <w:tc>
          <w:tcPr>
            <w:tcW w:w="0" w:type="auto"/>
            <w:shd w:val="clear" w:color="auto" w:fill="auto"/>
          </w:tcPr>
          <w:p w:rsidR="00122485" w:rsidRPr="000762BC" w:rsidRDefault="00122485" w:rsidP="009776E9">
            <w:pPr>
              <w:pStyle w:val="af1"/>
              <w:keepNext/>
              <w:widowControl w:val="0"/>
            </w:pPr>
            <w:r w:rsidRPr="000762BC">
              <w:t>X3</w:t>
            </w:r>
          </w:p>
        </w:tc>
        <w:tc>
          <w:tcPr>
            <w:tcW w:w="0" w:type="auto"/>
            <w:shd w:val="clear" w:color="auto" w:fill="auto"/>
          </w:tcPr>
          <w:p w:rsidR="00122485" w:rsidRPr="000762BC" w:rsidRDefault="00122485" w:rsidP="009776E9">
            <w:pPr>
              <w:pStyle w:val="af1"/>
              <w:keepNext/>
              <w:widowControl w:val="0"/>
            </w:pPr>
            <w:r w:rsidRPr="000762BC">
              <w:t>X4</w:t>
            </w:r>
          </w:p>
        </w:tc>
        <w:tc>
          <w:tcPr>
            <w:tcW w:w="0" w:type="auto"/>
            <w:shd w:val="clear" w:color="auto" w:fill="auto"/>
          </w:tcPr>
          <w:p w:rsidR="00122485" w:rsidRPr="000762BC" w:rsidRDefault="00122485" w:rsidP="009776E9">
            <w:pPr>
              <w:pStyle w:val="af1"/>
              <w:keepNext/>
              <w:widowControl w:val="0"/>
            </w:pPr>
            <w:r w:rsidRPr="000762BC">
              <w:t>X5</w:t>
            </w:r>
          </w:p>
        </w:tc>
        <w:tc>
          <w:tcPr>
            <w:tcW w:w="0" w:type="auto"/>
            <w:shd w:val="clear" w:color="auto" w:fill="auto"/>
          </w:tcPr>
          <w:p w:rsidR="00122485" w:rsidRPr="000762BC" w:rsidRDefault="00122485" w:rsidP="009776E9">
            <w:pPr>
              <w:pStyle w:val="af1"/>
              <w:keepNext/>
              <w:widowControl w:val="0"/>
            </w:pPr>
            <w:r w:rsidRPr="000762BC">
              <w:t>X6</w:t>
            </w:r>
          </w:p>
        </w:tc>
        <w:tc>
          <w:tcPr>
            <w:tcW w:w="0" w:type="auto"/>
            <w:shd w:val="clear" w:color="auto" w:fill="auto"/>
          </w:tcPr>
          <w:p w:rsidR="00122485" w:rsidRPr="000762BC" w:rsidRDefault="00122485" w:rsidP="009776E9">
            <w:pPr>
              <w:pStyle w:val="af1"/>
              <w:keepNext/>
              <w:widowControl w:val="0"/>
            </w:pPr>
            <w:r w:rsidRPr="000762BC">
              <w:t>X7</w:t>
            </w:r>
          </w:p>
        </w:tc>
        <w:tc>
          <w:tcPr>
            <w:tcW w:w="0" w:type="auto"/>
            <w:shd w:val="clear" w:color="auto" w:fill="auto"/>
          </w:tcPr>
          <w:p w:rsidR="00122485" w:rsidRPr="000762BC" w:rsidRDefault="00122485" w:rsidP="009776E9">
            <w:pPr>
              <w:pStyle w:val="af1"/>
              <w:keepNext/>
              <w:widowControl w:val="0"/>
            </w:pPr>
            <w:r w:rsidRPr="000762BC">
              <w:t>X8</w:t>
            </w:r>
          </w:p>
        </w:tc>
        <w:tc>
          <w:tcPr>
            <w:tcW w:w="0" w:type="auto"/>
            <w:shd w:val="clear" w:color="auto" w:fill="auto"/>
          </w:tcPr>
          <w:p w:rsidR="00122485" w:rsidRPr="000762BC" w:rsidRDefault="00122485" w:rsidP="009776E9">
            <w:pPr>
              <w:pStyle w:val="af1"/>
              <w:keepNext/>
              <w:widowControl w:val="0"/>
            </w:pPr>
            <w:r w:rsidRPr="000762BC">
              <w:t>X9</w:t>
            </w:r>
          </w:p>
        </w:tc>
        <w:tc>
          <w:tcPr>
            <w:tcW w:w="0" w:type="auto"/>
            <w:shd w:val="clear" w:color="auto" w:fill="auto"/>
          </w:tcPr>
          <w:p w:rsidR="00122485" w:rsidRPr="000762BC" w:rsidRDefault="00122485" w:rsidP="009776E9">
            <w:pPr>
              <w:pStyle w:val="af1"/>
              <w:keepNext/>
              <w:widowControl w:val="0"/>
            </w:pPr>
            <w:r w:rsidRPr="000762BC">
              <w:t>X10</w:t>
            </w:r>
          </w:p>
        </w:tc>
      </w:tr>
      <w:tr w:rsidR="00122485" w:rsidRPr="009776E9" w:rsidTr="009776E9">
        <w:tc>
          <w:tcPr>
            <w:tcW w:w="0" w:type="auto"/>
            <w:shd w:val="clear" w:color="auto" w:fill="auto"/>
          </w:tcPr>
          <w:p w:rsidR="00122485" w:rsidRPr="000762BC" w:rsidRDefault="00122485" w:rsidP="009776E9">
            <w:pPr>
              <w:pStyle w:val="af1"/>
              <w:keepNext/>
              <w:widowControl w:val="0"/>
            </w:pPr>
            <w:r w:rsidRPr="000762BC">
              <w:t>X6</w:t>
            </w:r>
          </w:p>
        </w:tc>
        <w:tc>
          <w:tcPr>
            <w:tcW w:w="0" w:type="auto"/>
            <w:shd w:val="clear" w:color="auto" w:fill="auto"/>
          </w:tcPr>
          <w:p w:rsidR="00122485" w:rsidRPr="000762BC" w:rsidRDefault="00122485" w:rsidP="009776E9">
            <w:pPr>
              <w:pStyle w:val="af1"/>
              <w:keepNext/>
              <w:widowControl w:val="0"/>
            </w:pPr>
            <w:r w:rsidRPr="000762BC">
              <w:t>600</w:t>
            </w:r>
          </w:p>
        </w:tc>
        <w:tc>
          <w:tcPr>
            <w:tcW w:w="0" w:type="auto"/>
            <w:shd w:val="clear" w:color="auto" w:fill="auto"/>
          </w:tcPr>
          <w:p w:rsidR="00122485" w:rsidRPr="000762BC" w:rsidRDefault="00122485" w:rsidP="009776E9">
            <w:pPr>
              <w:pStyle w:val="af1"/>
              <w:keepNext/>
              <w:widowControl w:val="0"/>
            </w:pPr>
            <w:r w:rsidRPr="000762BC">
              <w:t>1</w:t>
            </w:r>
          </w:p>
        </w:tc>
        <w:tc>
          <w:tcPr>
            <w:tcW w:w="0" w:type="auto"/>
            <w:shd w:val="clear" w:color="auto" w:fill="auto"/>
          </w:tcPr>
          <w:p w:rsidR="00122485" w:rsidRPr="000762BC" w:rsidRDefault="00122485" w:rsidP="009776E9">
            <w:pPr>
              <w:pStyle w:val="af1"/>
              <w:keepNext/>
              <w:widowControl w:val="0"/>
            </w:pPr>
            <w:r w:rsidRPr="000762BC">
              <w:t>4</w:t>
            </w:r>
          </w:p>
        </w:tc>
        <w:tc>
          <w:tcPr>
            <w:tcW w:w="0" w:type="auto"/>
            <w:shd w:val="clear" w:color="auto" w:fill="auto"/>
          </w:tcPr>
          <w:p w:rsidR="00122485" w:rsidRPr="000762BC" w:rsidRDefault="00122485" w:rsidP="009776E9">
            <w:pPr>
              <w:pStyle w:val="af1"/>
              <w:keepNext/>
              <w:widowControl w:val="0"/>
            </w:pPr>
            <w:r w:rsidRPr="000762BC">
              <w:t>2</w:t>
            </w:r>
          </w:p>
        </w:tc>
        <w:tc>
          <w:tcPr>
            <w:tcW w:w="0" w:type="auto"/>
            <w:shd w:val="clear" w:color="auto" w:fill="auto"/>
          </w:tcPr>
          <w:p w:rsidR="00122485" w:rsidRPr="000762BC" w:rsidRDefault="00122485" w:rsidP="009776E9">
            <w:pPr>
              <w:pStyle w:val="af1"/>
              <w:keepNext/>
              <w:widowControl w:val="0"/>
            </w:pPr>
            <w:r w:rsidRPr="000762BC">
              <w:t>1</w:t>
            </w:r>
          </w:p>
        </w:tc>
        <w:tc>
          <w:tcPr>
            <w:tcW w:w="0" w:type="auto"/>
            <w:shd w:val="clear" w:color="auto" w:fill="auto"/>
          </w:tcPr>
          <w:p w:rsidR="00122485" w:rsidRPr="000762BC" w:rsidRDefault="00122485" w:rsidP="009776E9">
            <w:pPr>
              <w:pStyle w:val="af1"/>
              <w:keepNext/>
              <w:widowControl w:val="0"/>
            </w:pPr>
            <w:r w:rsidRPr="000762BC">
              <w:t>3</w:t>
            </w:r>
          </w:p>
        </w:tc>
        <w:tc>
          <w:tcPr>
            <w:tcW w:w="0" w:type="auto"/>
            <w:shd w:val="clear" w:color="auto" w:fill="auto"/>
          </w:tcPr>
          <w:p w:rsidR="00122485" w:rsidRPr="000762BC" w:rsidRDefault="00122485" w:rsidP="009776E9">
            <w:pPr>
              <w:pStyle w:val="af1"/>
              <w:keepNext/>
              <w:widowControl w:val="0"/>
            </w:pPr>
            <w:r w:rsidRPr="000762BC">
              <w:t>1</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r>
      <w:tr w:rsidR="00122485" w:rsidRPr="009776E9" w:rsidTr="009776E9">
        <w:tc>
          <w:tcPr>
            <w:tcW w:w="0" w:type="auto"/>
            <w:shd w:val="clear" w:color="auto" w:fill="auto"/>
          </w:tcPr>
          <w:p w:rsidR="00122485" w:rsidRPr="000762BC" w:rsidRDefault="00122485" w:rsidP="009776E9">
            <w:pPr>
              <w:pStyle w:val="af1"/>
              <w:keepNext/>
              <w:widowControl w:val="0"/>
            </w:pPr>
            <w:r w:rsidRPr="000762BC">
              <w:t>X7</w:t>
            </w:r>
          </w:p>
        </w:tc>
        <w:tc>
          <w:tcPr>
            <w:tcW w:w="0" w:type="auto"/>
            <w:shd w:val="clear" w:color="auto" w:fill="auto"/>
          </w:tcPr>
          <w:p w:rsidR="00122485" w:rsidRPr="000762BC" w:rsidRDefault="00122485" w:rsidP="009776E9">
            <w:pPr>
              <w:pStyle w:val="af1"/>
              <w:keepNext/>
              <w:widowControl w:val="0"/>
            </w:pPr>
            <w:r w:rsidRPr="000762BC">
              <w:t>590</w:t>
            </w:r>
          </w:p>
        </w:tc>
        <w:tc>
          <w:tcPr>
            <w:tcW w:w="0" w:type="auto"/>
            <w:shd w:val="clear" w:color="auto" w:fill="auto"/>
          </w:tcPr>
          <w:p w:rsidR="00122485" w:rsidRPr="000762BC" w:rsidRDefault="00122485" w:rsidP="009776E9">
            <w:pPr>
              <w:pStyle w:val="af1"/>
              <w:keepNext/>
              <w:widowControl w:val="0"/>
            </w:pPr>
            <w:r w:rsidRPr="000762BC">
              <w:t>2</w:t>
            </w:r>
          </w:p>
        </w:tc>
        <w:tc>
          <w:tcPr>
            <w:tcW w:w="0" w:type="auto"/>
            <w:shd w:val="clear" w:color="auto" w:fill="auto"/>
          </w:tcPr>
          <w:p w:rsidR="00122485" w:rsidRPr="000762BC" w:rsidRDefault="00122485" w:rsidP="009776E9">
            <w:pPr>
              <w:pStyle w:val="af1"/>
              <w:keepNext/>
              <w:widowControl w:val="0"/>
            </w:pPr>
            <w:r w:rsidRPr="000762BC">
              <w:t>2</w:t>
            </w:r>
          </w:p>
        </w:tc>
        <w:tc>
          <w:tcPr>
            <w:tcW w:w="0" w:type="auto"/>
            <w:shd w:val="clear" w:color="auto" w:fill="auto"/>
          </w:tcPr>
          <w:p w:rsidR="00122485" w:rsidRPr="000762BC" w:rsidRDefault="00122485" w:rsidP="009776E9">
            <w:pPr>
              <w:pStyle w:val="af1"/>
              <w:keepNext/>
              <w:widowControl w:val="0"/>
            </w:pPr>
            <w:r w:rsidRPr="000762BC">
              <w:t>1</w:t>
            </w:r>
          </w:p>
        </w:tc>
        <w:tc>
          <w:tcPr>
            <w:tcW w:w="0" w:type="auto"/>
            <w:shd w:val="clear" w:color="auto" w:fill="auto"/>
          </w:tcPr>
          <w:p w:rsidR="00122485" w:rsidRPr="000762BC" w:rsidRDefault="00122485" w:rsidP="009776E9">
            <w:pPr>
              <w:pStyle w:val="af1"/>
              <w:keepNext/>
              <w:widowControl w:val="0"/>
            </w:pPr>
            <w:r w:rsidRPr="000762BC">
              <w:t>4</w:t>
            </w:r>
          </w:p>
        </w:tc>
        <w:tc>
          <w:tcPr>
            <w:tcW w:w="0" w:type="auto"/>
            <w:shd w:val="clear" w:color="auto" w:fill="auto"/>
          </w:tcPr>
          <w:p w:rsidR="00122485" w:rsidRPr="000762BC" w:rsidRDefault="00122485" w:rsidP="009776E9">
            <w:pPr>
              <w:pStyle w:val="af1"/>
              <w:keepNext/>
              <w:widowControl w:val="0"/>
            </w:pPr>
            <w:r w:rsidRPr="000762BC">
              <w:t>2</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1</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r>
      <w:tr w:rsidR="00122485" w:rsidRPr="009776E9" w:rsidTr="009776E9">
        <w:tc>
          <w:tcPr>
            <w:tcW w:w="0" w:type="auto"/>
            <w:shd w:val="clear" w:color="auto" w:fill="auto"/>
          </w:tcPr>
          <w:p w:rsidR="00122485" w:rsidRPr="000762BC" w:rsidRDefault="00122485" w:rsidP="009776E9">
            <w:pPr>
              <w:pStyle w:val="af1"/>
              <w:keepNext/>
              <w:widowControl w:val="0"/>
            </w:pPr>
            <w:r w:rsidRPr="000762BC">
              <w:t>X8</w:t>
            </w:r>
          </w:p>
        </w:tc>
        <w:tc>
          <w:tcPr>
            <w:tcW w:w="0" w:type="auto"/>
            <w:shd w:val="clear" w:color="auto" w:fill="auto"/>
          </w:tcPr>
          <w:p w:rsidR="00122485" w:rsidRPr="000762BC" w:rsidRDefault="00122485" w:rsidP="009776E9">
            <w:pPr>
              <w:pStyle w:val="af1"/>
              <w:keepNext/>
              <w:widowControl w:val="0"/>
            </w:pPr>
            <w:r w:rsidRPr="000762BC">
              <w:t>750</w:t>
            </w:r>
          </w:p>
        </w:tc>
        <w:tc>
          <w:tcPr>
            <w:tcW w:w="0" w:type="auto"/>
            <w:shd w:val="clear" w:color="auto" w:fill="auto"/>
          </w:tcPr>
          <w:p w:rsidR="00122485" w:rsidRPr="000762BC" w:rsidRDefault="00122485" w:rsidP="009776E9">
            <w:pPr>
              <w:pStyle w:val="af1"/>
              <w:keepNext/>
              <w:widowControl w:val="0"/>
            </w:pPr>
            <w:r w:rsidRPr="000762BC">
              <w:t>4</w:t>
            </w:r>
          </w:p>
        </w:tc>
        <w:tc>
          <w:tcPr>
            <w:tcW w:w="0" w:type="auto"/>
            <w:shd w:val="clear" w:color="auto" w:fill="auto"/>
          </w:tcPr>
          <w:p w:rsidR="00122485" w:rsidRPr="000762BC" w:rsidRDefault="00122485" w:rsidP="009776E9">
            <w:pPr>
              <w:pStyle w:val="af1"/>
              <w:keepNext/>
              <w:widowControl w:val="0"/>
            </w:pPr>
            <w:r w:rsidRPr="000762BC">
              <w:t>1</w:t>
            </w:r>
          </w:p>
        </w:tc>
        <w:tc>
          <w:tcPr>
            <w:tcW w:w="0" w:type="auto"/>
            <w:shd w:val="clear" w:color="auto" w:fill="auto"/>
          </w:tcPr>
          <w:p w:rsidR="00122485" w:rsidRPr="000762BC" w:rsidRDefault="00122485" w:rsidP="009776E9">
            <w:pPr>
              <w:pStyle w:val="af1"/>
              <w:keepNext/>
              <w:widowControl w:val="0"/>
            </w:pPr>
            <w:r w:rsidRPr="000762BC">
              <w:t>3</w:t>
            </w:r>
          </w:p>
        </w:tc>
        <w:tc>
          <w:tcPr>
            <w:tcW w:w="0" w:type="auto"/>
            <w:shd w:val="clear" w:color="auto" w:fill="auto"/>
          </w:tcPr>
          <w:p w:rsidR="00122485" w:rsidRPr="000762BC" w:rsidRDefault="00122485" w:rsidP="009776E9">
            <w:pPr>
              <w:pStyle w:val="af1"/>
              <w:keepNext/>
              <w:widowControl w:val="0"/>
            </w:pPr>
            <w:r w:rsidRPr="000762BC">
              <w:t>1</w:t>
            </w:r>
          </w:p>
        </w:tc>
        <w:tc>
          <w:tcPr>
            <w:tcW w:w="0" w:type="auto"/>
            <w:shd w:val="clear" w:color="auto" w:fill="auto"/>
          </w:tcPr>
          <w:p w:rsidR="00122485" w:rsidRPr="000762BC" w:rsidRDefault="00122485" w:rsidP="009776E9">
            <w:pPr>
              <w:pStyle w:val="af1"/>
              <w:keepNext/>
              <w:widowControl w:val="0"/>
            </w:pPr>
            <w:r w:rsidRPr="000762BC">
              <w:t>2</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1</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r>
      <w:tr w:rsidR="00122485" w:rsidRPr="009776E9" w:rsidTr="009776E9">
        <w:tc>
          <w:tcPr>
            <w:tcW w:w="0" w:type="auto"/>
            <w:shd w:val="clear" w:color="auto" w:fill="auto"/>
          </w:tcPr>
          <w:p w:rsidR="00122485" w:rsidRPr="000762BC" w:rsidRDefault="00122485" w:rsidP="009776E9">
            <w:pPr>
              <w:pStyle w:val="af1"/>
              <w:keepNext/>
              <w:widowControl w:val="0"/>
            </w:pPr>
            <w:r w:rsidRPr="000762BC">
              <w:t>X9</w:t>
            </w:r>
          </w:p>
        </w:tc>
        <w:tc>
          <w:tcPr>
            <w:tcW w:w="0" w:type="auto"/>
            <w:shd w:val="clear" w:color="auto" w:fill="auto"/>
          </w:tcPr>
          <w:p w:rsidR="00122485" w:rsidRPr="000762BC" w:rsidRDefault="00122485" w:rsidP="009776E9">
            <w:pPr>
              <w:pStyle w:val="af1"/>
              <w:keepNext/>
              <w:widowControl w:val="0"/>
            </w:pPr>
            <w:r w:rsidRPr="000762BC">
              <w:t>670</w:t>
            </w:r>
          </w:p>
        </w:tc>
        <w:tc>
          <w:tcPr>
            <w:tcW w:w="0" w:type="auto"/>
            <w:shd w:val="clear" w:color="auto" w:fill="auto"/>
          </w:tcPr>
          <w:p w:rsidR="00122485" w:rsidRPr="000762BC" w:rsidRDefault="00122485" w:rsidP="009776E9">
            <w:pPr>
              <w:pStyle w:val="af1"/>
              <w:keepNext/>
              <w:widowControl w:val="0"/>
            </w:pPr>
            <w:r w:rsidRPr="000762BC">
              <w:t>3</w:t>
            </w:r>
          </w:p>
        </w:tc>
        <w:tc>
          <w:tcPr>
            <w:tcW w:w="0" w:type="auto"/>
            <w:shd w:val="clear" w:color="auto" w:fill="auto"/>
          </w:tcPr>
          <w:p w:rsidR="00122485" w:rsidRPr="000762BC" w:rsidRDefault="00122485" w:rsidP="009776E9">
            <w:pPr>
              <w:pStyle w:val="af1"/>
              <w:keepNext/>
              <w:widowControl w:val="0"/>
            </w:pPr>
            <w:r w:rsidRPr="000762BC">
              <w:t>2</w:t>
            </w:r>
          </w:p>
        </w:tc>
        <w:tc>
          <w:tcPr>
            <w:tcW w:w="0" w:type="auto"/>
            <w:shd w:val="clear" w:color="auto" w:fill="auto"/>
          </w:tcPr>
          <w:p w:rsidR="00122485" w:rsidRPr="000762BC" w:rsidRDefault="00122485" w:rsidP="009776E9">
            <w:pPr>
              <w:pStyle w:val="af1"/>
              <w:keepNext/>
              <w:widowControl w:val="0"/>
            </w:pPr>
            <w:r w:rsidRPr="000762BC">
              <w:t>4</w:t>
            </w:r>
          </w:p>
        </w:tc>
        <w:tc>
          <w:tcPr>
            <w:tcW w:w="0" w:type="auto"/>
            <w:shd w:val="clear" w:color="auto" w:fill="auto"/>
          </w:tcPr>
          <w:p w:rsidR="00122485" w:rsidRPr="000762BC" w:rsidRDefault="00122485" w:rsidP="009776E9">
            <w:pPr>
              <w:pStyle w:val="af1"/>
              <w:keepNext/>
              <w:widowControl w:val="0"/>
            </w:pPr>
            <w:r w:rsidRPr="000762BC">
              <w:t>2</w:t>
            </w:r>
          </w:p>
        </w:tc>
        <w:tc>
          <w:tcPr>
            <w:tcW w:w="0" w:type="auto"/>
            <w:shd w:val="clear" w:color="auto" w:fill="auto"/>
          </w:tcPr>
          <w:p w:rsidR="00122485" w:rsidRPr="000762BC" w:rsidRDefault="00122485" w:rsidP="009776E9">
            <w:pPr>
              <w:pStyle w:val="af1"/>
              <w:keepNext/>
              <w:widowControl w:val="0"/>
            </w:pPr>
            <w:r w:rsidRPr="000762BC">
              <w:t>1</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1</w:t>
            </w:r>
          </w:p>
        </w:tc>
        <w:tc>
          <w:tcPr>
            <w:tcW w:w="0" w:type="auto"/>
            <w:shd w:val="clear" w:color="auto" w:fill="auto"/>
          </w:tcPr>
          <w:p w:rsidR="00122485" w:rsidRPr="000762BC" w:rsidRDefault="00122485" w:rsidP="009776E9">
            <w:pPr>
              <w:pStyle w:val="af1"/>
              <w:keepNext/>
              <w:widowControl w:val="0"/>
            </w:pPr>
            <w:r w:rsidRPr="000762BC">
              <w:t>0</w:t>
            </w:r>
          </w:p>
        </w:tc>
      </w:tr>
      <w:tr w:rsidR="00122485" w:rsidRPr="009776E9" w:rsidTr="009776E9">
        <w:tc>
          <w:tcPr>
            <w:tcW w:w="0" w:type="auto"/>
            <w:shd w:val="clear" w:color="auto" w:fill="auto"/>
          </w:tcPr>
          <w:p w:rsidR="00122485" w:rsidRPr="000762BC" w:rsidRDefault="00122485" w:rsidP="009776E9">
            <w:pPr>
              <w:pStyle w:val="af1"/>
              <w:keepNext/>
              <w:widowControl w:val="0"/>
            </w:pPr>
            <w:r w:rsidRPr="000762BC">
              <w:t>X10</w:t>
            </w:r>
          </w:p>
        </w:tc>
        <w:tc>
          <w:tcPr>
            <w:tcW w:w="0" w:type="auto"/>
            <w:shd w:val="clear" w:color="auto" w:fill="auto"/>
          </w:tcPr>
          <w:p w:rsidR="00122485" w:rsidRPr="000762BC" w:rsidRDefault="00122485" w:rsidP="009776E9">
            <w:pPr>
              <w:pStyle w:val="af1"/>
              <w:keepNext/>
              <w:widowControl w:val="0"/>
            </w:pPr>
            <w:r w:rsidRPr="000762BC">
              <w:t>495</w:t>
            </w:r>
          </w:p>
        </w:tc>
        <w:tc>
          <w:tcPr>
            <w:tcW w:w="0" w:type="auto"/>
            <w:shd w:val="clear" w:color="auto" w:fill="auto"/>
          </w:tcPr>
          <w:p w:rsidR="00122485" w:rsidRPr="000762BC" w:rsidRDefault="00122485" w:rsidP="009776E9">
            <w:pPr>
              <w:pStyle w:val="af1"/>
              <w:keepNext/>
              <w:widowControl w:val="0"/>
            </w:pPr>
            <w:r w:rsidRPr="000762BC">
              <w:t>1</w:t>
            </w:r>
          </w:p>
        </w:tc>
        <w:tc>
          <w:tcPr>
            <w:tcW w:w="0" w:type="auto"/>
            <w:shd w:val="clear" w:color="auto" w:fill="auto"/>
          </w:tcPr>
          <w:p w:rsidR="00122485" w:rsidRPr="000762BC" w:rsidRDefault="00122485" w:rsidP="009776E9">
            <w:pPr>
              <w:pStyle w:val="af1"/>
              <w:keepNext/>
              <w:widowControl w:val="0"/>
            </w:pPr>
            <w:r w:rsidRPr="000762BC">
              <w:t>2</w:t>
            </w:r>
          </w:p>
        </w:tc>
        <w:tc>
          <w:tcPr>
            <w:tcW w:w="0" w:type="auto"/>
            <w:shd w:val="clear" w:color="auto" w:fill="auto"/>
          </w:tcPr>
          <w:p w:rsidR="00122485" w:rsidRPr="000762BC" w:rsidRDefault="00122485" w:rsidP="009776E9">
            <w:pPr>
              <w:pStyle w:val="af1"/>
              <w:keepNext/>
              <w:widowControl w:val="0"/>
            </w:pPr>
            <w:r w:rsidRPr="000762BC">
              <w:t>1</w:t>
            </w:r>
          </w:p>
        </w:tc>
        <w:tc>
          <w:tcPr>
            <w:tcW w:w="0" w:type="auto"/>
            <w:shd w:val="clear" w:color="auto" w:fill="auto"/>
          </w:tcPr>
          <w:p w:rsidR="00122485" w:rsidRPr="000762BC" w:rsidRDefault="00122485" w:rsidP="009776E9">
            <w:pPr>
              <w:pStyle w:val="af1"/>
              <w:keepNext/>
              <w:widowControl w:val="0"/>
            </w:pPr>
            <w:r w:rsidRPr="000762BC">
              <w:t>4</w:t>
            </w:r>
          </w:p>
        </w:tc>
        <w:tc>
          <w:tcPr>
            <w:tcW w:w="0" w:type="auto"/>
            <w:shd w:val="clear" w:color="auto" w:fill="auto"/>
          </w:tcPr>
          <w:p w:rsidR="00122485" w:rsidRPr="000762BC" w:rsidRDefault="00122485" w:rsidP="009776E9">
            <w:pPr>
              <w:pStyle w:val="af1"/>
              <w:keepNext/>
              <w:widowControl w:val="0"/>
            </w:pPr>
            <w:r w:rsidRPr="000762BC">
              <w:t>4</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1</w:t>
            </w:r>
          </w:p>
        </w:tc>
      </w:tr>
      <w:tr w:rsidR="00122485" w:rsidRPr="009776E9" w:rsidTr="009776E9">
        <w:tc>
          <w:tcPr>
            <w:tcW w:w="0" w:type="auto"/>
            <w:shd w:val="clear" w:color="auto" w:fill="auto"/>
          </w:tcPr>
          <w:p w:rsidR="00122485" w:rsidRPr="000762BC" w:rsidRDefault="00122485" w:rsidP="009776E9">
            <w:pPr>
              <w:pStyle w:val="af1"/>
              <w:keepNext/>
              <w:widowControl w:val="0"/>
            </w:pPr>
            <w:r w:rsidRPr="000762BC">
              <w:t>Y</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60</w:t>
            </w:r>
          </w:p>
        </w:tc>
        <w:tc>
          <w:tcPr>
            <w:tcW w:w="0" w:type="auto"/>
            <w:shd w:val="clear" w:color="auto" w:fill="auto"/>
          </w:tcPr>
          <w:p w:rsidR="00122485" w:rsidRPr="000762BC" w:rsidRDefault="00122485" w:rsidP="009776E9">
            <w:pPr>
              <w:pStyle w:val="af1"/>
              <w:keepNext/>
              <w:widowControl w:val="0"/>
            </w:pPr>
            <w:r w:rsidRPr="000762BC">
              <w:t>-50</w:t>
            </w:r>
          </w:p>
        </w:tc>
        <w:tc>
          <w:tcPr>
            <w:tcW w:w="0" w:type="auto"/>
            <w:shd w:val="clear" w:color="auto" w:fill="auto"/>
          </w:tcPr>
          <w:p w:rsidR="00122485" w:rsidRPr="000762BC" w:rsidRDefault="00122485" w:rsidP="009776E9">
            <w:pPr>
              <w:pStyle w:val="af1"/>
              <w:keepNext/>
              <w:widowControl w:val="0"/>
            </w:pPr>
            <w:r w:rsidRPr="000762BC">
              <w:t>-37</w:t>
            </w:r>
          </w:p>
        </w:tc>
        <w:tc>
          <w:tcPr>
            <w:tcW w:w="0" w:type="auto"/>
            <w:shd w:val="clear" w:color="auto" w:fill="auto"/>
          </w:tcPr>
          <w:p w:rsidR="00122485" w:rsidRPr="000762BC" w:rsidRDefault="00122485" w:rsidP="009776E9">
            <w:pPr>
              <w:pStyle w:val="af1"/>
              <w:keepNext/>
              <w:widowControl w:val="0"/>
            </w:pPr>
            <w:r w:rsidRPr="000762BC">
              <w:t>-45</w:t>
            </w:r>
          </w:p>
        </w:tc>
        <w:tc>
          <w:tcPr>
            <w:tcW w:w="0" w:type="auto"/>
            <w:shd w:val="clear" w:color="auto" w:fill="auto"/>
          </w:tcPr>
          <w:p w:rsidR="00122485" w:rsidRPr="000762BC" w:rsidRDefault="00122485" w:rsidP="009776E9">
            <w:pPr>
              <w:pStyle w:val="af1"/>
              <w:keepNext/>
              <w:widowControl w:val="0"/>
            </w:pPr>
            <w:r w:rsidRPr="000762BC">
              <w:t>-56</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r>
    </w:tbl>
    <w:p w:rsidR="00E114E5" w:rsidRPr="000762BC" w:rsidRDefault="00E114E5" w:rsidP="004605F4">
      <w:pPr>
        <w:pStyle w:val="af"/>
        <w:keepNext/>
        <w:widowControl w:val="0"/>
      </w:pPr>
    </w:p>
    <w:p w:rsidR="00DE235D" w:rsidRPr="000762BC" w:rsidRDefault="00DE235D" w:rsidP="004605F4">
      <w:pPr>
        <w:pStyle w:val="af"/>
        <w:keepNext/>
        <w:widowControl w:val="0"/>
      </w:pPr>
      <w:r w:rsidRPr="000762BC">
        <w:t>Составленная симплекс-таблица соответствует начальному базису и начальной опорной точке ОДР. Переход к очередной опорной точке в процессе поиска оптимального решения сопровождается составлением новой симплекс-таблицы.</w:t>
      </w:r>
    </w:p>
    <w:p w:rsidR="00DE235D" w:rsidRPr="000762BC" w:rsidRDefault="00DE235D" w:rsidP="004605F4">
      <w:pPr>
        <w:pStyle w:val="af"/>
        <w:keepNext/>
        <w:widowControl w:val="0"/>
      </w:pPr>
      <w:r w:rsidRPr="000762BC">
        <w:t>Каждая симплекс-таблица анализируется по критериям допустимости и оптимальности базиса.</w:t>
      </w:r>
    </w:p>
    <w:p w:rsidR="003C14E3" w:rsidRDefault="003C14E3" w:rsidP="004605F4">
      <w:pPr>
        <w:pStyle w:val="af"/>
        <w:keepNext/>
        <w:widowControl w:val="0"/>
      </w:pPr>
    </w:p>
    <w:p w:rsidR="00DE235D" w:rsidRPr="000762BC" w:rsidRDefault="003C14E3" w:rsidP="004605F4">
      <w:pPr>
        <w:pStyle w:val="af"/>
        <w:keepNext/>
        <w:widowControl w:val="0"/>
        <w:outlineLvl w:val="0"/>
      </w:pPr>
      <w:bookmarkStart w:id="32" w:name="_Toc272857720"/>
      <w:r>
        <w:t xml:space="preserve">3.3.4 </w:t>
      </w:r>
      <w:r w:rsidR="00DE235D" w:rsidRPr="000762BC">
        <w:t>Проверка признака допу</w:t>
      </w:r>
      <w:r w:rsidR="005B52A4" w:rsidRPr="000762BC">
        <w:t>стимости и оптимальности базиса</w:t>
      </w:r>
      <w:bookmarkEnd w:id="32"/>
    </w:p>
    <w:p w:rsidR="00DE235D" w:rsidRPr="000762BC" w:rsidRDefault="00DE235D" w:rsidP="004605F4">
      <w:pPr>
        <w:pStyle w:val="af"/>
        <w:keepNext/>
        <w:widowControl w:val="0"/>
      </w:pPr>
      <w:r w:rsidRPr="000762BC">
        <w:t>Признак допустимости базиса:</w:t>
      </w:r>
    </w:p>
    <w:p w:rsidR="00DE235D" w:rsidRPr="000762BC" w:rsidRDefault="00DE235D" w:rsidP="004605F4">
      <w:pPr>
        <w:pStyle w:val="af"/>
        <w:keepNext/>
        <w:widowControl w:val="0"/>
      </w:pPr>
      <w:r w:rsidRPr="000762BC">
        <w:t>в опорной точке в соответствии с (7) xj=bi, i=</w:t>
      </w:r>
      <w:r w:rsidR="00E114E5" w:rsidRPr="000762BC">
        <w:t>6</w:t>
      </w:r>
      <w:r w:rsidRPr="000762BC">
        <w:t>,…,</w:t>
      </w:r>
      <w:r w:rsidR="00E114E5" w:rsidRPr="000762BC">
        <w:t>10</w:t>
      </w:r>
      <w:r w:rsidRPr="000762BC">
        <w:t>; j=</w:t>
      </w:r>
      <w:r w:rsidR="00E114E5" w:rsidRPr="000762BC">
        <w:t>6,…,10</w:t>
      </w:r>
      <w:r w:rsidRPr="000762BC">
        <w:t>, поэтому признак допустимости базиса формулируется как условие bi</w:t>
      </w:r>
      <w:r w:rsidR="003E011A">
        <w:pict>
          <v:shape id="_x0000_i1146" type="#_x0000_t75" style="width:9.75pt;height:12pt">
            <v:imagedata r:id="rId92" o:title=""/>
          </v:shape>
        </w:pict>
      </w:r>
      <w:r w:rsidRPr="000762BC">
        <w:t>0, i=</w:t>
      </w:r>
      <w:r w:rsidR="00E114E5" w:rsidRPr="000762BC">
        <w:t>6,…,10</w:t>
      </w:r>
      <w:r w:rsidRPr="000762BC">
        <w:t>.</w:t>
      </w:r>
    </w:p>
    <w:p w:rsidR="00DE235D" w:rsidRPr="000762BC" w:rsidRDefault="00DE235D" w:rsidP="004605F4">
      <w:pPr>
        <w:pStyle w:val="af"/>
        <w:keepNext/>
        <w:widowControl w:val="0"/>
      </w:pPr>
      <w:r w:rsidRPr="000762BC">
        <w:t>Признак оптимальности базиса:</w:t>
      </w:r>
    </w:p>
    <w:p w:rsidR="00DC6D92" w:rsidRPr="000762BC" w:rsidRDefault="00DE235D" w:rsidP="004605F4">
      <w:pPr>
        <w:pStyle w:val="af"/>
        <w:keepNext/>
        <w:widowControl w:val="0"/>
      </w:pPr>
      <w:r w:rsidRPr="000762BC">
        <w:t xml:space="preserve">Если для </w:t>
      </w:r>
      <w:r w:rsidR="003E011A">
        <w:pict>
          <v:shape id="_x0000_i1147" type="#_x0000_t75" style="width:91.5pt;height:31.5pt">
            <v:imagedata r:id="rId93" o:title=""/>
          </v:shape>
        </w:pict>
      </w:r>
      <w:r w:rsidRPr="000762BC">
        <w:t xml:space="preserve"> то найденное решение оптимально и единственно.</w:t>
      </w:r>
    </w:p>
    <w:p w:rsidR="00DE235D" w:rsidRPr="000762BC" w:rsidRDefault="00DE235D" w:rsidP="004605F4">
      <w:pPr>
        <w:pStyle w:val="af"/>
        <w:keepNext/>
        <w:widowControl w:val="0"/>
      </w:pPr>
      <w:r w:rsidRPr="000762BC">
        <w:t xml:space="preserve">Если для </w:t>
      </w:r>
      <w:r w:rsidR="003E011A">
        <w:pict>
          <v:shape id="_x0000_i1148" type="#_x0000_t75" style="width:92.25pt;height:31.5pt">
            <v:imagedata r:id="rId94" o:title=""/>
          </v:shape>
        </w:pict>
      </w:r>
      <w:r w:rsidRPr="000762BC">
        <w:t xml:space="preserve"> то найденное решение оптимально, но не единственно.</w:t>
      </w:r>
    </w:p>
    <w:p w:rsidR="00DE235D" w:rsidRPr="000762BC" w:rsidRDefault="00DE235D" w:rsidP="004605F4">
      <w:pPr>
        <w:pStyle w:val="af"/>
        <w:keepNext/>
        <w:widowControl w:val="0"/>
      </w:pPr>
      <w:r w:rsidRPr="000762BC">
        <w:t xml:space="preserve">Если </w:t>
      </w:r>
      <w:r w:rsidR="003E011A">
        <w:pict>
          <v:shape id="_x0000_i1149" type="#_x0000_t75" style="width:54.75pt;height:24pt">
            <v:imagedata r:id="rId95" o:title=""/>
          </v:shape>
        </w:pict>
      </w:r>
      <w:r w:rsidRPr="000762BC">
        <w:t xml:space="preserve"> то решение неоптимально. В этом случае поиск оптимального решения продолжается и необходимо перейти к новой опорной точке.</w:t>
      </w:r>
    </w:p>
    <w:p w:rsidR="00DE235D" w:rsidRPr="000762BC" w:rsidRDefault="00DE235D" w:rsidP="004605F4">
      <w:pPr>
        <w:pStyle w:val="af"/>
        <w:keepNext/>
        <w:widowControl w:val="0"/>
      </w:pPr>
      <w:r w:rsidRPr="000762BC">
        <w:t>Перейдем к конкретному случаю. В нашем случае выполняется условие допустимости базиса, так как b=(</w:t>
      </w:r>
      <w:r w:rsidR="00DD5BCE" w:rsidRPr="000762BC">
        <w:t>600, 590, 750, 670, 495</w:t>
      </w:r>
      <w:r w:rsidRPr="000762BC">
        <w:t>)T</w:t>
      </w:r>
      <w:r w:rsidR="00DD5BCE" w:rsidRPr="000762BC">
        <w:t>&lt;</w:t>
      </w:r>
      <w:r w:rsidRPr="000762BC">
        <w:t>0 и bi</w:t>
      </w:r>
      <w:r w:rsidR="00DD5BCE" w:rsidRPr="000762BC">
        <w:t>&lt;</w:t>
      </w:r>
      <w:r w:rsidRPr="000762BC">
        <w:t>0 (i</w:t>
      </w:r>
      <w:r w:rsidR="00DD5BCE" w:rsidRPr="000762BC">
        <w:t>=6,…,10</w:t>
      </w:r>
      <w:r w:rsidRPr="000762BC">
        <w:t>).</w:t>
      </w:r>
    </w:p>
    <w:p w:rsidR="00DE235D" w:rsidRPr="000762BC" w:rsidRDefault="00DE235D" w:rsidP="004605F4">
      <w:pPr>
        <w:pStyle w:val="af"/>
        <w:keepNext/>
        <w:widowControl w:val="0"/>
      </w:pPr>
      <w:r w:rsidRPr="000762BC">
        <w:t xml:space="preserve">Выбранный нами начальный базис </w:t>
      </w:r>
      <w:r w:rsidR="00DD5BCE" w:rsidRPr="000762BC">
        <w:t xml:space="preserve">XБО=(x6, x7, x8, x9, x10)T </w:t>
      </w:r>
      <w:r w:rsidRPr="000762BC">
        <w:t>не является оптимальным, так как c1</w:t>
      </w:r>
      <w:r w:rsidR="00DD5BCE" w:rsidRPr="000762BC">
        <w:t>=-60&lt;</w:t>
      </w:r>
      <w:r w:rsidRPr="000762BC">
        <w:t>0, c2=</w:t>
      </w:r>
      <w:r w:rsidR="00DD5BCE" w:rsidRPr="000762BC">
        <w:t>-50&lt;</w:t>
      </w:r>
      <w:r w:rsidRPr="000762BC">
        <w:t>0</w:t>
      </w:r>
      <w:r w:rsidR="00DD5BCE" w:rsidRPr="000762BC">
        <w:t>, c3=-37&lt;0, c4=-45&lt;0</w:t>
      </w:r>
      <w:r w:rsidRPr="000762BC">
        <w:t xml:space="preserve"> и c</w:t>
      </w:r>
      <w:r w:rsidR="00DD5BCE" w:rsidRPr="000762BC">
        <w:t>6=56&lt;</w:t>
      </w:r>
      <w:r w:rsidRPr="000762BC">
        <w:t>0. Таким образом, необходимо осуществить переход к новой опорной точке (новому базису).</w:t>
      </w:r>
    </w:p>
    <w:p w:rsidR="00425BB5" w:rsidRPr="000762BC" w:rsidRDefault="00425BB5" w:rsidP="004605F4">
      <w:pPr>
        <w:pStyle w:val="af"/>
        <w:keepNext/>
        <w:widowControl w:val="0"/>
      </w:pPr>
    </w:p>
    <w:p w:rsidR="00DE235D" w:rsidRPr="000762BC" w:rsidRDefault="003C14E3" w:rsidP="004605F4">
      <w:pPr>
        <w:pStyle w:val="af"/>
        <w:keepNext/>
        <w:widowControl w:val="0"/>
        <w:outlineLvl w:val="0"/>
      </w:pPr>
      <w:bookmarkStart w:id="33" w:name="_Toc272857721"/>
      <w:r>
        <w:t xml:space="preserve">3.3.5 </w:t>
      </w:r>
      <w:r w:rsidR="00DE235D" w:rsidRPr="000762BC">
        <w:t>Нахождение разрешающего элемента в симплекс-табл</w:t>
      </w:r>
      <w:r>
        <w:t>ице. Формирование нового базиса</w:t>
      </w:r>
      <w:bookmarkEnd w:id="33"/>
    </w:p>
    <w:p w:rsidR="00DE235D" w:rsidRPr="000762BC" w:rsidRDefault="00DE235D" w:rsidP="004605F4">
      <w:pPr>
        <w:pStyle w:val="af"/>
        <w:keepNext/>
        <w:widowControl w:val="0"/>
      </w:pPr>
      <w:r w:rsidRPr="000762BC">
        <w:t>В соответствии с симплекс-методом новая опорная точка выбирается только среди соседних, то есть новый базис лишь одной переменной отличается от прежнего. Таким образом, формирование нового базиса осуществляется на базе прежнего посредством выведения из него одной из базисных переменных xs и введения одной из свободных переменных xr.</w:t>
      </w:r>
    </w:p>
    <w:p w:rsidR="00DE235D" w:rsidRPr="000762BC" w:rsidRDefault="00DE235D" w:rsidP="004605F4">
      <w:pPr>
        <w:pStyle w:val="af"/>
        <w:keepNext/>
        <w:widowControl w:val="0"/>
      </w:pPr>
      <w:r w:rsidRPr="000762BC">
        <w:t>Выбор переменной xr. Выбор переменной xr осуществляется по результатам анализа коэффициентов cj симплекс-таблицы. Найдем cr=</w:t>
      </w:r>
      <w:r w:rsidR="003E011A">
        <w:pict>
          <v:shape id="_x0000_i1150" type="#_x0000_t75" style="width:54.75pt;height:29.25pt">
            <v:imagedata r:id="rId96" o:title=""/>
          </v:shape>
        </w:pict>
      </w:r>
      <w:r w:rsidRPr="000762BC">
        <w:t>.</w:t>
      </w:r>
    </w:p>
    <w:p w:rsidR="00DE235D" w:rsidRPr="000762BC" w:rsidRDefault="00DE235D" w:rsidP="004605F4">
      <w:pPr>
        <w:pStyle w:val="af"/>
        <w:keepNext/>
        <w:widowControl w:val="0"/>
      </w:pPr>
      <w:r w:rsidRPr="000762BC">
        <w:t xml:space="preserve">В нашем случае </w:t>
      </w:r>
      <w:r w:rsidR="005E2752" w:rsidRPr="000762BC">
        <w:t>min</w:t>
      </w:r>
      <w:r w:rsidRPr="000762BC">
        <w:t>{c1, c2, c3</w:t>
      </w:r>
      <w:r w:rsidR="00540A4C" w:rsidRPr="000762BC">
        <w:t>, c4, c5</w:t>
      </w:r>
      <w:r w:rsidRPr="000762BC">
        <w:t>}=c</w:t>
      </w:r>
      <w:r w:rsidR="005E2752" w:rsidRPr="000762BC">
        <w:t>1</w:t>
      </w:r>
      <w:r w:rsidRPr="000762BC">
        <w:t>=</w:t>
      </w:r>
      <w:r w:rsidR="005E2752" w:rsidRPr="000762BC">
        <w:t>-60</w:t>
      </w:r>
      <w:r w:rsidRPr="000762BC">
        <w:t xml:space="preserve"> и xr=x</w:t>
      </w:r>
      <w:r w:rsidR="005E2752" w:rsidRPr="000762BC">
        <w:t>1</w:t>
      </w:r>
      <w:r w:rsidRPr="000762BC">
        <w:t>.</w:t>
      </w:r>
    </w:p>
    <w:p w:rsidR="00DE235D" w:rsidRPr="000762BC" w:rsidRDefault="00DE235D" w:rsidP="004605F4">
      <w:pPr>
        <w:pStyle w:val="af"/>
        <w:keepNext/>
        <w:widowControl w:val="0"/>
      </w:pPr>
      <w:r w:rsidRPr="000762BC">
        <w:t>Столбец, который соответствует переменной xr=x</w:t>
      </w:r>
      <w:r w:rsidR="005E2752" w:rsidRPr="000762BC">
        <w:t>1</w:t>
      </w:r>
      <w:r w:rsidRPr="000762BC">
        <w:t xml:space="preserve"> в симплекс-таблице, будем называть разрешающим.</w:t>
      </w:r>
    </w:p>
    <w:p w:rsidR="00DE235D" w:rsidRPr="000762BC" w:rsidRDefault="00DE235D" w:rsidP="004605F4">
      <w:pPr>
        <w:pStyle w:val="af"/>
        <w:keepNext/>
        <w:widowControl w:val="0"/>
      </w:pPr>
      <w:r w:rsidRPr="000762BC">
        <w:t>Выбор переменной xs. Выбор переменной xs проводится по результатам анализа коэффициентов air i=1,2,3</w:t>
      </w:r>
      <w:r w:rsidR="005E2752" w:rsidRPr="000762BC">
        <w:t>,4,5</w:t>
      </w:r>
      <w:r w:rsidRPr="000762BC">
        <w:t xml:space="preserve"> разрешающего столбца.</w:t>
      </w:r>
    </w:p>
    <w:p w:rsidR="00DE235D" w:rsidRPr="000762BC" w:rsidRDefault="00DE235D" w:rsidP="004605F4">
      <w:pPr>
        <w:pStyle w:val="af"/>
        <w:keepNext/>
        <w:widowControl w:val="0"/>
      </w:pPr>
      <w:r w:rsidRPr="000762BC">
        <w:t xml:space="preserve">Если </w:t>
      </w:r>
      <w:r w:rsidR="003E011A">
        <w:pict>
          <v:shape id="_x0000_i1151" type="#_x0000_t75" style="width:101.25pt;height:34.5pt">
            <v:imagedata r:id="rId97" o:title=""/>
          </v:shape>
        </w:pict>
      </w:r>
      <w:r w:rsidRPr="000762BC">
        <w:t>, это означает, что ОДР такова, что неограниченное увеличение свободной переменной xr приводит к неограниченному возрастанию целевой функции (ОДР не замкнута).</w:t>
      </w:r>
    </w:p>
    <w:p w:rsidR="003C14E3" w:rsidRDefault="00DE235D" w:rsidP="004605F4">
      <w:pPr>
        <w:pStyle w:val="af"/>
        <w:keepNext/>
        <w:widowControl w:val="0"/>
      </w:pPr>
      <w:r w:rsidRPr="000762BC">
        <w:t xml:space="preserve">Если </w:t>
      </w:r>
      <w:r w:rsidR="003E011A">
        <w:pict>
          <v:shape id="_x0000_i1152" type="#_x0000_t75" style="width:57.75pt;height:24.75pt">
            <v:imagedata r:id="rId98" o:title=""/>
          </v:shape>
        </w:pict>
      </w:r>
      <w:r w:rsidRPr="000762BC">
        <w:t>, то соответствующие базисные переменные xi (i</w:t>
      </w:r>
      <w:r w:rsidR="005E2752" w:rsidRPr="000762BC">
        <w:t>=6</w:t>
      </w:r>
      <w:r w:rsidRPr="000762BC">
        <w:t>,</w:t>
      </w:r>
      <w:r w:rsidR="005E2752" w:rsidRPr="000762BC">
        <w:t>7</w:t>
      </w:r>
      <w:r w:rsidRPr="000762BC">
        <w:t>,</w:t>
      </w:r>
      <w:r w:rsidR="005E2752" w:rsidRPr="000762BC">
        <w:t>8,9,10</w:t>
      </w:r>
      <w:r w:rsidRPr="000762BC">
        <w:t>) получают отрицательные приращения при увеличении xr=x</w:t>
      </w:r>
      <w:r w:rsidR="005E2752" w:rsidRPr="000762BC">
        <w:t>1</w:t>
      </w:r>
      <w:r w:rsidRPr="000762BC">
        <w:t>. Среди этих переменных xi необходимо отыскать xs, достигающую нуля при минимальном значении приращения xr. Нужно найти</w:t>
      </w:r>
    </w:p>
    <w:p w:rsidR="00DE235D" w:rsidRPr="000762BC" w:rsidRDefault="003E011A" w:rsidP="004605F4">
      <w:pPr>
        <w:pStyle w:val="af"/>
        <w:keepNext/>
        <w:widowControl w:val="0"/>
      </w:pPr>
      <w:r>
        <w:pict>
          <v:shape id="_x0000_i1153" type="#_x0000_t75" style="width:92.25pt;height:63.75pt">
            <v:imagedata r:id="rId99" o:title=""/>
          </v:shape>
        </w:pict>
      </w:r>
      <w:r w:rsidR="00DE235D" w:rsidRPr="000762BC">
        <w:t>.</w:t>
      </w:r>
    </w:p>
    <w:p w:rsidR="003C14E3" w:rsidRDefault="003C14E3" w:rsidP="004605F4">
      <w:pPr>
        <w:pStyle w:val="af"/>
        <w:keepNext/>
        <w:widowControl w:val="0"/>
      </w:pPr>
    </w:p>
    <w:p w:rsidR="00DE235D" w:rsidRPr="000762BC" w:rsidRDefault="00DE235D" w:rsidP="004605F4">
      <w:pPr>
        <w:pStyle w:val="af"/>
        <w:keepNext/>
        <w:widowControl w:val="0"/>
      </w:pPr>
      <w:r w:rsidRPr="000762BC">
        <w:t>В нашем случае min{</w:t>
      </w:r>
      <w:r w:rsidR="000529E0" w:rsidRPr="000762BC">
        <w:t>600/1, 590/2, 750/4, 670/3, 495/1</w:t>
      </w:r>
      <w:r w:rsidRPr="000762BC">
        <w:t>}=min{</w:t>
      </w:r>
      <w:r w:rsidR="000529E0" w:rsidRPr="000762BC">
        <w:t>600</w:t>
      </w:r>
      <w:r w:rsidRPr="000762BC">
        <w:t>,</w:t>
      </w:r>
      <w:r w:rsidR="000529E0" w:rsidRPr="000762BC">
        <w:t>29</w:t>
      </w:r>
      <w:r w:rsidRPr="000762BC">
        <w:t>5,</w:t>
      </w:r>
      <w:r w:rsidR="000529E0" w:rsidRPr="000762BC">
        <w:t>187.5,223.3,</w:t>
      </w:r>
      <w:r w:rsidR="009C1B89" w:rsidRPr="000762BC">
        <w:t>495</w:t>
      </w:r>
      <w:r w:rsidRPr="000762BC">
        <w:t>}=</w:t>
      </w:r>
      <w:r w:rsidR="009C1B89" w:rsidRPr="000762BC">
        <w:t>187.5</w:t>
      </w:r>
      <w:r w:rsidRPr="000762BC">
        <w:t xml:space="preserve"> и xs=x</w:t>
      </w:r>
      <w:r w:rsidR="009C1B89" w:rsidRPr="000762BC">
        <w:t>8</w:t>
      </w:r>
      <w:r w:rsidRPr="000762BC">
        <w:t>. Строка, которая соответствует переменной xs=x</w:t>
      </w:r>
      <w:r w:rsidR="009C1B89" w:rsidRPr="000762BC">
        <w:t>8</w:t>
      </w:r>
      <w:r w:rsidRPr="000762BC">
        <w:t xml:space="preserve"> в симплекс-таблице, называется разрешающей. Элемент asr=a</w:t>
      </w:r>
      <w:r w:rsidR="009C1B89" w:rsidRPr="000762BC">
        <w:t>81</w:t>
      </w:r>
      <w:r w:rsidRPr="000762BC">
        <w:t>=4 называется разрешающим элементом симплекс-таблицы.</w:t>
      </w:r>
    </w:p>
    <w:p w:rsidR="00DE235D" w:rsidRPr="000762BC" w:rsidRDefault="00DE235D" w:rsidP="004605F4">
      <w:pPr>
        <w:pStyle w:val="af"/>
        <w:keepNext/>
        <w:widowControl w:val="0"/>
      </w:pPr>
      <w:r w:rsidRPr="000762BC">
        <w:t>Выбор разрешающего элемента завершает формирование нового базиса XБ1, отличающегося от прежнего базиса одной переменной xr=x</w:t>
      </w:r>
      <w:r w:rsidR="009C1B89" w:rsidRPr="000762BC">
        <w:t>1</w:t>
      </w:r>
      <w:r w:rsidRPr="000762BC">
        <w:t>, то есть вместо переменной x</w:t>
      </w:r>
      <w:r w:rsidR="009C1B89" w:rsidRPr="000762BC">
        <w:t>8</w:t>
      </w:r>
      <w:r w:rsidRPr="000762BC">
        <w:t xml:space="preserve"> в базис XБ1 будет включена переменная x</w:t>
      </w:r>
      <w:r w:rsidR="009C1B89" w:rsidRPr="000762BC">
        <w:t>1</w:t>
      </w:r>
      <w:r w:rsidRPr="000762BC">
        <w:t>: XБ1=(</w:t>
      </w:r>
      <w:r w:rsidR="009C1B89" w:rsidRPr="000762BC">
        <w:t>x6, x7, x1, x9, x10</w:t>
      </w:r>
      <w:r w:rsidRPr="000762BC">
        <w:t>)T.</w:t>
      </w:r>
    </w:p>
    <w:p w:rsidR="00DE235D" w:rsidRPr="000762BC" w:rsidRDefault="00DE235D" w:rsidP="004605F4">
      <w:pPr>
        <w:pStyle w:val="af"/>
        <w:keepNext/>
        <w:widowControl w:val="0"/>
      </w:pPr>
      <w:r w:rsidRPr="000762BC">
        <w:t>Для нового базиса (новой опорной точки) снова заполняется симплекс-таблица, в которой новые базисные переменные выражены через новые свободные.</w:t>
      </w:r>
    </w:p>
    <w:p w:rsidR="00425BB5" w:rsidRPr="000762BC" w:rsidRDefault="00425BB5" w:rsidP="004605F4">
      <w:pPr>
        <w:pStyle w:val="af"/>
        <w:keepNext/>
        <w:widowControl w:val="0"/>
      </w:pPr>
    </w:p>
    <w:p w:rsidR="003C14E3" w:rsidRDefault="003C14E3" w:rsidP="004605F4">
      <w:pPr>
        <w:pStyle w:val="af"/>
        <w:keepNext/>
        <w:widowControl w:val="0"/>
        <w:outlineLvl w:val="0"/>
      </w:pPr>
      <w:bookmarkStart w:id="34" w:name="_Toc272857722"/>
      <w:r>
        <w:t>3.3.6 Пересчет симплекс-таблицы</w:t>
      </w:r>
      <w:bookmarkEnd w:id="34"/>
    </w:p>
    <w:p w:rsidR="00DE235D" w:rsidRPr="000762BC" w:rsidRDefault="00DE235D" w:rsidP="004605F4">
      <w:pPr>
        <w:pStyle w:val="af"/>
        <w:keepNext/>
        <w:widowControl w:val="0"/>
      </w:pPr>
      <w:r w:rsidRPr="000762BC">
        <w:t>Правила пересчета:</w:t>
      </w:r>
    </w:p>
    <w:p w:rsidR="00DE235D" w:rsidRPr="000762BC" w:rsidRDefault="00DE235D" w:rsidP="004605F4">
      <w:pPr>
        <w:pStyle w:val="af"/>
        <w:keepNext/>
        <w:widowControl w:val="0"/>
      </w:pPr>
      <w:r w:rsidRPr="000762BC">
        <w:t>Разрешающий элемент заменяется на 1.</w:t>
      </w:r>
    </w:p>
    <w:p w:rsidR="00DE235D" w:rsidRPr="000762BC" w:rsidRDefault="00DE235D" w:rsidP="004605F4">
      <w:pPr>
        <w:pStyle w:val="af"/>
        <w:keepNext/>
        <w:widowControl w:val="0"/>
      </w:pPr>
      <w:r w:rsidRPr="000762BC">
        <w:t>Элементы разрешающего столбца за исключением asr переписываются без изменений.</w:t>
      </w:r>
    </w:p>
    <w:p w:rsidR="00DE235D" w:rsidRPr="000762BC" w:rsidRDefault="00DE235D" w:rsidP="004605F4">
      <w:pPr>
        <w:pStyle w:val="af"/>
        <w:keepNext/>
        <w:widowControl w:val="0"/>
      </w:pPr>
      <w:r w:rsidRPr="000762BC">
        <w:t>Элементы разрешающей строки за исключением asr изменяют знак на противоположный.</w:t>
      </w:r>
    </w:p>
    <w:p w:rsidR="00FF75CF" w:rsidRDefault="00DE235D" w:rsidP="004605F4">
      <w:pPr>
        <w:pStyle w:val="af"/>
        <w:keepNext/>
        <w:widowControl w:val="0"/>
      </w:pPr>
      <w:r w:rsidRPr="000762BC">
        <w:t>Оставшиеся элементы новой симплекс-таблицы вычисляются согласно следующему правилу: произведение соответствующего элемента прежней таблицы на разрешающий элемент asr минус произведение элементов, находящихся на другой диагонали таблицы. В соответствии с этим правилом имеем:</w:t>
      </w:r>
    </w:p>
    <w:p w:rsidR="00DE235D" w:rsidRPr="000762BC" w:rsidRDefault="004605F4" w:rsidP="004605F4">
      <w:pPr>
        <w:pStyle w:val="af"/>
        <w:keepNext/>
        <w:widowControl w:val="0"/>
      </w:pPr>
      <w:r>
        <w:br w:type="page"/>
      </w:r>
      <w:r w:rsidR="003E011A">
        <w:pict>
          <v:shape id="_x0000_i1154" type="#_x0000_t75" style="width:144.75pt;height:105.75pt">
            <v:imagedata r:id="rId100" o:title=""/>
          </v:shape>
        </w:pict>
      </w:r>
    </w:p>
    <w:p w:rsidR="00FF75CF" w:rsidRPr="000762BC" w:rsidRDefault="00FF75CF" w:rsidP="004605F4">
      <w:pPr>
        <w:pStyle w:val="af"/>
        <w:keepNext/>
        <w:widowControl w:val="0"/>
      </w:pPr>
    </w:p>
    <w:p w:rsidR="00DE235D" w:rsidRPr="000762BC" w:rsidRDefault="00DE235D" w:rsidP="004605F4">
      <w:pPr>
        <w:pStyle w:val="af"/>
        <w:keepNext/>
        <w:widowControl w:val="0"/>
      </w:pPr>
      <w:r w:rsidRPr="000762BC">
        <w:t>Все элементы полученной таблицы необходимо разделить на разрешающий элемент asr:</w:t>
      </w:r>
    </w:p>
    <w:p w:rsidR="003C14E3" w:rsidRDefault="003C14E3" w:rsidP="004605F4">
      <w:pPr>
        <w:pStyle w:val="af"/>
        <w:keepNext/>
        <w:widowControl w:val="0"/>
      </w:pPr>
    </w:p>
    <w:p w:rsidR="00DE235D" w:rsidRPr="000762BC" w:rsidRDefault="003E011A" w:rsidP="004605F4">
      <w:pPr>
        <w:pStyle w:val="af"/>
        <w:keepNext/>
        <w:widowControl w:val="0"/>
      </w:pPr>
      <w:r>
        <w:pict>
          <v:shape id="_x0000_i1155" type="#_x0000_t75" style="width:282.75pt;height:51.75pt">
            <v:imagedata r:id="rId101" o:title=""/>
          </v:shape>
        </w:pict>
      </w:r>
    </w:p>
    <w:p w:rsidR="009659CF" w:rsidRPr="000762BC" w:rsidRDefault="009659CF" w:rsidP="004605F4">
      <w:pPr>
        <w:pStyle w:val="af"/>
        <w:keepNext/>
        <w:widowControl w:val="0"/>
      </w:pPr>
    </w:p>
    <w:p w:rsidR="00DE235D" w:rsidRPr="000762BC" w:rsidRDefault="006564CA" w:rsidP="004605F4">
      <w:pPr>
        <w:pStyle w:val="af"/>
        <w:keepNext/>
        <w:widowControl w:val="0"/>
      </w:pPr>
      <w:r w:rsidRPr="000762BC">
        <w:t>Таблица 3</w:t>
      </w:r>
      <w:r w:rsidR="00DE235D" w:rsidRPr="000762BC">
        <w:t>.</w:t>
      </w:r>
      <w:r w:rsidRPr="000762BC">
        <w:t xml:space="preserve"> Итерация №1</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1"/>
        <w:gridCol w:w="716"/>
        <w:gridCol w:w="461"/>
        <w:gridCol w:w="572"/>
        <w:gridCol w:w="539"/>
        <w:gridCol w:w="572"/>
        <w:gridCol w:w="539"/>
        <w:gridCol w:w="461"/>
        <w:gridCol w:w="461"/>
        <w:gridCol w:w="539"/>
        <w:gridCol w:w="461"/>
        <w:gridCol w:w="561"/>
      </w:tblGrid>
      <w:tr w:rsidR="00122485" w:rsidRPr="009776E9" w:rsidTr="009776E9">
        <w:tc>
          <w:tcPr>
            <w:tcW w:w="0" w:type="auto"/>
            <w:shd w:val="clear" w:color="auto" w:fill="auto"/>
          </w:tcPr>
          <w:p w:rsidR="00122485" w:rsidRPr="000762BC" w:rsidRDefault="00122485" w:rsidP="009776E9">
            <w:pPr>
              <w:pStyle w:val="af1"/>
              <w:keepNext/>
              <w:widowControl w:val="0"/>
            </w:pPr>
            <w:r w:rsidRPr="000762BC">
              <w:t>БП</w:t>
            </w:r>
          </w:p>
        </w:tc>
        <w:tc>
          <w:tcPr>
            <w:tcW w:w="0" w:type="auto"/>
            <w:shd w:val="clear" w:color="auto" w:fill="auto"/>
          </w:tcPr>
          <w:p w:rsidR="00122485" w:rsidRPr="000762BC" w:rsidRDefault="00122485" w:rsidP="009776E9">
            <w:pPr>
              <w:pStyle w:val="af1"/>
              <w:keepNext/>
              <w:widowControl w:val="0"/>
            </w:pPr>
            <w:r w:rsidRPr="000762BC">
              <w:t>СЧ</w:t>
            </w:r>
          </w:p>
        </w:tc>
        <w:tc>
          <w:tcPr>
            <w:tcW w:w="0" w:type="auto"/>
            <w:shd w:val="clear" w:color="auto" w:fill="auto"/>
          </w:tcPr>
          <w:p w:rsidR="00122485" w:rsidRPr="000762BC" w:rsidRDefault="00122485" w:rsidP="009776E9">
            <w:pPr>
              <w:pStyle w:val="af1"/>
              <w:keepNext/>
              <w:widowControl w:val="0"/>
            </w:pPr>
            <w:r w:rsidRPr="000762BC">
              <w:t>X1</w:t>
            </w:r>
          </w:p>
        </w:tc>
        <w:tc>
          <w:tcPr>
            <w:tcW w:w="0" w:type="auto"/>
            <w:shd w:val="clear" w:color="auto" w:fill="auto"/>
          </w:tcPr>
          <w:p w:rsidR="00122485" w:rsidRPr="000762BC" w:rsidRDefault="00122485" w:rsidP="009776E9">
            <w:pPr>
              <w:pStyle w:val="af1"/>
              <w:keepNext/>
              <w:widowControl w:val="0"/>
            </w:pPr>
            <w:r w:rsidRPr="000762BC">
              <w:t>X2</w:t>
            </w:r>
          </w:p>
        </w:tc>
        <w:tc>
          <w:tcPr>
            <w:tcW w:w="0" w:type="auto"/>
            <w:shd w:val="clear" w:color="auto" w:fill="auto"/>
          </w:tcPr>
          <w:p w:rsidR="00122485" w:rsidRPr="000762BC" w:rsidRDefault="00122485" w:rsidP="009776E9">
            <w:pPr>
              <w:pStyle w:val="af1"/>
              <w:keepNext/>
              <w:widowControl w:val="0"/>
            </w:pPr>
            <w:r w:rsidRPr="000762BC">
              <w:t>X3</w:t>
            </w:r>
          </w:p>
        </w:tc>
        <w:tc>
          <w:tcPr>
            <w:tcW w:w="0" w:type="auto"/>
            <w:shd w:val="clear" w:color="auto" w:fill="auto"/>
          </w:tcPr>
          <w:p w:rsidR="00122485" w:rsidRPr="000762BC" w:rsidRDefault="00122485" w:rsidP="009776E9">
            <w:pPr>
              <w:pStyle w:val="af1"/>
              <w:keepNext/>
              <w:widowControl w:val="0"/>
            </w:pPr>
            <w:r w:rsidRPr="000762BC">
              <w:t>X4</w:t>
            </w:r>
          </w:p>
        </w:tc>
        <w:tc>
          <w:tcPr>
            <w:tcW w:w="0" w:type="auto"/>
            <w:shd w:val="clear" w:color="auto" w:fill="auto"/>
          </w:tcPr>
          <w:p w:rsidR="00122485" w:rsidRPr="000762BC" w:rsidRDefault="00122485" w:rsidP="009776E9">
            <w:pPr>
              <w:pStyle w:val="af1"/>
              <w:keepNext/>
              <w:widowControl w:val="0"/>
            </w:pPr>
            <w:r w:rsidRPr="000762BC">
              <w:t>X5</w:t>
            </w:r>
          </w:p>
        </w:tc>
        <w:tc>
          <w:tcPr>
            <w:tcW w:w="0" w:type="auto"/>
            <w:shd w:val="clear" w:color="auto" w:fill="auto"/>
          </w:tcPr>
          <w:p w:rsidR="00122485" w:rsidRPr="000762BC" w:rsidRDefault="00122485" w:rsidP="009776E9">
            <w:pPr>
              <w:pStyle w:val="af1"/>
              <w:keepNext/>
              <w:widowControl w:val="0"/>
            </w:pPr>
            <w:r w:rsidRPr="000762BC">
              <w:t>X6</w:t>
            </w:r>
          </w:p>
        </w:tc>
        <w:tc>
          <w:tcPr>
            <w:tcW w:w="0" w:type="auto"/>
            <w:shd w:val="clear" w:color="auto" w:fill="auto"/>
          </w:tcPr>
          <w:p w:rsidR="00122485" w:rsidRPr="000762BC" w:rsidRDefault="00122485" w:rsidP="009776E9">
            <w:pPr>
              <w:pStyle w:val="af1"/>
              <w:keepNext/>
              <w:widowControl w:val="0"/>
            </w:pPr>
            <w:r w:rsidRPr="000762BC">
              <w:t>X7</w:t>
            </w:r>
          </w:p>
        </w:tc>
        <w:tc>
          <w:tcPr>
            <w:tcW w:w="0" w:type="auto"/>
            <w:shd w:val="clear" w:color="auto" w:fill="auto"/>
          </w:tcPr>
          <w:p w:rsidR="00122485" w:rsidRPr="000762BC" w:rsidRDefault="00122485" w:rsidP="009776E9">
            <w:pPr>
              <w:pStyle w:val="af1"/>
              <w:keepNext/>
              <w:widowControl w:val="0"/>
            </w:pPr>
            <w:r w:rsidRPr="000762BC">
              <w:t>X8</w:t>
            </w:r>
          </w:p>
        </w:tc>
        <w:tc>
          <w:tcPr>
            <w:tcW w:w="0" w:type="auto"/>
            <w:shd w:val="clear" w:color="auto" w:fill="auto"/>
          </w:tcPr>
          <w:p w:rsidR="00122485" w:rsidRPr="000762BC" w:rsidRDefault="00122485" w:rsidP="009776E9">
            <w:pPr>
              <w:pStyle w:val="af1"/>
              <w:keepNext/>
              <w:widowControl w:val="0"/>
            </w:pPr>
            <w:r w:rsidRPr="000762BC">
              <w:t>X9</w:t>
            </w:r>
          </w:p>
        </w:tc>
        <w:tc>
          <w:tcPr>
            <w:tcW w:w="0" w:type="auto"/>
            <w:shd w:val="clear" w:color="auto" w:fill="auto"/>
          </w:tcPr>
          <w:p w:rsidR="00122485" w:rsidRPr="000762BC" w:rsidRDefault="00122485" w:rsidP="009776E9">
            <w:pPr>
              <w:pStyle w:val="af1"/>
              <w:keepNext/>
              <w:widowControl w:val="0"/>
            </w:pPr>
            <w:r w:rsidRPr="000762BC">
              <w:t>X10</w:t>
            </w:r>
          </w:p>
        </w:tc>
      </w:tr>
      <w:tr w:rsidR="00122485" w:rsidRPr="009776E9" w:rsidTr="009776E9">
        <w:tc>
          <w:tcPr>
            <w:tcW w:w="0" w:type="auto"/>
            <w:shd w:val="clear" w:color="auto" w:fill="auto"/>
          </w:tcPr>
          <w:p w:rsidR="00122485" w:rsidRPr="000762BC" w:rsidRDefault="00122485" w:rsidP="009776E9">
            <w:pPr>
              <w:pStyle w:val="af1"/>
              <w:keepNext/>
              <w:widowControl w:val="0"/>
            </w:pPr>
            <w:r w:rsidRPr="000762BC">
              <w:t>X6</w:t>
            </w:r>
          </w:p>
        </w:tc>
        <w:tc>
          <w:tcPr>
            <w:tcW w:w="0" w:type="auto"/>
            <w:shd w:val="clear" w:color="auto" w:fill="auto"/>
          </w:tcPr>
          <w:p w:rsidR="00122485" w:rsidRPr="000762BC" w:rsidRDefault="00122485" w:rsidP="009776E9">
            <w:pPr>
              <w:pStyle w:val="af1"/>
              <w:keepNext/>
              <w:widowControl w:val="0"/>
            </w:pPr>
            <w:r w:rsidRPr="000762BC">
              <w:t>825/2</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15/4</w:t>
            </w:r>
          </w:p>
        </w:tc>
        <w:tc>
          <w:tcPr>
            <w:tcW w:w="0" w:type="auto"/>
            <w:shd w:val="clear" w:color="auto" w:fill="auto"/>
          </w:tcPr>
          <w:p w:rsidR="00122485" w:rsidRPr="000762BC" w:rsidRDefault="00122485" w:rsidP="009776E9">
            <w:pPr>
              <w:pStyle w:val="af1"/>
              <w:keepNext/>
              <w:widowControl w:val="0"/>
            </w:pPr>
            <w:r w:rsidRPr="000762BC">
              <w:t>5/4</w:t>
            </w:r>
          </w:p>
        </w:tc>
        <w:tc>
          <w:tcPr>
            <w:tcW w:w="0" w:type="auto"/>
            <w:shd w:val="clear" w:color="auto" w:fill="auto"/>
          </w:tcPr>
          <w:p w:rsidR="00122485" w:rsidRPr="000762BC" w:rsidRDefault="00122485" w:rsidP="009776E9">
            <w:pPr>
              <w:pStyle w:val="af1"/>
              <w:keepNext/>
              <w:widowControl w:val="0"/>
            </w:pPr>
            <w:r w:rsidRPr="000762BC">
              <w:t>3/4</w:t>
            </w:r>
          </w:p>
        </w:tc>
        <w:tc>
          <w:tcPr>
            <w:tcW w:w="0" w:type="auto"/>
            <w:shd w:val="clear" w:color="auto" w:fill="auto"/>
          </w:tcPr>
          <w:p w:rsidR="00122485" w:rsidRPr="000762BC" w:rsidRDefault="00122485" w:rsidP="009776E9">
            <w:pPr>
              <w:pStyle w:val="af1"/>
              <w:keepNext/>
              <w:widowControl w:val="0"/>
            </w:pPr>
            <w:r w:rsidRPr="000762BC">
              <w:t>5/2</w:t>
            </w:r>
          </w:p>
        </w:tc>
        <w:tc>
          <w:tcPr>
            <w:tcW w:w="0" w:type="auto"/>
            <w:shd w:val="clear" w:color="auto" w:fill="auto"/>
          </w:tcPr>
          <w:p w:rsidR="00122485" w:rsidRPr="000762BC" w:rsidRDefault="00122485" w:rsidP="009776E9">
            <w:pPr>
              <w:pStyle w:val="af1"/>
              <w:keepNext/>
              <w:widowControl w:val="0"/>
            </w:pPr>
            <w:r w:rsidRPr="000762BC">
              <w:t>1</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1/4</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r>
      <w:tr w:rsidR="00122485" w:rsidRPr="009776E9" w:rsidTr="009776E9">
        <w:tc>
          <w:tcPr>
            <w:tcW w:w="0" w:type="auto"/>
            <w:shd w:val="clear" w:color="auto" w:fill="auto"/>
          </w:tcPr>
          <w:p w:rsidR="00122485" w:rsidRPr="000762BC" w:rsidRDefault="00122485" w:rsidP="009776E9">
            <w:pPr>
              <w:pStyle w:val="af1"/>
              <w:keepNext/>
              <w:widowControl w:val="0"/>
            </w:pPr>
            <w:r w:rsidRPr="000762BC">
              <w:t>X7</w:t>
            </w:r>
          </w:p>
        </w:tc>
        <w:tc>
          <w:tcPr>
            <w:tcW w:w="0" w:type="auto"/>
            <w:shd w:val="clear" w:color="auto" w:fill="auto"/>
          </w:tcPr>
          <w:p w:rsidR="00122485" w:rsidRPr="000762BC" w:rsidRDefault="00122485" w:rsidP="009776E9">
            <w:pPr>
              <w:pStyle w:val="af1"/>
              <w:keepNext/>
              <w:widowControl w:val="0"/>
            </w:pPr>
            <w:r w:rsidRPr="000762BC">
              <w:t>215</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3/2</w:t>
            </w:r>
          </w:p>
        </w:tc>
        <w:tc>
          <w:tcPr>
            <w:tcW w:w="0" w:type="auto"/>
            <w:shd w:val="clear" w:color="auto" w:fill="auto"/>
          </w:tcPr>
          <w:p w:rsidR="00122485" w:rsidRPr="000762BC" w:rsidRDefault="00122485" w:rsidP="009776E9">
            <w:pPr>
              <w:pStyle w:val="af1"/>
              <w:keepNext/>
              <w:widowControl w:val="0"/>
            </w:pPr>
            <w:r w:rsidRPr="000762BC">
              <w:t>-1/2</w:t>
            </w:r>
          </w:p>
        </w:tc>
        <w:tc>
          <w:tcPr>
            <w:tcW w:w="0" w:type="auto"/>
            <w:shd w:val="clear" w:color="auto" w:fill="auto"/>
          </w:tcPr>
          <w:p w:rsidR="00122485" w:rsidRPr="000762BC" w:rsidRDefault="00122485" w:rsidP="009776E9">
            <w:pPr>
              <w:pStyle w:val="af1"/>
              <w:keepNext/>
              <w:widowControl w:val="0"/>
            </w:pPr>
            <w:r w:rsidRPr="000762BC">
              <w:t>7/2</w:t>
            </w:r>
          </w:p>
        </w:tc>
        <w:tc>
          <w:tcPr>
            <w:tcW w:w="0" w:type="auto"/>
            <w:shd w:val="clear" w:color="auto" w:fill="auto"/>
          </w:tcPr>
          <w:p w:rsidR="00122485" w:rsidRPr="000762BC" w:rsidRDefault="00122485" w:rsidP="009776E9">
            <w:pPr>
              <w:pStyle w:val="af1"/>
              <w:keepNext/>
              <w:widowControl w:val="0"/>
            </w:pPr>
            <w:r w:rsidRPr="000762BC">
              <w:t>1</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1</w:t>
            </w:r>
          </w:p>
        </w:tc>
        <w:tc>
          <w:tcPr>
            <w:tcW w:w="0" w:type="auto"/>
            <w:shd w:val="clear" w:color="auto" w:fill="auto"/>
          </w:tcPr>
          <w:p w:rsidR="00122485" w:rsidRPr="000762BC" w:rsidRDefault="00122485" w:rsidP="009776E9">
            <w:pPr>
              <w:pStyle w:val="af1"/>
              <w:keepNext/>
              <w:widowControl w:val="0"/>
            </w:pPr>
            <w:r w:rsidRPr="000762BC">
              <w:t>-1/2</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r>
      <w:tr w:rsidR="00122485" w:rsidRPr="009776E9" w:rsidTr="009776E9">
        <w:tc>
          <w:tcPr>
            <w:tcW w:w="0" w:type="auto"/>
            <w:shd w:val="clear" w:color="auto" w:fill="auto"/>
          </w:tcPr>
          <w:p w:rsidR="00122485" w:rsidRPr="000762BC" w:rsidRDefault="00122485" w:rsidP="009776E9">
            <w:pPr>
              <w:pStyle w:val="af1"/>
              <w:keepNext/>
              <w:widowControl w:val="0"/>
            </w:pPr>
            <w:r w:rsidRPr="000762BC">
              <w:t>X1</w:t>
            </w:r>
          </w:p>
        </w:tc>
        <w:tc>
          <w:tcPr>
            <w:tcW w:w="0" w:type="auto"/>
            <w:shd w:val="clear" w:color="auto" w:fill="auto"/>
          </w:tcPr>
          <w:p w:rsidR="00122485" w:rsidRPr="000762BC" w:rsidRDefault="00122485" w:rsidP="009776E9">
            <w:pPr>
              <w:pStyle w:val="af1"/>
              <w:keepNext/>
              <w:widowControl w:val="0"/>
            </w:pPr>
            <w:r w:rsidRPr="000762BC">
              <w:t>375/2</w:t>
            </w:r>
          </w:p>
        </w:tc>
        <w:tc>
          <w:tcPr>
            <w:tcW w:w="0" w:type="auto"/>
            <w:shd w:val="clear" w:color="auto" w:fill="auto"/>
          </w:tcPr>
          <w:p w:rsidR="00122485" w:rsidRPr="000762BC" w:rsidRDefault="00122485" w:rsidP="009776E9">
            <w:pPr>
              <w:pStyle w:val="af1"/>
              <w:keepNext/>
              <w:widowControl w:val="0"/>
            </w:pPr>
            <w:r w:rsidRPr="000762BC">
              <w:t>1</w:t>
            </w:r>
          </w:p>
        </w:tc>
        <w:tc>
          <w:tcPr>
            <w:tcW w:w="0" w:type="auto"/>
            <w:shd w:val="clear" w:color="auto" w:fill="auto"/>
          </w:tcPr>
          <w:p w:rsidR="00122485" w:rsidRPr="000762BC" w:rsidRDefault="00122485" w:rsidP="009776E9">
            <w:pPr>
              <w:pStyle w:val="af1"/>
              <w:keepNext/>
              <w:widowControl w:val="0"/>
            </w:pPr>
            <w:r w:rsidRPr="000762BC">
              <w:t>1/4</w:t>
            </w:r>
          </w:p>
        </w:tc>
        <w:tc>
          <w:tcPr>
            <w:tcW w:w="0" w:type="auto"/>
            <w:shd w:val="clear" w:color="auto" w:fill="auto"/>
          </w:tcPr>
          <w:p w:rsidR="00122485" w:rsidRPr="000762BC" w:rsidRDefault="00122485" w:rsidP="009776E9">
            <w:pPr>
              <w:pStyle w:val="af1"/>
              <w:keepNext/>
              <w:widowControl w:val="0"/>
            </w:pPr>
            <w:r w:rsidRPr="000762BC">
              <w:t>3/4</w:t>
            </w:r>
          </w:p>
        </w:tc>
        <w:tc>
          <w:tcPr>
            <w:tcW w:w="0" w:type="auto"/>
            <w:shd w:val="clear" w:color="auto" w:fill="auto"/>
          </w:tcPr>
          <w:p w:rsidR="00122485" w:rsidRPr="000762BC" w:rsidRDefault="00122485" w:rsidP="009776E9">
            <w:pPr>
              <w:pStyle w:val="af1"/>
              <w:keepNext/>
              <w:widowControl w:val="0"/>
            </w:pPr>
            <w:r w:rsidRPr="000762BC">
              <w:t>1/4</w:t>
            </w:r>
          </w:p>
        </w:tc>
        <w:tc>
          <w:tcPr>
            <w:tcW w:w="0" w:type="auto"/>
            <w:shd w:val="clear" w:color="auto" w:fill="auto"/>
          </w:tcPr>
          <w:p w:rsidR="00122485" w:rsidRPr="000762BC" w:rsidRDefault="00122485" w:rsidP="009776E9">
            <w:pPr>
              <w:pStyle w:val="af1"/>
              <w:keepNext/>
              <w:widowControl w:val="0"/>
            </w:pPr>
            <w:r w:rsidRPr="000762BC">
              <w:t>1/2</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1/4</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r>
      <w:tr w:rsidR="00122485" w:rsidRPr="009776E9" w:rsidTr="009776E9">
        <w:tc>
          <w:tcPr>
            <w:tcW w:w="0" w:type="auto"/>
            <w:shd w:val="clear" w:color="auto" w:fill="auto"/>
          </w:tcPr>
          <w:p w:rsidR="00122485" w:rsidRPr="000762BC" w:rsidRDefault="00122485" w:rsidP="009776E9">
            <w:pPr>
              <w:pStyle w:val="af1"/>
              <w:keepNext/>
              <w:widowControl w:val="0"/>
            </w:pPr>
            <w:r w:rsidRPr="000762BC">
              <w:t>X9</w:t>
            </w:r>
          </w:p>
        </w:tc>
        <w:tc>
          <w:tcPr>
            <w:tcW w:w="0" w:type="auto"/>
            <w:shd w:val="clear" w:color="auto" w:fill="auto"/>
          </w:tcPr>
          <w:p w:rsidR="00122485" w:rsidRPr="000762BC" w:rsidRDefault="00122485" w:rsidP="009776E9">
            <w:pPr>
              <w:pStyle w:val="af1"/>
              <w:keepNext/>
              <w:widowControl w:val="0"/>
            </w:pPr>
            <w:r w:rsidRPr="000762BC">
              <w:t>215/2</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5/4</w:t>
            </w:r>
          </w:p>
        </w:tc>
        <w:tc>
          <w:tcPr>
            <w:tcW w:w="0" w:type="auto"/>
            <w:shd w:val="clear" w:color="auto" w:fill="auto"/>
          </w:tcPr>
          <w:p w:rsidR="00122485" w:rsidRPr="000762BC" w:rsidRDefault="00122485" w:rsidP="009776E9">
            <w:pPr>
              <w:pStyle w:val="af1"/>
              <w:keepNext/>
              <w:widowControl w:val="0"/>
            </w:pPr>
            <w:r w:rsidRPr="000762BC">
              <w:t>7/4</w:t>
            </w:r>
          </w:p>
        </w:tc>
        <w:tc>
          <w:tcPr>
            <w:tcW w:w="0" w:type="auto"/>
            <w:shd w:val="clear" w:color="auto" w:fill="auto"/>
          </w:tcPr>
          <w:p w:rsidR="00122485" w:rsidRPr="000762BC" w:rsidRDefault="00122485" w:rsidP="009776E9">
            <w:pPr>
              <w:pStyle w:val="af1"/>
              <w:keepNext/>
              <w:widowControl w:val="0"/>
            </w:pPr>
            <w:r w:rsidRPr="000762BC">
              <w:t>5/4</w:t>
            </w:r>
          </w:p>
        </w:tc>
        <w:tc>
          <w:tcPr>
            <w:tcW w:w="0" w:type="auto"/>
            <w:shd w:val="clear" w:color="auto" w:fill="auto"/>
          </w:tcPr>
          <w:p w:rsidR="00122485" w:rsidRPr="000762BC" w:rsidRDefault="00122485" w:rsidP="009776E9">
            <w:pPr>
              <w:pStyle w:val="af1"/>
              <w:keepNext/>
              <w:widowControl w:val="0"/>
            </w:pPr>
            <w:r w:rsidRPr="000762BC">
              <w:t>-1/2</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3/4</w:t>
            </w:r>
          </w:p>
        </w:tc>
        <w:tc>
          <w:tcPr>
            <w:tcW w:w="0" w:type="auto"/>
            <w:shd w:val="clear" w:color="auto" w:fill="auto"/>
          </w:tcPr>
          <w:p w:rsidR="00122485" w:rsidRPr="000762BC" w:rsidRDefault="00122485" w:rsidP="009776E9">
            <w:pPr>
              <w:pStyle w:val="af1"/>
              <w:keepNext/>
              <w:widowControl w:val="0"/>
            </w:pPr>
            <w:r w:rsidRPr="000762BC">
              <w:t>1</w:t>
            </w:r>
          </w:p>
        </w:tc>
        <w:tc>
          <w:tcPr>
            <w:tcW w:w="0" w:type="auto"/>
            <w:shd w:val="clear" w:color="auto" w:fill="auto"/>
          </w:tcPr>
          <w:p w:rsidR="00122485" w:rsidRPr="000762BC" w:rsidRDefault="00122485" w:rsidP="009776E9">
            <w:pPr>
              <w:pStyle w:val="af1"/>
              <w:keepNext/>
              <w:widowControl w:val="0"/>
            </w:pPr>
            <w:r w:rsidRPr="000762BC">
              <w:t>0</w:t>
            </w:r>
          </w:p>
        </w:tc>
      </w:tr>
      <w:tr w:rsidR="00122485" w:rsidRPr="009776E9" w:rsidTr="009776E9">
        <w:tc>
          <w:tcPr>
            <w:tcW w:w="0" w:type="auto"/>
            <w:shd w:val="clear" w:color="auto" w:fill="auto"/>
          </w:tcPr>
          <w:p w:rsidR="00122485" w:rsidRPr="000762BC" w:rsidRDefault="00122485" w:rsidP="009776E9">
            <w:pPr>
              <w:pStyle w:val="af1"/>
              <w:keepNext/>
              <w:widowControl w:val="0"/>
            </w:pPr>
            <w:r w:rsidRPr="000762BC">
              <w:t>X10</w:t>
            </w:r>
          </w:p>
        </w:tc>
        <w:tc>
          <w:tcPr>
            <w:tcW w:w="0" w:type="auto"/>
            <w:shd w:val="clear" w:color="auto" w:fill="auto"/>
          </w:tcPr>
          <w:p w:rsidR="00122485" w:rsidRPr="000762BC" w:rsidRDefault="00122485" w:rsidP="009776E9">
            <w:pPr>
              <w:pStyle w:val="af1"/>
              <w:keepNext/>
              <w:widowControl w:val="0"/>
            </w:pPr>
            <w:r w:rsidRPr="000762BC">
              <w:t>615/2</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7/4</w:t>
            </w:r>
          </w:p>
        </w:tc>
        <w:tc>
          <w:tcPr>
            <w:tcW w:w="0" w:type="auto"/>
            <w:shd w:val="clear" w:color="auto" w:fill="auto"/>
          </w:tcPr>
          <w:p w:rsidR="00122485" w:rsidRPr="000762BC" w:rsidRDefault="00122485" w:rsidP="009776E9">
            <w:pPr>
              <w:pStyle w:val="af1"/>
              <w:keepNext/>
              <w:widowControl w:val="0"/>
            </w:pPr>
            <w:r w:rsidRPr="000762BC">
              <w:t>1/4</w:t>
            </w:r>
          </w:p>
        </w:tc>
        <w:tc>
          <w:tcPr>
            <w:tcW w:w="0" w:type="auto"/>
            <w:shd w:val="clear" w:color="auto" w:fill="auto"/>
          </w:tcPr>
          <w:p w:rsidR="00122485" w:rsidRPr="000762BC" w:rsidRDefault="00122485" w:rsidP="009776E9">
            <w:pPr>
              <w:pStyle w:val="af1"/>
              <w:keepNext/>
              <w:widowControl w:val="0"/>
            </w:pPr>
            <w:r w:rsidRPr="000762BC">
              <w:t>15/4</w:t>
            </w:r>
          </w:p>
        </w:tc>
        <w:tc>
          <w:tcPr>
            <w:tcW w:w="0" w:type="auto"/>
            <w:shd w:val="clear" w:color="auto" w:fill="auto"/>
          </w:tcPr>
          <w:p w:rsidR="00122485" w:rsidRPr="000762BC" w:rsidRDefault="00122485" w:rsidP="009776E9">
            <w:pPr>
              <w:pStyle w:val="af1"/>
              <w:keepNext/>
              <w:widowControl w:val="0"/>
            </w:pPr>
            <w:r w:rsidRPr="000762BC">
              <w:t>7/2</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1/4</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1</w:t>
            </w:r>
          </w:p>
        </w:tc>
      </w:tr>
      <w:tr w:rsidR="00122485" w:rsidRPr="009776E9" w:rsidTr="009776E9">
        <w:tc>
          <w:tcPr>
            <w:tcW w:w="0" w:type="auto"/>
            <w:shd w:val="clear" w:color="auto" w:fill="auto"/>
          </w:tcPr>
          <w:p w:rsidR="00122485" w:rsidRPr="000762BC" w:rsidRDefault="00122485" w:rsidP="009776E9">
            <w:pPr>
              <w:pStyle w:val="af1"/>
              <w:keepNext/>
              <w:widowControl w:val="0"/>
            </w:pPr>
            <w:r w:rsidRPr="000762BC">
              <w:t>Y</w:t>
            </w:r>
          </w:p>
        </w:tc>
        <w:tc>
          <w:tcPr>
            <w:tcW w:w="0" w:type="auto"/>
            <w:shd w:val="clear" w:color="auto" w:fill="auto"/>
          </w:tcPr>
          <w:p w:rsidR="00122485" w:rsidRPr="000762BC" w:rsidRDefault="00122485" w:rsidP="009776E9">
            <w:pPr>
              <w:pStyle w:val="af1"/>
              <w:keepNext/>
              <w:widowControl w:val="0"/>
            </w:pPr>
            <w:r w:rsidRPr="000762BC">
              <w:t>11250</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35</w:t>
            </w:r>
          </w:p>
        </w:tc>
        <w:tc>
          <w:tcPr>
            <w:tcW w:w="0" w:type="auto"/>
            <w:shd w:val="clear" w:color="auto" w:fill="auto"/>
          </w:tcPr>
          <w:p w:rsidR="00122485" w:rsidRPr="000762BC" w:rsidRDefault="00122485" w:rsidP="009776E9">
            <w:pPr>
              <w:pStyle w:val="af1"/>
              <w:keepNext/>
              <w:widowControl w:val="0"/>
            </w:pPr>
            <w:r w:rsidRPr="000762BC">
              <w:t>8</w:t>
            </w:r>
          </w:p>
        </w:tc>
        <w:tc>
          <w:tcPr>
            <w:tcW w:w="0" w:type="auto"/>
            <w:shd w:val="clear" w:color="auto" w:fill="auto"/>
          </w:tcPr>
          <w:p w:rsidR="00122485" w:rsidRPr="000762BC" w:rsidRDefault="00122485" w:rsidP="009776E9">
            <w:pPr>
              <w:pStyle w:val="af1"/>
              <w:keepNext/>
              <w:widowControl w:val="0"/>
            </w:pPr>
            <w:r w:rsidRPr="000762BC">
              <w:t>-30</w:t>
            </w:r>
          </w:p>
        </w:tc>
        <w:tc>
          <w:tcPr>
            <w:tcW w:w="0" w:type="auto"/>
            <w:shd w:val="clear" w:color="auto" w:fill="auto"/>
          </w:tcPr>
          <w:p w:rsidR="00122485" w:rsidRPr="000762BC" w:rsidRDefault="00122485" w:rsidP="009776E9">
            <w:pPr>
              <w:pStyle w:val="af1"/>
              <w:keepNext/>
              <w:widowControl w:val="0"/>
            </w:pPr>
            <w:r w:rsidRPr="000762BC">
              <w:t>-26</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15</w:t>
            </w:r>
          </w:p>
        </w:tc>
        <w:tc>
          <w:tcPr>
            <w:tcW w:w="0" w:type="auto"/>
            <w:shd w:val="clear" w:color="auto" w:fill="auto"/>
          </w:tcPr>
          <w:p w:rsidR="00122485" w:rsidRPr="000762BC" w:rsidRDefault="00122485" w:rsidP="009776E9">
            <w:pPr>
              <w:pStyle w:val="af1"/>
              <w:keepNext/>
              <w:widowControl w:val="0"/>
            </w:pPr>
            <w:r w:rsidRPr="000762BC">
              <w:t>0</w:t>
            </w:r>
          </w:p>
        </w:tc>
        <w:tc>
          <w:tcPr>
            <w:tcW w:w="0" w:type="auto"/>
            <w:shd w:val="clear" w:color="auto" w:fill="auto"/>
          </w:tcPr>
          <w:p w:rsidR="00122485" w:rsidRPr="000762BC" w:rsidRDefault="00122485" w:rsidP="009776E9">
            <w:pPr>
              <w:pStyle w:val="af1"/>
              <w:keepNext/>
              <w:widowControl w:val="0"/>
            </w:pPr>
            <w:r w:rsidRPr="000762BC">
              <w:t>0</w:t>
            </w:r>
          </w:p>
        </w:tc>
      </w:tr>
    </w:tbl>
    <w:p w:rsidR="003C14E3" w:rsidRDefault="003C14E3" w:rsidP="004605F4">
      <w:pPr>
        <w:pStyle w:val="af"/>
        <w:keepNext/>
        <w:widowControl w:val="0"/>
      </w:pPr>
    </w:p>
    <w:p w:rsidR="00DE235D" w:rsidRPr="000762BC" w:rsidRDefault="00F42F8E" w:rsidP="004605F4">
      <w:pPr>
        <w:pStyle w:val="af"/>
        <w:keepNext/>
        <w:widowControl w:val="0"/>
      </w:pPr>
      <w:r w:rsidRPr="000762BC">
        <w:t>XБ1=(x6, x7, x1, x9, x10)T</w:t>
      </w:r>
      <w:r w:rsidR="00DE235D" w:rsidRPr="000762BC">
        <w:t>.</w:t>
      </w:r>
    </w:p>
    <w:p w:rsidR="00DE235D" w:rsidRPr="000762BC" w:rsidRDefault="00DE235D" w:rsidP="004605F4">
      <w:pPr>
        <w:pStyle w:val="af"/>
        <w:keepNext/>
        <w:widowControl w:val="0"/>
      </w:pPr>
      <w:r w:rsidRPr="000762BC">
        <w:t xml:space="preserve">Базис </w:t>
      </w:r>
      <w:r w:rsidR="001912B8" w:rsidRPr="000762BC">
        <w:t>XБ1=(x6, x7, x1, x9, x10)T</w:t>
      </w:r>
      <w:r w:rsidRPr="000762BC">
        <w:t xml:space="preserve"> является допустимым, но не оптимальным. Разрешающий элемент таблицы a</w:t>
      </w:r>
      <w:r w:rsidR="001912B8" w:rsidRPr="000762BC">
        <w:t>92=5/4</w:t>
      </w:r>
      <w:r w:rsidRPr="000762BC">
        <w:t xml:space="preserve"> определяет необходимость перехода к базису XБ2=(</w:t>
      </w:r>
      <w:r w:rsidR="001912B8" w:rsidRPr="000762BC">
        <w:t>x6, x7, x1, x2, x10</w:t>
      </w:r>
      <w:r w:rsidRPr="000762BC">
        <w:t>)T. Приведем результат пересчета симплекс-таблицы для базиса XБ2.</w:t>
      </w:r>
    </w:p>
    <w:p w:rsidR="003C14E3" w:rsidRDefault="003C14E3" w:rsidP="004605F4">
      <w:pPr>
        <w:pStyle w:val="af"/>
        <w:keepNext/>
        <w:widowControl w:val="0"/>
      </w:pPr>
    </w:p>
    <w:p w:rsidR="00ED3497" w:rsidRPr="000762BC" w:rsidRDefault="00ED3497" w:rsidP="004605F4">
      <w:pPr>
        <w:pStyle w:val="af"/>
        <w:keepNext/>
        <w:widowControl w:val="0"/>
      </w:pPr>
      <w:r w:rsidRPr="000762BC">
        <w:t xml:space="preserve">Таблица </w:t>
      </w:r>
      <w:r w:rsidR="00E95D0D" w:rsidRPr="000762BC">
        <w:t>4</w:t>
      </w:r>
      <w:r w:rsidRPr="000762BC">
        <w:t>. Итерация №2</w:t>
      </w:r>
      <w:r w:rsidR="00E95D0D" w:rsidRPr="000762BC">
        <w:t xml:space="preserv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1"/>
        <w:gridCol w:w="716"/>
        <w:gridCol w:w="461"/>
        <w:gridCol w:w="461"/>
        <w:gridCol w:w="639"/>
        <w:gridCol w:w="461"/>
        <w:gridCol w:w="572"/>
        <w:gridCol w:w="461"/>
        <w:gridCol w:w="461"/>
        <w:gridCol w:w="539"/>
        <w:gridCol w:w="539"/>
        <w:gridCol w:w="561"/>
      </w:tblGrid>
      <w:tr w:rsidR="00CE56C8" w:rsidRPr="009776E9" w:rsidTr="009776E9">
        <w:tc>
          <w:tcPr>
            <w:tcW w:w="0" w:type="auto"/>
            <w:shd w:val="clear" w:color="auto" w:fill="auto"/>
          </w:tcPr>
          <w:p w:rsidR="00CE56C8" w:rsidRPr="000762BC" w:rsidRDefault="00CE56C8" w:rsidP="009776E9">
            <w:pPr>
              <w:pStyle w:val="af1"/>
              <w:keepNext/>
              <w:widowControl w:val="0"/>
            </w:pPr>
            <w:r w:rsidRPr="000762BC">
              <w:t>БП</w:t>
            </w:r>
          </w:p>
        </w:tc>
        <w:tc>
          <w:tcPr>
            <w:tcW w:w="0" w:type="auto"/>
            <w:shd w:val="clear" w:color="auto" w:fill="auto"/>
          </w:tcPr>
          <w:p w:rsidR="00CE56C8" w:rsidRPr="000762BC" w:rsidRDefault="00CE56C8" w:rsidP="009776E9">
            <w:pPr>
              <w:pStyle w:val="af1"/>
              <w:keepNext/>
              <w:widowControl w:val="0"/>
            </w:pPr>
            <w:r w:rsidRPr="000762BC">
              <w:t>СЧ</w:t>
            </w:r>
          </w:p>
        </w:tc>
        <w:tc>
          <w:tcPr>
            <w:tcW w:w="0" w:type="auto"/>
            <w:shd w:val="clear" w:color="auto" w:fill="auto"/>
          </w:tcPr>
          <w:p w:rsidR="00CE56C8" w:rsidRPr="000762BC" w:rsidRDefault="00CE56C8" w:rsidP="009776E9">
            <w:pPr>
              <w:pStyle w:val="af1"/>
              <w:keepNext/>
              <w:widowControl w:val="0"/>
            </w:pPr>
            <w:r w:rsidRPr="000762BC">
              <w:t>X1</w:t>
            </w:r>
          </w:p>
        </w:tc>
        <w:tc>
          <w:tcPr>
            <w:tcW w:w="0" w:type="auto"/>
            <w:shd w:val="clear" w:color="auto" w:fill="auto"/>
          </w:tcPr>
          <w:p w:rsidR="00CE56C8" w:rsidRPr="000762BC" w:rsidRDefault="00CE56C8" w:rsidP="009776E9">
            <w:pPr>
              <w:pStyle w:val="af1"/>
              <w:keepNext/>
              <w:widowControl w:val="0"/>
            </w:pPr>
            <w:r w:rsidRPr="000762BC">
              <w:t>X2</w:t>
            </w:r>
          </w:p>
        </w:tc>
        <w:tc>
          <w:tcPr>
            <w:tcW w:w="0" w:type="auto"/>
            <w:shd w:val="clear" w:color="auto" w:fill="auto"/>
          </w:tcPr>
          <w:p w:rsidR="00CE56C8" w:rsidRPr="000762BC" w:rsidRDefault="00CE56C8" w:rsidP="009776E9">
            <w:pPr>
              <w:pStyle w:val="af1"/>
              <w:keepNext/>
              <w:widowControl w:val="0"/>
            </w:pPr>
            <w:r w:rsidRPr="000762BC">
              <w:t>X3</w:t>
            </w:r>
          </w:p>
        </w:tc>
        <w:tc>
          <w:tcPr>
            <w:tcW w:w="0" w:type="auto"/>
            <w:shd w:val="clear" w:color="auto" w:fill="auto"/>
          </w:tcPr>
          <w:p w:rsidR="00CE56C8" w:rsidRPr="000762BC" w:rsidRDefault="00CE56C8" w:rsidP="009776E9">
            <w:pPr>
              <w:pStyle w:val="af1"/>
              <w:keepNext/>
              <w:widowControl w:val="0"/>
            </w:pPr>
            <w:r w:rsidRPr="000762BC">
              <w:t>X4</w:t>
            </w:r>
          </w:p>
        </w:tc>
        <w:tc>
          <w:tcPr>
            <w:tcW w:w="0" w:type="auto"/>
            <w:shd w:val="clear" w:color="auto" w:fill="auto"/>
          </w:tcPr>
          <w:p w:rsidR="00CE56C8" w:rsidRPr="000762BC" w:rsidRDefault="00CE56C8" w:rsidP="009776E9">
            <w:pPr>
              <w:pStyle w:val="af1"/>
              <w:keepNext/>
              <w:widowControl w:val="0"/>
            </w:pPr>
            <w:r w:rsidRPr="000762BC">
              <w:t>X5</w:t>
            </w:r>
          </w:p>
        </w:tc>
        <w:tc>
          <w:tcPr>
            <w:tcW w:w="0" w:type="auto"/>
            <w:shd w:val="clear" w:color="auto" w:fill="auto"/>
          </w:tcPr>
          <w:p w:rsidR="00CE56C8" w:rsidRPr="000762BC" w:rsidRDefault="00CE56C8" w:rsidP="009776E9">
            <w:pPr>
              <w:pStyle w:val="af1"/>
              <w:keepNext/>
              <w:widowControl w:val="0"/>
            </w:pPr>
            <w:r w:rsidRPr="000762BC">
              <w:t>X6</w:t>
            </w:r>
          </w:p>
        </w:tc>
        <w:tc>
          <w:tcPr>
            <w:tcW w:w="0" w:type="auto"/>
            <w:shd w:val="clear" w:color="auto" w:fill="auto"/>
          </w:tcPr>
          <w:p w:rsidR="00CE56C8" w:rsidRPr="000762BC" w:rsidRDefault="00CE56C8" w:rsidP="009776E9">
            <w:pPr>
              <w:pStyle w:val="af1"/>
              <w:keepNext/>
              <w:widowControl w:val="0"/>
            </w:pPr>
            <w:r w:rsidRPr="000762BC">
              <w:t>X7</w:t>
            </w:r>
          </w:p>
        </w:tc>
        <w:tc>
          <w:tcPr>
            <w:tcW w:w="0" w:type="auto"/>
            <w:shd w:val="clear" w:color="auto" w:fill="auto"/>
          </w:tcPr>
          <w:p w:rsidR="00CE56C8" w:rsidRPr="000762BC" w:rsidRDefault="00CE56C8" w:rsidP="009776E9">
            <w:pPr>
              <w:pStyle w:val="af1"/>
              <w:keepNext/>
              <w:widowControl w:val="0"/>
            </w:pPr>
            <w:r w:rsidRPr="000762BC">
              <w:t>X8</w:t>
            </w:r>
          </w:p>
        </w:tc>
        <w:tc>
          <w:tcPr>
            <w:tcW w:w="0" w:type="auto"/>
            <w:shd w:val="clear" w:color="auto" w:fill="auto"/>
          </w:tcPr>
          <w:p w:rsidR="00CE56C8" w:rsidRPr="000762BC" w:rsidRDefault="00CE56C8" w:rsidP="009776E9">
            <w:pPr>
              <w:pStyle w:val="af1"/>
              <w:keepNext/>
              <w:widowControl w:val="0"/>
            </w:pPr>
            <w:r w:rsidRPr="000762BC">
              <w:t>X9</w:t>
            </w:r>
          </w:p>
        </w:tc>
        <w:tc>
          <w:tcPr>
            <w:tcW w:w="0" w:type="auto"/>
            <w:shd w:val="clear" w:color="auto" w:fill="auto"/>
          </w:tcPr>
          <w:p w:rsidR="00CE56C8" w:rsidRPr="000762BC" w:rsidRDefault="00CE56C8" w:rsidP="009776E9">
            <w:pPr>
              <w:pStyle w:val="af1"/>
              <w:keepNext/>
              <w:widowControl w:val="0"/>
            </w:pPr>
            <w:r w:rsidRPr="000762BC">
              <w:t>X10</w:t>
            </w:r>
          </w:p>
        </w:tc>
      </w:tr>
      <w:tr w:rsidR="00CE56C8" w:rsidRPr="009776E9" w:rsidTr="009776E9">
        <w:tc>
          <w:tcPr>
            <w:tcW w:w="0" w:type="auto"/>
            <w:shd w:val="clear" w:color="auto" w:fill="auto"/>
          </w:tcPr>
          <w:p w:rsidR="00CE56C8" w:rsidRPr="000762BC" w:rsidRDefault="00CE56C8" w:rsidP="009776E9">
            <w:pPr>
              <w:pStyle w:val="af1"/>
              <w:keepNext/>
              <w:widowControl w:val="0"/>
            </w:pPr>
            <w:r w:rsidRPr="000762BC">
              <w:t>X6</w:t>
            </w:r>
          </w:p>
        </w:tc>
        <w:tc>
          <w:tcPr>
            <w:tcW w:w="0" w:type="auto"/>
            <w:shd w:val="clear" w:color="auto" w:fill="auto"/>
          </w:tcPr>
          <w:p w:rsidR="00CE56C8" w:rsidRPr="000762BC" w:rsidRDefault="00CE56C8" w:rsidP="009776E9">
            <w:pPr>
              <w:pStyle w:val="af1"/>
              <w:keepNext/>
              <w:widowControl w:val="0"/>
            </w:pPr>
            <w:r w:rsidRPr="000762BC">
              <w:t>9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4</w:t>
            </w:r>
          </w:p>
        </w:tc>
        <w:tc>
          <w:tcPr>
            <w:tcW w:w="0" w:type="auto"/>
            <w:shd w:val="clear" w:color="auto" w:fill="auto"/>
          </w:tcPr>
          <w:p w:rsidR="00CE56C8" w:rsidRPr="000762BC" w:rsidRDefault="00CE56C8" w:rsidP="009776E9">
            <w:pPr>
              <w:pStyle w:val="af1"/>
              <w:keepNext/>
              <w:widowControl w:val="0"/>
            </w:pPr>
            <w:r w:rsidRPr="000762BC">
              <w:t>-3</w:t>
            </w:r>
          </w:p>
        </w:tc>
        <w:tc>
          <w:tcPr>
            <w:tcW w:w="0" w:type="auto"/>
            <w:shd w:val="clear" w:color="auto" w:fill="auto"/>
          </w:tcPr>
          <w:p w:rsidR="00CE56C8" w:rsidRPr="000762BC" w:rsidRDefault="00CE56C8" w:rsidP="009776E9">
            <w:pPr>
              <w:pStyle w:val="af1"/>
              <w:keepNext/>
              <w:widowControl w:val="0"/>
            </w:pPr>
            <w:r w:rsidRPr="000762BC">
              <w:t>4</w:t>
            </w:r>
          </w:p>
        </w:tc>
        <w:tc>
          <w:tcPr>
            <w:tcW w:w="0" w:type="auto"/>
            <w:shd w:val="clear" w:color="auto" w:fill="auto"/>
          </w:tcPr>
          <w:p w:rsidR="00CE56C8" w:rsidRPr="000762BC" w:rsidRDefault="00CE56C8" w:rsidP="009776E9">
            <w:pPr>
              <w:pStyle w:val="af1"/>
              <w:keepNext/>
              <w:widowControl w:val="0"/>
            </w:pPr>
            <w:r w:rsidRPr="000762BC">
              <w:t>1</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2</w:t>
            </w:r>
          </w:p>
        </w:tc>
        <w:tc>
          <w:tcPr>
            <w:tcW w:w="0" w:type="auto"/>
            <w:shd w:val="clear" w:color="auto" w:fill="auto"/>
          </w:tcPr>
          <w:p w:rsidR="00CE56C8" w:rsidRPr="000762BC" w:rsidRDefault="00CE56C8" w:rsidP="009776E9">
            <w:pPr>
              <w:pStyle w:val="af1"/>
              <w:keepNext/>
              <w:widowControl w:val="0"/>
            </w:pPr>
            <w:r w:rsidRPr="000762BC">
              <w:t>-3</w:t>
            </w:r>
          </w:p>
        </w:tc>
        <w:tc>
          <w:tcPr>
            <w:tcW w:w="0" w:type="auto"/>
            <w:shd w:val="clear" w:color="auto" w:fill="auto"/>
          </w:tcPr>
          <w:p w:rsidR="00CE56C8" w:rsidRPr="000762BC" w:rsidRDefault="00CE56C8" w:rsidP="009776E9">
            <w:pPr>
              <w:pStyle w:val="af1"/>
              <w:keepNext/>
              <w:widowControl w:val="0"/>
            </w:pPr>
            <w:r w:rsidRPr="000762BC">
              <w:t>0</w:t>
            </w:r>
          </w:p>
        </w:tc>
      </w:tr>
      <w:tr w:rsidR="00CE56C8" w:rsidRPr="009776E9" w:rsidTr="009776E9">
        <w:tc>
          <w:tcPr>
            <w:tcW w:w="0" w:type="auto"/>
            <w:shd w:val="clear" w:color="auto" w:fill="auto"/>
          </w:tcPr>
          <w:p w:rsidR="00CE56C8" w:rsidRPr="000762BC" w:rsidRDefault="00CE56C8" w:rsidP="009776E9">
            <w:pPr>
              <w:pStyle w:val="af1"/>
              <w:keepNext/>
              <w:widowControl w:val="0"/>
            </w:pPr>
            <w:r w:rsidRPr="000762BC">
              <w:t>X7</w:t>
            </w:r>
          </w:p>
        </w:tc>
        <w:tc>
          <w:tcPr>
            <w:tcW w:w="0" w:type="auto"/>
            <w:shd w:val="clear" w:color="auto" w:fill="auto"/>
          </w:tcPr>
          <w:p w:rsidR="00CE56C8" w:rsidRPr="000762BC" w:rsidRDefault="00CE56C8" w:rsidP="009776E9">
            <w:pPr>
              <w:pStyle w:val="af1"/>
              <w:keepNext/>
              <w:widowControl w:val="0"/>
            </w:pPr>
            <w:r w:rsidRPr="000762BC">
              <w:t>86</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13/5</w:t>
            </w:r>
          </w:p>
        </w:tc>
        <w:tc>
          <w:tcPr>
            <w:tcW w:w="0" w:type="auto"/>
            <w:shd w:val="clear" w:color="auto" w:fill="auto"/>
          </w:tcPr>
          <w:p w:rsidR="00CE56C8" w:rsidRPr="000762BC" w:rsidRDefault="00CE56C8" w:rsidP="009776E9">
            <w:pPr>
              <w:pStyle w:val="af1"/>
              <w:keepNext/>
              <w:widowControl w:val="0"/>
            </w:pPr>
            <w:r w:rsidRPr="000762BC">
              <w:t>2</w:t>
            </w:r>
          </w:p>
        </w:tc>
        <w:tc>
          <w:tcPr>
            <w:tcW w:w="0" w:type="auto"/>
            <w:shd w:val="clear" w:color="auto" w:fill="auto"/>
          </w:tcPr>
          <w:p w:rsidR="00CE56C8" w:rsidRPr="000762BC" w:rsidRDefault="00CE56C8" w:rsidP="009776E9">
            <w:pPr>
              <w:pStyle w:val="af1"/>
              <w:keepNext/>
              <w:widowControl w:val="0"/>
            </w:pPr>
            <w:r w:rsidRPr="000762BC">
              <w:t>8/5</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1</w:t>
            </w:r>
          </w:p>
        </w:tc>
        <w:tc>
          <w:tcPr>
            <w:tcW w:w="0" w:type="auto"/>
            <w:shd w:val="clear" w:color="auto" w:fill="auto"/>
          </w:tcPr>
          <w:p w:rsidR="00CE56C8" w:rsidRPr="000762BC" w:rsidRDefault="00CE56C8" w:rsidP="009776E9">
            <w:pPr>
              <w:pStyle w:val="af1"/>
              <w:keepNext/>
              <w:widowControl w:val="0"/>
            </w:pPr>
            <w:r w:rsidRPr="000762BC">
              <w:t>2/5</w:t>
            </w:r>
          </w:p>
        </w:tc>
        <w:tc>
          <w:tcPr>
            <w:tcW w:w="0" w:type="auto"/>
            <w:shd w:val="clear" w:color="auto" w:fill="auto"/>
          </w:tcPr>
          <w:p w:rsidR="00CE56C8" w:rsidRPr="000762BC" w:rsidRDefault="00CE56C8" w:rsidP="009776E9">
            <w:pPr>
              <w:pStyle w:val="af1"/>
              <w:keepNext/>
              <w:widowControl w:val="0"/>
            </w:pPr>
            <w:r w:rsidRPr="000762BC">
              <w:t>-6/5</w:t>
            </w:r>
          </w:p>
        </w:tc>
        <w:tc>
          <w:tcPr>
            <w:tcW w:w="0" w:type="auto"/>
            <w:shd w:val="clear" w:color="auto" w:fill="auto"/>
          </w:tcPr>
          <w:p w:rsidR="00CE56C8" w:rsidRPr="000762BC" w:rsidRDefault="00CE56C8" w:rsidP="009776E9">
            <w:pPr>
              <w:pStyle w:val="af1"/>
              <w:keepNext/>
              <w:widowControl w:val="0"/>
            </w:pPr>
            <w:r w:rsidRPr="000762BC">
              <w:t>0</w:t>
            </w:r>
          </w:p>
        </w:tc>
      </w:tr>
      <w:tr w:rsidR="00CE56C8" w:rsidRPr="009776E9" w:rsidTr="009776E9">
        <w:tc>
          <w:tcPr>
            <w:tcW w:w="0" w:type="auto"/>
            <w:shd w:val="clear" w:color="auto" w:fill="auto"/>
          </w:tcPr>
          <w:p w:rsidR="00CE56C8" w:rsidRPr="000762BC" w:rsidRDefault="00CE56C8" w:rsidP="009776E9">
            <w:pPr>
              <w:pStyle w:val="af1"/>
              <w:keepNext/>
              <w:widowControl w:val="0"/>
            </w:pPr>
            <w:r w:rsidRPr="000762BC">
              <w:t>X1</w:t>
            </w:r>
          </w:p>
        </w:tc>
        <w:tc>
          <w:tcPr>
            <w:tcW w:w="0" w:type="auto"/>
            <w:shd w:val="clear" w:color="auto" w:fill="auto"/>
          </w:tcPr>
          <w:p w:rsidR="00CE56C8" w:rsidRPr="000762BC" w:rsidRDefault="00CE56C8" w:rsidP="009776E9">
            <w:pPr>
              <w:pStyle w:val="af1"/>
              <w:keepNext/>
              <w:widowControl w:val="0"/>
            </w:pPr>
            <w:r w:rsidRPr="000762BC">
              <w:t>166</w:t>
            </w:r>
          </w:p>
        </w:tc>
        <w:tc>
          <w:tcPr>
            <w:tcW w:w="0" w:type="auto"/>
            <w:shd w:val="clear" w:color="auto" w:fill="auto"/>
          </w:tcPr>
          <w:p w:rsidR="00CE56C8" w:rsidRPr="000762BC" w:rsidRDefault="00CE56C8" w:rsidP="009776E9">
            <w:pPr>
              <w:pStyle w:val="af1"/>
              <w:keepNext/>
              <w:widowControl w:val="0"/>
            </w:pPr>
            <w:r w:rsidRPr="000762BC">
              <w:t>1</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2/5</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3/5</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2/5</w:t>
            </w:r>
          </w:p>
        </w:tc>
        <w:tc>
          <w:tcPr>
            <w:tcW w:w="0" w:type="auto"/>
            <w:shd w:val="clear" w:color="auto" w:fill="auto"/>
          </w:tcPr>
          <w:p w:rsidR="00CE56C8" w:rsidRPr="000762BC" w:rsidRDefault="00CE56C8" w:rsidP="009776E9">
            <w:pPr>
              <w:pStyle w:val="af1"/>
              <w:keepNext/>
              <w:widowControl w:val="0"/>
            </w:pPr>
            <w:r w:rsidRPr="000762BC">
              <w:t>-1/5</w:t>
            </w:r>
          </w:p>
        </w:tc>
        <w:tc>
          <w:tcPr>
            <w:tcW w:w="0" w:type="auto"/>
            <w:shd w:val="clear" w:color="auto" w:fill="auto"/>
          </w:tcPr>
          <w:p w:rsidR="00CE56C8" w:rsidRPr="000762BC" w:rsidRDefault="00CE56C8" w:rsidP="009776E9">
            <w:pPr>
              <w:pStyle w:val="af1"/>
              <w:keepNext/>
              <w:widowControl w:val="0"/>
            </w:pPr>
            <w:r w:rsidRPr="000762BC">
              <w:t>0</w:t>
            </w:r>
          </w:p>
        </w:tc>
      </w:tr>
      <w:tr w:rsidR="00CE56C8" w:rsidRPr="009776E9" w:rsidTr="009776E9">
        <w:tc>
          <w:tcPr>
            <w:tcW w:w="0" w:type="auto"/>
            <w:shd w:val="clear" w:color="auto" w:fill="auto"/>
          </w:tcPr>
          <w:p w:rsidR="00CE56C8" w:rsidRPr="000762BC" w:rsidRDefault="00CE56C8" w:rsidP="009776E9">
            <w:pPr>
              <w:pStyle w:val="af1"/>
              <w:keepNext/>
              <w:widowControl w:val="0"/>
            </w:pPr>
            <w:r w:rsidRPr="000762BC">
              <w:t>X2</w:t>
            </w:r>
          </w:p>
        </w:tc>
        <w:tc>
          <w:tcPr>
            <w:tcW w:w="0" w:type="auto"/>
            <w:shd w:val="clear" w:color="auto" w:fill="auto"/>
          </w:tcPr>
          <w:p w:rsidR="00CE56C8" w:rsidRPr="000762BC" w:rsidRDefault="00CE56C8" w:rsidP="009776E9">
            <w:pPr>
              <w:pStyle w:val="af1"/>
              <w:keepNext/>
              <w:widowControl w:val="0"/>
            </w:pPr>
            <w:r w:rsidRPr="000762BC">
              <w:t>86</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1</w:t>
            </w:r>
          </w:p>
        </w:tc>
        <w:tc>
          <w:tcPr>
            <w:tcW w:w="0" w:type="auto"/>
            <w:shd w:val="clear" w:color="auto" w:fill="auto"/>
          </w:tcPr>
          <w:p w:rsidR="00CE56C8" w:rsidRPr="000762BC" w:rsidRDefault="00CE56C8" w:rsidP="009776E9">
            <w:pPr>
              <w:pStyle w:val="af1"/>
              <w:keepNext/>
              <w:widowControl w:val="0"/>
            </w:pPr>
            <w:r w:rsidRPr="000762BC">
              <w:t>7/5</w:t>
            </w:r>
          </w:p>
        </w:tc>
        <w:tc>
          <w:tcPr>
            <w:tcW w:w="0" w:type="auto"/>
            <w:shd w:val="clear" w:color="auto" w:fill="auto"/>
          </w:tcPr>
          <w:p w:rsidR="00CE56C8" w:rsidRPr="000762BC" w:rsidRDefault="00CE56C8" w:rsidP="009776E9">
            <w:pPr>
              <w:pStyle w:val="af1"/>
              <w:keepNext/>
              <w:widowControl w:val="0"/>
            </w:pPr>
            <w:r w:rsidRPr="000762BC">
              <w:t>1</w:t>
            </w:r>
          </w:p>
        </w:tc>
        <w:tc>
          <w:tcPr>
            <w:tcW w:w="0" w:type="auto"/>
            <w:shd w:val="clear" w:color="auto" w:fill="auto"/>
          </w:tcPr>
          <w:p w:rsidR="00CE56C8" w:rsidRPr="000762BC" w:rsidRDefault="00CE56C8" w:rsidP="009776E9">
            <w:pPr>
              <w:pStyle w:val="af1"/>
              <w:keepNext/>
              <w:widowControl w:val="0"/>
            </w:pPr>
            <w:r w:rsidRPr="000762BC">
              <w:t>-2/5</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3/5</w:t>
            </w:r>
          </w:p>
        </w:tc>
        <w:tc>
          <w:tcPr>
            <w:tcW w:w="0" w:type="auto"/>
            <w:shd w:val="clear" w:color="auto" w:fill="auto"/>
          </w:tcPr>
          <w:p w:rsidR="00CE56C8" w:rsidRPr="000762BC" w:rsidRDefault="00CE56C8" w:rsidP="009776E9">
            <w:pPr>
              <w:pStyle w:val="af1"/>
              <w:keepNext/>
              <w:widowControl w:val="0"/>
            </w:pPr>
            <w:r w:rsidRPr="000762BC">
              <w:t>4/5</w:t>
            </w:r>
          </w:p>
        </w:tc>
        <w:tc>
          <w:tcPr>
            <w:tcW w:w="0" w:type="auto"/>
            <w:shd w:val="clear" w:color="auto" w:fill="auto"/>
          </w:tcPr>
          <w:p w:rsidR="00CE56C8" w:rsidRPr="000762BC" w:rsidRDefault="00CE56C8" w:rsidP="009776E9">
            <w:pPr>
              <w:pStyle w:val="af1"/>
              <w:keepNext/>
              <w:widowControl w:val="0"/>
            </w:pPr>
            <w:r w:rsidRPr="000762BC">
              <w:t>0</w:t>
            </w:r>
          </w:p>
        </w:tc>
      </w:tr>
      <w:tr w:rsidR="00CE56C8" w:rsidRPr="009776E9" w:rsidTr="009776E9">
        <w:tc>
          <w:tcPr>
            <w:tcW w:w="0" w:type="auto"/>
            <w:shd w:val="clear" w:color="auto" w:fill="auto"/>
          </w:tcPr>
          <w:p w:rsidR="00CE56C8" w:rsidRPr="000762BC" w:rsidRDefault="00CE56C8" w:rsidP="009776E9">
            <w:pPr>
              <w:pStyle w:val="af1"/>
              <w:keepNext/>
              <w:widowControl w:val="0"/>
            </w:pPr>
            <w:r w:rsidRPr="000762BC">
              <w:t>X10</w:t>
            </w:r>
          </w:p>
        </w:tc>
        <w:tc>
          <w:tcPr>
            <w:tcW w:w="0" w:type="auto"/>
            <w:shd w:val="clear" w:color="auto" w:fill="auto"/>
          </w:tcPr>
          <w:p w:rsidR="00CE56C8" w:rsidRPr="000762BC" w:rsidRDefault="00CE56C8" w:rsidP="009776E9">
            <w:pPr>
              <w:pStyle w:val="af1"/>
              <w:keepNext/>
              <w:widowControl w:val="0"/>
            </w:pPr>
            <w:r w:rsidRPr="000762BC">
              <w:t>157</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11/5</w:t>
            </w:r>
          </w:p>
        </w:tc>
        <w:tc>
          <w:tcPr>
            <w:tcW w:w="0" w:type="auto"/>
            <w:shd w:val="clear" w:color="auto" w:fill="auto"/>
          </w:tcPr>
          <w:p w:rsidR="00CE56C8" w:rsidRPr="000762BC" w:rsidRDefault="00CE56C8" w:rsidP="009776E9">
            <w:pPr>
              <w:pStyle w:val="af1"/>
              <w:keepNext/>
              <w:widowControl w:val="0"/>
            </w:pPr>
            <w:r w:rsidRPr="000762BC">
              <w:t>2</w:t>
            </w:r>
          </w:p>
        </w:tc>
        <w:tc>
          <w:tcPr>
            <w:tcW w:w="0" w:type="auto"/>
            <w:shd w:val="clear" w:color="auto" w:fill="auto"/>
          </w:tcPr>
          <w:p w:rsidR="00CE56C8" w:rsidRPr="000762BC" w:rsidRDefault="00CE56C8" w:rsidP="009776E9">
            <w:pPr>
              <w:pStyle w:val="af1"/>
              <w:keepNext/>
              <w:widowControl w:val="0"/>
            </w:pPr>
            <w:r w:rsidRPr="000762BC">
              <w:t>21/5</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4/5</w:t>
            </w:r>
          </w:p>
        </w:tc>
        <w:tc>
          <w:tcPr>
            <w:tcW w:w="0" w:type="auto"/>
            <w:shd w:val="clear" w:color="auto" w:fill="auto"/>
          </w:tcPr>
          <w:p w:rsidR="00CE56C8" w:rsidRPr="000762BC" w:rsidRDefault="00CE56C8" w:rsidP="009776E9">
            <w:pPr>
              <w:pStyle w:val="af1"/>
              <w:keepNext/>
              <w:widowControl w:val="0"/>
            </w:pPr>
            <w:r w:rsidRPr="000762BC">
              <w:t>-7/5</w:t>
            </w:r>
          </w:p>
        </w:tc>
        <w:tc>
          <w:tcPr>
            <w:tcW w:w="0" w:type="auto"/>
            <w:shd w:val="clear" w:color="auto" w:fill="auto"/>
          </w:tcPr>
          <w:p w:rsidR="00CE56C8" w:rsidRPr="000762BC" w:rsidRDefault="00CE56C8" w:rsidP="009776E9">
            <w:pPr>
              <w:pStyle w:val="af1"/>
              <w:keepNext/>
              <w:widowControl w:val="0"/>
            </w:pPr>
            <w:r w:rsidRPr="000762BC">
              <w:t>1</w:t>
            </w:r>
          </w:p>
        </w:tc>
      </w:tr>
      <w:tr w:rsidR="00CE56C8" w:rsidRPr="009776E9" w:rsidTr="009776E9">
        <w:tc>
          <w:tcPr>
            <w:tcW w:w="0" w:type="auto"/>
            <w:shd w:val="clear" w:color="auto" w:fill="auto"/>
          </w:tcPr>
          <w:p w:rsidR="00CE56C8" w:rsidRPr="000762BC" w:rsidRDefault="00CE56C8" w:rsidP="009776E9">
            <w:pPr>
              <w:pStyle w:val="af1"/>
              <w:keepNext/>
              <w:widowControl w:val="0"/>
            </w:pPr>
            <w:r w:rsidRPr="000762BC">
              <w:t>Y</w:t>
            </w:r>
          </w:p>
        </w:tc>
        <w:tc>
          <w:tcPr>
            <w:tcW w:w="0" w:type="auto"/>
            <w:shd w:val="clear" w:color="auto" w:fill="auto"/>
          </w:tcPr>
          <w:p w:rsidR="00CE56C8" w:rsidRPr="000762BC" w:rsidRDefault="00CE56C8" w:rsidP="009776E9">
            <w:pPr>
              <w:pStyle w:val="af1"/>
              <w:keepNext/>
              <w:widowControl w:val="0"/>
            </w:pPr>
            <w:r w:rsidRPr="000762BC">
              <w:t>1426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57</w:t>
            </w:r>
          </w:p>
        </w:tc>
        <w:tc>
          <w:tcPr>
            <w:tcW w:w="0" w:type="auto"/>
            <w:shd w:val="clear" w:color="auto" w:fill="auto"/>
          </w:tcPr>
          <w:p w:rsidR="00CE56C8" w:rsidRPr="000762BC" w:rsidRDefault="00CE56C8" w:rsidP="009776E9">
            <w:pPr>
              <w:pStyle w:val="af1"/>
              <w:keepNext/>
              <w:widowControl w:val="0"/>
            </w:pPr>
            <w:r w:rsidRPr="000762BC">
              <w:t>5</w:t>
            </w:r>
          </w:p>
        </w:tc>
        <w:tc>
          <w:tcPr>
            <w:tcW w:w="0" w:type="auto"/>
            <w:shd w:val="clear" w:color="auto" w:fill="auto"/>
          </w:tcPr>
          <w:p w:rsidR="00CE56C8" w:rsidRPr="000762BC" w:rsidRDefault="00CE56C8" w:rsidP="009776E9">
            <w:pPr>
              <w:pStyle w:val="af1"/>
              <w:keepNext/>
              <w:widowControl w:val="0"/>
            </w:pPr>
            <w:r w:rsidRPr="000762BC">
              <w:t>-4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6</w:t>
            </w:r>
          </w:p>
        </w:tc>
        <w:tc>
          <w:tcPr>
            <w:tcW w:w="0" w:type="auto"/>
            <w:shd w:val="clear" w:color="auto" w:fill="auto"/>
          </w:tcPr>
          <w:p w:rsidR="00CE56C8" w:rsidRPr="000762BC" w:rsidRDefault="00CE56C8" w:rsidP="009776E9">
            <w:pPr>
              <w:pStyle w:val="af1"/>
              <w:keepNext/>
              <w:widowControl w:val="0"/>
            </w:pPr>
            <w:r w:rsidRPr="000762BC">
              <w:t>28</w:t>
            </w:r>
          </w:p>
        </w:tc>
        <w:tc>
          <w:tcPr>
            <w:tcW w:w="0" w:type="auto"/>
            <w:shd w:val="clear" w:color="auto" w:fill="auto"/>
          </w:tcPr>
          <w:p w:rsidR="00CE56C8" w:rsidRPr="000762BC" w:rsidRDefault="00CE56C8" w:rsidP="009776E9">
            <w:pPr>
              <w:pStyle w:val="af1"/>
              <w:keepNext/>
              <w:widowControl w:val="0"/>
            </w:pPr>
            <w:r w:rsidRPr="000762BC">
              <w:t>0</w:t>
            </w:r>
          </w:p>
        </w:tc>
      </w:tr>
    </w:tbl>
    <w:p w:rsidR="003C14E3" w:rsidRDefault="003C14E3" w:rsidP="004605F4">
      <w:pPr>
        <w:pStyle w:val="af"/>
        <w:keepNext/>
        <w:widowControl w:val="0"/>
      </w:pPr>
    </w:p>
    <w:p w:rsidR="00DE235D" w:rsidRPr="000762BC" w:rsidRDefault="00DE235D" w:rsidP="004605F4">
      <w:pPr>
        <w:pStyle w:val="af"/>
        <w:keepNext/>
        <w:widowControl w:val="0"/>
      </w:pPr>
      <w:r w:rsidRPr="000762BC">
        <w:t xml:space="preserve">Базис </w:t>
      </w:r>
      <w:r w:rsidR="001912B8" w:rsidRPr="000762BC">
        <w:t>XБ2=(x6, x7, x1, x2, x10)T</w:t>
      </w:r>
      <w:r w:rsidRPr="000762BC">
        <w:t xml:space="preserve"> является допустимым, но не оптимальным. Разрешающий элемент таблицы a</w:t>
      </w:r>
      <w:r w:rsidR="001912B8" w:rsidRPr="000762BC">
        <w:t>65</w:t>
      </w:r>
      <w:r w:rsidRPr="000762BC">
        <w:t>=</w:t>
      </w:r>
      <w:r w:rsidR="001912B8" w:rsidRPr="000762BC">
        <w:t>4</w:t>
      </w:r>
      <w:r w:rsidRPr="000762BC">
        <w:t xml:space="preserve"> определяет необходимость перехода к базису XБ3=(</w:t>
      </w:r>
      <w:r w:rsidR="001912B8" w:rsidRPr="000762BC">
        <w:t xml:space="preserve"> x5, x7, x1, x2, x10</w:t>
      </w:r>
      <w:r w:rsidRPr="000762BC">
        <w:t>)T. Приведем результат пересчета симплекс-таблицы для базиса XБ3</w:t>
      </w:r>
      <w:r w:rsidR="001912B8" w:rsidRPr="000762BC">
        <w:t>.</w:t>
      </w:r>
    </w:p>
    <w:p w:rsidR="00E95D0D" w:rsidRPr="000762BC" w:rsidRDefault="00E95D0D" w:rsidP="004605F4">
      <w:pPr>
        <w:pStyle w:val="af"/>
        <w:keepNext/>
        <w:widowControl w:val="0"/>
      </w:pPr>
    </w:p>
    <w:p w:rsidR="00E95D0D" w:rsidRPr="000762BC" w:rsidRDefault="00E95D0D" w:rsidP="004605F4">
      <w:pPr>
        <w:pStyle w:val="af"/>
        <w:keepNext/>
        <w:widowControl w:val="0"/>
      </w:pPr>
      <w:r w:rsidRPr="000762BC">
        <w:t>Таблица 5. Итерация №3</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1"/>
        <w:gridCol w:w="716"/>
        <w:gridCol w:w="461"/>
        <w:gridCol w:w="461"/>
        <w:gridCol w:w="461"/>
        <w:gridCol w:w="772"/>
        <w:gridCol w:w="461"/>
        <w:gridCol w:w="739"/>
        <w:gridCol w:w="461"/>
        <w:gridCol w:w="739"/>
        <w:gridCol w:w="539"/>
        <w:gridCol w:w="561"/>
      </w:tblGrid>
      <w:tr w:rsidR="00CE56C8" w:rsidRPr="009776E9" w:rsidTr="009776E9">
        <w:tc>
          <w:tcPr>
            <w:tcW w:w="0" w:type="auto"/>
            <w:shd w:val="clear" w:color="auto" w:fill="auto"/>
          </w:tcPr>
          <w:p w:rsidR="00CE56C8" w:rsidRPr="000762BC" w:rsidRDefault="00CE56C8" w:rsidP="009776E9">
            <w:pPr>
              <w:pStyle w:val="af1"/>
              <w:keepNext/>
              <w:widowControl w:val="0"/>
            </w:pPr>
            <w:r w:rsidRPr="000762BC">
              <w:t>БП</w:t>
            </w:r>
          </w:p>
        </w:tc>
        <w:tc>
          <w:tcPr>
            <w:tcW w:w="0" w:type="auto"/>
            <w:shd w:val="clear" w:color="auto" w:fill="auto"/>
          </w:tcPr>
          <w:p w:rsidR="00CE56C8" w:rsidRPr="000762BC" w:rsidRDefault="00CE56C8" w:rsidP="009776E9">
            <w:pPr>
              <w:pStyle w:val="af1"/>
              <w:keepNext/>
              <w:widowControl w:val="0"/>
            </w:pPr>
            <w:r w:rsidRPr="000762BC">
              <w:t>СЧ</w:t>
            </w:r>
          </w:p>
        </w:tc>
        <w:tc>
          <w:tcPr>
            <w:tcW w:w="0" w:type="auto"/>
            <w:shd w:val="clear" w:color="auto" w:fill="auto"/>
          </w:tcPr>
          <w:p w:rsidR="00CE56C8" w:rsidRPr="000762BC" w:rsidRDefault="00CE56C8" w:rsidP="009776E9">
            <w:pPr>
              <w:pStyle w:val="af1"/>
              <w:keepNext/>
              <w:widowControl w:val="0"/>
            </w:pPr>
            <w:r w:rsidRPr="000762BC">
              <w:t>X1</w:t>
            </w:r>
          </w:p>
        </w:tc>
        <w:tc>
          <w:tcPr>
            <w:tcW w:w="0" w:type="auto"/>
            <w:shd w:val="clear" w:color="auto" w:fill="auto"/>
          </w:tcPr>
          <w:p w:rsidR="00CE56C8" w:rsidRPr="000762BC" w:rsidRDefault="00CE56C8" w:rsidP="009776E9">
            <w:pPr>
              <w:pStyle w:val="af1"/>
              <w:keepNext/>
              <w:widowControl w:val="0"/>
            </w:pPr>
            <w:r w:rsidRPr="000762BC">
              <w:t>X2</w:t>
            </w:r>
          </w:p>
        </w:tc>
        <w:tc>
          <w:tcPr>
            <w:tcW w:w="0" w:type="auto"/>
            <w:shd w:val="clear" w:color="auto" w:fill="auto"/>
          </w:tcPr>
          <w:p w:rsidR="00CE56C8" w:rsidRPr="000762BC" w:rsidRDefault="00CE56C8" w:rsidP="009776E9">
            <w:pPr>
              <w:pStyle w:val="af1"/>
              <w:keepNext/>
              <w:widowControl w:val="0"/>
            </w:pPr>
            <w:r w:rsidRPr="000762BC">
              <w:t>X3</w:t>
            </w:r>
          </w:p>
        </w:tc>
        <w:tc>
          <w:tcPr>
            <w:tcW w:w="0" w:type="auto"/>
            <w:shd w:val="clear" w:color="auto" w:fill="auto"/>
          </w:tcPr>
          <w:p w:rsidR="00CE56C8" w:rsidRPr="000762BC" w:rsidRDefault="00CE56C8" w:rsidP="009776E9">
            <w:pPr>
              <w:pStyle w:val="af1"/>
              <w:keepNext/>
              <w:widowControl w:val="0"/>
            </w:pPr>
            <w:r w:rsidRPr="000762BC">
              <w:t>X4</w:t>
            </w:r>
          </w:p>
        </w:tc>
        <w:tc>
          <w:tcPr>
            <w:tcW w:w="0" w:type="auto"/>
            <w:shd w:val="clear" w:color="auto" w:fill="auto"/>
          </w:tcPr>
          <w:p w:rsidR="00CE56C8" w:rsidRPr="000762BC" w:rsidRDefault="00CE56C8" w:rsidP="009776E9">
            <w:pPr>
              <w:pStyle w:val="af1"/>
              <w:keepNext/>
              <w:widowControl w:val="0"/>
            </w:pPr>
            <w:r w:rsidRPr="000762BC">
              <w:t>X5</w:t>
            </w:r>
          </w:p>
        </w:tc>
        <w:tc>
          <w:tcPr>
            <w:tcW w:w="0" w:type="auto"/>
            <w:shd w:val="clear" w:color="auto" w:fill="auto"/>
          </w:tcPr>
          <w:p w:rsidR="00CE56C8" w:rsidRPr="000762BC" w:rsidRDefault="00CE56C8" w:rsidP="009776E9">
            <w:pPr>
              <w:pStyle w:val="af1"/>
              <w:keepNext/>
              <w:widowControl w:val="0"/>
            </w:pPr>
            <w:r w:rsidRPr="000762BC">
              <w:t>X6</w:t>
            </w:r>
          </w:p>
        </w:tc>
        <w:tc>
          <w:tcPr>
            <w:tcW w:w="0" w:type="auto"/>
            <w:shd w:val="clear" w:color="auto" w:fill="auto"/>
          </w:tcPr>
          <w:p w:rsidR="00CE56C8" w:rsidRPr="000762BC" w:rsidRDefault="00CE56C8" w:rsidP="009776E9">
            <w:pPr>
              <w:pStyle w:val="af1"/>
              <w:keepNext/>
              <w:widowControl w:val="0"/>
            </w:pPr>
            <w:r w:rsidRPr="000762BC">
              <w:t>X7</w:t>
            </w:r>
          </w:p>
        </w:tc>
        <w:tc>
          <w:tcPr>
            <w:tcW w:w="0" w:type="auto"/>
            <w:shd w:val="clear" w:color="auto" w:fill="auto"/>
          </w:tcPr>
          <w:p w:rsidR="00CE56C8" w:rsidRPr="000762BC" w:rsidRDefault="00CE56C8" w:rsidP="009776E9">
            <w:pPr>
              <w:pStyle w:val="af1"/>
              <w:keepNext/>
              <w:widowControl w:val="0"/>
            </w:pPr>
            <w:r w:rsidRPr="000762BC">
              <w:t>X8</w:t>
            </w:r>
          </w:p>
        </w:tc>
        <w:tc>
          <w:tcPr>
            <w:tcW w:w="0" w:type="auto"/>
            <w:shd w:val="clear" w:color="auto" w:fill="auto"/>
          </w:tcPr>
          <w:p w:rsidR="00CE56C8" w:rsidRPr="000762BC" w:rsidRDefault="00CE56C8" w:rsidP="009776E9">
            <w:pPr>
              <w:pStyle w:val="af1"/>
              <w:keepNext/>
              <w:widowControl w:val="0"/>
            </w:pPr>
            <w:r w:rsidRPr="000762BC">
              <w:t>X9</w:t>
            </w:r>
          </w:p>
        </w:tc>
        <w:tc>
          <w:tcPr>
            <w:tcW w:w="0" w:type="auto"/>
            <w:shd w:val="clear" w:color="auto" w:fill="auto"/>
          </w:tcPr>
          <w:p w:rsidR="00CE56C8" w:rsidRPr="000762BC" w:rsidRDefault="00CE56C8" w:rsidP="009776E9">
            <w:pPr>
              <w:pStyle w:val="af1"/>
              <w:keepNext/>
              <w:widowControl w:val="0"/>
            </w:pPr>
            <w:r w:rsidRPr="000762BC">
              <w:t>X10</w:t>
            </w:r>
          </w:p>
        </w:tc>
      </w:tr>
      <w:tr w:rsidR="00CE56C8" w:rsidRPr="009776E9" w:rsidTr="009776E9">
        <w:tc>
          <w:tcPr>
            <w:tcW w:w="0" w:type="auto"/>
            <w:shd w:val="clear" w:color="auto" w:fill="auto"/>
          </w:tcPr>
          <w:p w:rsidR="00CE56C8" w:rsidRPr="000762BC" w:rsidRDefault="00CE56C8" w:rsidP="009776E9">
            <w:pPr>
              <w:pStyle w:val="af1"/>
              <w:keepNext/>
              <w:widowControl w:val="0"/>
            </w:pPr>
            <w:r w:rsidRPr="000762BC">
              <w:t>X5</w:t>
            </w:r>
          </w:p>
        </w:tc>
        <w:tc>
          <w:tcPr>
            <w:tcW w:w="0" w:type="auto"/>
            <w:shd w:val="clear" w:color="auto" w:fill="auto"/>
          </w:tcPr>
          <w:p w:rsidR="00CE56C8" w:rsidRPr="000762BC" w:rsidRDefault="00CE56C8" w:rsidP="009776E9">
            <w:pPr>
              <w:pStyle w:val="af1"/>
              <w:keepNext/>
              <w:widowControl w:val="0"/>
            </w:pPr>
            <w:r w:rsidRPr="000762BC">
              <w:t>45/2</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1</w:t>
            </w:r>
          </w:p>
        </w:tc>
        <w:tc>
          <w:tcPr>
            <w:tcW w:w="0" w:type="auto"/>
            <w:shd w:val="clear" w:color="auto" w:fill="auto"/>
          </w:tcPr>
          <w:p w:rsidR="00CE56C8" w:rsidRPr="000762BC" w:rsidRDefault="00CE56C8" w:rsidP="009776E9">
            <w:pPr>
              <w:pStyle w:val="af1"/>
              <w:keepNext/>
              <w:widowControl w:val="0"/>
            </w:pPr>
            <w:r w:rsidRPr="000762BC">
              <w:t>-3/4</w:t>
            </w:r>
          </w:p>
        </w:tc>
        <w:tc>
          <w:tcPr>
            <w:tcW w:w="0" w:type="auto"/>
            <w:shd w:val="clear" w:color="auto" w:fill="auto"/>
          </w:tcPr>
          <w:p w:rsidR="00CE56C8" w:rsidRPr="000762BC" w:rsidRDefault="00CE56C8" w:rsidP="009776E9">
            <w:pPr>
              <w:pStyle w:val="af1"/>
              <w:keepNext/>
              <w:widowControl w:val="0"/>
            </w:pPr>
            <w:r w:rsidRPr="000762BC">
              <w:t>1</w:t>
            </w:r>
          </w:p>
        </w:tc>
        <w:tc>
          <w:tcPr>
            <w:tcW w:w="0" w:type="auto"/>
            <w:shd w:val="clear" w:color="auto" w:fill="auto"/>
          </w:tcPr>
          <w:p w:rsidR="00CE56C8" w:rsidRPr="000762BC" w:rsidRDefault="00CE56C8" w:rsidP="009776E9">
            <w:pPr>
              <w:pStyle w:val="af1"/>
              <w:keepNext/>
              <w:widowControl w:val="0"/>
            </w:pPr>
            <w:r w:rsidRPr="000762BC">
              <w:t>1/4</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1/2</w:t>
            </w:r>
          </w:p>
        </w:tc>
        <w:tc>
          <w:tcPr>
            <w:tcW w:w="0" w:type="auto"/>
            <w:shd w:val="clear" w:color="auto" w:fill="auto"/>
          </w:tcPr>
          <w:p w:rsidR="00CE56C8" w:rsidRPr="000762BC" w:rsidRDefault="00CE56C8" w:rsidP="009776E9">
            <w:pPr>
              <w:pStyle w:val="af1"/>
              <w:keepNext/>
              <w:widowControl w:val="0"/>
            </w:pPr>
            <w:r w:rsidRPr="000762BC">
              <w:t>-3/4</w:t>
            </w:r>
          </w:p>
        </w:tc>
        <w:tc>
          <w:tcPr>
            <w:tcW w:w="0" w:type="auto"/>
            <w:shd w:val="clear" w:color="auto" w:fill="auto"/>
          </w:tcPr>
          <w:p w:rsidR="00CE56C8" w:rsidRPr="000762BC" w:rsidRDefault="00CE56C8" w:rsidP="009776E9">
            <w:pPr>
              <w:pStyle w:val="af1"/>
              <w:keepNext/>
              <w:widowControl w:val="0"/>
            </w:pPr>
            <w:r w:rsidRPr="000762BC">
              <w:t>0</w:t>
            </w:r>
          </w:p>
        </w:tc>
      </w:tr>
      <w:tr w:rsidR="00CE56C8" w:rsidRPr="009776E9" w:rsidTr="009776E9">
        <w:tc>
          <w:tcPr>
            <w:tcW w:w="0" w:type="auto"/>
            <w:shd w:val="clear" w:color="auto" w:fill="auto"/>
          </w:tcPr>
          <w:p w:rsidR="00CE56C8" w:rsidRPr="000762BC" w:rsidRDefault="00CE56C8" w:rsidP="009776E9">
            <w:pPr>
              <w:pStyle w:val="af1"/>
              <w:keepNext/>
              <w:widowControl w:val="0"/>
            </w:pPr>
            <w:r w:rsidRPr="000762BC">
              <w:t>X7</w:t>
            </w:r>
          </w:p>
        </w:tc>
        <w:tc>
          <w:tcPr>
            <w:tcW w:w="0" w:type="auto"/>
            <w:shd w:val="clear" w:color="auto" w:fill="auto"/>
          </w:tcPr>
          <w:p w:rsidR="00CE56C8" w:rsidRPr="000762BC" w:rsidRDefault="00CE56C8" w:rsidP="009776E9">
            <w:pPr>
              <w:pStyle w:val="af1"/>
              <w:keepNext/>
              <w:widowControl w:val="0"/>
            </w:pPr>
            <w:r w:rsidRPr="000762BC">
              <w:t>5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1</w:t>
            </w:r>
          </w:p>
        </w:tc>
        <w:tc>
          <w:tcPr>
            <w:tcW w:w="0" w:type="auto"/>
            <w:shd w:val="clear" w:color="auto" w:fill="auto"/>
          </w:tcPr>
          <w:p w:rsidR="00CE56C8" w:rsidRPr="000762BC" w:rsidRDefault="00CE56C8" w:rsidP="009776E9">
            <w:pPr>
              <w:pStyle w:val="af1"/>
              <w:keepNext/>
              <w:widowControl w:val="0"/>
            </w:pPr>
            <w:r w:rsidRPr="000762BC">
              <w:t>16/5</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2/5</w:t>
            </w:r>
          </w:p>
        </w:tc>
        <w:tc>
          <w:tcPr>
            <w:tcW w:w="0" w:type="auto"/>
            <w:shd w:val="clear" w:color="auto" w:fill="auto"/>
          </w:tcPr>
          <w:p w:rsidR="00CE56C8" w:rsidRPr="000762BC" w:rsidRDefault="00CE56C8" w:rsidP="009776E9">
            <w:pPr>
              <w:pStyle w:val="af1"/>
              <w:keepNext/>
              <w:widowControl w:val="0"/>
            </w:pPr>
            <w:r w:rsidRPr="000762BC">
              <w:t>1</w:t>
            </w:r>
          </w:p>
        </w:tc>
        <w:tc>
          <w:tcPr>
            <w:tcW w:w="0" w:type="auto"/>
            <w:shd w:val="clear" w:color="auto" w:fill="auto"/>
          </w:tcPr>
          <w:p w:rsidR="00CE56C8" w:rsidRPr="000762BC" w:rsidRDefault="00CE56C8" w:rsidP="009776E9">
            <w:pPr>
              <w:pStyle w:val="af1"/>
              <w:keepNext/>
              <w:widowControl w:val="0"/>
            </w:pPr>
            <w:r w:rsidRPr="000762BC">
              <w:t>-2/5</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r>
      <w:tr w:rsidR="00CE56C8" w:rsidRPr="009776E9" w:rsidTr="009776E9">
        <w:tc>
          <w:tcPr>
            <w:tcW w:w="0" w:type="auto"/>
            <w:shd w:val="clear" w:color="auto" w:fill="auto"/>
          </w:tcPr>
          <w:p w:rsidR="00CE56C8" w:rsidRPr="000762BC" w:rsidRDefault="00CE56C8" w:rsidP="009776E9">
            <w:pPr>
              <w:pStyle w:val="af1"/>
              <w:keepNext/>
              <w:widowControl w:val="0"/>
            </w:pPr>
            <w:r w:rsidRPr="000762BC">
              <w:t>X1</w:t>
            </w:r>
          </w:p>
        </w:tc>
        <w:tc>
          <w:tcPr>
            <w:tcW w:w="0" w:type="auto"/>
            <w:shd w:val="clear" w:color="auto" w:fill="auto"/>
          </w:tcPr>
          <w:p w:rsidR="00CE56C8" w:rsidRPr="000762BC" w:rsidRDefault="00CE56C8" w:rsidP="009776E9">
            <w:pPr>
              <w:pStyle w:val="af1"/>
              <w:keepNext/>
              <w:widowControl w:val="0"/>
            </w:pPr>
            <w:r w:rsidRPr="000762BC">
              <w:t>305/2</w:t>
            </w:r>
          </w:p>
        </w:tc>
        <w:tc>
          <w:tcPr>
            <w:tcW w:w="0" w:type="auto"/>
            <w:shd w:val="clear" w:color="auto" w:fill="auto"/>
          </w:tcPr>
          <w:p w:rsidR="00CE56C8" w:rsidRPr="000762BC" w:rsidRDefault="00CE56C8" w:rsidP="009776E9">
            <w:pPr>
              <w:pStyle w:val="af1"/>
              <w:keepNext/>
              <w:widowControl w:val="0"/>
            </w:pPr>
            <w:r w:rsidRPr="000762BC">
              <w:t>1</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1</w:t>
            </w:r>
          </w:p>
        </w:tc>
        <w:tc>
          <w:tcPr>
            <w:tcW w:w="0" w:type="auto"/>
            <w:shd w:val="clear" w:color="auto" w:fill="auto"/>
          </w:tcPr>
          <w:p w:rsidR="00CE56C8" w:rsidRPr="000762BC" w:rsidRDefault="00CE56C8" w:rsidP="009776E9">
            <w:pPr>
              <w:pStyle w:val="af1"/>
              <w:keepNext/>
              <w:widowControl w:val="0"/>
            </w:pPr>
            <w:r w:rsidRPr="000762BC">
              <w:t>9/2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3/2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1/10</w:t>
            </w:r>
          </w:p>
        </w:tc>
        <w:tc>
          <w:tcPr>
            <w:tcW w:w="0" w:type="auto"/>
            <w:shd w:val="clear" w:color="auto" w:fill="auto"/>
          </w:tcPr>
          <w:p w:rsidR="00CE56C8" w:rsidRPr="000762BC" w:rsidRDefault="00CE56C8" w:rsidP="009776E9">
            <w:pPr>
              <w:pStyle w:val="af1"/>
              <w:keepNext/>
              <w:widowControl w:val="0"/>
            </w:pPr>
            <w:r w:rsidRPr="000762BC">
              <w:t>1/4</w:t>
            </w:r>
          </w:p>
        </w:tc>
        <w:tc>
          <w:tcPr>
            <w:tcW w:w="0" w:type="auto"/>
            <w:shd w:val="clear" w:color="auto" w:fill="auto"/>
          </w:tcPr>
          <w:p w:rsidR="00CE56C8" w:rsidRPr="000762BC" w:rsidRDefault="00CE56C8" w:rsidP="009776E9">
            <w:pPr>
              <w:pStyle w:val="af1"/>
              <w:keepNext/>
              <w:widowControl w:val="0"/>
            </w:pPr>
            <w:r w:rsidRPr="000762BC">
              <w:t>0</w:t>
            </w:r>
          </w:p>
        </w:tc>
      </w:tr>
      <w:tr w:rsidR="00CE56C8" w:rsidRPr="009776E9" w:rsidTr="009776E9">
        <w:tc>
          <w:tcPr>
            <w:tcW w:w="0" w:type="auto"/>
            <w:shd w:val="clear" w:color="auto" w:fill="auto"/>
          </w:tcPr>
          <w:p w:rsidR="00CE56C8" w:rsidRPr="000762BC" w:rsidRDefault="00CE56C8" w:rsidP="009776E9">
            <w:pPr>
              <w:pStyle w:val="af1"/>
              <w:keepNext/>
              <w:widowControl w:val="0"/>
            </w:pPr>
            <w:r w:rsidRPr="000762BC">
              <w:t>X2</w:t>
            </w:r>
          </w:p>
        </w:tc>
        <w:tc>
          <w:tcPr>
            <w:tcW w:w="0" w:type="auto"/>
            <w:shd w:val="clear" w:color="auto" w:fill="auto"/>
          </w:tcPr>
          <w:p w:rsidR="00CE56C8" w:rsidRPr="000762BC" w:rsidRDefault="00CE56C8" w:rsidP="009776E9">
            <w:pPr>
              <w:pStyle w:val="af1"/>
              <w:keepNext/>
              <w:widowControl w:val="0"/>
            </w:pPr>
            <w:r w:rsidRPr="000762BC">
              <w:t>95</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1</w:t>
            </w:r>
          </w:p>
        </w:tc>
        <w:tc>
          <w:tcPr>
            <w:tcW w:w="0" w:type="auto"/>
            <w:shd w:val="clear" w:color="auto" w:fill="auto"/>
          </w:tcPr>
          <w:p w:rsidR="00CE56C8" w:rsidRPr="000762BC" w:rsidRDefault="00CE56C8" w:rsidP="009776E9">
            <w:pPr>
              <w:pStyle w:val="af1"/>
              <w:keepNext/>
              <w:widowControl w:val="0"/>
            </w:pPr>
            <w:r w:rsidRPr="000762BC">
              <w:t>1</w:t>
            </w:r>
          </w:p>
        </w:tc>
        <w:tc>
          <w:tcPr>
            <w:tcW w:w="0" w:type="auto"/>
            <w:shd w:val="clear" w:color="auto" w:fill="auto"/>
          </w:tcPr>
          <w:p w:rsidR="00CE56C8" w:rsidRPr="000762BC" w:rsidRDefault="00CE56C8" w:rsidP="009776E9">
            <w:pPr>
              <w:pStyle w:val="af1"/>
              <w:keepNext/>
              <w:widowControl w:val="0"/>
            </w:pPr>
            <w:r w:rsidRPr="000762BC">
              <w:t>7/1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1/1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2/5</w:t>
            </w:r>
          </w:p>
        </w:tc>
        <w:tc>
          <w:tcPr>
            <w:tcW w:w="0" w:type="auto"/>
            <w:shd w:val="clear" w:color="auto" w:fill="auto"/>
          </w:tcPr>
          <w:p w:rsidR="00CE56C8" w:rsidRPr="000762BC" w:rsidRDefault="00CE56C8" w:rsidP="009776E9">
            <w:pPr>
              <w:pStyle w:val="af1"/>
              <w:keepNext/>
              <w:widowControl w:val="0"/>
            </w:pPr>
            <w:r w:rsidRPr="000762BC">
              <w:t>1/2</w:t>
            </w:r>
          </w:p>
        </w:tc>
        <w:tc>
          <w:tcPr>
            <w:tcW w:w="0" w:type="auto"/>
            <w:shd w:val="clear" w:color="auto" w:fill="auto"/>
          </w:tcPr>
          <w:p w:rsidR="00CE56C8" w:rsidRPr="000762BC" w:rsidRDefault="00CE56C8" w:rsidP="009776E9">
            <w:pPr>
              <w:pStyle w:val="af1"/>
              <w:keepNext/>
              <w:widowControl w:val="0"/>
            </w:pPr>
            <w:r w:rsidRPr="000762BC">
              <w:t>0</w:t>
            </w:r>
          </w:p>
        </w:tc>
      </w:tr>
      <w:tr w:rsidR="00CE56C8" w:rsidRPr="009776E9" w:rsidTr="009776E9">
        <w:tc>
          <w:tcPr>
            <w:tcW w:w="0" w:type="auto"/>
            <w:shd w:val="clear" w:color="auto" w:fill="auto"/>
          </w:tcPr>
          <w:p w:rsidR="00CE56C8" w:rsidRPr="000762BC" w:rsidRDefault="00CE56C8" w:rsidP="009776E9">
            <w:pPr>
              <w:pStyle w:val="af1"/>
              <w:keepNext/>
              <w:widowControl w:val="0"/>
            </w:pPr>
            <w:r w:rsidRPr="000762BC">
              <w:t>X10</w:t>
            </w:r>
          </w:p>
        </w:tc>
        <w:tc>
          <w:tcPr>
            <w:tcW w:w="0" w:type="auto"/>
            <w:shd w:val="clear" w:color="auto" w:fill="auto"/>
          </w:tcPr>
          <w:p w:rsidR="00CE56C8" w:rsidRPr="000762BC" w:rsidRDefault="00CE56C8" w:rsidP="009776E9">
            <w:pPr>
              <w:pStyle w:val="af1"/>
              <w:keepNext/>
              <w:widowControl w:val="0"/>
            </w:pPr>
            <w:r w:rsidRPr="000762BC">
              <w:t>125/2</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2</w:t>
            </w:r>
          </w:p>
        </w:tc>
        <w:tc>
          <w:tcPr>
            <w:tcW w:w="0" w:type="auto"/>
            <w:shd w:val="clear" w:color="auto" w:fill="auto"/>
          </w:tcPr>
          <w:p w:rsidR="00CE56C8" w:rsidRPr="000762BC" w:rsidRDefault="00CE56C8" w:rsidP="009776E9">
            <w:pPr>
              <w:pStyle w:val="af1"/>
              <w:keepNext/>
              <w:widowControl w:val="0"/>
            </w:pPr>
            <w:r w:rsidRPr="000762BC">
              <w:t>103/2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21/2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13/10</w:t>
            </w:r>
          </w:p>
        </w:tc>
        <w:tc>
          <w:tcPr>
            <w:tcW w:w="0" w:type="auto"/>
            <w:shd w:val="clear" w:color="auto" w:fill="auto"/>
          </w:tcPr>
          <w:p w:rsidR="00CE56C8" w:rsidRPr="000762BC" w:rsidRDefault="00CE56C8" w:rsidP="009776E9">
            <w:pPr>
              <w:pStyle w:val="af1"/>
              <w:keepNext/>
              <w:widowControl w:val="0"/>
            </w:pPr>
            <w:r w:rsidRPr="000762BC">
              <w:t>7/4</w:t>
            </w:r>
          </w:p>
        </w:tc>
        <w:tc>
          <w:tcPr>
            <w:tcW w:w="0" w:type="auto"/>
            <w:shd w:val="clear" w:color="auto" w:fill="auto"/>
          </w:tcPr>
          <w:p w:rsidR="00CE56C8" w:rsidRPr="000762BC" w:rsidRDefault="00CE56C8" w:rsidP="009776E9">
            <w:pPr>
              <w:pStyle w:val="af1"/>
              <w:keepNext/>
              <w:widowControl w:val="0"/>
            </w:pPr>
            <w:r w:rsidRPr="000762BC">
              <w:t>1</w:t>
            </w:r>
          </w:p>
        </w:tc>
      </w:tr>
      <w:tr w:rsidR="00CE56C8" w:rsidRPr="009776E9" w:rsidTr="009776E9">
        <w:tc>
          <w:tcPr>
            <w:tcW w:w="0" w:type="auto"/>
            <w:shd w:val="clear" w:color="auto" w:fill="auto"/>
          </w:tcPr>
          <w:p w:rsidR="00CE56C8" w:rsidRPr="000762BC" w:rsidRDefault="00CE56C8" w:rsidP="009776E9">
            <w:pPr>
              <w:pStyle w:val="af1"/>
              <w:keepNext/>
              <w:widowControl w:val="0"/>
            </w:pPr>
            <w:r w:rsidRPr="000762BC">
              <w:t>Y</w:t>
            </w:r>
          </w:p>
        </w:tc>
        <w:tc>
          <w:tcPr>
            <w:tcW w:w="0" w:type="auto"/>
            <w:shd w:val="clear" w:color="auto" w:fill="auto"/>
          </w:tcPr>
          <w:p w:rsidR="00CE56C8" w:rsidRPr="000762BC" w:rsidRDefault="00CE56C8" w:rsidP="009776E9">
            <w:pPr>
              <w:pStyle w:val="af1"/>
              <w:keepNext/>
              <w:widowControl w:val="0"/>
            </w:pPr>
            <w:r w:rsidRPr="000762BC">
              <w:t>1516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17</w:t>
            </w:r>
          </w:p>
        </w:tc>
        <w:tc>
          <w:tcPr>
            <w:tcW w:w="0" w:type="auto"/>
            <w:shd w:val="clear" w:color="auto" w:fill="auto"/>
          </w:tcPr>
          <w:p w:rsidR="00CE56C8" w:rsidRPr="000762BC" w:rsidRDefault="00CE56C8" w:rsidP="009776E9">
            <w:pPr>
              <w:pStyle w:val="af1"/>
              <w:keepNext/>
              <w:widowControl w:val="0"/>
            </w:pPr>
            <w:r w:rsidRPr="000762BC">
              <w:t>-25</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1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14</w:t>
            </w:r>
          </w:p>
        </w:tc>
        <w:tc>
          <w:tcPr>
            <w:tcW w:w="0" w:type="auto"/>
            <w:shd w:val="clear" w:color="auto" w:fill="auto"/>
          </w:tcPr>
          <w:p w:rsidR="00CE56C8" w:rsidRPr="000762BC" w:rsidRDefault="00CE56C8" w:rsidP="009776E9">
            <w:pPr>
              <w:pStyle w:val="af1"/>
              <w:keepNext/>
              <w:widowControl w:val="0"/>
            </w:pPr>
            <w:r w:rsidRPr="000762BC">
              <w:t>-2</w:t>
            </w:r>
          </w:p>
        </w:tc>
        <w:tc>
          <w:tcPr>
            <w:tcW w:w="0" w:type="auto"/>
            <w:shd w:val="clear" w:color="auto" w:fill="auto"/>
          </w:tcPr>
          <w:p w:rsidR="00CE56C8" w:rsidRPr="000762BC" w:rsidRDefault="00CE56C8" w:rsidP="009776E9">
            <w:pPr>
              <w:pStyle w:val="af1"/>
              <w:keepNext/>
              <w:widowControl w:val="0"/>
            </w:pPr>
            <w:r w:rsidRPr="000762BC">
              <w:t>0</w:t>
            </w:r>
          </w:p>
        </w:tc>
      </w:tr>
    </w:tbl>
    <w:p w:rsidR="00E95D0D" w:rsidRPr="000762BC" w:rsidRDefault="00E95D0D" w:rsidP="004605F4">
      <w:pPr>
        <w:pStyle w:val="af"/>
        <w:keepNext/>
        <w:widowControl w:val="0"/>
      </w:pPr>
    </w:p>
    <w:p w:rsidR="001912B8" w:rsidRPr="000762BC" w:rsidRDefault="001912B8" w:rsidP="004605F4">
      <w:pPr>
        <w:pStyle w:val="af"/>
        <w:keepNext/>
        <w:widowControl w:val="0"/>
      </w:pPr>
      <w:r w:rsidRPr="000762BC">
        <w:t>Базис XБ3=(x5, x7, x1, x2, x10)T является допустимым, но не оптимальным. Разрешающий элемент таблицы a104=103/20 определяет необходимость перехода к базису XБ4=(x5, x7, x1, x2, x4)T. Приведем результат пересчета симплекс-таблицы для базиса XБ4.</w:t>
      </w:r>
    </w:p>
    <w:p w:rsidR="00E95D0D" w:rsidRPr="000762BC" w:rsidRDefault="00E95D0D" w:rsidP="004605F4">
      <w:pPr>
        <w:pStyle w:val="af"/>
        <w:keepNext/>
        <w:widowControl w:val="0"/>
      </w:pPr>
    </w:p>
    <w:p w:rsidR="00E95D0D" w:rsidRPr="000762BC" w:rsidRDefault="00E95D0D" w:rsidP="004605F4">
      <w:pPr>
        <w:pStyle w:val="af"/>
        <w:keepNext/>
        <w:widowControl w:val="0"/>
      </w:pPr>
      <w:r w:rsidRPr="000762BC">
        <w:t>Таблица 6. Итерация №4</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6"/>
        <w:gridCol w:w="1072"/>
        <w:gridCol w:w="461"/>
        <w:gridCol w:w="461"/>
        <w:gridCol w:w="972"/>
        <w:gridCol w:w="461"/>
        <w:gridCol w:w="461"/>
        <w:gridCol w:w="872"/>
        <w:gridCol w:w="461"/>
        <w:gridCol w:w="872"/>
        <w:gridCol w:w="939"/>
        <w:gridCol w:w="872"/>
      </w:tblGrid>
      <w:tr w:rsidR="00CE56C8" w:rsidRPr="009776E9" w:rsidTr="009776E9">
        <w:tc>
          <w:tcPr>
            <w:tcW w:w="0" w:type="auto"/>
            <w:shd w:val="clear" w:color="auto" w:fill="auto"/>
          </w:tcPr>
          <w:p w:rsidR="00CE56C8" w:rsidRPr="000762BC" w:rsidRDefault="00CE56C8" w:rsidP="009776E9">
            <w:pPr>
              <w:pStyle w:val="af1"/>
              <w:keepNext/>
              <w:widowControl w:val="0"/>
            </w:pPr>
            <w:r w:rsidRPr="000762BC">
              <w:t>БП</w:t>
            </w:r>
          </w:p>
        </w:tc>
        <w:tc>
          <w:tcPr>
            <w:tcW w:w="0" w:type="auto"/>
            <w:shd w:val="clear" w:color="auto" w:fill="auto"/>
          </w:tcPr>
          <w:p w:rsidR="00CE56C8" w:rsidRPr="000762BC" w:rsidRDefault="00CE56C8" w:rsidP="009776E9">
            <w:pPr>
              <w:pStyle w:val="af1"/>
              <w:keepNext/>
              <w:widowControl w:val="0"/>
            </w:pPr>
            <w:r w:rsidRPr="000762BC">
              <w:t>СЧ</w:t>
            </w:r>
          </w:p>
        </w:tc>
        <w:tc>
          <w:tcPr>
            <w:tcW w:w="0" w:type="auto"/>
            <w:shd w:val="clear" w:color="auto" w:fill="auto"/>
          </w:tcPr>
          <w:p w:rsidR="00CE56C8" w:rsidRPr="000762BC" w:rsidRDefault="00CE56C8" w:rsidP="009776E9">
            <w:pPr>
              <w:pStyle w:val="af1"/>
              <w:keepNext/>
              <w:widowControl w:val="0"/>
            </w:pPr>
            <w:r w:rsidRPr="000762BC">
              <w:t>X1</w:t>
            </w:r>
          </w:p>
        </w:tc>
        <w:tc>
          <w:tcPr>
            <w:tcW w:w="0" w:type="auto"/>
            <w:shd w:val="clear" w:color="auto" w:fill="auto"/>
          </w:tcPr>
          <w:p w:rsidR="00CE56C8" w:rsidRPr="000762BC" w:rsidRDefault="00CE56C8" w:rsidP="009776E9">
            <w:pPr>
              <w:pStyle w:val="af1"/>
              <w:keepNext/>
              <w:widowControl w:val="0"/>
            </w:pPr>
            <w:r w:rsidRPr="000762BC">
              <w:t>X2</w:t>
            </w:r>
          </w:p>
        </w:tc>
        <w:tc>
          <w:tcPr>
            <w:tcW w:w="0" w:type="auto"/>
            <w:shd w:val="clear" w:color="auto" w:fill="auto"/>
          </w:tcPr>
          <w:p w:rsidR="00CE56C8" w:rsidRPr="000762BC" w:rsidRDefault="00CE56C8" w:rsidP="009776E9">
            <w:pPr>
              <w:pStyle w:val="af1"/>
              <w:keepNext/>
              <w:widowControl w:val="0"/>
            </w:pPr>
            <w:r w:rsidRPr="000762BC">
              <w:t>X3</w:t>
            </w:r>
          </w:p>
        </w:tc>
        <w:tc>
          <w:tcPr>
            <w:tcW w:w="0" w:type="auto"/>
            <w:shd w:val="clear" w:color="auto" w:fill="auto"/>
          </w:tcPr>
          <w:p w:rsidR="00CE56C8" w:rsidRPr="000762BC" w:rsidRDefault="00CE56C8" w:rsidP="009776E9">
            <w:pPr>
              <w:pStyle w:val="af1"/>
              <w:keepNext/>
              <w:widowControl w:val="0"/>
            </w:pPr>
            <w:r w:rsidRPr="000762BC">
              <w:t>X4</w:t>
            </w:r>
          </w:p>
        </w:tc>
        <w:tc>
          <w:tcPr>
            <w:tcW w:w="0" w:type="auto"/>
            <w:shd w:val="clear" w:color="auto" w:fill="auto"/>
          </w:tcPr>
          <w:p w:rsidR="00CE56C8" w:rsidRPr="000762BC" w:rsidRDefault="00CE56C8" w:rsidP="009776E9">
            <w:pPr>
              <w:pStyle w:val="af1"/>
              <w:keepNext/>
              <w:widowControl w:val="0"/>
            </w:pPr>
            <w:r w:rsidRPr="000762BC">
              <w:t>X5</w:t>
            </w:r>
          </w:p>
        </w:tc>
        <w:tc>
          <w:tcPr>
            <w:tcW w:w="0" w:type="auto"/>
            <w:shd w:val="clear" w:color="auto" w:fill="auto"/>
          </w:tcPr>
          <w:p w:rsidR="00CE56C8" w:rsidRPr="000762BC" w:rsidRDefault="00CE56C8" w:rsidP="009776E9">
            <w:pPr>
              <w:pStyle w:val="af1"/>
              <w:keepNext/>
              <w:widowControl w:val="0"/>
            </w:pPr>
            <w:r w:rsidRPr="000762BC">
              <w:t>X6</w:t>
            </w:r>
          </w:p>
        </w:tc>
        <w:tc>
          <w:tcPr>
            <w:tcW w:w="0" w:type="auto"/>
            <w:shd w:val="clear" w:color="auto" w:fill="auto"/>
          </w:tcPr>
          <w:p w:rsidR="00CE56C8" w:rsidRPr="000762BC" w:rsidRDefault="00CE56C8" w:rsidP="009776E9">
            <w:pPr>
              <w:pStyle w:val="af1"/>
              <w:keepNext/>
              <w:widowControl w:val="0"/>
            </w:pPr>
            <w:r w:rsidRPr="000762BC">
              <w:t>X7</w:t>
            </w:r>
          </w:p>
        </w:tc>
        <w:tc>
          <w:tcPr>
            <w:tcW w:w="0" w:type="auto"/>
            <w:shd w:val="clear" w:color="auto" w:fill="auto"/>
          </w:tcPr>
          <w:p w:rsidR="00CE56C8" w:rsidRPr="000762BC" w:rsidRDefault="00CE56C8" w:rsidP="009776E9">
            <w:pPr>
              <w:pStyle w:val="af1"/>
              <w:keepNext/>
              <w:widowControl w:val="0"/>
            </w:pPr>
            <w:r w:rsidRPr="000762BC">
              <w:t>X8</w:t>
            </w:r>
          </w:p>
        </w:tc>
        <w:tc>
          <w:tcPr>
            <w:tcW w:w="0" w:type="auto"/>
            <w:shd w:val="clear" w:color="auto" w:fill="auto"/>
          </w:tcPr>
          <w:p w:rsidR="00CE56C8" w:rsidRPr="000762BC" w:rsidRDefault="00CE56C8" w:rsidP="009776E9">
            <w:pPr>
              <w:pStyle w:val="af1"/>
              <w:keepNext/>
              <w:widowControl w:val="0"/>
            </w:pPr>
            <w:r w:rsidRPr="000762BC">
              <w:t>X9</w:t>
            </w:r>
          </w:p>
        </w:tc>
        <w:tc>
          <w:tcPr>
            <w:tcW w:w="0" w:type="auto"/>
            <w:shd w:val="clear" w:color="auto" w:fill="auto"/>
          </w:tcPr>
          <w:p w:rsidR="00CE56C8" w:rsidRPr="000762BC" w:rsidRDefault="00CE56C8" w:rsidP="009776E9">
            <w:pPr>
              <w:pStyle w:val="af1"/>
              <w:keepNext/>
              <w:widowControl w:val="0"/>
            </w:pPr>
            <w:r w:rsidRPr="000762BC">
              <w:t>X10</w:t>
            </w:r>
          </w:p>
        </w:tc>
      </w:tr>
      <w:tr w:rsidR="00CE56C8" w:rsidRPr="009776E9" w:rsidTr="009776E9">
        <w:tc>
          <w:tcPr>
            <w:tcW w:w="0" w:type="auto"/>
            <w:shd w:val="clear" w:color="auto" w:fill="auto"/>
          </w:tcPr>
          <w:p w:rsidR="00CE56C8" w:rsidRPr="000762BC" w:rsidRDefault="00CE56C8" w:rsidP="009776E9">
            <w:pPr>
              <w:pStyle w:val="af1"/>
              <w:keepNext/>
              <w:widowControl w:val="0"/>
            </w:pPr>
            <w:r w:rsidRPr="000762BC">
              <w:t>X5</w:t>
            </w:r>
          </w:p>
        </w:tc>
        <w:tc>
          <w:tcPr>
            <w:tcW w:w="0" w:type="auto"/>
            <w:shd w:val="clear" w:color="auto" w:fill="auto"/>
          </w:tcPr>
          <w:p w:rsidR="00CE56C8" w:rsidRPr="000762BC" w:rsidRDefault="00CE56C8" w:rsidP="009776E9">
            <w:pPr>
              <w:pStyle w:val="af1"/>
              <w:keepNext/>
              <w:widowControl w:val="0"/>
            </w:pPr>
            <w:r w:rsidRPr="000762BC">
              <w:t>3255/103</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73/103</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1</w:t>
            </w:r>
          </w:p>
        </w:tc>
        <w:tc>
          <w:tcPr>
            <w:tcW w:w="0" w:type="auto"/>
            <w:shd w:val="clear" w:color="auto" w:fill="auto"/>
          </w:tcPr>
          <w:p w:rsidR="00CE56C8" w:rsidRPr="000762BC" w:rsidRDefault="00CE56C8" w:rsidP="009776E9">
            <w:pPr>
              <w:pStyle w:val="af1"/>
              <w:keepNext/>
              <w:widowControl w:val="0"/>
            </w:pPr>
            <w:r w:rsidRPr="000762BC">
              <w:t>10/103</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32/103</w:t>
            </w:r>
          </w:p>
        </w:tc>
        <w:tc>
          <w:tcPr>
            <w:tcW w:w="0" w:type="auto"/>
            <w:shd w:val="clear" w:color="auto" w:fill="auto"/>
          </w:tcPr>
          <w:p w:rsidR="00CE56C8" w:rsidRPr="000762BC" w:rsidRDefault="00CE56C8" w:rsidP="009776E9">
            <w:pPr>
              <w:pStyle w:val="af1"/>
              <w:keepNext/>
              <w:widowControl w:val="0"/>
            </w:pPr>
            <w:r w:rsidRPr="000762BC">
              <w:t>-51/103</w:t>
            </w:r>
          </w:p>
        </w:tc>
        <w:tc>
          <w:tcPr>
            <w:tcW w:w="0" w:type="auto"/>
            <w:shd w:val="clear" w:color="auto" w:fill="auto"/>
          </w:tcPr>
          <w:p w:rsidR="00CE56C8" w:rsidRPr="000762BC" w:rsidRDefault="00CE56C8" w:rsidP="009776E9">
            <w:pPr>
              <w:pStyle w:val="af1"/>
              <w:keepNext/>
              <w:widowControl w:val="0"/>
            </w:pPr>
            <w:r w:rsidRPr="000762BC">
              <w:t>15/103</w:t>
            </w:r>
          </w:p>
        </w:tc>
      </w:tr>
      <w:tr w:rsidR="00CE56C8" w:rsidRPr="009776E9" w:rsidTr="009776E9">
        <w:tc>
          <w:tcPr>
            <w:tcW w:w="0" w:type="auto"/>
            <w:shd w:val="clear" w:color="auto" w:fill="auto"/>
          </w:tcPr>
          <w:p w:rsidR="00CE56C8" w:rsidRPr="000762BC" w:rsidRDefault="00CE56C8" w:rsidP="009776E9">
            <w:pPr>
              <w:pStyle w:val="af1"/>
              <w:keepNext/>
              <w:widowControl w:val="0"/>
            </w:pPr>
            <w:r w:rsidRPr="000762BC">
              <w:t>X7</w:t>
            </w:r>
          </w:p>
        </w:tc>
        <w:tc>
          <w:tcPr>
            <w:tcW w:w="0" w:type="auto"/>
            <w:shd w:val="clear" w:color="auto" w:fill="auto"/>
          </w:tcPr>
          <w:p w:rsidR="00CE56C8" w:rsidRPr="000762BC" w:rsidRDefault="00CE56C8" w:rsidP="009776E9">
            <w:pPr>
              <w:pStyle w:val="af1"/>
              <w:keepNext/>
              <w:widowControl w:val="0"/>
            </w:pPr>
            <w:r w:rsidRPr="000762BC">
              <w:t>1150/103</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231/103</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26/103</w:t>
            </w:r>
          </w:p>
        </w:tc>
        <w:tc>
          <w:tcPr>
            <w:tcW w:w="0" w:type="auto"/>
            <w:shd w:val="clear" w:color="auto" w:fill="auto"/>
          </w:tcPr>
          <w:p w:rsidR="00CE56C8" w:rsidRPr="000762BC" w:rsidRDefault="00CE56C8" w:rsidP="009776E9">
            <w:pPr>
              <w:pStyle w:val="af1"/>
              <w:keepNext/>
              <w:widowControl w:val="0"/>
            </w:pPr>
            <w:r w:rsidRPr="000762BC">
              <w:t>1</w:t>
            </w:r>
          </w:p>
        </w:tc>
        <w:tc>
          <w:tcPr>
            <w:tcW w:w="0" w:type="auto"/>
            <w:shd w:val="clear" w:color="auto" w:fill="auto"/>
          </w:tcPr>
          <w:p w:rsidR="00CE56C8" w:rsidRPr="000762BC" w:rsidRDefault="00CE56C8" w:rsidP="009776E9">
            <w:pPr>
              <w:pStyle w:val="af1"/>
              <w:keepNext/>
              <w:widowControl w:val="0"/>
            </w:pPr>
            <w:r w:rsidRPr="000762BC">
              <w:t>42/103</w:t>
            </w:r>
          </w:p>
        </w:tc>
        <w:tc>
          <w:tcPr>
            <w:tcW w:w="0" w:type="auto"/>
            <w:shd w:val="clear" w:color="auto" w:fill="auto"/>
          </w:tcPr>
          <w:p w:rsidR="00CE56C8" w:rsidRPr="000762BC" w:rsidRDefault="00CE56C8" w:rsidP="009776E9">
            <w:pPr>
              <w:pStyle w:val="af1"/>
              <w:keepNext/>
              <w:widowControl w:val="0"/>
            </w:pPr>
            <w:r w:rsidRPr="000762BC">
              <w:t>-112/103</w:t>
            </w:r>
          </w:p>
        </w:tc>
        <w:tc>
          <w:tcPr>
            <w:tcW w:w="0" w:type="auto"/>
            <w:shd w:val="clear" w:color="auto" w:fill="auto"/>
          </w:tcPr>
          <w:p w:rsidR="00CE56C8" w:rsidRPr="000762BC" w:rsidRDefault="00CE56C8" w:rsidP="009776E9">
            <w:pPr>
              <w:pStyle w:val="af1"/>
              <w:keepNext/>
              <w:widowControl w:val="0"/>
            </w:pPr>
            <w:r w:rsidRPr="000762BC">
              <w:t>-64/103</w:t>
            </w:r>
          </w:p>
        </w:tc>
      </w:tr>
      <w:tr w:rsidR="00CE56C8" w:rsidRPr="009776E9" w:rsidTr="009776E9">
        <w:tc>
          <w:tcPr>
            <w:tcW w:w="0" w:type="auto"/>
            <w:shd w:val="clear" w:color="auto" w:fill="auto"/>
          </w:tcPr>
          <w:p w:rsidR="00CE56C8" w:rsidRPr="000762BC" w:rsidRDefault="00CE56C8" w:rsidP="009776E9">
            <w:pPr>
              <w:pStyle w:val="af1"/>
              <w:keepNext/>
              <w:widowControl w:val="0"/>
            </w:pPr>
            <w:r w:rsidRPr="000762BC">
              <w:t>X1</w:t>
            </w:r>
          </w:p>
        </w:tc>
        <w:tc>
          <w:tcPr>
            <w:tcW w:w="0" w:type="auto"/>
            <w:shd w:val="clear" w:color="auto" w:fill="auto"/>
          </w:tcPr>
          <w:p w:rsidR="00CE56C8" w:rsidRPr="000762BC" w:rsidRDefault="00CE56C8" w:rsidP="009776E9">
            <w:pPr>
              <w:pStyle w:val="af1"/>
              <w:keepNext/>
              <w:widowControl w:val="0"/>
            </w:pPr>
            <w:r w:rsidRPr="000762BC">
              <w:t>15145/103</w:t>
            </w:r>
          </w:p>
        </w:tc>
        <w:tc>
          <w:tcPr>
            <w:tcW w:w="0" w:type="auto"/>
            <w:shd w:val="clear" w:color="auto" w:fill="auto"/>
          </w:tcPr>
          <w:p w:rsidR="00CE56C8" w:rsidRPr="000762BC" w:rsidRDefault="00CE56C8" w:rsidP="009776E9">
            <w:pPr>
              <w:pStyle w:val="af1"/>
              <w:keepNext/>
              <w:widowControl w:val="0"/>
            </w:pPr>
            <w:r w:rsidRPr="000762BC">
              <w:t>1</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85/103</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6/103</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22/103</w:t>
            </w:r>
          </w:p>
        </w:tc>
        <w:tc>
          <w:tcPr>
            <w:tcW w:w="0" w:type="auto"/>
            <w:shd w:val="clear" w:color="auto" w:fill="auto"/>
          </w:tcPr>
          <w:p w:rsidR="00CE56C8" w:rsidRPr="000762BC" w:rsidRDefault="00CE56C8" w:rsidP="009776E9">
            <w:pPr>
              <w:pStyle w:val="af1"/>
              <w:keepNext/>
              <w:widowControl w:val="0"/>
            </w:pPr>
            <w:r w:rsidRPr="000762BC">
              <w:t>10/103</w:t>
            </w:r>
          </w:p>
        </w:tc>
        <w:tc>
          <w:tcPr>
            <w:tcW w:w="0" w:type="auto"/>
            <w:shd w:val="clear" w:color="auto" w:fill="auto"/>
          </w:tcPr>
          <w:p w:rsidR="00CE56C8" w:rsidRPr="000762BC" w:rsidRDefault="00CE56C8" w:rsidP="009776E9">
            <w:pPr>
              <w:pStyle w:val="af1"/>
              <w:keepNext/>
              <w:widowControl w:val="0"/>
            </w:pPr>
            <w:r w:rsidRPr="000762BC">
              <w:t>-9/103</w:t>
            </w:r>
          </w:p>
        </w:tc>
      </w:tr>
      <w:tr w:rsidR="00CE56C8" w:rsidRPr="009776E9" w:rsidTr="009776E9">
        <w:tc>
          <w:tcPr>
            <w:tcW w:w="0" w:type="auto"/>
            <w:shd w:val="clear" w:color="auto" w:fill="auto"/>
          </w:tcPr>
          <w:p w:rsidR="00CE56C8" w:rsidRPr="000762BC" w:rsidRDefault="00CE56C8" w:rsidP="009776E9">
            <w:pPr>
              <w:pStyle w:val="af1"/>
              <w:keepNext/>
              <w:widowControl w:val="0"/>
            </w:pPr>
            <w:r w:rsidRPr="000762BC">
              <w:t>X2</w:t>
            </w:r>
          </w:p>
        </w:tc>
        <w:tc>
          <w:tcPr>
            <w:tcW w:w="0" w:type="auto"/>
            <w:shd w:val="clear" w:color="auto" w:fill="auto"/>
          </w:tcPr>
          <w:p w:rsidR="00CE56C8" w:rsidRPr="000762BC" w:rsidRDefault="00CE56C8" w:rsidP="009776E9">
            <w:pPr>
              <w:pStyle w:val="af1"/>
              <w:keepNext/>
              <w:widowControl w:val="0"/>
            </w:pPr>
            <w:r w:rsidRPr="000762BC">
              <w:t>8910/103</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1</w:t>
            </w:r>
          </w:p>
        </w:tc>
        <w:tc>
          <w:tcPr>
            <w:tcW w:w="0" w:type="auto"/>
            <w:shd w:val="clear" w:color="auto" w:fill="auto"/>
          </w:tcPr>
          <w:p w:rsidR="00CE56C8" w:rsidRPr="000762BC" w:rsidRDefault="00CE56C8" w:rsidP="009776E9">
            <w:pPr>
              <w:pStyle w:val="af1"/>
              <w:keepNext/>
              <w:widowControl w:val="0"/>
            </w:pPr>
            <w:r w:rsidRPr="000762BC">
              <w:t>75/103</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25/103</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23/103</w:t>
            </w:r>
          </w:p>
        </w:tc>
        <w:tc>
          <w:tcPr>
            <w:tcW w:w="0" w:type="auto"/>
            <w:shd w:val="clear" w:color="auto" w:fill="auto"/>
          </w:tcPr>
          <w:p w:rsidR="00CE56C8" w:rsidRPr="000762BC" w:rsidRDefault="00CE56C8" w:rsidP="009776E9">
            <w:pPr>
              <w:pStyle w:val="af1"/>
              <w:keepNext/>
              <w:widowControl w:val="0"/>
            </w:pPr>
            <w:r w:rsidRPr="000762BC">
              <w:t>27/103</w:t>
            </w:r>
          </w:p>
        </w:tc>
        <w:tc>
          <w:tcPr>
            <w:tcW w:w="0" w:type="auto"/>
            <w:shd w:val="clear" w:color="auto" w:fill="auto"/>
          </w:tcPr>
          <w:p w:rsidR="00CE56C8" w:rsidRPr="000762BC" w:rsidRDefault="00CE56C8" w:rsidP="009776E9">
            <w:pPr>
              <w:pStyle w:val="af1"/>
              <w:keepNext/>
              <w:widowControl w:val="0"/>
            </w:pPr>
            <w:r w:rsidRPr="000762BC">
              <w:t>-14/103</w:t>
            </w:r>
          </w:p>
        </w:tc>
      </w:tr>
      <w:tr w:rsidR="00CE56C8" w:rsidRPr="009776E9" w:rsidTr="009776E9">
        <w:tc>
          <w:tcPr>
            <w:tcW w:w="0" w:type="auto"/>
            <w:shd w:val="clear" w:color="auto" w:fill="auto"/>
          </w:tcPr>
          <w:p w:rsidR="00CE56C8" w:rsidRPr="000762BC" w:rsidRDefault="00CE56C8" w:rsidP="009776E9">
            <w:pPr>
              <w:pStyle w:val="af1"/>
              <w:keepNext/>
              <w:widowControl w:val="0"/>
            </w:pPr>
            <w:r w:rsidRPr="000762BC">
              <w:t>X4</w:t>
            </w:r>
          </w:p>
        </w:tc>
        <w:tc>
          <w:tcPr>
            <w:tcW w:w="0" w:type="auto"/>
            <w:shd w:val="clear" w:color="auto" w:fill="auto"/>
          </w:tcPr>
          <w:p w:rsidR="00CE56C8" w:rsidRPr="000762BC" w:rsidRDefault="00CE56C8" w:rsidP="009776E9">
            <w:pPr>
              <w:pStyle w:val="af1"/>
              <w:keepNext/>
              <w:widowControl w:val="0"/>
            </w:pPr>
            <w:r w:rsidRPr="000762BC">
              <w:t>1250/103</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40/103</w:t>
            </w:r>
          </w:p>
        </w:tc>
        <w:tc>
          <w:tcPr>
            <w:tcW w:w="0" w:type="auto"/>
            <w:shd w:val="clear" w:color="auto" w:fill="auto"/>
          </w:tcPr>
          <w:p w:rsidR="00CE56C8" w:rsidRPr="000762BC" w:rsidRDefault="00CE56C8" w:rsidP="009776E9">
            <w:pPr>
              <w:pStyle w:val="af1"/>
              <w:keepNext/>
              <w:widowControl w:val="0"/>
            </w:pPr>
            <w:r w:rsidRPr="000762BC">
              <w:t>1</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21/103</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26/103</w:t>
            </w:r>
          </w:p>
        </w:tc>
        <w:tc>
          <w:tcPr>
            <w:tcW w:w="0" w:type="auto"/>
            <w:shd w:val="clear" w:color="auto" w:fill="auto"/>
          </w:tcPr>
          <w:p w:rsidR="00CE56C8" w:rsidRPr="000762BC" w:rsidRDefault="00CE56C8" w:rsidP="009776E9">
            <w:pPr>
              <w:pStyle w:val="af1"/>
              <w:keepNext/>
              <w:widowControl w:val="0"/>
            </w:pPr>
            <w:r w:rsidRPr="000762BC">
              <w:t>35/103</w:t>
            </w:r>
          </w:p>
        </w:tc>
        <w:tc>
          <w:tcPr>
            <w:tcW w:w="0" w:type="auto"/>
            <w:shd w:val="clear" w:color="auto" w:fill="auto"/>
          </w:tcPr>
          <w:p w:rsidR="00CE56C8" w:rsidRPr="000762BC" w:rsidRDefault="00CE56C8" w:rsidP="009776E9">
            <w:pPr>
              <w:pStyle w:val="af1"/>
              <w:keepNext/>
              <w:widowControl w:val="0"/>
            </w:pPr>
            <w:r w:rsidRPr="000762BC">
              <w:t>20/103</w:t>
            </w:r>
          </w:p>
        </w:tc>
      </w:tr>
      <w:tr w:rsidR="00CE56C8" w:rsidRPr="009776E9" w:rsidTr="009776E9">
        <w:tc>
          <w:tcPr>
            <w:tcW w:w="0" w:type="auto"/>
            <w:shd w:val="clear" w:color="auto" w:fill="auto"/>
          </w:tcPr>
          <w:p w:rsidR="00CE56C8" w:rsidRPr="000762BC" w:rsidRDefault="00CE56C8" w:rsidP="009776E9">
            <w:pPr>
              <w:pStyle w:val="af1"/>
              <w:keepNext/>
              <w:widowControl w:val="0"/>
            </w:pPr>
            <w:r w:rsidRPr="000762BC">
              <w:t>Y</w:t>
            </w:r>
          </w:p>
        </w:tc>
        <w:tc>
          <w:tcPr>
            <w:tcW w:w="0" w:type="auto"/>
            <w:shd w:val="clear" w:color="auto" w:fill="auto"/>
          </w:tcPr>
          <w:p w:rsidR="00CE56C8" w:rsidRPr="000762BC" w:rsidRDefault="00CE56C8" w:rsidP="009776E9">
            <w:pPr>
              <w:pStyle w:val="af1"/>
              <w:keepNext/>
              <w:widowControl w:val="0"/>
            </w:pPr>
            <w:r w:rsidRPr="000762BC">
              <w:t>15463,4</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2751/103</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505/103</w:t>
            </w:r>
          </w:p>
        </w:tc>
        <w:tc>
          <w:tcPr>
            <w:tcW w:w="0" w:type="auto"/>
            <w:shd w:val="clear" w:color="auto" w:fill="auto"/>
          </w:tcPr>
          <w:p w:rsidR="00CE56C8" w:rsidRPr="000762BC" w:rsidRDefault="00CE56C8" w:rsidP="009776E9">
            <w:pPr>
              <w:pStyle w:val="af1"/>
              <w:keepNext/>
              <w:widowControl w:val="0"/>
            </w:pPr>
            <w:r w:rsidRPr="000762BC">
              <w:t>0</w:t>
            </w:r>
          </w:p>
        </w:tc>
        <w:tc>
          <w:tcPr>
            <w:tcW w:w="0" w:type="auto"/>
            <w:shd w:val="clear" w:color="auto" w:fill="auto"/>
          </w:tcPr>
          <w:p w:rsidR="00CE56C8" w:rsidRPr="000762BC" w:rsidRDefault="00CE56C8" w:rsidP="009776E9">
            <w:pPr>
              <w:pStyle w:val="af1"/>
              <w:keepNext/>
              <w:widowControl w:val="0"/>
            </w:pPr>
            <w:r w:rsidRPr="000762BC">
              <w:t>792/103</w:t>
            </w:r>
          </w:p>
        </w:tc>
        <w:tc>
          <w:tcPr>
            <w:tcW w:w="0" w:type="auto"/>
            <w:shd w:val="clear" w:color="auto" w:fill="auto"/>
          </w:tcPr>
          <w:p w:rsidR="00CE56C8" w:rsidRPr="000762BC" w:rsidRDefault="00CE56C8" w:rsidP="009776E9">
            <w:pPr>
              <w:pStyle w:val="af1"/>
              <w:keepNext/>
              <w:widowControl w:val="0"/>
            </w:pPr>
            <w:r w:rsidRPr="000762BC">
              <w:t>669/103</w:t>
            </w:r>
          </w:p>
        </w:tc>
        <w:tc>
          <w:tcPr>
            <w:tcW w:w="0" w:type="auto"/>
            <w:shd w:val="clear" w:color="auto" w:fill="auto"/>
          </w:tcPr>
          <w:p w:rsidR="00CE56C8" w:rsidRPr="000762BC" w:rsidRDefault="00CE56C8" w:rsidP="009776E9">
            <w:pPr>
              <w:pStyle w:val="af1"/>
              <w:keepNext/>
              <w:widowControl w:val="0"/>
            </w:pPr>
            <w:r w:rsidRPr="000762BC">
              <w:t>500/103</w:t>
            </w:r>
          </w:p>
        </w:tc>
      </w:tr>
    </w:tbl>
    <w:p w:rsidR="001912B8" w:rsidRPr="000762BC" w:rsidRDefault="001912B8" w:rsidP="004605F4">
      <w:pPr>
        <w:pStyle w:val="af"/>
        <w:keepNext/>
        <w:widowControl w:val="0"/>
      </w:pPr>
    </w:p>
    <w:p w:rsidR="00DE235D" w:rsidRPr="000762BC" w:rsidRDefault="0055454D" w:rsidP="004605F4">
      <w:pPr>
        <w:pStyle w:val="af"/>
        <w:keepNext/>
        <w:widowControl w:val="0"/>
      </w:pPr>
      <w:r w:rsidRPr="000762BC">
        <w:t>Анализ Таблицы 6</w:t>
      </w:r>
      <w:r w:rsidR="00DE235D" w:rsidRPr="000762BC">
        <w:t xml:space="preserve"> позволяет сделать вывод о допустимости и оптимальности базиса </w:t>
      </w:r>
      <w:r w:rsidR="001912B8" w:rsidRPr="000762BC">
        <w:t>XБ4=(x5, x7, x1, x2, x4)T</w:t>
      </w:r>
      <w:r w:rsidR="00DE235D" w:rsidRPr="000762BC">
        <w:t>.</w:t>
      </w:r>
    </w:p>
    <w:p w:rsidR="00DE235D" w:rsidRPr="000762BC" w:rsidRDefault="004605F4" w:rsidP="004605F4">
      <w:pPr>
        <w:pStyle w:val="af"/>
        <w:keepNext/>
        <w:widowControl w:val="0"/>
        <w:outlineLvl w:val="0"/>
      </w:pPr>
      <w:bookmarkStart w:id="35" w:name="_Toc272857723"/>
      <w:r>
        <w:br w:type="page"/>
      </w:r>
      <w:r w:rsidR="0019779E" w:rsidRPr="000762BC">
        <w:t>3.4</w:t>
      </w:r>
      <w:r w:rsidR="003C14E3">
        <w:t xml:space="preserve"> </w:t>
      </w:r>
      <w:r w:rsidR="00DE235D" w:rsidRPr="000762BC">
        <w:t>Результат решения з</w:t>
      </w:r>
      <w:r w:rsidR="003C14E3">
        <w:t>адачи планирования производства</w:t>
      </w:r>
      <w:bookmarkEnd w:id="35"/>
    </w:p>
    <w:p w:rsidR="003C14E3" w:rsidRDefault="003C14E3" w:rsidP="004605F4">
      <w:pPr>
        <w:pStyle w:val="af"/>
        <w:keepNext/>
        <w:widowControl w:val="0"/>
      </w:pPr>
    </w:p>
    <w:p w:rsidR="000762BC" w:rsidRDefault="00DE235D" w:rsidP="004605F4">
      <w:pPr>
        <w:pStyle w:val="af"/>
        <w:keepNext/>
        <w:widowControl w:val="0"/>
      </w:pPr>
      <w:r w:rsidRPr="000762BC">
        <w:t>В результате решения поставленной задачи симплекс-методом получили набор производимой продукции x=(x1, x2, x3</w:t>
      </w:r>
      <w:r w:rsidR="00B978CA" w:rsidRPr="000762BC">
        <w:t>, x4, x5</w:t>
      </w:r>
      <w:r w:rsidRPr="000762BC">
        <w:t>)=(</w:t>
      </w:r>
      <w:r w:rsidR="00B978CA" w:rsidRPr="000762BC">
        <w:t xml:space="preserve"> 15145/103, 8910/103, 0, 1250/103, 3255/103</w:t>
      </w:r>
      <w:r w:rsidRPr="000762BC">
        <w:t>), который удовлетворяет всем наложенным ограничениям и обеспечивает максимальную стоимость данного набора (максимум целевой функции f(x)=</w:t>
      </w:r>
      <w:r w:rsidR="00B978CA" w:rsidRPr="000762BC">
        <w:t xml:space="preserve"> 60x1+50x2+37x3+45x4+56x5</w:t>
      </w:r>
      <w:r w:rsidRPr="000762BC">
        <w:t>=</w:t>
      </w:r>
      <w:r w:rsidR="00B978CA" w:rsidRPr="000762BC">
        <w:t>15463,4</w:t>
      </w:r>
      <w:r w:rsidRPr="000762BC">
        <w:t xml:space="preserve"> рублей). Таким образом, можно оптимально спланировать объем производства продукции при наличии заданного количества ресурсов: продукции типа A нужно выпустить </w:t>
      </w:r>
      <w:r w:rsidR="00E816AF" w:rsidRPr="000762BC">
        <w:t>147</w:t>
      </w:r>
      <w:r w:rsidRPr="000762BC">
        <w:t xml:space="preserve"> единиц, продукции типа B</w:t>
      </w:r>
      <w:r w:rsidR="00E816AF" w:rsidRPr="000762BC">
        <w:t xml:space="preserve"> – 86</w:t>
      </w:r>
      <w:r w:rsidRPr="000762BC">
        <w:t xml:space="preserve"> единиц, продукции типа </w:t>
      </w:r>
      <w:r w:rsidR="00E816AF" w:rsidRPr="000762BC">
        <w:t>D</w:t>
      </w:r>
      <w:r w:rsidRPr="000762BC">
        <w:t xml:space="preserve"> – </w:t>
      </w:r>
      <w:r w:rsidR="00E816AF" w:rsidRPr="000762BC">
        <w:t>12</w:t>
      </w:r>
      <w:r w:rsidRPr="000762BC">
        <w:t xml:space="preserve"> единиц</w:t>
      </w:r>
      <w:r w:rsidR="00E816AF" w:rsidRPr="000762BC">
        <w:t xml:space="preserve">, продукции типа E – 31 единицу, а продукцию типа D </w:t>
      </w:r>
      <w:r w:rsidR="00532D13" w:rsidRPr="000762BC">
        <w:t>–</w:t>
      </w:r>
      <w:r w:rsidR="00E816AF" w:rsidRPr="000762BC">
        <w:t xml:space="preserve"> </w:t>
      </w:r>
      <w:r w:rsidR="00532D13" w:rsidRPr="000762BC">
        <w:t>для достижения максимальной прибыли в данных условиях производить не выгодно</w:t>
      </w:r>
      <w:r w:rsidRPr="000762BC">
        <w:t>.</w:t>
      </w:r>
    </w:p>
    <w:p w:rsidR="00B40451" w:rsidRPr="000762BC" w:rsidRDefault="00532D13" w:rsidP="004605F4">
      <w:pPr>
        <w:pStyle w:val="af"/>
        <w:keepNext/>
        <w:widowControl w:val="0"/>
      </w:pPr>
      <w:r w:rsidRPr="000762BC">
        <w:t>При этом ресурсы типа 1, 3, 4, 5 будут использованы полностью, а 11 единиц ресурса типа 2 останутся неизрасходованными.</w:t>
      </w:r>
    </w:p>
    <w:p w:rsidR="002A726C" w:rsidRPr="000762BC" w:rsidRDefault="002A726C" w:rsidP="004605F4">
      <w:pPr>
        <w:pStyle w:val="af"/>
        <w:keepNext/>
        <w:widowControl w:val="0"/>
      </w:pPr>
    </w:p>
    <w:p w:rsidR="000E104A" w:rsidRPr="000762BC" w:rsidRDefault="003C14E3" w:rsidP="004605F4">
      <w:pPr>
        <w:pStyle w:val="af"/>
        <w:keepNext/>
        <w:widowControl w:val="0"/>
        <w:outlineLvl w:val="0"/>
      </w:pPr>
      <w:r>
        <w:br w:type="page"/>
      </w:r>
      <w:bookmarkStart w:id="36" w:name="_Toc272857724"/>
      <w:r w:rsidR="00AA52D7" w:rsidRPr="000762BC">
        <w:t>4. Программа для ре</w:t>
      </w:r>
      <w:r>
        <w:t>шения задач ЛП симплекс методом</w:t>
      </w:r>
      <w:bookmarkEnd w:id="36"/>
    </w:p>
    <w:p w:rsidR="003C14E3" w:rsidRDefault="003C14E3" w:rsidP="004605F4">
      <w:pPr>
        <w:pStyle w:val="af"/>
        <w:keepNext/>
        <w:widowControl w:val="0"/>
      </w:pPr>
    </w:p>
    <w:p w:rsidR="00AA52D7" w:rsidRDefault="003C14E3" w:rsidP="004605F4">
      <w:pPr>
        <w:pStyle w:val="af"/>
        <w:keepNext/>
        <w:widowControl w:val="0"/>
        <w:outlineLvl w:val="0"/>
      </w:pPr>
      <w:bookmarkStart w:id="37" w:name="_Toc272857725"/>
      <w:r>
        <w:t>4.1 Описание</w:t>
      </w:r>
      <w:bookmarkEnd w:id="37"/>
    </w:p>
    <w:p w:rsidR="003C14E3" w:rsidRPr="000762BC" w:rsidRDefault="003C14E3" w:rsidP="004605F4">
      <w:pPr>
        <w:pStyle w:val="af"/>
        <w:keepNext/>
        <w:widowControl w:val="0"/>
      </w:pPr>
    </w:p>
    <w:p w:rsidR="003F3020" w:rsidRPr="000762BC" w:rsidRDefault="000E104A" w:rsidP="004605F4">
      <w:pPr>
        <w:pStyle w:val="af"/>
        <w:keepNext/>
        <w:widowControl w:val="0"/>
      </w:pPr>
      <w:r w:rsidRPr="000762BC">
        <w:t>В процессе выполнения дипломной работы был реализован и отлажен программный интерфейс под ОС Windows</w:t>
      </w:r>
      <w:r w:rsidR="006F0808" w:rsidRPr="000762BC">
        <w:t xml:space="preserve"> XP (также протестирован под Windows Vista),</w:t>
      </w:r>
      <w:r w:rsidRPr="000762BC">
        <w:t xml:space="preserve"> решающий задачи ЛП симплекс методом (в частности поставленную задачу планирования производства)</w:t>
      </w:r>
      <w:r w:rsidR="003F3020" w:rsidRPr="000762BC">
        <w:t>.</w:t>
      </w:r>
    </w:p>
    <w:p w:rsidR="00000AEA" w:rsidRPr="000762BC" w:rsidRDefault="000E104A" w:rsidP="004605F4">
      <w:pPr>
        <w:pStyle w:val="af"/>
        <w:keepNext/>
        <w:widowControl w:val="0"/>
      </w:pPr>
      <w:r w:rsidRPr="000762BC">
        <w:t>Программа осуществляет:</w:t>
      </w:r>
      <w:r w:rsidR="003C14E3">
        <w:t xml:space="preserve"> р</w:t>
      </w:r>
      <w:r w:rsidR="00000AEA" w:rsidRPr="000762BC">
        <w:t>ешение задач ЛП симплекс методом;</w:t>
      </w:r>
      <w:r w:rsidR="003C14E3">
        <w:t xml:space="preserve"> </w:t>
      </w:r>
      <w:r w:rsidR="003C14E3" w:rsidRPr="000762BC">
        <w:t>сохранение и загрузка исходных данных в файл/из файла;</w:t>
      </w:r>
      <w:r w:rsidR="003C14E3">
        <w:t xml:space="preserve"> </w:t>
      </w:r>
      <w:r w:rsidR="003C14E3" w:rsidRPr="000762BC">
        <w:t>вывод решения по шагам;</w:t>
      </w:r>
      <w:r w:rsidR="003C14E3">
        <w:t xml:space="preserve"> </w:t>
      </w:r>
      <w:r w:rsidR="003C14E3" w:rsidRPr="000762BC">
        <w:t xml:space="preserve">экспорт </w:t>
      </w:r>
      <w:r w:rsidR="00000AEA" w:rsidRPr="000762BC">
        <w:t>решения в документ MS word</w:t>
      </w:r>
      <w:r w:rsidR="003C14E3">
        <w:t>; с</w:t>
      </w:r>
      <w:r w:rsidR="00000AEA" w:rsidRPr="000762BC">
        <w:t>истемный код программы написан в среде объектно-ориентированного программирования С++.</w:t>
      </w:r>
    </w:p>
    <w:p w:rsidR="002A726C" w:rsidRPr="000762BC" w:rsidRDefault="002A726C" w:rsidP="004605F4">
      <w:pPr>
        <w:pStyle w:val="af"/>
        <w:keepNext/>
        <w:widowControl w:val="0"/>
      </w:pPr>
    </w:p>
    <w:p w:rsidR="00000AEA" w:rsidRDefault="00EE1D41" w:rsidP="004605F4">
      <w:pPr>
        <w:pStyle w:val="af"/>
        <w:keepNext/>
        <w:widowControl w:val="0"/>
        <w:outlineLvl w:val="0"/>
      </w:pPr>
      <w:bookmarkStart w:id="38" w:name="_Toc272857726"/>
      <w:r w:rsidRPr="000762BC">
        <w:t>4.2</w:t>
      </w:r>
      <w:r w:rsidR="003C14E3">
        <w:t xml:space="preserve"> </w:t>
      </w:r>
      <w:r w:rsidR="00000AEA" w:rsidRPr="000762BC">
        <w:t>Графическое представление программы</w:t>
      </w:r>
      <w:bookmarkEnd w:id="38"/>
    </w:p>
    <w:p w:rsidR="003C14E3" w:rsidRPr="000762BC" w:rsidRDefault="003C14E3" w:rsidP="004605F4">
      <w:pPr>
        <w:pStyle w:val="af"/>
        <w:keepNext/>
        <w:widowControl w:val="0"/>
      </w:pPr>
    </w:p>
    <w:p w:rsidR="00000AEA" w:rsidRPr="000762BC" w:rsidRDefault="00000AEA" w:rsidP="004605F4">
      <w:pPr>
        <w:pStyle w:val="af"/>
        <w:keepNext/>
        <w:widowControl w:val="0"/>
      </w:pPr>
      <w:r w:rsidRPr="000762BC">
        <w:t>Главное окно программы</w:t>
      </w:r>
      <w:r w:rsidR="00751A01" w:rsidRPr="000762BC">
        <w:t xml:space="preserve"> «Исходные данные»:</w:t>
      </w:r>
    </w:p>
    <w:p w:rsidR="00000AEA" w:rsidRPr="000762BC" w:rsidRDefault="003E011A" w:rsidP="004605F4">
      <w:pPr>
        <w:pStyle w:val="af"/>
        <w:keepNext/>
        <w:widowControl w:val="0"/>
      </w:pPr>
      <w:r>
        <w:pict>
          <v:shape id="_x0000_i1156" type="#_x0000_t75" style="width:414pt;height:124.5pt">
            <v:imagedata r:id="rId102" o:title=""/>
          </v:shape>
        </w:pict>
      </w:r>
    </w:p>
    <w:p w:rsidR="00751A01" w:rsidRDefault="003D1DF4" w:rsidP="004605F4">
      <w:pPr>
        <w:pStyle w:val="af"/>
        <w:keepNext/>
        <w:widowControl w:val="0"/>
      </w:pPr>
      <w:r w:rsidRPr="000762BC">
        <w:t>Рис.</w:t>
      </w:r>
      <w:r w:rsidR="008A34D9" w:rsidRPr="000762BC">
        <w:t>5</w:t>
      </w:r>
      <w:r w:rsidRPr="000762BC">
        <w:t xml:space="preserve"> Главное окно программы Simplex</w:t>
      </w:r>
      <w:r w:rsidR="003C14E3">
        <w:t xml:space="preserve">: </w:t>
      </w:r>
      <w:r w:rsidR="00851876" w:rsidRPr="000762BC">
        <w:t>1 – Кнопки загрузка/сохранение исходных данных в файл.</w:t>
      </w:r>
      <w:r w:rsidR="003C14E3">
        <w:t xml:space="preserve"> </w:t>
      </w:r>
      <w:r w:rsidR="00851876" w:rsidRPr="000762BC">
        <w:t>2 – Число переменных, в нашем случае количество производимой продукции.</w:t>
      </w:r>
      <w:r w:rsidR="003C14E3">
        <w:t xml:space="preserve"> </w:t>
      </w:r>
      <w:r w:rsidR="00851876" w:rsidRPr="000762BC">
        <w:t>3 – Число ограничений, в нашем случае количество запасов ресурсов на складе.</w:t>
      </w:r>
      <w:r w:rsidR="003C14E3">
        <w:t xml:space="preserve"> </w:t>
      </w:r>
      <w:r w:rsidR="00851876" w:rsidRPr="000762BC">
        <w:t>4 – Целевая функция, в нашем случае максимизация.</w:t>
      </w:r>
      <w:r w:rsidR="003C14E3">
        <w:t xml:space="preserve"> </w:t>
      </w:r>
      <w:r w:rsidR="00851876" w:rsidRPr="000762BC">
        <w:t>5 – Система ограничений в форме Такера.</w:t>
      </w:r>
      <w:r w:rsidR="003C14E3">
        <w:t xml:space="preserve"> </w:t>
      </w:r>
      <w:r w:rsidR="00751A01" w:rsidRPr="000762BC">
        <w:t>6 – Кнопка для решения задачи и перехода к окну «Решение».</w:t>
      </w:r>
    </w:p>
    <w:p w:rsidR="003C14E3" w:rsidRPr="000762BC" w:rsidRDefault="003C14E3" w:rsidP="004605F4">
      <w:pPr>
        <w:pStyle w:val="af"/>
        <w:keepNext/>
        <w:widowControl w:val="0"/>
      </w:pPr>
    </w:p>
    <w:p w:rsidR="00751A01" w:rsidRDefault="00751A01" w:rsidP="004605F4">
      <w:pPr>
        <w:pStyle w:val="af"/>
        <w:keepNext/>
        <w:widowControl w:val="0"/>
      </w:pPr>
      <w:r w:rsidRPr="000762BC">
        <w:t>Окно программы «Решение»:</w:t>
      </w:r>
    </w:p>
    <w:p w:rsidR="003C14E3" w:rsidRDefault="003C14E3" w:rsidP="004605F4">
      <w:pPr>
        <w:pStyle w:val="af"/>
        <w:keepNext/>
        <w:widowControl w:val="0"/>
        <w:sectPr w:rsidR="003C14E3" w:rsidSect="000762BC">
          <w:footerReference w:type="even" r:id="rId103"/>
          <w:footerReference w:type="default" r:id="rId104"/>
          <w:pgSz w:w="11906" w:h="16838" w:code="9"/>
          <w:pgMar w:top="1134" w:right="851" w:bottom="1134" w:left="1701" w:header="709" w:footer="404" w:gutter="0"/>
          <w:cols w:space="708"/>
          <w:titlePg/>
          <w:docGrid w:linePitch="360"/>
        </w:sectPr>
      </w:pPr>
    </w:p>
    <w:p w:rsidR="00751A01" w:rsidRPr="000762BC" w:rsidRDefault="003E011A" w:rsidP="004605F4">
      <w:pPr>
        <w:pStyle w:val="af"/>
        <w:keepNext/>
        <w:widowControl w:val="0"/>
      </w:pPr>
      <w:r>
        <w:pict>
          <v:shape id="_x0000_i1157" type="#_x0000_t75" style="width:366.75pt;height:245.25pt">
            <v:imagedata r:id="rId105" o:title=""/>
          </v:shape>
        </w:pict>
      </w:r>
    </w:p>
    <w:p w:rsidR="0005267E" w:rsidRDefault="00057D4C" w:rsidP="004605F4">
      <w:pPr>
        <w:pStyle w:val="af"/>
        <w:keepNext/>
        <w:widowControl w:val="0"/>
      </w:pPr>
      <w:r w:rsidRPr="000762BC">
        <w:t>Рис.</w:t>
      </w:r>
      <w:r w:rsidR="008A34D9" w:rsidRPr="000762BC">
        <w:t>6</w:t>
      </w:r>
      <w:r w:rsidRPr="000762BC">
        <w:t xml:space="preserve"> </w:t>
      </w:r>
      <w:r w:rsidR="005307A8" w:rsidRPr="000762BC">
        <w:t>О</w:t>
      </w:r>
      <w:r w:rsidRPr="000762BC">
        <w:t>кно программы Simplex</w:t>
      </w:r>
      <w:r w:rsidR="005307A8" w:rsidRPr="000762BC">
        <w:t>, для просмотра решения по шагам</w:t>
      </w:r>
      <w:r w:rsidR="003C14E3">
        <w:t xml:space="preserve">: </w:t>
      </w:r>
      <w:r w:rsidR="009F5D3E" w:rsidRPr="000762BC">
        <w:t>1 – Поле для вывода пошагового решения задачи.</w:t>
      </w:r>
      <w:r w:rsidR="003C14E3">
        <w:t xml:space="preserve"> </w:t>
      </w:r>
      <w:r w:rsidR="009F5D3E" w:rsidRPr="000762BC">
        <w:t>2</w:t>
      </w:r>
      <w:r w:rsidR="00D00B09" w:rsidRPr="000762BC">
        <w:t xml:space="preserve"> </w:t>
      </w:r>
      <w:r w:rsidR="009F5D3E" w:rsidRPr="000762BC">
        <w:t>–</w:t>
      </w:r>
      <w:r w:rsidR="00D00B09" w:rsidRPr="000762BC">
        <w:t xml:space="preserve"> </w:t>
      </w:r>
      <w:r w:rsidR="009F5D3E" w:rsidRPr="000762BC">
        <w:t>Кнопка для экспорта результат</w:t>
      </w:r>
      <w:r w:rsidR="0005267E" w:rsidRPr="000762BC">
        <w:t>ов работы программы в документ MS Word.</w:t>
      </w:r>
    </w:p>
    <w:p w:rsidR="003C14E3" w:rsidRPr="000762BC" w:rsidRDefault="003C14E3" w:rsidP="004605F4">
      <w:pPr>
        <w:pStyle w:val="af"/>
        <w:keepNext/>
        <w:widowControl w:val="0"/>
      </w:pPr>
    </w:p>
    <w:p w:rsidR="0005267E" w:rsidRPr="000762BC" w:rsidRDefault="003D7077" w:rsidP="004605F4">
      <w:pPr>
        <w:pStyle w:val="af"/>
        <w:keepNext/>
        <w:widowControl w:val="0"/>
        <w:outlineLvl w:val="0"/>
      </w:pPr>
      <w:bookmarkStart w:id="39" w:name="_Toc272857727"/>
      <w:r w:rsidRPr="000762BC">
        <w:t>4.3</w:t>
      </w:r>
      <w:r w:rsidR="003C14E3">
        <w:t xml:space="preserve"> </w:t>
      </w:r>
      <w:r w:rsidRPr="000762BC">
        <w:t>Работа с</w:t>
      </w:r>
      <w:r w:rsidR="003C14E3">
        <w:t xml:space="preserve"> программой</w:t>
      </w:r>
      <w:bookmarkEnd w:id="39"/>
    </w:p>
    <w:p w:rsidR="003C14E3" w:rsidRDefault="003C14E3" w:rsidP="004605F4">
      <w:pPr>
        <w:pStyle w:val="af"/>
        <w:keepNext/>
        <w:widowControl w:val="0"/>
      </w:pPr>
    </w:p>
    <w:p w:rsidR="00F9309C" w:rsidRDefault="00F9309C" w:rsidP="004605F4">
      <w:pPr>
        <w:pStyle w:val="af"/>
        <w:keepNext/>
        <w:widowControl w:val="0"/>
      </w:pPr>
      <w:r w:rsidRPr="000762BC">
        <w:t>1 – Определяем число переменных; 2 – Определяем максимизируем или минимизируем целевую функцию; (см. Рис.</w:t>
      </w:r>
      <w:r w:rsidR="008A34D9" w:rsidRPr="000762BC">
        <w:t>7</w:t>
      </w:r>
      <w:r w:rsidRPr="000762BC">
        <w:t>)</w:t>
      </w:r>
    </w:p>
    <w:p w:rsidR="00680609" w:rsidRPr="000762BC" w:rsidRDefault="00680609" w:rsidP="004605F4">
      <w:pPr>
        <w:pStyle w:val="af"/>
        <w:keepNext/>
        <w:widowControl w:val="0"/>
      </w:pPr>
    </w:p>
    <w:p w:rsidR="0005267E" w:rsidRPr="000762BC" w:rsidRDefault="003E011A" w:rsidP="004605F4">
      <w:pPr>
        <w:pStyle w:val="af"/>
        <w:keepNext/>
        <w:widowControl w:val="0"/>
      </w:pPr>
      <w:r>
        <w:pict>
          <v:shape id="_x0000_i1158" type="#_x0000_t75" style="width:420.75pt;height:120.75pt">
            <v:imagedata r:id="rId106" o:title=""/>
          </v:shape>
        </w:pict>
      </w:r>
    </w:p>
    <w:p w:rsidR="006A5AE5" w:rsidRPr="000762BC" w:rsidRDefault="006A5AE5" w:rsidP="004605F4">
      <w:pPr>
        <w:pStyle w:val="af"/>
        <w:keepNext/>
        <w:widowControl w:val="0"/>
      </w:pPr>
      <w:r w:rsidRPr="000762BC">
        <w:t>Рис.</w:t>
      </w:r>
      <w:r w:rsidR="008A34D9" w:rsidRPr="000762BC">
        <w:t>7</w:t>
      </w:r>
      <w:r w:rsidRPr="000762BC">
        <w:t xml:space="preserve"> </w:t>
      </w:r>
      <w:r w:rsidR="00A152C0" w:rsidRPr="000762BC">
        <w:t>Работа с программой</w:t>
      </w:r>
    </w:p>
    <w:p w:rsidR="00680609" w:rsidRDefault="00680609" w:rsidP="004605F4">
      <w:pPr>
        <w:pStyle w:val="af"/>
        <w:keepNext/>
        <w:widowControl w:val="0"/>
      </w:pPr>
    </w:p>
    <w:p w:rsidR="00F9309C" w:rsidRDefault="00F9309C" w:rsidP="004605F4">
      <w:pPr>
        <w:pStyle w:val="af"/>
        <w:keepNext/>
        <w:widowControl w:val="0"/>
      </w:pPr>
      <w:r w:rsidRPr="000762BC">
        <w:t xml:space="preserve">3 – Определяем число ограничений; </w:t>
      </w:r>
      <w:r w:rsidR="0006654D" w:rsidRPr="000762BC">
        <w:t>4 – Определяем знаки неравенств для системы ограничений; 5 – Указываем дополнительные ограничения</w:t>
      </w:r>
      <w:r w:rsidR="0000564A" w:rsidRPr="000762BC">
        <w:t xml:space="preserve"> неотрицательности</w:t>
      </w:r>
      <w:r w:rsidR="0006654D" w:rsidRPr="000762BC">
        <w:t>; (см. Рис.</w:t>
      </w:r>
      <w:r w:rsidR="008A34D9" w:rsidRPr="000762BC">
        <w:t>8</w:t>
      </w:r>
      <w:r w:rsidR="0006654D" w:rsidRPr="000762BC">
        <w:t>)</w:t>
      </w:r>
    </w:p>
    <w:p w:rsidR="00F9309C" w:rsidRPr="000762BC" w:rsidRDefault="003E011A" w:rsidP="004605F4">
      <w:pPr>
        <w:pStyle w:val="af"/>
        <w:keepNext/>
        <w:widowControl w:val="0"/>
      </w:pPr>
      <w:r>
        <w:pict>
          <v:shape id="_x0000_i1159" type="#_x0000_t75" style="width:427.5pt;height:189pt">
            <v:imagedata r:id="rId107" o:title=""/>
          </v:shape>
        </w:pict>
      </w:r>
    </w:p>
    <w:p w:rsidR="009471A9" w:rsidRPr="000762BC" w:rsidRDefault="009471A9" w:rsidP="004605F4">
      <w:pPr>
        <w:pStyle w:val="af"/>
        <w:keepNext/>
        <w:widowControl w:val="0"/>
      </w:pPr>
      <w:r w:rsidRPr="000762BC">
        <w:t>Рис.</w:t>
      </w:r>
      <w:r w:rsidR="008A34D9" w:rsidRPr="000762BC">
        <w:t>8</w:t>
      </w:r>
      <w:r w:rsidR="00A152C0" w:rsidRPr="000762BC">
        <w:t xml:space="preserve"> Работа с программой</w:t>
      </w:r>
    </w:p>
    <w:p w:rsidR="00680609" w:rsidRDefault="00680609" w:rsidP="004605F4">
      <w:pPr>
        <w:pStyle w:val="af"/>
        <w:keepNext/>
        <w:widowControl w:val="0"/>
      </w:pPr>
    </w:p>
    <w:p w:rsidR="00EB6ECF" w:rsidRDefault="00EB6ECF" w:rsidP="004605F4">
      <w:pPr>
        <w:pStyle w:val="af"/>
        <w:keepNext/>
        <w:widowControl w:val="0"/>
      </w:pPr>
      <w:r w:rsidRPr="000762BC">
        <w:t>Приступаем к вводу исходных данных: 6 – поля для ввода коэффициентов целевой функции (в нашем случае это цена единицы продукции типа A,…,</w:t>
      </w:r>
      <w:r w:rsidR="00BB473A" w:rsidRPr="000762BC">
        <w:t>E</w:t>
      </w:r>
      <w:r w:rsidRPr="000762BC">
        <w:t>)</w:t>
      </w:r>
      <w:r w:rsidR="00BB473A" w:rsidRPr="000762BC">
        <w:t>; 7 – поля для ввода запасов каждого ресурса; 8 – поля для ввода набора производимой продукции. Заполнив все поля, приступаем к решению задачи: 9 – нажимаем кнопку «Решить».</w:t>
      </w:r>
      <w:r w:rsidR="00F30C0A" w:rsidRPr="000762BC">
        <w:t xml:space="preserve"> (см. Рис.</w:t>
      </w:r>
      <w:r w:rsidR="008A34D9" w:rsidRPr="000762BC">
        <w:t>9</w:t>
      </w:r>
      <w:r w:rsidR="00F30C0A" w:rsidRPr="000762BC">
        <w:t>)</w:t>
      </w:r>
    </w:p>
    <w:p w:rsidR="00680609" w:rsidRPr="000762BC" w:rsidRDefault="00680609" w:rsidP="004605F4">
      <w:pPr>
        <w:pStyle w:val="af"/>
        <w:keepNext/>
        <w:widowControl w:val="0"/>
      </w:pPr>
    </w:p>
    <w:p w:rsidR="0006654D" w:rsidRPr="000762BC" w:rsidRDefault="003E011A" w:rsidP="004605F4">
      <w:pPr>
        <w:pStyle w:val="af"/>
        <w:keepNext/>
        <w:widowControl w:val="0"/>
      </w:pPr>
      <w:r>
        <w:pict>
          <v:shape id="_x0000_i1160" type="#_x0000_t75" style="width:420pt;height:185.25pt">
            <v:imagedata r:id="rId108" o:title=""/>
          </v:shape>
        </w:pict>
      </w:r>
    </w:p>
    <w:p w:rsidR="003462AB" w:rsidRPr="000762BC" w:rsidRDefault="003462AB" w:rsidP="004605F4">
      <w:pPr>
        <w:pStyle w:val="af"/>
        <w:keepNext/>
        <w:widowControl w:val="0"/>
      </w:pPr>
      <w:r w:rsidRPr="000762BC">
        <w:t>Рис.</w:t>
      </w:r>
      <w:r w:rsidR="008A34D9" w:rsidRPr="000762BC">
        <w:t>9</w:t>
      </w:r>
      <w:r w:rsidR="00A152C0" w:rsidRPr="000762BC">
        <w:t xml:space="preserve"> Работа с программой</w:t>
      </w:r>
    </w:p>
    <w:p w:rsidR="00A152C0" w:rsidRPr="000762BC" w:rsidRDefault="00A152C0" w:rsidP="004605F4">
      <w:pPr>
        <w:pStyle w:val="af"/>
        <w:keepNext/>
        <w:widowControl w:val="0"/>
      </w:pPr>
    </w:p>
    <w:p w:rsidR="009421C4" w:rsidRPr="000762BC" w:rsidRDefault="005D00C2" w:rsidP="004605F4">
      <w:pPr>
        <w:pStyle w:val="af"/>
        <w:keepNext/>
        <w:widowControl w:val="0"/>
      </w:pPr>
      <w:r w:rsidRPr="000762BC">
        <w:t xml:space="preserve">После нажатия кнопки «Решения» программа производит необходимые вычисления и автоматически переходит ко второму окну, в котором отображается пошаговое решение поставленной задачи в виде симплекс таблиц, с указанием необходимых дополнительных данных. А именно: </w:t>
      </w:r>
      <w:r w:rsidR="00D00B09" w:rsidRPr="000762BC">
        <w:t xml:space="preserve">10 - </w:t>
      </w:r>
      <w:r w:rsidRPr="000762BC">
        <w:t>исходные да</w:t>
      </w:r>
      <w:r w:rsidR="009421C4" w:rsidRPr="000762BC">
        <w:t>нные;</w:t>
      </w:r>
      <w:r w:rsidRPr="000762BC">
        <w:t xml:space="preserve"> </w:t>
      </w:r>
      <w:r w:rsidR="00D00B09" w:rsidRPr="000762BC">
        <w:t xml:space="preserve">11 - </w:t>
      </w:r>
      <w:r w:rsidRPr="000762BC">
        <w:t>сис</w:t>
      </w:r>
      <w:r w:rsidR="009421C4" w:rsidRPr="000762BC">
        <w:t>тема ограничений в форме Такера;</w:t>
      </w:r>
      <w:r w:rsidRPr="000762BC">
        <w:t xml:space="preserve"> </w:t>
      </w:r>
      <w:r w:rsidR="00D00B09" w:rsidRPr="000762BC">
        <w:t xml:space="preserve">12 - </w:t>
      </w:r>
      <w:r w:rsidRPr="000762BC">
        <w:t>целевая функция</w:t>
      </w:r>
      <w:r w:rsidR="009421C4" w:rsidRPr="000762BC">
        <w:t>;</w:t>
      </w:r>
      <w:r w:rsidR="00D00B09" w:rsidRPr="000762BC">
        <w:t xml:space="preserve"> </w:t>
      </w:r>
      <w:r w:rsidR="009421C4" w:rsidRPr="000762BC">
        <w:t xml:space="preserve">13 – </w:t>
      </w:r>
      <w:r w:rsidR="00D00B09" w:rsidRPr="000762BC">
        <w:t>исходная</w:t>
      </w:r>
      <w:r w:rsidR="009421C4" w:rsidRPr="000762BC">
        <w:t xml:space="preserve"> </w:t>
      </w:r>
      <w:r w:rsidR="00D00B09" w:rsidRPr="000762BC">
        <w:t>симплекс</w:t>
      </w:r>
      <w:r w:rsidR="009421C4" w:rsidRPr="000762BC">
        <w:t xml:space="preserve"> </w:t>
      </w:r>
      <w:r w:rsidR="00D00B09" w:rsidRPr="000762BC">
        <w:t>таблица</w:t>
      </w:r>
      <w:r w:rsidR="009421C4" w:rsidRPr="000762BC">
        <w:t xml:space="preserve">; </w:t>
      </w:r>
      <w:r w:rsidR="00B146E0" w:rsidRPr="000762BC">
        <w:t>(см. Рис.</w:t>
      </w:r>
      <w:r w:rsidR="00A152C0" w:rsidRPr="000762BC">
        <w:t>1</w:t>
      </w:r>
      <w:r w:rsidR="008A34D9" w:rsidRPr="000762BC">
        <w:t>0</w:t>
      </w:r>
      <w:r w:rsidR="00B146E0" w:rsidRPr="000762BC">
        <w:t>)</w:t>
      </w:r>
    </w:p>
    <w:p w:rsidR="00A152C0" w:rsidRPr="000762BC" w:rsidRDefault="00A152C0" w:rsidP="004605F4">
      <w:pPr>
        <w:pStyle w:val="af"/>
        <w:keepNext/>
        <w:widowControl w:val="0"/>
      </w:pPr>
    </w:p>
    <w:p w:rsidR="00D00B09" w:rsidRPr="000762BC" w:rsidRDefault="003E011A" w:rsidP="004605F4">
      <w:pPr>
        <w:pStyle w:val="af"/>
        <w:keepNext/>
        <w:widowControl w:val="0"/>
      </w:pPr>
      <w:r>
        <w:pict>
          <v:shape id="_x0000_i1161" type="#_x0000_t75" style="width:396.75pt;height:373.5pt">
            <v:imagedata r:id="rId109" o:title=""/>
          </v:shape>
        </w:pict>
      </w:r>
    </w:p>
    <w:p w:rsidR="00A152C0" w:rsidRPr="000762BC" w:rsidRDefault="00ED397F" w:rsidP="004605F4">
      <w:pPr>
        <w:pStyle w:val="af"/>
        <w:keepNext/>
        <w:widowControl w:val="0"/>
      </w:pPr>
      <w:r w:rsidRPr="000762BC">
        <w:t>Рис.1</w:t>
      </w:r>
      <w:r w:rsidR="008A34D9" w:rsidRPr="000762BC">
        <w:t>0</w:t>
      </w:r>
      <w:r w:rsidR="00A152C0" w:rsidRPr="000762BC">
        <w:t xml:space="preserve"> Работа с программой</w:t>
      </w:r>
    </w:p>
    <w:p w:rsidR="00A152C0" w:rsidRPr="000762BC" w:rsidRDefault="00A152C0" w:rsidP="004605F4">
      <w:pPr>
        <w:pStyle w:val="af"/>
        <w:keepNext/>
        <w:widowControl w:val="0"/>
      </w:pPr>
    </w:p>
    <w:p w:rsidR="009421C4" w:rsidRPr="000762BC" w:rsidRDefault="009421C4" w:rsidP="004605F4">
      <w:pPr>
        <w:pStyle w:val="af"/>
        <w:keepNext/>
        <w:widowControl w:val="0"/>
      </w:pPr>
      <w:r w:rsidRPr="000762BC">
        <w:t>14 - разрешающий элемент каждой таблицы, 15 - переход от старого базиса к новому, 16 - количество итераций, 17 - информация об оптимальности решения, 18 – Ответ, в нашем случае максимум целевой функции (максимальная прибыль), 19 – оптимальный набор производимой продукции (количество изделий A,…,E).</w:t>
      </w:r>
      <w:r w:rsidR="00B146E0" w:rsidRPr="000762BC">
        <w:t xml:space="preserve"> (см. Рис.</w:t>
      </w:r>
      <w:r w:rsidR="00ED397F" w:rsidRPr="000762BC">
        <w:t>1</w:t>
      </w:r>
      <w:r w:rsidR="008A34D9" w:rsidRPr="000762BC">
        <w:t>1</w:t>
      </w:r>
      <w:r w:rsidR="00B146E0" w:rsidRPr="000762BC">
        <w:t>)</w:t>
      </w:r>
    </w:p>
    <w:p w:rsidR="009C04F5" w:rsidRPr="000762BC" w:rsidRDefault="004605F4" w:rsidP="004605F4">
      <w:pPr>
        <w:pStyle w:val="af"/>
        <w:keepNext/>
        <w:widowControl w:val="0"/>
      </w:pPr>
      <w:r>
        <w:br w:type="page"/>
      </w:r>
      <w:r w:rsidR="003E011A">
        <w:pict>
          <v:shape id="_x0000_i1162" type="#_x0000_t75" style="width:420pt;height:396pt">
            <v:imagedata r:id="rId110" o:title=""/>
          </v:shape>
        </w:pict>
      </w:r>
    </w:p>
    <w:p w:rsidR="00ED397F" w:rsidRPr="000762BC" w:rsidRDefault="00ED397F" w:rsidP="004605F4">
      <w:pPr>
        <w:pStyle w:val="af"/>
        <w:keepNext/>
        <w:widowControl w:val="0"/>
      </w:pPr>
      <w:r w:rsidRPr="000762BC">
        <w:t>Рис.1</w:t>
      </w:r>
      <w:r w:rsidR="008A34D9" w:rsidRPr="000762BC">
        <w:t>1</w:t>
      </w:r>
      <w:r w:rsidRPr="000762BC">
        <w:t xml:space="preserve"> Работа с программой</w:t>
      </w:r>
    </w:p>
    <w:p w:rsidR="00E65CF3" w:rsidRPr="000762BC" w:rsidRDefault="00E65CF3" w:rsidP="004605F4">
      <w:pPr>
        <w:pStyle w:val="af"/>
        <w:keepNext/>
        <w:widowControl w:val="0"/>
      </w:pPr>
    </w:p>
    <w:p w:rsidR="003D7077" w:rsidRDefault="00597706" w:rsidP="004605F4">
      <w:pPr>
        <w:pStyle w:val="af"/>
        <w:keepNext/>
        <w:widowControl w:val="0"/>
        <w:outlineLvl w:val="0"/>
      </w:pPr>
      <w:bookmarkStart w:id="40" w:name="_Toc272857728"/>
      <w:r w:rsidRPr="000762BC">
        <w:t>4.4</w:t>
      </w:r>
      <w:r w:rsidR="00680609">
        <w:t xml:space="preserve"> Схема программы</w:t>
      </w:r>
      <w:bookmarkEnd w:id="40"/>
    </w:p>
    <w:p w:rsidR="00680609" w:rsidRPr="000762BC" w:rsidRDefault="00680609" w:rsidP="004605F4">
      <w:pPr>
        <w:pStyle w:val="af"/>
        <w:keepNext/>
        <w:widowControl w:val="0"/>
      </w:pPr>
    </w:p>
    <w:p w:rsidR="00EE1D41" w:rsidRDefault="00EE1D41" w:rsidP="004605F4">
      <w:pPr>
        <w:pStyle w:val="af"/>
        <w:keepNext/>
        <w:widowControl w:val="0"/>
      </w:pPr>
      <w:r w:rsidRPr="000762BC">
        <w:t>Логическая структура программы решающей задачи ЛП симплекс методом</w:t>
      </w:r>
      <w:r w:rsidR="00937350" w:rsidRPr="000762BC">
        <w:t xml:space="preserve"> приведена на Р</w:t>
      </w:r>
      <w:r w:rsidRPr="000762BC">
        <w:t>ис.</w:t>
      </w:r>
      <w:r w:rsidR="00413482" w:rsidRPr="000762BC">
        <w:t>1</w:t>
      </w:r>
      <w:r w:rsidR="008A34D9" w:rsidRPr="000762BC">
        <w:t>2</w:t>
      </w:r>
      <w:r w:rsidR="00937350" w:rsidRPr="000762BC">
        <w:t>, Рис.1</w:t>
      </w:r>
      <w:r w:rsidR="008A34D9" w:rsidRPr="000762BC">
        <w:t>3</w:t>
      </w:r>
      <w:r w:rsidR="00937350" w:rsidRPr="000762BC">
        <w:t>, Рис.1</w:t>
      </w:r>
      <w:r w:rsidR="008A34D9" w:rsidRPr="000762BC">
        <w:t>4</w:t>
      </w:r>
      <w:r w:rsidR="00937350" w:rsidRPr="000762BC">
        <w:t>.</w:t>
      </w:r>
    </w:p>
    <w:p w:rsidR="00937350" w:rsidRPr="000762BC" w:rsidRDefault="004605F4" w:rsidP="004605F4">
      <w:pPr>
        <w:pStyle w:val="af"/>
        <w:keepNext/>
        <w:widowControl w:val="0"/>
      </w:pPr>
      <w:r>
        <w:br w:type="page"/>
      </w:r>
      <w:r w:rsidR="003E011A">
        <w:pict>
          <v:shape id="_x0000_i1163" type="#_x0000_t75" style="width:305.25pt;height:645.75pt">
            <v:imagedata r:id="rId111" o:title=""/>
          </v:shape>
        </w:pict>
      </w:r>
    </w:p>
    <w:p w:rsidR="00AB11E2" w:rsidRPr="000762BC" w:rsidRDefault="00AB11E2" w:rsidP="004605F4">
      <w:pPr>
        <w:pStyle w:val="af"/>
        <w:keepNext/>
        <w:widowControl w:val="0"/>
      </w:pPr>
      <w:r w:rsidRPr="000762BC">
        <w:t>Рис.1</w:t>
      </w:r>
      <w:r w:rsidR="008A34D9" w:rsidRPr="000762BC">
        <w:t>2</w:t>
      </w:r>
      <w:r w:rsidRPr="000762BC">
        <w:t xml:space="preserve"> Симплекс метод</w:t>
      </w:r>
    </w:p>
    <w:p w:rsidR="00AB11E2" w:rsidRPr="000762BC" w:rsidRDefault="004605F4" w:rsidP="004605F4">
      <w:pPr>
        <w:pStyle w:val="af"/>
        <w:keepNext/>
        <w:widowControl w:val="0"/>
      </w:pPr>
      <w:r>
        <w:br w:type="page"/>
      </w:r>
      <w:r w:rsidR="003E011A">
        <w:pict>
          <v:shape id="_x0000_i1164" type="#_x0000_t75" style="width:369.75pt;height:588pt">
            <v:imagedata r:id="rId112" o:title=""/>
          </v:shape>
        </w:pict>
      </w:r>
    </w:p>
    <w:p w:rsidR="00EF4EC4" w:rsidRPr="000762BC" w:rsidRDefault="00EF4EC4" w:rsidP="004605F4">
      <w:pPr>
        <w:pStyle w:val="af"/>
        <w:keepNext/>
        <w:widowControl w:val="0"/>
      </w:pPr>
      <w:r w:rsidRPr="000762BC">
        <w:t>Рис.1</w:t>
      </w:r>
      <w:r w:rsidR="008A34D9" w:rsidRPr="000762BC">
        <w:t>3</w:t>
      </w:r>
      <w:r w:rsidRPr="000762BC">
        <w:t xml:space="preserve"> П</w:t>
      </w:r>
      <w:r w:rsidR="00A1455F" w:rsidRPr="000762BC">
        <w:t>оиск r</w:t>
      </w:r>
      <w:r w:rsidRPr="000762BC">
        <w:t>-столбца</w:t>
      </w:r>
    </w:p>
    <w:p w:rsidR="00EF4EC4" w:rsidRPr="000762BC" w:rsidRDefault="004605F4" w:rsidP="004605F4">
      <w:pPr>
        <w:pStyle w:val="af"/>
        <w:keepNext/>
        <w:widowControl w:val="0"/>
      </w:pPr>
      <w:r>
        <w:br w:type="page"/>
      </w:r>
      <w:r w:rsidR="003E011A">
        <w:pict>
          <v:shape id="_x0000_i1165" type="#_x0000_t75" style="width:369.75pt;height:588pt">
            <v:imagedata r:id="rId113" o:title=""/>
          </v:shape>
        </w:pict>
      </w:r>
    </w:p>
    <w:p w:rsidR="00EF4EC4" w:rsidRPr="000762BC" w:rsidRDefault="00EF4EC4" w:rsidP="004605F4">
      <w:pPr>
        <w:pStyle w:val="af"/>
        <w:keepNext/>
        <w:widowControl w:val="0"/>
      </w:pPr>
      <w:r w:rsidRPr="000762BC">
        <w:t>Рис.1</w:t>
      </w:r>
      <w:r w:rsidR="008A34D9" w:rsidRPr="000762BC">
        <w:t>4</w:t>
      </w:r>
      <w:r w:rsidRPr="000762BC">
        <w:t xml:space="preserve"> Поиск s-строки</w:t>
      </w:r>
    </w:p>
    <w:p w:rsidR="00544911" w:rsidRPr="000762BC" w:rsidRDefault="00544911" w:rsidP="004605F4">
      <w:pPr>
        <w:pStyle w:val="af"/>
        <w:keepNext/>
        <w:widowControl w:val="0"/>
      </w:pPr>
    </w:p>
    <w:p w:rsidR="00847677" w:rsidRDefault="00680609" w:rsidP="004605F4">
      <w:pPr>
        <w:pStyle w:val="af"/>
        <w:keepNext/>
        <w:widowControl w:val="0"/>
        <w:outlineLvl w:val="0"/>
      </w:pPr>
      <w:r>
        <w:br w:type="page"/>
      </w:r>
      <w:bookmarkStart w:id="41" w:name="_Toc272857729"/>
      <w:r w:rsidR="00847677" w:rsidRPr="000762BC">
        <w:t>Заключение</w:t>
      </w:r>
      <w:bookmarkEnd w:id="41"/>
    </w:p>
    <w:p w:rsidR="00680609" w:rsidRPr="000762BC" w:rsidRDefault="00680609" w:rsidP="004605F4">
      <w:pPr>
        <w:pStyle w:val="af"/>
        <w:keepNext/>
        <w:widowControl w:val="0"/>
      </w:pPr>
    </w:p>
    <w:p w:rsidR="00847677" w:rsidRPr="000762BC" w:rsidRDefault="00847677" w:rsidP="004605F4">
      <w:pPr>
        <w:pStyle w:val="af"/>
        <w:keepNext/>
        <w:widowControl w:val="0"/>
      </w:pPr>
      <w:r w:rsidRPr="000762BC">
        <w:t>Развитие современного общества характеризуется повышением технического уровня, усложнением организационной структуры производства, углублением общественного разделения труда, предъявлением высоких требований к методам планирования производственной деятельности. В этих условиях только научный подход к экономике предприятий позволит обеспечить высокие темпы развития промышленности. Научного подхода требует и решение тактических и стратегических задач.</w:t>
      </w:r>
    </w:p>
    <w:p w:rsidR="00A70540" w:rsidRPr="000762BC" w:rsidRDefault="00847677" w:rsidP="004605F4">
      <w:pPr>
        <w:pStyle w:val="af"/>
        <w:keepNext/>
        <w:widowControl w:val="0"/>
      </w:pPr>
      <w:r w:rsidRPr="000762BC">
        <w:t>В настоящее время новейшие достижения математики и современной вычислительной техники находят все более широкое применение как в экономических исследованиях и планировании, так и в других задачах. Этому способствует развитие таких разделов математики как математическое программирование, теория игр, теория массового обслуживания, а также бурное развитие быстродействующей эл</w:t>
      </w:r>
      <w:r w:rsidR="00852AA4" w:rsidRPr="000762BC">
        <w:t>ектронно-вычислительной техники.</w:t>
      </w:r>
    </w:p>
    <w:p w:rsidR="00847677" w:rsidRPr="000762BC" w:rsidRDefault="00847677" w:rsidP="004605F4">
      <w:pPr>
        <w:pStyle w:val="af"/>
        <w:keepNext/>
        <w:widowControl w:val="0"/>
      </w:pPr>
      <w:r w:rsidRPr="000762BC">
        <w:t>Уже накоплен большой опыт постановки и решения экономических и тактических задач с помощью математических методов. Особенно успешно развиваются методы оптимального управления. Экономика и производство развивается быстро там, где широко используются математические методы.</w:t>
      </w:r>
    </w:p>
    <w:p w:rsidR="00847677" w:rsidRPr="000762BC" w:rsidRDefault="00847677" w:rsidP="004605F4">
      <w:pPr>
        <w:pStyle w:val="af"/>
        <w:keepNext/>
        <w:widowControl w:val="0"/>
      </w:pPr>
    </w:p>
    <w:p w:rsidR="00F61FE2" w:rsidRDefault="00680609" w:rsidP="004605F4">
      <w:pPr>
        <w:pStyle w:val="af"/>
        <w:keepNext/>
        <w:widowControl w:val="0"/>
        <w:outlineLvl w:val="0"/>
      </w:pPr>
      <w:r>
        <w:br w:type="page"/>
      </w:r>
      <w:bookmarkStart w:id="42" w:name="_Toc272857730"/>
      <w:r w:rsidR="00F61FE2" w:rsidRPr="000762BC">
        <w:t>Список литературы</w:t>
      </w:r>
      <w:bookmarkEnd w:id="42"/>
    </w:p>
    <w:p w:rsidR="00680609" w:rsidRPr="000762BC" w:rsidRDefault="00680609" w:rsidP="004605F4">
      <w:pPr>
        <w:pStyle w:val="af"/>
        <w:keepNext/>
        <w:widowControl w:val="0"/>
      </w:pPr>
    </w:p>
    <w:p w:rsidR="000F68E2" w:rsidRPr="000762BC" w:rsidRDefault="000F68E2" w:rsidP="004605F4">
      <w:pPr>
        <w:pStyle w:val="af"/>
        <w:keepNext/>
        <w:widowControl w:val="0"/>
        <w:numPr>
          <w:ilvl w:val="0"/>
          <w:numId w:val="48"/>
        </w:numPr>
        <w:ind w:left="0" w:firstLine="0"/>
        <w:jc w:val="left"/>
      </w:pPr>
      <w:r w:rsidRPr="000762BC">
        <w:t>Схрейвер А. Теория линейного и целочисленного программирования: в 2-х т. Т.2: Пер с англ. - М.: Мир, 1991. - 342с., ил. Раздел Целочисленное линейное программирование</w:t>
      </w:r>
    </w:p>
    <w:p w:rsidR="000F68E2" w:rsidRPr="000762BC" w:rsidRDefault="000F68E2" w:rsidP="004605F4">
      <w:pPr>
        <w:pStyle w:val="af"/>
        <w:keepNext/>
        <w:widowControl w:val="0"/>
        <w:numPr>
          <w:ilvl w:val="0"/>
          <w:numId w:val="48"/>
        </w:numPr>
        <w:ind w:left="0" w:firstLine="0"/>
        <w:jc w:val="left"/>
      </w:pPr>
      <w:r w:rsidRPr="000762BC">
        <w:t>Конюховский П.В. Математические методы исследования операций в экономике. - СПб: Питер, 2002. - 208 с.: ил. - (Серия "Краткий курс").</w:t>
      </w:r>
      <w:r w:rsidR="001147AC" w:rsidRPr="000762BC">
        <w:t xml:space="preserve"> </w:t>
      </w:r>
      <w:r w:rsidRPr="000762BC">
        <w:t>Раздел 4.2 Метод Гомори</w:t>
      </w:r>
    </w:p>
    <w:p w:rsidR="00536234" w:rsidRPr="000762BC" w:rsidRDefault="00536234" w:rsidP="004605F4">
      <w:pPr>
        <w:pStyle w:val="af"/>
        <w:keepNext/>
        <w:widowControl w:val="0"/>
        <w:numPr>
          <w:ilvl w:val="0"/>
          <w:numId w:val="48"/>
        </w:numPr>
        <w:ind w:left="0" w:firstLine="0"/>
        <w:jc w:val="left"/>
      </w:pPr>
      <w:r w:rsidRPr="000762BC">
        <w:t>Хемди А. Таха Глава 3. Симплекс-метод // Введение в исследование операций = Operations Research: An Introduction. — 7-е изд. — М.: «Вильямс», 2007. — С. 95-141. — ISBN 0-13-032374-8</w:t>
      </w:r>
    </w:p>
    <w:p w:rsidR="00402BAC" w:rsidRPr="000762BC" w:rsidRDefault="00402BAC" w:rsidP="004605F4">
      <w:pPr>
        <w:pStyle w:val="af"/>
        <w:keepNext/>
        <w:widowControl w:val="0"/>
        <w:numPr>
          <w:ilvl w:val="0"/>
          <w:numId w:val="48"/>
        </w:numPr>
        <w:ind w:left="0" w:firstLine="0"/>
        <w:jc w:val="left"/>
      </w:pPr>
      <w:r w:rsidRPr="000762BC">
        <w:t>Томас Х. Кормен и др. Глава 29. Линейное программирование // Алгоритмы: построение и анализ = INTRODUCTION TO ALGORITHMS. — 2-е изд. — М.: «Вильямс», 2006. — С. 1296. — ISBN 0-07-013151-1</w:t>
      </w:r>
    </w:p>
    <w:p w:rsidR="008A56BD" w:rsidRPr="000762BC" w:rsidRDefault="008A56BD" w:rsidP="004605F4">
      <w:pPr>
        <w:pStyle w:val="af"/>
        <w:keepNext/>
        <w:widowControl w:val="0"/>
        <w:numPr>
          <w:ilvl w:val="0"/>
          <w:numId w:val="48"/>
        </w:numPr>
        <w:ind w:left="0" w:firstLine="0"/>
        <w:jc w:val="left"/>
      </w:pPr>
      <w:r w:rsidRPr="000762BC">
        <w:t>Ершов А.Т., Карандаев И.С., Шананин Н.А.</w:t>
      </w:r>
      <w:r w:rsidR="000762BC">
        <w:t xml:space="preserve"> </w:t>
      </w:r>
      <w:r w:rsidRPr="000762BC">
        <w:t>Планирование производства и линейное программирование. МИУ, М., 1981.</w:t>
      </w:r>
    </w:p>
    <w:p w:rsidR="001D056E" w:rsidRPr="000762BC" w:rsidRDefault="001D056E" w:rsidP="004605F4">
      <w:pPr>
        <w:pStyle w:val="af"/>
        <w:keepNext/>
        <w:widowControl w:val="0"/>
        <w:numPr>
          <w:ilvl w:val="0"/>
          <w:numId w:val="48"/>
        </w:numPr>
        <w:ind w:left="0" w:firstLine="0"/>
        <w:jc w:val="left"/>
      </w:pPr>
      <w:r w:rsidRPr="000762BC">
        <w:t>Акулич И.Л., «Математическое программирование в</w:t>
      </w:r>
      <w:r w:rsidR="00A90B1C" w:rsidRPr="000762BC">
        <w:t xml:space="preserve"> примерах и задачах», Москва «В</w:t>
      </w:r>
      <w:r w:rsidRPr="000762BC">
        <w:t>ысшая школа» 1993г.</w:t>
      </w:r>
    </w:p>
    <w:p w:rsidR="00995DA5" w:rsidRPr="000762BC" w:rsidRDefault="00D557E6" w:rsidP="004605F4">
      <w:pPr>
        <w:pStyle w:val="af"/>
        <w:keepNext/>
        <w:widowControl w:val="0"/>
        <w:numPr>
          <w:ilvl w:val="0"/>
          <w:numId w:val="48"/>
        </w:numPr>
        <w:ind w:left="0" w:firstLine="0"/>
        <w:jc w:val="left"/>
      </w:pPr>
      <w:r w:rsidRPr="000762BC">
        <w:t>Кузнецов Ю.Н., Кузубов В.И., Волощенко А.Б. «Математическое программирование», Москва «Высшая школа» 1980г.</w:t>
      </w:r>
    </w:p>
    <w:p w:rsidR="000762BC" w:rsidRDefault="00930B2C" w:rsidP="004605F4">
      <w:pPr>
        <w:pStyle w:val="af"/>
        <w:keepNext/>
        <w:widowControl w:val="0"/>
        <w:numPr>
          <w:ilvl w:val="0"/>
          <w:numId w:val="48"/>
        </w:numPr>
        <w:ind w:left="0" w:firstLine="0"/>
        <w:jc w:val="left"/>
      </w:pPr>
      <w:r w:rsidRPr="000762BC">
        <w:t>Вентцель Е.С. Исследование операций: задачи, принципы, методологии. М.: Изд-во «Наука», 1980.</w:t>
      </w:r>
    </w:p>
    <w:p w:rsidR="00F91193" w:rsidRPr="000762BC" w:rsidRDefault="00F91193" w:rsidP="004605F4">
      <w:pPr>
        <w:pStyle w:val="af"/>
        <w:keepNext/>
        <w:widowControl w:val="0"/>
        <w:numPr>
          <w:ilvl w:val="0"/>
          <w:numId w:val="48"/>
        </w:numPr>
        <w:ind w:left="0" w:firstLine="0"/>
        <w:jc w:val="left"/>
      </w:pPr>
      <w:r w:rsidRPr="000762BC">
        <w:t>Джерод Холлингворс, Дэн Баттерфилд, Боб Свот C++ Builder 5. Руководство разработчика = C++ Builder 5 Developer's Guide. — М.: «Диалектика», 2001. — С. 884. — ISBN 0-672-31972-1</w:t>
      </w:r>
    </w:p>
    <w:p w:rsidR="00F91193" w:rsidRPr="004605F4" w:rsidRDefault="00F91193" w:rsidP="004605F4">
      <w:pPr>
        <w:pStyle w:val="af"/>
        <w:keepNext/>
        <w:widowControl w:val="0"/>
        <w:numPr>
          <w:ilvl w:val="0"/>
          <w:numId w:val="48"/>
        </w:numPr>
        <w:ind w:left="0" w:firstLine="0"/>
        <w:jc w:val="left"/>
        <w:rPr>
          <w:lang w:val="en-US"/>
        </w:rPr>
      </w:pPr>
      <w:r w:rsidRPr="000762BC">
        <w:t>Джаррод Холингворт, Боб Сворт, Марк Кэшмэн, Поль Густавсон Borland C++ Builder 6. Руководство</w:t>
      </w:r>
      <w:r w:rsidRPr="004605F4">
        <w:rPr>
          <w:lang w:val="en-US"/>
        </w:rPr>
        <w:t xml:space="preserve"> </w:t>
      </w:r>
      <w:r w:rsidRPr="000762BC">
        <w:t>разработчика</w:t>
      </w:r>
      <w:r w:rsidRPr="004605F4">
        <w:rPr>
          <w:lang w:val="en-US"/>
        </w:rPr>
        <w:t xml:space="preserve"> = Borland C++ Builder 6 Developer's Guide. — </w:t>
      </w:r>
      <w:r w:rsidRPr="000762BC">
        <w:t>М</w:t>
      </w:r>
      <w:r w:rsidRPr="004605F4">
        <w:rPr>
          <w:lang w:val="en-US"/>
        </w:rPr>
        <w:t>.: «</w:t>
      </w:r>
      <w:r w:rsidRPr="000762BC">
        <w:t>Вильямс</w:t>
      </w:r>
      <w:r w:rsidRPr="004605F4">
        <w:rPr>
          <w:lang w:val="en-US"/>
        </w:rPr>
        <w:t xml:space="preserve">», 2004. — </w:t>
      </w:r>
      <w:r w:rsidRPr="000762BC">
        <w:t>С</w:t>
      </w:r>
      <w:r w:rsidRPr="004605F4">
        <w:rPr>
          <w:lang w:val="en-US"/>
        </w:rPr>
        <w:t>. 976. — ISBN 0-672-32480-6</w:t>
      </w:r>
    </w:p>
    <w:p w:rsidR="00DC66A5" w:rsidRPr="000762BC" w:rsidRDefault="00DC66A5" w:rsidP="004605F4">
      <w:pPr>
        <w:pStyle w:val="af"/>
        <w:keepNext/>
        <w:widowControl w:val="0"/>
        <w:numPr>
          <w:ilvl w:val="0"/>
          <w:numId w:val="48"/>
        </w:numPr>
        <w:ind w:left="0" w:firstLine="0"/>
        <w:jc w:val="left"/>
      </w:pPr>
      <w:r w:rsidRPr="000762BC">
        <w:t xml:space="preserve">Леоненков А.В. Решение задач оптимизации в среде MS Excel BHV-Санкт-Петербург ISBN: 5941575033 </w:t>
      </w:r>
      <w:smartTag w:uri="urn:schemas-microsoft-com:office:smarttags" w:element="metricconverter">
        <w:smartTagPr>
          <w:attr w:name="ProductID" w:val="2005 г"/>
        </w:smartTagPr>
        <w:r w:rsidRPr="000762BC">
          <w:t>2005 г</w:t>
        </w:r>
      </w:smartTag>
      <w:r w:rsidRPr="000762BC">
        <w:t>.</w:t>
      </w:r>
    </w:p>
    <w:p w:rsidR="00680609" w:rsidRDefault="00680609" w:rsidP="004605F4">
      <w:pPr>
        <w:pStyle w:val="af"/>
        <w:keepNext/>
        <w:widowControl w:val="0"/>
      </w:pPr>
      <w:r>
        <w:br w:type="page"/>
      </w:r>
      <w:r w:rsidR="00210F7A" w:rsidRPr="000762BC">
        <w:t xml:space="preserve">Приложение </w:t>
      </w:r>
      <w:r w:rsidR="003456CB" w:rsidRPr="000762BC">
        <w:t>1</w:t>
      </w:r>
    </w:p>
    <w:p w:rsidR="00210F7A" w:rsidRDefault="00210F7A" w:rsidP="004605F4">
      <w:pPr>
        <w:pStyle w:val="af"/>
        <w:keepNext/>
        <w:widowControl w:val="0"/>
      </w:pPr>
      <w:r w:rsidRPr="000762BC">
        <w:t>Листинг программы</w:t>
      </w:r>
    </w:p>
    <w:p w:rsidR="00680609" w:rsidRPr="000762BC" w:rsidRDefault="00680609" w:rsidP="004605F4">
      <w:pPr>
        <w:pStyle w:val="af"/>
        <w:keepNext/>
        <w:widowControl w:val="0"/>
      </w:pPr>
    </w:p>
    <w:p w:rsidR="00210F7A" w:rsidRPr="000762BC" w:rsidRDefault="00210F7A" w:rsidP="004605F4">
      <w:pPr>
        <w:pStyle w:val="af"/>
        <w:keepNext/>
        <w:widowControl w:val="0"/>
      </w:pPr>
      <w:r w:rsidRPr="000762BC">
        <w:t>// Этот файл определяет класс симплекс метода</w:t>
      </w:r>
    </w:p>
    <w:p w:rsidR="00210F7A" w:rsidRPr="004605F4" w:rsidRDefault="00210F7A" w:rsidP="004605F4">
      <w:pPr>
        <w:pStyle w:val="af"/>
        <w:keepNext/>
        <w:widowControl w:val="0"/>
        <w:rPr>
          <w:lang w:val="en-US"/>
        </w:rPr>
      </w:pPr>
      <w:r w:rsidRPr="004605F4">
        <w:rPr>
          <w:lang w:val="en-US"/>
        </w:rPr>
        <w:t>#include &lt;vcl.h&gt;</w:t>
      </w:r>
    </w:p>
    <w:p w:rsidR="00210F7A" w:rsidRPr="004605F4" w:rsidRDefault="00210F7A" w:rsidP="004605F4">
      <w:pPr>
        <w:pStyle w:val="af"/>
        <w:keepNext/>
        <w:widowControl w:val="0"/>
        <w:rPr>
          <w:lang w:val="en-US"/>
        </w:rPr>
      </w:pPr>
      <w:r w:rsidRPr="004605F4">
        <w:rPr>
          <w:lang w:val="en-US"/>
        </w:rPr>
        <w:t>#include &lt;list&gt;</w:t>
      </w:r>
    </w:p>
    <w:p w:rsidR="00210F7A" w:rsidRPr="004605F4" w:rsidRDefault="00210F7A" w:rsidP="004605F4">
      <w:pPr>
        <w:pStyle w:val="af"/>
        <w:keepNext/>
        <w:widowControl w:val="0"/>
        <w:rPr>
          <w:lang w:val="en-US"/>
        </w:rPr>
      </w:pPr>
      <w:r w:rsidRPr="004605F4">
        <w:rPr>
          <w:lang w:val="en-US"/>
        </w:rPr>
        <w:t>#include "CD.cpp"</w:t>
      </w:r>
    </w:p>
    <w:p w:rsidR="00210F7A" w:rsidRPr="004605F4" w:rsidRDefault="00210F7A" w:rsidP="004605F4">
      <w:pPr>
        <w:pStyle w:val="af"/>
        <w:keepNext/>
        <w:widowControl w:val="0"/>
        <w:rPr>
          <w:lang w:val="en-US"/>
        </w:rPr>
      </w:pPr>
      <w:r w:rsidRPr="004605F4">
        <w:rPr>
          <w:lang w:val="en-US"/>
        </w:rPr>
        <w:t>#ifndef CSM2_H</w:t>
      </w:r>
    </w:p>
    <w:p w:rsidR="00210F7A" w:rsidRPr="004605F4" w:rsidRDefault="00210F7A" w:rsidP="004605F4">
      <w:pPr>
        <w:pStyle w:val="af"/>
        <w:keepNext/>
        <w:widowControl w:val="0"/>
        <w:rPr>
          <w:lang w:val="en-US"/>
        </w:rPr>
      </w:pPr>
      <w:r w:rsidRPr="004605F4">
        <w:rPr>
          <w:lang w:val="en-US"/>
        </w:rPr>
        <w:t>#define CSM2_H</w:t>
      </w:r>
    </w:p>
    <w:p w:rsidR="00210F7A" w:rsidRPr="004605F4" w:rsidRDefault="00210F7A" w:rsidP="004605F4">
      <w:pPr>
        <w:pStyle w:val="af"/>
        <w:keepNext/>
        <w:widowControl w:val="0"/>
        <w:rPr>
          <w:lang w:val="en-US"/>
        </w:rPr>
      </w:pPr>
    </w:p>
    <w:p w:rsidR="00210F7A" w:rsidRPr="004605F4" w:rsidRDefault="00210F7A" w:rsidP="004605F4">
      <w:pPr>
        <w:pStyle w:val="af"/>
        <w:keepNext/>
        <w:widowControl w:val="0"/>
        <w:rPr>
          <w:lang w:val="en-US"/>
        </w:rPr>
      </w:pPr>
      <w:r w:rsidRPr="004605F4">
        <w:rPr>
          <w:lang w:val="en-US"/>
        </w:rPr>
        <w:t>namespace SM</w:t>
      </w:r>
    </w:p>
    <w:p w:rsidR="00210F7A" w:rsidRPr="004605F4" w:rsidRDefault="00210F7A" w:rsidP="004605F4">
      <w:pPr>
        <w:pStyle w:val="af"/>
        <w:keepNext/>
        <w:widowControl w:val="0"/>
        <w:rPr>
          <w:lang w:val="en-US"/>
        </w:rPr>
      </w:pPr>
      <w:r w:rsidRPr="004605F4">
        <w:rPr>
          <w:lang w:val="en-US"/>
        </w:rPr>
        <w:t>{</w:t>
      </w:r>
    </w:p>
    <w:p w:rsidR="00210F7A" w:rsidRPr="004605F4" w:rsidRDefault="00210F7A" w:rsidP="004605F4">
      <w:pPr>
        <w:pStyle w:val="af"/>
        <w:keepNext/>
        <w:widowControl w:val="0"/>
        <w:rPr>
          <w:lang w:val="en-US"/>
        </w:rPr>
      </w:pPr>
    </w:p>
    <w:p w:rsidR="00210F7A" w:rsidRPr="004605F4" w:rsidRDefault="00210F7A" w:rsidP="004605F4">
      <w:pPr>
        <w:pStyle w:val="af"/>
        <w:keepNext/>
        <w:widowControl w:val="0"/>
        <w:rPr>
          <w:lang w:val="en-US"/>
        </w:rPr>
      </w:pPr>
      <w:r w:rsidRPr="004605F4">
        <w:rPr>
          <w:lang w:val="en-US"/>
        </w:rPr>
        <w:t>//----------------</w:t>
      </w:r>
      <w:r w:rsidRPr="000762BC">
        <w:t>Симплекс</w:t>
      </w:r>
      <w:r w:rsidRPr="004605F4">
        <w:rPr>
          <w:lang w:val="en-US"/>
        </w:rPr>
        <w:t xml:space="preserve"> </w:t>
      </w:r>
      <w:r w:rsidRPr="000762BC">
        <w:t>метод</w:t>
      </w:r>
      <w:r w:rsidRPr="004605F4">
        <w:rPr>
          <w:lang w:val="en-US"/>
        </w:rPr>
        <w:t>------------------------------</w:t>
      </w:r>
    </w:p>
    <w:p w:rsidR="00210F7A" w:rsidRPr="004605F4" w:rsidRDefault="00210F7A" w:rsidP="004605F4">
      <w:pPr>
        <w:pStyle w:val="af"/>
        <w:keepNext/>
        <w:widowControl w:val="0"/>
        <w:rPr>
          <w:lang w:val="en-US"/>
        </w:rPr>
      </w:pPr>
      <w:r w:rsidRPr="004605F4">
        <w:rPr>
          <w:lang w:val="en-US"/>
        </w:rPr>
        <w:t>class CSM</w:t>
      </w:r>
    </w:p>
    <w:p w:rsidR="00210F7A"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public:</w:t>
      </w:r>
    </w:p>
    <w:p w:rsidR="000762BC" w:rsidRPr="004605F4" w:rsidRDefault="00210F7A" w:rsidP="004605F4">
      <w:pPr>
        <w:pStyle w:val="af"/>
        <w:keepNext/>
        <w:widowControl w:val="0"/>
        <w:rPr>
          <w:lang w:val="en-US"/>
        </w:rPr>
      </w:pPr>
      <w:r w:rsidRPr="004605F4">
        <w:rPr>
          <w:lang w:val="en-US"/>
        </w:rPr>
        <w:t>CSM( int n, int m );</w:t>
      </w:r>
    </w:p>
    <w:p w:rsidR="000762BC" w:rsidRPr="004605F4" w:rsidRDefault="00210F7A" w:rsidP="004605F4">
      <w:pPr>
        <w:pStyle w:val="af"/>
        <w:keepNext/>
        <w:widowControl w:val="0"/>
        <w:rPr>
          <w:lang w:val="en-US"/>
        </w:rPr>
      </w:pPr>
      <w:r w:rsidRPr="004605F4">
        <w:rPr>
          <w:lang w:val="en-US"/>
        </w:rPr>
        <w:t>void SetBaz( int * baz );</w:t>
      </w:r>
    </w:p>
    <w:p w:rsidR="00210F7A" w:rsidRPr="004605F4" w:rsidRDefault="00210F7A" w:rsidP="004605F4">
      <w:pPr>
        <w:pStyle w:val="af"/>
        <w:keepNext/>
        <w:widowControl w:val="0"/>
        <w:rPr>
          <w:lang w:val="en-US"/>
        </w:rPr>
      </w:pPr>
      <w:r w:rsidRPr="004605F4">
        <w:rPr>
          <w:lang w:val="en-US"/>
        </w:rPr>
        <w:t>int SetT( CD ** T );</w:t>
      </w:r>
    </w:p>
    <w:p w:rsidR="000762BC" w:rsidRPr="004605F4" w:rsidRDefault="000762BC" w:rsidP="004605F4">
      <w:pPr>
        <w:pStyle w:val="af"/>
        <w:keepNext/>
        <w:widowControl w:val="0"/>
        <w:rPr>
          <w:lang w:val="en-US"/>
        </w:rPr>
      </w:pPr>
    </w:p>
    <w:p w:rsidR="000762BC" w:rsidRPr="004605F4" w:rsidRDefault="00210F7A" w:rsidP="004605F4">
      <w:pPr>
        <w:pStyle w:val="af"/>
        <w:keepNext/>
        <w:widowControl w:val="0"/>
        <w:rPr>
          <w:lang w:val="en-US"/>
        </w:rPr>
      </w:pPr>
      <w:r w:rsidRPr="004605F4">
        <w:rPr>
          <w:lang w:val="en-US"/>
        </w:rPr>
        <w:t>void Show();</w:t>
      </w:r>
    </w:p>
    <w:p w:rsidR="000762BC" w:rsidRPr="004605F4" w:rsidRDefault="00210F7A" w:rsidP="004605F4">
      <w:pPr>
        <w:pStyle w:val="af"/>
        <w:keepNext/>
        <w:widowControl w:val="0"/>
        <w:rPr>
          <w:lang w:val="en-US"/>
        </w:rPr>
      </w:pPr>
      <w:r w:rsidRPr="004605F4">
        <w:rPr>
          <w:lang w:val="en-US"/>
        </w:rPr>
        <w:t>AnsiString GetWord();</w:t>
      </w:r>
    </w:p>
    <w:p w:rsidR="000762BC" w:rsidRPr="004605F4" w:rsidRDefault="00210F7A" w:rsidP="004605F4">
      <w:pPr>
        <w:pStyle w:val="af"/>
        <w:keepNext/>
        <w:widowControl w:val="0"/>
        <w:rPr>
          <w:lang w:val="en-US"/>
        </w:rPr>
      </w:pPr>
      <w:r w:rsidRPr="004605F4">
        <w:rPr>
          <w:lang w:val="en-US"/>
        </w:rPr>
        <w:t>AnsiString GetTacker();</w:t>
      </w:r>
    </w:p>
    <w:p w:rsidR="00210F7A" w:rsidRPr="004605F4" w:rsidRDefault="00210F7A" w:rsidP="004605F4">
      <w:pPr>
        <w:pStyle w:val="af"/>
        <w:keepNext/>
        <w:widowControl w:val="0"/>
        <w:rPr>
          <w:lang w:val="en-US"/>
        </w:rPr>
      </w:pPr>
      <w:r w:rsidRPr="004605F4">
        <w:rPr>
          <w:lang w:val="en-US"/>
        </w:rPr>
        <w:t>AnsiString Get_Rap();</w:t>
      </w:r>
    </w:p>
    <w:p w:rsidR="000762BC" w:rsidRPr="004605F4" w:rsidRDefault="000762BC" w:rsidP="004605F4">
      <w:pPr>
        <w:pStyle w:val="af"/>
        <w:keepNext/>
        <w:widowControl w:val="0"/>
        <w:rPr>
          <w:lang w:val="en-US"/>
        </w:rPr>
      </w:pPr>
    </w:p>
    <w:p w:rsidR="00210F7A" w:rsidRPr="004605F4" w:rsidRDefault="00210F7A" w:rsidP="004605F4">
      <w:pPr>
        <w:pStyle w:val="af"/>
        <w:keepNext/>
        <w:widowControl w:val="0"/>
        <w:rPr>
          <w:lang w:val="en-US"/>
        </w:rPr>
      </w:pPr>
      <w:r w:rsidRPr="004605F4">
        <w:rPr>
          <w:lang w:val="en-US"/>
        </w:rPr>
        <w:t>int operator&lt;&lt;=( CSM * csm );</w:t>
      </w:r>
    </w:p>
    <w:p w:rsidR="000762BC" w:rsidRPr="004605F4" w:rsidRDefault="000762BC" w:rsidP="004605F4">
      <w:pPr>
        <w:pStyle w:val="af"/>
        <w:keepNext/>
        <w:widowControl w:val="0"/>
        <w:rPr>
          <w:lang w:val="en-US"/>
        </w:rPr>
      </w:pPr>
    </w:p>
    <w:p w:rsidR="000762BC" w:rsidRPr="004605F4" w:rsidRDefault="00210F7A" w:rsidP="004605F4">
      <w:pPr>
        <w:pStyle w:val="af"/>
        <w:keepNext/>
        <w:widowControl w:val="0"/>
        <w:rPr>
          <w:lang w:val="en-US"/>
        </w:rPr>
      </w:pPr>
      <w:r w:rsidRPr="004605F4">
        <w:rPr>
          <w:lang w:val="en-US"/>
        </w:rPr>
        <w:t>CD get_CF();</w:t>
      </w:r>
    </w:p>
    <w:p w:rsidR="000762BC" w:rsidRPr="004605F4" w:rsidRDefault="00210F7A" w:rsidP="004605F4">
      <w:pPr>
        <w:pStyle w:val="af"/>
        <w:keepNext/>
        <w:widowControl w:val="0"/>
        <w:rPr>
          <w:lang w:val="en-US"/>
        </w:rPr>
      </w:pPr>
      <w:r w:rsidRPr="004605F4">
        <w:rPr>
          <w:lang w:val="en-US"/>
        </w:rPr>
        <w:t>CD** get_ogr(){ return T; }</w:t>
      </w:r>
    </w:p>
    <w:p w:rsidR="000762BC" w:rsidRPr="004605F4" w:rsidRDefault="00210F7A" w:rsidP="004605F4">
      <w:pPr>
        <w:pStyle w:val="af"/>
        <w:keepNext/>
        <w:widowControl w:val="0"/>
        <w:rPr>
          <w:lang w:val="en-US"/>
        </w:rPr>
      </w:pPr>
      <w:r w:rsidRPr="004605F4">
        <w:rPr>
          <w:lang w:val="en-US"/>
        </w:rPr>
        <w:t>int* get_baz(){ return baz; }</w:t>
      </w:r>
    </w:p>
    <w:p w:rsidR="000762BC" w:rsidRPr="004605F4" w:rsidRDefault="00210F7A" w:rsidP="004605F4">
      <w:pPr>
        <w:pStyle w:val="af"/>
        <w:keepNext/>
        <w:widowControl w:val="0"/>
        <w:rPr>
          <w:lang w:val="en-US"/>
        </w:rPr>
      </w:pPr>
      <w:r w:rsidRPr="004605F4">
        <w:rPr>
          <w:lang w:val="en-US"/>
        </w:rPr>
        <w:t>int get_rez(){ return rez; }</w:t>
      </w:r>
    </w:p>
    <w:p w:rsidR="000762BC" w:rsidRPr="004605F4" w:rsidRDefault="00210F7A" w:rsidP="004605F4">
      <w:pPr>
        <w:pStyle w:val="af"/>
        <w:keepNext/>
        <w:widowControl w:val="0"/>
        <w:rPr>
          <w:lang w:val="en-US"/>
        </w:rPr>
      </w:pPr>
      <w:r w:rsidRPr="004605F4">
        <w:rPr>
          <w:lang w:val="en-US"/>
        </w:rPr>
        <w:t>void get_nm( int* nIn, int* mIn ){ *nIn = n; *mIn = m; }</w:t>
      </w:r>
    </w:p>
    <w:p w:rsidR="00210F7A" w:rsidRPr="004605F4" w:rsidRDefault="00210F7A" w:rsidP="004605F4">
      <w:pPr>
        <w:pStyle w:val="af"/>
        <w:keepNext/>
        <w:widowControl w:val="0"/>
        <w:rPr>
          <w:lang w:val="en-US"/>
        </w:rPr>
      </w:pPr>
      <w:r w:rsidRPr="004605F4">
        <w:rPr>
          <w:lang w:val="en-US"/>
        </w:rPr>
        <w:t>void get_ij( int* i, int* j ){ *i = a_i; *j = a_j; }</w:t>
      </w:r>
    </w:p>
    <w:p w:rsidR="000762BC" w:rsidRPr="004605F4" w:rsidRDefault="000762BC" w:rsidP="004605F4">
      <w:pPr>
        <w:pStyle w:val="af"/>
        <w:keepNext/>
        <w:widowControl w:val="0"/>
        <w:rPr>
          <w:lang w:val="en-US"/>
        </w:rPr>
      </w:pPr>
    </w:p>
    <w:p w:rsidR="00210F7A" w:rsidRPr="004605F4" w:rsidRDefault="00210F7A" w:rsidP="004605F4">
      <w:pPr>
        <w:pStyle w:val="af"/>
        <w:keepNext/>
        <w:widowControl w:val="0"/>
        <w:rPr>
          <w:lang w:val="en-US"/>
        </w:rPr>
      </w:pPr>
      <w:r w:rsidRPr="004605F4">
        <w:rPr>
          <w:lang w:val="en-US"/>
        </w:rPr>
        <w:t>~CSM( );</w:t>
      </w:r>
    </w:p>
    <w:p w:rsidR="00210F7A" w:rsidRPr="004605F4" w:rsidRDefault="00210F7A" w:rsidP="004605F4">
      <w:pPr>
        <w:pStyle w:val="af"/>
        <w:keepNext/>
        <w:widowControl w:val="0"/>
        <w:rPr>
          <w:lang w:val="en-US"/>
        </w:rPr>
      </w:pPr>
    </w:p>
    <w:p w:rsidR="00210F7A" w:rsidRPr="004605F4" w:rsidRDefault="00210F7A" w:rsidP="004605F4">
      <w:pPr>
        <w:pStyle w:val="af"/>
        <w:keepNext/>
        <w:widowControl w:val="0"/>
        <w:rPr>
          <w:lang w:val="en-US"/>
        </w:rPr>
      </w:pPr>
      <w:r w:rsidRPr="004605F4">
        <w:rPr>
          <w:lang w:val="en-US"/>
        </w:rPr>
        <w:t>private:</w:t>
      </w:r>
    </w:p>
    <w:p w:rsidR="00210F7A" w:rsidRPr="004605F4" w:rsidRDefault="00210F7A" w:rsidP="004605F4">
      <w:pPr>
        <w:pStyle w:val="af"/>
        <w:keepNext/>
        <w:widowControl w:val="0"/>
        <w:rPr>
          <w:lang w:val="en-US"/>
        </w:rPr>
      </w:pPr>
      <w:r w:rsidRPr="004605F4">
        <w:rPr>
          <w:lang w:val="en-US"/>
        </w:rPr>
        <w:t>static</w:t>
      </w:r>
      <w:r w:rsidR="000762BC" w:rsidRPr="004605F4">
        <w:rPr>
          <w:lang w:val="en-US"/>
        </w:rPr>
        <w:t xml:space="preserve"> </w:t>
      </w:r>
      <w:r w:rsidRPr="004605F4">
        <w:rPr>
          <w:lang w:val="en-US"/>
        </w:rPr>
        <w:t xml:space="preserve">int iter; // </w:t>
      </w:r>
      <w:r w:rsidRPr="000762BC">
        <w:t>Число</w:t>
      </w:r>
      <w:r w:rsidRPr="004605F4">
        <w:rPr>
          <w:lang w:val="en-US"/>
        </w:rPr>
        <w:t xml:space="preserve"> </w:t>
      </w:r>
      <w:r w:rsidRPr="000762BC">
        <w:t>итераций</w:t>
      </w:r>
    </w:p>
    <w:p w:rsidR="000762BC" w:rsidRPr="004605F4" w:rsidRDefault="000762BC" w:rsidP="004605F4">
      <w:pPr>
        <w:pStyle w:val="af"/>
        <w:keepNext/>
        <w:widowControl w:val="0"/>
        <w:rPr>
          <w:lang w:val="en-US"/>
        </w:rPr>
      </w:pPr>
    </w:p>
    <w:p w:rsidR="00210F7A" w:rsidRPr="000762BC" w:rsidRDefault="00210F7A" w:rsidP="004605F4">
      <w:pPr>
        <w:pStyle w:val="af"/>
        <w:keepNext/>
        <w:widowControl w:val="0"/>
      </w:pPr>
      <w:r w:rsidRPr="000762BC">
        <w:t>int optim(); // проверка решение (0 - оптимальное, 1 - не существует, 2 - не оптимальное)</w:t>
      </w:r>
    </w:p>
    <w:p w:rsidR="000762BC" w:rsidRDefault="000762BC" w:rsidP="004605F4">
      <w:pPr>
        <w:pStyle w:val="af"/>
        <w:keepNext/>
        <w:widowControl w:val="0"/>
      </w:pPr>
    </w:p>
    <w:p w:rsidR="000762BC" w:rsidRDefault="00210F7A" w:rsidP="004605F4">
      <w:pPr>
        <w:pStyle w:val="af"/>
        <w:keepNext/>
        <w:widowControl w:val="0"/>
      </w:pPr>
      <w:r w:rsidRPr="000762BC">
        <w:t>int n; // Число переменных</w:t>
      </w:r>
    </w:p>
    <w:p w:rsidR="00210F7A" w:rsidRPr="000762BC" w:rsidRDefault="00210F7A" w:rsidP="004605F4">
      <w:pPr>
        <w:pStyle w:val="af"/>
        <w:keepNext/>
        <w:widowControl w:val="0"/>
      </w:pPr>
      <w:r w:rsidRPr="000762BC">
        <w:t>int m; // Число ограничений</w:t>
      </w:r>
    </w:p>
    <w:p w:rsidR="000762BC" w:rsidRDefault="000762BC" w:rsidP="004605F4">
      <w:pPr>
        <w:pStyle w:val="af"/>
        <w:keepNext/>
        <w:widowControl w:val="0"/>
      </w:pPr>
    </w:p>
    <w:p w:rsidR="000762BC" w:rsidRDefault="00210F7A" w:rsidP="004605F4">
      <w:pPr>
        <w:pStyle w:val="af"/>
        <w:keepNext/>
        <w:widowControl w:val="0"/>
      </w:pPr>
      <w:r w:rsidRPr="000762BC">
        <w:t>int a_i;</w:t>
      </w:r>
    </w:p>
    <w:p w:rsidR="00210F7A" w:rsidRPr="000762BC" w:rsidRDefault="00210F7A" w:rsidP="004605F4">
      <w:pPr>
        <w:pStyle w:val="af"/>
        <w:keepNext/>
        <w:widowControl w:val="0"/>
      </w:pPr>
      <w:r w:rsidRPr="000762BC">
        <w:t>int a_j; // Координаты разрешающего элемента</w:t>
      </w:r>
    </w:p>
    <w:p w:rsidR="000762BC" w:rsidRDefault="000762BC" w:rsidP="004605F4">
      <w:pPr>
        <w:pStyle w:val="af"/>
        <w:keepNext/>
        <w:widowControl w:val="0"/>
      </w:pPr>
    </w:p>
    <w:p w:rsidR="000762BC" w:rsidRDefault="00210F7A" w:rsidP="004605F4">
      <w:pPr>
        <w:pStyle w:val="af"/>
        <w:keepNext/>
        <w:widowControl w:val="0"/>
      </w:pPr>
      <w:r w:rsidRPr="000762BC">
        <w:t>int * baz; // Массив базисных переменных</w:t>
      </w:r>
    </w:p>
    <w:p w:rsidR="000762BC" w:rsidRDefault="00210F7A" w:rsidP="004605F4">
      <w:pPr>
        <w:pStyle w:val="af"/>
        <w:keepNext/>
        <w:widowControl w:val="0"/>
      </w:pPr>
      <w:r w:rsidRPr="000762BC">
        <w:t>CD ** T; // Симплекс таблица</w:t>
      </w:r>
    </w:p>
    <w:p w:rsidR="00210F7A" w:rsidRPr="000762BC" w:rsidRDefault="00210F7A" w:rsidP="004605F4">
      <w:pPr>
        <w:pStyle w:val="af"/>
        <w:keepNext/>
        <w:widowControl w:val="0"/>
      </w:pPr>
      <w:r w:rsidRPr="000762BC">
        <w:t>int rez;</w:t>
      </w:r>
    </w:p>
    <w:p w:rsidR="00210F7A" w:rsidRPr="000762BC" w:rsidRDefault="00210F7A" w:rsidP="004605F4">
      <w:pPr>
        <w:pStyle w:val="af"/>
        <w:keepNext/>
        <w:widowControl w:val="0"/>
      </w:pPr>
      <w:r w:rsidRPr="000762BC">
        <w:t>};</w:t>
      </w:r>
    </w:p>
    <w:p w:rsidR="00210F7A" w:rsidRPr="000762BC" w:rsidRDefault="00210F7A" w:rsidP="004605F4">
      <w:pPr>
        <w:pStyle w:val="af"/>
        <w:keepNext/>
        <w:widowControl w:val="0"/>
      </w:pPr>
    </w:p>
    <w:p w:rsidR="00210F7A" w:rsidRPr="000762BC" w:rsidRDefault="00210F7A" w:rsidP="004605F4">
      <w:pPr>
        <w:pStyle w:val="af"/>
        <w:keepNext/>
        <w:widowControl w:val="0"/>
      </w:pPr>
      <w:r w:rsidRPr="000762BC">
        <w:t>int CSM::iter = 0; // Число итераций</w:t>
      </w:r>
    </w:p>
    <w:p w:rsidR="00210F7A" w:rsidRPr="000762BC" w:rsidRDefault="00210F7A" w:rsidP="004605F4">
      <w:pPr>
        <w:pStyle w:val="af"/>
        <w:keepNext/>
        <w:widowControl w:val="0"/>
      </w:pPr>
    </w:p>
    <w:p w:rsidR="00210F7A" w:rsidRPr="004605F4" w:rsidRDefault="00210F7A" w:rsidP="004605F4">
      <w:pPr>
        <w:pStyle w:val="af"/>
        <w:keepNext/>
        <w:widowControl w:val="0"/>
        <w:rPr>
          <w:lang w:val="en-US"/>
        </w:rPr>
      </w:pPr>
      <w:r w:rsidRPr="004605F4">
        <w:rPr>
          <w:lang w:val="en-US"/>
        </w:rPr>
        <w:t>CSM::CSM( int nIn, int mIn )</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n = nIn;</w:t>
      </w:r>
    </w:p>
    <w:p w:rsidR="000762BC" w:rsidRPr="004605F4" w:rsidRDefault="00210F7A" w:rsidP="004605F4">
      <w:pPr>
        <w:pStyle w:val="af"/>
        <w:keepNext/>
        <w:widowControl w:val="0"/>
        <w:rPr>
          <w:lang w:val="en-US"/>
        </w:rPr>
      </w:pPr>
      <w:r w:rsidRPr="004605F4">
        <w:rPr>
          <w:lang w:val="en-US"/>
        </w:rPr>
        <w:t>m = mIn;</w:t>
      </w:r>
    </w:p>
    <w:p w:rsidR="000762BC" w:rsidRPr="004605F4" w:rsidRDefault="00210F7A" w:rsidP="004605F4">
      <w:pPr>
        <w:pStyle w:val="af"/>
        <w:keepNext/>
        <w:widowControl w:val="0"/>
        <w:rPr>
          <w:lang w:val="en-US"/>
        </w:rPr>
      </w:pPr>
      <w:r w:rsidRPr="004605F4">
        <w:rPr>
          <w:lang w:val="en-US"/>
        </w:rPr>
        <w:t>baz = new int [m];</w:t>
      </w:r>
    </w:p>
    <w:p w:rsidR="000762BC" w:rsidRDefault="00210F7A" w:rsidP="004605F4">
      <w:pPr>
        <w:pStyle w:val="af"/>
        <w:keepNext/>
        <w:widowControl w:val="0"/>
      </w:pPr>
      <w:r w:rsidRPr="000762BC">
        <w:t>T = new CD * [m + 1]; // m + 1 т.к. еще строка целевой функции</w:t>
      </w:r>
    </w:p>
    <w:p w:rsidR="000762BC" w:rsidRPr="004605F4" w:rsidRDefault="00210F7A" w:rsidP="004605F4">
      <w:pPr>
        <w:pStyle w:val="af"/>
        <w:keepNext/>
        <w:widowControl w:val="0"/>
        <w:rPr>
          <w:lang w:val="en-US"/>
        </w:rPr>
      </w:pPr>
      <w:r w:rsidRPr="004605F4">
        <w:rPr>
          <w:lang w:val="en-US"/>
        </w:rPr>
        <w:t>for( int i = 0; i &lt; m + 1; i++ )</w:t>
      </w:r>
    </w:p>
    <w:p w:rsidR="000762BC" w:rsidRDefault="00210F7A" w:rsidP="004605F4">
      <w:pPr>
        <w:pStyle w:val="af"/>
        <w:keepNext/>
        <w:widowControl w:val="0"/>
      </w:pPr>
      <w:r w:rsidRPr="000762BC">
        <w:t>T[i] = new CD [n + 1]; // n + 1 т.к. еще свободный член</w:t>
      </w:r>
    </w:p>
    <w:p w:rsidR="000762BC" w:rsidRPr="004605F4" w:rsidRDefault="00210F7A" w:rsidP="004605F4">
      <w:pPr>
        <w:pStyle w:val="af"/>
        <w:keepNext/>
        <w:widowControl w:val="0"/>
        <w:rPr>
          <w:lang w:val="en-US"/>
        </w:rPr>
      </w:pPr>
      <w:r w:rsidRPr="004605F4">
        <w:rPr>
          <w:lang w:val="en-US"/>
        </w:rPr>
        <w:t>iter += 1;</w:t>
      </w:r>
    </w:p>
    <w:p w:rsidR="00210F7A" w:rsidRPr="004605F4" w:rsidRDefault="00210F7A" w:rsidP="004605F4">
      <w:pPr>
        <w:pStyle w:val="af"/>
        <w:keepNext/>
        <w:widowControl w:val="0"/>
        <w:rPr>
          <w:lang w:val="en-US"/>
        </w:rPr>
      </w:pPr>
      <w:r w:rsidRPr="004605F4">
        <w:rPr>
          <w:lang w:val="en-US"/>
        </w:rPr>
        <w:t>rez = 2;</w:t>
      </w:r>
    </w:p>
    <w:p w:rsidR="00210F7A" w:rsidRPr="004605F4" w:rsidRDefault="00210F7A" w:rsidP="004605F4">
      <w:pPr>
        <w:pStyle w:val="af"/>
        <w:keepNext/>
        <w:widowControl w:val="0"/>
        <w:rPr>
          <w:lang w:val="en-US"/>
        </w:rPr>
      </w:pPr>
      <w:r w:rsidRPr="004605F4">
        <w:rPr>
          <w:lang w:val="en-US"/>
        </w:rPr>
        <w:t>}</w:t>
      </w:r>
    </w:p>
    <w:p w:rsidR="00210F7A" w:rsidRPr="004605F4" w:rsidRDefault="00210F7A" w:rsidP="004605F4">
      <w:pPr>
        <w:pStyle w:val="af"/>
        <w:keepNext/>
        <w:widowControl w:val="0"/>
        <w:rPr>
          <w:lang w:val="en-US"/>
        </w:rPr>
      </w:pPr>
      <w:r w:rsidRPr="004605F4">
        <w:rPr>
          <w:lang w:val="en-US"/>
        </w:rPr>
        <w:t>CSM::~CSM( )</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delete baz;</w:t>
      </w:r>
    </w:p>
    <w:p w:rsidR="000762BC" w:rsidRPr="004605F4" w:rsidRDefault="00210F7A" w:rsidP="004605F4">
      <w:pPr>
        <w:pStyle w:val="af"/>
        <w:keepNext/>
        <w:widowControl w:val="0"/>
        <w:rPr>
          <w:lang w:val="en-US"/>
        </w:rPr>
      </w:pPr>
      <w:r w:rsidRPr="004605F4">
        <w:rPr>
          <w:lang w:val="en-US"/>
        </w:rPr>
        <w:t>for( int i = 0; i &lt; m + 1; i++ )</w:t>
      </w:r>
    </w:p>
    <w:p w:rsidR="000762BC" w:rsidRPr="004605F4" w:rsidRDefault="00210F7A" w:rsidP="004605F4">
      <w:pPr>
        <w:pStyle w:val="af"/>
        <w:keepNext/>
        <w:widowControl w:val="0"/>
        <w:rPr>
          <w:lang w:val="en-US"/>
        </w:rPr>
      </w:pPr>
      <w:r w:rsidRPr="004605F4">
        <w:rPr>
          <w:lang w:val="en-US"/>
        </w:rPr>
        <w:t>delete T[i];</w:t>
      </w:r>
    </w:p>
    <w:p w:rsidR="000762BC" w:rsidRPr="004605F4" w:rsidRDefault="00210F7A" w:rsidP="004605F4">
      <w:pPr>
        <w:pStyle w:val="af"/>
        <w:keepNext/>
        <w:widowControl w:val="0"/>
        <w:rPr>
          <w:lang w:val="en-US"/>
        </w:rPr>
      </w:pPr>
      <w:r w:rsidRPr="004605F4">
        <w:rPr>
          <w:lang w:val="en-US"/>
        </w:rPr>
        <w:t>delete T;</w:t>
      </w:r>
    </w:p>
    <w:p w:rsidR="00210F7A" w:rsidRPr="004605F4" w:rsidRDefault="00210F7A" w:rsidP="004605F4">
      <w:pPr>
        <w:pStyle w:val="af"/>
        <w:keepNext/>
        <w:widowControl w:val="0"/>
        <w:rPr>
          <w:lang w:val="en-US"/>
        </w:rPr>
      </w:pPr>
      <w:r w:rsidRPr="004605F4">
        <w:rPr>
          <w:lang w:val="en-US"/>
        </w:rPr>
        <w:t>iter -= 1;</w:t>
      </w:r>
    </w:p>
    <w:p w:rsidR="00210F7A" w:rsidRPr="004605F4" w:rsidRDefault="00210F7A" w:rsidP="004605F4">
      <w:pPr>
        <w:pStyle w:val="af"/>
        <w:keepNext/>
        <w:widowControl w:val="0"/>
        <w:rPr>
          <w:lang w:val="en-US"/>
        </w:rPr>
      </w:pPr>
      <w:r w:rsidRPr="004605F4">
        <w:rPr>
          <w:lang w:val="en-US"/>
        </w:rPr>
        <w:t>}</w:t>
      </w:r>
    </w:p>
    <w:p w:rsidR="00210F7A" w:rsidRPr="004605F4" w:rsidRDefault="00210F7A" w:rsidP="004605F4">
      <w:pPr>
        <w:pStyle w:val="af"/>
        <w:keepNext/>
        <w:widowControl w:val="0"/>
        <w:rPr>
          <w:lang w:val="en-US"/>
        </w:rPr>
      </w:pPr>
      <w:r w:rsidRPr="004605F4">
        <w:rPr>
          <w:lang w:val="en-US"/>
        </w:rPr>
        <w:t>void CSM::SetBaz( int * bazIn )</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for( int i = 0; i &lt; m; i++ )</w:t>
      </w:r>
    </w:p>
    <w:p w:rsidR="00210F7A" w:rsidRPr="000762BC" w:rsidRDefault="00210F7A" w:rsidP="004605F4">
      <w:pPr>
        <w:pStyle w:val="af"/>
        <w:keepNext/>
        <w:widowControl w:val="0"/>
      </w:pPr>
      <w:r w:rsidRPr="000762BC">
        <w:t>baz[i] = bazIn[i];</w:t>
      </w:r>
    </w:p>
    <w:p w:rsidR="00210F7A" w:rsidRPr="000762BC" w:rsidRDefault="00210F7A" w:rsidP="004605F4">
      <w:pPr>
        <w:pStyle w:val="af"/>
        <w:keepNext/>
        <w:widowControl w:val="0"/>
      </w:pPr>
      <w:r w:rsidRPr="000762BC">
        <w:t>}</w:t>
      </w:r>
    </w:p>
    <w:p w:rsidR="00210F7A" w:rsidRPr="000762BC" w:rsidRDefault="00210F7A" w:rsidP="004605F4">
      <w:pPr>
        <w:pStyle w:val="af"/>
        <w:keepNext/>
        <w:widowControl w:val="0"/>
      </w:pPr>
      <w:r w:rsidRPr="000762BC">
        <w:t>int CSM::SetT( CD ** TIn ) // Копирование входящей таблицы и проверка решения с поиском разрешающего элемента</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for( int i = 0; i &lt; m + 1; i++ )</w:t>
      </w:r>
    </w:p>
    <w:p w:rsidR="000762BC" w:rsidRPr="004605F4" w:rsidRDefault="00210F7A" w:rsidP="004605F4">
      <w:pPr>
        <w:pStyle w:val="af"/>
        <w:keepNext/>
        <w:widowControl w:val="0"/>
        <w:rPr>
          <w:lang w:val="en-US"/>
        </w:rPr>
      </w:pPr>
      <w:r w:rsidRPr="004605F4">
        <w:rPr>
          <w:lang w:val="en-US"/>
        </w:rPr>
        <w:t>for( int j = 0; j &lt; n + 1; j++ )</w:t>
      </w:r>
    </w:p>
    <w:p w:rsidR="000762BC" w:rsidRPr="004605F4" w:rsidRDefault="00210F7A" w:rsidP="004605F4">
      <w:pPr>
        <w:pStyle w:val="af"/>
        <w:keepNext/>
        <w:widowControl w:val="0"/>
        <w:rPr>
          <w:lang w:val="en-US"/>
        </w:rPr>
      </w:pPr>
      <w:r w:rsidRPr="004605F4">
        <w:rPr>
          <w:lang w:val="en-US"/>
        </w:rPr>
        <w:t>T[i][j] = TIn[i][j];</w:t>
      </w:r>
    </w:p>
    <w:p w:rsidR="00210F7A" w:rsidRPr="004605F4" w:rsidRDefault="00210F7A" w:rsidP="004605F4">
      <w:pPr>
        <w:pStyle w:val="af"/>
        <w:keepNext/>
        <w:widowControl w:val="0"/>
        <w:rPr>
          <w:lang w:val="en-US"/>
        </w:rPr>
      </w:pPr>
      <w:r w:rsidRPr="004605F4">
        <w:rPr>
          <w:lang w:val="en-US"/>
        </w:rPr>
        <w:t>return optim();</w:t>
      </w:r>
    </w:p>
    <w:p w:rsidR="00210F7A" w:rsidRPr="000762BC" w:rsidRDefault="00210F7A" w:rsidP="004605F4">
      <w:pPr>
        <w:pStyle w:val="af"/>
        <w:keepNext/>
        <w:widowControl w:val="0"/>
      </w:pPr>
      <w:r w:rsidRPr="000762BC">
        <w:t>}</w:t>
      </w:r>
    </w:p>
    <w:p w:rsidR="00210F7A" w:rsidRPr="000762BC" w:rsidRDefault="00210F7A" w:rsidP="004605F4">
      <w:pPr>
        <w:pStyle w:val="af"/>
        <w:keepNext/>
        <w:widowControl w:val="0"/>
      </w:pPr>
      <w:r w:rsidRPr="000762BC">
        <w:t>int CSM::optim()</w:t>
      </w:r>
    </w:p>
    <w:p w:rsidR="000762BC" w:rsidRDefault="00210F7A" w:rsidP="004605F4">
      <w:pPr>
        <w:pStyle w:val="af"/>
        <w:keepNext/>
        <w:widowControl w:val="0"/>
      </w:pPr>
      <w:r w:rsidRPr="000762BC">
        <w:t>{</w:t>
      </w:r>
    </w:p>
    <w:p w:rsidR="00210F7A" w:rsidRPr="000762BC" w:rsidRDefault="00210F7A" w:rsidP="004605F4">
      <w:pPr>
        <w:pStyle w:val="af"/>
        <w:keepNext/>
        <w:widowControl w:val="0"/>
      </w:pPr>
      <w:r w:rsidRPr="000762BC">
        <w:t>a_i = a_j = 0; // Инициализация координат разрешающего элемента</w:t>
      </w:r>
    </w:p>
    <w:p w:rsidR="000762BC" w:rsidRDefault="000762BC" w:rsidP="004605F4">
      <w:pPr>
        <w:pStyle w:val="af"/>
        <w:keepNext/>
        <w:widowControl w:val="0"/>
      </w:pPr>
    </w:p>
    <w:p w:rsidR="000762BC" w:rsidRDefault="00210F7A" w:rsidP="004605F4">
      <w:pPr>
        <w:pStyle w:val="af"/>
        <w:keepNext/>
        <w:widowControl w:val="0"/>
      </w:pPr>
      <w:r w:rsidRPr="000762BC">
        <w:t>// Проверка на отрицательность среди свободных членов</w:t>
      </w:r>
    </w:p>
    <w:p w:rsidR="000762BC" w:rsidRDefault="00210F7A" w:rsidP="004605F4">
      <w:pPr>
        <w:pStyle w:val="af"/>
        <w:keepNext/>
        <w:widowControl w:val="0"/>
      </w:pPr>
      <w:r w:rsidRPr="000762BC">
        <w:t>for( int i = 1; i &lt; m; i++ ) // проверка свободного члена</w:t>
      </w:r>
    </w:p>
    <w:p w:rsidR="000762BC" w:rsidRPr="004605F4" w:rsidRDefault="00210F7A" w:rsidP="004605F4">
      <w:pPr>
        <w:pStyle w:val="af"/>
        <w:keepNext/>
        <w:widowControl w:val="0"/>
        <w:rPr>
          <w:lang w:val="en-US"/>
        </w:rPr>
      </w:pPr>
      <w:r w:rsidRPr="004605F4">
        <w:rPr>
          <w:lang w:val="en-US"/>
        </w:rPr>
        <w:t xml:space="preserve">if( T[i][0].get_d() &lt; T[a_i][0].get_d() ) // </w:t>
      </w:r>
      <w:r w:rsidRPr="000762BC">
        <w:t>Ищем</w:t>
      </w:r>
      <w:r w:rsidRPr="004605F4">
        <w:rPr>
          <w:lang w:val="en-US"/>
        </w:rPr>
        <w:t xml:space="preserve"> </w:t>
      </w:r>
      <w:r w:rsidRPr="000762BC">
        <w:t>минимальный</w:t>
      </w:r>
    </w:p>
    <w:p w:rsidR="000762BC" w:rsidRDefault="00210F7A" w:rsidP="004605F4">
      <w:pPr>
        <w:pStyle w:val="af"/>
        <w:keepNext/>
        <w:widowControl w:val="0"/>
      </w:pPr>
      <w:r w:rsidRPr="000762BC">
        <w:t>a_i = i;</w:t>
      </w:r>
    </w:p>
    <w:p w:rsidR="000762BC" w:rsidRDefault="00210F7A" w:rsidP="004605F4">
      <w:pPr>
        <w:pStyle w:val="af"/>
        <w:keepNext/>
        <w:widowControl w:val="0"/>
      </w:pPr>
      <w:r w:rsidRPr="000762BC">
        <w:t>if( T[a_i][0].get_d() &lt; 0 ) // Если минимальный элемент отрицательный (двойственный СМ)</w:t>
      </w:r>
    </w:p>
    <w:p w:rsidR="000762BC" w:rsidRDefault="00210F7A" w:rsidP="004605F4">
      <w:pPr>
        <w:pStyle w:val="af"/>
        <w:keepNext/>
        <w:widowControl w:val="0"/>
      </w:pPr>
      <w:r w:rsidRPr="000762BC">
        <w:t>{</w:t>
      </w:r>
    </w:p>
    <w:p w:rsidR="000762BC" w:rsidRDefault="00210F7A" w:rsidP="004605F4">
      <w:pPr>
        <w:pStyle w:val="af"/>
        <w:keepNext/>
        <w:widowControl w:val="0"/>
      </w:pPr>
      <w:r w:rsidRPr="000762BC">
        <w:t>for( int j = 1; j &lt; n + 1; j++ ) // проверка на наличие отрицательных эл-тов в строке</w:t>
      </w:r>
    </w:p>
    <w:p w:rsidR="000762BC" w:rsidRDefault="00210F7A" w:rsidP="004605F4">
      <w:pPr>
        <w:pStyle w:val="af"/>
        <w:keepNext/>
        <w:widowControl w:val="0"/>
      </w:pPr>
      <w:r w:rsidRPr="000762BC">
        <w:t>if( T[a_i][j].get_d() &lt; 0 ) // есть отрицательные элементы</w:t>
      </w:r>
    </w:p>
    <w:p w:rsidR="000762BC" w:rsidRDefault="00210F7A" w:rsidP="004605F4">
      <w:pPr>
        <w:pStyle w:val="af"/>
        <w:keepNext/>
        <w:widowControl w:val="0"/>
      </w:pPr>
      <w:r w:rsidRPr="000762BC">
        <w:t>{</w:t>
      </w:r>
    </w:p>
    <w:p w:rsidR="000762BC" w:rsidRDefault="00210F7A" w:rsidP="004605F4">
      <w:pPr>
        <w:pStyle w:val="af"/>
        <w:keepNext/>
        <w:widowControl w:val="0"/>
      </w:pPr>
      <w:r w:rsidRPr="000762BC">
        <w:t>a_j = j; // Первый отрицательный элемент</w:t>
      </w:r>
    </w:p>
    <w:p w:rsidR="000762BC" w:rsidRDefault="00210F7A" w:rsidP="004605F4">
      <w:pPr>
        <w:pStyle w:val="af"/>
        <w:keepNext/>
        <w:widowControl w:val="0"/>
      </w:pPr>
      <w:r w:rsidRPr="000762BC">
        <w:t>break; // Выход из цикла поиска</w:t>
      </w:r>
    </w:p>
    <w:p w:rsidR="00210F7A" w:rsidRPr="000762BC" w:rsidRDefault="00210F7A" w:rsidP="004605F4">
      <w:pPr>
        <w:pStyle w:val="af"/>
        <w:keepNext/>
        <w:widowControl w:val="0"/>
      </w:pPr>
      <w:r w:rsidRPr="000762BC">
        <w:t>}</w:t>
      </w:r>
    </w:p>
    <w:p w:rsidR="000762BC" w:rsidRDefault="000762BC" w:rsidP="004605F4">
      <w:pPr>
        <w:pStyle w:val="af"/>
        <w:keepNext/>
        <w:widowControl w:val="0"/>
      </w:pPr>
    </w:p>
    <w:p w:rsidR="00210F7A" w:rsidRPr="000762BC" w:rsidRDefault="00210F7A" w:rsidP="004605F4">
      <w:pPr>
        <w:pStyle w:val="af"/>
        <w:keepNext/>
        <w:widowControl w:val="0"/>
      </w:pPr>
      <w:r w:rsidRPr="000762BC">
        <w:t>if( a_j == 0 ) return rez = 1; // Нет оптимального решения</w:t>
      </w:r>
      <w:r w:rsidR="000762BC">
        <w:t xml:space="preserve"> </w:t>
      </w:r>
      <w:r w:rsidRPr="000762BC">
        <w:t>// выход</w:t>
      </w:r>
    </w:p>
    <w:p w:rsidR="000762BC" w:rsidRDefault="000762BC" w:rsidP="004605F4">
      <w:pPr>
        <w:pStyle w:val="af"/>
        <w:keepNext/>
        <w:widowControl w:val="0"/>
      </w:pPr>
    </w:p>
    <w:p w:rsidR="000762BC" w:rsidRDefault="00210F7A" w:rsidP="004605F4">
      <w:pPr>
        <w:pStyle w:val="af"/>
        <w:keepNext/>
        <w:widowControl w:val="0"/>
      </w:pPr>
      <w:r w:rsidRPr="000762BC">
        <w:t>for( int j = a_j + 1; j &lt; n + 1; j++ ) // Проходим по строке еще раз для нахождения минимального отношения</w:t>
      </w:r>
    </w:p>
    <w:p w:rsidR="000762BC" w:rsidRPr="004605F4" w:rsidRDefault="00210F7A" w:rsidP="004605F4">
      <w:pPr>
        <w:pStyle w:val="af"/>
        <w:keepNext/>
        <w:widowControl w:val="0"/>
        <w:rPr>
          <w:lang w:val="en-US"/>
        </w:rPr>
      </w:pPr>
      <w:r w:rsidRPr="004605F4">
        <w:rPr>
          <w:lang w:val="en-US"/>
        </w:rPr>
        <w:t xml:space="preserve">if( T[a_i][j].get_d() &lt; 0 ) // </w:t>
      </w:r>
      <w:r w:rsidRPr="000762BC">
        <w:t>Отрицательный</w:t>
      </w:r>
    </w:p>
    <w:p w:rsidR="000762BC" w:rsidRPr="004605F4" w:rsidRDefault="00210F7A" w:rsidP="004605F4">
      <w:pPr>
        <w:pStyle w:val="af"/>
        <w:keepNext/>
        <w:widowControl w:val="0"/>
        <w:rPr>
          <w:lang w:val="en-US"/>
        </w:rPr>
      </w:pPr>
      <w:r w:rsidRPr="004605F4">
        <w:rPr>
          <w:lang w:val="en-US"/>
        </w:rPr>
        <w:t xml:space="preserve">if( fabs( (T[m][j]/T[a_i][j]).get_d() ) &lt; fabs( (T[m][a_j]/T[a_i][a_j]).get_d() ) ) // </w:t>
      </w:r>
      <w:r w:rsidRPr="000762BC">
        <w:t>Наименьшее</w:t>
      </w:r>
      <w:r w:rsidRPr="004605F4">
        <w:rPr>
          <w:lang w:val="en-US"/>
        </w:rPr>
        <w:t xml:space="preserve"> </w:t>
      </w:r>
      <w:r w:rsidRPr="000762BC">
        <w:t>отношение</w:t>
      </w:r>
    </w:p>
    <w:p w:rsidR="00210F7A" w:rsidRPr="000762BC" w:rsidRDefault="00210F7A" w:rsidP="004605F4">
      <w:pPr>
        <w:pStyle w:val="af"/>
        <w:keepNext/>
        <w:widowControl w:val="0"/>
      </w:pPr>
      <w:r w:rsidRPr="000762BC">
        <w:t>a_j = j;</w:t>
      </w:r>
    </w:p>
    <w:p w:rsidR="000762BC" w:rsidRDefault="000762BC" w:rsidP="004605F4">
      <w:pPr>
        <w:pStyle w:val="af"/>
        <w:keepNext/>
        <w:widowControl w:val="0"/>
      </w:pPr>
    </w:p>
    <w:p w:rsidR="000762BC" w:rsidRDefault="00210F7A" w:rsidP="004605F4">
      <w:pPr>
        <w:pStyle w:val="af"/>
        <w:keepNext/>
        <w:widowControl w:val="0"/>
      </w:pPr>
      <w:r w:rsidRPr="000762BC">
        <w:t>return rez = 2; // продолжение выполнений итераций</w:t>
      </w:r>
      <w:r w:rsidR="000762BC">
        <w:t xml:space="preserve"> </w:t>
      </w:r>
      <w:r w:rsidRPr="000762BC">
        <w:t>// выход</w:t>
      </w:r>
    </w:p>
    <w:p w:rsidR="00210F7A" w:rsidRPr="000762BC" w:rsidRDefault="00210F7A" w:rsidP="004605F4">
      <w:pPr>
        <w:pStyle w:val="af"/>
        <w:keepNext/>
        <w:widowControl w:val="0"/>
      </w:pPr>
      <w:r w:rsidRPr="000762BC">
        <w:t>}</w:t>
      </w:r>
    </w:p>
    <w:p w:rsidR="000762BC" w:rsidRDefault="000762BC" w:rsidP="004605F4">
      <w:pPr>
        <w:pStyle w:val="af"/>
        <w:keepNext/>
        <w:widowControl w:val="0"/>
      </w:pPr>
    </w:p>
    <w:p w:rsidR="000762BC" w:rsidRDefault="00210F7A" w:rsidP="004605F4">
      <w:pPr>
        <w:pStyle w:val="af"/>
        <w:keepNext/>
        <w:widowControl w:val="0"/>
      </w:pPr>
      <w:r w:rsidRPr="000762BC">
        <w:t>// Проверка на отрицательность среди элементов целевой функции</w:t>
      </w:r>
    </w:p>
    <w:p w:rsidR="000762BC" w:rsidRDefault="00210F7A" w:rsidP="004605F4">
      <w:pPr>
        <w:pStyle w:val="af"/>
        <w:keepNext/>
        <w:widowControl w:val="0"/>
      </w:pPr>
      <w:r w:rsidRPr="000762BC">
        <w:t>a_j = 1;</w:t>
      </w:r>
    </w:p>
    <w:p w:rsidR="00210F7A" w:rsidRPr="000762BC" w:rsidRDefault="00210F7A" w:rsidP="004605F4">
      <w:pPr>
        <w:pStyle w:val="af"/>
        <w:keepNext/>
        <w:widowControl w:val="0"/>
      </w:pPr>
      <w:r w:rsidRPr="000762BC">
        <w:t>a_i = m;</w:t>
      </w:r>
    </w:p>
    <w:p w:rsidR="000762BC" w:rsidRDefault="000762BC" w:rsidP="004605F4">
      <w:pPr>
        <w:pStyle w:val="af"/>
        <w:keepNext/>
        <w:widowControl w:val="0"/>
      </w:pPr>
    </w:p>
    <w:p w:rsidR="000762BC" w:rsidRDefault="00210F7A" w:rsidP="004605F4">
      <w:pPr>
        <w:pStyle w:val="af"/>
        <w:keepNext/>
        <w:widowControl w:val="0"/>
      </w:pPr>
      <w:r w:rsidRPr="000762BC">
        <w:t>for( int j = 2; j &lt; n + 1; j++ ) // Проходим по строке целевой функции</w:t>
      </w:r>
    </w:p>
    <w:p w:rsidR="000762BC" w:rsidRPr="004605F4" w:rsidRDefault="00210F7A" w:rsidP="004605F4">
      <w:pPr>
        <w:pStyle w:val="af"/>
        <w:keepNext/>
        <w:widowControl w:val="0"/>
        <w:rPr>
          <w:lang w:val="en-US"/>
        </w:rPr>
      </w:pPr>
      <w:r w:rsidRPr="004605F4">
        <w:rPr>
          <w:lang w:val="en-US"/>
        </w:rPr>
        <w:t xml:space="preserve">if( T[m][j].get_d() &lt; T[m][a_j].get_d() ) // </w:t>
      </w:r>
      <w:r w:rsidRPr="000762BC">
        <w:t>Ищем</w:t>
      </w:r>
      <w:r w:rsidRPr="004605F4">
        <w:rPr>
          <w:lang w:val="en-US"/>
        </w:rPr>
        <w:t xml:space="preserve"> </w:t>
      </w:r>
      <w:r w:rsidRPr="000762BC">
        <w:t>минимальный</w:t>
      </w:r>
    </w:p>
    <w:p w:rsidR="00210F7A" w:rsidRPr="000762BC" w:rsidRDefault="00210F7A" w:rsidP="004605F4">
      <w:pPr>
        <w:pStyle w:val="af"/>
        <w:keepNext/>
        <w:widowControl w:val="0"/>
      </w:pPr>
      <w:r w:rsidRPr="000762BC">
        <w:t>a_j = j;</w:t>
      </w:r>
    </w:p>
    <w:p w:rsidR="000762BC" w:rsidRDefault="000762BC" w:rsidP="004605F4">
      <w:pPr>
        <w:pStyle w:val="af"/>
        <w:keepNext/>
        <w:widowControl w:val="0"/>
      </w:pPr>
    </w:p>
    <w:p w:rsidR="000762BC" w:rsidRDefault="00210F7A" w:rsidP="004605F4">
      <w:pPr>
        <w:pStyle w:val="af"/>
        <w:keepNext/>
        <w:widowControl w:val="0"/>
      </w:pPr>
      <w:r w:rsidRPr="000762BC">
        <w:t>if( T[m][a_j].get_d() &lt; 0 ) // Есть отрицательный элемент в целевой функции</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 xml:space="preserve">for( int i = 0; i &lt; m; i++ ) // </w:t>
      </w:r>
      <w:r w:rsidRPr="000762BC">
        <w:t>Проходим</w:t>
      </w:r>
      <w:r w:rsidRPr="004605F4">
        <w:rPr>
          <w:lang w:val="en-US"/>
        </w:rPr>
        <w:t xml:space="preserve"> </w:t>
      </w:r>
      <w:r w:rsidRPr="000762BC">
        <w:t>по</w:t>
      </w:r>
      <w:r w:rsidRPr="004605F4">
        <w:rPr>
          <w:lang w:val="en-US"/>
        </w:rPr>
        <w:t xml:space="preserve"> </w:t>
      </w:r>
      <w:r w:rsidRPr="000762BC">
        <w:t>столбцу</w:t>
      </w:r>
    </w:p>
    <w:p w:rsidR="000762BC" w:rsidRPr="004605F4" w:rsidRDefault="00210F7A" w:rsidP="004605F4">
      <w:pPr>
        <w:pStyle w:val="af"/>
        <w:keepNext/>
        <w:widowControl w:val="0"/>
        <w:rPr>
          <w:lang w:val="en-US"/>
        </w:rPr>
      </w:pPr>
      <w:r w:rsidRPr="004605F4">
        <w:rPr>
          <w:lang w:val="en-US"/>
        </w:rPr>
        <w:t>if( T[i][a_j].get_d() &gt; 0 )</w:t>
      </w:r>
    </w:p>
    <w:p w:rsidR="000762BC" w:rsidRDefault="00210F7A" w:rsidP="004605F4">
      <w:pPr>
        <w:pStyle w:val="af"/>
        <w:keepNext/>
        <w:widowControl w:val="0"/>
      </w:pPr>
      <w:r w:rsidRPr="000762BC">
        <w:t>{</w:t>
      </w:r>
    </w:p>
    <w:p w:rsidR="000762BC" w:rsidRDefault="00210F7A" w:rsidP="004605F4">
      <w:pPr>
        <w:pStyle w:val="af"/>
        <w:keepNext/>
        <w:widowControl w:val="0"/>
      </w:pPr>
      <w:r w:rsidRPr="000762BC">
        <w:t>a_i = i; // Первый положительный элемент</w:t>
      </w:r>
    </w:p>
    <w:p w:rsidR="000762BC" w:rsidRDefault="00210F7A" w:rsidP="004605F4">
      <w:pPr>
        <w:pStyle w:val="af"/>
        <w:keepNext/>
        <w:widowControl w:val="0"/>
      </w:pPr>
      <w:r w:rsidRPr="000762BC">
        <w:t>break; // Выход из цикла поиска</w:t>
      </w:r>
    </w:p>
    <w:p w:rsidR="00210F7A" w:rsidRPr="000762BC" w:rsidRDefault="00210F7A" w:rsidP="004605F4">
      <w:pPr>
        <w:pStyle w:val="af"/>
        <w:keepNext/>
        <w:widowControl w:val="0"/>
      </w:pPr>
      <w:r w:rsidRPr="000762BC">
        <w:t>}</w:t>
      </w:r>
    </w:p>
    <w:p w:rsidR="000762BC" w:rsidRDefault="000762BC" w:rsidP="004605F4">
      <w:pPr>
        <w:pStyle w:val="af"/>
        <w:keepNext/>
        <w:widowControl w:val="0"/>
      </w:pPr>
    </w:p>
    <w:p w:rsidR="00210F7A" w:rsidRPr="000762BC" w:rsidRDefault="00210F7A" w:rsidP="004605F4">
      <w:pPr>
        <w:pStyle w:val="af"/>
        <w:keepNext/>
        <w:widowControl w:val="0"/>
      </w:pPr>
      <w:r w:rsidRPr="000762BC">
        <w:t>if( a_i == m ) return rez = 1; // Нет оптимального решения</w:t>
      </w:r>
      <w:r w:rsidR="000762BC">
        <w:t xml:space="preserve"> </w:t>
      </w:r>
      <w:r w:rsidRPr="000762BC">
        <w:t>// выход</w:t>
      </w:r>
    </w:p>
    <w:p w:rsidR="000762BC" w:rsidRDefault="000762BC" w:rsidP="004605F4">
      <w:pPr>
        <w:pStyle w:val="af"/>
        <w:keepNext/>
        <w:widowControl w:val="0"/>
      </w:pPr>
    </w:p>
    <w:p w:rsidR="000762BC" w:rsidRDefault="00210F7A" w:rsidP="004605F4">
      <w:pPr>
        <w:pStyle w:val="af"/>
        <w:keepNext/>
        <w:widowControl w:val="0"/>
      </w:pPr>
      <w:r w:rsidRPr="000762BC">
        <w:t>for( int i = a_i + 1; i &lt; m; i++ ) // Проходим по столбцу еще раз для нахождения минимального отношения</w:t>
      </w:r>
    </w:p>
    <w:p w:rsidR="000762BC" w:rsidRPr="004605F4" w:rsidRDefault="00210F7A" w:rsidP="004605F4">
      <w:pPr>
        <w:pStyle w:val="af"/>
        <w:keepNext/>
        <w:widowControl w:val="0"/>
        <w:rPr>
          <w:lang w:val="en-US"/>
        </w:rPr>
      </w:pPr>
      <w:r w:rsidRPr="004605F4">
        <w:rPr>
          <w:lang w:val="en-US"/>
        </w:rPr>
        <w:t xml:space="preserve">if( T[i][a_j].get_d() &gt; 0 ) // </w:t>
      </w:r>
      <w:r w:rsidRPr="000762BC">
        <w:t>Положительный</w:t>
      </w:r>
    </w:p>
    <w:p w:rsidR="000762BC" w:rsidRPr="004605F4" w:rsidRDefault="00210F7A" w:rsidP="004605F4">
      <w:pPr>
        <w:pStyle w:val="af"/>
        <w:keepNext/>
        <w:widowControl w:val="0"/>
        <w:rPr>
          <w:lang w:val="en-US"/>
        </w:rPr>
      </w:pPr>
      <w:r w:rsidRPr="004605F4">
        <w:rPr>
          <w:lang w:val="en-US"/>
        </w:rPr>
        <w:t xml:space="preserve">if( fabs( (T[i][0]/T[i][a_j]).get_d() ) &lt; fabs( (T[a_i][0]/T[a_i][a_j]).get_d() ) ) // </w:t>
      </w:r>
      <w:r w:rsidRPr="000762BC">
        <w:t>Наименьшее</w:t>
      </w:r>
      <w:r w:rsidRPr="004605F4">
        <w:rPr>
          <w:lang w:val="en-US"/>
        </w:rPr>
        <w:t xml:space="preserve"> </w:t>
      </w:r>
      <w:r w:rsidRPr="000762BC">
        <w:t>отношение</w:t>
      </w:r>
    </w:p>
    <w:p w:rsidR="00210F7A" w:rsidRPr="000762BC" w:rsidRDefault="00210F7A" w:rsidP="004605F4">
      <w:pPr>
        <w:pStyle w:val="af"/>
        <w:keepNext/>
        <w:widowControl w:val="0"/>
      </w:pPr>
      <w:r w:rsidRPr="000762BC">
        <w:t>a_i = i;</w:t>
      </w:r>
    </w:p>
    <w:p w:rsidR="000762BC" w:rsidRDefault="000762BC" w:rsidP="004605F4">
      <w:pPr>
        <w:pStyle w:val="af"/>
        <w:keepNext/>
        <w:widowControl w:val="0"/>
      </w:pPr>
    </w:p>
    <w:p w:rsidR="000762BC" w:rsidRDefault="00210F7A" w:rsidP="004605F4">
      <w:pPr>
        <w:pStyle w:val="af"/>
        <w:keepNext/>
        <w:widowControl w:val="0"/>
      </w:pPr>
      <w:r w:rsidRPr="000762BC">
        <w:t>return rez = 2; // продолжение выполнений итераций</w:t>
      </w:r>
      <w:r w:rsidR="000762BC">
        <w:t xml:space="preserve"> </w:t>
      </w:r>
      <w:r w:rsidRPr="000762BC">
        <w:t>// выход</w:t>
      </w:r>
    </w:p>
    <w:p w:rsidR="00210F7A" w:rsidRPr="000762BC" w:rsidRDefault="00210F7A" w:rsidP="004605F4">
      <w:pPr>
        <w:pStyle w:val="af"/>
        <w:keepNext/>
        <w:widowControl w:val="0"/>
      </w:pPr>
      <w:r w:rsidRPr="000762BC">
        <w:t>}</w:t>
      </w:r>
    </w:p>
    <w:p w:rsidR="000762BC" w:rsidRDefault="000762BC" w:rsidP="004605F4">
      <w:pPr>
        <w:pStyle w:val="af"/>
        <w:keepNext/>
        <w:widowControl w:val="0"/>
      </w:pPr>
    </w:p>
    <w:p w:rsidR="00210F7A" w:rsidRPr="000762BC" w:rsidRDefault="00210F7A" w:rsidP="004605F4">
      <w:pPr>
        <w:pStyle w:val="af"/>
        <w:keepNext/>
        <w:widowControl w:val="0"/>
      </w:pPr>
      <w:r w:rsidRPr="000762BC">
        <w:t>return rez = 0; // оптимальное решение</w:t>
      </w:r>
      <w:r w:rsidR="000762BC">
        <w:t xml:space="preserve"> </w:t>
      </w:r>
      <w:r w:rsidRPr="000762BC">
        <w:t>// выход</w:t>
      </w:r>
    </w:p>
    <w:p w:rsidR="00210F7A" w:rsidRPr="000762BC" w:rsidRDefault="00210F7A" w:rsidP="004605F4">
      <w:pPr>
        <w:pStyle w:val="af"/>
        <w:keepNext/>
        <w:widowControl w:val="0"/>
      </w:pPr>
      <w:r w:rsidRPr="000762BC">
        <w:t>}</w:t>
      </w:r>
    </w:p>
    <w:p w:rsidR="00210F7A" w:rsidRPr="000762BC" w:rsidRDefault="00210F7A" w:rsidP="004605F4">
      <w:pPr>
        <w:pStyle w:val="af"/>
        <w:keepNext/>
        <w:widowControl w:val="0"/>
      </w:pPr>
    </w:p>
    <w:p w:rsidR="00210F7A" w:rsidRPr="000762BC" w:rsidRDefault="00210F7A" w:rsidP="004605F4">
      <w:pPr>
        <w:pStyle w:val="af"/>
        <w:keepNext/>
        <w:widowControl w:val="0"/>
      </w:pPr>
      <w:r w:rsidRPr="000762BC">
        <w:t>int CSM::operator&lt;&lt;=( CSM * csmIn ) // Здесь из предыдущей таблицы получается новая</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a_i = csmIn-&gt;a_i;</w:t>
      </w:r>
    </w:p>
    <w:p w:rsidR="00210F7A" w:rsidRPr="004605F4" w:rsidRDefault="00210F7A" w:rsidP="004605F4">
      <w:pPr>
        <w:pStyle w:val="af"/>
        <w:keepNext/>
        <w:widowControl w:val="0"/>
        <w:rPr>
          <w:lang w:val="en-US"/>
        </w:rPr>
      </w:pPr>
      <w:r w:rsidRPr="004605F4">
        <w:rPr>
          <w:lang w:val="en-US"/>
        </w:rPr>
        <w:t>a_j = csmIn-&gt;a_j;</w:t>
      </w:r>
    </w:p>
    <w:p w:rsidR="00210F7A" w:rsidRPr="004605F4" w:rsidRDefault="00210F7A" w:rsidP="004605F4">
      <w:pPr>
        <w:pStyle w:val="af"/>
        <w:keepNext/>
        <w:widowControl w:val="0"/>
        <w:rPr>
          <w:lang w:val="en-US"/>
        </w:rPr>
      </w:pPr>
    </w:p>
    <w:p w:rsidR="000762BC" w:rsidRDefault="00210F7A" w:rsidP="004605F4">
      <w:pPr>
        <w:pStyle w:val="af"/>
        <w:keepNext/>
        <w:widowControl w:val="0"/>
      </w:pPr>
      <w:r w:rsidRPr="000762BC">
        <w:t>// Делим на разрешающий элемент разрешающую строку и меняем базисную переменную</w:t>
      </w:r>
    </w:p>
    <w:p w:rsidR="000762BC" w:rsidRPr="004605F4" w:rsidRDefault="00210F7A" w:rsidP="004605F4">
      <w:pPr>
        <w:pStyle w:val="af"/>
        <w:keepNext/>
        <w:widowControl w:val="0"/>
        <w:rPr>
          <w:lang w:val="en-US"/>
        </w:rPr>
      </w:pPr>
      <w:r w:rsidRPr="004605F4">
        <w:rPr>
          <w:lang w:val="en-US"/>
        </w:rPr>
        <w:t>for( int j = 0; j &lt; n + 1; j++ )</w:t>
      </w:r>
    </w:p>
    <w:p w:rsidR="00210F7A" w:rsidRPr="004605F4" w:rsidRDefault="00210F7A" w:rsidP="004605F4">
      <w:pPr>
        <w:pStyle w:val="af"/>
        <w:keepNext/>
        <w:widowControl w:val="0"/>
        <w:rPr>
          <w:lang w:val="en-US"/>
        </w:rPr>
      </w:pPr>
      <w:r w:rsidRPr="004605F4">
        <w:rPr>
          <w:lang w:val="en-US"/>
        </w:rPr>
        <w:t>T[a_i][j] = csmIn-&gt;T[a_i][j] / csmIn-&gt;T[a_i][a_j];</w:t>
      </w:r>
    </w:p>
    <w:p w:rsidR="00210F7A" w:rsidRPr="004605F4" w:rsidRDefault="00210F7A" w:rsidP="004605F4">
      <w:pPr>
        <w:pStyle w:val="af"/>
        <w:keepNext/>
        <w:widowControl w:val="0"/>
        <w:rPr>
          <w:lang w:val="en-US"/>
        </w:rPr>
      </w:pPr>
    </w:p>
    <w:p w:rsidR="000762BC" w:rsidRDefault="00210F7A" w:rsidP="004605F4">
      <w:pPr>
        <w:pStyle w:val="af"/>
        <w:keepNext/>
        <w:widowControl w:val="0"/>
      </w:pPr>
      <w:r w:rsidRPr="000762BC">
        <w:t>// Домножаем разрешающую строку на эл-т в разрешающем столбце, соотв-щий данной строке, и складываем с данной строкой</w:t>
      </w:r>
    </w:p>
    <w:p w:rsidR="000762BC" w:rsidRPr="004605F4" w:rsidRDefault="00210F7A" w:rsidP="004605F4">
      <w:pPr>
        <w:pStyle w:val="af"/>
        <w:keepNext/>
        <w:widowControl w:val="0"/>
        <w:rPr>
          <w:lang w:val="en-US"/>
        </w:rPr>
      </w:pPr>
      <w:r w:rsidRPr="004605F4">
        <w:rPr>
          <w:lang w:val="en-US"/>
        </w:rPr>
        <w:t>for( int i = 0; i &lt; m + 1; i++)</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if( i == a_i) continue;</w:t>
      </w:r>
    </w:p>
    <w:p w:rsidR="000762BC" w:rsidRPr="004605F4" w:rsidRDefault="00210F7A" w:rsidP="004605F4">
      <w:pPr>
        <w:pStyle w:val="af"/>
        <w:keepNext/>
        <w:widowControl w:val="0"/>
        <w:rPr>
          <w:lang w:val="en-US"/>
        </w:rPr>
      </w:pPr>
      <w:r w:rsidRPr="004605F4">
        <w:rPr>
          <w:lang w:val="en-US"/>
        </w:rPr>
        <w:t>for( int j = 0; j &lt; n + 1; j++ )</w:t>
      </w:r>
    </w:p>
    <w:p w:rsidR="000762BC" w:rsidRPr="004605F4" w:rsidRDefault="00210F7A" w:rsidP="004605F4">
      <w:pPr>
        <w:pStyle w:val="af"/>
        <w:keepNext/>
        <w:widowControl w:val="0"/>
        <w:rPr>
          <w:lang w:val="en-US"/>
        </w:rPr>
      </w:pPr>
      <w:r w:rsidRPr="004605F4">
        <w:rPr>
          <w:lang w:val="en-US"/>
        </w:rPr>
        <w:t>T[i][j] = csmIn-&gt;T[i][j] - T[a_i][j] * csmIn-&gt;T[i][a_j];</w:t>
      </w:r>
    </w:p>
    <w:p w:rsidR="00210F7A" w:rsidRPr="000762BC" w:rsidRDefault="00210F7A" w:rsidP="004605F4">
      <w:pPr>
        <w:pStyle w:val="af"/>
        <w:keepNext/>
        <w:widowControl w:val="0"/>
      </w:pPr>
      <w:r w:rsidRPr="000762BC">
        <w:t>}</w:t>
      </w:r>
    </w:p>
    <w:p w:rsidR="00210F7A" w:rsidRPr="000762BC" w:rsidRDefault="00210F7A" w:rsidP="004605F4">
      <w:pPr>
        <w:pStyle w:val="af"/>
        <w:keepNext/>
        <w:widowControl w:val="0"/>
      </w:pPr>
    </w:p>
    <w:p w:rsidR="000762BC" w:rsidRDefault="00210F7A" w:rsidP="004605F4">
      <w:pPr>
        <w:pStyle w:val="af"/>
        <w:keepNext/>
        <w:widowControl w:val="0"/>
      </w:pPr>
      <w:r w:rsidRPr="000762BC">
        <w:t>// Вводим новую переменную в базис</w:t>
      </w:r>
    </w:p>
    <w:p w:rsidR="000762BC" w:rsidRDefault="00210F7A" w:rsidP="004605F4">
      <w:pPr>
        <w:pStyle w:val="af"/>
        <w:keepNext/>
        <w:widowControl w:val="0"/>
      </w:pPr>
      <w:r w:rsidRPr="000762BC">
        <w:t>for( int i = 0; i &lt; m; i++ )</w:t>
      </w:r>
    </w:p>
    <w:p w:rsidR="000762BC" w:rsidRPr="004605F4" w:rsidRDefault="00210F7A" w:rsidP="004605F4">
      <w:pPr>
        <w:pStyle w:val="af"/>
        <w:keepNext/>
        <w:widowControl w:val="0"/>
        <w:rPr>
          <w:lang w:val="en-US"/>
        </w:rPr>
      </w:pPr>
      <w:r w:rsidRPr="004605F4">
        <w:rPr>
          <w:lang w:val="en-US"/>
        </w:rPr>
        <w:t>baz[i] = csmIn-&gt;baz[i];</w:t>
      </w:r>
    </w:p>
    <w:p w:rsidR="00210F7A" w:rsidRPr="004605F4" w:rsidRDefault="00210F7A" w:rsidP="004605F4">
      <w:pPr>
        <w:pStyle w:val="af"/>
        <w:keepNext/>
        <w:widowControl w:val="0"/>
        <w:rPr>
          <w:lang w:val="en-US"/>
        </w:rPr>
      </w:pPr>
      <w:r w:rsidRPr="004605F4">
        <w:rPr>
          <w:lang w:val="en-US"/>
        </w:rPr>
        <w:t>baz[a_i] = a_j;</w:t>
      </w:r>
    </w:p>
    <w:p w:rsidR="000762BC" w:rsidRPr="004605F4" w:rsidRDefault="000762BC" w:rsidP="004605F4">
      <w:pPr>
        <w:pStyle w:val="af"/>
        <w:keepNext/>
        <w:widowControl w:val="0"/>
        <w:rPr>
          <w:lang w:val="en-US"/>
        </w:rPr>
      </w:pPr>
    </w:p>
    <w:p w:rsidR="00210F7A" w:rsidRPr="004605F4" w:rsidRDefault="00210F7A" w:rsidP="004605F4">
      <w:pPr>
        <w:pStyle w:val="af"/>
        <w:keepNext/>
        <w:widowControl w:val="0"/>
        <w:rPr>
          <w:lang w:val="en-US"/>
        </w:rPr>
      </w:pPr>
      <w:r w:rsidRPr="004605F4">
        <w:rPr>
          <w:lang w:val="en-US"/>
        </w:rPr>
        <w:t>return optim();</w:t>
      </w:r>
    </w:p>
    <w:p w:rsidR="00210F7A" w:rsidRPr="004605F4" w:rsidRDefault="00210F7A" w:rsidP="004605F4">
      <w:pPr>
        <w:pStyle w:val="af"/>
        <w:keepNext/>
        <w:widowControl w:val="0"/>
        <w:rPr>
          <w:lang w:val="en-US"/>
        </w:rPr>
      </w:pPr>
      <w:r w:rsidRPr="004605F4">
        <w:rPr>
          <w:lang w:val="en-US"/>
        </w:rPr>
        <w:t>}</w:t>
      </w:r>
    </w:p>
    <w:p w:rsidR="00210F7A" w:rsidRPr="004605F4" w:rsidRDefault="00210F7A" w:rsidP="004605F4">
      <w:pPr>
        <w:pStyle w:val="af"/>
        <w:keepNext/>
        <w:widowControl w:val="0"/>
        <w:rPr>
          <w:lang w:val="en-US"/>
        </w:rPr>
      </w:pPr>
    </w:p>
    <w:p w:rsidR="00210F7A" w:rsidRPr="004605F4" w:rsidRDefault="00210F7A" w:rsidP="004605F4">
      <w:pPr>
        <w:pStyle w:val="af"/>
        <w:keepNext/>
        <w:widowControl w:val="0"/>
        <w:rPr>
          <w:lang w:val="en-US"/>
        </w:rPr>
      </w:pPr>
      <w:r w:rsidRPr="004605F4">
        <w:rPr>
          <w:lang w:val="en-US"/>
        </w:rPr>
        <w:t>CD CSM::get_CF()</w:t>
      </w:r>
    </w:p>
    <w:p w:rsidR="000762BC" w:rsidRPr="004605F4" w:rsidRDefault="00210F7A" w:rsidP="004605F4">
      <w:pPr>
        <w:pStyle w:val="af"/>
        <w:keepNext/>
        <w:widowControl w:val="0"/>
        <w:rPr>
          <w:lang w:val="en-US"/>
        </w:rPr>
      </w:pPr>
      <w:r w:rsidRPr="004605F4">
        <w:rPr>
          <w:lang w:val="en-US"/>
        </w:rPr>
        <w:t>{</w:t>
      </w:r>
    </w:p>
    <w:p w:rsidR="00210F7A" w:rsidRPr="004605F4" w:rsidRDefault="00210F7A" w:rsidP="004605F4">
      <w:pPr>
        <w:pStyle w:val="af"/>
        <w:keepNext/>
        <w:widowControl w:val="0"/>
        <w:rPr>
          <w:lang w:val="en-US"/>
        </w:rPr>
      </w:pPr>
      <w:r w:rsidRPr="004605F4">
        <w:rPr>
          <w:lang w:val="en-US"/>
        </w:rPr>
        <w:t>return T[m][0];</w:t>
      </w:r>
    </w:p>
    <w:p w:rsidR="00210F7A" w:rsidRPr="004605F4" w:rsidRDefault="00210F7A" w:rsidP="004605F4">
      <w:pPr>
        <w:pStyle w:val="af"/>
        <w:keepNext/>
        <w:widowControl w:val="0"/>
        <w:rPr>
          <w:lang w:val="en-US"/>
        </w:rPr>
      </w:pPr>
      <w:r w:rsidRPr="004605F4">
        <w:rPr>
          <w:lang w:val="en-US"/>
        </w:rPr>
        <w:t>}</w:t>
      </w:r>
    </w:p>
    <w:p w:rsidR="00210F7A" w:rsidRPr="004605F4" w:rsidRDefault="00210F7A" w:rsidP="004605F4">
      <w:pPr>
        <w:pStyle w:val="af"/>
        <w:keepNext/>
        <w:widowControl w:val="0"/>
        <w:rPr>
          <w:lang w:val="en-US"/>
        </w:rPr>
      </w:pPr>
    </w:p>
    <w:p w:rsidR="00210F7A" w:rsidRPr="004605F4" w:rsidRDefault="00210F7A" w:rsidP="004605F4">
      <w:pPr>
        <w:pStyle w:val="af"/>
        <w:keepNext/>
        <w:widowControl w:val="0"/>
        <w:rPr>
          <w:lang w:val="en-US"/>
        </w:rPr>
      </w:pPr>
      <w:r w:rsidRPr="004605F4">
        <w:rPr>
          <w:lang w:val="en-US"/>
        </w:rPr>
        <w:t>void CSM::Show( )</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AnsiString tab;</w:t>
      </w:r>
    </w:p>
    <w:p w:rsidR="000762BC" w:rsidRPr="004605F4" w:rsidRDefault="00210F7A" w:rsidP="004605F4">
      <w:pPr>
        <w:pStyle w:val="af"/>
        <w:keepNext/>
        <w:widowControl w:val="0"/>
        <w:rPr>
          <w:lang w:val="en-US"/>
        </w:rPr>
      </w:pPr>
      <w:r w:rsidRPr="004605F4">
        <w:rPr>
          <w:lang w:val="en-US"/>
        </w:rPr>
        <w:t>tab = "</w:t>
      </w:r>
      <w:r w:rsidRPr="000762BC">
        <w:t>БП</w:t>
      </w:r>
      <w:r w:rsidRPr="004605F4">
        <w:rPr>
          <w:lang w:val="en-US"/>
        </w:rPr>
        <w:t>\t</w:t>
      </w:r>
      <w:r w:rsidRPr="000762BC">
        <w:t>СЧ</w:t>
      </w:r>
      <w:r w:rsidRPr="004605F4">
        <w:rPr>
          <w:lang w:val="en-US"/>
        </w:rPr>
        <w:t>";</w:t>
      </w:r>
    </w:p>
    <w:p w:rsidR="000762BC" w:rsidRPr="004605F4" w:rsidRDefault="00210F7A" w:rsidP="004605F4">
      <w:pPr>
        <w:pStyle w:val="af"/>
        <w:keepNext/>
        <w:widowControl w:val="0"/>
        <w:rPr>
          <w:lang w:val="en-US"/>
        </w:rPr>
      </w:pPr>
      <w:r w:rsidRPr="004605F4">
        <w:rPr>
          <w:lang w:val="en-US"/>
        </w:rPr>
        <w:t xml:space="preserve">for( int j = 0; j &lt; n; j++)// </w:t>
      </w:r>
      <w:r w:rsidRPr="000762BC">
        <w:t>шапка</w:t>
      </w:r>
    </w:p>
    <w:p w:rsidR="000762BC" w:rsidRPr="004605F4" w:rsidRDefault="00210F7A" w:rsidP="004605F4">
      <w:pPr>
        <w:pStyle w:val="af"/>
        <w:keepNext/>
        <w:widowControl w:val="0"/>
        <w:rPr>
          <w:lang w:val="en-US"/>
        </w:rPr>
      </w:pPr>
      <w:r w:rsidRPr="004605F4">
        <w:rPr>
          <w:lang w:val="en-US"/>
        </w:rPr>
        <w:t>tab = tab + "\tX" + AnsiString( j + 1 );</w:t>
      </w:r>
    </w:p>
    <w:p w:rsidR="000762BC" w:rsidRPr="004605F4" w:rsidRDefault="00210F7A" w:rsidP="004605F4">
      <w:pPr>
        <w:pStyle w:val="af"/>
        <w:keepNext/>
        <w:widowControl w:val="0"/>
        <w:rPr>
          <w:lang w:val="en-US"/>
        </w:rPr>
      </w:pPr>
      <w:r w:rsidRPr="004605F4">
        <w:rPr>
          <w:lang w:val="en-US"/>
        </w:rPr>
        <w:t>for( int i = 0; i &lt; m + 1; i++ )</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if( i == m ) tab = tab + "\nY";</w:t>
      </w:r>
    </w:p>
    <w:p w:rsidR="000762BC" w:rsidRPr="004605F4" w:rsidRDefault="00210F7A" w:rsidP="004605F4">
      <w:pPr>
        <w:pStyle w:val="af"/>
        <w:keepNext/>
        <w:widowControl w:val="0"/>
        <w:rPr>
          <w:lang w:val="en-US"/>
        </w:rPr>
      </w:pPr>
      <w:r w:rsidRPr="004605F4">
        <w:rPr>
          <w:lang w:val="en-US"/>
        </w:rPr>
        <w:t>else tab = tab + "\n" + baz[i];</w:t>
      </w:r>
    </w:p>
    <w:p w:rsidR="000762BC" w:rsidRPr="004605F4" w:rsidRDefault="00210F7A" w:rsidP="004605F4">
      <w:pPr>
        <w:pStyle w:val="af"/>
        <w:keepNext/>
        <w:widowControl w:val="0"/>
        <w:rPr>
          <w:lang w:val="en-US"/>
        </w:rPr>
      </w:pPr>
      <w:r w:rsidRPr="004605F4">
        <w:rPr>
          <w:lang w:val="en-US"/>
        </w:rPr>
        <w:t>for( int j = 0; j &lt; n + 1; j++)</w:t>
      </w:r>
    </w:p>
    <w:p w:rsidR="000762BC" w:rsidRPr="004605F4" w:rsidRDefault="00210F7A" w:rsidP="004605F4">
      <w:pPr>
        <w:pStyle w:val="af"/>
        <w:keepNext/>
        <w:widowControl w:val="0"/>
        <w:rPr>
          <w:lang w:val="en-US"/>
        </w:rPr>
      </w:pPr>
      <w:r w:rsidRPr="004605F4">
        <w:rPr>
          <w:lang w:val="en-US"/>
        </w:rPr>
        <w:t>tab = tab + "\t" + T[i][j].get_a();</w:t>
      </w:r>
    </w:p>
    <w:p w:rsidR="00210F7A" w:rsidRPr="004605F4" w:rsidRDefault="00210F7A" w:rsidP="004605F4">
      <w:pPr>
        <w:pStyle w:val="af"/>
        <w:keepNext/>
        <w:widowControl w:val="0"/>
        <w:rPr>
          <w:lang w:val="en-US"/>
        </w:rPr>
      </w:pPr>
      <w:r w:rsidRPr="004605F4">
        <w:rPr>
          <w:lang w:val="en-US"/>
        </w:rPr>
        <w:t>}</w:t>
      </w:r>
    </w:p>
    <w:p w:rsidR="00210F7A" w:rsidRPr="004605F4" w:rsidRDefault="00210F7A" w:rsidP="004605F4">
      <w:pPr>
        <w:pStyle w:val="af"/>
        <w:keepNext/>
        <w:widowControl w:val="0"/>
        <w:rPr>
          <w:lang w:val="en-US"/>
        </w:rPr>
      </w:pPr>
      <w:r w:rsidRPr="004605F4">
        <w:rPr>
          <w:lang w:val="en-US"/>
        </w:rPr>
        <w:t>//</w:t>
      </w:r>
      <w:r w:rsidR="000762BC" w:rsidRPr="004605F4">
        <w:rPr>
          <w:lang w:val="en-US"/>
        </w:rPr>
        <w:t xml:space="preserve"> </w:t>
      </w:r>
      <w:r w:rsidRPr="004605F4">
        <w:rPr>
          <w:lang w:val="en-US"/>
        </w:rPr>
        <w:t>ShowMessage(tab);</w:t>
      </w:r>
    </w:p>
    <w:p w:rsidR="00210F7A" w:rsidRPr="004605F4" w:rsidRDefault="00210F7A" w:rsidP="004605F4">
      <w:pPr>
        <w:pStyle w:val="af"/>
        <w:keepNext/>
        <w:widowControl w:val="0"/>
        <w:rPr>
          <w:lang w:val="en-US"/>
        </w:rPr>
      </w:pPr>
      <w:r w:rsidRPr="004605F4">
        <w:rPr>
          <w:lang w:val="en-US"/>
        </w:rPr>
        <w:t>}</w:t>
      </w:r>
    </w:p>
    <w:p w:rsidR="00210F7A" w:rsidRPr="004605F4" w:rsidRDefault="00210F7A" w:rsidP="004605F4">
      <w:pPr>
        <w:pStyle w:val="af"/>
        <w:keepNext/>
        <w:widowControl w:val="0"/>
        <w:rPr>
          <w:lang w:val="en-US"/>
        </w:rPr>
      </w:pPr>
    </w:p>
    <w:p w:rsidR="00210F7A" w:rsidRPr="004605F4" w:rsidRDefault="00210F7A" w:rsidP="004605F4">
      <w:pPr>
        <w:pStyle w:val="af"/>
        <w:keepNext/>
        <w:widowControl w:val="0"/>
        <w:rPr>
          <w:lang w:val="en-US"/>
        </w:rPr>
      </w:pPr>
      <w:r w:rsidRPr="004605F4">
        <w:rPr>
          <w:lang w:val="en-US"/>
        </w:rPr>
        <w:t>AnsiString CSM::GetWord()</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w:t>
      </w:r>
      <w:r w:rsidR="000762BC" w:rsidRPr="004605F4">
        <w:rPr>
          <w:lang w:val="en-US"/>
        </w:rPr>
        <w:t xml:space="preserve"> </w:t>
      </w:r>
      <w:r w:rsidRPr="000762BC">
        <w:t>Таблица</w:t>
      </w:r>
    </w:p>
    <w:p w:rsidR="000762BC" w:rsidRPr="004605F4" w:rsidRDefault="00210F7A" w:rsidP="004605F4">
      <w:pPr>
        <w:pStyle w:val="af"/>
        <w:keepNext/>
        <w:widowControl w:val="0"/>
        <w:rPr>
          <w:lang w:val="en-US"/>
        </w:rPr>
      </w:pPr>
      <w:r w:rsidRPr="004605F4">
        <w:rPr>
          <w:lang w:val="en-US"/>
        </w:rPr>
        <w:t>AnsiString tab;</w:t>
      </w:r>
    </w:p>
    <w:p w:rsidR="00210F7A" w:rsidRPr="004605F4" w:rsidRDefault="00210F7A" w:rsidP="004605F4">
      <w:pPr>
        <w:pStyle w:val="af"/>
        <w:keepNext/>
        <w:widowControl w:val="0"/>
        <w:rPr>
          <w:lang w:val="en-US"/>
        </w:rPr>
      </w:pPr>
      <w:r w:rsidRPr="004605F4">
        <w:rPr>
          <w:lang w:val="en-US"/>
        </w:rPr>
        <w:t>tab = "\n&lt;table border=3 cellpadding=5 &gt;&lt;tr bgcolor=\"#aaaaaa\"&gt;";</w:t>
      </w:r>
    </w:p>
    <w:p w:rsidR="000762BC" w:rsidRPr="004605F4" w:rsidRDefault="000762BC" w:rsidP="004605F4">
      <w:pPr>
        <w:pStyle w:val="af"/>
        <w:keepNext/>
        <w:widowControl w:val="0"/>
        <w:rPr>
          <w:lang w:val="en-US"/>
        </w:rPr>
      </w:pPr>
    </w:p>
    <w:p w:rsidR="000762BC" w:rsidRPr="004605F4" w:rsidRDefault="00210F7A" w:rsidP="004605F4">
      <w:pPr>
        <w:pStyle w:val="af"/>
        <w:keepNext/>
        <w:widowControl w:val="0"/>
        <w:rPr>
          <w:lang w:val="en-US"/>
        </w:rPr>
      </w:pPr>
      <w:r w:rsidRPr="004605F4">
        <w:rPr>
          <w:lang w:val="en-US"/>
        </w:rPr>
        <w:t>tab += "&lt;td align=\"center\"&gt;</w:t>
      </w:r>
      <w:r w:rsidRPr="000762BC">
        <w:t>БП</w:t>
      </w:r>
      <w:r w:rsidRPr="004605F4">
        <w:rPr>
          <w:lang w:val="en-US"/>
        </w:rPr>
        <w:t>&lt;/td&gt;&lt;td&gt;</w:t>
      </w:r>
      <w:r w:rsidRPr="000762BC">
        <w:t>СЧ</w:t>
      </w:r>
      <w:r w:rsidRPr="004605F4">
        <w:rPr>
          <w:lang w:val="en-US"/>
        </w:rPr>
        <w:t>&lt;/td&gt;";</w:t>
      </w:r>
    </w:p>
    <w:p w:rsidR="000762BC" w:rsidRPr="004605F4" w:rsidRDefault="00210F7A" w:rsidP="004605F4">
      <w:pPr>
        <w:pStyle w:val="af"/>
        <w:keepNext/>
        <w:widowControl w:val="0"/>
        <w:rPr>
          <w:lang w:val="en-US"/>
        </w:rPr>
      </w:pPr>
      <w:r w:rsidRPr="004605F4">
        <w:rPr>
          <w:lang w:val="en-US"/>
        </w:rPr>
        <w:t xml:space="preserve">for( int j = 0; j &lt; n; j++)// </w:t>
      </w:r>
      <w:r w:rsidRPr="000762BC">
        <w:t>шапка</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tab += "&lt;td align=\"center\"&gt;";</w:t>
      </w:r>
    </w:p>
    <w:p w:rsidR="000762BC" w:rsidRPr="004605F4" w:rsidRDefault="00210F7A" w:rsidP="004605F4">
      <w:pPr>
        <w:pStyle w:val="af"/>
        <w:keepNext/>
        <w:widowControl w:val="0"/>
        <w:rPr>
          <w:lang w:val="en-US"/>
        </w:rPr>
      </w:pPr>
      <w:r w:rsidRPr="004605F4">
        <w:rPr>
          <w:lang w:val="en-US"/>
        </w:rPr>
        <w:t>tab = tab + "X&lt;sub&gt;" + (j+1) + "&lt;/sub&gt;";</w:t>
      </w:r>
    </w:p>
    <w:p w:rsidR="000762BC" w:rsidRPr="004605F4" w:rsidRDefault="00210F7A" w:rsidP="004605F4">
      <w:pPr>
        <w:pStyle w:val="af"/>
        <w:keepNext/>
        <w:widowControl w:val="0"/>
        <w:rPr>
          <w:lang w:val="en-US"/>
        </w:rPr>
      </w:pPr>
      <w:r w:rsidRPr="004605F4">
        <w:rPr>
          <w:lang w:val="en-US"/>
        </w:rPr>
        <w:t>tab += "&lt;/td&gt;";</w:t>
      </w:r>
    </w:p>
    <w:p w:rsidR="000762BC" w:rsidRPr="004605F4" w:rsidRDefault="00210F7A" w:rsidP="004605F4">
      <w:pPr>
        <w:pStyle w:val="af"/>
        <w:keepNext/>
        <w:widowControl w:val="0"/>
        <w:rPr>
          <w:lang w:val="en-US"/>
        </w:rPr>
      </w:pPr>
      <w:r w:rsidRPr="004605F4">
        <w:rPr>
          <w:lang w:val="en-US"/>
        </w:rPr>
        <w:t>}</w:t>
      </w:r>
    </w:p>
    <w:p w:rsidR="00210F7A" w:rsidRPr="004605F4" w:rsidRDefault="00210F7A" w:rsidP="004605F4">
      <w:pPr>
        <w:pStyle w:val="af"/>
        <w:keepNext/>
        <w:widowControl w:val="0"/>
        <w:rPr>
          <w:lang w:val="en-US"/>
        </w:rPr>
      </w:pPr>
      <w:r w:rsidRPr="004605F4">
        <w:rPr>
          <w:lang w:val="en-US"/>
        </w:rPr>
        <w:t>tab += "&lt;/tr&gt;";</w:t>
      </w:r>
    </w:p>
    <w:p w:rsidR="000762BC" w:rsidRPr="004605F4" w:rsidRDefault="000762BC" w:rsidP="004605F4">
      <w:pPr>
        <w:pStyle w:val="af"/>
        <w:keepNext/>
        <w:widowControl w:val="0"/>
        <w:rPr>
          <w:lang w:val="en-US"/>
        </w:rPr>
      </w:pPr>
    </w:p>
    <w:p w:rsidR="000762BC" w:rsidRPr="004605F4" w:rsidRDefault="00210F7A" w:rsidP="004605F4">
      <w:pPr>
        <w:pStyle w:val="af"/>
        <w:keepNext/>
        <w:widowControl w:val="0"/>
        <w:rPr>
          <w:lang w:val="en-US"/>
        </w:rPr>
      </w:pPr>
      <w:r w:rsidRPr="004605F4">
        <w:rPr>
          <w:lang w:val="en-US"/>
        </w:rPr>
        <w:t>for( int i = 0; i &lt; m + 1; i++ )</w:t>
      </w:r>
    </w:p>
    <w:p w:rsidR="000762BC" w:rsidRPr="004605F4" w:rsidRDefault="00210F7A" w:rsidP="004605F4">
      <w:pPr>
        <w:pStyle w:val="af"/>
        <w:keepNext/>
        <w:widowControl w:val="0"/>
        <w:rPr>
          <w:lang w:val="en-US"/>
        </w:rPr>
      </w:pPr>
      <w:r w:rsidRPr="004605F4">
        <w:rPr>
          <w:lang w:val="en-US"/>
        </w:rPr>
        <w:t>{</w:t>
      </w:r>
    </w:p>
    <w:p w:rsidR="00210F7A" w:rsidRPr="004605F4" w:rsidRDefault="00210F7A" w:rsidP="004605F4">
      <w:pPr>
        <w:pStyle w:val="af"/>
        <w:keepNext/>
        <w:widowControl w:val="0"/>
        <w:rPr>
          <w:lang w:val="en-US"/>
        </w:rPr>
      </w:pPr>
      <w:r w:rsidRPr="004605F4">
        <w:rPr>
          <w:lang w:val="en-US"/>
        </w:rPr>
        <w:t>tab += "&lt;tr&gt;";</w:t>
      </w:r>
    </w:p>
    <w:p w:rsidR="000762BC" w:rsidRPr="004605F4" w:rsidRDefault="000762BC" w:rsidP="004605F4">
      <w:pPr>
        <w:pStyle w:val="af"/>
        <w:keepNext/>
        <w:widowControl w:val="0"/>
        <w:rPr>
          <w:lang w:val="en-US"/>
        </w:rPr>
      </w:pPr>
    </w:p>
    <w:p w:rsidR="000762BC" w:rsidRPr="004605F4" w:rsidRDefault="00210F7A" w:rsidP="004605F4">
      <w:pPr>
        <w:pStyle w:val="af"/>
        <w:keepNext/>
        <w:widowControl w:val="0"/>
        <w:rPr>
          <w:lang w:val="en-US"/>
        </w:rPr>
      </w:pPr>
      <w:r w:rsidRPr="004605F4">
        <w:rPr>
          <w:lang w:val="en-US"/>
        </w:rPr>
        <w:t>tab += "&lt;td bgcolor=\"#aaaaaa\" align=\"center\"&gt;";</w:t>
      </w:r>
    </w:p>
    <w:p w:rsidR="000762BC" w:rsidRPr="004605F4" w:rsidRDefault="00210F7A" w:rsidP="004605F4">
      <w:pPr>
        <w:pStyle w:val="af"/>
        <w:keepNext/>
        <w:widowControl w:val="0"/>
        <w:rPr>
          <w:lang w:val="en-US"/>
        </w:rPr>
      </w:pPr>
      <w:r w:rsidRPr="004605F4">
        <w:rPr>
          <w:lang w:val="en-US"/>
        </w:rPr>
        <w:t>if( i == m ) tab += "F'";</w:t>
      </w:r>
    </w:p>
    <w:p w:rsidR="000762BC" w:rsidRPr="004605F4" w:rsidRDefault="00210F7A" w:rsidP="004605F4">
      <w:pPr>
        <w:pStyle w:val="af"/>
        <w:keepNext/>
        <w:widowControl w:val="0"/>
        <w:rPr>
          <w:lang w:val="en-US"/>
        </w:rPr>
      </w:pPr>
      <w:r w:rsidRPr="004605F4">
        <w:rPr>
          <w:lang w:val="en-US"/>
        </w:rPr>
        <w:t>else tab = tab + "X&lt;sub&gt;" + baz[i] + "&lt;/sub&gt;";</w:t>
      </w:r>
    </w:p>
    <w:p w:rsidR="00210F7A" w:rsidRPr="004605F4" w:rsidRDefault="00210F7A" w:rsidP="004605F4">
      <w:pPr>
        <w:pStyle w:val="af"/>
        <w:keepNext/>
        <w:widowControl w:val="0"/>
        <w:rPr>
          <w:lang w:val="en-US"/>
        </w:rPr>
      </w:pPr>
      <w:r w:rsidRPr="004605F4">
        <w:rPr>
          <w:lang w:val="en-US"/>
        </w:rPr>
        <w:t>tab += "&lt;/td&gt;";</w:t>
      </w:r>
    </w:p>
    <w:p w:rsidR="000762BC" w:rsidRPr="004605F4" w:rsidRDefault="000762BC" w:rsidP="004605F4">
      <w:pPr>
        <w:pStyle w:val="af"/>
        <w:keepNext/>
        <w:widowControl w:val="0"/>
        <w:rPr>
          <w:lang w:val="en-US"/>
        </w:rPr>
      </w:pPr>
    </w:p>
    <w:p w:rsidR="000762BC" w:rsidRPr="004605F4" w:rsidRDefault="00210F7A" w:rsidP="004605F4">
      <w:pPr>
        <w:pStyle w:val="af"/>
        <w:keepNext/>
        <w:widowControl w:val="0"/>
        <w:rPr>
          <w:lang w:val="en-US"/>
        </w:rPr>
      </w:pPr>
      <w:r w:rsidRPr="004605F4">
        <w:rPr>
          <w:lang w:val="en-US"/>
        </w:rPr>
        <w:t>for( int j = 0; j &lt; n + 1; j++)</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if( i == a_i &amp;&amp; j == a_j &amp;&amp; rez == 2 ) tab += "&lt;td bgcolor=\"#cccccc\"&gt;";</w:t>
      </w:r>
    </w:p>
    <w:p w:rsidR="000762BC" w:rsidRPr="004605F4" w:rsidRDefault="00210F7A" w:rsidP="004605F4">
      <w:pPr>
        <w:pStyle w:val="af"/>
        <w:keepNext/>
        <w:widowControl w:val="0"/>
        <w:rPr>
          <w:lang w:val="en-US"/>
        </w:rPr>
      </w:pPr>
      <w:r w:rsidRPr="004605F4">
        <w:rPr>
          <w:lang w:val="en-US"/>
        </w:rPr>
        <w:t>else tab += "&lt;td align=\"center\"&gt;";</w:t>
      </w:r>
    </w:p>
    <w:p w:rsidR="000762BC" w:rsidRPr="004605F4" w:rsidRDefault="00210F7A" w:rsidP="004605F4">
      <w:pPr>
        <w:pStyle w:val="af"/>
        <w:keepNext/>
        <w:widowControl w:val="0"/>
        <w:rPr>
          <w:lang w:val="en-US"/>
        </w:rPr>
      </w:pPr>
      <w:r w:rsidRPr="004605F4">
        <w:rPr>
          <w:lang w:val="en-US"/>
        </w:rPr>
        <w:t>tab += T[i][j].get_a();</w:t>
      </w:r>
    </w:p>
    <w:p w:rsidR="000762BC" w:rsidRPr="004605F4" w:rsidRDefault="00210F7A" w:rsidP="004605F4">
      <w:pPr>
        <w:pStyle w:val="af"/>
        <w:keepNext/>
        <w:widowControl w:val="0"/>
        <w:rPr>
          <w:lang w:val="en-US"/>
        </w:rPr>
      </w:pPr>
      <w:r w:rsidRPr="004605F4">
        <w:rPr>
          <w:lang w:val="en-US"/>
        </w:rPr>
        <w:t>tab += "&lt;/td&gt;";</w:t>
      </w:r>
    </w:p>
    <w:p w:rsidR="00210F7A" w:rsidRPr="004605F4" w:rsidRDefault="00210F7A" w:rsidP="004605F4">
      <w:pPr>
        <w:pStyle w:val="af"/>
        <w:keepNext/>
        <w:widowControl w:val="0"/>
        <w:rPr>
          <w:lang w:val="en-US"/>
        </w:rPr>
      </w:pPr>
      <w:r w:rsidRPr="004605F4">
        <w:rPr>
          <w:lang w:val="en-US"/>
        </w:rPr>
        <w:t>}</w:t>
      </w:r>
    </w:p>
    <w:p w:rsidR="000762BC" w:rsidRPr="004605F4" w:rsidRDefault="000762BC" w:rsidP="004605F4">
      <w:pPr>
        <w:pStyle w:val="af"/>
        <w:keepNext/>
        <w:widowControl w:val="0"/>
        <w:rPr>
          <w:lang w:val="en-US"/>
        </w:rPr>
      </w:pPr>
    </w:p>
    <w:p w:rsidR="000762BC" w:rsidRPr="004605F4" w:rsidRDefault="00210F7A" w:rsidP="004605F4">
      <w:pPr>
        <w:pStyle w:val="af"/>
        <w:keepNext/>
        <w:widowControl w:val="0"/>
        <w:rPr>
          <w:lang w:val="en-US"/>
        </w:rPr>
      </w:pPr>
      <w:r w:rsidRPr="004605F4">
        <w:rPr>
          <w:lang w:val="en-US"/>
        </w:rPr>
        <w:t>tab += "&lt;/tr&gt;";</w:t>
      </w:r>
    </w:p>
    <w:p w:rsidR="000762BC" w:rsidRPr="004605F4" w:rsidRDefault="00210F7A" w:rsidP="004605F4">
      <w:pPr>
        <w:pStyle w:val="af"/>
        <w:keepNext/>
        <w:widowControl w:val="0"/>
        <w:rPr>
          <w:lang w:val="en-US"/>
        </w:rPr>
      </w:pPr>
      <w:r w:rsidRPr="004605F4">
        <w:rPr>
          <w:lang w:val="en-US"/>
        </w:rPr>
        <w:t>}</w:t>
      </w:r>
    </w:p>
    <w:p w:rsidR="00210F7A" w:rsidRPr="004605F4" w:rsidRDefault="00210F7A" w:rsidP="004605F4">
      <w:pPr>
        <w:pStyle w:val="af"/>
        <w:keepNext/>
        <w:widowControl w:val="0"/>
        <w:rPr>
          <w:lang w:val="en-US"/>
        </w:rPr>
      </w:pPr>
      <w:r w:rsidRPr="004605F4">
        <w:rPr>
          <w:lang w:val="en-US"/>
        </w:rPr>
        <w:t>tab += "&lt;/table&gt;";</w:t>
      </w:r>
    </w:p>
    <w:p w:rsidR="000762BC" w:rsidRPr="004605F4" w:rsidRDefault="000762BC" w:rsidP="004605F4">
      <w:pPr>
        <w:pStyle w:val="af"/>
        <w:keepNext/>
        <w:widowControl w:val="0"/>
        <w:rPr>
          <w:lang w:val="en-US"/>
        </w:rPr>
      </w:pPr>
    </w:p>
    <w:p w:rsidR="00210F7A" w:rsidRPr="004605F4" w:rsidRDefault="00210F7A" w:rsidP="004605F4">
      <w:pPr>
        <w:pStyle w:val="af"/>
        <w:keepNext/>
        <w:widowControl w:val="0"/>
        <w:rPr>
          <w:lang w:val="en-US"/>
        </w:rPr>
      </w:pPr>
      <w:r w:rsidRPr="004605F4">
        <w:rPr>
          <w:lang w:val="en-US"/>
        </w:rPr>
        <w:t>return tab;</w:t>
      </w:r>
    </w:p>
    <w:p w:rsidR="00210F7A" w:rsidRPr="004605F4" w:rsidRDefault="00210F7A" w:rsidP="004605F4">
      <w:pPr>
        <w:pStyle w:val="af"/>
        <w:keepNext/>
        <w:widowControl w:val="0"/>
        <w:rPr>
          <w:lang w:val="en-US"/>
        </w:rPr>
      </w:pP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AnsiString tab;</w:t>
      </w:r>
    </w:p>
    <w:p w:rsidR="000762BC" w:rsidRPr="004605F4" w:rsidRDefault="00210F7A" w:rsidP="004605F4">
      <w:pPr>
        <w:pStyle w:val="af"/>
        <w:keepNext/>
        <w:widowControl w:val="0"/>
        <w:rPr>
          <w:lang w:val="en-US"/>
        </w:rPr>
      </w:pPr>
      <w:r w:rsidRPr="004605F4">
        <w:rPr>
          <w:lang w:val="en-US"/>
        </w:rPr>
        <w:t>tab = "</w:t>
      </w:r>
      <w:r w:rsidRPr="000762BC">
        <w:t>БП</w:t>
      </w:r>
      <w:r w:rsidRPr="004605F4">
        <w:rPr>
          <w:lang w:val="en-US"/>
        </w:rPr>
        <w:t>;</w:t>
      </w:r>
      <w:r w:rsidRPr="000762BC">
        <w:t>СЧ</w:t>
      </w:r>
      <w:r w:rsidRPr="004605F4">
        <w:rPr>
          <w:lang w:val="en-US"/>
        </w:rPr>
        <w:t>;";</w:t>
      </w:r>
    </w:p>
    <w:p w:rsidR="000762BC" w:rsidRPr="004605F4" w:rsidRDefault="00210F7A" w:rsidP="004605F4">
      <w:pPr>
        <w:pStyle w:val="af"/>
        <w:keepNext/>
        <w:widowControl w:val="0"/>
        <w:rPr>
          <w:lang w:val="en-US"/>
        </w:rPr>
      </w:pPr>
      <w:r w:rsidRPr="004605F4">
        <w:rPr>
          <w:lang w:val="en-US"/>
        </w:rPr>
        <w:t xml:space="preserve">for( int j = 0; j &lt; n; j++)// </w:t>
      </w:r>
      <w:r w:rsidRPr="000762BC">
        <w:t>шапка</w:t>
      </w:r>
    </w:p>
    <w:p w:rsidR="000762BC" w:rsidRPr="004605F4" w:rsidRDefault="00210F7A" w:rsidP="004605F4">
      <w:pPr>
        <w:pStyle w:val="af"/>
        <w:keepNext/>
        <w:widowControl w:val="0"/>
        <w:rPr>
          <w:lang w:val="en-US"/>
        </w:rPr>
      </w:pPr>
      <w:r w:rsidRPr="004605F4">
        <w:rPr>
          <w:lang w:val="en-US"/>
        </w:rPr>
        <w:t>if( j == n - 1 ) tab = tab + "X" + AnsiString( j + 1 );</w:t>
      </w:r>
    </w:p>
    <w:p w:rsidR="000762BC" w:rsidRPr="004605F4" w:rsidRDefault="00210F7A" w:rsidP="004605F4">
      <w:pPr>
        <w:pStyle w:val="af"/>
        <w:keepNext/>
        <w:widowControl w:val="0"/>
        <w:rPr>
          <w:lang w:val="en-US"/>
        </w:rPr>
      </w:pPr>
      <w:r w:rsidRPr="004605F4">
        <w:rPr>
          <w:lang w:val="en-US"/>
        </w:rPr>
        <w:t>else tab = tab + "X" + AnsiString( j + 1 ) + ";";</w:t>
      </w:r>
    </w:p>
    <w:p w:rsidR="000762BC" w:rsidRPr="004605F4" w:rsidRDefault="00210F7A" w:rsidP="004605F4">
      <w:pPr>
        <w:pStyle w:val="af"/>
        <w:keepNext/>
        <w:widowControl w:val="0"/>
        <w:rPr>
          <w:lang w:val="en-US"/>
        </w:rPr>
      </w:pPr>
      <w:r w:rsidRPr="004605F4">
        <w:rPr>
          <w:lang w:val="en-US"/>
        </w:rPr>
        <w:t>for( int i = 0; i &lt; m + 1; i++ )</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if( i == m ) tab = tab + "\nF';";</w:t>
      </w:r>
    </w:p>
    <w:p w:rsidR="000762BC" w:rsidRPr="004605F4" w:rsidRDefault="00210F7A" w:rsidP="004605F4">
      <w:pPr>
        <w:pStyle w:val="af"/>
        <w:keepNext/>
        <w:widowControl w:val="0"/>
        <w:rPr>
          <w:lang w:val="en-US"/>
        </w:rPr>
      </w:pPr>
      <w:r w:rsidRPr="004605F4">
        <w:rPr>
          <w:lang w:val="en-US"/>
        </w:rPr>
        <w:t>else tab = tab + "\nX" + baz[i] + ";";</w:t>
      </w:r>
    </w:p>
    <w:p w:rsidR="000762BC" w:rsidRPr="004605F4" w:rsidRDefault="00210F7A" w:rsidP="004605F4">
      <w:pPr>
        <w:pStyle w:val="af"/>
        <w:keepNext/>
        <w:widowControl w:val="0"/>
        <w:rPr>
          <w:lang w:val="en-US"/>
        </w:rPr>
      </w:pPr>
      <w:r w:rsidRPr="004605F4">
        <w:rPr>
          <w:lang w:val="en-US"/>
        </w:rPr>
        <w:t>for( int j = 0; j &lt; n + 1; j++)</w:t>
      </w:r>
    </w:p>
    <w:p w:rsidR="000762BC" w:rsidRPr="004605F4" w:rsidRDefault="00210F7A" w:rsidP="004605F4">
      <w:pPr>
        <w:pStyle w:val="af"/>
        <w:keepNext/>
        <w:widowControl w:val="0"/>
        <w:rPr>
          <w:lang w:val="en-US"/>
        </w:rPr>
      </w:pPr>
      <w:r w:rsidRPr="004605F4">
        <w:rPr>
          <w:lang w:val="en-US"/>
        </w:rPr>
        <w:t>if( j == n ) tab = tab + T[i][j].get_a();</w:t>
      </w:r>
    </w:p>
    <w:p w:rsidR="000762BC" w:rsidRPr="004605F4" w:rsidRDefault="00210F7A" w:rsidP="004605F4">
      <w:pPr>
        <w:pStyle w:val="af"/>
        <w:keepNext/>
        <w:widowControl w:val="0"/>
        <w:rPr>
          <w:lang w:val="en-US"/>
        </w:rPr>
      </w:pPr>
      <w:r w:rsidRPr="004605F4">
        <w:rPr>
          <w:lang w:val="en-US"/>
        </w:rPr>
        <w:t>else tab = tab + T[i][j].get_a() + ";";</w:t>
      </w:r>
    </w:p>
    <w:p w:rsidR="000762BC" w:rsidRPr="004605F4" w:rsidRDefault="00210F7A" w:rsidP="004605F4">
      <w:pPr>
        <w:pStyle w:val="af"/>
        <w:keepNext/>
        <w:widowControl w:val="0"/>
        <w:rPr>
          <w:lang w:val="en-US"/>
        </w:rPr>
      </w:pPr>
      <w:r w:rsidRPr="004605F4">
        <w:rPr>
          <w:lang w:val="en-US"/>
        </w:rPr>
        <w:t>}</w:t>
      </w:r>
    </w:p>
    <w:p w:rsidR="00210F7A" w:rsidRPr="004605F4" w:rsidRDefault="00210F7A" w:rsidP="004605F4">
      <w:pPr>
        <w:pStyle w:val="af"/>
        <w:keepNext/>
        <w:widowControl w:val="0"/>
        <w:rPr>
          <w:lang w:val="en-US"/>
        </w:rPr>
      </w:pPr>
      <w:r w:rsidRPr="004605F4">
        <w:rPr>
          <w:lang w:val="en-US"/>
        </w:rPr>
        <w:t>return tab;</w:t>
      </w:r>
    </w:p>
    <w:p w:rsidR="00210F7A" w:rsidRPr="004605F4" w:rsidRDefault="00210F7A" w:rsidP="004605F4">
      <w:pPr>
        <w:pStyle w:val="af"/>
        <w:keepNext/>
        <w:widowControl w:val="0"/>
        <w:rPr>
          <w:lang w:val="en-US"/>
        </w:rPr>
      </w:pPr>
      <w:r w:rsidRPr="004605F4">
        <w:rPr>
          <w:lang w:val="en-US"/>
        </w:rPr>
        <w:t>*/</w:t>
      </w:r>
    </w:p>
    <w:p w:rsidR="00210F7A" w:rsidRPr="004605F4" w:rsidRDefault="00210F7A" w:rsidP="004605F4">
      <w:pPr>
        <w:pStyle w:val="af"/>
        <w:keepNext/>
        <w:widowControl w:val="0"/>
        <w:rPr>
          <w:lang w:val="en-US"/>
        </w:rPr>
      </w:pPr>
      <w:r w:rsidRPr="004605F4">
        <w:rPr>
          <w:lang w:val="en-US"/>
        </w:rPr>
        <w:t>}</w:t>
      </w:r>
    </w:p>
    <w:p w:rsidR="00210F7A" w:rsidRPr="004605F4" w:rsidRDefault="00210F7A" w:rsidP="004605F4">
      <w:pPr>
        <w:pStyle w:val="af"/>
        <w:keepNext/>
        <w:widowControl w:val="0"/>
        <w:rPr>
          <w:lang w:val="en-US"/>
        </w:rPr>
      </w:pPr>
    </w:p>
    <w:p w:rsidR="00210F7A" w:rsidRPr="004605F4" w:rsidRDefault="00210F7A" w:rsidP="004605F4">
      <w:pPr>
        <w:pStyle w:val="af"/>
        <w:keepNext/>
        <w:widowControl w:val="0"/>
        <w:rPr>
          <w:lang w:val="en-US"/>
        </w:rPr>
      </w:pPr>
      <w:r w:rsidRPr="004605F4">
        <w:rPr>
          <w:lang w:val="en-US"/>
        </w:rPr>
        <w:t>AnsiString CSM::GetTacker()</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AnsiString tab;</w:t>
      </w:r>
    </w:p>
    <w:p w:rsidR="000762BC" w:rsidRPr="004605F4" w:rsidRDefault="00210F7A" w:rsidP="004605F4">
      <w:pPr>
        <w:pStyle w:val="af"/>
        <w:keepNext/>
        <w:widowControl w:val="0"/>
        <w:rPr>
          <w:lang w:val="en-US"/>
        </w:rPr>
      </w:pPr>
      <w:r w:rsidRPr="004605F4">
        <w:rPr>
          <w:lang w:val="en-US"/>
        </w:rPr>
        <w:t>for( int i = 0; i &lt; m; i++ )</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tab += AnsiString("X") + baz[i] + " = ";</w:t>
      </w:r>
    </w:p>
    <w:p w:rsidR="00210F7A" w:rsidRPr="004605F4" w:rsidRDefault="00210F7A" w:rsidP="004605F4">
      <w:pPr>
        <w:pStyle w:val="af"/>
        <w:keepNext/>
        <w:widowControl w:val="0"/>
        <w:rPr>
          <w:lang w:val="en-US"/>
        </w:rPr>
      </w:pPr>
      <w:r w:rsidRPr="004605F4">
        <w:rPr>
          <w:lang w:val="en-US"/>
        </w:rPr>
        <w:t>tab += T[i][0].get_a() + " - ( " + T[i][1].get_a() + "*X1";</w:t>
      </w:r>
    </w:p>
    <w:p w:rsidR="000762BC" w:rsidRPr="004605F4" w:rsidRDefault="000762BC" w:rsidP="004605F4">
      <w:pPr>
        <w:pStyle w:val="af"/>
        <w:keepNext/>
        <w:widowControl w:val="0"/>
        <w:rPr>
          <w:lang w:val="en-US"/>
        </w:rPr>
      </w:pPr>
    </w:p>
    <w:p w:rsidR="000762BC" w:rsidRPr="004605F4" w:rsidRDefault="00210F7A" w:rsidP="004605F4">
      <w:pPr>
        <w:pStyle w:val="af"/>
        <w:keepNext/>
        <w:widowControl w:val="0"/>
        <w:rPr>
          <w:lang w:val="en-US"/>
        </w:rPr>
      </w:pPr>
      <w:r w:rsidRPr="004605F4">
        <w:rPr>
          <w:lang w:val="en-US"/>
        </w:rPr>
        <w:t>for( int j = 2; j &lt; n + 1; j++)</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bool is_b = false;</w:t>
      </w:r>
    </w:p>
    <w:p w:rsidR="000762BC" w:rsidRPr="004605F4" w:rsidRDefault="00210F7A" w:rsidP="004605F4">
      <w:pPr>
        <w:pStyle w:val="af"/>
        <w:keepNext/>
        <w:widowControl w:val="0"/>
        <w:rPr>
          <w:lang w:val="en-US"/>
        </w:rPr>
      </w:pPr>
      <w:r w:rsidRPr="004605F4">
        <w:rPr>
          <w:lang w:val="en-US"/>
        </w:rPr>
        <w:t>for( int d = 0; d &lt; m; d++ )</w:t>
      </w:r>
    </w:p>
    <w:p w:rsidR="000762BC" w:rsidRPr="004605F4" w:rsidRDefault="00210F7A" w:rsidP="004605F4">
      <w:pPr>
        <w:pStyle w:val="af"/>
        <w:keepNext/>
        <w:widowControl w:val="0"/>
        <w:rPr>
          <w:lang w:val="en-US"/>
        </w:rPr>
      </w:pPr>
      <w:r w:rsidRPr="004605F4">
        <w:rPr>
          <w:lang w:val="en-US"/>
        </w:rPr>
        <w:t>if( j == baz[d] )</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is_b = true;</w:t>
      </w:r>
    </w:p>
    <w:p w:rsidR="000762BC" w:rsidRPr="004605F4" w:rsidRDefault="00210F7A" w:rsidP="004605F4">
      <w:pPr>
        <w:pStyle w:val="af"/>
        <w:keepNext/>
        <w:widowControl w:val="0"/>
        <w:rPr>
          <w:lang w:val="en-US"/>
        </w:rPr>
      </w:pPr>
      <w:r w:rsidRPr="004605F4">
        <w:rPr>
          <w:lang w:val="en-US"/>
        </w:rPr>
        <w:t>break;</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if( !is_b )</w:t>
      </w:r>
    </w:p>
    <w:p w:rsidR="000762BC" w:rsidRPr="004605F4" w:rsidRDefault="00210F7A" w:rsidP="004605F4">
      <w:pPr>
        <w:pStyle w:val="af"/>
        <w:keepNext/>
        <w:widowControl w:val="0"/>
        <w:rPr>
          <w:lang w:val="en-US"/>
        </w:rPr>
      </w:pPr>
      <w:r w:rsidRPr="004605F4">
        <w:rPr>
          <w:lang w:val="en-US"/>
        </w:rPr>
        <w:t>tab += T[i][j].get_s() + "*X" + AnsiString( j );</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tab += " )\n";</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tab += "\n</w:t>
      </w:r>
      <w:r w:rsidRPr="000762BC">
        <w:t>Целевая</w:t>
      </w:r>
      <w:r w:rsidRPr="004605F4">
        <w:rPr>
          <w:lang w:val="en-US"/>
        </w:rPr>
        <w:t xml:space="preserve"> </w:t>
      </w:r>
      <w:r w:rsidRPr="000762BC">
        <w:t>функция</w:t>
      </w:r>
      <w:r w:rsidRPr="004605F4">
        <w:rPr>
          <w:lang w:val="en-US"/>
        </w:rPr>
        <w:t>:";</w:t>
      </w:r>
    </w:p>
    <w:p w:rsidR="00210F7A" w:rsidRPr="004605F4" w:rsidRDefault="00210F7A" w:rsidP="004605F4">
      <w:pPr>
        <w:pStyle w:val="af"/>
        <w:keepNext/>
        <w:widowControl w:val="0"/>
        <w:rPr>
          <w:lang w:val="en-US"/>
        </w:rPr>
      </w:pPr>
      <w:r w:rsidRPr="004605F4">
        <w:rPr>
          <w:lang w:val="en-US"/>
        </w:rPr>
        <w:t>tab += "\nF' = " + T[m][0].get_a() + " - ( " + T[m][1].get_a() + "*X1";</w:t>
      </w:r>
    </w:p>
    <w:p w:rsidR="000762BC" w:rsidRPr="004605F4" w:rsidRDefault="000762BC" w:rsidP="004605F4">
      <w:pPr>
        <w:pStyle w:val="af"/>
        <w:keepNext/>
        <w:widowControl w:val="0"/>
        <w:rPr>
          <w:lang w:val="en-US"/>
        </w:rPr>
      </w:pPr>
    </w:p>
    <w:p w:rsidR="000762BC" w:rsidRPr="004605F4" w:rsidRDefault="00210F7A" w:rsidP="004605F4">
      <w:pPr>
        <w:pStyle w:val="af"/>
        <w:keepNext/>
        <w:widowControl w:val="0"/>
        <w:rPr>
          <w:lang w:val="en-US"/>
        </w:rPr>
      </w:pPr>
      <w:r w:rsidRPr="004605F4">
        <w:rPr>
          <w:lang w:val="en-US"/>
        </w:rPr>
        <w:t>for( int j = 2; j &lt; n + 1; j++)</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bool is_b = false;</w:t>
      </w:r>
    </w:p>
    <w:p w:rsidR="000762BC" w:rsidRPr="004605F4" w:rsidRDefault="00210F7A" w:rsidP="004605F4">
      <w:pPr>
        <w:pStyle w:val="af"/>
        <w:keepNext/>
        <w:widowControl w:val="0"/>
        <w:rPr>
          <w:lang w:val="en-US"/>
        </w:rPr>
      </w:pPr>
      <w:r w:rsidRPr="004605F4">
        <w:rPr>
          <w:lang w:val="en-US"/>
        </w:rPr>
        <w:t>for( int d = 0; d &lt; m; d++ )</w:t>
      </w:r>
    </w:p>
    <w:p w:rsidR="000762BC" w:rsidRPr="004605F4" w:rsidRDefault="00210F7A" w:rsidP="004605F4">
      <w:pPr>
        <w:pStyle w:val="af"/>
        <w:keepNext/>
        <w:widowControl w:val="0"/>
        <w:rPr>
          <w:lang w:val="en-US"/>
        </w:rPr>
      </w:pPr>
      <w:r w:rsidRPr="004605F4">
        <w:rPr>
          <w:lang w:val="en-US"/>
        </w:rPr>
        <w:t>if( j == baz[d] )</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is_b = true;</w:t>
      </w:r>
    </w:p>
    <w:p w:rsidR="000762BC" w:rsidRPr="004605F4" w:rsidRDefault="00210F7A" w:rsidP="004605F4">
      <w:pPr>
        <w:pStyle w:val="af"/>
        <w:keepNext/>
        <w:widowControl w:val="0"/>
        <w:rPr>
          <w:lang w:val="en-US"/>
        </w:rPr>
      </w:pPr>
      <w:r w:rsidRPr="004605F4">
        <w:rPr>
          <w:lang w:val="en-US"/>
        </w:rPr>
        <w:t>break;</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if( !is_b )</w:t>
      </w:r>
    </w:p>
    <w:p w:rsidR="000762BC" w:rsidRPr="004605F4" w:rsidRDefault="00210F7A" w:rsidP="004605F4">
      <w:pPr>
        <w:pStyle w:val="af"/>
        <w:keepNext/>
        <w:widowControl w:val="0"/>
        <w:rPr>
          <w:lang w:val="en-US"/>
        </w:rPr>
      </w:pPr>
      <w:r w:rsidRPr="004605F4">
        <w:rPr>
          <w:lang w:val="en-US"/>
        </w:rPr>
        <w:t>tab += T[m][j].get_s() + "*X" + AnsiString( j );</w:t>
      </w:r>
    </w:p>
    <w:p w:rsidR="000762BC" w:rsidRPr="004605F4" w:rsidRDefault="00210F7A" w:rsidP="004605F4">
      <w:pPr>
        <w:pStyle w:val="af"/>
        <w:keepNext/>
        <w:widowControl w:val="0"/>
        <w:rPr>
          <w:lang w:val="en-US"/>
        </w:rPr>
      </w:pPr>
      <w:r w:rsidRPr="004605F4">
        <w:rPr>
          <w:lang w:val="en-US"/>
        </w:rPr>
        <w:t>}</w:t>
      </w:r>
    </w:p>
    <w:p w:rsidR="00210F7A" w:rsidRPr="004605F4" w:rsidRDefault="00210F7A" w:rsidP="004605F4">
      <w:pPr>
        <w:pStyle w:val="af"/>
        <w:keepNext/>
        <w:widowControl w:val="0"/>
        <w:rPr>
          <w:lang w:val="en-US"/>
        </w:rPr>
      </w:pPr>
      <w:r w:rsidRPr="004605F4">
        <w:rPr>
          <w:lang w:val="en-US"/>
        </w:rPr>
        <w:t>tab += " )\n";</w:t>
      </w:r>
    </w:p>
    <w:p w:rsidR="000762BC" w:rsidRPr="004605F4" w:rsidRDefault="000762BC" w:rsidP="004605F4">
      <w:pPr>
        <w:pStyle w:val="af"/>
        <w:keepNext/>
        <w:widowControl w:val="0"/>
        <w:rPr>
          <w:lang w:val="en-US"/>
        </w:rPr>
      </w:pPr>
    </w:p>
    <w:p w:rsidR="00210F7A" w:rsidRPr="004605F4" w:rsidRDefault="00210F7A" w:rsidP="004605F4">
      <w:pPr>
        <w:pStyle w:val="af"/>
        <w:keepNext/>
        <w:widowControl w:val="0"/>
        <w:rPr>
          <w:lang w:val="en-US"/>
        </w:rPr>
      </w:pPr>
      <w:r w:rsidRPr="004605F4">
        <w:rPr>
          <w:lang w:val="en-US"/>
        </w:rPr>
        <w:t>return tab;</w:t>
      </w:r>
    </w:p>
    <w:p w:rsidR="00210F7A" w:rsidRPr="004605F4" w:rsidRDefault="00210F7A" w:rsidP="004605F4">
      <w:pPr>
        <w:pStyle w:val="af"/>
        <w:keepNext/>
        <w:widowControl w:val="0"/>
        <w:rPr>
          <w:lang w:val="en-US"/>
        </w:rPr>
      </w:pPr>
      <w:r w:rsidRPr="004605F4">
        <w:rPr>
          <w:lang w:val="en-US"/>
        </w:rPr>
        <w:t>}</w:t>
      </w:r>
    </w:p>
    <w:p w:rsidR="00210F7A" w:rsidRPr="004605F4" w:rsidRDefault="00210F7A" w:rsidP="004605F4">
      <w:pPr>
        <w:pStyle w:val="af"/>
        <w:keepNext/>
        <w:widowControl w:val="0"/>
        <w:rPr>
          <w:lang w:val="en-US"/>
        </w:rPr>
      </w:pPr>
    </w:p>
    <w:p w:rsidR="00210F7A" w:rsidRPr="004605F4" w:rsidRDefault="00210F7A" w:rsidP="004605F4">
      <w:pPr>
        <w:pStyle w:val="af"/>
        <w:keepNext/>
        <w:widowControl w:val="0"/>
        <w:rPr>
          <w:lang w:val="en-US"/>
        </w:rPr>
      </w:pPr>
      <w:r w:rsidRPr="004605F4">
        <w:rPr>
          <w:lang w:val="en-US"/>
        </w:rPr>
        <w:t>AnsiString CSM::Get_Rap()</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AnsiString Rap;</w:t>
      </w:r>
    </w:p>
    <w:p w:rsidR="000762BC" w:rsidRPr="004605F4" w:rsidRDefault="00210F7A" w:rsidP="004605F4">
      <w:pPr>
        <w:pStyle w:val="af"/>
        <w:keepNext/>
        <w:widowControl w:val="0"/>
        <w:rPr>
          <w:lang w:val="en-US"/>
        </w:rPr>
      </w:pPr>
      <w:r w:rsidRPr="004605F4">
        <w:rPr>
          <w:lang w:val="en-US"/>
        </w:rPr>
        <w:t>if( rez == 0 )</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if( T[m][0] == 0 )</w:t>
      </w:r>
    </w:p>
    <w:p w:rsidR="000762BC" w:rsidRDefault="00210F7A" w:rsidP="004605F4">
      <w:pPr>
        <w:pStyle w:val="af"/>
        <w:keepNext/>
        <w:widowControl w:val="0"/>
      </w:pPr>
      <w:r w:rsidRPr="000762BC">
        <w:t>Rap = "Решение оптимальное. Искусственный базис получен. Далее подставляем новые бвазисные пременные в целевую функцию.";</w:t>
      </w:r>
    </w:p>
    <w:p w:rsidR="000762BC" w:rsidRDefault="00210F7A" w:rsidP="004605F4">
      <w:pPr>
        <w:pStyle w:val="af"/>
        <w:keepNext/>
        <w:widowControl w:val="0"/>
      </w:pPr>
      <w:r w:rsidRPr="000762BC">
        <w:t>else Rap = "Решение оптимальное, но целевая функция не равна 0. искусственного базиса нет.";</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else if( rez == 1 )</w:t>
      </w:r>
    </w:p>
    <w:p w:rsidR="000762BC" w:rsidRPr="004605F4" w:rsidRDefault="00210F7A" w:rsidP="004605F4">
      <w:pPr>
        <w:pStyle w:val="af"/>
        <w:keepNext/>
        <w:widowControl w:val="0"/>
        <w:rPr>
          <w:lang w:val="en-US"/>
        </w:rPr>
      </w:pPr>
      <w:r w:rsidRPr="004605F4">
        <w:rPr>
          <w:lang w:val="en-US"/>
        </w:rPr>
        <w:t>{</w:t>
      </w:r>
    </w:p>
    <w:p w:rsidR="000762BC" w:rsidRDefault="00210F7A" w:rsidP="004605F4">
      <w:pPr>
        <w:pStyle w:val="af"/>
        <w:keepNext/>
        <w:widowControl w:val="0"/>
      </w:pPr>
      <w:r w:rsidRPr="004605F4">
        <w:rPr>
          <w:lang w:val="en-US"/>
        </w:rPr>
        <w:t>if( a_j == 0 ) Rap = AnsiString( "</w:t>
      </w:r>
      <w:r w:rsidRPr="000762BC">
        <w:t>Решения</w:t>
      </w:r>
      <w:r w:rsidRPr="004605F4">
        <w:rPr>
          <w:lang w:val="en-US"/>
        </w:rPr>
        <w:t xml:space="preserve"> </w:t>
      </w:r>
      <w:r w:rsidRPr="000762BC">
        <w:t>не</w:t>
      </w:r>
      <w:r w:rsidRPr="004605F4">
        <w:rPr>
          <w:lang w:val="en-US"/>
        </w:rPr>
        <w:t xml:space="preserve"> </w:t>
      </w:r>
      <w:r w:rsidRPr="000762BC">
        <w:t>существует</w:t>
      </w:r>
      <w:r w:rsidRPr="004605F4">
        <w:rPr>
          <w:lang w:val="en-US"/>
        </w:rPr>
        <w:t xml:space="preserve">. </w:t>
      </w:r>
      <w:r w:rsidRPr="000762BC">
        <w:t>Целевая функция неограничена, т.к. свободный член при X" ) + baz[a_i] + " отрицательный, а другие элементы строки не отрицательные.";</w:t>
      </w:r>
    </w:p>
    <w:p w:rsidR="000762BC" w:rsidRDefault="00210F7A" w:rsidP="004605F4">
      <w:pPr>
        <w:pStyle w:val="af"/>
        <w:keepNext/>
        <w:widowControl w:val="0"/>
      </w:pPr>
      <w:r w:rsidRPr="004605F4">
        <w:rPr>
          <w:lang w:val="en-US"/>
        </w:rPr>
        <w:t>else if( a_i == m ) Rap = AnsiString( "</w:t>
      </w:r>
      <w:r w:rsidRPr="000762BC">
        <w:t>Решения</w:t>
      </w:r>
      <w:r w:rsidRPr="004605F4">
        <w:rPr>
          <w:lang w:val="en-US"/>
        </w:rPr>
        <w:t xml:space="preserve"> </w:t>
      </w:r>
      <w:r w:rsidRPr="000762BC">
        <w:t>не</w:t>
      </w:r>
      <w:r w:rsidRPr="004605F4">
        <w:rPr>
          <w:lang w:val="en-US"/>
        </w:rPr>
        <w:t xml:space="preserve"> </w:t>
      </w:r>
      <w:r w:rsidRPr="000762BC">
        <w:t>существует</w:t>
      </w:r>
      <w:r w:rsidRPr="004605F4">
        <w:rPr>
          <w:lang w:val="en-US"/>
        </w:rPr>
        <w:t xml:space="preserve">. </w:t>
      </w:r>
      <w:r w:rsidRPr="000762BC">
        <w:t>Целевая функция неограничена, т.к. элемент в строке целевой функции при X" ) + a_j + " отрицательный, а другие элементы столбца не положительные.";</w:t>
      </w:r>
    </w:p>
    <w:p w:rsidR="000762BC" w:rsidRPr="004605F4" w:rsidRDefault="00210F7A" w:rsidP="004605F4">
      <w:pPr>
        <w:pStyle w:val="af"/>
        <w:keepNext/>
        <w:widowControl w:val="0"/>
        <w:rPr>
          <w:lang w:val="en-US"/>
        </w:rPr>
      </w:pPr>
      <w:r w:rsidRPr="004605F4">
        <w:rPr>
          <w:lang w:val="en-US"/>
        </w:rPr>
        <w:t>}</w:t>
      </w:r>
    </w:p>
    <w:p w:rsidR="000762BC" w:rsidRPr="004605F4" w:rsidRDefault="00210F7A" w:rsidP="004605F4">
      <w:pPr>
        <w:pStyle w:val="af"/>
        <w:keepNext/>
        <w:widowControl w:val="0"/>
        <w:rPr>
          <w:lang w:val="en-US"/>
        </w:rPr>
      </w:pPr>
      <w:r w:rsidRPr="004605F4">
        <w:rPr>
          <w:lang w:val="en-US"/>
        </w:rPr>
        <w:t>else if( rez == 2 )</w:t>
      </w:r>
    </w:p>
    <w:p w:rsidR="000762BC" w:rsidRPr="004605F4" w:rsidRDefault="00210F7A" w:rsidP="004605F4">
      <w:pPr>
        <w:pStyle w:val="af"/>
        <w:keepNext/>
        <w:widowControl w:val="0"/>
        <w:rPr>
          <w:lang w:val="en-US"/>
        </w:rPr>
      </w:pPr>
      <w:r w:rsidRPr="004605F4">
        <w:rPr>
          <w:lang w:val="en-US"/>
        </w:rPr>
        <w:t>{</w:t>
      </w:r>
    </w:p>
    <w:p w:rsidR="000762BC" w:rsidRDefault="00210F7A" w:rsidP="004605F4">
      <w:pPr>
        <w:pStyle w:val="af"/>
        <w:keepNext/>
        <w:widowControl w:val="0"/>
      </w:pPr>
      <w:r w:rsidRPr="004605F4">
        <w:rPr>
          <w:lang w:val="en-US"/>
        </w:rPr>
        <w:t>Rap = AnsiString( "</w:t>
      </w:r>
      <w:r w:rsidRPr="000762BC">
        <w:t>Решение</w:t>
      </w:r>
      <w:r w:rsidRPr="004605F4">
        <w:rPr>
          <w:lang w:val="en-US"/>
        </w:rPr>
        <w:t xml:space="preserve"> </w:t>
      </w:r>
      <w:r w:rsidRPr="000762BC">
        <w:t>продолжается</w:t>
      </w:r>
      <w:r w:rsidRPr="004605F4">
        <w:rPr>
          <w:lang w:val="en-US"/>
        </w:rPr>
        <w:t xml:space="preserve">. </w:t>
      </w:r>
      <w:r w:rsidRPr="000762BC">
        <w:t>Из базиса выводится X") + baz[a_i] + " и вводится X" + a_j + ".";</w:t>
      </w:r>
    </w:p>
    <w:p w:rsidR="000762BC" w:rsidRDefault="00210F7A" w:rsidP="004605F4">
      <w:pPr>
        <w:pStyle w:val="af"/>
        <w:keepNext/>
        <w:widowControl w:val="0"/>
      </w:pPr>
      <w:r w:rsidRPr="000762BC">
        <w:t>}</w:t>
      </w:r>
    </w:p>
    <w:p w:rsidR="00210F7A" w:rsidRPr="000762BC" w:rsidRDefault="00210F7A" w:rsidP="004605F4">
      <w:pPr>
        <w:pStyle w:val="af"/>
        <w:keepNext/>
        <w:widowControl w:val="0"/>
      </w:pPr>
      <w:r w:rsidRPr="000762BC">
        <w:t>return Rap;</w:t>
      </w:r>
    </w:p>
    <w:p w:rsidR="00210F7A" w:rsidRPr="000762BC" w:rsidRDefault="00210F7A" w:rsidP="004605F4">
      <w:pPr>
        <w:pStyle w:val="af"/>
        <w:keepNext/>
        <w:widowControl w:val="0"/>
      </w:pPr>
      <w:r w:rsidRPr="000762BC">
        <w:t>}</w:t>
      </w:r>
    </w:p>
    <w:p w:rsidR="00210F7A" w:rsidRPr="000762BC" w:rsidRDefault="00210F7A" w:rsidP="004605F4">
      <w:pPr>
        <w:pStyle w:val="af"/>
        <w:keepNext/>
        <w:widowControl w:val="0"/>
      </w:pPr>
    </w:p>
    <w:p w:rsidR="00210F7A" w:rsidRPr="000762BC" w:rsidRDefault="00210F7A" w:rsidP="004605F4">
      <w:pPr>
        <w:pStyle w:val="af"/>
        <w:keepNext/>
        <w:widowControl w:val="0"/>
      </w:pPr>
      <w:r w:rsidRPr="000762BC">
        <w:t>}</w:t>
      </w:r>
    </w:p>
    <w:p w:rsidR="00210F7A" w:rsidRPr="000762BC" w:rsidRDefault="00210F7A" w:rsidP="004605F4">
      <w:pPr>
        <w:pStyle w:val="af"/>
        <w:keepNext/>
        <w:widowControl w:val="0"/>
      </w:pPr>
      <w:r w:rsidRPr="000762BC">
        <w:t>#endif</w:t>
      </w:r>
      <w:r w:rsidR="000762BC">
        <w:t xml:space="preserve"> </w:t>
      </w:r>
      <w:r w:rsidRPr="000762BC">
        <w:t>// CSM_H</w:t>
      </w:r>
    </w:p>
    <w:p w:rsidR="008747B6" w:rsidRPr="000762BC" w:rsidRDefault="008747B6" w:rsidP="004605F4">
      <w:pPr>
        <w:pStyle w:val="af"/>
        <w:keepNext/>
        <w:widowControl w:val="0"/>
      </w:pPr>
    </w:p>
    <w:p w:rsidR="008747B6" w:rsidRPr="000762BC" w:rsidRDefault="008747B6" w:rsidP="004605F4">
      <w:pPr>
        <w:pStyle w:val="af"/>
        <w:keepNext/>
        <w:widowControl w:val="0"/>
      </w:pPr>
      <w:r w:rsidRPr="000762BC">
        <w:t>// Этот файл определяет класс дроби</w:t>
      </w:r>
    </w:p>
    <w:p w:rsidR="008747B6" w:rsidRPr="000762BC" w:rsidRDefault="008747B6" w:rsidP="004605F4">
      <w:pPr>
        <w:pStyle w:val="af"/>
        <w:keepNext/>
        <w:widowControl w:val="0"/>
      </w:pPr>
    </w:p>
    <w:p w:rsidR="008747B6" w:rsidRPr="004605F4" w:rsidRDefault="008747B6" w:rsidP="004605F4">
      <w:pPr>
        <w:pStyle w:val="af"/>
        <w:keepNext/>
        <w:widowControl w:val="0"/>
        <w:rPr>
          <w:lang w:val="en-US"/>
        </w:rPr>
      </w:pPr>
      <w:r w:rsidRPr="004605F4">
        <w:rPr>
          <w:lang w:val="en-US"/>
        </w:rPr>
        <w:t>#include &lt;vcl.h&gt;</w:t>
      </w:r>
    </w:p>
    <w:p w:rsidR="008747B6" w:rsidRPr="004605F4" w:rsidRDefault="008747B6" w:rsidP="004605F4">
      <w:pPr>
        <w:pStyle w:val="af"/>
        <w:keepNext/>
        <w:widowControl w:val="0"/>
        <w:rPr>
          <w:lang w:val="en-US"/>
        </w:rPr>
      </w:pPr>
      <w:r w:rsidRPr="004605F4">
        <w:rPr>
          <w:lang w:val="en-US"/>
        </w:rPr>
        <w:t>#include &lt;math.h&gt;</w:t>
      </w:r>
    </w:p>
    <w:p w:rsidR="008747B6" w:rsidRPr="004605F4" w:rsidRDefault="008747B6" w:rsidP="004605F4">
      <w:pPr>
        <w:pStyle w:val="af"/>
        <w:keepNext/>
        <w:widowControl w:val="0"/>
        <w:rPr>
          <w:lang w:val="en-US"/>
        </w:rPr>
      </w:pPr>
    </w:p>
    <w:p w:rsidR="008747B6" w:rsidRPr="004605F4" w:rsidRDefault="008747B6" w:rsidP="004605F4">
      <w:pPr>
        <w:pStyle w:val="af"/>
        <w:keepNext/>
        <w:widowControl w:val="0"/>
        <w:rPr>
          <w:lang w:val="en-US"/>
        </w:rPr>
      </w:pPr>
      <w:r w:rsidRPr="004605F4">
        <w:rPr>
          <w:lang w:val="en-US"/>
        </w:rPr>
        <w:t>#ifndef CD_H</w:t>
      </w:r>
    </w:p>
    <w:p w:rsidR="008747B6" w:rsidRPr="004605F4" w:rsidRDefault="008747B6" w:rsidP="004605F4">
      <w:pPr>
        <w:pStyle w:val="af"/>
        <w:keepNext/>
        <w:widowControl w:val="0"/>
        <w:rPr>
          <w:lang w:val="en-US"/>
        </w:rPr>
      </w:pPr>
      <w:r w:rsidRPr="004605F4">
        <w:rPr>
          <w:lang w:val="en-US"/>
        </w:rPr>
        <w:t>#define CD_H</w:t>
      </w:r>
    </w:p>
    <w:p w:rsidR="008747B6" w:rsidRPr="004605F4" w:rsidRDefault="008747B6" w:rsidP="004605F4">
      <w:pPr>
        <w:pStyle w:val="af"/>
        <w:keepNext/>
        <w:widowControl w:val="0"/>
        <w:rPr>
          <w:lang w:val="en-US"/>
        </w:rPr>
      </w:pPr>
    </w:p>
    <w:p w:rsidR="008747B6" w:rsidRPr="004605F4" w:rsidRDefault="008747B6" w:rsidP="004605F4">
      <w:pPr>
        <w:pStyle w:val="af"/>
        <w:keepNext/>
        <w:widowControl w:val="0"/>
        <w:rPr>
          <w:lang w:val="en-US"/>
        </w:rPr>
      </w:pPr>
      <w:r w:rsidRPr="004605F4">
        <w:rPr>
          <w:lang w:val="en-US"/>
        </w:rPr>
        <w:t>#define PR_COUNT 5000</w:t>
      </w:r>
    </w:p>
    <w:p w:rsidR="008747B6" w:rsidRPr="004605F4" w:rsidRDefault="008747B6" w:rsidP="004605F4">
      <w:pPr>
        <w:pStyle w:val="af"/>
        <w:keepNext/>
        <w:widowControl w:val="0"/>
        <w:rPr>
          <w:lang w:val="en-US"/>
        </w:rPr>
      </w:pPr>
      <w:r w:rsidRPr="004605F4">
        <w:rPr>
          <w:lang w:val="en-US"/>
        </w:rPr>
        <w:t>int mas[PR_COUNT] = {0};</w:t>
      </w:r>
    </w:p>
    <w:p w:rsidR="008747B6" w:rsidRPr="004605F4" w:rsidRDefault="008747B6" w:rsidP="004605F4">
      <w:pPr>
        <w:pStyle w:val="af"/>
        <w:keepNext/>
        <w:widowControl w:val="0"/>
        <w:rPr>
          <w:lang w:val="en-US"/>
        </w:rPr>
      </w:pPr>
      <w:r w:rsidRPr="004605F4">
        <w:rPr>
          <w:lang w:val="en-US"/>
        </w:rPr>
        <w:t>void Generate_Prost();</w:t>
      </w:r>
    </w:p>
    <w:p w:rsidR="008747B6" w:rsidRPr="004605F4" w:rsidRDefault="008747B6" w:rsidP="004605F4">
      <w:pPr>
        <w:pStyle w:val="af"/>
        <w:keepNext/>
        <w:widowControl w:val="0"/>
        <w:rPr>
          <w:lang w:val="en-US"/>
        </w:rPr>
      </w:pPr>
    </w:p>
    <w:p w:rsidR="008747B6" w:rsidRPr="004605F4" w:rsidRDefault="008747B6" w:rsidP="004605F4">
      <w:pPr>
        <w:pStyle w:val="af"/>
        <w:keepNext/>
        <w:widowControl w:val="0"/>
        <w:rPr>
          <w:lang w:val="en-US"/>
        </w:rPr>
      </w:pPr>
      <w:r w:rsidRPr="004605F4">
        <w:rPr>
          <w:lang w:val="en-US"/>
        </w:rPr>
        <w:t xml:space="preserve">class CD // </w:t>
      </w:r>
      <w:r w:rsidRPr="000762BC">
        <w:t>Класс</w:t>
      </w:r>
      <w:r w:rsidRPr="004605F4">
        <w:rPr>
          <w:lang w:val="en-US"/>
        </w:rPr>
        <w:t xml:space="preserve"> </w:t>
      </w:r>
      <w:r w:rsidRPr="000762BC">
        <w:t>дробь</w:t>
      </w:r>
    </w:p>
    <w:p w:rsidR="008747B6"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public:</w:t>
      </w:r>
    </w:p>
    <w:p w:rsidR="000762BC" w:rsidRPr="004605F4" w:rsidRDefault="008747B6" w:rsidP="004605F4">
      <w:pPr>
        <w:pStyle w:val="af"/>
        <w:keepNext/>
        <w:widowControl w:val="0"/>
        <w:rPr>
          <w:lang w:val="en-US"/>
        </w:rPr>
      </w:pPr>
      <w:r w:rsidRPr="004605F4">
        <w:rPr>
          <w:lang w:val="en-US"/>
        </w:rPr>
        <w:t>CD::CD( int = 0, int = 1 );</w:t>
      </w:r>
    </w:p>
    <w:p w:rsidR="000762BC" w:rsidRPr="004605F4" w:rsidRDefault="008747B6" w:rsidP="004605F4">
      <w:pPr>
        <w:pStyle w:val="af"/>
        <w:keepNext/>
        <w:widowControl w:val="0"/>
        <w:rPr>
          <w:lang w:val="en-US"/>
        </w:rPr>
      </w:pPr>
      <w:r w:rsidRPr="004605F4">
        <w:rPr>
          <w:lang w:val="en-US"/>
        </w:rPr>
        <w:t>bool Set( int hi, int lo );</w:t>
      </w:r>
    </w:p>
    <w:p w:rsidR="000762BC" w:rsidRPr="004605F4" w:rsidRDefault="008747B6" w:rsidP="004605F4">
      <w:pPr>
        <w:pStyle w:val="af"/>
        <w:keepNext/>
        <w:widowControl w:val="0"/>
        <w:rPr>
          <w:lang w:val="en-US"/>
        </w:rPr>
      </w:pPr>
      <w:r w:rsidRPr="004605F4">
        <w:rPr>
          <w:lang w:val="en-US"/>
        </w:rPr>
        <w:t>bool Set( double d );</w:t>
      </w:r>
    </w:p>
    <w:p w:rsidR="000762BC" w:rsidRPr="004605F4" w:rsidRDefault="008747B6" w:rsidP="004605F4">
      <w:pPr>
        <w:pStyle w:val="af"/>
        <w:keepNext/>
        <w:widowControl w:val="0"/>
        <w:rPr>
          <w:lang w:val="en-US"/>
        </w:rPr>
      </w:pPr>
      <w:r w:rsidRPr="004605F4">
        <w:rPr>
          <w:lang w:val="en-US"/>
        </w:rPr>
        <w:t>bool Set( AnsiString d );</w:t>
      </w:r>
    </w:p>
    <w:p w:rsidR="000762BC" w:rsidRPr="004605F4" w:rsidRDefault="008747B6" w:rsidP="004605F4">
      <w:pPr>
        <w:pStyle w:val="af"/>
        <w:keepNext/>
        <w:widowControl w:val="0"/>
        <w:rPr>
          <w:lang w:val="en-US"/>
        </w:rPr>
      </w:pPr>
      <w:r w:rsidRPr="004605F4">
        <w:rPr>
          <w:lang w:val="en-US"/>
        </w:rPr>
        <w:t>bool SetInv( AnsiString d );</w:t>
      </w:r>
    </w:p>
    <w:p w:rsidR="000762BC" w:rsidRPr="004605F4" w:rsidRDefault="008747B6" w:rsidP="004605F4">
      <w:pPr>
        <w:pStyle w:val="af"/>
        <w:keepNext/>
        <w:widowControl w:val="0"/>
        <w:rPr>
          <w:lang w:val="en-US"/>
        </w:rPr>
      </w:pPr>
      <w:r w:rsidRPr="004605F4">
        <w:rPr>
          <w:lang w:val="en-US"/>
        </w:rPr>
        <w:t xml:space="preserve">int hi(){ return m_hi; }; // </w:t>
      </w:r>
      <w:r w:rsidRPr="000762BC">
        <w:t>числитель</w:t>
      </w:r>
    </w:p>
    <w:p w:rsidR="008747B6" w:rsidRPr="004605F4" w:rsidRDefault="008747B6" w:rsidP="004605F4">
      <w:pPr>
        <w:pStyle w:val="af"/>
        <w:keepNext/>
        <w:widowControl w:val="0"/>
        <w:rPr>
          <w:lang w:val="en-US"/>
        </w:rPr>
      </w:pPr>
      <w:r w:rsidRPr="004605F4">
        <w:rPr>
          <w:lang w:val="en-US"/>
        </w:rPr>
        <w:t xml:space="preserve">int lo(){ return m_lo; }; // </w:t>
      </w:r>
      <w:r w:rsidRPr="000762BC">
        <w:t>знаменатель</w:t>
      </w:r>
    </w:p>
    <w:p w:rsidR="000762BC" w:rsidRPr="004605F4" w:rsidRDefault="000762BC" w:rsidP="004605F4">
      <w:pPr>
        <w:pStyle w:val="af"/>
        <w:keepNext/>
        <w:widowControl w:val="0"/>
        <w:rPr>
          <w:lang w:val="en-US"/>
        </w:rPr>
      </w:pPr>
    </w:p>
    <w:p w:rsidR="000762BC" w:rsidRDefault="008747B6" w:rsidP="004605F4">
      <w:pPr>
        <w:pStyle w:val="af"/>
        <w:keepNext/>
        <w:widowControl w:val="0"/>
      </w:pPr>
      <w:r w:rsidRPr="000762BC">
        <w:t>double get_d(); // возвращает десятичное значение</w:t>
      </w:r>
    </w:p>
    <w:p w:rsidR="000762BC" w:rsidRDefault="008747B6" w:rsidP="004605F4">
      <w:pPr>
        <w:pStyle w:val="af"/>
        <w:keepNext/>
        <w:widowControl w:val="0"/>
      </w:pPr>
      <w:r w:rsidRPr="000762BC">
        <w:t>AnsiString get_a(); // возвращает строку обычной дроби</w:t>
      </w:r>
    </w:p>
    <w:p w:rsidR="008747B6" w:rsidRPr="000762BC" w:rsidRDefault="008747B6" w:rsidP="004605F4">
      <w:pPr>
        <w:pStyle w:val="af"/>
        <w:keepNext/>
        <w:widowControl w:val="0"/>
      </w:pPr>
      <w:r w:rsidRPr="000762BC">
        <w:t>AnsiString get_s(); // возвращает строку обычной дроби</w:t>
      </w:r>
    </w:p>
    <w:p w:rsidR="000762BC" w:rsidRDefault="000762BC" w:rsidP="004605F4">
      <w:pPr>
        <w:pStyle w:val="af"/>
        <w:keepNext/>
        <w:widowControl w:val="0"/>
      </w:pPr>
    </w:p>
    <w:p w:rsidR="000762BC" w:rsidRPr="004605F4" w:rsidRDefault="008747B6" w:rsidP="004605F4">
      <w:pPr>
        <w:pStyle w:val="af"/>
        <w:keepNext/>
        <w:widowControl w:val="0"/>
        <w:rPr>
          <w:lang w:val="en-US"/>
        </w:rPr>
      </w:pPr>
      <w:r w:rsidRPr="004605F4">
        <w:rPr>
          <w:lang w:val="en-US"/>
        </w:rPr>
        <w:t>CD get_dr();</w:t>
      </w:r>
    </w:p>
    <w:p w:rsidR="000762BC" w:rsidRPr="004605F4" w:rsidRDefault="008747B6" w:rsidP="004605F4">
      <w:pPr>
        <w:pStyle w:val="af"/>
        <w:keepNext/>
        <w:widowControl w:val="0"/>
        <w:rPr>
          <w:lang w:val="en-US"/>
        </w:rPr>
      </w:pPr>
      <w:r w:rsidRPr="004605F4">
        <w:rPr>
          <w:lang w:val="en-US"/>
        </w:rPr>
        <w:t>int get_cel();</w:t>
      </w:r>
    </w:p>
    <w:p w:rsidR="008747B6" w:rsidRPr="004605F4" w:rsidRDefault="008747B6" w:rsidP="004605F4">
      <w:pPr>
        <w:pStyle w:val="af"/>
        <w:keepNext/>
        <w:widowControl w:val="0"/>
        <w:rPr>
          <w:lang w:val="en-US"/>
        </w:rPr>
      </w:pPr>
      <w:r w:rsidRPr="004605F4">
        <w:rPr>
          <w:lang w:val="en-US"/>
        </w:rPr>
        <w:t>CD get_abs();</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CD operator*(CD d);</w:t>
      </w:r>
    </w:p>
    <w:p w:rsidR="000762BC" w:rsidRPr="004605F4" w:rsidRDefault="008747B6" w:rsidP="004605F4">
      <w:pPr>
        <w:pStyle w:val="af"/>
        <w:keepNext/>
        <w:widowControl w:val="0"/>
        <w:rPr>
          <w:lang w:val="en-US"/>
        </w:rPr>
      </w:pPr>
      <w:r w:rsidRPr="004605F4">
        <w:rPr>
          <w:lang w:val="en-US"/>
        </w:rPr>
        <w:t>CD operator*(int num);</w:t>
      </w:r>
    </w:p>
    <w:p w:rsidR="000762BC" w:rsidRPr="004605F4" w:rsidRDefault="008747B6" w:rsidP="004605F4">
      <w:pPr>
        <w:pStyle w:val="af"/>
        <w:keepNext/>
        <w:widowControl w:val="0"/>
        <w:rPr>
          <w:lang w:val="en-US"/>
        </w:rPr>
      </w:pPr>
      <w:r w:rsidRPr="004605F4">
        <w:rPr>
          <w:lang w:val="en-US"/>
        </w:rPr>
        <w:t>CD operator/(CD d);</w:t>
      </w:r>
    </w:p>
    <w:p w:rsidR="000762BC" w:rsidRPr="004605F4" w:rsidRDefault="008747B6" w:rsidP="004605F4">
      <w:pPr>
        <w:pStyle w:val="af"/>
        <w:keepNext/>
        <w:widowControl w:val="0"/>
        <w:rPr>
          <w:lang w:val="en-US"/>
        </w:rPr>
      </w:pPr>
      <w:r w:rsidRPr="004605F4">
        <w:rPr>
          <w:lang w:val="en-US"/>
        </w:rPr>
        <w:t>CD operator/(int num);</w:t>
      </w:r>
    </w:p>
    <w:p w:rsidR="000762BC" w:rsidRPr="004605F4" w:rsidRDefault="008747B6" w:rsidP="004605F4">
      <w:pPr>
        <w:pStyle w:val="af"/>
        <w:keepNext/>
        <w:widowControl w:val="0"/>
        <w:rPr>
          <w:lang w:val="en-US"/>
        </w:rPr>
      </w:pPr>
      <w:r w:rsidRPr="004605F4">
        <w:rPr>
          <w:lang w:val="en-US"/>
        </w:rPr>
        <w:t>CD operator+(CD d);</w:t>
      </w:r>
    </w:p>
    <w:p w:rsidR="000762BC" w:rsidRPr="004605F4" w:rsidRDefault="008747B6" w:rsidP="004605F4">
      <w:pPr>
        <w:pStyle w:val="af"/>
        <w:keepNext/>
        <w:widowControl w:val="0"/>
        <w:rPr>
          <w:lang w:val="en-US"/>
        </w:rPr>
      </w:pPr>
      <w:r w:rsidRPr="004605F4">
        <w:rPr>
          <w:lang w:val="en-US"/>
        </w:rPr>
        <w:t>CD operator+(int num);</w:t>
      </w:r>
    </w:p>
    <w:p w:rsidR="000762BC" w:rsidRPr="004605F4" w:rsidRDefault="008747B6" w:rsidP="004605F4">
      <w:pPr>
        <w:pStyle w:val="af"/>
        <w:keepNext/>
        <w:widowControl w:val="0"/>
        <w:rPr>
          <w:lang w:val="en-US"/>
        </w:rPr>
      </w:pPr>
      <w:r w:rsidRPr="004605F4">
        <w:rPr>
          <w:lang w:val="en-US"/>
        </w:rPr>
        <w:t>CD operator-(CD d);</w:t>
      </w:r>
    </w:p>
    <w:p w:rsidR="000762BC" w:rsidRPr="004605F4" w:rsidRDefault="008747B6" w:rsidP="004605F4">
      <w:pPr>
        <w:pStyle w:val="af"/>
        <w:keepNext/>
        <w:widowControl w:val="0"/>
        <w:rPr>
          <w:lang w:val="en-US"/>
        </w:rPr>
      </w:pPr>
      <w:r w:rsidRPr="004605F4">
        <w:rPr>
          <w:lang w:val="en-US"/>
        </w:rPr>
        <w:t>CD operator-(int num);</w:t>
      </w:r>
    </w:p>
    <w:p w:rsidR="000762BC" w:rsidRPr="004605F4" w:rsidRDefault="008747B6" w:rsidP="004605F4">
      <w:pPr>
        <w:pStyle w:val="af"/>
        <w:keepNext/>
        <w:widowControl w:val="0"/>
        <w:rPr>
          <w:lang w:val="en-US"/>
        </w:rPr>
      </w:pPr>
      <w:r w:rsidRPr="004605F4">
        <w:rPr>
          <w:lang w:val="en-US"/>
        </w:rPr>
        <w:t>CD operator=(CD d);</w:t>
      </w:r>
    </w:p>
    <w:p w:rsidR="000762BC" w:rsidRPr="004605F4" w:rsidRDefault="008747B6" w:rsidP="004605F4">
      <w:pPr>
        <w:pStyle w:val="af"/>
        <w:keepNext/>
        <w:widowControl w:val="0"/>
        <w:rPr>
          <w:lang w:val="en-US"/>
        </w:rPr>
      </w:pPr>
      <w:r w:rsidRPr="004605F4">
        <w:rPr>
          <w:lang w:val="en-US"/>
        </w:rPr>
        <w:t>CD operator=(int num);</w:t>
      </w:r>
    </w:p>
    <w:p w:rsidR="000762BC" w:rsidRPr="004605F4" w:rsidRDefault="008747B6" w:rsidP="004605F4">
      <w:pPr>
        <w:pStyle w:val="af"/>
        <w:keepNext/>
        <w:widowControl w:val="0"/>
        <w:rPr>
          <w:lang w:val="en-US"/>
        </w:rPr>
      </w:pPr>
      <w:r w:rsidRPr="004605F4">
        <w:rPr>
          <w:lang w:val="en-US"/>
        </w:rPr>
        <w:t>bool operator==(CD d);</w:t>
      </w:r>
    </w:p>
    <w:p w:rsidR="000762BC" w:rsidRPr="004605F4" w:rsidRDefault="008747B6" w:rsidP="004605F4">
      <w:pPr>
        <w:pStyle w:val="af"/>
        <w:keepNext/>
        <w:widowControl w:val="0"/>
        <w:rPr>
          <w:lang w:val="en-US"/>
        </w:rPr>
      </w:pPr>
      <w:r w:rsidRPr="004605F4">
        <w:rPr>
          <w:lang w:val="en-US"/>
        </w:rPr>
        <w:t>bool operator==(int num);</w:t>
      </w:r>
    </w:p>
    <w:p w:rsidR="000762BC" w:rsidRPr="004605F4" w:rsidRDefault="008747B6" w:rsidP="004605F4">
      <w:pPr>
        <w:pStyle w:val="af"/>
        <w:keepNext/>
        <w:widowControl w:val="0"/>
        <w:rPr>
          <w:lang w:val="en-US"/>
        </w:rPr>
      </w:pPr>
      <w:r w:rsidRPr="004605F4">
        <w:rPr>
          <w:lang w:val="en-US"/>
        </w:rPr>
        <w:t>bool operator!=(CD d);</w:t>
      </w:r>
    </w:p>
    <w:p w:rsidR="008747B6" w:rsidRPr="004605F4" w:rsidRDefault="008747B6" w:rsidP="004605F4">
      <w:pPr>
        <w:pStyle w:val="af"/>
        <w:keepNext/>
        <w:widowControl w:val="0"/>
        <w:rPr>
          <w:lang w:val="en-US"/>
        </w:rPr>
      </w:pPr>
      <w:r w:rsidRPr="004605F4">
        <w:rPr>
          <w:lang w:val="en-US"/>
        </w:rPr>
        <w:t>bool operator!=(int num);</w:t>
      </w:r>
    </w:p>
    <w:p w:rsidR="008747B6" w:rsidRPr="004605F4" w:rsidRDefault="008747B6"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private:</w:t>
      </w:r>
    </w:p>
    <w:p w:rsidR="000762BC" w:rsidRDefault="008747B6" w:rsidP="004605F4">
      <w:pPr>
        <w:pStyle w:val="af"/>
        <w:keepNext/>
        <w:widowControl w:val="0"/>
      </w:pPr>
      <w:r w:rsidRPr="000762BC">
        <w:t>int m_hi; // числитель</w:t>
      </w:r>
    </w:p>
    <w:p w:rsidR="008747B6" w:rsidRPr="000762BC" w:rsidRDefault="008747B6" w:rsidP="004605F4">
      <w:pPr>
        <w:pStyle w:val="af"/>
        <w:keepNext/>
        <w:widowControl w:val="0"/>
      </w:pPr>
      <w:r w:rsidRPr="000762BC">
        <w:t>int m_lo; // знаменатель</w:t>
      </w:r>
    </w:p>
    <w:p w:rsidR="000762BC" w:rsidRDefault="000762BC" w:rsidP="004605F4">
      <w:pPr>
        <w:pStyle w:val="af"/>
        <w:keepNext/>
        <w:widowControl w:val="0"/>
      </w:pPr>
    </w:p>
    <w:p w:rsidR="000762BC" w:rsidRPr="004605F4" w:rsidRDefault="008747B6" w:rsidP="004605F4">
      <w:pPr>
        <w:pStyle w:val="af"/>
        <w:keepNext/>
        <w:widowControl w:val="0"/>
        <w:rPr>
          <w:lang w:val="en-US"/>
        </w:rPr>
      </w:pPr>
      <w:r w:rsidRPr="004605F4">
        <w:rPr>
          <w:lang w:val="en-US"/>
        </w:rPr>
        <w:t>double m_d;</w:t>
      </w:r>
    </w:p>
    <w:p w:rsidR="008747B6" w:rsidRPr="004605F4" w:rsidRDefault="008747B6" w:rsidP="004605F4">
      <w:pPr>
        <w:pStyle w:val="af"/>
        <w:keepNext/>
        <w:widowControl w:val="0"/>
        <w:rPr>
          <w:lang w:val="en-US"/>
        </w:rPr>
      </w:pPr>
      <w:r w:rsidRPr="004605F4">
        <w:rPr>
          <w:lang w:val="en-US"/>
        </w:rPr>
        <w:t>bool overflow;</w:t>
      </w:r>
    </w:p>
    <w:p w:rsidR="000762BC" w:rsidRPr="004605F4" w:rsidRDefault="000762BC" w:rsidP="004605F4">
      <w:pPr>
        <w:pStyle w:val="af"/>
        <w:keepNext/>
        <w:widowControl w:val="0"/>
        <w:rPr>
          <w:lang w:val="en-US"/>
        </w:rPr>
      </w:pPr>
    </w:p>
    <w:p w:rsidR="008747B6" w:rsidRPr="004605F4" w:rsidRDefault="008747B6" w:rsidP="004605F4">
      <w:pPr>
        <w:pStyle w:val="af"/>
        <w:keepNext/>
        <w:widowControl w:val="0"/>
        <w:rPr>
          <w:lang w:val="en-US"/>
        </w:rPr>
      </w:pPr>
      <w:r w:rsidRPr="004605F4">
        <w:rPr>
          <w:lang w:val="en-US"/>
        </w:rPr>
        <w:t>void optim();</w:t>
      </w:r>
    </w:p>
    <w:p w:rsidR="008747B6" w:rsidRPr="004605F4" w:rsidRDefault="008747B6" w:rsidP="004605F4">
      <w:pPr>
        <w:pStyle w:val="af"/>
        <w:keepNext/>
        <w:widowControl w:val="0"/>
        <w:rPr>
          <w:lang w:val="en-US"/>
        </w:rPr>
      </w:pPr>
      <w:r w:rsidRPr="004605F4">
        <w:rPr>
          <w:lang w:val="en-US"/>
        </w:rPr>
        <w:t>static bool gen;</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p>
    <w:p w:rsidR="008747B6" w:rsidRPr="004605F4" w:rsidRDefault="008747B6" w:rsidP="004605F4">
      <w:pPr>
        <w:pStyle w:val="af"/>
        <w:keepNext/>
        <w:widowControl w:val="0"/>
        <w:rPr>
          <w:lang w:val="en-US"/>
        </w:rPr>
      </w:pPr>
      <w:r w:rsidRPr="004605F4">
        <w:rPr>
          <w:lang w:val="en-US"/>
        </w:rPr>
        <w:t>bool CD::gen = false;</w:t>
      </w:r>
    </w:p>
    <w:p w:rsidR="008747B6" w:rsidRPr="004605F4" w:rsidRDefault="008747B6" w:rsidP="004605F4">
      <w:pPr>
        <w:pStyle w:val="af"/>
        <w:keepNext/>
        <w:widowControl w:val="0"/>
        <w:rPr>
          <w:lang w:val="en-US"/>
        </w:rPr>
      </w:pPr>
    </w:p>
    <w:p w:rsidR="008747B6" w:rsidRPr="004605F4" w:rsidRDefault="008747B6" w:rsidP="004605F4">
      <w:pPr>
        <w:pStyle w:val="af"/>
        <w:keepNext/>
        <w:widowControl w:val="0"/>
        <w:rPr>
          <w:lang w:val="en-US"/>
        </w:rPr>
      </w:pPr>
      <w:r w:rsidRPr="004605F4">
        <w:rPr>
          <w:lang w:val="en-US"/>
        </w:rPr>
        <w:t>CD::CD( int hi, int lo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f( !gen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Generate_Prost();</w:t>
      </w:r>
    </w:p>
    <w:p w:rsidR="000762BC" w:rsidRPr="004605F4" w:rsidRDefault="008747B6" w:rsidP="004605F4">
      <w:pPr>
        <w:pStyle w:val="af"/>
        <w:keepNext/>
        <w:widowControl w:val="0"/>
        <w:rPr>
          <w:lang w:val="en-US"/>
        </w:rPr>
      </w:pPr>
      <w:r w:rsidRPr="004605F4">
        <w:rPr>
          <w:lang w:val="en-US"/>
        </w:rPr>
        <w:t>gen = true;</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overflow = false;</w:t>
      </w:r>
    </w:p>
    <w:p w:rsidR="008747B6" w:rsidRPr="004605F4" w:rsidRDefault="008747B6" w:rsidP="004605F4">
      <w:pPr>
        <w:pStyle w:val="af"/>
        <w:keepNext/>
        <w:widowControl w:val="0"/>
        <w:rPr>
          <w:lang w:val="en-US"/>
        </w:rPr>
      </w:pPr>
      <w:r w:rsidRPr="004605F4">
        <w:rPr>
          <w:lang w:val="en-US"/>
        </w:rPr>
        <w:t>Set( hi, lo );</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bool CD::Set( int hi, int lo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overflow = false;</w:t>
      </w:r>
    </w:p>
    <w:p w:rsidR="000762BC" w:rsidRPr="004605F4" w:rsidRDefault="008747B6" w:rsidP="004605F4">
      <w:pPr>
        <w:pStyle w:val="af"/>
        <w:keepNext/>
        <w:widowControl w:val="0"/>
        <w:rPr>
          <w:lang w:val="en-US"/>
        </w:rPr>
      </w:pPr>
      <w:r w:rsidRPr="004605F4">
        <w:rPr>
          <w:lang w:val="en-US"/>
        </w:rPr>
        <w:t>if( lo == 0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m_hi = 0;</w:t>
      </w:r>
    </w:p>
    <w:p w:rsidR="000762BC" w:rsidRPr="004605F4" w:rsidRDefault="008747B6" w:rsidP="004605F4">
      <w:pPr>
        <w:pStyle w:val="af"/>
        <w:keepNext/>
        <w:widowControl w:val="0"/>
        <w:rPr>
          <w:lang w:val="en-US"/>
        </w:rPr>
      </w:pPr>
      <w:r w:rsidRPr="004605F4">
        <w:rPr>
          <w:lang w:val="en-US"/>
        </w:rPr>
        <w:t>m_lo = 1;</w:t>
      </w:r>
    </w:p>
    <w:p w:rsidR="000762BC" w:rsidRPr="004605F4" w:rsidRDefault="008747B6" w:rsidP="004605F4">
      <w:pPr>
        <w:pStyle w:val="af"/>
        <w:keepNext/>
        <w:widowControl w:val="0"/>
        <w:rPr>
          <w:lang w:val="en-US"/>
        </w:rPr>
      </w:pPr>
      <w:r w:rsidRPr="004605F4">
        <w:rPr>
          <w:lang w:val="en-US"/>
        </w:rPr>
        <w:t>return false;</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m_hi = hi;</w:t>
      </w:r>
    </w:p>
    <w:p w:rsidR="000762BC" w:rsidRPr="004605F4" w:rsidRDefault="008747B6" w:rsidP="004605F4">
      <w:pPr>
        <w:pStyle w:val="af"/>
        <w:keepNext/>
        <w:widowControl w:val="0"/>
        <w:rPr>
          <w:lang w:val="en-US"/>
        </w:rPr>
      </w:pPr>
      <w:r w:rsidRPr="004605F4">
        <w:rPr>
          <w:lang w:val="en-US"/>
        </w:rPr>
        <w:t>if( m_hi == 0 ) m_lo = 1;</w:t>
      </w:r>
    </w:p>
    <w:p w:rsidR="000762BC" w:rsidRPr="004605F4" w:rsidRDefault="008747B6" w:rsidP="004605F4">
      <w:pPr>
        <w:pStyle w:val="af"/>
        <w:keepNext/>
        <w:widowControl w:val="0"/>
        <w:rPr>
          <w:lang w:val="en-US"/>
        </w:rPr>
      </w:pPr>
      <w:r w:rsidRPr="004605F4">
        <w:rPr>
          <w:lang w:val="en-US"/>
        </w:rPr>
        <w:t>else</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m_lo = lo;</w:t>
      </w:r>
    </w:p>
    <w:p w:rsidR="000762BC" w:rsidRPr="004605F4" w:rsidRDefault="008747B6" w:rsidP="004605F4">
      <w:pPr>
        <w:pStyle w:val="af"/>
        <w:keepNext/>
        <w:widowControl w:val="0"/>
        <w:rPr>
          <w:lang w:val="en-US"/>
        </w:rPr>
      </w:pPr>
      <w:r w:rsidRPr="004605F4">
        <w:rPr>
          <w:lang w:val="en-US"/>
        </w:rPr>
        <w:t>optim();</w:t>
      </w:r>
    </w:p>
    <w:p w:rsidR="000762BC"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return true;</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bool CD::Set( double d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overflow = true;</w:t>
      </w:r>
    </w:p>
    <w:p w:rsidR="000762BC" w:rsidRPr="004605F4" w:rsidRDefault="008747B6" w:rsidP="004605F4">
      <w:pPr>
        <w:pStyle w:val="af"/>
        <w:keepNext/>
        <w:widowControl w:val="0"/>
        <w:rPr>
          <w:lang w:val="en-US"/>
        </w:rPr>
      </w:pPr>
      <w:r w:rsidRPr="004605F4">
        <w:rPr>
          <w:lang w:val="en-US"/>
        </w:rPr>
        <w:t>m_d = d;</w:t>
      </w:r>
    </w:p>
    <w:p w:rsidR="008747B6" w:rsidRPr="004605F4" w:rsidRDefault="008747B6" w:rsidP="004605F4">
      <w:pPr>
        <w:pStyle w:val="af"/>
        <w:keepNext/>
        <w:widowControl w:val="0"/>
        <w:rPr>
          <w:lang w:val="en-US"/>
        </w:rPr>
      </w:pPr>
      <w:r w:rsidRPr="004605F4">
        <w:rPr>
          <w:lang w:val="en-US"/>
        </w:rPr>
        <w:t>return true;</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bool CD::Set( AnsiString d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nt pos = 0;</w:t>
      </w:r>
    </w:p>
    <w:p w:rsidR="000762BC" w:rsidRPr="004605F4" w:rsidRDefault="008747B6" w:rsidP="004605F4">
      <w:pPr>
        <w:pStyle w:val="af"/>
        <w:keepNext/>
        <w:widowControl w:val="0"/>
        <w:rPr>
          <w:lang w:val="en-US"/>
        </w:rPr>
      </w:pPr>
      <w:r w:rsidRPr="004605F4">
        <w:rPr>
          <w:lang w:val="en-US"/>
        </w:rPr>
        <w:t>if( pos = d.LastDelimiter("/")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m_hi = StrToIntDef( d.SubString( 1, pos - 1 ), 0 );</w:t>
      </w:r>
    </w:p>
    <w:p w:rsidR="000762BC" w:rsidRPr="004605F4" w:rsidRDefault="008747B6" w:rsidP="004605F4">
      <w:pPr>
        <w:pStyle w:val="af"/>
        <w:keepNext/>
        <w:widowControl w:val="0"/>
        <w:rPr>
          <w:lang w:val="en-US"/>
        </w:rPr>
      </w:pPr>
      <w:r w:rsidRPr="004605F4">
        <w:rPr>
          <w:lang w:val="en-US"/>
        </w:rPr>
        <w:t>m_lo = StrToIntDef( d.SubString( pos + 1, d.Length() ), 1 );</w:t>
      </w:r>
    </w:p>
    <w:p w:rsidR="000762BC" w:rsidRPr="004605F4" w:rsidRDefault="008747B6" w:rsidP="004605F4">
      <w:pPr>
        <w:pStyle w:val="af"/>
        <w:keepNext/>
        <w:widowControl w:val="0"/>
        <w:rPr>
          <w:lang w:val="en-US"/>
        </w:rPr>
      </w:pPr>
      <w:r w:rsidRPr="004605F4">
        <w:rPr>
          <w:lang w:val="en-US"/>
        </w:rPr>
        <w:t>Set( m_hi, m_lo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else if( pos = d.LastDelimiter(".,")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Set( StrToFloat( d )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else</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m_hi = StrToIntDef( d, 0 );</w:t>
      </w:r>
    </w:p>
    <w:p w:rsidR="000762BC" w:rsidRPr="004605F4" w:rsidRDefault="008747B6" w:rsidP="004605F4">
      <w:pPr>
        <w:pStyle w:val="af"/>
        <w:keepNext/>
        <w:widowControl w:val="0"/>
        <w:rPr>
          <w:lang w:val="en-US"/>
        </w:rPr>
      </w:pPr>
      <w:r w:rsidRPr="004605F4">
        <w:rPr>
          <w:lang w:val="en-US"/>
        </w:rPr>
        <w:t>Set( m_hi, 1 );</w:t>
      </w:r>
    </w:p>
    <w:p w:rsidR="000762BC"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optim();</w:t>
      </w:r>
    </w:p>
    <w:p w:rsidR="000762BC" w:rsidRPr="004605F4" w:rsidRDefault="008747B6" w:rsidP="004605F4">
      <w:pPr>
        <w:pStyle w:val="af"/>
        <w:keepNext/>
        <w:widowControl w:val="0"/>
        <w:rPr>
          <w:lang w:val="en-US"/>
        </w:rPr>
      </w:pPr>
      <w:r w:rsidRPr="004605F4">
        <w:rPr>
          <w:lang w:val="en-US"/>
        </w:rPr>
        <w:t>//</w:t>
      </w:r>
      <w:r w:rsidR="000762BC" w:rsidRPr="004605F4">
        <w:rPr>
          <w:lang w:val="en-US"/>
        </w:rPr>
        <w:t xml:space="preserve"> </w:t>
      </w:r>
      <w:r w:rsidRPr="004605F4">
        <w:rPr>
          <w:lang w:val="en-US"/>
        </w:rPr>
        <w:t>ShowMessage( "m_hi = " + AnsiString(m_hi) + "\nm_lo = " + m_lo );</w:t>
      </w:r>
    </w:p>
    <w:p w:rsidR="008747B6" w:rsidRPr="004605F4" w:rsidRDefault="008747B6" w:rsidP="004605F4">
      <w:pPr>
        <w:pStyle w:val="af"/>
        <w:keepNext/>
        <w:widowControl w:val="0"/>
        <w:rPr>
          <w:lang w:val="en-US"/>
        </w:rPr>
      </w:pPr>
      <w:r w:rsidRPr="004605F4">
        <w:rPr>
          <w:lang w:val="en-US"/>
        </w:rPr>
        <w:t>return true;</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bool CD::SetInv( AnsiString d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nt pos = 0;</w:t>
      </w:r>
    </w:p>
    <w:p w:rsidR="000762BC" w:rsidRPr="004605F4" w:rsidRDefault="008747B6" w:rsidP="004605F4">
      <w:pPr>
        <w:pStyle w:val="af"/>
        <w:keepNext/>
        <w:widowControl w:val="0"/>
        <w:rPr>
          <w:lang w:val="en-US"/>
        </w:rPr>
      </w:pPr>
      <w:r w:rsidRPr="004605F4">
        <w:rPr>
          <w:lang w:val="en-US"/>
        </w:rPr>
        <w:t>if( pos = d.LastDelimiter("/")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m_hi = -StrToIntDef( d.SubString( 1, pos - 1 ), 0 );</w:t>
      </w:r>
    </w:p>
    <w:p w:rsidR="000762BC" w:rsidRPr="004605F4" w:rsidRDefault="008747B6" w:rsidP="004605F4">
      <w:pPr>
        <w:pStyle w:val="af"/>
        <w:keepNext/>
        <w:widowControl w:val="0"/>
        <w:rPr>
          <w:lang w:val="en-US"/>
        </w:rPr>
      </w:pPr>
      <w:r w:rsidRPr="004605F4">
        <w:rPr>
          <w:lang w:val="en-US"/>
        </w:rPr>
        <w:t>m_lo = StrToIntDef( d.SubString( pos + 1, d.Length() ), 1 );</w:t>
      </w:r>
    </w:p>
    <w:p w:rsidR="000762BC" w:rsidRPr="004605F4" w:rsidRDefault="008747B6" w:rsidP="004605F4">
      <w:pPr>
        <w:pStyle w:val="af"/>
        <w:keepNext/>
        <w:widowControl w:val="0"/>
        <w:rPr>
          <w:lang w:val="en-US"/>
        </w:rPr>
      </w:pPr>
      <w:r w:rsidRPr="004605F4">
        <w:rPr>
          <w:lang w:val="en-US"/>
        </w:rPr>
        <w:t>Set( m_hi, m_lo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else if( pos = d.LastDelimiter(".,")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Set( -StrToFloat( d )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else</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m_hi = -StrToIntDef( d, 0 );</w:t>
      </w:r>
    </w:p>
    <w:p w:rsidR="000762BC" w:rsidRPr="004605F4" w:rsidRDefault="008747B6" w:rsidP="004605F4">
      <w:pPr>
        <w:pStyle w:val="af"/>
        <w:keepNext/>
        <w:widowControl w:val="0"/>
        <w:rPr>
          <w:lang w:val="en-US"/>
        </w:rPr>
      </w:pPr>
      <w:r w:rsidRPr="004605F4">
        <w:rPr>
          <w:lang w:val="en-US"/>
        </w:rPr>
        <w:t>Set( m_hi, 1 );</w:t>
      </w:r>
    </w:p>
    <w:p w:rsidR="008747B6"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w:t>
      </w:r>
      <w:r w:rsidR="000762BC" w:rsidRPr="004605F4">
        <w:rPr>
          <w:lang w:val="en-US"/>
        </w:rPr>
        <w:t xml:space="preserve"> </w:t>
      </w:r>
      <w:r w:rsidRPr="004605F4">
        <w:rPr>
          <w:lang w:val="en-US"/>
        </w:rPr>
        <w:t>ShowMessage( "m_hi = " + AnsiString(m_hi) + "\nm_lo = " + m_lo );</w:t>
      </w:r>
    </w:p>
    <w:p w:rsidR="008747B6" w:rsidRPr="000762BC" w:rsidRDefault="008747B6" w:rsidP="004605F4">
      <w:pPr>
        <w:pStyle w:val="af"/>
        <w:keepNext/>
        <w:widowControl w:val="0"/>
      </w:pPr>
      <w:r w:rsidRPr="000762BC">
        <w:t>return true;</w:t>
      </w:r>
    </w:p>
    <w:p w:rsidR="008747B6" w:rsidRPr="000762BC" w:rsidRDefault="008747B6" w:rsidP="004605F4">
      <w:pPr>
        <w:pStyle w:val="af"/>
        <w:keepNext/>
        <w:widowControl w:val="0"/>
      </w:pPr>
      <w:r w:rsidRPr="000762BC">
        <w:t>}</w:t>
      </w:r>
    </w:p>
    <w:p w:rsidR="008747B6" w:rsidRPr="000762BC" w:rsidRDefault="008747B6" w:rsidP="004605F4">
      <w:pPr>
        <w:pStyle w:val="af"/>
        <w:keepNext/>
        <w:widowControl w:val="0"/>
      </w:pPr>
    </w:p>
    <w:p w:rsidR="008747B6" w:rsidRPr="000762BC" w:rsidRDefault="008747B6" w:rsidP="004605F4">
      <w:pPr>
        <w:pStyle w:val="af"/>
        <w:keepNext/>
        <w:widowControl w:val="0"/>
      </w:pPr>
      <w:r w:rsidRPr="000762BC">
        <w:t>double CD::get_d() // возвращает десятичное значение</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f( overflow ) return m_d;</w:t>
      </w:r>
    </w:p>
    <w:p w:rsidR="000762BC" w:rsidRPr="004605F4" w:rsidRDefault="008747B6" w:rsidP="004605F4">
      <w:pPr>
        <w:pStyle w:val="af"/>
        <w:keepNext/>
        <w:widowControl w:val="0"/>
        <w:rPr>
          <w:lang w:val="en-US"/>
        </w:rPr>
      </w:pPr>
      <w:r w:rsidRPr="004605F4">
        <w:rPr>
          <w:lang w:val="en-US"/>
        </w:rPr>
        <w:t>if ( m_hi ) return float(m_hi)/m_lo;</w:t>
      </w:r>
    </w:p>
    <w:p w:rsidR="008747B6" w:rsidRPr="004605F4" w:rsidRDefault="008747B6" w:rsidP="004605F4">
      <w:pPr>
        <w:pStyle w:val="af"/>
        <w:keepNext/>
        <w:widowControl w:val="0"/>
        <w:rPr>
          <w:lang w:val="en-US"/>
        </w:rPr>
      </w:pPr>
      <w:r w:rsidRPr="004605F4">
        <w:rPr>
          <w:lang w:val="en-US"/>
        </w:rPr>
        <w:t>else return 0;</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AnsiString CD::get_a()</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f( overflow ) return FloatToStrF( m_d, ffGeneral, 7, 0 );</w:t>
      </w:r>
    </w:p>
    <w:p w:rsidR="000762BC" w:rsidRPr="004605F4" w:rsidRDefault="008747B6" w:rsidP="004605F4">
      <w:pPr>
        <w:pStyle w:val="af"/>
        <w:keepNext/>
        <w:widowControl w:val="0"/>
        <w:rPr>
          <w:lang w:val="en-US"/>
        </w:rPr>
      </w:pPr>
      <w:r w:rsidRPr="004605F4">
        <w:rPr>
          <w:lang w:val="en-US"/>
        </w:rPr>
        <w:t>if ( m_lo == 1 ) return AnsiString(m_hi);</w:t>
      </w:r>
    </w:p>
    <w:p w:rsidR="008747B6" w:rsidRPr="004605F4" w:rsidRDefault="008747B6" w:rsidP="004605F4">
      <w:pPr>
        <w:pStyle w:val="af"/>
        <w:keepNext/>
        <w:widowControl w:val="0"/>
        <w:rPr>
          <w:lang w:val="en-US"/>
        </w:rPr>
      </w:pPr>
      <w:r w:rsidRPr="004605F4">
        <w:rPr>
          <w:lang w:val="en-US"/>
        </w:rPr>
        <w:t>else return AnsiString(m_hi) + "/" + AnsiString(m_lo);</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AnsiString CD::get_s()</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f( overflow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f( m_d &gt;= 0 ) return AnsiString( " + " ) +</w:t>
      </w:r>
      <w:r w:rsidR="000762BC" w:rsidRPr="004605F4">
        <w:rPr>
          <w:lang w:val="en-US"/>
        </w:rPr>
        <w:t xml:space="preserve"> </w:t>
      </w:r>
      <w:r w:rsidRPr="004605F4">
        <w:rPr>
          <w:lang w:val="en-US"/>
        </w:rPr>
        <w:t>FloatToStrF( m_d, ffGeneral, 7, 0 );</w:t>
      </w:r>
    </w:p>
    <w:p w:rsidR="000762BC" w:rsidRPr="004605F4" w:rsidRDefault="008747B6" w:rsidP="004605F4">
      <w:pPr>
        <w:pStyle w:val="af"/>
        <w:keepNext/>
        <w:widowControl w:val="0"/>
        <w:rPr>
          <w:lang w:val="en-US"/>
        </w:rPr>
      </w:pPr>
      <w:r w:rsidRPr="004605F4">
        <w:rPr>
          <w:lang w:val="en-US"/>
        </w:rPr>
        <w:t>else return AnsiString( " - " ) +</w:t>
      </w:r>
      <w:r w:rsidR="000762BC" w:rsidRPr="004605F4">
        <w:rPr>
          <w:lang w:val="en-US"/>
        </w:rPr>
        <w:t xml:space="preserve"> </w:t>
      </w:r>
      <w:r w:rsidRPr="004605F4">
        <w:rPr>
          <w:lang w:val="en-US"/>
        </w:rPr>
        <w:t>FloatToStrF( -m_d, ffGeneral, 7, 0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f ( m_lo == 1 ) return (m_hi &lt; 0)?AnsiString(" - ") + abs(m_hi):" + " + AnsiString(m_hi);</w:t>
      </w:r>
    </w:p>
    <w:p w:rsidR="008747B6" w:rsidRPr="004605F4" w:rsidRDefault="008747B6" w:rsidP="004605F4">
      <w:pPr>
        <w:pStyle w:val="af"/>
        <w:keepNext/>
        <w:widowControl w:val="0"/>
        <w:rPr>
          <w:lang w:val="en-US"/>
        </w:rPr>
      </w:pPr>
      <w:r w:rsidRPr="004605F4">
        <w:rPr>
          <w:lang w:val="en-US"/>
        </w:rPr>
        <w:t>else return ((m_hi &lt; 0)?AnsiString(" - ") + abs(m_hi):" + " + AnsiString(m_hi)) + "/" + AnsiString(m_lo);</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CD CD::get_dr()</w:t>
      </w:r>
    </w:p>
    <w:p w:rsidR="000762BC"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CD cd;</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if( overflow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Set( m_d - floor(m_d) );</w:t>
      </w:r>
    </w:p>
    <w:p w:rsidR="000762BC"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0762BC" w:rsidRPr="004605F4" w:rsidRDefault="000762BC" w:rsidP="004605F4">
      <w:pPr>
        <w:pStyle w:val="af"/>
        <w:keepNext/>
        <w:widowControl w:val="0"/>
        <w:rPr>
          <w:lang w:val="en-US"/>
        </w:rPr>
      </w:pPr>
    </w:p>
    <w:p w:rsidR="008747B6" w:rsidRPr="004605F4" w:rsidRDefault="008747B6" w:rsidP="004605F4">
      <w:pPr>
        <w:pStyle w:val="af"/>
        <w:keepNext/>
        <w:widowControl w:val="0"/>
        <w:rPr>
          <w:lang w:val="en-US"/>
        </w:rPr>
      </w:pPr>
      <w:r w:rsidRPr="004605F4">
        <w:rPr>
          <w:lang w:val="en-US"/>
        </w:rPr>
        <w:t>ldiv_t r;</w:t>
      </w:r>
    </w:p>
    <w:p w:rsidR="000762BC" w:rsidRPr="004605F4" w:rsidRDefault="000762BC" w:rsidP="004605F4">
      <w:pPr>
        <w:pStyle w:val="af"/>
        <w:keepNext/>
        <w:widowControl w:val="0"/>
        <w:rPr>
          <w:lang w:val="en-US"/>
        </w:rPr>
      </w:pPr>
    </w:p>
    <w:p w:rsidR="008747B6" w:rsidRPr="004605F4" w:rsidRDefault="008747B6" w:rsidP="004605F4">
      <w:pPr>
        <w:pStyle w:val="af"/>
        <w:keepNext/>
        <w:widowControl w:val="0"/>
        <w:rPr>
          <w:lang w:val="en-US"/>
        </w:rPr>
      </w:pPr>
      <w:r w:rsidRPr="004605F4">
        <w:rPr>
          <w:lang w:val="en-US"/>
        </w:rPr>
        <w:t>r = ldiv( m_hi, m_lo );</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if( r.rem &gt;= 0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Set( r.rem, m_lo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else</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Set( m_lo + r.rem, m_lo );</w:t>
      </w:r>
    </w:p>
    <w:p w:rsidR="000762BC"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int CD::get_cel()</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nt cd;</w:t>
      </w:r>
    </w:p>
    <w:p w:rsidR="000762BC" w:rsidRPr="004605F4" w:rsidRDefault="008747B6" w:rsidP="004605F4">
      <w:pPr>
        <w:pStyle w:val="af"/>
        <w:keepNext/>
        <w:widowControl w:val="0"/>
        <w:rPr>
          <w:lang w:val="en-US"/>
        </w:rPr>
      </w:pPr>
      <w:r w:rsidRPr="004605F4">
        <w:rPr>
          <w:lang w:val="en-US"/>
        </w:rPr>
        <w:t>if( overflow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 = floor( m_d );</w:t>
      </w:r>
    </w:p>
    <w:p w:rsidR="000762BC"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if( m_hi &gt;= 0 )</w:t>
      </w:r>
    </w:p>
    <w:p w:rsidR="000762BC" w:rsidRPr="004605F4" w:rsidRDefault="008747B6" w:rsidP="004605F4">
      <w:pPr>
        <w:pStyle w:val="af"/>
        <w:keepNext/>
        <w:widowControl w:val="0"/>
        <w:rPr>
          <w:lang w:val="en-US"/>
        </w:rPr>
      </w:pPr>
      <w:r w:rsidRPr="004605F4">
        <w:rPr>
          <w:lang w:val="en-US"/>
        </w:rPr>
        <w:t>cd = ldiv( m_hi, m_lo ).quot;</w:t>
      </w:r>
    </w:p>
    <w:p w:rsidR="000762BC" w:rsidRPr="004605F4" w:rsidRDefault="008747B6" w:rsidP="004605F4">
      <w:pPr>
        <w:pStyle w:val="af"/>
        <w:keepNext/>
        <w:widowControl w:val="0"/>
        <w:rPr>
          <w:lang w:val="en-US"/>
        </w:rPr>
      </w:pPr>
      <w:r w:rsidRPr="004605F4">
        <w:rPr>
          <w:lang w:val="en-US"/>
        </w:rPr>
        <w:t>else</w:t>
      </w:r>
    </w:p>
    <w:p w:rsidR="008747B6" w:rsidRPr="004605F4" w:rsidRDefault="008747B6" w:rsidP="004605F4">
      <w:pPr>
        <w:pStyle w:val="af"/>
        <w:keepNext/>
        <w:widowControl w:val="0"/>
        <w:rPr>
          <w:lang w:val="en-US"/>
        </w:rPr>
      </w:pPr>
      <w:r w:rsidRPr="004605F4">
        <w:rPr>
          <w:lang w:val="en-US"/>
        </w:rPr>
        <w:t>cd = ldiv( m_hi, m_lo ).quot - 1;</w:t>
      </w:r>
    </w:p>
    <w:p w:rsidR="000762BC" w:rsidRPr="004605F4" w:rsidRDefault="000762BC" w:rsidP="004605F4">
      <w:pPr>
        <w:pStyle w:val="af"/>
        <w:keepNext/>
        <w:widowControl w:val="0"/>
        <w:rPr>
          <w:lang w:val="en-US"/>
        </w:rPr>
      </w:pPr>
    </w:p>
    <w:p w:rsidR="008747B6"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CD CD::get_abs()</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 cd;</w:t>
      </w:r>
    </w:p>
    <w:p w:rsidR="000762BC" w:rsidRPr="004605F4" w:rsidRDefault="008747B6" w:rsidP="004605F4">
      <w:pPr>
        <w:pStyle w:val="af"/>
        <w:keepNext/>
        <w:widowControl w:val="0"/>
        <w:rPr>
          <w:lang w:val="en-US"/>
        </w:rPr>
      </w:pPr>
      <w:r w:rsidRPr="004605F4">
        <w:rPr>
          <w:lang w:val="en-US"/>
        </w:rPr>
        <w:t>if( overflow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f( m_d &gt;= 0 ) cd.Set( m_d );</w:t>
      </w:r>
    </w:p>
    <w:p w:rsidR="000762BC" w:rsidRPr="004605F4" w:rsidRDefault="008747B6" w:rsidP="004605F4">
      <w:pPr>
        <w:pStyle w:val="af"/>
        <w:keepNext/>
        <w:widowControl w:val="0"/>
        <w:rPr>
          <w:lang w:val="en-US"/>
        </w:rPr>
      </w:pPr>
      <w:r w:rsidRPr="004605F4">
        <w:rPr>
          <w:lang w:val="en-US"/>
        </w:rPr>
        <w:t>else cd.Set( -m_d );</w:t>
      </w:r>
    </w:p>
    <w:p w:rsidR="000762BC"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if( m_hi &lt; 0 ) cd.Set( -m_hi, m_lo );</w:t>
      </w:r>
    </w:p>
    <w:p w:rsidR="000762BC" w:rsidRPr="004605F4" w:rsidRDefault="008747B6" w:rsidP="004605F4">
      <w:pPr>
        <w:pStyle w:val="af"/>
        <w:keepNext/>
        <w:widowControl w:val="0"/>
        <w:rPr>
          <w:lang w:val="en-US"/>
        </w:rPr>
      </w:pPr>
      <w:r w:rsidRPr="004605F4">
        <w:rPr>
          <w:lang w:val="en-US"/>
        </w:rPr>
        <w:t>else cd.Set( m_hi, m_lo );</w:t>
      </w:r>
    </w:p>
    <w:p w:rsidR="008747B6"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p>
    <w:p w:rsidR="008747B6" w:rsidRPr="004605F4" w:rsidRDefault="008747B6" w:rsidP="004605F4">
      <w:pPr>
        <w:pStyle w:val="af"/>
        <w:keepNext/>
        <w:widowControl w:val="0"/>
        <w:rPr>
          <w:lang w:val="en-US"/>
        </w:rPr>
      </w:pPr>
      <w:r w:rsidRPr="004605F4">
        <w:rPr>
          <w:lang w:val="en-US"/>
        </w:rPr>
        <w:t>CD CD::operator+(CD d)</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 cd;</w:t>
      </w:r>
    </w:p>
    <w:p w:rsidR="000762BC" w:rsidRPr="004605F4" w:rsidRDefault="008747B6" w:rsidP="004605F4">
      <w:pPr>
        <w:pStyle w:val="af"/>
        <w:keepNext/>
        <w:widowControl w:val="0"/>
        <w:rPr>
          <w:lang w:val="en-US"/>
        </w:rPr>
      </w:pPr>
      <w:r w:rsidRPr="004605F4">
        <w:rPr>
          <w:lang w:val="en-US"/>
        </w:rPr>
        <w:t>if( overflow || d.overflow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Set( get_d() + d.get_d() );</w:t>
      </w:r>
    </w:p>
    <w:p w:rsidR="000762BC"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cd.Set( m_hi*d.m_lo + d.m_hi*m_lo, m_lo*d.m_lo );</w:t>
      </w:r>
    </w:p>
    <w:p w:rsidR="008747B6"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CD CD::operator+(int num)</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 cd;</w:t>
      </w:r>
    </w:p>
    <w:p w:rsidR="000762BC" w:rsidRPr="004605F4" w:rsidRDefault="008747B6" w:rsidP="004605F4">
      <w:pPr>
        <w:pStyle w:val="af"/>
        <w:keepNext/>
        <w:widowControl w:val="0"/>
        <w:rPr>
          <w:lang w:val="en-US"/>
        </w:rPr>
      </w:pPr>
      <w:r w:rsidRPr="004605F4">
        <w:rPr>
          <w:lang w:val="en-US"/>
        </w:rPr>
        <w:t>if( overflow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Set( get_d() + num );</w:t>
      </w:r>
    </w:p>
    <w:p w:rsidR="000762BC"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cd.Set( m_hi + num*m_lo, m_lo );</w:t>
      </w:r>
    </w:p>
    <w:p w:rsidR="008747B6"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CD CD::operator-(CD d)</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 cd;</w:t>
      </w:r>
    </w:p>
    <w:p w:rsidR="000762BC" w:rsidRPr="004605F4" w:rsidRDefault="008747B6" w:rsidP="004605F4">
      <w:pPr>
        <w:pStyle w:val="af"/>
        <w:keepNext/>
        <w:widowControl w:val="0"/>
        <w:rPr>
          <w:lang w:val="en-US"/>
        </w:rPr>
      </w:pPr>
      <w:r w:rsidRPr="004605F4">
        <w:rPr>
          <w:lang w:val="en-US"/>
        </w:rPr>
        <w:t>if( overflow || d.overflow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Set( get_d() - d.get_d() );</w:t>
      </w:r>
    </w:p>
    <w:p w:rsidR="000762BC"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cd.Set(m_hi*d.m_lo - d.m_hi*m_lo, m_lo*d.m_lo );</w:t>
      </w:r>
    </w:p>
    <w:p w:rsidR="008747B6"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CD CD::operator-(int num)</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 cd;</w:t>
      </w:r>
    </w:p>
    <w:p w:rsidR="000762BC" w:rsidRPr="004605F4" w:rsidRDefault="008747B6" w:rsidP="004605F4">
      <w:pPr>
        <w:pStyle w:val="af"/>
        <w:keepNext/>
        <w:widowControl w:val="0"/>
        <w:rPr>
          <w:lang w:val="en-US"/>
        </w:rPr>
      </w:pPr>
      <w:r w:rsidRPr="004605F4">
        <w:rPr>
          <w:lang w:val="en-US"/>
        </w:rPr>
        <w:t>if( overflow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Set( get_d() - num );</w:t>
      </w:r>
    </w:p>
    <w:p w:rsidR="000762BC"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cd.Set( m_hi - num*m_lo, m_lo );</w:t>
      </w:r>
    </w:p>
    <w:p w:rsidR="008747B6"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CD CD::operator*(CD d)</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 cd;</w:t>
      </w:r>
    </w:p>
    <w:p w:rsidR="000762BC" w:rsidRPr="004605F4" w:rsidRDefault="008747B6" w:rsidP="004605F4">
      <w:pPr>
        <w:pStyle w:val="af"/>
        <w:keepNext/>
        <w:widowControl w:val="0"/>
        <w:rPr>
          <w:lang w:val="en-US"/>
        </w:rPr>
      </w:pPr>
      <w:r w:rsidRPr="004605F4">
        <w:rPr>
          <w:lang w:val="en-US"/>
        </w:rPr>
        <w:t>if( overflow || d.overflow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Set( get_d() * d.get_d() );</w:t>
      </w:r>
    </w:p>
    <w:p w:rsidR="000762BC"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cd.Set( m_hi*d.m_hi, m_lo*d.m_lo );</w:t>
      </w:r>
    </w:p>
    <w:p w:rsidR="008747B6"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CD CD::operator*(int num)</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 cd;</w:t>
      </w:r>
    </w:p>
    <w:p w:rsidR="000762BC" w:rsidRPr="004605F4" w:rsidRDefault="008747B6" w:rsidP="004605F4">
      <w:pPr>
        <w:pStyle w:val="af"/>
        <w:keepNext/>
        <w:widowControl w:val="0"/>
        <w:rPr>
          <w:lang w:val="en-US"/>
        </w:rPr>
      </w:pPr>
      <w:r w:rsidRPr="004605F4">
        <w:rPr>
          <w:lang w:val="en-US"/>
        </w:rPr>
        <w:t>if( overflow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Set( get_d() * num );</w:t>
      </w:r>
    </w:p>
    <w:p w:rsidR="000762BC"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cd.Set( m_hi*num, m_lo );</w:t>
      </w:r>
    </w:p>
    <w:p w:rsidR="008747B6"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CD CD::operator/(CD d)</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 cd;</w:t>
      </w:r>
    </w:p>
    <w:p w:rsidR="000762BC" w:rsidRPr="004605F4" w:rsidRDefault="008747B6" w:rsidP="004605F4">
      <w:pPr>
        <w:pStyle w:val="af"/>
        <w:keepNext/>
        <w:widowControl w:val="0"/>
        <w:rPr>
          <w:lang w:val="en-US"/>
        </w:rPr>
      </w:pPr>
      <w:r w:rsidRPr="004605F4">
        <w:rPr>
          <w:lang w:val="en-US"/>
        </w:rPr>
        <w:t>if( overflow || d.overflow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Set( get_d() / d.get_d() );</w:t>
      </w:r>
    </w:p>
    <w:p w:rsidR="000762BC"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cd.Set( m_hi*d.m_lo, m_lo*d.m_hi );</w:t>
      </w:r>
    </w:p>
    <w:p w:rsidR="008747B6"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CD CD::operator/(int num)</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 cd;</w:t>
      </w:r>
    </w:p>
    <w:p w:rsidR="000762BC" w:rsidRPr="004605F4" w:rsidRDefault="008747B6" w:rsidP="004605F4">
      <w:pPr>
        <w:pStyle w:val="af"/>
        <w:keepNext/>
        <w:widowControl w:val="0"/>
        <w:rPr>
          <w:lang w:val="en-US"/>
        </w:rPr>
      </w:pPr>
      <w:r w:rsidRPr="004605F4">
        <w:rPr>
          <w:lang w:val="en-US"/>
        </w:rPr>
        <w:t>if( overflow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cd.Set( get_d() / num );</w:t>
      </w:r>
    </w:p>
    <w:p w:rsidR="000762BC"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cd.Set( m_hi, m_lo*num );</w:t>
      </w:r>
    </w:p>
    <w:p w:rsidR="008747B6" w:rsidRPr="004605F4" w:rsidRDefault="008747B6" w:rsidP="004605F4">
      <w:pPr>
        <w:pStyle w:val="af"/>
        <w:keepNext/>
        <w:widowControl w:val="0"/>
        <w:rPr>
          <w:lang w:val="en-US"/>
        </w:rPr>
      </w:pPr>
      <w:r w:rsidRPr="004605F4">
        <w:rPr>
          <w:lang w:val="en-US"/>
        </w:rPr>
        <w:t>return cd;</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CD CD::operator=(CD d)</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f( d.overflow)</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Set( d.get_d() );</w:t>
      </w:r>
    </w:p>
    <w:p w:rsidR="000762BC" w:rsidRPr="004605F4" w:rsidRDefault="008747B6" w:rsidP="004605F4">
      <w:pPr>
        <w:pStyle w:val="af"/>
        <w:keepNext/>
        <w:widowControl w:val="0"/>
        <w:rPr>
          <w:lang w:val="en-US"/>
        </w:rPr>
      </w:pPr>
      <w:r w:rsidRPr="004605F4">
        <w:rPr>
          <w:lang w:val="en-US"/>
        </w:rPr>
        <w:t>return *this;</w:t>
      </w:r>
    </w:p>
    <w:p w:rsidR="008747B6" w:rsidRPr="004605F4" w:rsidRDefault="008747B6" w:rsidP="004605F4">
      <w:pPr>
        <w:pStyle w:val="af"/>
        <w:keepNext/>
        <w:widowControl w:val="0"/>
        <w:rPr>
          <w:lang w:val="en-US"/>
        </w:rPr>
      </w:pPr>
      <w:r w:rsidRPr="004605F4">
        <w:rPr>
          <w:lang w:val="en-US"/>
        </w:rPr>
        <w:t>}</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Set( d.m_hi, d.m_lo );</w:t>
      </w:r>
    </w:p>
    <w:p w:rsidR="008747B6" w:rsidRPr="004605F4" w:rsidRDefault="008747B6" w:rsidP="004605F4">
      <w:pPr>
        <w:pStyle w:val="af"/>
        <w:keepNext/>
        <w:widowControl w:val="0"/>
        <w:rPr>
          <w:lang w:val="en-US"/>
        </w:rPr>
      </w:pPr>
      <w:r w:rsidRPr="004605F4">
        <w:rPr>
          <w:lang w:val="en-US"/>
        </w:rPr>
        <w:t>return *this;</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CD CD::operator=(int num)</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Set( num, 1 );</w:t>
      </w:r>
    </w:p>
    <w:p w:rsidR="008747B6" w:rsidRPr="004605F4" w:rsidRDefault="008747B6" w:rsidP="004605F4">
      <w:pPr>
        <w:pStyle w:val="af"/>
        <w:keepNext/>
        <w:widowControl w:val="0"/>
        <w:rPr>
          <w:lang w:val="en-US"/>
        </w:rPr>
      </w:pPr>
      <w:r w:rsidRPr="004605F4">
        <w:rPr>
          <w:lang w:val="en-US"/>
        </w:rPr>
        <w:t>return *this;</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bool CD::operator==(CD d)</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f( overflow || d.overflow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return get_d() == d.get_d();</w:t>
      </w:r>
    </w:p>
    <w:p w:rsidR="008747B6" w:rsidRPr="004605F4" w:rsidRDefault="008747B6" w:rsidP="004605F4">
      <w:pPr>
        <w:pStyle w:val="af"/>
        <w:keepNext/>
        <w:widowControl w:val="0"/>
        <w:rPr>
          <w:lang w:val="en-US"/>
        </w:rPr>
      </w:pPr>
      <w:r w:rsidRPr="004605F4">
        <w:rPr>
          <w:lang w:val="en-US"/>
        </w:rPr>
        <w:t>}</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if( m_hi == d.m_hi )</w:t>
      </w:r>
    </w:p>
    <w:p w:rsidR="000762BC" w:rsidRPr="004605F4" w:rsidRDefault="008747B6" w:rsidP="004605F4">
      <w:pPr>
        <w:pStyle w:val="af"/>
        <w:keepNext/>
        <w:widowControl w:val="0"/>
        <w:rPr>
          <w:lang w:val="en-US"/>
        </w:rPr>
      </w:pPr>
      <w:r w:rsidRPr="004605F4">
        <w:rPr>
          <w:lang w:val="en-US"/>
        </w:rPr>
        <w:t>if( m_lo == d.m_lo )</w:t>
      </w:r>
    </w:p>
    <w:p w:rsidR="000762BC" w:rsidRPr="004605F4" w:rsidRDefault="008747B6" w:rsidP="004605F4">
      <w:pPr>
        <w:pStyle w:val="af"/>
        <w:keepNext/>
        <w:widowControl w:val="0"/>
        <w:rPr>
          <w:lang w:val="en-US"/>
        </w:rPr>
      </w:pPr>
      <w:r w:rsidRPr="004605F4">
        <w:rPr>
          <w:lang w:val="en-US"/>
        </w:rPr>
        <w:t>return true;</w:t>
      </w:r>
    </w:p>
    <w:p w:rsidR="008747B6" w:rsidRPr="004605F4" w:rsidRDefault="008747B6" w:rsidP="004605F4">
      <w:pPr>
        <w:pStyle w:val="af"/>
        <w:keepNext/>
        <w:widowControl w:val="0"/>
        <w:rPr>
          <w:lang w:val="en-US"/>
        </w:rPr>
      </w:pPr>
      <w:r w:rsidRPr="004605F4">
        <w:rPr>
          <w:lang w:val="en-US"/>
        </w:rPr>
        <w:t>return false;</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bool CD::operator==(int num)</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f( overflow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return get_d() == num;</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f( m_hi == num )</w:t>
      </w:r>
    </w:p>
    <w:p w:rsidR="000762BC" w:rsidRPr="004605F4" w:rsidRDefault="008747B6" w:rsidP="004605F4">
      <w:pPr>
        <w:pStyle w:val="af"/>
        <w:keepNext/>
        <w:widowControl w:val="0"/>
        <w:rPr>
          <w:lang w:val="en-US"/>
        </w:rPr>
      </w:pPr>
      <w:r w:rsidRPr="004605F4">
        <w:rPr>
          <w:lang w:val="en-US"/>
        </w:rPr>
        <w:t>if( m_lo == 1 )</w:t>
      </w:r>
    </w:p>
    <w:p w:rsidR="000762BC" w:rsidRPr="004605F4" w:rsidRDefault="008747B6" w:rsidP="004605F4">
      <w:pPr>
        <w:pStyle w:val="af"/>
        <w:keepNext/>
        <w:widowControl w:val="0"/>
        <w:rPr>
          <w:lang w:val="en-US"/>
        </w:rPr>
      </w:pPr>
      <w:r w:rsidRPr="004605F4">
        <w:rPr>
          <w:lang w:val="en-US"/>
        </w:rPr>
        <w:t>return true;</w:t>
      </w:r>
    </w:p>
    <w:p w:rsidR="008747B6" w:rsidRPr="004605F4" w:rsidRDefault="008747B6" w:rsidP="004605F4">
      <w:pPr>
        <w:pStyle w:val="af"/>
        <w:keepNext/>
        <w:widowControl w:val="0"/>
        <w:rPr>
          <w:lang w:val="en-US"/>
        </w:rPr>
      </w:pPr>
      <w:r w:rsidRPr="004605F4">
        <w:rPr>
          <w:lang w:val="en-US"/>
        </w:rPr>
        <w:t>return false;</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bool CD::operator!=(CD d)</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f( overflow || d.overflow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return get_d() != d.get_d();</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f( m_hi == d.m_hi )</w:t>
      </w:r>
    </w:p>
    <w:p w:rsidR="000762BC" w:rsidRPr="004605F4" w:rsidRDefault="008747B6" w:rsidP="004605F4">
      <w:pPr>
        <w:pStyle w:val="af"/>
        <w:keepNext/>
        <w:widowControl w:val="0"/>
        <w:rPr>
          <w:lang w:val="en-US"/>
        </w:rPr>
      </w:pPr>
      <w:r w:rsidRPr="004605F4">
        <w:rPr>
          <w:lang w:val="en-US"/>
        </w:rPr>
        <w:t>if( m_lo == d.m_lo )</w:t>
      </w:r>
    </w:p>
    <w:p w:rsidR="000762BC" w:rsidRPr="004605F4" w:rsidRDefault="008747B6" w:rsidP="004605F4">
      <w:pPr>
        <w:pStyle w:val="af"/>
        <w:keepNext/>
        <w:widowControl w:val="0"/>
        <w:rPr>
          <w:lang w:val="en-US"/>
        </w:rPr>
      </w:pPr>
      <w:r w:rsidRPr="004605F4">
        <w:rPr>
          <w:lang w:val="en-US"/>
        </w:rPr>
        <w:t>return false;</w:t>
      </w:r>
    </w:p>
    <w:p w:rsidR="008747B6" w:rsidRPr="004605F4" w:rsidRDefault="008747B6" w:rsidP="004605F4">
      <w:pPr>
        <w:pStyle w:val="af"/>
        <w:keepNext/>
        <w:widowControl w:val="0"/>
        <w:rPr>
          <w:lang w:val="en-US"/>
        </w:rPr>
      </w:pPr>
      <w:r w:rsidRPr="004605F4">
        <w:rPr>
          <w:lang w:val="en-US"/>
        </w:rPr>
        <w:t>return true;</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bool CD::operator!=(int num)</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f( overflow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return get_d() != num;</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f( m_hi == num )</w:t>
      </w:r>
    </w:p>
    <w:p w:rsidR="000762BC" w:rsidRPr="004605F4" w:rsidRDefault="008747B6" w:rsidP="004605F4">
      <w:pPr>
        <w:pStyle w:val="af"/>
        <w:keepNext/>
        <w:widowControl w:val="0"/>
        <w:rPr>
          <w:lang w:val="en-US"/>
        </w:rPr>
      </w:pPr>
      <w:r w:rsidRPr="004605F4">
        <w:rPr>
          <w:lang w:val="en-US"/>
        </w:rPr>
        <w:t>if( m_lo == 1 )</w:t>
      </w:r>
    </w:p>
    <w:p w:rsidR="000762BC" w:rsidRPr="004605F4" w:rsidRDefault="008747B6" w:rsidP="004605F4">
      <w:pPr>
        <w:pStyle w:val="af"/>
        <w:keepNext/>
        <w:widowControl w:val="0"/>
        <w:rPr>
          <w:lang w:val="en-US"/>
        </w:rPr>
      </w:pPr>
      <w:r w:rsidRPr="004605F4">
        <w:rPr>
          <w:lang w:val="en-US"/>
        </w:rPr>
        <w:t>return false;</w:t>
      </w:r>
    </w:p>
    <w:p w:rsidR="008747B6" w:rsidRPr="004605F4" w:rsidRDefault="008747B6" w:rsidP="004605F4">
      <w:pPr>
        <w:pStyle w:val="af"/>
        <w:keepNext/>
        <w:widowControl w:val="0"/>
        <w:rPr>
          <w:lang w:val="en-US"/>
        </w:rPr>
      </w:pPr>
      <w:r w:rsidRPr="004605F4">
        <w:rPr>
          <w:lang w:val="en-US"/>
        </w:rPr>
        <w:t>return true;</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p>
    <w:p w:rsidR="008747B6" w:rsidRPr="004605F4" w:rsidRDefault="008747B6" w:rsidP="004605F4">
      <w:pPr>
        <w:pStyle w:val="af"/>
        <w:keepNext/>
        <w:widowControl w:val="0"/>
        <w:rPr>
          <w:lang w:val="en-US"/>
        </w:rPr>
      </w:pPr>
      <w:r w:rsidRPr="004605F4">
        <w:rPr>
          <w:lang w:val="en-US"/>
        </w:rPr>
        <w:t>void CD::optim()</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f( overflow ) return;</w:t>
      </w:r>
    </w:p>
    <w:p w:rsidR="000762BC" w:rsidRPr="004605F4" w:rsidRDefault="008747B6" w:rsidP="004605F4">
      <w:pPr>
        <w:pStyle w:val="af"/>
        <w:keepNext/>
        <w:widowControl w:val="0"/>
        <w:rPr>
          <w:lang w:val="en-US"/>
        </w:rPr>
      </w:pPr>
      <w:r w:rsidRPr="004605F4">
        <w:rPr>
          <w:lang w:val="en-US"/>
        </w:rPr>
        <w:t xml:space="preserve">m_hi *= m_lo/abs(m_lo); // </w:t>
      </w:r>
      <w:r w:rsidRPr="000762BC">
        <w:t>для</w:t>
      </w:r>
      <w:r w:rsidRPr="004605F4">
        <w:rPr>
          <w:lang w:val="en-US"/>
        </w:rPr>
        <w:t xml:space="preserve"> </w:t>
      </w:r>
      <w:r w:rsidRPr="000762BC">
        <w:t>знака</w:t>
      </w:r>
    </w:p>
    <w:p w:rsidR="008747B6" w:rsidRPr="000762BC" w:rsidRDefault="008747B6" w:rsidP="004605F4">
      <w:pPr>
        <w:pStyle w:val="af"/>
        <w:keepNext/>
        <w:widowControl w:val="0"/>
      </w:pPr>
      <w:r w:rsidRPr="000762BC">
        <w:t>m_lo = abs(m_lo);</w:t>
      </w:r>
    </w:p>
    <w:p w:rsidR="000762BC" w:rsidRDefault="000762BC" w:rsidP="004605F4">
      <w:pPr>
        <w:pStyle w:val="af"/>
        <w:keepNext/>
        <w:widowControl w:val="0"/>
      </w:pPr>
    </w:p>
    <w:p w:rsidR="000762BC" w:rsidRDefault="008747B6" w:rsidP="004605F4">
      <w:pPr>
        <w:pStyle w:val="af"/>
        <w:keepNext/>
        <w:widowControl w:val="0"/>
      </w:pPr>
      <w:r w:rsidRPr="000762BC">
        <w:t>if( m_hi ) // далее сокращение дроби</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nt i = 0;</w:t>
      </w:r>
    </w:p>
    <w:p w:rsidR="000762BC" w:rsidRPr="004605F4" w:rsidRDefault="008747B6" w:rsidP="004605F4">
      <w:pPr>
        <w:pStyle w:val="af"/>
        <w:keepNext/>
        <w:widowControl w:val="0"/>
        <w:rPr>
          <w:lang w:val="en-US"/>
        </w:rPr>
      </w:pPr>
      <w:r w:rsidRPr="004605F4">
        <w:rPr>
          <w:lang w:val="en-US"/>
        </w:rPr>
        <w:t>while(1)</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while( ldiv( m_hi, mas[i] ).rem == 0 &amp;&amp; ldiv( m_lo, mas[i] ).rem == 0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m_hi /= mas[i];</w:t>
      </w:r>
    </w:p>
    <w:p w:rsidR="000762BC" w:rsidRPr="004605F4" w:rsidRDefault="008747B6" w:rsidP="004605F4">
      <w:pPr>
        <w:pStyle w:val="af"/>
        <w:keepNext/>
        <w:widowControl w:val="0"/>
        <w:rPr>
          <w:lang w:val="en-US"/>
        </w:rPr>
      </w:pPr>
      <w:r w:rsidRPr="004605F4">
        <w:rPr>
          <w:lang w:val="en-US"/>
        </w:rPr>
        <w:t>m_lo /= mas[i];</w:t>
      </w:r>
    </w:p>
    <w:p w:rsidR="008747B6" w:rsidRPr="004605F4" w:rsidRDefault="008747B6" w:rsidP="004605F4">
      <w:pPr>
        <w:pStyle w:val="af"/>
        <w:keepNext/>
        <w:widowControl w:val="0"/>
        <w:rPr>
          <w:lang w:val="en-US"/>
        </w:rPr>
      </w:pPr>
      <w:r w:rsidRPr="004605F4">
        <w:rPr>
          <w:lang w:val="en-US"/>
        </w:rPr>
        <w:t>}</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if( (mas[i + 1] &gt; abs(m_hi) &amp;&amp; mas[i + 1] &gt; m_lo) || i + 1 &gt; PR_COUNT - 1 ) break;</w:t>
      </w:r>
    </w:p>
    <w:p w:rsidR="000762BC" w:rsidRPr="004605F4" w:rsidRDefault="008747B6" w:rsidP="004605F4">
      <w:pPr>
        <w:pStyle w:val="af"/>
        <w:keepNext/>
        <w:widowControl w:val="0"/>
        <w:rPr>
          <w:lang w:val="en-US"/>
        </w:rPr>
      </w:pPr>
      <w:r w:rsidRPr="004605F4">
        <w:rPr>
          <w:lang w:val="en-US"/>
        </w:rPr>
        <w:t>i++;</w:t>
      </w:r>
    </w:p>
    <w:p w:rsidR="008747B6" w:rsidRPr="004605F4" w:rsidRDefault="008747B6" w:rsidP="004605F4">
      <w:pPr>
        <w:pStyle w:val="af"/>
        <w:keepNext/>
        <w:widowControl w:val="0"/>
        <w:rPr>
          <w:lang w:val="en-US"/>
        </w:rPr>
      </w:pPr>
      <w:r w:rsidRPr="004605F4">
        <w:rPr>
          <w:lang w:val="en-US"/>
        </w:rPr>
        <w:t>}</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if( abs(m_hi) &gt; mas[PR_COUNT - 1] || m_lo &gt; mas[PR_COUNT - 1]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overflow = true;</w:t>
      </w:r>
    </w:p>
    <w:p w:rsidR="000762BC" w:rsidRPr="004605F4" w:rsidRDefault="008747B6" w:rsidP="004605F4">
      <w:pPr>
        <w:pStyle w:val="af"/>
        <w:keepNext/>
        <w:widowControl w:val="0"/>
        <w:rPr>
          <w:lang w:val="en-US"/>
        </w:rPr>
      </w:pPr>
      <w:r w:rsidRPr="004605F4">
        <w:rPr>
          <w:lang w:val="en-US"/>
        </w:rPr>
        <w:t>m_d = double(m_hi)/m_lo;</w:t>
      </w:r>
    </w:p>
    <w:p w:rsidR="000762BC" w:rsidRPr="004605F4" w:rsidRDefault="008747B6" w:rsidP="004605F4">
      <w:pPr>
        <w:pStyle w:val="af"/>
        <w:keepNext/>
        <w:widowControl w:val="0"/>
        <w:rPr>
          <w:lang w:val="en-US"/>
        </w:rPr>
      </w:pPr>
      <w:r w:rsidRPr="004605F4">
        <w:rPr>
          <w:lang w:val="en-US"/>
        </w:rPr>
        <w:t>return;</w:t>
      </w:r>
    </w:p>
    <w:p w:rsidR="000762BC"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p>
    <w:p w:rsidR="008747B6" w:rsidRPr="004605F4" w:rsidRDefault="008747B6" w:rsidP="004605F4">
      <w:pPr>
        <w:pStyle w:val="af"/>
        <w:keepNext/>
        <w:widowControl w:val="0"/>
        <w:rPr>
          <w:lang w:val="en-US"/>
        </w:rPr>
      </w:pPr>
      <w:r w:rsidRPr="004605F4">
        <w:rPr>
          <w:lang w:val="en-US"/>
        </w:rPr>
        <w:t>void Generate_Prost()</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bool is_prost;</w:t>
      </w:r>
    </w:p>
    <w:p w:rsidR="000762BC" w:rsidRPr="004605F4" w:rsidRDefault="008747B6" w:rsidP="004605F4">
      <w:pPr>
        <w:pStyle w:val="af"/>
        <w:keepNext/>
        <w:widowControl w:val="0"/>
        <w:rPr>
          <w:lang w:val="en-US"/>
        </w:rPr>
      </w:pPr>
      <w:r w:rsidRPr="004605F4">
        <w:rPr>
          <w:lang w:val="en-US"/>
        </w:rPr>
        <w:t>float per;</w:t>
      </w:r>
    </w:p>
    <w:p w:rsidR="008747B6" w:rsidRPr="004605F4" w:rsidRDefault="008747B6" w:rsidP="004605F4">
      <w:pPr>
        <w:pStyle w:val="af"/>
        <w:keepNext/>
        <w:widowControl w:val="0"/>
        <w:rPr>
          <w:lang w:val="en-US"/>
        </w:rPr>
      </w:pPr>
      <w:r w:rsidRPr="004605F4">
        <w:rPr>
          <w:lang w:val="en-US"/>
        </w:rPr>
        <w:t>int kol = 1;</w:t>
      </w:r>
    </w:p>
    <w:p w:rsidR="000762BC" w:rsidRPr="004605F4" w:rsidRDefault="000762BC" w:rsidP="004605F4">
      <w:pPr>
        <w:pStyle w:val="af"/>
        <w:keepNext/>
        <w:widowControl w:val="0"/>
        <w:rPr>
          <w:lang w:val="en-US"/>
        </w:rPr>
      </w:pPr>
    </w:p>
    <w:p w:rsidR="008747B6" w:rsidRPr="004605F4" w:rsidRDefault="008747B6" w:rsidP="004605F4">
      <w:pPr>
        <w:pStyle w:val="af"/>
        <w:keepNext/>
        <w:widowControl w:val="0"/>
        <w:rPr>
          <w:lang w:val="en-US"/>
        </w:rPr>
      </w:pPr>
      <w:r w:rsidRPr="004605F4">
        <w:rPr>
          <w:lang w:val="en-US"/>
        </w:rPr>
        <w:t>mas[0] = 2;</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int i = 3;</w:t>
      </w:r>
    </w:p>
    <w:p w:rsidR="000762BC" w:rsidRPr="004605F4" w:rsidRDefault="008747B6" w:rsidP="004605F4">
      <w:pPr>
        <w:pStyle w:val="af"/>
        <w:keepNext/>
        <w:widowControl w:val="0"/>
        <w:rPr>
          <w:lang w:val="en-US"/>
        </w:rPr>
      </w:pPr>
      <w:r w:rsidRPr="004605F4">
        <w:rPr>
          <w:lang w:val="en-US"/>
        </w:rPr>
        <w:t>while(1)</w:t>
      </w:r>
    </w:p>
    <w:p w:rsidR="000762BC" w:rsidRPr="004605F4" w:rsidRDefault="008747B6" w:rsidP="004605F4">
      <w:pPr>
        <w:pStyle w:val="af"/>
        <w:keepNext/>
        <w:widowControl w:val="0"/>
        <w:rPr>
          <w:lang w:val="en-US"/>
        </w:rPr>
      </w:pPr>
      <w:r w:rsidRPr="004605F4">
        <w:rPr>
          <w:lang w:val="en-US"/>
        </w:rPr>
        <w:t>{</w:t>
      </w:r>
    </w:p>
    <w:p w:rsidR="008747B6" w:rsidRPr="004605F4" w:rsidRDefault="008747B6" w:rsidP="004605F4">
      <w:pPr>
        <w:pStyle w:val="af"/>
        <w:keepNext/>
        <w:widowControl w:val="0"/>
        <w:rPr>
          <w:lang w:val="en-US"/>
        </w:rPr>
      </w:pPr>
      <w:r w:rsidRPr="004605F4">
        <w:rPr>
          <w:lang w:val="en-US"/>
        </w:rPr>
        <w:t>is_prost = true;</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for( int j = 0; j &lt; kol; j++ )</w:t>
      </w:r>
    </w:p>
    <w:p w:rsidR="000762BC" w:rsidRPr="004605F4" w:rsidRDefault="008747B6" w:rsidP="004605F4">
      <w:pPr>
        <w:pStyle w:val="af"/>
        <w:keepNext/>
        <w:widowControl w:val="0"/>
        <w:rPr>
          <w:lang w:val="en-US"/>
        </w:rPr>
      </w:pPr>
      <w:r w:rsidRPr="004605F4">
        <w:rPr>
          <w:lang w:val="en-US"/>
        </w:rPr>
        <w:t>if( ldiv( i, mas[j] ).rem == 0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is_prost = false;</w:t>
      </w:r>
    </w:p>
    <w:p w:rsidR="000762BC" w:rsidRPr="004605F4" w:rsidRDefault="008747B6" w:rsidP="004605F4">
      <w:pPr>
        <w:pStyle w:val="af"/>
        <w:keepNext/>
        <w:widowControl w:val="0"/>
        <w:rPr>
          <w:lang w:val="en-US"/>
        </w:rPr>
      </w:pPr>
      <w:r w:rsidRPr="004605F4">
        <w:rPr>
          <w:lang w:val="en-US"/>
        </w:rPr>
        <w:t>break;</w:t>
      </w:r>
    </w:p>
    <w:p w:rsidR="008747B6" w:rsidRPr="004605F4" w:rsidRDefault="008747B6" w:rsidP="004605F4">
      <w:pPr>
        <w:pStyle w:val="af"/>
        <w:keepNext/>
        <w:widowControl w:val="0"/>
        <w:rPr>
          <w:lang w:val="en-US"/>
        </w:rPr>
      </w:pPr>
      <w:r w:rsidRPr="004605F4">
        <w:rPr>
          <w:lang w:val="en-US"/>
        </w:rPr>
        <w:t>}</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if( is_prost )</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mas[kol] = i;</w:t>
      </w:r>
    </w:p>
    <w:p w:rsidR="000762BC" w:rsidRPr="004605F4" w:rsidRDefault="008747B6" w:rsidP="004605F4">
      <w:pPr>
        <w:pStyle w:val="af"/>
        <w:keepNext/>
        <w:widowControl w:val="0"/>
        <w:rPr>
          <w:lang w:val="en-US"/>
        </w:rPr>
      </w:pPr>
      <w:r w:rsidRPr="004605F4">
        <w:rPr>
          <w:lang w:val="en-US"/>
        </w:rPr>
        <w:t>kol++;</w:t>
      </w:r>
    </w:p>
    <w:p w:rsidR="008747B6" w:rsidRPr="004605F4" w:rsidRDefault="008747B6" w:rsidP="004605F4">
      <w:pPr>
        <w:pStyle w:val="af"/>
        <w:keepNext/>
        <w:widowControl w:val="0"/>
        <w:rPr>
          <w:lang w:val="en-US"/>
        </w:rPr>
      </w:pPr>
      <w:r w:rsidRPr="004605F4">
        <w:rPr>
          <w:lang w:val="en-US"/>
        </w:rPr>
        <w:t>}</w:t>
      </w:r>
    </w:p>
    <w:p w:rsidR="000762BC" w:rsidRPr="004605F4" w:rsidRDefault="000762BC" w:rsidP="004605F4">
      <w:pPr>
        <w:pStyle w:val="af"/>
        <w:keepNext/>
        <w:widowControl w:val="0"/>
        <w:rPr>
          <w:lang w:val="en-US"/>
        </w:rPr>
      </w:pPr>
    </w:p>
    <w:p w:rsidR="008747B6" w:rsidRPr="004605F4" w:rsidRDefault="008747B6" w:rsidP="004605F4">
      <w:pPr>
        <w:pStyle w:val="af"/>
        <w:keepNext/>
        <w:widowControl w:val="0"/>
        <w:rPr>
          <w:lang w:val="en-US"/>
        </w:rPr>
      </w:pPr>
      <w:r w:rsidRPr="004605F4">
        <w:rPr>
          <w:lang w:val="en-US"/>
        </w:rPr>
        <w:t>if( kol &gt;= PR_COUNT ) return;</w:t>
      </w:r>
    </w:p>
    <w:p w:rsidR="000762BC" w:rsidRPr="004605F4" w:rsidRDefault="000762BC" w:rsidP="004605F4">
      <w:pPr>
        <w:pStyle w:val="af"/>
        <w:keepNext/>
        <w:widowControl w:val="0"/>
        <w:rPr>
          <w:lang w:val="en-US"/>
        </w:rPr>
      </w:pPr>
    </w:p>
    <w:p w:rsidR="000762BC" w:rsidRPr="004605F4" w:rsidRDefault="008747B6" w:rsidP="004605F4">
      <w:pPr>
        <w:pStyle w:val="af"/>
        <w:keepNext/>
        <w:widowControl w:val="0"/>
        <w:rPr>
          <w:lang w:val="en-US"/>
        </w:rPr>
      </w:pPr>
      <w:r w:rsidRPr="004605F4">
        <w:rPr>
          <w:lang w:val="en-US"/>
        </w:rPr>
        <w:t>i++;</w:t>
      </w:r>
    </w:p>
    <w:p w:rsidR="008747B6"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w:t>
      </w:r>
    </w:p>
    <w:p w:rsidR="000762BC" w:rsidRPr="004605F4" w:rsidRDefault="008747B6" w:rsidP="004605F4">
      <w:pPr>
        <w:pStyle w:val="af"/>
        <w:keepNext/>
        <w:widowControl w:val="0"/>
        <w:rPr>
          <w:lang w:val="en-US"/>
        </w:rPr>
      </w:pPr>
      <w:r w:rsidRPr="004605F4">
        <w:rPr>
          <w:lang w:val="en-US"/>
        </w:rPr>
        <w:t>AnsiString p;</w:t>
      </w:r>
    </w:p>
    <w:p w:rsidR="000762BC" w:rsidRPr="004605F4" w:rsidRDefault="008747B6" w:rsidP="004605F4">
      <w:pPr>
        <w:pStyle w:val="af"/>
        <w:keepNext/>
        <w:widowControl w:val="0"/>
        <w:rPr>
          <w:lang w:val="en-US"/>
        </w:rPr>
      </w:pPr>
      <w:r w:rsidRPr="004605F4">
        <w:rPr>
          <w:lang w:val="en-US"/>
        </w:rPr>
        <w:t>for( int i = 0; i &lt; kol; i++ )</w:t>
      </w:r>
    </w:p>
    <w:p w:rsidR="008747B6" w:rsidRPr="004605F4" w:rsidRDefault="008747B6" w:rsidP="004605F4">
      <w:pPr>
        <w:pStyle w:val="af"/>
        <w:keepNext/>
        <w:widowControl w:val="0"/>
        <w:rPr>
          <w:lang w:val="en-US"/>
        </w:rPr>
      </w:pPr>
      <w:r w:rsidRPr="004605F4">
        <w:rPr>
          <w:lang w:val="en-US"/>
        </w:rPr>
        <w:t>p = p + mas[i] + " ";</w:t>
      </w:r>
    </w:p>
    <w:p w:rsidR="008747B6" w:rsidRPr="004605F4" w:rsidRDefault="008747B6" w:rsidP="004605F4">
      <w:pPr>
        <w:pStyle w:val="af"/>
        <w:keepNext/>
        <w:widowControl w:val="0"/>
        <w:rPr>
          <w:lang w:val="en-US"/>
        </w:rPr>
      </w:pPr>
      <w:r w:rsidRPr="004605F4">
        <w:rPr>
          <w:lang w:val="en-US"/>
        </w:rPr>
        <w:t>//</w:t>
      </w:r>
      <w:r w:rsidR="000762BC" w:rsidRPr="004605F4">
        <w:rPr>
          <w:lang w:val="en-US"/>
        </w:rPr>
        <w:t xml:space="preserve"> </w:t>
      </w:r>
      <w:r w:rsidRPr="004605F4">
        <w:rPr>
          <w:lang w:val="en-US"/>
        </w:rPr>
        <w:t>ShowMessage( p );</w:t>
      </w:r>
    </w:p>
    <w:p w:rsidR="008747B6" w:rsidRPr="000762BC" w:rsidRDefault="008747B6" w:rsidP="004605F4">
      <w:pPr>
        <w:pStyle w:val="af"/>
        <w:keepNext/>
        <w:widowControl w:val="0"/>
      </w:pPr>
      <w:r w:rsidRPr="000762BC">
        <w:t>//*/</w:t>
      </w:r>
    </w:p>
    <w:p w:rsidR="008747B6" w:rsidRPr="000762BC" w:rsidRDefault="008747B6" w:rsidP="004605F4">
      <w:pPr>
        <w:pStyle w:val="af"/>
        <w:keepNext/>
        <w:widowControl w:val="0"/>
      </w:pPr>
      <w:r w:rsidRPr="000762BC">
        <w:t>}</w:t>
      </w:r>
    </w:p>
    <w:p w:rsidR="008747B6" w:rsidRPr="000762BC" w:rsidRDefault="008747B6" w:rsidP="004605F4">
      <w:pPr>
        <w:pStyle w:val="af"/>
        <w:keepNext/>
        <w:widowControl w:val="0"/>
      </w:pPr>
    </w:p>
    <w:p w:rsidR="008747B6" w:rsidRPr="000762BC" w:rsidRDefault="008747B6" w:rsidP="004605F4">
      <w:pPr>
        <w:pStyle w:val="af"/>
        <w:keepNext/>
        <w:widowControl w:val="0"/>
      </w:pPr>
      <w:r w:rsidRPr="000762BC">
        <w:t>#endif</w:t>
      </w:r>
      <w:r w:rsidR="000762BC">
        <w:t xml:space="preserve"> </w:t>
      </w:r>
      <w:r w:rsidRPr="000762BC">
        <w:t>// CD_H</w:t>
      </w:r>
    </w:p>
    <w:p w:rsidR="003456CB" w:rsidRPr="000762BC" w:rsidRDefault="003456CB" w:rsidP="004605F4">
      <w:pPr>
        <w:pStyle w:val="af"/>
        <w:keepNext/>
        <w:widowControl w:val="0"/>
      </w:pPr>
    </w:p>
    <w:p w:rsidR="00F53D15" w:rsidRDefault="00F53D15" w:rsidP="004605F4">
      <w:pPr>
        <w:pStyle w:val="af"/>
        <w:keepNext/>
        <w:widowControl w:val="0"/>
      </w:pPr>
      <w:r>
        <w:br w:type="page"/>
      </w:r>
      <w:r w:rsidR="003456CB" w:rsidRPr="000762BC">
        <w:t>Приложение 2</w:t>
      </w:r>
    </w:p>
    <w:p w:rsidR="003456CB" w:rsidRDefault="003456CB" w:rsidP="004605F4">
      <w:pPr>
        <w:pStyle w:val="af"/>
        <w:keepNext/>
        <w:widowControl w:val="0"/>
      </w:pPr>
      <w:r w:rsidRPr="000762BC">
        <w:t>Леонид Витальевич Канторович</w:t>
      </w:r>
    </w:p>
    <w:p w:rsidR="00F53D15" w:rsidRPr="000762BC" w:rsidRDefault="00F53D15" w:rsidP="004605F4">
      <w:pPr>
        <w:pStyle w:val="af"/>
        <w:keepNext/>
        <w:widowControl w:val="0"/>
      </w:pPr>
    </w:p>
    <w:p w:rsidR="003456CB" w:rsidRPr="000762BC" w:rsidRDefault="003E011A" w:rsidP="004605F4">
      <w:pPr>
        <w:pStyle w:val="af"/>
        <w:keepNext/>
        <w:widowControl w:val="0"/>
      </w:pPr>
      <w:r>
        <w:pict>
          <v:shape id="_x0000_i1166" type="#_x0000_t75" style="width:150pt;height:221.25pt">
            <v:imagedata r:id="rId114" o:title=""/>
          </v:shape>
        </w:pict>
      </w:r>
    </w:p>
    <w:p w:rsidR="009B0003" w:rsidRPr="000762BC" w:rsidRDefault="009B0003" w:rsidP="004605F4">
      <w:pPr>
        <w:pStyle w:val="af"/>
        <w:keepNext/>
        <w:widowControl w:val="0"/>
      </w:pPr>
      <w:r w:rsidRPr="000762BC">
        <w:t>Рис. 1</w:t>
      </w:r>
      <w:r w:rsidR="008A34D9" w:rsidRPr="000762BC">
        <w:t>5</w:t>
      </w:r>
      <w:r w:rsidR="000762BC">
        <w:t xml:space="preserve"> </w:t>
      </w:r>
      <w:r w:rsidRPr="000762BC">
        <w:t>Портрет</w:t>
      </w:r>
      <w:r w:rsidR="000762BC">
        <w:t xml:space="preserve"> </w:t>
      </w:r>
      <w:r w:rsidRPr="000762BC">
        <w:t>Л.В. Канторович</w:t>
      </w:r>
    </w:p>
    <w:p w:rsidR="00F53D15" w:rsidRDefault="00F53D15" w:rsidP="004605F4">
      <w:pPr>
        <w:pStyle w:val="af"/>
        <w:keepNext/>
        <w:widowControl w:val="0"/>
      </w:pPr>
    </w:p>
    <w:p w:rsidR="00557368" w:rsidRPr="000762BC" w:rsidRDefault="003456CB" w:rsidP="004605F4">
      <w:pPr>
        <w:pStyle w:val="af"/>
        <w:keepNext/>
        <w:widowControl w:val="0"/>
      </w:pPr>
      <w:r w:rsidRPr="000762BC">
        <w:t>Леонид Витальевич Канторович вошел в</w:t>
      </w:r>
      <w:r w:rsidR="000762BC">
        <w:t xml:space="preserve"> </w:t>
      </w:r>
      <w:r w:rsidRPr="000762BC">
        <w:t>плеяду крупнейших ученых двадцатого века благодаря своему капитальному вкладу в</w:t>
      </w:r>
      <w:r w:rsidR="000762BC">
        <w:t xml:space="preserve"> </w:t>
      </w:r>
      <w:r w:rsidRPr="000762BC">
        <w:t>математику и</w:t>
      </w:r>
      <w:r w:rsidR="000762BC">
        <w:t xml:space="preserve"> </w:t>
      </w:r>
      <w:r w:rsidRPr="000762BC">
        <w:t>экономику. Исследования Л.В.</w:t>
      </w:r>
      <w:r w:rsidR="000762BC">
        <w:t xml:space="preserve"> </w:t>
      </w:r>
      <w:r w:rsidRPr="000762BC">
        <w:t>Канторовича в</w:t>
      </w:r>
      <w:r w:rsidR="000762BC">
        <w:t xml:space="preserve"> </w:t>
      </w:r>
      <w:r w:rsidRPr="000762BC">
        <w:t>области функционального анализа, вычислительной математики, теории экстремальных задач, дескриптивной теории функций и</w:t>
      </w:r>
      <w:r w:rsidR="000762BC">
        <w:t xml:space="preserve"> </w:t>
      </w:r>
      <w:r w:rsidRPr="000762BC">
        <w:t>теории множеств оказали влияние на</w:t>
      </w:r>
      <w:r w:rsidR="000762BC">
        <w:t xml:space="preserve"> </w:t>
      </w:r>
      <w:r w:rsidRPr="000762BC">
        <w:t>становление и</w:t>
      </w:r>
      <w:r w:rsidR="000762BC">
        <w:t xml:space="preserve"> </w:t>
      </w:r>
      <w:r w:rsidRPr="000762BC">
        <w:t>развитие указанных математических дисциплин, послужили основой для формирования новых научных направлений.</w:t>
      </w:r>
    </w:p>
    <w:p w:rsidR="003456CB" w:rsidRPr="000762BC" w:rsidRDefault="003456CB" w:rsidP="004605F4">
      <w:pPr>
        <w:pStyle w:val="af"/>
        <w:keepNext/>
        <w:widowControl w:val="0"/>
      </w:pPr>
      <w:r w:rsidRPr="000762BC">
        <w:t>Л.В. Канторович по праву считается одним из основоположников современного экономико-математического направления, ядро которого составляют теория и</w:t>
      </w:r>
      <w:r w:rsidR="000762BC">
        <w:t xml:space="preserve"> </w:t>
      </w:r>
      <w:r w:rsidRPr="000762BC">
        <w:t>модели линейных экстремальных задач. Это направление было затем переоткрыто и</w:t>
      </w:r>
      <w:r w:rsidR="000762BC">
        <w:t xml:space="preserve"> </w:t>
      </w:r>
      <w:r w:rsidRPr="000762BC">
        <w:t>развито в</w:t>
      </w:r>
      <w:r w:rsidR="000762BC">
        <w:t xml:space="preserve"> </w:t>
      </w:r>
      <w:r w:rsidRPr="000762BC">
        <w:t>трудах других ученых (прежде всего Дж.</w:t>
      </w:r>
      <w:r w:rsidR="000762BC">
        <w:t xml:space="preserve"> </w:t>
      </w:r>
      <w:r w:rsidRPr="000762BC">
        <w:t>Данцига) и</w:t>
      </w:r>
      <w:r w:rsidR="000762BC">
        <w:t xml:space="preserve"> </w:t>
      </w:r>
      <w:r w:rsidRPr="000762BC">
        <w:t>получило название линейное программирование. Идеи и</w:t>
      </w:r>
      <w:r w:rsidR="000762BC">
        <w:t xml:space="preserve"> </w:t>
      </w:r>
      <w:r w:rsidRPr="000762BC">
        <w:t>методы этой дисциплины широко используются для постановки и</w:t>
      </w:r>
      <w:r w:rsidR="000762BC">
        <w:t xml:space="preserve"> </w:t>
      </w:r>
      <w:r w:rsidRPr="000762BC">
        <w:t>решения разнообразных экстремальных и</w:t>
      </w:r>
      <w:r w:rsidR="000762BC">
        <w:t xml:space="preserve"> </w:t>
      </w:r>
      <w:r w:rsidRPr="000762BC">
        <w:t>вариационных задач не</w:t>
      </w:r>
      <w:r w:rsidR="000762BC">
        <w:t xml:space="preserve"> </w:t>
      </w:r>
      <w:r w:rsidRPr="000762BC">
        <w:t>только в</w:t>
      </w:r>
      <w:r w:rsidR="000762BC">
        <w:t xml:space="preserve"> </w:t>
      </w:r>
      <w:r w:rsidRPr="000762BC">
        <w:t>экономике, но и в физике, химии, энергетике, геологии, биологии, механике и</w:t>
      </w:r>
      <w:r w:rsidR="000762BC">
        <w:t xml:space="preserve"> </w:t>
      </w:r>
      <w:r w:rsidRPr="000762BC">
        <w:t>теории управления. Линейное программирование оказывает существенное влияние также на</w:t>
      </w:r>
      <w:r w:rsidR="000762BC">
        <w:t xml:space="preserve"> </w:t>
      </w:r>
      <w:r w:rsidRPr="000762BC">
        <w:t>развитие вычислительной математики и</w:t>
      </w:r>
      <w:r w:rsidR="000762BC">
        <w:t xml:space="preserve"> </w:t>
      </w:r>
      <w:r w:rsidRPr="000762BC">
        <w:t>вычислительной техники. Нам представляется, что никто другой не</w:t>
      </w:r>
      <w:r w:rsidR="000762BC">
        <w:t xml:space="preserve"> </w:t>
      </w:r>
      <w:r w:rsidRPr="000762BC">
        <w:t>сделал так много для использования линейного программирования в</w:t>
      </w:r>
      <w:r w:rsidR="000762BC">
        <w:t xml:space="preserve"> </w:t>
      </w:r>
      <w:r w:rsidRPr="000762BC">
        <w:t>экономической теории, как Л.</w:t>
      </w:r>
      <w:r w:rsidR="000762BC">
        <w:t xml:space="preserve"> </w:t>
      </w:r>
      <w:r w:rsidRPr="000762BC">
        <w:t>В.</w:t>
      </w:r>
      <w:r w:rsidR="000762BC">
        <w:t xml:space="preserve"> </w:t>
      </w:r>
      <w:r w:rsidRPr="000762BC">
        <w:t>Канторович.</w:t>
      </w:r>
    </w:p>
    <w:p w:rsidR="00F35B43" w:rsidRPr="000762BC" w:rsidRDefault="003456CB" w:rsidP="004605F4">
      <w:pPr>
        <w:pStyle w:val="af"/>
        <w:keepNext/>
        <w:widowControl w:val="0"/>
      </w:pPr>
      <w:r w:rsidRPr="000762BC">
        <w:t>В настоящее время многочисленные ученики и</w:t>
      </w:r>
      <w:r w:rsidR="000762BC">
        <w:t xml:space="preserve"> </w:t>
      </w:r>
      <w:r w:rsidRPr="000762BC">
        <w:t>последователи Л.</w:t>
      </w:r>
      <w:r w:rsidR="000762BC">
        <w:t xml:space="preserve"> </w:t>
      </w:r>
      <w:r w:rsidRPr="000762BC">
        <w:t>В.</w:t>
      </w:r>
      <w:r w:rsidR="000762BC">
        <w:t xml:space="preserve"> </w:t>
      </w:r>
      <w:r w:rsidRPr="000762BC">
        <w:t>Канторовича успешно работают в</w:t>
      </w:r>
      <w:r w:rsidR="000762BC">
        <w:t xml:space="preserve"> </w:t>
      </w:r>
      <w:r w:rsidRPr="000762BC">
        <w:t>различных областях современной математики и</w:t>
      </w:r>
      <w:r w:rsidR="000762BC">
        <w:t xml:space="preserve"> </w:t>
      </w:r>
      <w:r w:rsidRPr="000762BC">
        <w:t>экономики, добиваясь значительных научных результатов. Выдающиеся заслуги Л. В. Канторовича были отмечены государством. Он награжден двумя орденами Ленина</w:t>
      </w:r>
      <w:r w:rsidR="000762BC">
        <w:t xml:space="preserve"> </w:t>
      </w:r>
      <w:r w:rsidRPr="000762BC">
        <w:t>— в</w:t>
      </w:r>
      <w:r w:rsidR="000762BC">
        <w:t xml:space="preserve"> </w:t>
      </w:r>
      <w:r w:rsidRPr="000762BC">
        <w:t>те</w:t>
      </w:r>
      <w:r w:rsidR="000762BC">
        <w:t xml:space="preserve"> </w:t>
      </w:r>
      <w:r w:rsidRPr="000762BC">
        <w:t>годы наивысшими наградами страны, тремя орденами Трудового Красного Знамени, орденами «Знак Почета» и</w:t>
      </w:r>
      <w:r w:rsidR="000762BC">
        <w:t xml:space="preserve"> </w:t>
      </w:r>
      <w:r w:rsidRPr="000762BC">
        <w:t>Отечественной войны II</w:t>
      </w:r>
      <w:r w:rsidR="000762BC">
        <w:t xml:space="preserve"> </w:t>
      </w:r>
      <w:r w:rsidRPr="000762BC">
        <w:t>степени, многими медалями.</w:t>
      </w:r>
    </w:p>
    <w:p w:rsidR="003456CB" w:rsidRPr="000762BC" w:rsidRDefault="003456CB" w:rsidP="004605F4">
      <w:pPr>
        <w:pStyle w:val="af"/>
        <w:keepNext/>
        <w:widowControl w:val="0"/>
      </w:pPr>
      <w:r w:rsidRPr="000762BC">
        <w:t>Л.В. Канторович являлся членом ряда зарубежных академий и</w:t>
      </w:r>
      <w:r w:rsidR="000762BC">
        <w:t xml:space="preserve"> </w:t>
      </w:r>
      <w:r w:rsidRPr="000762BC">
        <w:t>почетным доктором многих университетов, участвовал в</w:t>
      </w:r>
      <w:r w:rsidR="000762BC">
        <w:t xml:space="preserve"> </w:t>
      </w:r>
      <w:r w:rsidRPr="000762BC">
        <w:t>работе международных научных обществ.</w:t>
      </w:r>
      <w:r w:rsidR="000762BC">
        <w:t xml:space="preserve"> </w:t>
      </w:r>
      <w:r w:rsidRPr="000762BC">
        <w:t>С момента основания «Сибирского математического журнала» до</w:t>
      </w:r>
      <w:r w:rsidR="000762BC">
        <w:t xml:space="preserve"> </w:t>
      </w:r>
      <w:r w:rsidRPr="000762BC">
        <w:t>своей кончины Леонид Витальевич Канторович входил в</w:t>
      </w:r>
      <w:r w:rsidR="000762BC">
        <w:t xml:space="preserve"> </w:t>
      </w:r>
      <w:r w:rsidRPr="000762BC">
        <w:t>состав редколлегии, определяя научное лицо журнала в</w:t>
      </w:r>
      <w:r w:rsidR="000762BC">
        <w:t xml:space="preserve"> </w:t>
      </w:r>
      <w:r w:rsidRPr="000762BC">
        <w:t>области прикладного функционального анализа и</w:t>
      </w:r>
      <w:r w:rsidR="000762BC">
        <w:t xml:space="preserve"> </w:t>
      </w:r>
      <w:r w:rsidRPr="000762BC">
        <w:t>математической экономики.</w:t>
      </w:r>
    </w:p>
    <w:p w:rsidR="00F35B43" w:rsidRPr="000762BC" w:rsidRDefault="003456CB" w:rsidP="004605F4">
      <w:pPr>
        <w:pStyle w:val="af"/>
        <w:keepNext/>
        <w:widowControl w:val="0"/>
      </w:pPr>
      <w:r w:rsidRPr="000762BC">
        <w:t>До последних своих дней Леонид Витальевич был полон творческих планов и</w:t>
      </w:r>
      <w:r w:rsidR="000762BC">
        <w:t xml:space="preserve"> </w:t>
      </w:r>
      <w:r w:rsidRPr="000762BC">
        <w:t>активно работал над их претворением в</w:t>
      </w:r>
      <w:r w:rsidR="000762BC">
        <w:t xml:space="preserve"> </w:t>
      </w:r>
      <w:r w:rsidRPr="000762BC">
        <w:t>жизнь. Уже в</w:t>
      </w:r>
      <w:r w:rsidR="000762BC">
        <w:t xml:space="preserve"> </w:t>
      </w:r>
      <w:r w:rsidRPr="000762BC">
        <w:t>последние месяцы своей жизни, находясь в</w:t>
      </w:r>
      <w:r w:rsidR="000762BC">
        <w:t xml:space="preserve"> </w:t>
      </w:r>
      <w:r w:rsidRPr="000762BC">
        <w:t>больнице, он продиктовал свои автобиографические заметки «Мой путь в</w:t>
      </w:r>
      <w:r w:rsidR="000762BC">
        <w:t xml:space="preserve"> </w:t>
      </w:r>
      <w:r w:rsidRPr="000762BC">
        <w:t>науке», опубликованные в</w:t>
      </w:r>
      <w:r w:rsidR="000762BC">
        <w:t xml:space="preserve"> </w:t>
      </w:r>
      <w:r w:rsidRPr="000762BC">
        <w:t>«Успехах математических наук», и</w:t>
      </w:r>
      <w:r w:rsidR="000762BC">
        <w:t xml:space="preserve"> </w:t>
      </w:r>
      <w:r w:rsidRPr="000762BC">
        <w:t>работал над статьей «Функциональный анализ (основные идеи)», опубликованной в</w:t>
      </w:r>
      <w:r w:rsidR="000762BC">
        <w:t xml:space="preserve"> </w:t>
      </w:r>
      <w:r w:rsidRPr="000762BC">
        <w:t>СМЖ в</w:t>
      </w:r>
      <w:r w:rsidR="000762BC">
        <w:t xml:space="preserve"> </w:t>
      </w:r>
      <w:r w:rsidRPr="000762BC">
        <w:t>1987</w:t>
      </w:r>
      <w:r w:rsidR="000762BC">
        <w:t xml:space="preserve"> </w:t>
      </w:r>
      <w:r w:rsidRPr="000762BC">
        <w:t>г.</w:t>
      </w:r>
    </w:p>
    <w:p w:rsidR="00384356" w:rsidRPr="000762BC" w:rsidRDefault="003456CB" w:rsidP="004605F4">
      <w:pPr>
        <w:pStyle w:val="af"/>
        <w:keepNext/>
        <w:widowControl w:val="0"/>
      </w:pPr>
      <w:r w:rsidRPr="000762BC">
        <w:t>Леонид Витальевич всегда мечтал о</w:t>
      </w:r>
      <w:r w:rsidR="000762BC">
        <w:t xml:space="preserve"> </w:t>
      </w:r>
      <w:r w:rsidRPr="000762BC">
        <w:t>внедрении новых математических методов в</w:t>
      </w:r>
      <w:r w:rsidR="000762BC">
        <w:t xml:space="preserve"> </w:t>
      </w:r>
      <w:r w:rsidRPr="000762BC">
        <w:t>хозяйственную практику своей Родины и</w:t>
      </w:r>
      <w:r w:rsidR="000762BC">
        <w:t xml:space="preserve"> </w:t>
      </w:r>
      <w:r w:rsidRPr="000762BC">
        <w:t>служил этой мечте до</w:t>
      </w:r>
      <w:r w:rsidR="000762BC">
        <w:t xml:space="preserve"> </w:t>
      </w:r>
      <w:r w:rsidRPr="000762BC">
        <w:t>своей кончины 7</w:t>
      </w:r>
      <w:r w:rsidR="000762BC">
        <w:t xml:space="preserve"> </w:t>
      </w:r>
      <w:r w:rsidRPr="000762BC">
        <w:t>апреля 1986</w:t>
      </w:r>
      <w:r w:rsidR="000762BC">
        <w:t xml:space="preserve"> </w:t>
      </w:r>
      <w:r w:rsidRPr="000762BC">
        <w:t>г., невзирая на</w:t>
      </w:r>
      <w:r w:rsidR="000762BC">
        <w:t xml:space="preserve"> </w:t>
      </w:r>
      <w:r w:rsidRPr="000762BC">
        <w:t>непонимание и</w:t>
      </w:r>
      <w:r w:rsidR="000762BC">
        <w:t xml:space="preserve"> </w:t>
      </w:r>
      <w:r w:rsidRPr="000762BC">
        <w:t>откровенное противодействие ретроградов от</w:t>
      </w:r>
      <w:r w:rsidR="000762BC">
        <w:t xml:space="preserve"> </w:t>
      </w:r>
      <w:r w:rsidRPr="000762BC">
        <w:t>науки и</w:t>
      </w:r>
      <w:r w:rsidR="000762BC">
        <w:t xml:space="preserve"> </w:t>
      </w:r>
      <w:r w:rsidRPr="000762BC">
        <w:t>политики, управлявших страной. Л.</w:t>
      </w:r>
      <w:r w:rsidR="000762BC">
        <w:t xml:space="preserve"> </w:t>
      </w:r>
      <w:r w:rsidRPr="000762BC">
        <w:t>В.</w:t>
      </w:r>
      <w:r w:rsidR="000762BC">
        <w:t xml:space="preserve"> </w:t>
      </w:r>
      <w:r w:rsidRPr="000762BC">
        <w:t>Канторович похоронен в</w:t>
      </w:r>
      <w:r w:rsidR="000762BC">
        <w:t xml:space="preserve"> </w:t>
      </w:r>
      <w:r w:rsidRPr="000762BC">
        <w:t>Москве на</w:t>
      </w:r>
      <w:r w:rsidR="000762BC">
        <w:t xml:space="preserve"> </w:t>
      </w:r>
      <w:r w:rsidRPr="000762BC">
        <w:t>Новодевичьем кладбище. Эти факты имеет смысл напомнить еще и</w:t>
      </w:r>
      <w:r w:rsidR="000762BC">
        <w:t xml:space="preserve"> </w:t>
      </w:r>
      <w:r w:rsidRPr="000762BC">
        <w:t>потому, что после смерти Л.</w:t>
      </w:r>
      <w:r w:rsidR="000762BC">
        <w:t xml:space="preserve"> </w:t>
      </w:r>
      <w:r w:rsidRPr="000762BC">
        <w:t>В.</w:t>
      </w:r>
      <w:r w:rsidR="000762BC">
        <w:t xml:space="preserve"> </w:t>
      </w:r>
      <w:r w:rsidRPr="000762BC">
        <w:t>Канторовича в</w:t>
      </w:r>
      <w:r w:rsidR="000762BC">
        <w:t xml:space="preserve"> </w:t>
      </w:r>
      <w:r w:rsidRPr="000762BC">
        <w:t>«Новом мире» (№</w:t>
      </w:r>
      <w:r w:rsidR="000762BC">
        <w:t xml:space="preserve"> </w:t>
      </w:r>
      <w:r w:rsidRPr="000762BC">
        <w:t>12 за</w:t>
      </w:r>
      <w:r w:rsidR="000762BC">
        <w:t xml:space="preserve"> </w:t>
      </w:r>
      <w:r w:rsidRPr="000762BC">
        <w:t>1996</w:t>
      </w:r>
      <w:r w:rsidR="000762BC">
        <w:t xml:space="preserve"> </w:t>
      </w:r>
      <w:r w:rsidRPr="000762BC">
        <w:t>г.) были опубликованы выдумки о</w:t>
      </w:r>
      <w:r w:rsidR="000762BC">
        <w:t xml:space="preserve"> </w:t>
      </w:r>
      <w:r w:rsidRPr="000762BC">
        <w:t>борьбе Л.</w:t>
      </w:r>
      <w:r w:rsidR="000762BC">
        <w:t xml:space="preserve"> </w:t>
      </w:r>
      <w:r w:rsidRPr="000762BC">
        <w:t>В.</w:t>
      </w:r>
      <w:r w:rsidR="000762BC">
        <w:t xml:space="preserve"> </w:t>
      </w:r>
      <w:r w:rsidRPr="000762BC">
        <w:t>Канторовича с</w:t>
      </w:r>
      <w:r w:rsidR="000762BC">
        <w:t xml:space="preserve"> </w:t>
      </w:r>
      <w:r w:rsidRPr="000762BC">
        <w:t>идеей планирования в</w:t>
      </w:r>
      <w:r w:rsidR="000762BC">
        <w:t xml:space="preserve"> </w:t>
      </w:r>
      <w:r w:rsidRPr="000762BC">
        <w:t>экономике и</w:t>
      </w:r>
      <w:r w:rsidR="000762BC">
        <w:t xml:space="preserve"> </w:t>
      </w:r>
      <w:r w:rsidRPr="000762BC">
        <w:t>якобы имевшей место эмиграции в</w:t>
      </w:r>
      <w:r w:rsidR="000762BC">
        <w:t xml:space="preserve"> </w:t>
      </w:r>
      <w:r w:rsidRPr="000762BC">
        <w:t>Америку еще в</w:t>
      </w:r>
      <w:r w:rsidR="000762BC">
        <w:t xml:space="preserve"> </w:t>
      </w:r>
      <w:r w:rsidRPr="000762BC">
        <w:t>70-е</w:t>
      </w:r>
      <w:r w:rsidR="000762BC">
        <w:t xml:space="preserve"> </w:t>
      </w:r>
      <w:r w:rsidRPr="000762BC">
        <w:t>гг. Клевета настигла его и</w:t>
      </w:r>
      <w:r w:rsidR="000762BC">
        <w:t xml:space="preserve"> </w:t>
      </w:r>
      <w:r w:rsidRPr="000762BC">
        <w:t>после смерти …</w:t>
      </w:r>
    </w:p>
    <w:p w:rsidR="00444FB3" w:rsidRPr="000762BC" w:rsidRDefault="003456CB" w:rsidP="004605F4">
      <w:pPr>
        <w:pStyle w:val="af"/>
        <w:keepNext/>
        <w:widowControl w:val="0"/>
      </w:pPr>
      <w:r w:rsidRPr="000762BC">
        <w:t>Научная школа Л. В. Канторовича, будь то</w:t>
      </w:r>
      <w:r w:rsidR="000762BC">
        <w:t xml:space="preserve"> </w:t>
      </w:r>
      <w:r w:rsidRPr="000762BC">
        <w:t>в</w:t>
      </w:r>
      <w:r w:rsidR="000762BC">
        <w:t xml:space="preserve"> </w:t>
      </w:r>
      <w:r w:rsidRPr="000762BC">
        <w:t>математике или в</w:t>
      </w:r>
      <w:r w:rsidR="000762BC">
        <w:t xml:space="preserve"> </w:t>
      </w:r>
      <w:r w:rsidRPr="000762BC">
        <w:t>экономике,</w:t>
      </w:r>
      <w:r w:rsidR="000762BC">
        <w:t xml:space="preserve"> </w:t>
      </w:r>
      <w:r w:rsidRPr="000762BC">
        <w:t>— это не</w:t>
      </w:r>
      <w:r w:rsidR="000762BC">
        <w:t xml:space="preserve"> </w:t>
      </w:r>
      <w:r w:rsidRPr="000762BC">
        <w:t>только десятки непосредственных его учеников. Это и</w:t>
      </w:r>
      <w:r w:rsidR="000762BC">
        <w:t xml:space="preserve"> </w:t>
      </w:r>
      <w:r w:rsidRPr="000762BC">
        <w:t>огромное число последователей, для которых работы Л.</w:t>
      </w:r>
      <w:r w:rsidR="000762BC">
        <w:t xml:space="preserve"> </w:t>
      </w:r>
      <w:r w:rsidRPr="000762BC">
        <w:t>В.</w:t>
      </w:r>
      <w:r w:rsidR="000762BC">
        <w:t xml:space="preserve"> </w:t>
      </w:r>
      <w:r w:rsidRPr="000762BC">
        <w:t>Канторовича и</w:t>
      </w:r>
      <w:r w:rsidR="000762BC">
        <w:t xml:space="preserve"> </w:t>
      </w:r>
      <w:r w:rsidRPr="000762BC">
        <w:t>общение с</w:t>
      </w:r>
      <w:r w:rsidR="000762BC">
        <w:t xml:space="preserve"> </w:t>
      </w:r>
      <w:r w:rsidRPr="000762BC">
        <w:t>ним определили характер научного мышления и</w:t>
      </w:r>
      <w:r w:rsidR="000762BC">
        <w:t xml:space="preserve"> </w:t>
      </w:r>
      <w:r w:rsidRPr="000762BC">
        <w:t>деятельности н</w:t>
      </w:r>
      <w:r w:rsidR="00444FB3" w:rsidRPr="000762BC">
        <w:t>а</w:t>
      </w:r>
      <w:r w:rsidR="000762BC">
        <w:t xml:space="preserve"> </w:t>
      </w:r>
      <w:r w:rsidR="00444FB3" w:rsidRPr="000762BC">
        <w:t>всю жизнь.</w:t>
      </w:r>
    </w:p>
    <w:p w:rsidR="00444FB3" w:rsidRPr="000762BC" w:rsidRDefault="003456CB" w:rsidP="004605F4">
      <w:pPr>
        <w:pStyle w:val="af"/>
        <w:keepNext/>
        <w:widowControl w:val="0"/>
      </w:pPr>
      <w:r w:rsidRPr="000762BC">
        <w:t>Для своих учеников и</w:t>
      </w:r>
      <w:r w:rsidR="000762BC">
        <w:t xml:space="preserve"> </w:t>
      </w:r>
      <w:r w:rsidRPr="000762BC">
        <w:t>последователей Леонид Витальевич всегда был образцом честности, бескомпромиссности и</w:t>
      </w:r>
      <w:r w:rsidR="000762BC">
        <w:t xml:space="preserve"> </w:t>
      </w:r>
      <w:r w:rsidRPr="000762BC">
        <w:t>твердости в</w:t>
      </w:r>
      <w:r w:rsidR="000762BC">
        <w:t xml:space="preserve"> </w:t>
      </w:r>
      <w:r w:rsidRPr="000762BC">
        <w:t>науке, объективности и</w:t>
      </w:r>
      <w:r w:rsidR="000762BC">
        <w:t xml:space="preserve"> </w:t>
      </w:r>
      <w:r w:rsidRPr="000762BC">
        <w:t>трудолюбия. Подкупающими чертами его личности были исключительная доброта, простота и</w:t>
      </w:r>
      <w:r w:rsidR="000762BC">
        <w:t xml:space="preserve"> </w:t>
      </w:r>
      <w:r w:rsidRPr="000762BC">
        <w:t>легкость в</w:t>
      </w:r>
      <w:r w:rsidR="000762BC">
        <w:t xml:space="preserve"> </w:t>
      </w:r>
      <w:r w:rsidRPr="000762BC">
        <w:t>общении, скромность и</w:t>
      </w:r>
      <w:r w:rsidR="000762BC">
        <w:t xml:space="preserve"> </w:t>
      </w:r>
      <w:r w:rsidRPr="000762BC">
        <w:t>даже застенчивость. Он всегда с</w:t>
      </w:r>
      <w:r w:rsidR="000762BC">
        <w:t xml:space="preserve"> </w:t>
      </w:r>
      <w:r w:rsidRPr="000762BC">
        <w:t>удовольствием работал с</w:t>
      </w:r>
      <w:r w:rsidR="000762BC">
        <w:t xml:space="preserve"> </w:t>
      </w:r>
      <w:r w:rsidRPr="000762BC">
        <w:t>молодежью, и</w:t>
      </w:r>
      <w:r w:rsidR="000762BC">
        <w:t xml:space="preserve"> </w:t>
      </w:r>
      <w:r w:rsidRPr="000762BC">
        <w:t>молодежь тянулась к</w:t>
      </w:r>
      <w:r w:rsidR="000762BC">
        <w:t xml:space="preserve"> </w:t>
      </w:r>
      <w:r w:rsidRPr="000762BC">
        <w:t>нему.</w:t>
      </w:r>
    </w:p>
    <w:p w:rsidR="003456CB" w:rsidRPr="000762BC" w:rsidRDefault="003456CB" w:rsidP="004605F4">
      <w:pPr>
        <w:pStyle w:val="af"/>
        <w:keepNext/>
        <w:widowControl w:val="0"/>
      </w:pPr>
      <w:r w:rsidRPr="000762BC">
        <w:t>Леонид Витальевич Канторович указал нам один из</w:t>
      </w:r>
      <w:r w:rsidR="000762BC">
        <w:t xml:space="preserve"> </w:t>
      </w:r>
      <w:r w:rsidRPr="000762BC">
        <w:t>путей в</w:t>
      </w:r>
      <w:r w:rsidR="000762BC">
        <w:t xml:space="preserve"> </w:t>
      </w:r>
      <w:r w:rsidRPr="000762BC">
        <w:t>будущее. Мы не</w:t>
      </w:r>
      <w:r w:rsidR="000762BC">
        <w:t xml:space="preserve"> </w:t>
      </w:r>
      <w:r w:rsidRPr="000762BC">
        <w:t>сомневаемся, что этот путь выберут многие.</w:t>
      </w:r>
      <w:bookmarkStart w:id="43" w:name="_GoBack"/>
      <w:bookmarkEnd w:id="43"/>
    </w:p>
    <w:sectPr w:rsidR="003456CB" w:rsidRPr="000762BC" w:rsidSect="000762BC">
      <w:pgSz w:w="11906" w:h="16838" w:code="9"/>
      <w:pgMar w:top="1134" w:right="851" w:bottom="1134" w:left="1701" w:header="709"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6E9" w:rsidRDefault="009776E9">
      <w:r>
        <w:separator/>
      </w:r>
    </w:p>
  </w:endnote>
  <w:endnote w:type="continuationSeparator" w:id="0">
    <w:p w:rsidR="009776E9" w:rsidRDefault="0097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BC" w:rsidRDefault="000762BC" w:rsidP="005914B5">
    <w:pPr>
      <w:pStyle w:val="ac"/>
      <w:framePr w:wrap="around" w:vAnchor="text" w:hAnchor="margin" w:xAlign="right" w:y="1"/>
      <w:rPr>
        <w:rStyle w:val="ae"/>
      </w:rPr>
    </w:pPr>
  </w:p>
  <w:p w:rsidR="000762BC" w:rsidRDefault="000762BC" w:rsidP="00052B6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BC" w:rsidRDefault="003568C4" w:rsidP="005914B5">
    <w:pPr>
      <w:pStyle w:val="ac"/>
      <w:framePr w:wrap="around" w:vAnchor="text" w:hAnchor="margin" w:xAlign="right" w:y="1"/>
      <w:rPr>
        <w:rStyle w:val="ae"/>
      </w:rPr>
    </w:pPr>
    <w:r>
      <w:rPr>
        <w:rStyle w:val="ae"/>
        <w:noProof/>
      </w:rPr>
      <w:t>2</w:t>
    </w:r>
  </w:p>
  <w:p w:rsidR="000762BC" w:rsidRDefault="000762BC" w:rsidP="00052B6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6E9" w:rsidRDefault="009776E9">
      <w:r>
        <w:separator/>
      </w:r>
    </w:p>
  </w:footnote>
  <w:footnote w:type="continuationSeparator" w:id="0">
    <w:p w:rsidR="009776E9" w:rsidRDefault="00977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644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29C930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1B8EE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1CD07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E9A27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229F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A6AC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5486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56BF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87A58E8"/>
    <w:lvl w:ilvl="0">
      <w:start w:val="1"/>
      <w:numFmt w:val="bullet"/>
      <w:lvlText w:val=""/>
      <w:lvlJc w:val="left"/>
      <w:pPr>
        <w:tabs>
          <w:tab w:val="num" w:pos="360"/>
        </w:tabs>
        <w:ind w:left="360" w:hanging="360"/>
      </w:pPr>
      <w:rPr>
        <w:rFonts w:ascii="Symbol" w:hAnsi="Symbol" w:hint="default"/>
      </w:rPr>
    </w:lvl>
  </w:abstractNum>
  <w:abstractNum w:abstractNumId="10">
    <w:nsid w:val="03B90A8B"/>
    <w:multiLevelType w:val="multilevel"/>
    <w:tmpl w:val="5CE2A20E"/>
    <w:lvl w:ilvl="0">
      <w:start w:val="3"/>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2214"/>
        </w:tabs>
        <w:ind w:left="2214" w:hanging="1080"/>
      </w:pPr>
      <w:rPr>
        <w:rFonts w:cs="Times New Roman" w:hint="default"/>
      </w:rPr>
    </w:lvl>
    <w:lvl w:ilvl="3">
      <w:start w:val="1"/>
      <w:numFmt w:val="decimal"/>
      <w:lvlText w:val="%1.%2.%3.%4"/>
      <w:lvlJc w:val="left"/>
      <w:pPr>
        <w:tabs>
          <w:tab w:val="num" w:pos="3141"/>
        </w:tabs>
        <w:ind w:left="3141" w:hanging="1440"/>
      </w:pPr>
      <w:rPr>
        <w:rFonts w:cs="Times New Roman" w:hint="default"/>
      </w:rPr>
    </w:lvl>
    <w:lvl w:ilvl="4">
      <w:start w:val="1"/>
      <w:numFmt w:val="decimal"/>
      <w:lvlText w:val="%1.%2.%3.%4.%5"/>
      <w:lvlJc w:val="left"/>
      <w:pPr>
        <w:tabs>
          <w:tab w:val="num" w:pos="4068"/>
        </w:tabs>
        <w:ind w:left="4068" w:hanging="1800"/>
      </w:pPr>
      <w:rPr>
        <w:rFonts w:cs="Times New Roman" w:hint="default"/>
      </w:rPr>
    </w:lvl>
    <w:lvl w:ilvl="5">
      <w:start w:val="1"/>
      <w:numFmt w:val="decimal"/>
      <w:lvlText w:val="%1.%2.%3.%4.%5.%6"/>
      <w:lvlJc w:val="left"/>
      <w:pPr>
        <w:tabs>
          <w:tab w:val="num" w:pos="4995"/>
        </w:tabs>
        <w:ind w:left="4995" w:hanging="2160"/>
      </w:pPr>
      <w:rPr>
        <w:rFonts w:cs="Times New Roman" w:hint="default"/>
      </w:rPr>
    </w:lvl>
    <w:lvl w:ilvl="6">
      <w:start w:val="1"/>
      <w:numFmt w:val="decimal"/>
      <w:lvlText w:val="%1.%2.%3.%4.%5.%6.%7"/>
      <w:lvlJc w:val="left"/>
      <w:pPr>
        <w:tabs>
          <w:tab w:val="num" w:pos="5922"/>
        </w:tabs>
        <w:ind w:left="5922" w:hanging="2520"/>
      </w:pPr>
      <w:rPr>
        <w:rFonts w:cs="Times New Roman" w:hint="default"/>
      </w:rPr>
    </w:lvl>
    <w:lvl w:ilvl="7">
      <w:start w:val="1"/>
      <w:numFmt w:val="decimal"/>
      <w:lvlText w:val="%1.%2.%3.%4.%5.%6.%7.%8"/>
      <w:lvlJc w:val="left"/>
      <w:pPr>
        <w:tabs>
          <w:tab w:val="num" w:pos="6489"/>
        </w:tabs>
        <w:ind w:left="6489" w:hanging="2520"/>
      </w:pPr>
      <w:rPr>
        <w:rFonts w:cs="Times New Roman" w:hint="default"/>
      </w:rPr>
    </w:lvl>
    <w:lvl w:ilvl="8">
      <w:start w:val="1"/>
      <w:numFmt w:val="decimal"/>
      <w:lvlText w:val="%1.%2.%3.%4.%5.%6.%7.%8.%9"/>
      <w:lvlJc w:val="left"/>
      <w:pPr>
        <w:tabs>
          <w:tab w:val="num" w:pos="7416"/>
        </w:tabs>
        <w:ind w:left="7416" w:hanging="2880"/>
      </w:pPr>
      <w:rPr>
        <w:rFonts w:cs="Times New Roman" w:hint="default"/>
      </w:rPr>
    </w:lvl>
  </w:abstractNum>
  <w:abstractNum w:abstractNumId="11">
    <w:nsid w:val="09830B90"/>
    <w:multiLevelType w:val="hybridMultilevel"/>
    <w:tmpl w:val="A27256B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0B057928"/>
    <w:multiLevelType w:val="hybridMultilevel"/>
    <w:tmpl w:val="ADA4FA26"/>
    <w:lvl w:ilvl="0" w:tplc="A2C04A0A">
      <w:start w:val="1"/>
      <w:numFmt w:val="decimal"/>
      <w:lvlText w:val="%1."/>
      <w:lvlJc w:val="left"/>
      <w:pPr>
        <w:ind w:left="1287"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CDB5F6C"/>
    <w:multiLevelType w:val="multilevel"/>
    <w:tmpl w:val="F9F2778A"/>
    <w:lvl w:ilvl="0">
      <w:start w:val="2"/>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1156"/>
        </w:tabs>
        <w:ind w:left="1156" w:hanging="720"/>
      </w:pPr>
      <w:rPr>
        <w:rFonts w:cs="Times New Roman" w:hint="default"/>
      </w:rPr>
    </w:lvl>
    <w:lvl w:ilvl="2">
      <w:start w:val="2"/>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388"/>
        </w:tabs>
        <w:ind w:left="2388" w:hanging="1080"/>
      </w:pPr>
      <w:rPr>
        <w:rFonts w:cs="Times New Roman" w:hint="default"/>
      </w:rPr>
    </w:lvl>
    <w:lvl w:ilvl="4">
      <w:start w:val="1"/>
      <w:numFmt w:val="decimal"/>
      <w:lvlText w:val="%1.%2.%3.%4.%5"/>
      <w:lvlJc w:val="left"/>
      <w:pPr>
        <w:tabs>
          <w:tab w:val="num" w:pos="3184"/>
        </w:tabs>
        <w:ind w:left="3184" w:hanging="1440"/>
      </w:pPr>
      <w:rPr>
        <w:rFonts w:cs="Times New Roman" w:hint="default"/>
      </w:rPr>
    </w:lvl>
    <w:lvl w:ilvl="5">
      <w:start w:val="1"/>
      <w:numFmt w:val="decimal"/>
      <w:lvlText w:val="%1.%2.%3.%4.%5.%6"/>
      <w:lvlJc w:val="left"/>
      <w:pPr>
        <w:tabs>
          <w:tab w:val="num" w:pos="3620"/>
        </w:tabs>
        <w:ind w:left="3620" w:hanging="1440"/>
      </w:pPr>
      <w:rPr>
        <w:rFonts w:cs="Times New Roman" w:hint="default"/>
      </w:rPr>
    </w:lvl>
    <w:lvl w:ilvl="6">
      <w:start w:val="1"/>
      <w:numFmt w:val="decimal"/>
      <w:lvlText w:val="%1.%2.%3.%4.%5.%6.%7"/>
      <w:lvlJc w:val="left"/>
      <w:pPr>
        <w:tabs>
          <w:tab w:val="num" w:pos="4416"/>
        </w:tabs>
        <w:ind w:left="4416" w:hanging="1800"/>
      </w:pPr>
      <w:rPr>
        <w:rFonts w:cs="Times New Roman" w:hint="default"/>
      </w:rPr>
    </w:lvl>
    <w:lvl w:ilvl="7">
      <w:start w:val="1"/>
      <w:numFmt w:val="decimal"/>
      <w:lvlText w:val="%1.%2.%3.%4.%5.%6.%7.%8"/>
      <w:lvlJc w:val="left"/>
      <w:pPr>
        <w:tabs>
          <w:tab w:val="num" w:pos="4852"/>
        </w:tabs>
        <w:ind w:left="4852" w:hanging="1800"/>
      </w:pPr>
      <w:rPr>
        <w:rFonts w:cs="Times New Roman" w:hint="default"/>
      </w:rPr>
    </w:lvl>
    <w:lvl w:ilvl="8">
      <w:start w:val="1"/>
      <w:numFmt w:val="decimal"/>
      <w:lvlText w:val="%1.%2.%3.%4.%5.%6.%7.%8.%9"/>
      <w:lvlJc w:val="left"/>
      <w:pPr>
        <w:tabs>
          <w:tab w:val="num" w:pos="5648"/>
        </w:tabs>
        <w:ind w:left="5648" w:hanging="2160"/>
      </w:pPr>
      <w:rPr>
        <w:rFonts w:cs="Times New Roman" w:hint="default"/>
      </w:rPr>
    </w:lvl>
  </w:abstractNum>
  <w:abstractNum w:abstractNumId="14">
    <w:nsid w:val="0D4C3E27"/>
    <w:multiLevelType w:val="hybridMultilevel"/>
    <w:tmpl w:val="370AC140"/>
    <w:lvl w:ilvl="0" w:tplc="A2C04A0A">
      <w:start w:val="1"/>
      <w:numFmt w:val="decimal"/>
      <w:lvlText w:val="%1."/>
      <w:lvlJc w:val="left"/>
      <w:pPr>
        <w:ind w:left="1287"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74C692D"/>
    <w:multiLevelType w:val="hybridMultilevel"/>
    <w:tmpl w:val="3C420EE2"/>
    <w:lvl w:ilvl="0" w:tplc="A2C04A0A">
      <w:start w:val="1"/>
      <w:numFmt w:val="decimal"/>
      <w:lvlText w:val="%1."/>
      <w:lvlJc w:val="left"/>
      <w:pPr>
        <w:ind w:left="2574" w:hanging="72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16">
    <w:nsid w:val="1A1248D9"/>
    <w:multiLevelType w:val="multilevel"/>
    <w:tmpl w:val="FDC4FD3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5340"/>
        </w:tabs>
        <w:ind w:left="5340" w:hanging="1800"/>
      </w:pPr>
      <w:rPr>
        <w:rFonts w:cs="Times New Roman" w:hint="default"/>
      </w:rPr>
    </w:lvl>
    <w:lvl w:ilvl="6">
      <w:start w:val="1"/>
      <w:numFmt w:val="decimal"/>
      <w:lvlText w:val="%1.%2.%3.%4.%5.%6.%7"/>
      <w:lvlJc w:val="left"/>
      <w:pPr>
        <w:tabs>
          <w:tab w:val="num" w:pos="6408"/>
        </w:tabs>
        <w:ind w:left="6408" w:hanging="2160"/>
      </w:pPr>
      <w:rPr>
        <w:rFonts w:cs="Times New Roman" w:hint="default"/>
      </w:rPr>
    </w:lvl>
    <w:lvl w:ilvl="7">
      <w:start w:val="1"/>
      <w:numFmt w:val="decimal"/>
      <w:lvlText w:val="%1.%2.%3.%4.%5.%6.%7.%8"/>
      <w:lvlJc w:val="left"/>
      <w:pPr>
        <w:tabs>
          <w:tab w:val="num" w:pos="7116"/>
        </w:tabs>
        <w:ind w:left="7116" w:hanging="2160"/>
      </w:pPr>
      <w:rPr>
        <w:rFonts w:cs="Times New Roman" w:hint="default"/>
      </w:rPr>
    </w:lvl>
    <w:lvl w:ilvl="8">
      <w:start w:val="1"/>
      <w:numFmt w:val="decimal"/>
      <w:lvlText w:val="%1.%2.%3.%4.%5.%6.%7.%8.%9"/>
      <w:lvlJc w:val="left"/>
      <w:pPr>
        <w:tabs>
          <w:tab w:val="num" w:pos="8184"/>
        </w:tabs>
        <w:ind w:left="8184" w:hanging="2520"/>
      </w:pPr>
      <w:rPr>
        <w:rFonts w:cs="Times New Roman" w:hint="default"/>
      </w:rPr>
    </w:lvl>
  </w:abstractNum>
  <w:abstractNum w:abstractNumId="17">
    <w:nsid w:val="1C120F6F"/>
    <w:multiLevelType w:val="hybridMultilevel"/>
    <w:tmpl w:val="DDC680E2"/>
    <w:lvl w:ilvl="0" w:tplc="86944B8E">
      <w:start w:val="1"/>
      <w:numFmt w:val="decimal"/>
      <w:lvlText w:val="%1)"/>
      <w:lvlJc w:val="left"/>
      <w:pPr>
        <w:tabs>
          <w:tab w:val="num" w:pos="929"/>
        </w:tabs>
        <w:ind w:left="929" w:hanging="645"/>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24FA4911"/>
    <w:multiLevelType w:val="multilevel"/>
    <w:tmpl w:val="1424F0E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9F26987"/>
    <w:multiLevelType w:val="hybridMultilevel"/>
    <w:tmpl w:val="CB284CF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2AB76E6D"/>
    <w:multiLevelType w:val="hybridMultilevel"/>
    <w:tmpl w:val="2710E8E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2B562C03"/>
    <w:multiLevelType w:val="multilevel"/>
    <w:tmpl w:val="F858CF1E"/>
    <w:lvl w:ilvl="0">
      <w:start w:val="4"/>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1409"/>
        </w:tabs>
        <w:ind w:left="1409" w:hanging="870"/>
      </w:pPr>
      <w:rPr>
        <w:rFonts w:cs="Times New Roman" w:hint="default"/>
        <w:sz w:val="24"/>
        <w:szCs w:val="24"/>
      </w:rPr>
    </w:lvl>
    <w:lvl w:ilvl="2">
      <w:start w:val="1"/>
      <w:numFmt w:val="decimal"/>
      <w:lvlText w:val="%1.%2.%3"/>
      <w:lvlJc w:val="left"/>
      <w:pPr>
        <w:tabs>
          <w:tab w:val="num" w:pos="2158"/>
        </w:tabs>
        <w:ind w:left="2158" w:hanging="1080"/>
      </w:pPr>
      <w:rPr>
        <w:rFonts w:cs="Times New Roman" w:hint="default"/>
      </w:rPr>
    </w:lvl>
    <w:lvl w:ilvl="3">
      <w:start w:val="1"/>
      <w:numFmt w:val="decimal"/>
      <w:lvlText w:val="%1.%2.%3.%4"/>
      <w:lvlJc w:val="left"/>
      <w:pPr>
        <w:tabs>
          <w:tab w:val="num" w:pos="3057"/>
        </w:tabs>
        <w:ind w:left="3057" w:hanging="1440"/>
      </w:pPr>
      <w:rPr>
        <w:rFonts w:cs="Times New Roman" w:hint="default"/>
      </w:rPr>
    </w:lvl>
    <w:lvl w:ilvl="4">
      <w:start w:val="1"/>
      <w:numFmt w:val="decimal"/>
      <w:lvlText w:val="%1.%2.%3.%4.%5"/>
      <w:lvlJc w:val="left"/>
      <w:pPr>
        <w:tabs>
          <w:tab w:val="num" w:pos="3956"/>
        </w:tabs>
        <w:ind w:left="3956" w:hanging="1800"/>
      </w:pPr>
      <w:rPr>
        <w:rFonts w:cs="Times New Roman" w:hint="default"/>
      </w:rPr>
    </w:lvl>
    <w:lvl w:ilvl="5">
      <w:start w:val="1"/>
      <w:numFmt w:val="decimal"/>
      <w:lvlText w:val="%1.%2.%3.%4.%5.%6"/>
      <w:lvlJc w:val="left"/>
      <w:pPr>
        <w:tabs>
          <w:tab w:val="num" w:pos="4855"/>
        </w:tabs>
        <w:ind w:left="4855" w:hanging="2160"/>
      </w:pPr>
      <w:rPr>
        <w:rFonts w:cs="Times New Roman" w:hint="default"/>
      </w:rPr>
    </w:lvl>
    <w:lvl w:ilvl="6">
      <w:start w:val="1"/>
      <w:numFmt w:val="decimal"/>
      <w:lvlText w:val="%1.%2.%3.%4.%5.%6.%7"/>
      <w:lvlJc w:val="left"/>
      <w:pPr>
        <w:tabs>
          <w:tab w:val="num" w:pos="5754"/>
        </w:tabs>
        <w:ind w:left="5754" w:hanging="2520"/>
      </w:pPr>
      <w:rPr>
        <w:rFonts w:cs="Times New Roman" w:hint="default"/>
      </w:rPr>
    </w:lvl>
    <w:lvl w:ilvl="7">
      <w:start w:val="1"/>
      <w:numFmt w:val="decimal"/>
      <w:lvlText w:val="%1.%2.%3.%4.%5.%6.%7.%8"/>
      <w:lvlJc w:val="left"/>
      <w:pPr>
        <w:tabs>
          <w:tab w:val="num" w:pos="6293"/>
        </w:tabs>
        <w:ind w:left="6293" w:hanging="2520"/>
      </w:pPr>
      <w:rPr>
        <w:rFonts w:cs="Times New Roman" w:hint="default"/>
      </w:rPr>
    </w:lvl>
    <w:lvl w:ilvl="8">
      <w:start w:val="1"/>
      <w:numFmt w:val="decimal"/>
      <w:lvlText w:val="%1.%2.%3.%4.%5.%6.%7.%8.%9"/>
      <w:lvlJc w:val="left"/>
      <w:pPr>
        <w:tabs>
          <w:tab w:val="num" w:pos="7192"/>
        </w:tabs>
        <w:ind w:left="7192" w:hanging="2880"/>
      </w:pPr>
      <w:rPr>
        <w:rFonts w:cs="Times New Roman" w:hint="default"/>
      </w:rPr>
    </w:lvl>
  </w:abstractNum>
  <w:abstractNum w:abstractNumId="22">
    <w:nsid w:val="303236E4"/>
    <w:multiLevelType w:val="multilevel"/>
    <w:tmpl w:val="6C848CD4"/>
    <w:lvl w:ilvl="0">
      <w:start w:val="3"/>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520"/>
        </w:tabs>
        <w:ind w:left="2520" w:hanging="1440"/>
      </w:pPr>
      <w:rPr>
        <w:rFonts w:cs="Times New Roman" w:hint="default"/>
      </w:rPr>
    </w:lvl>
    <w:lvl w:ilvl="4">
      <w:start w:val="1"/>
      <w:numFmt w:val="decimal"/>
      <w:lvlText w:val="%1.%2.%3.%4.%5"/>
      <w:lvlJc w:val="left"/>
      <w:pPr>
        <w:tabs>
          <w:tab w:val="num" w:pos="3240"/>
        </w:tabs>
        <w:ind w:left="3240" w:hanging="1800"/>
      </w:pPr>
      <w:rPr>
        <w:rFonts w:cs="Times New Roman" w:hint="default"/>
      </w:rPr>
    </w:lvl>
    <w:lvl w:ilvl="5">
      <w:start w:val="1"/>
      <w:numFmt w:val="decimal"/>
      <w:lvlText w:val="%1.%2.%3.%4.%5.%6"/>
      <w:lvlJc w:val="left"/>
      <w:pPr>
        <w:tabs>
          <w:tab w:val="num" w:pos="3960"/>
        </w:tabs>
        <w:ind w:left="3960" w:hanging="2160"/>
      </w:pPr>
      <w:rPr>
        <w:rFonts w:cs="Times New Roman" w:hint="default"/>
      </w:rPr>
    </w:lvl>
    <w:lvl w:ilvl="6">
      <w:start w:val="1"/>
      <w:numFmt w:val="decimal"/>
      <w:lvlText w:val="%1.%2.%3.%4.%5.%6.%7"/>
      <w:lvlJc w:val="left"/>
      <w:pPr>
        <w:tabs>
          <w:tab w:val="num" w:pos="4680"/>
        </w:tabs>
        <w:ind w:left="4680" w:hanging="2520"/>
      </w:pPr>
      <w:rPr>
        <w:rFonts w:cs="Times New Roman" w:hint="default"/>
      </w:rPr>
    </w:lvl>
    <w:lvl w:ilvl="7">
      <w:start w:val="1"/>
      <w:numFmt w:val="decimal"/>
      <w:lvlText w:val="%1.%2.%3.%4.%5.%6.%7.%8"/>
      <w:lvlJc w:val="left"/>
      <w:pPr>
        <w:tabs>
          <w:tab w:val="num" w:pos="5040"/>
        </w:tabs>
        <w:ind w:left="5040" w:hanging="2520"/>
      </w:pPr>
      <w:rPr>
        <w:rFonts w:cs="Times New Roman" w:hint="default"/>
      </w:rPr>
    </w:lvl>
    <w:lvl w:ilvl="8">
      <w:start w:val="1"/>
      <w:numFmt w:val="decimal"/>
      <w:lvlText w:val="%1.%2.%3.%4.%5.%6.%7.%8.%9"/>
      <w:lvlJc w:val="left"/>
      <w:pPr>
        <w:tabs>
          <w:tab w:val="num" w:pos="5760"/>
        </w:tabs>
        <w:ind w:left="5760" w:hanging="2880"/>
      </w:pPr>
      <w:rPr>
        <w:rFonts w:cs="Times New Roman" w:hint="default"/>
      </w:rPr>
    </w:lvl>
  </w:abstractNum>
  <w:abstractNum w:abstractNumId="23">
    <w:nsid w:val="36A109E3"/>
    <w:multiLevelType w:val="multilevel"/>
    <w:tmpl w:val="6452F86C"/>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185"/>
        </w:tabs>
        <w:ind w:left="1185" w:hanging="825"/>
      </w:pPr>
      <w:rPr>
        <w:rFonts w:cs="Times New Roman" w:hint="default"/>
      </w:rPr>
    </w:lvl>
    <w:lvl w:ilvl="2">
      <w:start w:val="1"/>
      <w:numFmt w:val="decimal"/>
      <w:isLgl/>
      <w:lvlText w:val="%1.%2.%3."/>
      <w:lvlJc w:val="left"/>
      <w:pPr>
        <w:tabs>
          <w:tab w:val="num" w:pos="1185"/>
        </w:tabs>
        <w:ind w:left="1185" w:hanging="825"/>
      </w:pPr>
      <w:rPr>
        <w:rFonts w:cs="Times New Roman" w:hint="default"/>
      </w:rPr>
    </w:lvl>
    <w:lvl w:ilvl="3">
      <w:start w:val="1"/>
      <w:numFmt w:val="decimal"/>
      <w:isLgl/>
      <w:lvlText w:val="%1.%2.%3.%4."/>
      <w:lvlJc w:val="left"/>
      <w:pPr>
        <w:tabs>
          <w:tab w:val="num" w:pos="1185"/>
        </w:tabs>
        <w:ind w:left="1185" w:hanging="825"/>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nsid w:val="3DA10DD2"/>
    <w:multiLevelType w:val="multilevel"/>
    <w:tmpl w:val="D31A0BA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FC07370"/>
    <w:multiLevelType w:val="hybridMultilevel"/>
    <w:tmpl w:val="AB44C2C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nsid w:val="43F7101B"/>
    <w:multiLevelType w:val="hybridMultilevel"/>
    <w:tmpl w:val="A22602B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5341827"/>
    <w:multiLevelType w:val="multilevel"/>
    <w:tmpl w:val="6C848CD4"/>
    <w:lvl w:ilvl="0">
      <w:start w:val="3"/>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520"/>
        </w:tabs>
        <w:ind w:left="2520" w:hanging="1440"/>
      </w:pPr>
      <w:rPr>
        <w:rFonts w:cs="Times New Roman" w:hint="default"/>
      </w:rPr>
    </w:lvl>
    <w:lvl w:ilvl="4">
      <w:start w:val="1"/>
      <w:numFmt w:val="decimal"/>
      <w:lvlText w:val="%1.%2.%3.%4.%5"/>
      <w:lvlJc w:val="left"/>
      <w:pPr>
        <w:tabs>
          <w:tab w:val="num" w:pos="3240"/>
        </w:tabs>
        <w:ind w:left="3240" w:hanging="1800"/>
      </w:pPr>
      <w:rPr>
        <w:rFonts w:cs="Times New Roman" w:hint="default"/>
      </w:rPr>
    </w:lvl>
    <w:lvl w:ilvl="5">
      <w:start w:val="1"/>
      <w:numFmt w:val="decimal"/>
      <w:lvlText w:val="%1.%2.%3.%4.%5.%6"/>
      <w:lvlJc w:val="left"/>
      <w:pPr>
        <w:tabs>
          <w:tab w:val="num" w:pos="3960"/>
        </w:tabs>
        <w:ind w:left="3960" w:hanging="2160"/>
      </w:pPr>
      <w:rPr>
        <w:rFonts w:cs="Times New Roman" w:hint="default"/>
      </w:rPr>
    </w:lvl>
    <w:lvl w:ilvl="6">
      <w:start w:val="1"/>
      <w:numFmt w:val="decimal"/>
      <w:lvlText w:val="%1.%2.%3.%4.%5.%6.%7"/>
      <w:lvlJc w:val="left"/>
      <w:pPr>
        <w:tabs>
          <w:tab w:val="num" w:pos="4680"/>
        </w:tabs>
        <w:ind w:left="4680" w:hanging="2520"/>
      </w:pPr>
      <w:rPr>
        <w:rFonts w:cs="Times New Roman" w:hint="default"/>
      </w:rPr>
    </w:lvl>
    <w:lvl w:ilvl="7">
      <w:start w:val="1"/>
      <w:numFmt w:val="decimal"/>
      <w:lvlText w:val="%1.%2.%3.%4.%5.%6.%7.%8"/>
      <w:lvlJc w:val="left"/>
      <w:pPr>
        <w:tabs>
          <w:tab w:val="num" w:pos="5040"/>
        </w:tabs>
        <w:ind w:left="5040" w:hanging="2520"/>
      </w:pPr>
      <w:rPr>
        <w:rFonts w:cs="Times New Roman" w:hint="default"/>
      </w:rPr>
    </w:lvl>
    <w:lvl w:ilvl="8">
      <w:start w:val="1"/>
      <w:numFmt w:val="decimal"/>
      <w:lvlText w:val="%1.%2.%3.%4.%5.%6.%7.%8.%9"/>
      <w:lvlJc w:val="left"/>
      <w:pPr>
        <w:tabs>
          <w:tab w:val="num" w:pos="5760"/>
        </w:tabs>
        <w:ind w:left="5760" w:hanging="2880"/>
      </w:pPr>
      <w:rPr>
        <w:rFonts w:cs="Times New Roman" w:hint="default"/>
      </w:rPr>
    </w:lvl>
  </w:abstractNum>
  <w:abstractNum w:abstractNumId="28">
    <w:nsid w:val="45B32D27"/>
    <w:multiLevelType w:val="multilevel"/>
    <w:tmpl w:val="F9F26FDC"/>
    <w:lvl w:ilvl="0">
      <w:start w:val="2"/>
      <w:numFmt w:val="decimal"/>
      <w:lvlText w:val="%1"/>
      <w:lvlJc w:val="left"/>
      <w:pPr>
        <w:tabs>
          <w:tab w:val="num" w:pos="1425"/>
        </w:tabs>
        <w:ind w:left="1425" w:hanging="1425"/>
      </w:pPr>
      <w:rPr>
        <w:rFonts w:cs="Times New Roman" w:hint="default"/>
      </w:rPr>
    </w:lvl>
    <w:lvl w:ilvl="1">
      <w:start w:val="2"/>
      <w:numFmt w:val="decimal"/>
      <w:lvlText w:val="%1.%2"/>
      <w:lvlJc w:val="left"/>
      <w:pPr>
        <w:tabs>
          <w:tab w:val="num" w:pos="2133"/>
        </w:tabs>
        <w:ind w:left="2133" w:hanging="1425"/>
      </w:pPr>
      <w:rPr>
        <w:rFonts w:cs="Times New Roman" w:hint="default"/>
      </w:rPr>
    </w:lvl>
    <w:lvl w:ilvl="2">
      <w:start w:val="1"/>
      <w:numFmt w:val="decimal"/>
      <w:lvlText w:val="%1.%2.%3"/>
      <w:lvlJc w:val="left"/>
      <w:pPr>
        <w:tabs>
          <w:tab w:val="num" w:pos="2841"/>
        </w:tabs>
        <w:ind w:left="2841" w:hanging="1425"/>
      </w:pPr>
      <w:rPr>
        <w:rFonts w:cs="Times New Roman" w:hint="default"/>
      </w:rPr>
    </w:lvl>
    <w:lvl w:ilvl="3">
      <w:start w:val="1"/>
      <w:numFmt w:val="decimal"/>
      <w:lvlText w:val="%1.%2.%3.%4"/>
      <w:lvlJc w:val="left"/>
      <w:pPr>
        <w:tabs>
          <w:tab w:val="num" w:pos="3549"/>
        </w:tabs>
        <w:ind w:left="3549" w:hanging="1425"/>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5340"/>
        </w:tabs>
        <w:ind w:left="5340" w:hanging="1800"/>
      </w:pPr>
      <w:rPr>
        <w:rFonts w:cs="Times New Roman" w:hint="default"/>
      </w:rPr>
    </w:lvl>
    <w:lvl w:ilvl="6">
      <w:start w:val="1"/>
      <w:numFmt w:val="decimal"/>
      <w:lvlText w:val="%1.%2.%3.%4.%5.%6.%7"/>
      <w:lvlJc w:val="left"/>
      <w:pPr>
        <w:tabs>
          <w:tab w:val="num" w:pos="6408"/>
        </w:tabs>
        <w:ind w:left="6408" w:hanging="2160"/>
      </w:pPr>
      <w:rPr>
        <w:rFonts w:cs="Times New Roman" w:hint="default"/>
      </w:rPr>
    </w:lvl>
    <w:lvl w:ilvl="7">
      <w:start w:val="1"/>
      <w:numFmt w:val="decimal"/>
      <w:lvlText w:val="%1.%2.%3.%4.%5.%6.%7.%8"/>
      <w:lvlJc w:val="left"/>
      <w:pPr>
        <w:tabs>
          <w:tab w:val="num" w:pos="7116"/>
        </w:tabs>
        <w:ind w:left="7116" w:hanging="2160"/>
      </w:pPr>
      <w:rPr>
        <w:rFonts w:cs="Times New Roman" w:hint="default"/>
      </w:rPr>
    </w:lvl>
    <w:lvl w:ilvl="8">
      <w:start w:val="1"/>
      <w:numFmt w:val="decimal"/>
      <w:lvlText w:val="%1.%2.%3.%4.%5.%6.%7.%8.%9"/>
      <w:lvlJc w:val="left"/>
      <w:pPr>
        <w:tabs>
          <w:tab w:val="num" w:pos="8184"/>
        </w:tabs>
        <w:ind w:left="8184" w:hanging="2520"/>
      </w:pPr>
      <w:rPr>
        <w:rFonts w:cs="Times New Roman" w:hint="default"/>
      </w:rPr>
    </w:lvl>
  </w:abstractNum>
  <w:abstractNum w:abstractNumId="29">
    <w:nsid w:val="4B2C1792"/>
    <w:multiLevelType w:val="multilevel"/>
    <w:tmpl w:val="FDC4FD3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5340"/>
        </w:tabs>
        <w:ind w:left="5340" w:hanging="1800"/>
      </w:pPr>
      <w:rPr>
        <w:rFonts w:cs="Times New Roman" w:hint="default"/>
      </w:rPr>
    </w:lvl>
    <w:lvl w:ilvl="6">
      <w:start w:val="1"/>
      <w:numFmt w:val="decimal"/>
      <w:lvlText w:val="%1.%2.%3.%4.%5.%6.%7"/>
      <w:lvlJc w:val="left"/>
      <w:pPr>
        <w:tabs>
          <w:tab w:val="num" w:pos="6408"/>
        </w:tabs>
        <w:ind w:left="6408" w:hanging="2160"/>
      </w:pPr>
      <w:rPr>
        <w:rFonts w:cs="Times New Roman" w:hint="default"/>
      </w:rPr>
    </w:lvl>
    <w:lvl w:ilvl="7">
      <w:start w:val="1"/>
      <w:numFmt w:val="decimal"/>
      <w:lvlText w:val="%1.%2.%3.%4.%5.%6.%7.%8"/>
      <w:lvlJc w:val="left"/>
      <w:pPr>
        <w:tabs>
          <w:tab w:val="num" w:pos="7116"/>
        </w:tabs>
        <w:ind w:left="7116" w:hanging="2160"/>
      </w:pPr>
      <w:rPr>
        <w:rFonts w:cs="Times New Roman" w:hint="default"/>
      </w:rPr>
    </w:lvl>
    <w:lvl w:ilvl="8">
      <w:start w:val="1"/>
      <w:numFmt w:val="decimal"/>
      <w:lvlText w:val="%1.%2.%3.%4.%5.%6.%7.%8.%9"/>
      <w:lvlJc w:val="left"/>
      <w:pPr>
        <w:tabs>
          <w:tab w:val="num" w:pos="8184"/>
        </w:tabs>
        <w:ind w:left="8184" w:hanging="2520"/>
      </w:pPr>
      <w:rPr>
        <w:rFonts w:cs="Times New Roman" w:hint="default"/>
      </w:rPr>
    </w:lvl>
  </w:abstractNum>
  <w:abstractNum w:abstractNumId="30">
    <w:nsid w:val="57801218"/>
    <w:multiLevelType w:val="hybridMultilevel"/>
    <w:tmpl w:val="A81CE1DE"/>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1">
    <w:nsid w:val="59153227"/>
    <w:multiLevelType w:val="multilevel"/>
    <w:tmpl w:val="6EE25914"/>
    <w:lvl w:ilvl="0">
      <w:start w:val="2"/>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2">
    <w:nsid w:val="591D6EB4"/>
    <w:multiLevelType w:val="multilevel"/>
    <w:tmpl w:val="F858CF1E"/>
    <w:lvl w:ilvl="0">
      <w:start w:val="4"/>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1409"/>
        </w:tabs>
        <w:ind w:left="1409" w:hanging="870"/>
      </w:pPr>
      <w:rPr>
        <w:rFonts w:cs="Times New Roman" w:hint="default"/>
        <w:sz w:val="24"/>
        <w:szCs w:val="24"/>
      </w:rPr>
    </w:lvl>
    <w:lvl w:ilvl="2">
      <w:start w:val="1"/>
      <w:numFmt w:val="decimal"/>
      <w:lvlText w:val="%1.%2.%3"/>
      <w:lvlJc w:val="left"/>
      <w:pPr>
        <w:tabs>
          <w:tab w:val="num" w:pos="2158"/>
        </w:tabs>
        <w:ind w:left="2158" w:hanging="1080"/>
      </w:pPr>
      <w:rPr>
        <w:rFonts w:cs="Times New Roman" w:hint="default"/>
      </w:rPr>
    </w:lvl>
    <w:lvl w:ilvl="3">
      <w:start w:val="1"/>
      <w:numFmt w:val="decimal"/>
      <w:lvlText w:val="%1.%2.%3.%4"/>
      <w:lvlJc w:val="left"/>
      <w:pPr>
        <w:tabs>
          <w:tab w:val="num" w:pos="3057"/>
        </w:tabs>
        <w:ind w:left="3057" w:hanging="1440"/>
      </w:pPr>
      <w:rPr>
        <w:rFonts w:cs="Times New Roman" w:hint="default"/>
      </w:rPr>
    </w:lvl>
    <w:lvl w:ilvl="4">
      <w:start w:val="1"/>
      <w:numFmt w:val="decimal"/>
      <w:lvlText w:val="%1.%2.%3.%4.%5"/>
      <w:lvlJc w:val="left"/>
      <w:pPr>
        <w:tabs>
          <w:tab w:val="num" w:pos="3956"/>
        </w:tabs>
        <w:ind w:left="3956" w:hanging="1800"/>
      </w:pPr>
      <w:rPr>
        <w:rFonts w:cs="Times New Roman" w:hint="default"/>
      </w:rPr>
    </w:lvl>
    <w:lvl w:ilvl="5">
      <w:start w:val="1"/>
      <w:numFmt w:val="decimal"/>
      <w:lvlText w:val="%1.%2.%3.%4.%5.%6"/>
      <w:lvlJc w:val="left"/>
      <w:pPr>
        <w:tabs>
          <w:tab w:val="num" w:pos="4855"/>
        </w:tabs>
        <w:ind w:left="4855" w:hanging="2160"/>
      </w:pPr>
      <w:rPr>
        <w:rFonts w:cs="Times New Roman" w:hint="default"/>
      </w:rPr>
    </w:lvl>
    <w:lvl w:ilvl="6">
      <w:start w:val="1"/>
      <w:numFmt w:val="decimal"/>
      <w:lvlText w:val="%1.%2.%3.%4.%5.%6.%7"/>
      <w:lvlJc w:val="left"/>
      <w:pPr>
        <w:tabs>
          <w:tab w:val="num" w:pos="5754"/>
        </w:tabs>
        <w:ind w:left="5754" w:hanging="2520"/>
      </w:pPr>
      <w:rPr>
        <w:rFonts w:cs="Times New Roman" w:hint="default"/>
      </w:rPr>
    </w:lvl>
    <w:lvl w:ilvl="7">
      <w:start w:val="1"/>
      <w:numFmt w:val="decimal"/>
      <w:lvlText w:val="%1.%2.%3.%4.%5.%6.%7.%8"/>
      <w:lvlJc w:val="left"/>
      <w:pPr>
        <w:tabs>
          <w:tab w:val="num" w:pos="6293"/>
        </w:tabs>
        <w:ind w:left="6293" w:hanging="2520"/>
      </w:pPr>
      <w:rPr>
        <w:rFonts w:cs="Times New Roman" w:hint="default"/>
      </w:rPr>
    </w:lvl>
    <w:lvl w:ilvl="8">
      <w:start w:val="1"/>
      <w:numFmt w:val="decimal"/>
      <w:lvlText w:val="%1.%2.%3.%4.%5.%6.%7.%8.%9"/>
      <w:lvlJc w:val="left"/>
      <w:pPr>
        <w:tabs>
          <w:tab w:val="num" w:pos="7192"/>
        </w:tabs>
        <w:ind w:left="7192" w:hanging="2880"/>
      </w:pPr>
      <w:rPr>
        <w:rFonts w:cs="Times New Roman" w:hint="default"/>
      </w:rPr>
    </w:lvl>
  </w:abstractNum>
  <w:abstractNum w:abstractNumId="33">
    <w:nsid w:val="5D6665D3"/>
    <w:multiLevelType w:val="hybridMultilevel"/>
    <w:tmpl w:val="FA845754"/>
    <w:lvl w:ilvl="0" w:tplc="A2C04A0A">
      <w:start w:val="1"/>
      <w:numFmt w:val="decimal"/>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62812848"/>
    <w:multiLevelType w:val="hybridMultilevel"/>
    <w:tmpl w:val="BBA2B812"/>
    <w:lvl w:ilvl="0" w:tplc="DD128C38">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5">
    <w:nsid w:val="696E0064"/>
    <w:multiLevelType w:val="multilevel"/>
    <w:tmpl w:val="F9F26FDC"/>
    <w:lvl w:ilvl="0">
      <w:start w:val="2"/>
      <w:numFmt w:val="decimal"/>
      <w:lvlText w:val="%1"/>
      <w:lvlJc w:val="left"/>
      <w:pPr>
        <w:tabs>
          <w:tab w:val="num" w:pos="1425"/>
        </w:tabs>
        <w:ind w:left="1425" w:hanging="1425"/>
      </w:pPr>
      <w:rPr>
        <w:rFonts w:cs="Times New Roman" w:hint="default"/>
      </w:rPr>
    </w:lvl>
    <w:lvl w:ilvl="1">
      <w:start w:val="2"/>
      <w:numFmt w:val="decimal"/>
      <w:lvlText w:val="%1.%2"/>
      <w:lvlJc w:val="left"/>
      <w:pPr>
        <w:tabs>
          <w:tab w:val="num" w:pos="2133"/>
        </w:tabs>
        <w:ind w:left="2133" w:hanging="1425"/>
      </w:pPr>
      <w:rPr>
        <w:rFonts w:cs="Times New Roman" w:hint="default"/>
      </w:rPr>
    </w:lvl>
    <w:lvl w:ilvl="2">
      <w:start w:val="1"/>
      <w:numFmt w:val="decimal"/>
      <w:lvlText w:val="%1.%2.%3"/>
      <w:lvlJc w:val="left"/>
      <w:pPr>
        <w:tabs>
          <w:tab w:val="num" w:pos="2841"/>
        </w:tabs>
        <w:ind w:left="2841" w:hanging="1425"/>
      </w:pPr>
      <w:rPr>
        <w:rFonts w:cs="Times New Roman" w:hint="default"/>
      </w:rPr>
    </w:lvl>
    <w:lvl w:ilvl="3">
      <w:start w:val="1"/>
      <w:numFmt w:val="decimal"/>
      <w:lvlText w:val="%1.%2.%3.%4"/>
      <w:lvlJc w:val="left"/>
      <w:pPr>
        <w:tabs>
          <w:tab w:val="num" w:pos="3549"/>
        </w:tabs>
        <w:ind w:left="3549" w:hanging="1425"/>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5340"/>
        </w:tabs>
        <w:ind w:left="5340" w:hanging="1800"/>
      </w:pPr>
      <w:rPr>
        <w:rFonts w:cs="Times New Roman" w:hint="default"/>
      </w:rPr>
    </w:lvl>
    <w:lvl w:ilvl="6">
      <w:start w:val="1"/>
      <w:numFmt w:val="decimal"/>
      <w:lvlText w:val="%1.%2.%3.%4.%5.%6.%7"/>
      <w:lvlJc w:val="left"/>
      <w:pPr>
        <w:tabs>
          <w:tab w:val="num" w:pos="6408"/>
        </w:tabs>
        <w:ind w:left="6408" w:hanging="2160"/>
      </w:pPr>
      <w:rPr>
        <w:rFonts w:cs="Times New Roman" w:hint="default"/>
      </w:rPr>
    </w:lvl>
    <w:lvl w:ilvl="7">
      <w:start w:val="1"/>
      <w:numFmt w:val="decimal"/>
      <w:lvlText w:val="%1.%2.%3.%4.%5.%6.%7.%8"/>
      <w:lvlJc w:val="left"/>
      <w:pPr>
        <w:tabs>
          <w:tab w:val="num" w:pos="7116"/>
        </w:tabs>
        <w:ind w:left="7116" w:hanging="2160"/>
      </w:pPr>
      <w:rPr>
        <w:rFonts w:cs="Times New Roman" w:hint="default"/>
      </w:rPr>
    </w:lvl>
    <w:lvl w:ilvl="8">
      <w:start w:val="1"/>
      <w:numFmt w:val="decimal"/>
      <w:lvlText w:val="%1.%2.%3.%4.%5.%6.%7.%8.%9"/>
      <w:lvlJc w:val="left"/>
      <w:pPr>
        <w:tabs>
          <w:tab w:val="num" w:pos="8184"/>
        </w:tabs>
        <w:ind w:left="8184" w:hanging="2520"/>
      </w:pPr>
      <w:rPr>
        <w:rFonts w:cs="Times New Roman" w:hint="default"/>
      </w:rPr>
    </w:lvl>
  </w:abstractNum>
  <w:abstractNum w:abstractNumId="36">
    <w:nsid w:val="69AD6233"/>
    <w:multiLevelType w:val="multilevel"/>
    <w:tmpl w:val="42F2C7BE"/>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C041D1E"/>
    <w:multiLevelType w:val="multilevel"/>
    <w:tmpl w:val="40649EA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703B4A29"/>
    <w:multiLevelType w:val="multilevel"/>
    <w:tmpl w:val="6C848CD4"/>
    <w:lvl w:ilvl="0">
      <w:start w:val="3"/>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520"/>
        </w:tabs>
        <w:ind w:left="2520" w:hanging="1440"/>
      </w:pPr>
      <w:rPr>
        <w:rFonts w:cs="Times New Roman" w:hint="default"/>
      </w:rPr>
    </w:lvl>
    <w:lvl w:ilvl="4">
      <w:start w:val="1"/>
      <w:numFmt w:val="decimal"/>
      <w:lvlText w:val="%1.%2.%3.%4.%5"/>
      <w:lvlJc w:val="left"/>
      <w:pPr>
        <w:tabs>
          <w:tab w:val="num" w:pos="3240"/>
        </w:tabs>
        <w:ind w:left="3240" w:hanging="1800"/>
      </w:pPr>
      <w:rPr>
        <w:rFonts w:cs="Times New Roman" w:hint="default"/>
      </w:rPr>
    </w:lvl>
    <w:lvl w:ilvl="5">
      <w:start w:val="1"/>
      <w:numFmt w:val="decimal"/>
      <w:lvlText w:val="%1.%2.%3.%4.%5.%6"/>
      <w:lvlJc w:val="left"/>
      <w:pPr>
        <w:tabs>
          <w:tab w:val="num" w:pos="3960"/>
        </w:tabs>
        <w:ind w:left="3960" w:hanging="2160"/>
      </w:pPr>
      <w:rPr>
        <w:rFonts w:cs="Times New Roman" w:hint="default"/>
      </w:rPr>
    </w:lvl>
    <w:lvl w:ilvl="6">
      <w:start w:val="1"/>
      <w:numFmt w:val="decimal"/>
      <w:lvlText w:val="%1.%2.%3.%4.%5.%6.%7"/>
      <w:lvlJc w:val="left"/>
      <w:pPr>
        <w:tabs>
          <w:tab w:val="num" w:pos="4680"/>
        </w:tabs>
        <w:ind w:left="4680" w:hanging="2520"/>
      </w:pPr>
      <w:rPr>
        <w:rFonts w:cs="Times New Roman" w:hint="default"/>
      </w:rPr>
    </w:lvl>
    <w:lvl w:ilvl="7">
      <w:start w:val="1"/>
      <w:numFmt w:val="decimal"/>
      <w:lvlText w:val="%1.%2.%3.%4.%5.%6.%7.%8"/>
      <w:lvlJc w:val="left"/>
      <w:pPr>
        <w:tabs>
          <w:tab w:val="num" w:pos="5040"/>
        </w:tabs>
        <w:ind w:left="5040" w:hanging="2520"/>
      </w:pPr>
      <w:rPr>
        <w:rFonts w:cs="Times New Roman" w:hint="default"/>
      </w:rPr>
    </w:lvl>
    <w:lvl w:ilvl="8">
      <w:start w:val="1"/>
      <w:numFmt w:val="decimal"/>
      <w:lvlText w:val="%1.%2.%3.%4.%5.%6.%7.%8.%9"/>
      <w:lvlJc w:val="left"/>
      <w:pPr>
        <w:tabs>
          <w:tab w:val="num" w:pos="5760"/>
        </w:tabs>
        <w:ind w:left="5760" w:hanging="2880"/>
      </w:pPr>
      <w:rPr>
        <w:rFonts w:cs="Times New Roman" w:hint="default"/>
      </w:rPr>
    </w:lvl>
  </w:abstractNum>
  <w:abstractNum w:abstractNumId="39">
    <w:nsid w:val="7222570A"/>
    <w:multiLevelType w:val="hybridMultilevel"/>
    <w:tmpl w:val="D4BCE76C"/>
    <w:lvl w:ilvl="0" w:tplc="A2C04A0A">
      <w:start w:val="1"/>
      <w:numFmt w:val="decimal"/>
      <w:lvlText w:val="%1."/>
      <w:lvlJc w:val="left"/>
      <w:pPr>
        <w:ind w:left="1422" w:hanging="72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40">
    <w:nsid w:val="739E4D85"/>
    <w:multiLevelType w:val="multilevel"/>
    <w:tmpl w:val="D2C436CC"/>
    <w:lvl w:ilvl="0">
      <w:start w:val="1"/>
      <w:numFmt w:val="decimal"/>
      <w:lvlText w:val="%1"/>
      <w:lvlJc w:val="left"/>
      <w:pPr>
        <w:tabs>
          <w:tab w:val="num" w:pos="1170"/>
        </w:tabs>
        <w:ind w:left="1170" w:hanging="1170"/>
      </w:pPr>
      <w:rPr>
        <w:rFonts w:cs="Times New Roman" w:hint="default"/>
      </w:rPr>
    </w:lvl>
    <w:lvl w:ilvl="1">
      <w:start w:val="1"/>
      <w:numFmt w:val="decimal"/>
      <w:lvlText w:val="%1.%2"/>
      <w:lvlJc w:val="left"/>
      <w:pPr>
        <w:tabs>
          <w:tab w:val="num" w:pos="1878"/>
        </w:tabs>
        <w:ind w:left="1878" w:hanging="1170"/>
      </w:pPr>
      <w:rPr>
        <w:rFonts w:cs="Times New Roman" w:hint="default"/>
      </w:rPr>
    </w:lvl>
    <w:lvl w:ilvl="2">
      <w:start w:val="1"/>
      <w:numFmt w:val="decimal"/>
      <w:lvlText w:val="%1.%2.%3"/>
      <w:lvlJc w:val="left"/>
      <w:pPr>
        <w:tabs>
          <w:tab w:val="num" w:pos="2586"/>
        </w:tabs>
        <w:ind w:left="2586" w:hanging="1170"/>
      </w:pPr>
      <w:rPr>
        <w:rFonts w:cs="Times New Roman" w:hint="default"/>
      </w:rPr>
    </w:lvl>
    <w:lvl w:ilvl="3">
      <w:start w:val="1"/>
      <w:numFmt w:val="decimal"/>
      <w:lvlText w:val="%1.%2.%3.%4"/>
      <w:lvlJc w:val="left"/>
      <w:pPr>
        <w:tabs>
          <w:tab w:val="num" w:pos="3294"/>
        </w:tabs>
        <w:ind w:left="3294" w:hanging="117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5340"/>
        </w:tabs>
        <w:ind w:left="5340" w:hanging="1800"/>
      </w:pPr>
      <w:rPr>
        <w:rFonts w:cs="Times New Roman" w:hint="default"/>
      </w:rPr>
    </w:lvl>
    <w:lvl w:ilvl="6">
      <w:start w:val="1"/>
      <w:numFmt w:val="decimal"/>
      <w:lvlText w:val="%1.%2.%3.%4.%5.%6.%7"/>
      <w:lvlJc w:val="left"/>
      <w:pPr>
        <w:tabs>
          <w:tab w:val="num" w:pos="6408"/>
        </w:tabs>
        <w:ind w:left="6408" w:hanging="2160"/>
      </w:pPr>
      <w:rPr>
        <w:rFonts w:cs="Times New Roman" w:hint="default"/>
      </w:rPr>
    </w:lvl>
    <w:lvl w:ilvl="7">
      <w:start w:val="1"/>
      <w:numFmt w:val="decimal"/>
      <w:lvlText w:val="%1.%2.%3.%4.%5.%6.%7.%8"/>
      <w:lvlJc w:val="left"/>
      <w:pPr>
        <w:tabs>
          <w:tab w:val="num" w:pos="7116"/>
        </w:tabs>
        <w:ind w:left="7116" w:hanging="2160"/>
      </w:pPr>
      <w:rPr>
        <w:rFonts w:cs="Times New Roman" w:hint="default"/>
      </w:rPr>
    </w:lvl>
    <w:lvl w:ilvl="8">
      <w:start w:val="1"/>
      <w:numFmt w:val="decimal"/>
      <w:lvlText w:val="%1.%2.%3.%4.%5.%6.%7.%8.%9"/>
      <w:lvlJc w:val="left"/>
      <w:pPr>
        <w:tabs>
          <w:tab w:val="num" w:pos="8184"/>
        </w:tabs>
        <w:ind w:left="8184" w:hanging="2520"/>
      </w:pPr>
      <w:rPr>
        <w:rFonts w:cs="Times New Roman" w:hint="default"/>
      </w:rPr>
    </w:lvl>
  </w:abstractNum>
  <w:abstractNum w:abstractNumId="41">
    <w:nsid w:val="757C55E9"/>
    <w:multiLevelType w:val="hybridMultilevel"/>
    <w:tmpl w:val="3404F902"/>
    <w:lvl w:ilvl="0" w:tplc="653E8C00">
      <w:start w:val="1"/>
      <w:numFmt w:val="decimal"/>
      <w:lvlText w:val="%1."/>
      <w:lvlJc w:val="left"/>
      <w:pPr>
        <w:ind w:left="1287" w:hanging="720"/>
      </w:pPr>
      <w:rPr>
        <w:rFonts w:ascii="Courier New" w:hAnsi="Courier New" w:cs="Courier New" w:hint="default"/>
        <w:sz w:val="24"/>
        <w:szCs w:val="24"/>
      </w:rPr>
    </w:lvl>
    <w:lvl w:ilvl="1" w:tplc="5FEE9FB6">
      <w:numFmt w:val="none"/>
      <w:lvlText w:val=""/>
      <w:lvlJc w:val="left"/>
      <w:pPr>
        <w:tabs>
          <w:tab w:val="num" w:pos="360"/>
        </w:tabs>
      </w:pPr>
      <w:rPr>
        <w:rFonts w:cs="Times New Roman"/>
      </w:rPr>
    </w:lvl>
    <w:lvl w:ilvl="2" w:tplc="7A9ADC68">
      <w:numFmt w:val="none"/>
      <w:lvlText w:val=""/>
      <w:lvlJc w:val="left"/>
      <w:pPr>
        <w:tabs>
          <w:tab w:val="num" w:pos="360"/>
        </w:tabs>
      </w:pPr>
      <w:rPr>
        <w:rFonts w:cs="Times New Roman"/>
      </w:rPr>
    </w:lvl>
    <w:lvl w:ilvl="3" w:tplc="2AEC2482">
      <w:numFmt w:val="none"/>
      <w:lvlText w:val=""/>
      <w:lvlJc w:val="left"/>
      <w:pPr>
        <w:tabs>
          <w:tab w:val="num" w:pos="360"/>
        </w:tabs>
      </w:pPr>
      <w:rPr>
        <w:rFonts w:cs="Times New Roman"/>
      </w:rPr>
    </w:lvl>
    <w:lvl w:ilvl="4" w:tplc="0D363E2E">
      <w:numFmt w:val="none"/>
      <w:lvlText w:val=""/>
      <w:lvlJc w:val="left"/>
      <w:pPr>
        <w:tabs>
          <w:tab w:val="num" w:pos="360"/>
        </w:tabs>
      </w:pPr>
      <w:rPr>
        <w:rFonts w:cs="Times New Roman"/>
      </w:rPr>
    </w:lvl>
    <w:lvl w:ilvl="5" w:tplc="CF66FCE0">
      <w:numFmt w:val="none"/>
      <w:lvlText w:val=""/>
      <w:lvlJc w:val="left"/>
      <w:pPr>
        <w:tabs>
          <w:tab w:val="num" w:pos="360"/>
        </w:tabs>
      </w:pPr>
      <w:rPr>
        <w:rFonts w:cs="Times New Roman"/>
      </w:rPr>
    </w:lvl>
    <w:lvl w:ilvl="6" w:tplc="D5A6D878">
      <w:numFmt w:val="none"/>
      <w:lvlText w:val=""/>
      <w:lvlJc w:val="left"/>
      <w:pPr>
        <w:tabs>
          <w:tab w:val="num" w:pos="360"/>
        </w:tabs>
      </w:pPr>
      <w:rPr>
        <w:rFonts w:cs="Times New Roman"/>
      </w:rPr>
    </w:lvl>
    <w:lvl w:ilvl="7" w:tplc="1E60B666">
      <w:numFmt w:val="none"/>
      <w:lvlText w:val=""/>
      <w:lvlJc w:val="left"/>
      <w:pPr>
        <w:tabs>
          <w:tab w:val="num" w:pos="360"/>
        </w:tabs>
      </w:pPr>
      <w:rPr>
        <w:rFonts w:cs="Times New Roman"/>
      </w:rPr>
    </w:lvl>
    <w:lvl w:ilvl="8" w:tplc="19EAB026">
      <w:numFmt w:val="none"/>
      <w:lvlText w:val=""/>
      <w:lvlJc w:val="left"/>
      <w:pPr>
        <w:tabs>
          <w:tab w:val="num" w:pos="360"/>
        </w:tabs>
      </w:pPr>
      <w:rPr>
        <w:rFonts w:cs="Times New Roman"/>
      </w:rPr>
    </w:lvl>
  </w:abstractNum>
  <w:abstractNum w:abstractNumId="42">
    <w:nsid w:val="75C27634"/>
    <w:multiLevelType w:val="multilevel"/>
    <w:tmpl w:val="D2C436CC"/>
    <w:lvl w:ilvl="0">
      <w:start w:val="1"/>
      <w:numFmt w:val="decimal"/>
      <w:lvlText w:val="%1"/>
      <w:lvlJc w:val="left"/>
      <w:pPr>
        <w:tabs>
          <w:tab w:val="num" w:pos="1170"/>
        </w:tabs>
        <w:ind w:left="1170" w:hanging="1170"/>
      </w:pPr>
      <w:rPr>
        <w:rFonts w:cs="Times New Roman" w:hint="default"/>
      </w:rPr>
    </w:lvl>
    <w:lvl w:ilvl="1">
      <w:start w:val="1"/>
      <w:numFmt w:val="decimal"/>
      <w:lvlText w:val="%1.%2"/>
      <w:lvlJc w:val="left"/>
      <w:pPr>
        <w:tabs>
          <w:tab w:val="num" w:pos="1878"/>
        </w:tabs>
        <w:ind w:left="1878" w:hanging="1170"/>
      </w:pPr>
      <w:rPr>
        <w:rFonts w:cs="Times New Roman" w:hint="default"/>
      </w:rPr>
    </w:lvl>
    <w:lvl w:ilvl="2">
      <w:start w:val="1"/>
      <w:numFmt w:val="decimal"/>
      <w:lvlText w:val="%1.%2.%3"/>
      <w:lvlJc w:val="left"/>
      <w:pPr>
        <w:tabs>
          <w:tab w:val="num" w:pos="2586"/>
        </w:tabs>
        <w:ind w:left="2586" w:hanging="1170"/>
      </w:pPr>
      <w:rPr>
        <w:rFonts w:cs="Times New Roman" w:hint="default"/>
      </w:rPr>
    </w:lvl>
    <w:lvl w:ilvl="3">
      <w:start w:val="1"/>
      <w:numFmt w:val="decimal"/>
      <w:lvlText w:val="%1.%2.%3.%4"/>
      <w:lvlJc w:val="left"/>
      <w:pPr>
        <w:tabs>
          <w:tab w:val="num" w:pos="3294"/>
        </w:tabs>
        <w:ind w:left="3294" w:hanging="117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5340"/>
        </w:tabs>
        <w:ind w:left="5340" w:hanging="1800"/>
      </w:pPr>
      <w:rPr>
        <w:rFonts w:cs="Times New Roman" w:hint="default"/>
      </w:rPr>
    </w:lvl>
    <w:lvl w:ilvl="6">
      <w:start w:val="1"/>
      <w:numFmt w:val="decimal"/>
      <w:lvlText w:val="%1.%2.%3.%4.%5.%6.%7"/>
      <w:lvlJc w:val="left"/>
      <w:pPr>
        <w:tabs>
          <w:tab w:val="num" w:pos="6408"/>
        </w:tabs>
        <w:ind w:left="6408" w:hanging="2160"/>
      </w:pPr>
      <w:rPr>
        <w:rFonts w:cs="Times New Roman" w:hint="default"/>
      </w:rPr>
    </w:lvl>
    <w:lvl w:ilvl="7">
      <w:start w:val="1"/>
      <w:numFmt w:val="decimal"/>
      <w:lvlText w:val="%1.%2.%3.%4.%5.%6.%7.%8"/>
      <w:lvlJc w:val="left"/>
      <w:pPr>
        <w:tabs>
          <w:tab w:val="num" w:pos="7116"/>
        </w:tabs>
        <w:ind w:left="7116" w:hanging="2160"/>
      </w:pPr>
      <w:rPr>
        <w:rFonts w:cs="Times New Roman" w:hint="default"/>
      </w:rPr>
    </w:lvl>
    <w:lvl w:ilvl="8">
      <w:start w:val="1"/>
      <w:numFmt w:val="decimal"/>
      <w:lvlText w:val="%1.%2.%3.%4.%5.%6.%7.%8.%9"/>
      <w:lvlJc w:val="left"/>
      <w:pPr>
        <w:tabs>
          <w:tab w:val="num" w:pos="8184"/>
        </w:tabs>
        <w:ind w:left="8184" w:hanging="2520"/>
      </w:pPr>
      <w:rPr>
        <w:rFonts w:cs="Times New Roman" w:hint="default"/>
      </w:rPr>
    </w:lvl>
  </w:abstractNum>
  <w:abstractNum w:abstractNumId="43">
    <w:nsid w:val="76A60B8F"/>
    <w:multiLevelType w:val="hybridMultilevel"/>
    <w:tmpl w:val="44AE286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9307B9B"/>
    <w:multiLevelType w:val="multilevel"/>
    <w:tmpl w:val="A22602B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9F33A9F"/>
    <w:multiLevelType w:val="hybridMultilevel"/>
    <w:tmpl w:val="5360F8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A4328FA"/>
    <w:multiLevelType w:val="hybridMultilevel"/>
    <w:tmpl w:val="D0FE24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7B7C16E6"/>
    <w:multiLevelType w:val="multilevel"/>
    <w:tmpl w:val="652601C6"/>
    <w:lvl w:ilvl="0">
      <w:start w:val="3"/>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303"/>
        </w:tabs>
        <w:ind w:left="1303" w:hanging="840"/>
      </w:pPr>
      <w:rPr>
        <w:rFonts w:cs="Times New Roman" w:hint="default"/>
      </w:rPr>
    </w:lvl>
    <w:lvl w:ilvl="2">
      <w:start w:val="1"/>
      <w:numFmt w:val="decimal"/>
      <w:lvlText w:val="%1.%2.%3"/>
      <w:lvlJc w:val="left"/>
      <w:pPr>
        <w:tabs>
          <w:tab w:val="num" w:pos="2006"/>
        </w:tabs>
        <w:ind w:left="2006" w:hanging="1080"/>
      </w:pPr>
      <w:rPr>
        <w:rFonts w:cs="Times New Roman" w:hint="default"/>
      </w:rPr>
    </w:lvl>
    <w:lvl w:ilvl="3">
      <w:start w:val="1"/>
      <w:numFmt w:val="decimal"/>
      <w:lvlText w:val="%1.%2.%3.%4"/>
      <w:lvlJc w:val="left"/>
      <w:pPr>
        <w:tabs>
          <w:tab w:val="num" w:pos="2829"/>
        </w:tabs>
        <w:ind w:left="2829" w:hanging="1440"/>
      </w:pPr>
      <w:rPr>
        <w:rFonts w:cs="Times New Roman" w:hint="default"/>
      </w:rPr>
    </w:lvl>
    <w:lvl w:ilvl="4">
      <w:start w:val="1"/>
      <w:numFmt w:val="decimal"/>
      <w:lvlText w:val="%1.%2.%3.%4.%5"/>
      <w:lvlJc w:val="left"/>
      <w:pPr>
        <w:tabs>
          <w:tab w:val="num" w:pos="3652"/>
        </w:tabs>
        <w:ind w:left="3652" w:hanging="1800"/>
      </w:pPr>
      <w:rPr>
        <w:rFonts w:cs="Times New Roman" w:hint="default"/>
      </w:rPr>
    </w:lvl>
    <w:lvl w:ilvl="5">
      <w:start w:val="1"/>
      <w:numFmt w:val="decimal"/>
      <w:lvlText w:val="%1.%2.%3.%4.%5.%6"/>
      <w:lvlJc w:val="left"/>
      <w:pPr>
        <w:tabs>
          <w:tab w:val="num" w:pos="4475"/>
        </w:tabs>
        <w:ind w:left="4475" w:hanging="2160"/>
      </w:pPr>
      <w:rPr>
        <w:rFonts w:cs="Times New Roman" w:hint="default"/>
      </w:rPr>
    </w:lvl>
    <w:lvl w:ilvl="6">
      <w:start w:val="1"/>
      <w:numFmt w:val="decimal"/>
      <w:lvlText w:val="%1.%2.%3.%4.%5.%6.%7"/>
      <w:lvlJc w:val="left"/>
      <w:pPr>
        <w:tabs>
          <w:tab w:val="num" w:pos="5298"/>
        </w:tabs>
        <w:ind w:left="5298" w:hanging="2520"/>
      </w:pPr>
      <w:rPr>
        <w:rFonts w:cs="Times New Roman" w:hint="default"/>
      </w:rPr>
    </w:lvl>
    <w:lvl w:ilvl="7">
      <w:start w:val="1"/>
      <w:numFmt w:val="decimal"/>
      <w:lvlText w:val="%1.%2.%3.%4.%5.%6.%7.%8"/>
      <w:lvlJc w:val="left"/>
      <w:pPr>
        <w:tabs>
          <w:tab w:val="num" w:pos="5761"/>
        </w:tabs>
        <w:ind w:left="5761" w:hanging="2520"/>
      </w:pPr>
      <w:rPr>
        <w:rFonts w:cs="Times New Roman" w:hint="default"/>
      </w:rPr>
    </w:lvl>
    <w:lvl w:ilvl="8">
      <w:start w:val="1"/>
      <w:numFmt w:val="decimal"/>
      <w:lvlText w:val="%1.%2.%3.%4.%5.%6.%7.%8.%9"/>
      <w:lvlJc w:val="left"/>
      <w:pPr>
        <w:tabs>
          <w:tab w:val="num" w:pos="6584"/>
        </w:tabs>
        <w:ind w:left="6584" w:hanging="2880"/>
      </w:pPr>
      <w:rPr>
        <w:rFonts w:cs="Times New Roman" w:hint="default"/>
      </w:rPr>
    </w:lvl>
  </w:abstractNum>
  <w:num w:numId="1">
    <w:abstractNumId w:val="23"/>
  </w:num>
  <w:num w:numId="2">
    <w:abstractNumId w:val="41"/>
  </w:num>
  <w:num w:numId="3">
    <w:abstractNumId w:val="33"/>
  </w:num>
  <w:num w:numId="4">
    <w:abstractNumId w:val="15"/>
  </w:num>
  <w:num w:numId="5">
    <w:abstractNumId w:val="12"/>
  </w:num>
  <w:num w:numId="6">
    <w:abstractNumId w:val="39"/>
  </w:num>
  <w:num w:numId="7">
    <w:abstractNumId w:val="14"/>
  </w:num>
  <w:num w:numId="8">
    <w:abstractNumId w:val="13"/>
  </w:num>
  <w:num w:numId="9">
    <w:abstractNumId w:val="36"/>
  </w:num>
  <w:num w:numId="10">
    <w:abstractNumId w:val="24"/>
  </w:num>
  <w:num w:numId="11">
    <w:abstractNumId w:val="18"/>
  </w:num>
  <w:num w:numId="12">
    <w:abstractNumId w:val="37"/>
  </w:num>
  <w:num w:numId="13">
    <w:abstractNumId w:val="31"/>
  </w:num>
  <w:num w:numId="14">
    <w:abstractNumId w:val="43"/>
  </w:num>
  <w:num w:numId="15">
    <w:abstractNumId w:val="46"/>
  </w:num>
  <w:num w:numId="16">
    <w:abstractNumId w:val="34"/>
  </w:num>
  <w:num w:numId="17">
    <w:abstractNumId w:val="30"/>
  </w:num>
  <w:num w:numId="18">
    <w:abstractNumId w:val="45"/>
  </w:num>
  <w:num w:numId="19">
    <w:abstractNumId w:val="19"/>
  </w:num>
  <w:num w:numId="20">
    <w:abstractNumId w:val="17"/>
  </w:num>
  <w:num w:numId="21">
    <w:abstractNumId w:val="11"/>
  </w:num>
  <w:num w:numId="22">
    <w:abstractNumId w:val="25"/>
  </w:num>
  <w:num w:numId="23">
    <w:abstractNumId w:val="26"/>
  </w:num>
  <w:num w:numId="24">
    <w:abstractNumId w:val="44"/>
  </w:num>
  <w:num w:numId="25">
    <w:abstractNumId w:val="42"/>
  </w:num>
  <w:num w:numId="26">
    <w:abstractNumId w:val="28"/>
  </w:num>
  <w:num w:numId="27">
    <w:abstractNumId w:val="35"/>
  </w:num>
  <w:num w:numId="28">
    <w:abstractNumId w:val="40"/>
  </w:num>
  <w:num w:numId="29">
    <w:abstractNumId w:val="16"/>
  </w:num>
  <w:num w:numId="30">
    <w:abstractNumId w:val="29"/>
  </w:num>
  <w:num w:numId="31">
    <w:abstractNumId w:val="10"/>
  </w:num>
  <w:num w:numId="32">
    <w:abstractNumId w:val="21"/>
  </w:num>
  <w:num w:numId="33">
    <w:abstractNumId w:val="27"/>
  </w:num>
  <w:num w:numId="34">
    <w:abstractNumId w:val="22"/>
  </w:num>
  <w:num w:numId="35">
    <w:abstractNumId w:val="38"/>
  </w:num>
  <w:num w:numId="36">
    <w:abstractNumId w:val="47"/>
  </w:num>
  <w:num w:numId="37">
    <w:abstractNumId w:val="32"/>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0451"/>
    <w:rsid w:val="00000AEA"/>
    <w:rsid w:val="0000401A"/>
    <w:rsid w:val="0000564A"/>
    <w:rsid w:val="000065C1"/>
    <w:rsid w:val="00024A8D"/>
    <w:rsid w:val="000265F3"/>
    <w:rsid w:val="00027D44"/>
    <w:rsid w:val="00032E45"/>
    <w:rsid w:val="00033837"/>
    <w:rsid w:val="00035CF4"/>
    <w:rsid w:val="000366CB"/>
    <w:rsid w:val="0005267E"/>
    <w:rsid w:val="000529E0"/>
    <w:rsid w:val="00052B60"/>
    <w:rsid w:val="00052EF6"/>
    <w:rsid w:val="00057D4C"/>
    <w:rsid w:val="0006654D"/>
    <w:rsid w:val="00066C80"/>
    <w:rsid w:val="000762BC"/>
    <w:rsid w:val="000828E8"/>
    <w:rsid w:val="00086F78"/>
    <w:rsid w:val="0008705F"/>
    <w:rsid w:val="00092689"/>
    <w:rsid w:val="00093DD4"/>
    <w:rsid w:val="00097493"/>
    <w:rsid w:val="000A118E"/>
    <w:rsid w:val="000A512D"/>
    <w:rsid w:val="000A61B1"/>
    <w:rsid w:val="000B4D0D"/>
    <w:rsid w:val="000C221A"/>
    <w:rsid w:val="000D54FA"/>
    <w:rsid w:val="000E08B0"/>
    <w:rsid w:val="000E104A"/>
    <w:rsid w:val="000E1D39"/>
    <w:rsid w:val="000E27D6"/>
    <w:rsid w:val="000E76E8"/>
    <w:rsid w:val="000F1D4A"/>
    <w:rsid w:val="000F68E2"/>
    <w:rsid w:val="001056E5"/>
    <w:rsid w:val="00110784"/>
    <w:rsid w:val="00111462"/>
    <w:rsid w:val="001147AC"/>
    <w:rsid w:val="00122485"/>
    <w:rsid w:val="001230C2"/>
    <w:rsid w:val="00125850"/>
    <w:rsid w:val="00130B5E"/>
    <w:rsid w:val="00136473"/>
    <w:rsid w:val="0014181C"/>
    <w:rsid w:val="00143715"/>
    <w:rsid w:val="00157E11"/>
    <w:rsid w:val="0016109F"/>
    <w:rsid w:val="00163CD8"/>
    <w:rsid w:val="00173EBE"/>
    <w:rsid w:val="00176EE3"/>
    <w:rsid w:val="001800C9"/>
    <w:rsid w:val="0018243F"/>
    <w:rsid w:val="00183E9F"/>
    <w:rsid w:val="001912B8"/>
    <w:rsid w:val="00193CEC"/>
    <w:rsid w:val="00195E67"/>
    <w:rsid w:val="00196C53"/>
    <w:rsid w:val="0019779E"/>
    <w:rsid w:val="001A0520"/>
    <w:rsid w:val="001B132D"/>
    <w:rsid w:val="001B4B5F"/>
    <w:rsid w:val="001B7D91"/>
    <w:rsid w:val="001C0D26"/>
    <w:rsid w:val="001C7DF4"/>
    <w:rsid w:val="001D056E"/>
    <w:rsid w:val="001D5710"/>
    <w:rsid w:val="001E3E4D"/>
    <w:rsid w:val="001F3609"/>
    <w:rsid w:val="001F6010"/>
    <w:rsid w:val="001F61F1"/>
    <w:rsid w:val="001F6901"/>
    <w:rsid w:val="00202237"/>
    <w:rsid w:val="00206DCE"/>
    <w:rsid w:val="00210F7A"/>
    <w:rsid w:val="002128E8"/>
    <w:rsid w:val="00222293"/>
    <w:rsid w:val="0023632E"/>
    <w:rsid w:val="002437E9"/>
    <w:rsid w:val="00251D43"/>
    <w:rsid w:val="00253EEC"/>
    <w:rsid w:val="00257D90"/>
    <w:rsid w:val="0027184C"/>
    <w:rsid w:val="00271B22"/>
    <w:rsid w:val="00273905"/>
    <w:rsid w:val="00274D78"/>
    <w:rsid w:val="00276E20"/>
    <w:rsid w:val="0028101B"/>
    <w:rsid w:val="00283A12"/>
    <w:rsid w:val="00286264"/>
    <w:rsid w:val="0029438B"/>
    <w:rsid w:val="002A726C"/>
    <w:rsid w:val="002B0555"/>
    <w:rsid w:val="002B0C42"/>
    <w:rsid w:val="002C125F"/>
    <w:rsid w:val="002C60C6"/>
    <w:rsid w:val="002D4844"/>
    <w:rsid w:val="002E17DA"/>
    <w:rsid w:val="002E1F1E"/>
    <w:rsid w:val="002F6143"/>
    <w:rsid w:val="002F6A4F"/>
    <w:rsid w:val="002F7629"/>
    <w:rsid w:val="0030320A"/>
    <w:rsid w:val="0030577A"/>
    <w:rsid w:val="003125DC"/>
    <w:rsid w:val="003216C0"/>
    <w:rsid w:val="00324322"/>
    <w:rsid w:val="00324C9A"/>
    <w:rsid w:val="00335493"/>
    <w:rsid w:val="00336BDD"/>
    <w:rsid w:val="00337AED"/>
    <w:rsid w:val="003456CB"/>
    <w:rsid w:val="003462AB"/>
    <w:rsid w:val="00346FBE"/>
    <w:rsid w:val="00354534"/>
    <w:rsid w:val="003561AD"/>
    <w:rsid w:val="003568C4"/>
    <w:rsid w:val="00362F1D"/>
    <w:rsid w:val="003664A0"/>
    <w:rsid w:val="00384356"/>
    <w:rsid w:val="003940CA"/>
    <w:rsid w:val="003967B9"/>
    <w:rsid w:val="003A2931"/>
    <w:rsid w:val="003B10B6"/>
    <w:rsid w:val="003B359E"/>
    <w:rsid w:val="003C14E3"/>
    <w:rsid w:val="003C28CC"/>
    <w:rsid w:val="003D1DF4"/>
    <w:rsid w:val="003D7077"/>
    <w:rsid w:val="003E011A"/>
    <w:rsid w:val="003E5955"/>
    <w:rsid w:val="003F3020"/>
    <w:rsid w:val="00400741"/>
    <w:rsid w:val="004019A3"/>
    <w:rsid w:val="00402BAC"/>
    <w:rsid w:val="0040619A"/>
    <w:rsid w:val="00413482"/>
    <w:rsid w:val="00425BB5"/>
    <w:rsid w:val="00434B4C"/>
    <w:rsid w:val="004368F0"/>
    <w:rsid w:val="00440315"/>
    <w:rsid w:val="00440AAF"/>
    <w:rsid w:val="00443EBD"/>
    <w:rsid w:val="00444FB3"/>
    <w:rsid w:val="00450027"/>
    <w:rsid w:val="00455A73"/>
    <w:rsid w:val="004605F4"/>
    <w:rsid w:val="004613ED"/>
    <w:rsid w:val="00463CDF"/>
    <w:rsid w:val="00466EB2"/>
    <w:rsid w:val="00467011"/>
    <w:rsid w:val="00485F18"/>
    <w:rsid w:val="00492A4A"/>
    <w:rsid w:val="00493554"/>
    <w:rsid w:val="0049614D"/>
    <w:rsid w:val="004B104B"/>
    <w:rsid w:val="004C22D6"/>
    <w:rsid w:val="004C7003"/>
    <w:rsid w:val="004D1D13"/>
    <w:rsid w:val="004D59DD"/>
    <w:rsid w:val="004D7474"/>
    <w:rsid w:val="004E054A"/>
    <w:rsid w:val="004E0AE9"/>
    <w:rsid w:val="004E0DB9"/>
    <w:rsid w:val="004E1812"/>
    <w:rsid w:val="004F4836"/>
    <w:rsid w:val="004F76C1"/>
    <w:rsid w:val="0050440F"/>
    <w:rsid w:val="00507A64"/>
    <w:rsid w:val="00510D8B"/>
    <w:rsid w:val="0052466F"/>
    <w:rsid w:val="005307A8"/>
    <w:rsid w:val="00532D13"/>
    <w:rsid w:val="00536234"/>
    <w:rsid w:val="00540A4C"/>
    <w:rsid w:val="00544911"/>
    <w:rsid w:val="0055454D"/>
    <w:rsid w:val="00555109"/>
    <w:rsid w:val="00557368"/>
    <w:rsid w:val="00560994"/>
    <w:rsid w:val="00561D96"/>
    <w:rsid w:val="00571130"/>
    <w:rsid w:val="005751DE"/>
    <w:rsid w:val="00576C90"/>
    <w:rsid w:val="00577D65"/>
    <w:rsid w:val="00582C46"/>
    <w:rsid w:val="00582FE5"/>
    <w:rsid w:val="00584831"/>
    <w:rsid w:val="005874F4"/>
    <w:rsid w:val="005914B5"/>
    <w:rsid w:val="00591804"/>
    <w:rsid w:val="00593764"/>
    <w:rsid w:val="0059440C"/>
    <w:rsid w:val="00594FBD"/>
    <w:rsid w:val="0059699D"/>
    <w:rsid w:val="00597706"/>
    <w:rsid w:val="005A1AD3"/>
    <w:rsid w:val="005A2673"/>
    <w:rsid w:val="005A28C2"/>
    <w:rsid w:val="005A2FDF"/>
    <w:rsid w:val="005A53A0"/>
    <w:rsid w:val="005A6B09"/>
    <w:rsid w:val="005B039B"/>
    <w:rsid w:val="005B4E5B"/>
    <w:rsid w:val="005B52A4"/>
    <w:rsid w:val="005B5E8D"/>
    <w:rsid w:val="005C4FB3"/>
    <w:rsid w:val="005C5822"/>
    <w:rsid w:val="005C661F"/>
    <w:rsid w:val="005C6DA1"/>
    <w:rsid w:val="005D00C2"/>
    <w:rsid w:val="005D254F"/>
    <w:rsid w:val="005E0675"/>
    <w:rsid w:val="005E2752"/>
    <w:rsid w:val="005E34A8"/>
    <w:rsid w:val="005E7CA4"/>
    <w:rsid w:val="005F1494"/>
    <w:rsid w:val="005F442F"/>
    <w:rsid w:val="006115D8"/>
    <w:rsid w:val="00612DC5"/>
    <w:rsid w:val="0061356F"/>
    <w:rsid w:val="0061717B"/>
    <w:rsid w:val="00622472"/>
    <w:rsid w:val="00622B30"/>
    <w:rsid w:val="00623229"/>
    <w:rsid w:val="006239E8"/>
    <w:rsid w:val="00624925"/>
    <w:rsid w:val="006430E3"/>
    <w:rsid w:val="006564CA"/>
    <w:rsid w:val="00663D59"/>
    <w:rsid w:val="00664730"/>
    <w:rsid w:val="00670B35"/>
    <w:rsid w:val="006714C5"/>
    <w:rsid w:val="0067203B"/>
    <w:rsid w:val="00674931"/>
    <w:rsid w:val="00677902"/>
    <w:rsid w:val="00680609"/>
    <w:rsid w:val="00692EA5"/>
    <w:rsid w:val="00694169"/>
    <w:rsid w:val="006A5AE5"/>
    <w:rsid w:val="006B62F4"/>
    <w:rsid w:val="006B7971"/>
    <w:rsid w:val="006C1975"/>
    <w:rsid w:val="006C24D5"/>
    <w:rsid w:val="006D095C"/>
    <w:rsid w:val="006D460E"/>
    <w:rsid w:val="006E6F3B"/>
    <w:rsid w:val="006F0808"/>
    <w:rsid w:val="006F2046"/>
    <w:rsid w:val="00703D6D"/>
    <w:rsid w:val="00715796"/>
    <w:rsid w:val="00720397"/>
    <w:rsid w:val="00723360"/>
    <w:rsid w:val="00730B44"/>
    <w:rsid w:val="007446A1"/>
    <w:rsid w:val="00744BE5"/>
    <w:rsid w:val="007467DF"/>
    <w:rsid w:val="00751557"/>
    <w:rsid w:val="00751A01"/>
    <w:rsid w:val="007536B5"/>
    <w:rsid w:val="007640F4"/>
    <w:rsid w:val="00773A0B"/>
    <w:rsid w:val="00780BDD"/>
    <w:rsid w:val="00783EA8"/>
    <w:rsid w:val="007A39AC"/>
    <w:rsid w:val="007A3CC7"/>
    <w:rsid w:val="007B1925"/>
    <w:rsid w:val="007C55C5"/>
    <w:rsid w:val="007D3D68"/>
    <w:rsid w:val="007E4304"/>
    <w:rsid w:val="007F536F"/>
    <w:rsid w:val="007F668F"/>
    <w:rsid w:val="00801C8F"/>
    <w:rsid w:val="00815997"/>
    <w:rsid w:val="00815CED"/>
    <w:rsid w:val="0082179C"/>
    <w:rsid w:val="00823291"/>
    <w:rsid w:val="008250EC"/>
    <w:rsid w:val="008272A2"/>
    <w:rsid w:val="00836EA3"/>
    <w:rsid w:val="00840B59"/>
    <w:rsid w:val="008423AE"/>
    <w:rsid w:val="00847677"/>
    <w:rsid w:val="00851876"/>
    <w:rsid w:val="00852AA4"/>
    <w:rsid w:val="00860EFF"/>
    <w:rsid w:val="008747B6"/>
    <w:rsid w:val="0087568A"/>
    <w:rsid w:val="008820C7"/>
    <w:rsid w:val="008910BB"/>
    <w:rsid w:val="008932C8"/>
    <w:rsid w:val="008948BE"/>
    <w:rsid w:val="00896C0B"/>
    <w:rsid w:val="008A34D9"/>
    <w:rsid w:val="008A46A9"/>
    <w:rsid w:val="008A56BD"/>
    <w:rsid w:val="008A6FBA"/>
    <w:rsid w:val="008B6565"/>
    <w:rsid w:val="008C5BDC"/>
    <w:rsid w:val="008C7CCF"/>
    <w:rsid w:val="008D00BE"/>
    <w:rsid w:val="008E397B"/>
    <w:rsid w:val="008E51FA"/>
    <w:rsid w:val="008E5911"/>
    <w:rsid w:val="008E5A30"/>
    <w:rsid w:val="00900389"/>
    <w:rsid w:val="00901B60"/>
    <w:rsid w:val="009037DC"/>
    <w:rsid w:val="0090515A"/>
    <w:rsid w:val="00930B2C"/>
    <w:rsid w:val="00934232"/>
    <w:rsid w:val="00937350"/>
    <w:rsid w:val="009421C4"/>
    <w:rsid w:val="00943775"/>
    <w:rsid w:val="009471A9"/>
    <w:rsid w:val="00947E2C"/>
    <w:rsid w:val="00957B09"/>
    <w:rsid w:val="00957D94"/>
    <w:rsid w:val="009636FA"/>
    <w:rsid w:val="00965089"/>
    <w:rsid w:val="009659CF"/>
    <w:rsid w:val="00971656"/>
    <w:rsid w:val="00971D58"/>
    <w:rsid w:val="009776E9"/>
    <w:rsid w:val="00977B81"/>
    <w:rsid w:val="0098282E"/>
    <w:rsid w:val="00982B0A"/>
    <w:rsid w:val="0098771B"/>
    <w:rsid w:val="00992308"/>
    <w:rsid w:val="00995DA5"/>
    <w:rsid w:val="00996B77"/>
    <w:rsid w:val="00996D26"/>
    <w:rsid w:val="009A1903"/>
    <w:rsid w:val="009A2B9E"/>
    <w:rsid w:val="009A4BAE"/>
    <w:rsid w:val="009B0003"/>
    <w:rsid w:val="009B15C3"/>
    <w:rsid w:val="009B2A6D"/>
    <w:rsid w:val="009B5465"/>
    <w:rsid w:val="009B7CE7"/>
    <w:rsid w:val="009C04F5"/>
    <w:rsid w:val="009C1B89"/>
    <w:rsid w:val="009C4183"/>
    <w:rsid w:val="009D33B9"/>
    <w:rsid w:val="009D51CC"/>
    <w:rsid w:val="009E02A3"/>
    <w:rsid w:val="009E3097"/>
    <w:rsid w:val="009F5D3E"/>
    <w:rsid w:val="00A12A79"/>
    <w:rsid w:val="00A1455F"/>
    <w:rsid w:val="00A152C0"/>
    <w:rsid w:val="00A16FCF"/>
    <w:rsid w:val="00A21BAA"/>
    <w:rsid w:val="00A262D4"/>
    <w:rsid w:val="00A36D1D"/>
    <w:rsid w:val="00A414E4"/>
    <w:rsid w:val="00A423A1"/>
    <w:rsid w:val="00A50AEA"/>
    <w:rsid w:val="00A53F46"/>
    <w:rsid w:val="00A5666B"/>
    <w:rsid w:val="00A572E7"/>
    <w:rsid w:val="00A60E75"/>
    <w:rsid w:val="00A70540"/>
    <w:rsid w:val="00A7143B"/>
    <w:rsid w:val="00A76C2E"/>
    <w:rsid w:val="00A80607"/>
    <w:rsid w:val="00A86BBF"/>
    <w:rsid w:val="00A90B1C"/>
    <w:rsid w:val="00A925BF"/>
    <w:rsid w:val="00A939BD"/>
    <w:rsid w:val="00AA3D6B"/>
    <w:rsid w:val="00AA52D7"/>
    <w:rsid w:val="00AB060B"/>
    <w:rsid w:val="00AB11E2"/>
    <w:rsid w:val="00AB27C0"/>
    <w:rsid w:val="00AB3940"/>
    <w:rsid w:val="00AC0A1F"/>
    <w:rsid w:val="00AC782B"/>
    <w:rsid w:val="00AC7DFF"/>
    <w:rsid w:val="00AD3295"/>
    <w:rsid w:val="00AD7709"/>
    <w:rsid w:val="00AE0DF3"/>
    <w:rsid w:val="00AE15E0"/>
    <w:rsid w:val="00AF0D33"/>
    <w:rsid w:val="00AF0F5A"/>
    <w:rsid w:val="00AF2BA3"/>
    <w:rsid w:val="00AF3A73"/>
    <w:rsid w:val="00B038A3"/>
    <w:rsid w:val="00B05E92"/>
    <w:rsid w:val="00B06AC9"/>
    <w:rsid w:val="00B146E0"/>
    <w:rsid w:val="00B165BD"/>
    <w:rsid w:val="00B17DEE"/>
    <w:rsid w:val="00B26B40"/>
    <w:rsid w:val="00B270BA"/>
    <w:rsid w:val="00B27616"/>
    <w:rsid w:val="00B32ADD"/>
    <w:rsid w:val="00B40451"/>
    <w:rsid w:val="00B4454C"/>
    <w:rsid w:val="00B546D7"/>
    <w:rsid w:val="00B54DE8"/>
    <w:rsid w:val="00B55034"/>
    <w:rsid w:val="00B565D5"/>
    <w:rsid w:val="00B63BEC"/>
    <w:rsid w:val="00B741AF"/>
    <w:rsid w:val="00B87CE1"/>
    <w:rsid w:val="00B94904"/>
    <w:rsid w:val="00B94D91"/>
    <w:rsid w:val="00B94F1A"/>
    <w:rsid w:val="00B978CA"/>
    <w:rsid w:val="00BA6DF6"/>
    <w:rsid w:val="00BA73B9"/>
    <w:rsid w:val="00BB1C3B"/>
    <w:rsid w:val="00BB3C08"/>
    <w:rsid w:val="00BB427C"/>
    <w:rsid w:val="00BB473A"/>
    <w:rsid w:val="00BB4B4A"/>
    <w:rsid w:val="00BC327F"/>
    <w:rsid w:val="00BC7805"/>
    <w:rsid w:val="00BC7CD9"/>
    <w:rsid w:val="00BE0AC1"/>
    <w:rsid w:val="00BE57F8"/>
    <w:rsid w:val="00BF2645"/>
    <w:rsid w:val="00C07ED8"/>
    <w:rsid w:val="00C10FCF"/>
    <w:rsid w:val="00C1166E"/>
    <w:rsid w:val="00C13E40"/>
    <w:rsid w:val="00C2098B"/>
    <w:rsid w:val="00C229ED"/>
    <w:rsid w:val="00C22F7C"/>
    <w:rsid w:val="00C24D12"/>
    <w:rsid w:val="00C253E6"/>
    <w:rsid w:val="00C2709F"/>
    <w:rsid w:val="00C27EE9"/>
    <w:rsid w:val="00C315C5"/>
    <w:rsid w:val="00C33FB3"/>
    <w:rsid w:val="00C349EF"/>
    <w:rsid w:val="00C34C69"/>
    <w:rsid w:val="00C47C17"/>
    <w:rsid w:val="00C47D6F"/>
    <w:rsid w:val="00C52482"/>
    <w:rsid w:val="00C57175"/>
    <w:rsid w:val="00C60802"/>
    <w:rsid w:val="00C61E99"/>
    <w:rsid w:val="00C63316"/>
    <w:rsid w:val="00C76993"/>
    <w:rsid w:val="00C77E10"/>
    <w:rsid w:val="00C83C35"/>
    <w:rsid w:val="00C911A6"/>
    <w:rsid w:val="00C91684"/>
    <w:rsid w:val="00C9238E"/>
    <w:rsid w:val="00C933D5"/>
    <w:rsid w:val="00C96245"/>
    <w:rsid w:val="00C96A88"/>
    <w:rsid w:val="00CA0EF2"/>
    <w:rsid w:val="00CA5442"/>
    <w:rsid w:val="00CA5F43"/>
    <w:rsid w:val="00CB00C4"/>
    <w:rsid w:val="00CB4525"/>
    <w:rsid w:val="00CB47DB"/>
    <w:rsid w:val="00CB5069"/>
    <w:rsid w:val="00CC2BDD"/>
    <w:rsid w:val="00CC4C72"/>
    <w:rsid w:val="00CE56C8"/>
    <w:rsid w:val="00CE7C0E"/>
    <w:rsid w:val="00CF6B66"/>
    <w:rsid w:val="00CF6C0A"/>
    <w:rsid w:val="00D00B09"/>
    <w:rsid w:val="00D01D0A"/>
    <w:rsid w:val="00D02C04"/>
    <w:rsid w:val="00D034ED"/>
    <w:rsid w:val="00D03D25"/>
    <w:rsid w:val="00D117D4"/>
    <w:rsid w:val="00D12733"/>
    <w:rsid w:val="00D134D8"/>
    <w:rsid w:val="00D15690"/>
    <w:rsid w:val="00D15A26"/>
    <w:rsid w:val="00D17303"/>
    <w:rsid w:val="00D17D7E"/>
    <w:rsid w:val="00D20EC6"/>
    <w:rsid w:val="00D25F8F"/>
    <w:rsid w:val="00D27A78"/>
    <w:rsid w:val="00D27DF3"/>
    <w:rsid w:val="00D40E9D"/>
    <w:rsid w:val="00D44665"/>
    <w:rsid w:val="00D50016"/>
    <w:rsid w:val="00D52B58"/>
    <w:rsid w:val="00D53139"/>
    <w:rsid w:val="00D54BCC"/>
    <w:rsid w:val="00D557E6"/>
    <w:rsid w:val="00D77B2E"/>
    <w:rsid w:val="00D81FEF"/>
    <w:rsid w:val="00D8362C"/>
    <w:rsid w:val="00D84DF6"/>
    <w:rsid w:val="00D855EB"/>
    <w:rsid w:val="00DA12EE"/>
    <w:rsid w:val="00DA7BF5"/>
    <w:rsid w:val="00DC62C8"/>
    <w:rsid w:val="00DC66A5"/>
    <w:rsid w:val="00DC6D92"/>
    <w:rsid w:val="00DD00E4"/>
    <w:rsid w:val="00DD3587"/>
    <w:rsid w:val="00DD57DD"/>
    <w:rsid w:val="00DD5BCE"/>
    <w:rsid w:val="00DE235D"/>
    <w:rsid w:val="00DE5755"/>
    <w:rsid w:val="00DF0A30"/>
    <w:rsid w:val="00DF25F8"/>
    <w:rsid w:val="00E00A07"/>
    <w:rsid w:val="00E00D46"/>
    <w:rsid w:val="00E114E5"/>
    <w:rsid w:val="00E139FB"/>
    <w:rsid w:val="00E2227F"/>
    <w:rsid w:val="00E23214"/>
    <w:rsid w:val="00E30C8E"/>
    <w:rsid w:val="00E32E46"/>
    <w:rsid w:val="00E4481C"/>
    <w:rsid w:val="00E46960"/>
    <w:rsid w:val="00E47378"/>
    <w:rsid w:val="00E47BA8"/>
    <w:rsid w:val="00E54F48"/>
    <w:rsid w:val="00E56E22"/>
    <w:rsid w:val="00E60241"/>
    <w:rsid w:val="00E60A17"/>
    <w:rsid w:val="00E62BFB"/>
    <w:rsid w:val="00E65CF3"/>
    <w:rsid w:val="00E75D6D"/>
    <w:rsid w:val="00E774FF"/>
    <w:rsid w:val="00E816AC"/>
    <w:rsid w:val="00E816AF"/>
    <w:rsid w:val="00E81B3F"/>
    <w:rsid w:val="00E833DC"/>
    <w:rsid w:val="00E91A46"/>
    <w:rsid w:val="00E9482B"/>
    <w:rsid w:val="00E95D0D"/>
    <w:rsid w:val="00EA241C"/>
    <w:rsid w:val="00EB1521"/>
    <w:rsid w:val="00EB2445"/>
    <w:rsid w:val="00EB6ECF"/>
    <w:rsid w:val="00EB6F55"/>
    <w:rsid w:val="00EB6FD2"/>
    <w:rsid w:val="00EC3303"/>
    <w:rsid w:val="00ED3497"/>
    <w:rsid w:val="00ED397F"/>
    <w:rsid w:val="00EE1D41"/>
    <w:rsid w:val="00EE5CCB"/>
    <w:rsid w:val="00EE689F"/>
    <w:rsid w:val="00EF3B3D"/>
    <w:rsid w:val="00EF4EC4"/>
    <w:rsid w:val="00F015DD"/>
    <w:rsid w:val="00F01EAC"/>
    <w:rsid w:val="00F12FF4"/>
    <w:rsid w:val="00F1425E"/>
    <w:rsid w:val="00F2382F"/>
    <w:rsid w:val="00F23B6A"/>
    <w:rsid w:val="00F25199"/>
    <w:rsid w:val="00F26B16"/>
    <w:rsid w:val="00F30C0A"/>
    <w:rsid w:val="00F31D24"/>
    <w:rsid w:val="00F3577B"/>
    <w:rsid w:val="00F35B43"/>
    <w:rsid w:val="00F37664"/>
    <w:rsid w:val="00F42F8E"/>
    <w:rsid w:val="00F438AA"/>
    <w:rsid w:val="00F53D15"/>
    <w:rsid w:val="00F61FE2"/>
    <w:rsid w:val="00F63E6F"/>
    <w:rsid w:val="00F73662"/>
    <w:rsid w:val="00F73D54"/>
    <w:rsid w:val="00F91193"/>
    <w:rsid w:val="00F9309C"/>
    <w:rsid w:val="00FB4367"/>
    <w:rsid w:val="00FD1811"/>
    <w:rsid w:val="00FE5339"/>
    <w:rsid w:val="00FE6EC4"/>
    <w:rsid w:val="00FF2C6A"/>
    <w:rsid w:val="00FF4B13"/>
    <w:rsid w:val="00FF7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73"/>
    <o:shapelayout v:ext="edit">
      <o:idmap v:ext="edit" data="1"/>
    </o:shapelayout>
  </w:shapeDefaults>
  <w:decimalSymbol w:val=","/>
  <w:listSeparator w:val=";"/>
  <w14:defaultImageDpi w14:val="0"/>
  <w15:chartTrackingRefBased/>
  <w15:docId w15:val="{C3561EFA-94C3-4DC3-AE63-57564D61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451"/>
    <w:rPr>
      <w:rFonts w:ascii="Times New Roman" w:hAnsi="Times New Roman" w:cs="Times New Roman"/>
      <w:sz w:val="24"/>
      <w:szCs w:val="24"/>
    </w:rPr>
  </w:style>
  <w:style w:type="paragraph" w:styleId="1">
    <w:name w:val="heading 1"/>
    <w:basedOn w:val="a"/>
    <w:next w:val="a"/>
    <w:link w:val="10"/>
    <w:uiPriority w:val="99"/>
    <w:qFormat/>
    <w:rsid w:val="00B40451"/>
    <w:pPr>
      <w:keepNext/>
      <w:autoSpaceDE w:val="0"/>
      <w:autoSpaceDN w:val="0"/>
      <w:spacing w:after="120" w:line="360" w:lineRule="auto"/>
      <w:jc w:val="both"/>
      <w:outlineLvl w:val="0"/>
    </w:pPr>
    <w:rPr>
      <w:rFonts w:ascii="Courier New" w:hAnsi="Courier New" w:cs="Courier New"/>
      <w:b/>
      <w:bCs/>
      <w:sz w:val="32"/>
      <w:szCs w:val="32"/>
    </w:rPr>
  </w:style>
  <w:style w:type="paragraph" w:styleId="2">
    <w:name w:val="heading 2"/>
    <w:basedOn w:val="a"/>
    <w:next w:val="a"/>
    <w:link w:val="20"/>
    <w:uiPriority w:val="9"/>
    <w:qFormat/>
    <w:rsid w:val="00CE7C0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40451"/>
    <w:rPr>
      <w:rFonts w:ascii="Courier New" w:hAnsi="Courier New" w:cs="Courier New"/>
      <w:b/>
      <w:bCs/>
      <w:sz w:val="32"/>
      <w:szCs w:val="32"/>
      <w:lang w:val="x-none" w:eastAsia="ru-RU"/>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styleId="11">
    <w:name w:val="toc 1"/>
    <w:basedOn w:val="a"/>
    <w:next w:val="a"/>
    <w:autoRedefine/>
    <w:uiPriority w:val="39"/>
    <w:rsid w:val="00B40451"/>
    <w:pPr>
      <w:autoSpaceDE w:val="0"/>
      <w:autoSpaceDN w:val="0"/>
      <w:spacing w:before="120"/>
    </w:pPr>
    <w:rPr>
      <w:b/>
      <w:bCs/>
      <w:i/>
      <w:iCs/>
    </w:rPr>
  </w:style>
  <w:style w:type="paragraph" w:styleId="21">
    <w:name w:val="toc 2"/>
    <w:basedOn w:val="a"/>
    <w:next w:val="a"/>
    <w:autoRedefine/>
    <w:uiPriority w:val="99"/>
    <w:rsid w:val="00B40451"/>
    <w:pPr>
      <w:autoSpaceDE w:val="0"/>
      <w:autoSpaceDN w:val="0"/>
      <w:spacing w:before="120"/>
      <w:ind w:left="240"/>
    </w:pPr>
    <w:rPr>
      <w:b/>
      <w:bCs/>
    </w:rPr>
  </w:style>
  <w:style w:type="character" w:styleId="a3">
    <w:name w:val="Hyperlink"/>
    <w:uiPriority w:val="99"/>
    <w:rsid w:val="00B40451"/>
    <w:rPr>
      <w:rFonts w:cs="Times New Roman"/>
      <w:color w:val="0000FF"/>
      <w:u w:val="single"/>
    </w:rPr>
  </w:style>
  <w:style w:type="paragraph" w:customStyle="1" w:styleId="FR1">
    <w:name w:val="FR1"/>
    <w:rsid w:val="00B40451"/>
    <w:pPr>
      <w:widowControl w:val="0"/>
      <w:spacing w:before="20" w:line="300" w:lineRule="auto"/>
      <w:jc w:val="both"/>
    </w:pPr>
    <w:rPr>
      <w:rFonts w:ascii="Times New Roman" w:hAnsi="Times New Roman" w:cs="Times New Roman"/>
      <w:sz w:val="22"/>
    </w:rPr>
  </w:style>
  <w:style w:type="paragraph" w:customStyle="1" w:styleId="FR2">
    <w:name w:val="FR2"/>
    <w:rsid w:val="00B40451"/>
    <w:pPr>
      <w:widowControl w:val="0"/>
      <w:jc w:val="right"/>
    </w:pPr>
    <w:rPr>
      <w:rFonts w:ascii="Arial" w:hAnsi="Arial" w:cs="Times New Roman"/>
      <w:b/>
      <w:sz w:val="16"/>
    </w:rPr>
  </w:style>
  <w:style w:type="paragraph" w:styleId="a4">
    <w:name w:val="List Paragraph"/>
    <w:basedOn w:val="a"/>
    <w:uiPriority w:val="34"/>
    <w:qFormat/>
    <w:rsid w:val="00B40451"/>
    <w:pPr>
      <w:ind w:left="720"/>
      <w:contextualSpacing/>
    </w:pPr>
  </w:style>
  <w:style w:type="paragraph" w:styleId="22">
    <w:name w:val="Body Text Indent 2"/>
    <w:basedOn w:val="a"/>
    <w:link w:val="23"/>
    <w:uiPriority w:val="99"/>
    <w:rsid w:val="00DE235D"/>
    <w:pPr>
      <w:autoSpaceDE w:val="0"/>
      <w:autoSpaceDN w:val="0"/>
      <w:spacing w:before="240" w:after="120" w:line="288" w:lineRule="auto"/>
      <w:ind w:left="357" w:firstLine="567"/>
    </w:pPr>
    <w:rPr>
      <w:rFonts w:ascii="Courier New" w:hAnsi="Courier New" w:cs="Courier New"/>
      <w:sz w:val="26"/>
      <w:szCs w:val="26"/>
    </w:rPr>
  </w:style>
  <w:style w:type="character" w:customStyle="1" w:styleId="23">
    <w:name w:val="Основной текст с отступом 2 Знак"/>
    <w:link w:val="22"/>
    <w:uiPriority w:val="99"/>
    <w:semiHidden/>
    <w:locked/>
    <w:rPr>
      <w:rFonts w:ascii="Times New Roman" w:hAnsi="Times New Roman" w:cs="Times New Roman"/>
      <w:sz w:val="24"/>
      <w:szCs w:val="24"/>
    </w:rPr>
  </w:style>
  <w:style w:type="character" w:styleId="a5">
    <w:name w:val="Strong"/>
    <w:uiPriority w:val="22"/>
    <w:qFormat/>
    <w:rsid w:val="00532D13"/>
    <w:rPr>
      <w:rFonts w:cs="Times New Roman"/>
      <w:b/>
      <w:bCs/>
    </w:rPr>
  </w:style>
  <w:style w:type="paragraph" w:styleId="HTML">
    <w:name w:val="HTML Preformatted"/>
    <w:basedOn w:val="a"/>
    <w:link w:val="HTML0"/>
    <w:uiPriority w:val="99"/>
    <w:rsid w:val="003B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Pr>
      <w:rFonts w:ascii="Courier New" w:hAnsi="Courier New" w:cs="Courier New"/>
    </w:rPr>
  </w:style>
  <w:style w:type="paragraph" w:styleId="a6">
    <w:name w:val="Body Text Indent"/>
    <w:basedOn w:val="a"/>
    <w:link w:val="a7"/>
    <w:uiPriority w:val="99"/>
    <w:rsid w:val="0059699D"/>
    <w:pPr>
      <w:spacing w:after="120"/>
      <w:ind w:left="283"/>
    </w:pPr>
  </w:style>
  <w:style w:type="character" w:customStyle="1" w:styleId="a7">
    <w:name w:val="Основной текст с отступом Знак"/>
    <w:link w:val="a6"/>
    <w:uiPriority w:val="99"/>
    <w:semiHidden/>
    <w:locked/>
    <w:rPr>
      <w:rFonts w:ascii="Times New Roman" w:hAnsi="Times New Roman" w:cs="Times New Roman"/>
      <w:sz w:val="24"/>
      <w:szCs w:val="24"/>
    </w:rPr>
  </w:style>
  <w:style w:type="paragraph" w:styleId="24">
    <w:name w:val="Body Text 2"/>
    <w:basedOn w:val="a"/>
    <w:link w:val="25"/>
    <w:uiPriority w:val="99"/>
    <w:rsid w:val="004D1D13"/>
    <w:pPr>
      <w:spacing w:after="120" w:line="480" w:lineRule="auto"/>
    </w:pPr>
  </w:style>
  <w:style w:type="character" w:customStyle="1" w:styleId="25">
    <w:name w:val="Основной текст 2 Знак"/>
    <w:link w:val="24"/>
    <w:uiPriority w:val="99"/>
    <w:semiHidden/>
    <w:locked/>
    <w:rPr>
      <w:rFonts w:ascii="Times New Roman" w:hAnsi="Times New Roman" w:cs="Times New Roman"/>
      <w:sz w:val="24"/>
      <w:szCs w:val="24"/>
    </w:rPr>
  </w:style>
  <w:style w:type="paragraph" w:styleId="a8">
    <w:name w:val="Body Text"/>
    <w:basedOn w:val="a"/>
    <w:link w:val="a9"/>
    <w:uiPriority w:val="99"/>
    <w:rsid w:val="0067203B"/>
    <w:pPr>
      <w:spacing w:after="120"/>
    </w:pPr>
  </w:style>
  <w:style w:type="character" w:customStyle="1" w:styleId="a9">
    <w:name w:val="Основной текст Знак"/>
    <w:link w:val="a8"/>
    <w:uiPriority w:val="99"/>
    <w:semiHidden/>
    <w:locked/>
    <w:rPr>
      <w:rFonts w:ascii="Times New Roman" w:hAnsi="Times New Roman" w:cs="Times New Roman"/>
      <w:sz w:val="24"/>
      <w:szCs w:val="24"/>
    </w:rPr>
  </w:style>
  <w:style w:type="paragraph" w:styleId="3">
    <w:name w:val="Body Text Indent 3"/>
    <w:basedOn w:val="a"/>
    <w:link w:val="30"/>
    <w:uiPriority w:val="99"/>
    <w:rsid w:val="0067203B"/>
    <w:pPr>
      <w:spacing w:after="120"/>
      <w:ind w:left="283"/>
    </w:pPr>
    <w:rPr>
      <w:sz w:val="16"/>
      <w:szCs w:val="16"/>
    </w:rPr>
  </w:style>
  <w:style w:type="character" w:customStyle="1" w:styleId="30">
    <w:name w:val="Основной текст с отступом 3 Знак"/>
    <w:link w:val="3"/>
    <w:uiPriority w:val="99"/>
    <w:semiHidden/>
    <w:locked/>
    <w:rPr>
      <w:rFonts w:ascii="Times New Roman" w:hAnsi="Times New Roman" w:cs="Times New Roman"/>
      <w:sz w:val="16"/>
      <w:szCs w:val="16"/>
    </w:rPr>
  </w:style>
  <w:style w:type="paragraph" w:styleId="aa">
    <w:name w:val="Block Text"/>
    <w:basedOn w:val="a"/>
    <w:uiPriority w:val="99"/>
    <w:rsid w:val="009D33B9"/>
    <w:pPr>
      <w:shd w:val="clear" w:color="auto" w:fill="FFFFFF"/>
      <w:spacing w:line="480" w:lineRule="auto"/>
      <w:ind w:left="7" w:right="11" w:firstLine="288"/>
      <w:jc w:val="both"/>
    </w:pPr>
    <w:rPr>
      <w:sz w:val="28"/>
      <w:szCs w:val="21"/>
    </w:rPr>
  </w:style>
  <w:style w:type="paragraph" w:styleId="ab">
    <w:name w:val="Normal (Web)"/>
    <w:basedOn w:val="a"/>
    <w:uiPriority w:val="99"/>
    <w:rsid w:val="00EE689F"/>
    <w:pPr>
      <w:spacing w:before="100" w:beforeAutospacing="1" w:after="100" w:afterAutospacing="1"/>
    </w:pPr>
  </w:style>
  <w:style w:type="paragraph" w:customStyle="1" w:styleId="12">
    <w:name w:val="Стиль1"/>
    <w:basedOn w:val="a"/>
    <w:rsid w:val="00273905"/>
    <w:pPr>
      <w:keepNext/>
      <w:autoSpaceDE w:val="0"/>
      <w:autoSpaceDN w:val="0"/>
      <w:spacing w:line="312" w:lineRule="auto"/>
      <w:jc w:val="center"/>
    </w:pPr>
    <w:rPr>
      <w:rFonts w:ascii="Arial" w:hAnsi="Arial" w:cs="Arial"/>
      <w:sz w:val="28"/>
      <w:szCs w:val="28"/>
    </w:rPr>
  </w:style>
  <w:style w:type="paragraph" w:customStyle="1" w:styleId="26">
    <w:name w:val="Стиль2"/>
    <w:basedOn w:val="12"/>
    <w:rsid w:val="00273905"/>
    <w:pPr>
      <w:spacing w:after="120"/>
    </w:pPr>
  </w:style>
  <w:style w:type="paragraph" w:customStyle="1" w:styleId="Style10">
    <w:name w:val="Style10"/>
    <w:basedOn w:val="a"/>
    <w:rsid w:val="00840B59"/>
    <w:pPr>
      <w:widowControl w:val="0"/>
      <w:autoSpaceDE w:val="0"/>
      <w:autoSpaceDN w:val="0"/>
      <w:adjustRightInd w:val="0"/>
    </w:pPr>
    <w:rPr>
      <w:rFonts w:ascii="Arial" w:hAnsi="Arial"/>
    </w:rPr>
  </w:style>
  <w:style w:type="paragraph" w:styleId="ac">
    <w:name w:val="footer"/>
    <w:basedOn w:val="a"/>
    <w:link w:val="ad"/>
    <w:uiPriority w:val="99"/>
    <w:rsid w:val="00052B60"/>
    <w:pPr>
      <w:tabs>
        <w:tab w:val="center" w:pos="4677"/>
        <w:tab w:val="right" w:pos="9355"/>
      </w:tabs>
    </w:pPr>
  </w:style>
  <w:style w:type="character" w:customStyle="1" w:styleId="ad">
    <w:name w:val="Нижний колонтитул Знак"/>
    <w:link w:val="ac"/>
    <w:uiPriority w:val="99"/>
    <w:semiHidden/>
    <w:locked/>
    <w:rPr>
      <w:rFonts w:ascii="Times New Roman" w:hAnsi="Times New Roman" w:cs="Times New Roman"/>
      <w:sz w:val="24"/>
      <w:szCs w:val="24"/>
    </w:rPr>
  </w:style>
  <w:style w:type="character" w:styleId="ae">
    <w:name w:val="page number"/>
    <w:uiPriority w:val="99"/>
    <w:rsid w:val="00052B60"/>
    <w:rPr>
      <w:rFonts w:cs="Times New Roman"/>
    </w:rPr>
  </w:style>
  <w:style w:type="paragraph" w:customStyle="1" w:styleId="2CourierNew">
    <w:name w:val="Основной текст 2 + Courier New"/>
    <w:aliases w:val="14 пт,По ширине,Первая строка:  0,95 см,Сп... ..."/>
    <w:basedOn w:val="a"/>
    <w:link w:val="2CourierNew0"/>
    <w:rsid w:val="00E833DC"/>
    <w:pPr>
      <w:shd w:val="clear" w:color="auto" w:fill="FFFFFF"/>
      <w:spacing w:line="360" w:lineRule="auto"/>
      <w:ind w:left="6" w:right="11" w:firstLine="534"/>
      <w:jc w:val="both"/>
    </w:pPr>
    <w:rPr>
      <w:color w:val="212121"/>
      <w:spacing w:val="-2"/>
    </w:rPr>
  </w:style>
  <w:style w:type="paragraph" w:customStyle="1" w:styleId="MTDisplayEquation">
    <w:name w:val="MTDisplayEquation"/>
    <w:basedOn w:val="2CourierNew"/>
    <w:next w:val="a"/>
    <w:link w:val="MTDisplayEquation0"/>
    <w:rsid w:val="009B2A6D"/>
    <w:pPr>
      <w:tabs>
        <w:tab w:val="center" w:pos="4540"/>
        <w:tab w:val="right" w:pos="9080"/>
      </w:tabs>
    </w:pPr>
    <w:rPr>
      <w:rFonts w:ascii="Courier New" w:hAnsi="Courier New" w:cs="Courier New"/>
      <w:sz w:val="28"/>
      <w:szCs w:val="28"/>
    </w:rPr>
  </w:style>
  <w:style w:type="character" w:customStyle="1" w:styleId="2CourierNew0">
    <w:name w:val="Основной текст 2 + Courier New Знак"/>
    <w:aliases w:val="14 пт Знак,По ширине Знак,Первая строка:  0 Знак,95 см Знак,Сп... ... Знак"/>
    <w:link w:val="2CourierNew"/>
    <w:locked/>
    <w:rsid w:val="009B2A6D"/>
    <w:rPr>
      <w:rFonts w:ascii="Times New Roman" w:hAnsi="Times New Roman" w:cs="Times New Roman"/>
      <w:color w:val="212121"/>
      <w:spacing w:val="-2"/>
      <w:sz w:val="24"/>
      <w:szCs w:val="24"/>
      <w:shd w:val="clear" w:color="auto" w:fill="FFFFFF"/>
    </w:rPr>
  </w:style>
  <w:style w:type="character" w:customStyle="1" w:styleId="MTDisplayEquation0">
    <w:name w:val="MTDisplayEquation Знак"/>
    <w:link w:val="MTDisplayEquation"/>
    <w:locked/>
    <w:rsid w:val="009B2A6D"/>
    <w:rPr>
      <w:rFonts w:ascii="Courier New" w:hAnsi="Courier New" w:cs="Courier New"/>
      <w:color w:val="212121"/>
      <w:spacing w:val="-2"/>
      <w:sz w:val="28"/>
      <w:szCs w:val="28"/>
      <w:shd w:val="clear" w:color="auto" w:fill="FFFFFF"/>
    </w:rPr>
  </w:style>
  <w:style w:type="paragraph" w:customStyle="1" w:styleId="af">
    <w:name w:val="А"/>
    <w:basedOn w:val="a"/>
    <w:qFormat/>
    <w:rsid w:val="000762BC"/>
    <w:pPr>
      <w:spacing w:line="360" w:lineRule="auto"/>
      <w:ind w:firstLine="720"/>
      <w:contextualSpacing/>
      <w:jc w:val="both"/>
    </w:pPr>
    <w:rPr>
      <w:sz w:val="28"/>
      <w:szCs w:val="20"/>
    </w:rPr>
  </w:style>
  <w:style w:type="paragraph" w:customStyle="1" w:styleId="af0">
    <w:name w:val="ааПЛАН"/>
    <w:basedOn w:val="af"/>
    <w:qFormat/>
    <w:rsid w:val="000762BC"/>
    <w:pPr>
      <w:tabs>
        <w:tab w:val="left" w:leader="dot" w:pos="9072"/>
      </w:tabs>
      <w:ind w:firstLine="0"/>
      <w:jc w:val="left"/>
    </w:pPr>
  </w:style>
  <w:style w:type="paragraph" w:customStyle="1" w:styleId="af1">
    <w:name w:val="Б"/>
    <w:basedOn w:val="af"/>
    <w:qFormat/>
    <w:rsid w:val="000762BC"/>
    <w:pPr>
      <w:ind w:firstLine="0"/>
      <w:jc w:val="left"/>
    </w:pPr>
    <w:rPr>
      <w:sz w:val="20"/>
    </w:rPr>
  </w:style>
  <w:style w:type="paragraph" w:styleId="af2">
    <w:name w:val="header"/>
    <w:basedOn w:val="a"/>
    <w:link w:val="af3"/>
    <w:uiPriority w:val="99"/>
    <w:semiHidden/>
    <w:unhideWhenUsed/>
    <w:rsid w:val="000762BC"/>
    <w:pPr>
      <w:tabs>
        <w:tab w:val="center" w:pos="4677"/>
        <w:tab w:val="right" w:pos="9355"/>
      </w:tabs>
    </w:pPr>
  </w:style>
  <w:style w:type="character" w:customStyle="1" w:styleId="af3">
    <w:name w:val="Верхний колонтитул Знак"/>
    <w:link w:val="af2"/>
    <w:uiPriority w:val="99"/>
    <w:semiHidden/>
    <w:locked/>
    <w:rsid w:val="000762BC"/>
    <w:rPr>
      <w:rFonts w:ascii="Times New Roman" w:hAnsi="Times New Roman" w:cs="Times New Roman"/>
      <w:sz w:val="24"/>
      <w:szCs w:val="24"/>
    </w:rPr>
  </w:style>
  <w:style w:type="table" w:styleId="af4">
    <w:name w:val="Table Grid"/>
    <w:basedOn w:val="a1"/>
    <w:uiPriority w:val="59"/>
    <w:rsid w:val="00F23B6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2709F"/>
    <w:pPr>
      <w:keepLines/>
      <w:autoSpaceDE/>
      <w:autoSpaceDN/>
      <w:spacing w:before="480" w:after="0" w:line="276" w:lineRule="auto"/>
      <w:jc w:val="left"/>
      <w:outlineLvl w:val="9"/>
    </w:pPr>
    <w:rPr>
      <w:rFonts w:ascii="Cambria" w:hAnsi="Cambria" w:cs="Times New Roman"/>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06727">
      <w:marLeft w:val="0"/>
      <w:marRight w:val="0"/>
      <w:marTop w:val="0"/>
      <w:marBottom w:val="0"/>
      <w:divBdr>
        <w:top w:val="none" w:sz="0" w:space="0" w:color="auto"/>
        <w:left w:val="none" w:sz="0" w:space="0" w:color="auto"/>
        <w:bottom w:val="none" w:sz="0" w:space="0" w:color="auto"/>
        <w:right w:val="none" w:sz="0" w:space="0" w:color="auto"/>
      </w:divBdr>
      <w:divsChild>
        <w:div w:id="1562406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112" Type="http://schemas.openxmlformats.org/officeDocument/2006/relationships/image" Target="media/image103.emf"/><Relationship Id="rId16" Type="http://schemas.openxmlformats.org/officeDocument/2006/relationships/image" Target="media/image9.wmf"/><Relationship Id="rId107" Type="http://schemas.openxmlformats.org/officeDocument/2006/relationships/image" Target="media/image98.jpeg"/><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wmf"/><Relationship Id="rId79" Type="http://schemas.openxmlformats.org/officeDocument/2006/relationships/image" Target="media/image72.wmf"/><Relationship Id="rId87" Type="http://schemas.openxmlformats.org/officeDocument/2006/relationships/image" Target="media/image80.wmf"/><Relationship Id="rId102" Type="http://schemas.openxmlformats.org/officeDocument/2006/relationships/image" Target="media/image95.jpeg"/><Relationship Id="rId110" Type="http://schemas.openxmlformats.org/officeDocument/2006/relationships/image" Target="media/image101.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75.wmf"/><Relationship Id="rId90" Type="http://schemas.openxmlformats.org/officeDocument/2006/relationships/image" Target="media/image83.wmf"/><Relationship Id="rId95" Type="http://schemas.openxmlformats.org/officeDocument/2006/relationships/image" Target="media/image88.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6.jpeg"/><Relationship Id="rId113" Type="http://schemas.openxmlformats.org/officeDocument/2006/relationships/image" Target="media/image104.emf"/><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jpeg"/><Relationship Id="rId80" Type="http://schemas.openxmlformats.org/officeDocument/2006/relationships/image" Target="media/image73.wmf"/><Relationship Id="rId85" Type="http://schemas.openxmlformats.org/officeDocument/2006/relationships/image" Target="media/image78.wmf"/><Relationship Id="rId93" Type="http://schemas.openxmlformats.org/officeDocument/2006/relationships/image" Target="media/image86.wmf"/><Relationship Id="rId98" Type="http://schemas.openxmlformats.org/officeDocument/2006/relationships/image" Target="media/image9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103" Type="http://schemas.openxmlformats.org/officeDocument/2006/relationships/footer" Target="footer1.xml"/><Relationship Id="rId108" Type="http://schemas.openxmlformats.org/officeDocument/2006/relationships/image" Target="media/image99.jpeg"/><Relationship Id="rId116" Type="http://schemas.openxmlformats.org/officeDocument/2006/relationships/theme" Target="theme/theme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96" Type="http://schemas.openxmlformats.org/officeDocument/2006/relationships/image" Target="media/image89.wmf"/><Relationship Id="rId111" Type="http://schemas.openxmlformats.org/officeDocument/2006/relationships/image" Target="media/image10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image" Target="media/image97.jpeg"/><Relationship Id="rId114" Type="http://schemas.openxmlformats.org/officeDocument/2006/relationships/image" Target="media/image105.emf"/><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jpeg"/><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100.jpeg"/><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EA50-6331-45B2-A0F8-E6FBC462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04</Words>
  <Characters>7013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
  <LinksUpToDate>false</LinksUpToDate>
  <CharactersWithSpaces>8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StretCh</dc:creator>
  <cp:keywords/>
  <dc:description/>
  <cp:lastModifiedBy>admin</cp:lastModifiedBy>
  <cp:revision>2</cp:revision>
  <dcterms:created xsi:type="dcterms:W3CDTF">2014-02-23T09:24:00Z</dcterms:created>
  <dcterms:modified xsi:type="dcterms:W3CDTF">2014-02-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